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CB" w:rsidRPr="00184A82" w:rsidRDefault="00F83BCB" w:rsidP="00F83BCB">
      <w:pPr>
        <w:jc w:val="center"/>
        <w:rPr>
          <w:rFonts w:ascii="Times New Roman" w:hAnsi="Times New Roman"/>
          <w:b/>
          <w:bCs/>
          <w:color w:val="000000" w:themeColor="text1"/>
          <w:sz w:val="24"/>
          <w:lang w:val="pt-BR"/>
        </w:rPr>
      </w:pPr>
      <w:r w:rsidRPr="00184A82">
        <w:rPr>
          <w:rFonts w:ascii="Times New Roman" w:hAnsi="Times New Roman"/>
          <w:b/>
          <w:bCs/>
          <w:color w:val="000000" w:themeColor="text1"/>
          <w:sz w:val="24"/>
          <w:lang w:val="pt-BR"/>
        </w:rPr>
        <w:t>BỘ MÔN PHỤ SẢN</w:t>
      </w:r>
    </w:p>
    <w:p w:rsidR="00F83BCB" w:rsidRPr="00184A82" w:rsidRDefault="00F83BCB" w:rsidP="00F83BCB">
      <w:pPr>
        <w:spacing w:after="120"/>
        <w:rPr>
          <w:rFonts w:ascii="Times New Roman" w:hAnsi="Times New Roman"/>
          <w:b/>
          <w:bCs/>
          <w:color w:val="000000" w:themeColor="text1"/>
          <w:sz w:val="24"/>
          <w:lang w:val="pt-BR"/>
        </w:rPr>
      </w:pPr>
      <w:r w:rsidRPr="00184A82">
        <w:rPr>
          <w:rFonts w:ascii="Times New Roman" w:hAnsi="Times New Roman"/>
          <w:b/>
          <w:bCs/>
          <w:color w:val="000000" w:themeColor="text1"/>
          <w:sz w:val="24"/>
          <w:lang w:val="pt-BR"/>
        </w:rPr>
        <w:t>1. DANH SÁCH CÁN</w:t>
      </w:r>
      <w:r w:rsidR="00364E95" w:rsidRPr="00184A82">
        <w:rPr>
          <w:rFonts w:ascii="Times New Roman" w:hAnsi="Times New Roman"/>
          <w:b/>
          <w:bCs/>
          <w:color w:val="000000" w:themeColor="text1"/>
          <w:sz w:val="24"/>
          <w:lang w:val="pt-BR"/>
        </w:rPr>
        <w:t xml:space="preserve"> BỘ THAM GIA GIẢNG  NĂM HỌC 201</w:t>
      </w:r>
      <w:r w:rsidR="007A17BA">
        <w:rPr>
          <w:rFonts w:ascii="Times New Roman" w:hAnsi="Times New Roman"/>
          <w:b/>
          <w:bCs/>
          <w:color w:val="000000" w:themeColor="text1"/>
          <w:sz w:val="24"/>
          <w:lang w:val="pt-BR"/>
        </w:rPr>
        <w:t>9</w:t>
      </w:r>
      <w:r w:rsidRPr="00184A82">
        <w:rPr>
          <w:rFonts w:ascii="Times New Roman" w:hAnsi="Times New Roman"/>
          <w:b/>
          <w:bCs/>
          <w:color w:val="000000" w:themeColor="text1"/>
          <w:sz w:val="24"/>
          <w:lang w:val="pt-BR"/>
        </w:rPr>
        <w:t xml:space="preserve"> – 20</w:t>
      </w:r>
      <w:r w:rsidR="007A17BA">
        <w:rPr>
          <w:rFonts w:ascii="Times New Roman" w:hAnsi="Times New Roman"/>
          <w:b/>
          <w:bCs/>
          <w:color w:val="000000" w:themeColor="text1"/>
          <w:sz w:val="24"/>
          <w:lang w:val="pt-BR"/>
        </w:rPr>
        <w:t>20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/>
      </w:tblPr>
      <w:tblGrid>
        <w:gridCol w:w="545"/>
        <w:gridCol w:w="2857"/>
        <w:gridCol w:w="813"/>
        <w:gridCol w:w="888"/>
        <w:gridCol w:w="871"/>
        <w:gridCol w:w="827"/>
        <w:gridCol w:w="853"/>
        <w:gridCol w:w="1841"/>
      </w:tblGrid>
      <w:tr w:rsidR="00F83BCB" w:rsidRPr="00184A82" w:rsidTr="008772B6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T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Họ và tê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Chức danh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% Giảng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Giờ chuẩn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Giờ dự kiến giảng</w:t>
            </w:r>
          </w:p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Ghi chú</w:t>
            </w:r>
          </w:p>
        </w:tc>
      </w:tr>
      <w:tr w:rsidR="00F83BCB" w:rsidRPr="00184A82" w:rsidTr="008772B6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LT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TH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006C7E" w:rsidRPr="00184A82" w:rsidTr="008772B6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bookmarkStart w:id="0" w:name="_Hlk422323491"/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2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9A24BD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pacing w:val="-6"/>
                <w:sz w:val="24"/>
                <w:lang w:val="vi-VN"/>
              </w:rPr>
              <w:t>BS CKII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. Nguyễn Thị Bình</w:t>
            </w: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9A24BD">
            <w:pPr>
              <w:pStyle w:val="Heading3"/>
              <w:spacing w:before="0" w:line="240" w:lineRule="auto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it-IT"/>
              </w:rPr>
              <w:t xml:space="preserve">GVC </w:t>
            </w:r>
          </w:p>
        </w:tc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006C7E" w:rsidRDefault="00006C7E">
            <w:pPr>
              <w:jc w:val="right"/>
              <w:rPr>
                <w:rFonts w:ascii="Times New Roman" w:hAnsi="Times New Roman"/>
                <w:sz w:val="24"/>
              </w:rPr>
            </w:pPr>
            <w:r w:rsidRPr="00006C7E"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184A82" w:rsidRDefault="00006C7E">
            <w:pPr>
              <w:jc w:val="center"/>
              <w:rPr>
                <w:rFonts w:cs="Calibri"/>
                <w:color w:val="000000"/>
                <w:sz w:val="24"/>
              </w:rPr>
            </w:pPr>
            <w:r w:rsidRPr="00184A82">
              <w:rPr>
                <w:rFonts w:cs="Calibri"/>
                <w:color w:val="000000" w:themeColor="text1"/>
                <w:sz w:val="24"/>
              </w:rPr>
              <w:t>30</w:t>
            </w: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184A82" w:rsidRDefault="00006C7E">
            <w:pPr>
              <w:jc w:val="center"/>
              <w:rPr>
                <w:rFonts w:cs="Calibri"/>
                <w:color w:val="000000"/>
                <w:sz w:val="24"/>
              </w:rPr>
            </w:pPr>
            <w:r w:rsidRPr="00184A82">
              <w:rPr>
                <w:rFonts w:cs="Calibri"/>
                <w:color w:val="000000" w:themeColor="text1"/>
                <w:sz w:val="24"/>
              </w:rPr>
              <w:t>51</w:t>
            </w: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6C7E" w:rsidRPr="00184A82" w:rsidRDefault="00006C7E" w:rsidP="00364E9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Phụ trách BM, Học NCS</w:t>
            </w:r>
          </w:p>
        </w:tc>
      </w:tr>
      <w:tr w:rsidR="00006C7E" w:rsidRPr="00184A82" w:rsidTr="008772B6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9A24BD">
            <w:pPr>
              <w:rPr>
                <w:rFonts w:ascii="Times New Roman" w:hAnsi="Times New Roman"/>
                <w:color w:val="000000" w:themeColor="text1"/>
                <w:sz w:val="24"/>
                <w:lang w:val="fr-F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fr-FR"/>
              </w:rPr>
              <w:t>ThS. Cấn Bá Quát</w:t>
            </w: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GV</w:t>
            </w:r>
          </w:p>
        </w:tc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0</w:t>
            </w: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006C7E" w:rsidRDefault="00006C7E">
            <w:pPr>
              <w:jc w:val="right"/>
              <w:rPr>
                <w:rFonts w:ascii="Times New Roman" w:hAnsi="Times New Roman"/>
                <w:sz w:val="24"/>
              </w:rPr>
            </w:pPr>
            <w:r w:rsidRPr="00006C7E">
              <w:rPr>
                <w:rFonts w:ascii="Times New Roman" w:hAnsi="Times New Roman"/>
                <w:sz w:val="24"/>
              </w:rPr>
              <w:t>216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184A82" w:rsidRDefault="00006C7E">
            <w:pPr>
              <w:jc w:val="center"/>
              <w:rPr>
                <w:rFonts w:cs="Calibri"/>
                <w:color w:val="000000"/>
                <w:sz w:val="24"/>
              </w:rPr>
            </w:pPr>
            <w:r w:rsidRPr="00184A82">
              <w:rPr>
                <w:rFonts w:cs="Calibri"/>
                <w:color w:val="000000" w:themeColor="text1"/>
                <w:sz w:val="24"/>
              </w:rPr>
              <w:t>70</w:t>
            </w: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184A82" w:rsidRDefault="00006C7E">
            <w:pPr>
              <w:jc w:val="center"/>
              <w:rPr>
                <w:rFonts w:cs="Calibri"/>
                <w:color w:val="000000"/>
                <w:sz w:val="24"/>
              </w:rPr>
            </w:pPr>
            <w:r w:rsidRPr="00184A82">
              <w:rPr>
                <w:rFonts w:cs="Calibri"/>
                <w:color w:val="000000" w:themeColor="text1"/>
                <w:sz w:val="24"/>
              </w:rPr>
              <w:t>146</w:t>
            </w: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6C7E" w:rsidRPr="00184A82" w:rsidRDefault="00006C7E" w:rsidP="00BD05B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Phó BM, Học NCS quá hạn</w:t>
            </w:r>
          </w:p>
        </w:tc>
      </w:tr>
      <w:tr w:rsidR="00006C7E" w:rsidRPr="00184A82" w:rsidTr="008772B6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3</w:t>
            </w:r>
          </w:p>
        </w:tc>
        <w:tc>
          <w:tcPr>
            <w:tcW w:w="2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9A24BD">
            <w:pPr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color w:val="000000" w:themeColor="text1"/>
                <w:spacing w:val="-6"/>
                <w:sz w:val="24"/>
                <w:lang w:val="vi-VN"/>
              </w:rPr>
              <w:t>BS CKII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. Phạm Mỹ Hoài</w:t>
            </w: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GVC</w:t>
            </w:r>
          </w:p>
        </w:tc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006C7E" w:rsidRDefault="00006C7E">
            <w:pPr>
              <w:jc w:val="right"/>
              <w:rPr>
                <w:rFonts w:ascii="Times New Roman" w:hAnsi="Times New Roman"/>
                <w:sz w:val="24"/>
              </w:rPr>
            </w:pPr>
            <w:r w:rsidRPr="00006C7E"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184A82" w:rsidRDefault="00006C7E">
            <w:pPr>
              <w:jc w:val="center"/>
              <w:rPr>
                <w:rFonts w:cs="Calibri"/>
                <w:color w:val="000000"/>
                <w:sz w:val="24"/>
              </w:rPr>
            </w:pPr>
            <w:r w:rsidRPr="00184A82">
              <w:rPr>
                <w:rFonts w:cs="Calibri"/>
                <w:color w:val="000000" w:themeColor="text1"/>
                <w:sz w:val="24"/>
              </w:rPr>
              <w:t>30</w:t>
            </w: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184A82" w:rsidRDefault="00006C7E">
            <w:pPr>
              <w:jc w:val="center"/>
              <w:rPr>
                <w:rFonts w:cs="Calibri"/>
                <w:color w:val="000000"/>
                <w:sz w:val="24"/>
              </w:rPr>
            </w:pPr>
            <w:r w:rsidRPr="00184A82">
              <w:rPr>
                <w:rFonts w:cs="Calibri"/>
                <w:color w:val="000000" w:themeColor="text1"/>
                <w:sz w:val="24"/>
              </w:rPr>
              <w:t>51</w:t>
            </w: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6C7E" w:rsidRPr="00184A82" w:rsidRDefault="00006C7E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VTĐHY</w:t>
            </w:r>
          </w:p>
        </w:tc>
      </w:tr>
      <w:tr w:rsidR="00006C7E" w:rsidRPr="00184A82" w:rsidTr="008772B6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4</w:t>
            </w:r>
          </w:p>
        </w:tc>
        <w:tc>
          <w:tcPr>
            <w:tcW w:w="2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fr-FR"/>
              </w:rPr>
              <w:t>T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fr-FR"/>
              </w:rPr>
              <w:t>S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. Nguyễn Thị Hồng</w:t>
            </w: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GVC</w:t>
            </w:r>
          </w:p>
        </w:tc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0</w:t>
            </w: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006C7E" w:rsidRDefault="00006C7E">
            <w:pPr>
              <w:jc w:val="right"/>
              <w:rPr>
                <w:rFonts w:ascii="Times New Roman" w:hAnsi="Times New Roman"/>
                <w:sz w:val="24"/>
              </w:rPr>
            </w:pPr>
            <w:r w:rsidRPr="00006C7E">
              <w:rPr>
                <w:rFonts w:ascii="Times New Roman" w:hAnsi="Times New Roman"/>
                <w:sz w:val="24"/>
              </w:rPr>
              <w:t>216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184A82" w:rsidRDefault="00006C7E">
            <w:pPr>
              <w:jc w:val="center"/>
              <w:rPr>
                <w:rFonts w:cs="Calibri"/>
                <w:color w:val="000000"/>
                <w:sz w:val="24"/>
              </w:rPr>
            </w:pPr>
            <w:r w:rsidRPr="00184A82">
              <w:rPr>
                <w:rFonts w:cs="Calibri"/>
                <w:color w:val="000000" w:themeColor="text1"/>
                <w:sz w:val="24"/>
              </w:rPr>
              <w:t>70</w:t>
            </w: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184A82" w:rsidRDefault="00006C7E">
            <w:pPr>
              <w:jc w:val="center"/>
              <w:rPr>
                <w:rFonts w:cs="Calibri"/>
                <w:color w:val="000000"/>
                <w:sz w:val="24"/>
              </w:rPr>
            </w:pPr>
            <w:r w:rsidRPr="00184A82">
              <w:rPr>
                <w:rFonts w:cs="Calibri"/>
                <w:color w:val="000000" w:themeColor="text1"/>
                <w:sz w:val="24"/>
              </w:rPr>
              <w:t>146</w:t>
            </w: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6C7E" w:rsidRPr="00184A82" w:rsidRDefault="00006C7E" w:rsidP="00BD05B6">
            <w:pPr>
              <w:pStyle w:val="Heading8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Phó BM, GVBM</w:t>
            </w:r>
          </w:p>
        </w:tc>
      </w:tr>
      <w:bookmarkEnd w:id="0"/>
      <w:tr w:rsidR="00006C7E" w:rsidRPr="00184A82" w:rsidTr="008772B6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5</w:t>
            </w:r>
          </w:p>
        </w:tc>
        <w:tc>
          <w:tcPr>
            <w:tcW w:w="2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8028C6">
            <w:pPr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ThS. Bùi Hải Nam</w:t>
            </w: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GV</w:t>
            </w:r>
          </w:p>
        </w:tc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006C7E" w:rsidRDefault="00006C7E">
            <w:pPr>
              <w:jc w:val="right"/>
              <w:rPr>
                <w:rFonts w:ascii="Times New Roman" w:hAnsi="Times New Roman"/>
                <w:sz w:val="24"/>
              </w:rPr>
            </w:pPr>
            <w:r w:rsidRPr="00006C7E"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184A82" w:rsidRDefault="00006C7E">
            <w:pPr>
              <w:jc w:val="center"/>
              <w:rPr>
                <w:rFonts w:cs="Calibri"/>
                <w:color w:val="000000"/>
                <w:sz w:val="24"/>
              </w:rPr>
            </w:pPr>
            <w:r w:rsidRPr="00184A82">
              <w:rPr>
                <w:rFonts w:cs="Calibri"/>
                <w:color w:val="000000" w:themeColor="text1"/>
                <w:sz w:val="24"/>
              </w:rPr>
              <w:t>30</w:t>
            </w: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184A82" w:rsidRDefault="00006C7E">
            <w:pPr>
              <w:jc w:val="center"/>
              <w:rPr>
                <w:rFonts w:cs="Calibri"/>
                <w:color w:val="000000"/>
                <w:sz w:val="24"/>
              </w:rPr>
            </w:pPr>
            <w:r w:rsidRPr="00184A82">
              <w:rPr>
                <w:rFonts w:cs="Calibri"/>
                <w:color w:val="000000" w:themeColor="text1"/>
                <w:sz w:val="24"/>
              </w:rPr>
              <w:t>51</w:t>
            </w: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6C7E" w:rsidRPr="00184A82" w:rsidRDefault="00006C7E" w:rsidP="008028C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Học NCS</w:t>
            </w:r>
          </w:p>
        </w:tc>
      </w:tr>
      <w:tr w:rsidR="00006C7E" w:rsidRPr="00184A82" w:rsidTr="008772B6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6</w:t>
            </w:r>
          </w:p>
        </w:tc>
        <w:tc>
          <w:tcPr>
            <w:tcW w:w="2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8028C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hS. Nông Thị Hồng Lê</w:t>
            </w: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GV</w:t>
            </w:r>
          </w:p>
        </w:tc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006C7E" w:rsidRDefault="00006C7E">
            <w:pPr>
              <w:jc w:val="right"/>
              <w:rPr>
                <w:rFonts w:ascii="Times New Roman" w:hAnsi="Times New Roman"/>
                <w:sz w:val="24"/>
              </w:rPr>
            </w:pPr>
            <w:r w:rsidRPr="00006C7E">
              <w:rPr>
                <w:rFonts w:ascii="Times New Roman" w:hAnsi="Times New Roman"/>
                <w:sz w:val="24"/>
              </w:rPr>
              <w:t>40.5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184A82" w:rsidRDefault="00006C7E">
            <w:pPr>
              <w:jc w:val="center"/>
              <w:rPr>
                <w:rFonts w:cs="Calibri"/>
                <w:color w:val="000000"/>
                <w:sz w:val="24"/>
              </w:rPr>
            </w:pPr>
            <w:r w:rsidRPr="00184A82">
              <w:rPr>
                <w:rFonts w:cs="Calibri"/>
                <w:color w:val="000000" w:themeColor="text1"/>
                <w:sz w:val="24"/>
              </w:rPr>
              <w:t>20</w:t>
            </w: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184A82" w:rsidRDefault="00006C7E">
            <w:pPr>
              <w:jc w:val="center"/>
              <w:rPr>
                <w:rFonts w:cs="Calibri"/>
                <w:color w:val="000000"/>
                <w:sz w:val="24"/>
              </w:rPr>
            </w:pPr>
            <w:r w:rsidRPr="00184A82">
              <w:rPr>
                <w:rFonts w:cs="Calibri"/>
                <w:color w:val="000000" w:themeColor="text1"/>
                <w:sz w:val="24"/>
              </w:rPr>
              <w:t>20.5</w:t>
            </w: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6C7E" w:rsidRPr="00184A82" w:rsidRDefault="00006C7E" w:rsidP="008028C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VHT, Học NCS,TTCĐ</w:t>
            </w:r>
          </w:p>
        </w:tc>
      </w:tr>
      <w:tr w:rsidR="00006C7E" w:rsidRPr="00184A82" w:rsidTr="008772B6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7</w:t>
            </w:r>
          </w:p>
        </w:tc>
        <w:tc>
          <w:tcPr>
            <w:tcW w:w="2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8028C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fr-FR"/>
              </w:rPr>
              <w:t>ThS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. Nguyễn Thị Anh</w:t>
            </w: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GV</w:t>
            </w:r>
          </w:p>
        </w:tc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0</w:t>
            </w: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006C7E" w:rsidRDefault="00006C7E">
            <w:pPr>
              <w:jc w:val="right"/>
              <w:rPr>
                <w:rFonts w:ascii="Times New Roman" w:hAnsi="Times New Roman"/>
                <w:sz w:val="24"/>
              </w:rPr>
            </w:pPr>
            <w:r w:rsidRPr="00006C7E">
              <w:rPr>
                <w:rFonts w:ascii="Times New Roman" w:hAnsi="Times New Roman"/>
                <w:sz w:val="24"/>
              </w:rPr>
              <w:t>189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184A82" w:rsidRDefault="00006C7E">
            <w:pPr>
              <w:jc w:val="center"/>
              <w:rPr>
                <w:rFonts w:cs="Calibri"/>
                <w:color w:val="000000"/>
                <w:sz w:val="24"/>
              </w:rPr>
            </w:pPr>
            <w:r w:rsidRPr="00184A82">
              <w:rPr>
                <w:rFonts w:cs="Calibri"/>
                <w:color w:val="000000" w:themeColor="text1"/>
                <w:sz w:val="24"/>
              </w:rPr>
              <w:t>80</w:t>
            </w: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184A82" w:rsidRDefault="00006C7E">
            <w:pPr>
              <w:jc w:val="center"/>
              <w:rPr>
                <w:rFonts w:cs="Calibri"/>
                <w:color w:val="000000"/>
                <w:sz w:val="24"/>
              </w:rPr>
            </w:pPr>
            <w:r w:rsidRPr="00184A82">
              <w:rPr>
                <w:rFonts w:cs="Calibri"/>
                <w:color w:val="000000" w:themeColor="text1"/>
                <w:sz w:val="24"/>
              </w:rPr>
              <w:t>109</w:t>
            </w: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6C7E" w:rsidRPr="00184A82" w:rsidRDefault="00006C7E" w:rsidP="008028C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VHT, Con nhỏ</w:t>
            </w:r>
          </w:p>
        </w:tc>
      </w:tr>
      <w:tr w:rsidR="00006C7E" w:rsidRPr="00184A82" w:rsidTr="008772B6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8</w:t>
            </w:r>
          </w:p>
        </w:tc>
        <w:tc>
          <w:tcPr>
            <w:tcW w:w="2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8028C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fr-FR"/>
              </w:rPr>
              <w:t>ThS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 Nguyễn Thị Nga</w:t>
            </w: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GV</w:t>
            </w:r>
          </w:p>
        </w:tc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006C7E" w:rsidRDefault="00006C7E">
            <w:pPr>
              <w:jc w:val="right"/>
              <w:rPr>
                <w:rFonts w:ascii="Times New Roman" w:hAnsi="Times New Roman"/>
                <w:sz w:val="24"/>
              </w:rPr>
            </w:pPr>
            <w:r w:rsidRPr="00006C7E">
              <w:rPr>
                <w:rFonts w:ascii="Times New Roman" w:hAnsi="Times New Roman"/>
                <w:sz w:val="24"/>
              </w:rPr>
              <w:t>229.5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184A82" w:rsidRDefault="00006C7E">
            <w:pPr>
              <w:jc w:val="center"/>
              <w:rPr>
                <w:rFonts w:cs="Calibri"/>
                <w:color w:val="000000"/>
                <w:sz w:val="24"/>
              </w:rPr>
            </w:pPr>
            <w:r w:rsidRPr="00184A82">
              <w:rPr>
                <w:rFonts w:cs="Calibri"/>
                <w:color w:val="000000" w:themeColor="text1"/>
                <w:sz w:val="24"/>
              </w:rPr>
              <w:t>90</w:t>
            </w: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184A82" w:rsidRDefault="00006C7E">
            <w:pPr>
              <w:jc w:val="center"/>
              <w:rPr>
                <w:rFonts w:cs="Calibri"/>
                <w:color w:val="000000"/>
                <w:sz w:val="24"/>
              </w:rPr>
            </w:pPr>
            <w:r w:rsidRPr="00184A82">
              <w:rPr>
                <w:rFonts w:cs="Calibri"/>
                <w:color w:val="000000" w:themeColor="text1"/>
                <w:sz w:val="24"/>
              </w:rPr>
              <w:t>139.5</w:t>
            </w: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6C7E" w:rsidRPr="00184A82" w:rsidRDefault="00006C7E" w:rsidP="000F37F3">
            <w:pPr>
              <w:pStyle w:val="Heading8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Học NCS</w:t>
            </w:r>
          </w:p>
        </w:tc>
      </w:tr>
      <w:tr w:rsidR="00006C7E" w:rsidRPr="00184A82" w:rsidTr="008772B6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9</w:t>
            </w:r>
          </w:p>
        </w:tc>
        <w:tc>
          <w:tcPr>
            <w:tcW w:w="2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8028C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fr-FR"/>
              </w:rPr>
              <w:t>ThS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 Hoàng Quốc Huy</w:t>
            </w: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GV</w:t>
            </w:r>
          </w:p>
        </w:tc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006C7E" w:rsidRDefault="00006C7E">
            <w:pPr>
              <w:jc w:val="right"/>
              <w:rPr>
                <w:rFonts w:ascii="Times New Roman" w:hAnsi="Times New Roman"/>
                <w:sz w:val="24"/>
              </w:rPr>
            </w:pPr>
            <w:r w:rsidRPr="00006C7E"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184A82" w:rsidRDefault="00006C7E">
            <w:pPr>
              <w:jc w:val="center"/>
              <w:rPr>
                <w:rFonts w:cs="Calibri"/>
                <w:color w:val="000000"/>
                <w:sz w:val="24"/>
              </w:rPr>
            </w:pPr>
            <w:r w:rsidRPr="00184A82">
              <w:rPr>
                <w:rFonts w:cs="Calibri"/>
                <w:color w:val="000000" w:themeColor="text1"/>
                <w:sz w:val="24"/>
              </w:rPr>
              <w:t>30</w:t>
            </w: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184A82" w:rsidRDefault="00006C7E">
            <w:pPr>
              <w:jc w:val="center"/>
              <w:rPr>
                <w:rFonts w:cs="Calibri"/>
                <w:color w:val="000000"/>
                <w:sz w:val="24"/>
              </w:rPr>
            </w:pPr>
            <w:r w:rsidRPr="00184A82">
              <w:rPr>
                <w:rFonts w:cs="Calibri"/>
                <w:color w:val="000000" w:themeColor="text1"/>
                <w:sz w:val="24"/>
              </w:rPr>
              <w:t>51</w:t>
            </w: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6C7E" w:rsidRPr="00184A82" w:rsidRDefault="00006C7E" w:rsidP="008028C6">
            <w:pPr>
              <w:pStyle w:val="Heading8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VHT, Học NCS</w:t>
            </w:r>
          </w:p>
        </w:tc>
      </w:tr>
      <w:tr w:rsidR="00006C7E" w:rsidRPr="00184A82" w:rsidTr="008772B6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0</w:t>
            </w:r>
          </w:p>
        </w:tc>
        <w:tc>
          <w:tcPr>
            <w:tcW w:w="2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8028C6">
            <w:pPr>
              <w:rPr>
                <w:rFonts w:ascii="Times New Roman" w:hAnsi="Times New Roman"/>
                <w:color w:val="000000" w:themeColor="text1"/>
                <w:sz w:val="24"/>
                <w:lang w:val="fr-F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Th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fr-FR"/>
              </w:rPr>
              <w:t>S Hoàng T Ngọc Trâm</w:t>
            </w: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GV</w:t>
            </w:r>
          </w:p>
        </w:tc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006C7E" w:rsidRDefault="00006C7E">
            <w:pPr>
              <w:jc w:val="right"/>
              <w:rPr>
                <w:rFonts w:ascii="Times New Roman" w:hAnsi="Times New Roman"/>
                <w:sz w:val="24"/>
              </w:rPr>
            </w:pPr>
            <w:r w:rsidRPr="00006C7E">
              <w:rPr>
                <w:rFonts w:ascii="Times New Roman" w:hAnsi="Times New Roman"/>
                <w:sz w:val="24"/>
              </w:rPr>
              <w:t>189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184A82" w:rsidRDefault="00006C7E">
            <w:pPr>
              <w:jc w:val="center"/>
              <w:rPr>
                <w:rFonts w:cs="Calibri"/>
                <w:color w:val="000000"/>
                <w:sz w:val="24"/>
              </w:rPr>
            </w:pPr>
            <w:r w:rsidRPr="00184A82">
              <w:rPr>
                <w:rFonts w:cs="Calibri"/>
                <w:color w:val="000000" w:themeColor="text1"/>
                <w:sz w:val="24"/>
              </w:rPr>
              <w:t>80</w:t>
            </w: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184A82" w:rsidRDefault="00006C7E">
            <w:pPr>
              <w:jc w:val="center"/>
              <w:rPr>
                <w:rFonts w:cs="Calibri"/>
                <w:color w:val="000000"/>
                <w:sz w:val="24"/>
              </w:rPr>
            </w:pPr>
            <w:r w:rsidRPr="00184A82">
              <w:rPr>
                <w:rFonts w:cs="Calibri"/>
                <w:color w:val="000000" w:themeColor="text1"/>
                <w:sz w:val="24"/>
              </w:rPr>
              <w:t>109</w:t>
            </w: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6C7E" w:rsidRPr="007A17BA" w:rsidRDefault="00006C7E" w:rsidP="00BD05B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A17BA">
              <w:rPr>
                <w:rFonts w:ascii="Times New Roman" w:hAnsi="Times New Roman"/>
                <w:bCs/>
                <w:color w:val="000000" w:themeColor="text1"/>
                <w:sz w:val="24"/>
              </w:rPr>
              <w:t>Học NCS</w:t>
            </w:r>
          </w:p>
        </w:tc>
      </w:tr>
      <w:tr w:rsidR="00006C7E" w:rsidRPr="00184A82" w:rsidTr="008772B6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2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8028C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Th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S Nguyễn Thị Kim Tiến</w:t>
            </w: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GV</w:t>
            </w:r>
          </w:p>
        </w:tc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5</w:t>
            </w: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006C7E" w:rsidRDefault="00006C7E">
            <w:pPr>
              <w:jc w:val="right"/>
              <w:rPr>
                <w:rFonts w:ascii="Times New Roman" w:hAnsi="Times New Roman"/>
                <w:sz w:val="24"/>
              </w:rPr>
            </w:pPr>
            <w:r w:rsidRPr="00006C7E">
              <w:rPr>
                <w:rFonts w:ascii="Times New Roman" w:hAnsi="Times New Roman"/>
                <w:sz w:val="24"/>
              </w:rPr>
              <w:t>229.5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184A82" w:rsidRDefault="00006C7E">
            <w:pPr>
              <w:jc w:val="center"/>
              <w:rPr>
                <w:rFonts w:cs="Calibri"/>
                <w:color w:val="000000"/>
                <w:sz w:val="24"/>
              </w:rPr>
            </w:pPr>
            <w:r w:rsidRPr="00184A82">
              <w:rPr>
                <w:rFonts w:cs="Calibri"/>
                <w:color w:val="000000" w:themeColor="text1"/>
                <w:sz w:val="24"/>
              </w:rPr>
              <w:t>99</w:t>
            </w: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184A82" w:rsidRDefault="00006C7E">
            <w:pPr>
              <w:jc w:val="center"/>
              <w:rPr>
                <w:rFonts w:cs="Calibri"/>
                <w:color w:val="000000"/>
                <w:sz w:val="24"/>
              </w:rPr>
            </w:pPr>
            <w:r w:rsidRPr="00184A82">
              <w:rPr>
                <w:rFonts w:cs="Calibri"/>
                <w:color w:val="000000" w:themeColor="text1"/>
                <w:sz w:val="24"/>
              </w:rPr>
              <w:t>130.5</w:t>
            </w: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6C7E" w:rsidRPr="00184A82" w:rsidRDefault="00006C7E" w:rsidP="008028C6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on nhỏ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 CVHT</w:t>
            </w:r>
          </w:p>
        </w:tc>
      </w:tr>
      <w:tr w:rsidR="00006C7E" w:rsidRPr="00184A82" w:rsidTr="008772B6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2</w:t>
            </w:r>
          </w:p>
        </w:tc>
        <w:tc>
          <w:tcPr>
            <w:tcW w:w="2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8028C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Th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S Nguyễn Thị Giang</w:t>
            </w: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GV</w:t>
            </w:r>
          </w:p>
        </w:tc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5</w:t>
            </w: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006C7E" w:rsidRDefault="00006C7E">
            <w:pPr>
              <w:jc w:val="right"/>
              <w:rPr>
                <w:rFonts w:ascii="Times New Roman" w:hAnsi="Times New Roman"/>
                <w:sz w:val="24"/>
              </w:rPr>
            </w:pPr>
            <w:r w:rsidRPr="00006C7E">
              <w:rPr>
                <w:rFonts w:ascii="Times New Roman" w:hAnsi="Times New Roman"/>
                <w:sz w:val="24"/>
              </w:rPr>
              <w:t>270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184A82" w:rsidRDefault="00006C7E">
            <w:pPr>
              <w:jc w:val="center"/>
              <w:rPr>
                <w:color w:val="000000"/>
                <w:sz w:val="24"/>
              </w:rPr>
            </w:pPr>
            <w:r w:rsidRPr="00184A82">
              <w:rPr>
                <w:color w:val="000000"/>
                <w:sz w:val="24"/>
              </w:rPr>
              <w:t>90</w:t>
            </w: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184A82" w:rsidRDefault="00006C7E">
            <w:pPr>
              <w:jc w:val="center"/>
              <w:rPr>
                <w:color w:val="000000"/>
                <w:sz w:val="24"/>
              </w:rPr>
            </w:pPr>
            <w:r w:rsidRPr="00184A82">
              <w:rPr>
                <w:color w:val="000000"/>
                <w:sz w:val="24"/>
              </w:rPr>
              <w:t>180</w:t>
            </w: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6C7E" w:rsidRPr="007A17BA" w:rsidRDefault="00006C7E" w:rsidP="008028C6">
            <w:pPr>
              <w:pStyle w:val="Heading8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7A17BA">
              <w:rPr>
                <w:rFonts w:ascii="Times New Roman" w:hAnsi="Times New Roman"/>
                <w:b w:val="0"/>
                <w:color w:val="000000" w:themeColor="text1"/>
                <w:sz w:val="24"/>
              </w:rPr>
              <w:t>CVHT</w:t>
            </w:r>
          </w:p>
        </w:tc>
      </w:tr>
      <w:tr w:rsidR="00006C7E" w:rsidRPr="00184A82" w:rsidTr="008772B6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3</w:t>
            </w:r>
          </w:p>
        </w:tc>
        <w:tc>
          <w:tcPr>
            <w:tcW w:w="2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6C7E" w:rsidRPr="00184A82" w:rsidRDefault="00006C7E" w:rsidP="008028C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Lê Đức Thọ</w:t>
            </w: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6C7E" w:rsidRPr="00184A82" w:rsidRDefault="00006C7E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GV</w:t>
            </w:r>
          </w:p>
        </w:tc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5</w:t>
            </w: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006C7E" w:rsidRDefault="00006C7E">
            <w:pPr>
              <w:jc w:val="right"/>
              <w:rPr>
                <w:rFonts w:ascii="Times New Roman" w:hAnsi="Times New Roman"/>
                <w:sz w:val="24"/>
              </w:rPr>
            </w:pPr>
            <w:r w:rsidRPr="00006C7E"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184A82" w:rsidRDefault="00006C7E">
            <w:pPr>
              <w:jc w:val="center"/>
              <w:rPr>
                <w:color w:val="000000"/>
                <w:sz w:val="24"/>
              </w:rPr>
            </w:pPr>
            <w:r w:rsidRPr="00184A82">
              <w:rPr>
                <w:color w:val="000000"/>
                <w:sz w:val="24"/>
              </w:rPr>
              <w:t>30</w:t>
            </w: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184A82" w:rsidRDefault="00006C7E">
            <w:pPr>
              <w:jc w:val="center"/>
              <w:rPr>
                <w:color w:val="000000"/>
                <w:sz w:val="24"/>
              </w:rPr>
            </w:pPr>
            <w:r w:rsidRPr="00184A82">
              <w:rPr>
                <w:color w:val="000000"/>
                <w:sz w:val="24"/>
              </w:rPr>
              <w:t>51</w:t>
            </w: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6C7E" w:rsidRPr="00184A82" w:rsidRDefault="00006C7E" w:rsidP="007A17BA">
            <w:pPr>
              <w:pStyle w:val="Heading8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lang w:val="vi-VN"/>
              </w:rPr>
              <w:t>CVHT</w:t>
            </w:r>
          </w:p>
        </w:tc>
      </w:tr>
      <w:tr w:rsidR="00006C7E" w:rsidRPr="00184A82" w:rsidTr="008772B6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4</w:t>
            </w:r>
          </w:p>
        </w:tc>
        <w:tc>
          <w:tcPr>
            <w:tcW w:w="2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6C7E" w:rsidRPr="00184A82" w:rsidRDefault="00006C7E" w:rsidP="008028C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Trương Văn Vũ</w:t>
            </w: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6C7E" w:rsidRPr="00184A82" w:rsidRDefault="00006C7E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GV</w:t>
            </w:r>
          </w:p>
        </w:tc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5</w:t>
            </w: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006C7E" w:rsidRDefault="00006C7E">
            <w:pPr>
              <w:jc w:val="right"/>
              <w:rPr>
                <w:rFonts w:ascii="Times New Roman" w:hAnsi="Times New Roman"/>
                <w:sz w:val="24"/>
              </w:rPr>
            </w:pPr>
            <w:r w:rsidRPr="00006C7E"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184A82" w:rsidRDefault="00006C7E">
            <w:pPr>
              <w:jc w:val="center"/>
              <w:rPr>
                <w:color w:val="000000"/>
                <w:sz w:val="24"/>
              </w:rPr>
            </w:pPr>
            <w:r w:rsidRPr="00184A82">
              <w:rPr>
                <w:color w:val="000000"/>
                <w:sz w:val="24"/>
              </w:rPr>
              <w:t>30</w:t>
            </w: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184A82" w:rsidRDefault="00006C7E">
            <w:pPr>
              <w:jc w:val="center"/>
              <w:rPr>
                <w:color w:val="000000"/>
                <w:sz w:val="24"/>
              </w:rPr>
            </w:pPr>
            <w:r w:rsidRPr="00184A82">
              <w:rPr>
                <w:color w:val="000000"/>
                <w:sz w:val="24"/>
              </w:rPr>
              <w:t>51</w:t>
            </w: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6C7E" w:rsidRPr="00184A82" w:rsidRDefault="00006C7E" w:rsidP="007A17BA">
            <w:pPr>
              <w:pStyle w:val="Heading8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lang w:val="vi-VN"/>
              </w:rPr>
            </w:pPr>
            <w:r w:rsidRPr="00184A82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CVHT</w:t>
            </w:r>
          </w:p>
        </w:tc>
      </w:tr>
      <w:tr w:rsidR="00006C7E" w:rsidRPr="00184A82" w:rsidTr="008772B6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5</w:t>
            </w:r>
          </w:p>
        </w:tc>
        <w:tc>
          <w:tcPr>
            <w:tcW w:w="2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6C7E" w:rsidRPr="00184A82" w:rsidRDefault="00006C7E" w:rsidP="008028C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Nguyễn Xuân Thành</w:t>
            </w: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6C7E" w:rsidRPr="00184A82" w:rsidRDefault="00006C7E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GV</w:t>
            </w:r>
          </w:p>
        </w:tc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0</w:t>
            </w: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006C7E" w:rsidRDefault="00006C7E">
            <w:pPr>
              <w:jc w:val="right"/>
              <w:rPr>
                <w:rFonts w:ascii="Times New Roman" w:hAnsi="Times New Roman"/>
                <w:sz w:val="24"/>
              </w:rPr>
            </w:pPr>
            <w:r w:rsidRPr="00006C7E"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184A82" w:rsidRDefault="00006C7E">
            <w:pPr>
              <w:jc w:val="center"/>
              <w:rPr>
                <w:color w:val="000000"/>
                <w:sz w:val="24"/>
              </w:rPr>
            </w:pPr>
            <w:r w:rsidRPr="00184A82">
              <w:rPr>
                <w:color w:val="000000"/>
                <w:sz w:val="24"/>
              </w:rPr>
              <w:t>30</w:t>
            </w: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184A82" w:rsidRDefault="00006C7E">
            <w:pPr>
              <w:jc w:val="center"/>
              <w:rPr>
                <w:color w:val="000000"/>
                <w:sz w:val="24"/>
              </w:rPr>
            </w:pPr>
            <w:r w:rsidRPr="00184A82">
              <w:rPr>
                <w:color w:val="000000"/>
                <w:sz w:val="24"/>
              </w:rPr>
              <w:t>51</w:t>
            </w: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6C7E" w:rsidRPr="00184A82" w:rsidRDefault="00006C7E" w:rsidP="007A17BA">
            <w:pPr>
              <w:pStyle w:val="Heading8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lang w:val="vi-VN"/>
              </w:rPr>
              <w:t>BCHĐ</w:t>
            </w:r>
          </w:p>
        </w:tc>
      </w:tr>
      <w:tr w:rsidR="00006C7E" w:rsidRPr="00184A82" w:rsidTr="008772B6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3E1E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6</w:t>
            </w:r>
          </w:p>
        </w:tc>
        <w:tc>
          <w:tcPr>
            <w:tcW w:w="2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6C7E" w:rsidRPr="00184A82" w:rsidRDefault="00006C7E" w:rsidP="008028C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Nguyễn Thị Mơ</w:t>
            </w: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6C7E" w:rsidRPr="00184A82" w:rsidRDefault="00006C7E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GV</w:t>
            </w:r>
          </w:p>
        </w:tc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C7E" w:rsidRPr="00184A82" w:rsidRDefault="00006C7E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006C7E" w:rsidRDefault="00006C7E">
            <w:pPr>
              <w:jc w:val="right"/>
              <w:rPr>
                <w:rFonts w:ascii="Times New Roman" w:hAnsi="Times New Roman"/>
                <w:sz w:val="24"/>
              </w:rPr>
            </w:pPr>
            <w:r w:rsidRPr="00006C7E">
              <w:rPr>
                <w:rFonts w:ascii="Times New Roman" w:hAnsi="Times New Roman"/>
                <w:sz w:val="24"/>
              </w:rPr>
              <w:t>135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184A82" w:rsidRDefault="00006C7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6C7E" w:rsidRPr="00184A82" w:rsidRDefault="00006C7E">
            <w:pPr>
              <w:jc w:val="center"/>
              <w:rPr>
                <w:color w:val="000000"/>
                <w:sz w:val="24"/>
              </w:rPr>
            </w:pPr>
            <w:r w:rsidRPr="00184A82">
              <w:rPr>
                <w:color w:val="000000"/>
                <w:sz w:val="24"/>
              </w:rPr>
              <w:t>120</w:t>
            </w: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6C7E" w:rsidRPr="00184A82" w:rsidRDefault="00006C7E" w:rsidP="008028C6">
            <w:pPr>
              <w:pStyle w:val="Heading8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CBHĐ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, Học BSNT</w:t>
            </w:r>
          </w:p>
        </w:tc>
      </w:tr>
      <w:tr w:rsidR="00A83B24" w:rsidRPr="00184A82" w:rsidTr="008772B6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3E1E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7</w:t>
            </w:r>
          </w:p>
        </w:tc>
        <w:tc>
          <w:tcPr>
            <w:tcW w:w="2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8028C6">
            <w:pPr>
              <w:rPr>
                <w:rFonts w:ascii="Times New Roman" w:hAnsi="Times New Roman"/>
                <w:color w:val="000000" w:themeColor="text1"/>
                <w:spacing w:val="-6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pacing w:val="-6"/>
                <w:sz w:val="24"/>
                <w:lang w:val="vi-VN"/>
              </w:rPr>
              <w:t>BS CKII.  Phạm Thị Quỳnh Hoa</w:t>
            </w: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B24" w:rsidRPr="00184A82" w:rsidRDefault="00A83B24" w:rsidP="008028C6">
            <w:pPr>
              <w:pStyle w:val="Heading8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Mời giảng</w:t>
            </w:r>
          </w:p>
        </w:tc>
      </w:tr>
      <w:tr w:rsidR="00A83B24" w:rsidRPr="00184A82" w:rsidTr="008772B6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3E1E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8</w:t>
            </w:r>
          </w:p>
        </w:tc>
        <w:tc>
          <w:tcPr>
            <w:tcW w:w="2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8028C6">
            <w:pPr>
              <w:pStyle w:val="Heading9"/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val="vi-VN"/>
              </w:rPr>
            </w:pPr>
            <w:r w:rsidRPr="00184A82"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val="vi-VN"/>
              </w:rPr>
              <w:t>BS. CKII. Nguyễn Chí Cường</w:t>
            </w: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8028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8028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B24" w:rsidRPr="00184A82" w:rsidRDefault="00A83B24" w:rsidP="008028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B24" w:rsidRPr="00184A82" w:rsidRDefault="00A83B24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B24" w:rsidRPr="00184A82" w:rsidRDefault="00A83B24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8028C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Mời giảng</w:t>
            </w:r>
          </w:p>
        </w:tc>
      </w:tr>
      <w:tr w:rsidR="00A83B24" w:rsidRPr="00184A82" w:rsidTr="008772B6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3E1E34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 xml:space="preserve"> 19</w:t>
            </w:r>
          </w:p>
        </w:tc>
        <w:tc>
          <w:tcPr>
            <w:tcW w:w="2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8028C6">
            <w:pPr>
              <w:pStyle w:val="Heading9"/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val="vi-VN"/>
              </w:rPr>
            </w:pPr>
            <w:r w:rsidRPr="00184A82"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val="vi-VN"/>
              </w:rPr>
              <w:t>BS. CKII. Hoàng Đức Vĩnh</w:t>
            </w: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8028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8028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B24" w:rsidRPr="00184A82" w:rsidRDefault="00A83B24" w:rsidP="008028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B24" w:rsidRPr="00184A82" w:rsidRDefault="00A83B24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B24" w:rsidRPr="00184A82" w:rsidRDefault="00A83B24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8028C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Mời giảng</w:t>
            </w:r>
          </w:p>
        </w:tc>
      </w:tr>
      <w:tr w:rsidR="00A83B24" w:rsidRPr="00184A82" w:rsidTr="008772B6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3E1E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0</w:t>
            </w:r>
          </w:p>
        </w:tc>
        <w:tc>
          <w:tcPr>
            <w:tcW w:w="2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8028C6">
            <w:pPr>
              <w:pStyle w:val="Heading9"/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val="vi-VN"/>
              </w:rPr>
            </w:pPr>
            <w:r w:rsidRPr="00184A82"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val="vi-VN"/>
              </w:rPr>
              <w:t>BS. CKII. Đinh Văn Thành</w:t>
            </w: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8028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8028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B24" w:rsidRPr="00184A82" w:rsidRDefault="00A83B24" w:rsidP="008028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B24" w:rsidRPr="00184A82" w:rsidRDefault="00A83B24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B24" w:rsidRPr="00184A82" w:rsidRDefault="00A83B24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8028C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Mời giảng</w:t>
            </w:r>
          </w:p>
        </w:tc>
      </w:tr>
      <w:tr w:rsidR="00A83B24" w:rsidRPr="00184A82" w:rsidTr="008772B6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3E1E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2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8028C6">
            <w:pPr>
              <w:pStyle w:val="Heading9"/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val="vi-VN"/>
              </w:rPr>
            </w:pPr>
            <w:r w:rsidRPr="00184A82"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val="vi-VN"/>
              </w:rPr>
              <w:t>BS. CKII. Đỗ Bình Chí</w:t>
            </w: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8028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8028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B24" w:rsidRPr="00184A82" w:rsidRDefault="00A83B24" w:rsidP="008028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B24" w:rsidRPr="00184A82" w:rsidRDefault="00A83B24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B24" w:rsidRPr="00184A82" w:rsidRDefault="00A83B24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8028C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Mời giảng</w:t>
            </w:r>
          </w:p>
        </w:tc>
      </w:tr>
      <w:tr w:rsidR="00A83B24" w:rsidRPr="00184A82" w:rsidTr="008772B6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3E1E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2</w:t>
            </w:r>
          </w:p>
        </w:tc>
        <w:tc>
          <w:tcPr>
            <w:tcW w:w="2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8028C6">
            <w:pPr>
              <w:pStyle w:val="Heading9"/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val="vi-VN"/>
              </w:rPr>
            </w:pPr>
            <w:r w:rsidRPr="00184A82"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val="vi-VN"/>
              </w:rPr>
              <w:t>BS. CKII. Lê Công Tước</w:t>
            </w: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8028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8028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B24" w:rsidRPr="00184A82" w:rsidRDefault="00A83B24" w:rsidP="008028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B24" w:rsidRPr="00184A82" w:rsidRDefault="00A83B24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B24" w:rsidRPr="00184A82" w:rsidRDefault="00A83B24" w:rsidP="008028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8028C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Mời giảng</w:t>
            </w:r>
          </w:p>
        </w:tc>
      </w:tr>
      <w:tr w:rsidR="00A83B24" w:rsidRPr="00184A82" w:rsidTr="008772B6">
        <w:trPr>
          <w:trHeight w:val="338"/>
        </w:trPr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3E1E3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3</w:t>
            </w:r>
          </w:p>
        </w:tc>
        <w:tc>
          <w:tcPr>
            <w:tcW w:w="2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9A24BD">
            <w:pPr>
              <w:pStyle w:val="Heading9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proofErr w:type="gramStart"/>
            <w:r w:rsidRPr="00184A82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BS.</w:t>
            </w:r>
            <w:proofErr w:type="gramEnd"/>
            <w:r w:rsidRPr="00184A82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 xml:space="preserve"> </w:t>
            </w:r>
            <w:proofErr w:type="gramStart"/>
            <w:r w:rsidRPr="00184A82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CKII.</w:t>
            </w:r>
            <w:proofErr w:type="gramEnd"/>
            <w:r w:rsidRPr="00184A82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 xml:space="preserve"> Hà Hải Bằng</w:t>
            </w: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B24" w:rsidRPr="00184A82" w:rsidRDefault="00A83B24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B24" w:rsidRPr="00184A82" w:rsidRDefault="00A83B24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B24" w:rsidRPr="00184A82" w:rsidRDefault="00A83B24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8028C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Mời giảng</w:t>
            </w:r>
          </w:p>
        </w:tc>
      </w:tr>
      <w:tr w:rsidR="00A83B24" w:rsidRPr="00184A82" w:rsidTr="008772B6">
        <w:trPr>
          <w:trHeight w:val="338"/>
        </w:trPr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3E1E3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2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D70F2A">
            <w:pPr>
              <w:pStyle w:val="Heading9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proofErr w:type="gramStart"/>
            <w:r w:rsidRPr="00184A82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BS.</w:t>
            </w:r>
            <w:proofErr w:type="gramEnd"/>
            <w:r w:rsidRPr="00184A82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 xml:space="preserve"> </w:t>
            </w:r>
            <w:proofErr w:type="gramStart"/>
            <w:r w:rsidRPr="00184A82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CKII.</w:t>
            </w:r>
            <w:proofErr w:type="gramEnd"/>
            <w:r w:rsidRPr="00184A82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 xml:space="preserve"> Đỗ Minh Thịnh</w:t>
            </w: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B24" w:rsidRPr="00184A82" w:rsidRDefault="00A83B24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B24" w:rsidRPr="00184A82" w:rsidRDefault="00A83B24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B24" w:rsidRPr="00184A82" w:rsidRDefault="00A83B24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8028C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Mời giảng</w:t>
            </w:r>
          </w:p>
        </w:tc>
      </w:tr>
      <w:tr w:rsidR="00A83B24" w:rsidRPr="00184A82" w:rsidTr="008772B6">
        <w:trPr>
          <w:trHeight w:val="338"/>
        </w:trPr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3E1E3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5</w:t>
            </w:r>
          </w:p>
        </w:tc>
        <w:tc>
          <w:tcPr>
            <w:tcW w:w="2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9A24BD">
            <w:pPr>
              <w:pStyle w:val="Heading9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BS. CKII. Nguyễn Thị Quốc Hiền</w:t>
            </w: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B24" w:rsidRPr="00184A82" w:rsidRDefault="00A83B24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B24" w:rsidRPr="00184A82" w:rsidRDefault="00A83B24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B24" w:rsidRPr="00184A82" w:rsidRDefault="00A83B24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8028C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Mời giảng</w:t>
            </w:r>
          </w:p>
        </w:tc>
      </w:tr>
      <w:tr w:rsidR="00A83B24" w:rsidRPr="00184A82" w:rsidTr="008772B6">
        <w:trPr>
          <w:trHeight w:val="338"/>
        </w:trPr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3E1E3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6</w:t>
            </w:r>
          </w:p>
        </w:tc>
        <w:tc>
          <w:tcPr>
            <w:tcW w:w="2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9A24BD">
            <w:pPr>
              <w:pStyle w:val="Heading9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BS. CKI. Hoàng Anh Tuấn</w:t>
            </w: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B24" w:rsidRPr="00184A82" w:rsidRDefault="00A83B24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B24" w:rsidRPr="00184A82" w:rsidRDefault="00A83B24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B24" w:rsidRPr="00184A82" w:rsidRDefault="00A83B24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8028C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Mời giảng</w:t>
            </w:r>
          </w:p>
        </w:tc>
      </w:tr>
      <w:tr w:rsidR="00A83B24" w:rsidRPr="00184A82" w:rsidTr="008772B6">
        <w:trPr>
          <w:trHeight w:val="338"/>
        </w:trPr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2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9A24BD">
            <w:pPr>
              <w:pStyle w:val="Heading9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TS. Lê Minh Chính</w:t>
            </w: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B24" w:rsidRPr="00184A82" w:rsidRDefault="00A83B24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B24" w:rsidRPr="00184A82" w:rsidRDefault="00A83B24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B24" w:rsidRPr="00184A82" w:rsidRDefault="00A83B24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8028C6">
            <w:pPr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Mời giảng</w:t>
            </w:r>
          </w:p>
        </w:tc>
      </w:tr>
      <w:tr w:rsidR="009C4B4E" w:rsidRPr="00184A82" w:rsidTr="008772B6">
        <w:trPr>
          <w:trHeight w:val="338"/>
        </w:trPr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B4E" w:rsidRPr="00184A82" w:rsidRDefault="009C4B4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2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B4E" w:rsidRPr="00184A82" w:rsidRDefault="009C4B4E" w:rsidP="009A24BD">
            <w:pPr>
              <w:pStyle w:val="Heading9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Bs CKII. Hà Thị Minh Phương</w:t>
            </w: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B4E" w:rsidRPr="00184A82" w:rsidRDefault="009C4B4E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B4E" w:rsidRPr="00184A82" w:rsidRDefault="009C4B4E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4B4E" w:rsidRPr="00184A82" w:rsidRDefault="009C4B4E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4B4E" w:rsidRPr="00184A82" w:rsidRDefault="009C4B4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4B4E" w:rsidRPr="00184A82" w:rsidRDefault="009C4B4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4B4E" w:rsidRPr="00184A82" w:rsidRDefault="009C4B4E" w:rsidP="008028C6">
            <w:pPr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Mời giảng</w:t>
            </w:r>
          </w:p>
        </w:tc>
      </w:tr>
      <w:tr w:rsidR="00A83B24" w:rsidRPr="00184A82" w:rsidTr="008772B6">
        <w:trPr>
          <w:trHeight w:val="665"/>
        </w:trPr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9A24BD">
            <w:pPr>
              <w:pStyle w:val="Heading9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t>Tổng cộng</w:t>
            </w: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26</w:t>
            </w:r>
          </w:p>
        </w:tc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24" w:rsidRPr="00184A82" w:rsidRDefault="00A83B24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1822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24" w:rsidRPr="00184A82" w:rsidRDefault="00A83B24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09</w:t>
            </w: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24" w:rsidRPr="00184A82" w:rsidRDefault="00A83B24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113</w:t>
            </w: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24" w:rsidRPr="00184A82" w:rsidRDefault="00A83B24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:rsidR="00F83BCB" w:rsidRPr="00184A82" w:rsidRDefault="00F83BCB" w:rsidP="00F83BCB">
      <w:pPr>
        <w:pStyle w:val="Heading9"/>
        <w:rPr>
          <w:rFonts w:ascii="Times New Roman" w:hAnsi="Times New Roman"/>
          <w:color w:val="000000" w:themeColor="text1"/>
          <w:szCs w:val="24"/>
        </w:rPr>
      </w:pPr>
    </w:p>
    <w:p w:rsidR="00F83BCB" w:rsidRPr="00184A82" w:rsidRDefault="00F83BCB" w:rsidP="00F83BCB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color w:val="000000" w:themeColor="text1"/>
          <w:sz w:val="24"/>
        </w:rPr>
        <w:br w:type="page"/>
      </w:r>
      <w:r w:rsidRPr="00184A82">
        <w:rPr>
          <w:rFonts w:ascii="Times New Roman" w:hAnsi="Times New Roman"/>
          <w:b/>
          <w:bCs/>
          <w:color w:val="000000" w:themeColor="text1"/>
          <w:sz w:val="24"/>
        </w:rPr>
        <w:lastRenderedPageBreak/>
        <w:t>II. KẾ HOẠCH ĐÀO TẠO ĐẠI H</w:t>
      </w:r>
      <w:r w:rsidR="007C1BA3" w:rsidRPr="00184A82">
        <w:rPr>
          <w:rFonts w:ascii="Times New Roman" w:hAnsi="Times New Roman"/>
          <w:b/>
          <w:bCs/>
          <w:color w:val="000000" w:themeColor="text1"/>
          <w:sz w:val="24"/>
        </w:rPr>
        <w:t>ỌC, CAO ĐẲNG VÀ SAU ĐẠI HỌC 201</w:t>
      </w:r>
      <w:r w:rsidR="00FE6A92">
        <w:rPr>
          <w:rFonts w:ascii="Times New Roman" w:hAnsi="Times New Roman"/>
          <w:b/>
          <w:bCs/>
          <w:color w:val="000000" w:themeColor="text1"/>
          <w:sz w:val="24"/>
        </w:rPr>
        <w:t>9</w:t>
      </w:r>
      <w:r w:rsidRPr="00184A82">
        <w:rPr>
          <w:rFonts w:ascii="Times New Roman" w:hAnsi="Times New Roman"/>
          <w:b/>
          <w:bCs/>
          <w:color w:val="000000" w:themeColor="text1"/>
          <w:sz w:val="24"/>
        </w:rPr>
        <w:t xml:space="preserve"> - 20</w:t>
      </w:r>
      <w:r w:rsidR="00FE6A92">
        <w:rPr>
          <w:rFonts w:ascii="Times New Roman" w:hAnsi="Times New Roman"/>
          <w:b/>
          <w:bCs/>
          <w:color w:val="000000" w:themeColor="text1"/>
          <w:sz w:val="24"/>
        </w:rPr>
        <w:t>20</w:t>
      </w:r>
    </w:p>
    <w:p w:rsidR="005B4D37" w:rsidRPr="00184A82" w:rsidRDefault="00F83BCB" w:rsidP="00F83BCB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color w:val="000000" w:themeColor="text1"/>
          <w:sz w:val="24"/>
        </w:rPr>
        <w:t>Đối tượng và khối lượng giảng dạy</w:t>
      </w:r>
    </w:p>
    <w:tbl>
      <w:tblPr>
        <w:tblW w:w="1065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2127"/>
        <w:gridCol w:w="21"/>
        <w:gridCol w:w="648"/>
        <w:gridCol w:w="22"/>
        <w:gridCol w:w="584"/>
        <w:gridCol w:w="22"/>
        <w:gridCol w:w="545"/>
        <w:gridCol w:w="22"/>
        <w:gridCol w:w="545"/>
        <w:gridCol w:w="22"/>
        <w:gridCol w:w="686"/>
        <w:gridCol w:w="22"/>
        <w:gridCol w:w="829"/>
        <w:gridCol w:w="22"/>
        <w:gridCol w:w="829"/>
        <w:gridCol w:w="22"/>
        <w:gridCol w:w="851"/>
        <w:gridCol w:w="22"/>
        <w:gridCol w:w="948"/>
        <w:gridCol w:w="22"/>
      </w:tblGrid>
      <w:tr w:rsidR="004504E4" w:rsidRPr="00184A82" w:rsidTr="004504E4">
        <w:trPr>
          <w:trHeight w:val="114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4504E4" w:rsidP="00437210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4504E4" w:rsidP="00437210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Đối t</w:t>
            </w: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softHyphen/>
              <w:t>ượng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E4" w:rsidRPr="00184A82" w:rsidRDefault="004504E4" w:rsidP="00437210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  <w:p w:rsidR="004504E4" w:rsidRPr="00184A82" w:rsidRDefault="004504E4" w:rsidP="00437210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  <w:p w:rsidR="004504E4" w:rsidRPr="00184A82" w:rsidRDefault="004504E4" w:rsidP="00437210">
            <w:pPr>
              <w:spacing w:line="312" w:lineRule="auto"/>
              <w:ind w:right="17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Môn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4504E4" w:rsidP="00437210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Số SV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4504E4" w:rsidP="00437210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Số lớp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4504E4" w:rsidP="00437210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Số tổ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4504E4" w:rsidP="00437210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ĐVHT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4504E4" w:rsidP="00437210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Giờ L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4504E4" w:rsidP="00437210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Giờ TH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4504E4" w:rsidP="00437210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Giờ chấm bệnh án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E4" w:rsidRPr="00184A82" w:rsidRDefault="004504E4" w:rsidP="00437210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Giờ coi chấm thi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E4" w:rsidRPr="00184A82" w:rsidRDefault="004504E4" w:rsidP="00437210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  <w:p w:rsidR="004504E4" w:rsidRPr="00184A82" w:rsidRDefault="004504E4" w:rsidP="00437210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  <w:p w:rsidR="004504E4" w:rsidRPr="00184A82" w:rsidRDefault="004504E4" w:rsidP="00437210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Tổng</w:t>
            </w:r>
          </w:p>
        </w:tc>
      </w:tr>
      <w:tr w:rsidR="004504E4" w:rsidRPr="00184A82" w:rsidTr="004504E4"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4504E4" w:rsidP="00437210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HỆ ĐẠI HỌC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E4" w:rsidRPr="00184A82" w:rsidRDefault="004504E4" w:rsidP="00437210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E4" w:rsidRPr="00184A82" w:rsidRDefault="004504E4" w:rsidP="00437210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E4" w:rsidRPr="00184A82" w:rsidRDefault="004504E4" w:rsidP="00437210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E4" w:rsidRPr="00184A82" w:rsidRDefault="004504E4" w:rsidP="00437210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E4" w:rsidRPr="00C4387F" w:rsidRDefault="004504E4" w:rsidP="00C4387F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E4" w:rsidRPr="00C4387F" w:rsidRDefault="004504E4" w:rsidP="00C4387F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E4" w:rsidRPr="00C4387F" w:rsidRDefault="004504E4" w:rsidP="00C4387F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E4" w:rsidRPr="00C4387F" w:rsidRDefault="004504E4" w:rsidP="00C4387F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E4" w:rsidRPr="00C4387F" w:rsidRDefault="004504E4" w:rsidP="00C4387F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</w:tr>
      <w:tr w:rsidR="004504E4" w:rsidRPr="00184A82" w:rsidTr="004504E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504E4" w:rsidRPr="00184A82" w:rsidRDefault="004504E4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504E4" w:rsidRPr="00184A82" w:rsidRDefault="004504E4" w:rsidP="00184A82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Y.K48.N4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504E4" w:rsidRPr="00184A82" w:rsidRDefault="004504E4" w:rsidP="00184A82">
            <w:pPr>
              <w:spacing w:line="312" w:lineRule="auto"/>
              <w:rPr>
                <w:rFonts w:ascii="Times New Roman" w:hAnsi="Times New Roman"/>
                <w:color w:val="000000" w:themeColor="text1"/>
                <w:sz w:val="22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Sản khoa LT1 (OGY331)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FE6A92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>31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FE6A92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FE6A92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4504E4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C4387F" w:rsidRDefault="00FE6A92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80.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541</w:t>
            </w:r>
          </w:p>
        </w:tc>
      </w:tr>
      <w:tr w:rsidR="004504E4" w:rsidRPr="00184A82" w:rsidTr="004504E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4504E4" w:rsidP="00184A82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4504E4" w:rsidP="00184A82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504E4" w:rsidRPr="00184A82" w:rsidRDefault="004504E4" w:rsidP="00184A82">
            <w:pPr>
              <w:spacing w:line="312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ản khoa TH1 (OGY342)</w:t>
            </w:r>
          </w:p>
        </w:tc>
        <w:tc>
          <w:tcPr>
            <w:tcW w:w="6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FE6A92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11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4504E4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FE6A92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4504E4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C4387F" w:rsidRDefault="00FE6A92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72.4</w:t>
            </w: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291.5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2284</w:t>
            </w:r>
          </w:p>
        </w:tc>
      </w:tr>
      <w:tr w:rsidR="004504E4" w:rsidRPr="00184A82" w:rsidTr="004504E4">
        <w:tc>
          <w:tcPr>
            <w:tcW w:w="56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504E4" w:rsidRPr="00184A82" w:rsidRDefault="004504E4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504E4" w:rsidRPr="00184A82" w:rsidRDefault="004504E4" w:rsidP="00FE6A92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Y.K4</w:t>
            </w:r>
            <w:r w:rsidR="00FE6A9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.N6</w:t>
            </w:r>
          </w:p>
        </w:tc>
        <w:tc>
          <w:tcPr>
            <w:tcW w:w="21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504E4" w:rsidRPr="00184A82" w:rsidRDefault="004504E4" w:rsidP="00184A82">
            <w:pPr>
              <w:spacing w:line="312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ản LT2 (OGY323)</w:t>
            </w:r>
          </w:p>
        </w:tc>
        <w:tc>
          <w:tcPr>
            <w:tcW w:w="6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FE6A92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91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FE6A92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FE6A92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4504E4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C4387F" w:rsidRDefault="00FE6A92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213.7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454</w:t>
            </w:r>
          </w:p>
        </w:tc>
      </w:tr>
      <w:tr w:rsidR="004504E4" w:rsidRPr="00184A82" w:rsidTr="004504E4">
        <w:trPr>
          <w:trHeight w:val="541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4504E4" w:rsidP="00184A82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4504E4" w:rsidP="00184A82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504E4" w:rsidRPr="00184A82" w:rsidRDefault="004504E4" w:rsidP="00184A82">
            <w:pPr>
              <w:spacing w:line="312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ản khoa TH2 (OGY334)</w:t>
            </w:r>
          </w:p>
        </w:tc>
        <w:tc>
          <w:tcPr>
            <w:tcW w:w="6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FE6A92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91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FE6A92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FE6A92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FE6A92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C4387F" w:rsidRDefault="00FE6A92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86.0</w:t>
            </w: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346.6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2233</w:t>
            </w:r>
          </w:p>
        </w:tc>
      </w:tr>
      <w:tr w:rsidR="004504E4" w:rsidRPr="00184A82" w:rsidTr="004504E4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504E4" w:rsidRPr="00184A82" w:rsidRDefault="004504E4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504E4" w:rsidRPr="00184A82" w:rsidRDefault="004504E4" w:rsidP="00FE6A92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YRHM K</w:t>
            </w:r>
            <w:r w:rsidR="00FE6A9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.N4</w:t>
            </w:r>
          </w:p>
        </w:tc>
        <w:tc>
          <w:tcPr>
            <w:tcW w:w="21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504E4" w:rsidRPr="00184A82" w:rsidRDefault="004504E4" w:rsidP="00184A82">
            <w:pPr>
              <w:spacing w:line="312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PK (OBG321)</w:t>
            </w:r>
          </w:p>
        </w:tc>
        <w:tc>
          <w:tcPr>
            <w:tcW w:w="6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FE6A92" w:rsidP="00FE6A9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4504E4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FE6A92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4504E4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/1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8.2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</w:tr>
      <w:tr w:rsidR="004504E4" w:rsidRPr="00184A82" w:rsidTr="004504E4">
        <w:tc>
          <w:tcPr>
            <w:tcW w:w="56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504E4" w:rsidRPr="00184A82" w:rsidRDefault="004504E4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835A3" w:rsidRDefault="004504E4" w:rsidP="00FE6A92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YHDP.</w:t>
            </w:r>
          </w:p>
          <w:p w:rsidR="004504E4" w:rsidRPr="00184A82" w:rsidRDefault="004504E4" w:rsidP="00FE6A92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K</w:t>
            </w:r>
            <w:r w:rsidR="00FE6A9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.N4</w:t>
            </w:r>
          </w:p>
        </w:tc>
        <w:tc>
          <w:tcPr>
            <w:tcW w:w="21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504E4" w:rsidRPr="00184A82" w:rsidRDefault="004504E4" w:rsidP="00184A82">
            <w:pPr>
              <w:spacing w:line="312" w:lineRule="auto"/>
              <w:rPr>
                <w:rFonts w:ascii="Times New Roman" w:hAnsi="Times New Roman"/>
                <w:color w:val="000000" w:themeColor="text1"/>
                <w:sz w:val="22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Sản khoa LT1 (OGY331)</w:t>
            </w:r>
          </w:p>
        </w:tc>
        <w:tc>
          <w:tcPr>
            <w:tcW w:w="6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FE6A92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4504E4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FE6A92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4504E4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9.9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65</w:t>
            </w:r>
          </w:p>
        </w:tc>
      </w:tr>
      <w:tr w:rsidR="004504E4" w:rsidRPr="00184A82" w:rsidTr="004504E4">
        <w:trPr>
          <w:trHeight w:val="422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4504E4" w:rsidP="00184A82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4504E4" w:rsidP="00184A82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504E4" w:rsidRPr="00184A82" w:rsidRDefault="004504E4" w:rsidP="00184A82">
            <w:pPr>
              <w:spacing w:line="312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ản khoa TH1 (OGY342)</w:t>
            </w:r>
          </w:p>
        </w:tc>
        <w:tc>
          <w:tcPr>
            <w:tcW w:w="6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FE6A92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4504E4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4504E4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4504E4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C4387F" w:rsidRDefault="00FE6A92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7.6</w:t>
            </w: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30.5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278</w:t>
            </w:r>
          </w:p>
        </w:tc>
      </w:tr>
      <w:tr w:rsidR="004504E4" w:rsidRPr="00184A82" w:rsidTr="004504E4">
        <w:tc>
          <w:tcPr>
            <w:tcW w:w="56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504E4" w:rsidRPr="00184A82" w:rsidRDefault="004504E4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835A3" w:rsidRDefault="004504E4" w:rsidP="008835A3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T.K4</w:t>
            </w:r>
            <w:r w:rsidR="008835A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9</w:t>
            </w:r>
          </w:p>
          <w:p w:rsidR="004504E4" w:rsidRPr="00184A82" w:rsidRDefault="004504E4" w:rsidP="008835A3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.N3</w:t>
            </w:r>
          </w:p>
        </w:tc>
        <w:tc>
          <w:tcPr>
            <w:tcW w:w="21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504E4" w:rsidRPr="00184A82" w:rsidRDefault="004504E4" w:rsidP="00184A82">
            <w:pPr>
              <w:spacing w:line="312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ản cơ sở  LT (OGY311)</w:t>
            </w:r>
          </w:p>
        </w:tc>
        <w:tc>
          <w:tcPr>
            <w:tcW w:w="6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8835A3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5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8835A3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8835A3" w:rsidP="008835A3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4504E4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47.0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92</w:t>
            </w:r>
          </w:p>
        </w:tc>
      </w:tr>
      <w:tr w:rsidR="008835A3" w:rsidRPr="00184A82" w:rsidTr="004504E4"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35A3" w:rsidRPr="00184A82" w:rsidRDefault="008835A3" w:rsidP="00184A82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35A3" w:rsidRPr="00184A82" w:rsidRDefault="008835A3" w:rsidP="00184A82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835A3" w:rsidRPr="00184A82" w:rsidRDefault="008835A3" w:rsidP="00184A82">
            <w:pPr>
              <w:spacing w:line="312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ản cơ sở  TH (OGY 312)</w:t>
            </w:r>
          </w:p>
        </w:tc>
        <w:tc>
          <w:tcPr>
            <w:tcW w:w="6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35A3" w:rsidRPr="00184A82" w:rsidRDefault="008835A3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5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35A3" w:rsidRPr="00184A82" w:rsidRDefault="008835A3" w:rsidP="00AA20CA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35A3" w:rsidRPr="00184A82" w:rsidRDefault="008835A3" w:rsidP="00AA20CA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35A3" w:rsidRPr="00184A82" w:rsidRDefault="008835A3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5A3" w:rsidRPr="00C4387F" w:rsidRDefault="008835A3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35A3" w:rsidRPr="00C4387F" w:rsidRDefault="008835A3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35A3" w:rsidRPr="00C4387F" w:rsidRDefault="008835A3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9.1</w:t>
            </w: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35A3" w:rsidRPr="00C4387F" w:rsidRDefault="008835A3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76.9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35A3" w:rsidRPr="00C4387F" w:rsidRDefault="008835A3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231</w:t>
            </w:r>
          </w:p>
        </w:tc>
      </w:tr>
      <w:tr w:rsidR="004504E4" w:rsidRPr="00184A82" w:rsidTr="004504E4">
        <w:tc>
          <w:tcPr>
            <w:tcW w:w="56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504E4" w:rsidRPr="00184A82" w:rsidRDefault="004504E4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835A3" w:rsidRDefault="004504E4" w:rsidP="008835A3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T.K4</w:t>
            </w:r>
            <w:r w:rsidR="008835A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:rsidR="004504E4" w:rsidRPr="00184A82" w:rsidRDefault="004504E4" w:rsidP="008835A3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N4 lớp A,B</w:t>
            </w:r>
          </w:p>
        </w:tc>
        <w:tc>
          <w:tcPr>
            <w:tcW w:w="21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504E4" w:rsidRPr="00184A82" w:rsidRDefault="004504E4" w:rsidP="00184A82">
            <w:pPr>
              <w:spacing w:line="312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ản bệnhLT (OGY333)</w:t>
            </w:r>
          </w:p>
        </w:tc>
        <w:tc>
          <w:tcPr>
            <w:tcW w:w="6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6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4504E4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184A82" w:rsidRDefault="004504E4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35.5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04E4" w:rsidRPr="00C4387F" w:rsidRDefault="004504E4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26</w:t>
            </w:r>
          </w:p>
        </w:tc>
      </w:tr>
      <w:tr w:rsidR="00AA20CA" w:rsidRPr="00184A82" w:rsidTr="004504E4"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184A82">
            <w:pPr>
              <w:spacing w:line="312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ản bệnh TH (OGY334)</w:t>
            </w:r>
          </w:p>
        </w:tc>
        <w:tc>
          <w:tcPr>
            <w:tcW w:w="6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AA20CA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6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AA20CA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AA20CA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3.9</w:t>
            </w: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56.1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340</w:t>
            </w:r>
          </w:p>
        </w:tc>
      </w:tr>
      <w:tr w:rsidR="00AA20CA" w:rsidRPr="00184A82" w:rsidTr="004504E4"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184A82">
            <w:pPr>
              <w:spacing w:line="312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KSS VTN</w:t>
            </w:r>
          </w:p>
        </w:tc>
        <w:tc>
          <w:tcPr>
            <w:tcW w:w="6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AA20CA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6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AA20CA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AA20CA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3.9</w:t>
            </w: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35.5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</w:tr>
      <w:tr w:rsidR="00AA20CA" w:rsidRPr="00184A82" w:rsidTr="004504E4">
        <w:tc>
          <w:tcPr>
            <w:tcW w:w="56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  <w:p w:rsidR="00AA20CA" w:rsidRPr="00184A82" w:rsidRDefault="00AA20CA" w:rsidP="00184A82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AA20CA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T.K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.N4 lớp C,D</w:t>
            </w:r>
          </w:p>
        </w:tc>
        <w:tc>
          <w:tcPr>
            <w:tcW w:w="21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AA20CA">
            <w:pPr>
              <w:spacing w:line="312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ản bệnhLT (OGY333)</w:t>
            </w:r>
          </w:p>
        </w:tc>
        <w:tc>
          <w:tcPr>
            <w:tcW w:w="6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03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28.9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59</w:t>
            </w:r>
          </w:p>
        </w:tc>
      </w:tr>
      <w:tr w:rsidR="00AA20CA" w:rsidRPr="00184A82" w:rsidTr="004504E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AA20CA">
            <w:pPr>
              <w:spacing w:line="312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ản bệnh TH (OGY334)</w:t>
            </w:r>
          </w:p>
        </w:tc>
        <w:tc>
          <w:tcPr>
            <w:tcW w:w="6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AA20CA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03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AA20CA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AA20CA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AA20CA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45.9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17</w:t>
            </w:r>
          </w:p>
        </w:tc>
      </w:tr>
      <w:tr w:rsidR="00AA20CA" w:rsidRPr="00184A82" w:rsidTr="004504E4">
        <w:tc>
          <w:tcPr>
            <w:tcW w:w="56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184A82">
            <w:pPr>
              <w:spacing w:line="312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KSS VTN</w:t>
            </w:r>
          </w:p>
        </w:tc>
        <w:tc>
          <w:tcPr>
            <w:tcW w:w="6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AA20CA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03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AA20CA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AA20CA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AA20CA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28.9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</w:tr>
      <w:tr w:rsidR="00AA20CA" w:rsidRPr="00184A82" w:rsidTr="004504E4">
        <w:trPr>
          <w:trHeight w:val="372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20CA" w:rsidRPr="008E7ED8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20CA" w:rsidRPr="008E7ED8" w:rsidRDefault="00AA20CA" w:rsidP="00184A82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8E7ED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Tổng ĐH</w:t>
            </w:r>
          </w:p>
        </w:tc>
        <w:tc>
          <w:tcPr>
            <w:tcW w:w="21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20CA" w:rsidRPr="008E7ED8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6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8E7ED8" w:rsidRDefault="00AA20CA" w:rsidP="00184A82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8E7ED8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8E7ED8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8E7ED8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8E7ED8" w:rsidRDefault="00AA20CA" w:rsidP="00C438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8E7ED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8E7ED8" w:rsidRDefault="00AA20CA" w:rsidP="00C438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8E7ED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53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8E7ED8" w:rsidRDefault="00AA20CA" w:rsidP="00C4387F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8E7ED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42.9</w:t>
            </w: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8E7ED8" w:rsidRDefault="00AA20CA" w:rsidP="00C4387F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8E7ED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501.4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8E7ED8" w:rsidRDefault="00AA20CA" w:rsidP="00C4387F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8E7ED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204</w:t>
            </w:r>
          </w:p>
        </w:tc>
      </w:tr>
      <w:tr w:rsidR="00AA20CA" w:rsidRPr="00184A82" w:rsidTr="004504E4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342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184A82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HỆ SAU ĐẠI HỌC</w:t>
            </w:r>
          </w:p>
        </w:tc>
        <w:tc>
          <w:tcPr>
            <w:tcW w:w="6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AA20CA" w:rsidRPr="00C4387F" w:rsidTr="004504E4">
        <w:trPr>
          <w:gridAfter w:val="1"/>
          <w:wAfter w:w="22" w:type="dxa"/>
        </w:trPr>
        <w:tc>
          <w:tcPr>
            <w:tcW w:w="56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AA20CA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lang w:val="sv-SE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sv-SE"/>
              </w:rPr>
              <w:t>BSNT Sản K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sv-SE"/>
              </w:rPr>
              <w:t>1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184A82">
            <w:pPr>
              <w:spacing w:line="312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ô sinh hỗ trợ sinh sản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8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/4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AA20CA" w:rsidRPr="00C4387F" w:rsidTr="00AA20CA">
        <w:trPr>
          <w:gridAfter w:val="1"/>
          <w:wAfter w:w="22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AA20CA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lang w:val="sv-SE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184A82">
            <w:pPr>
              <w:spacing w:line="312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êu âm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8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/7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AA20CA" w:rsidRPr="00C4387F" w:rsidTr="00AA20CA">
        <w:trPr>
          <w:gridAfter w:val="1"/>
          <w:wAfter w:w="22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AA20CA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lang w:val="sv-SE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184A82">
            <w:pPr>
              <w:spacing w:line="312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ội soi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8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/6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AA20CA" w:rsidRPr="00C4387F" w:rsidTr="004504E4">
        <w:trPr>
          <w:gridAfter w:val="1"/>
          <w:wAfter w:w="22" w:type="dxa"/>
        </w:trPr>
        <w:tc>
          <w:tcPr>
            <w:tcW w:w="56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AA20CA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lang w:val="sv-SE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sv-SE"/>
              </w:rPr>
              <w:t>BSNT Sản K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sv-SE"/>
              </w:rPr>
              <w:t>2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184A82">
            <w:pPr>
              <w:spacing w:line="312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ơ sinh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AA20CA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/6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95</w:t>
            </w:r>
          </w:p>
        </w:tc>
      </w:tr>
      <w:tr w:rsidR="00AA20CA" w:rsidRPr="00C4387F" w:rsidTr="004504E4">
        <w:trPr>
          <w:gridAfter w:val="1"/>
          <w:wAfter w:w="22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184A82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lang w:val="sv-SE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184A82">
            <w:pPr>
              <w:spacing w:line="312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hụ khoa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/6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210</w:t>
            </w:r>
          </w:p>
        </w:tc>
      </w:tr>
      <w:tr w:rsidR="00AA20CA" w:rsidRPr="00C4387F" w:rsidTr="004504E4">
        <w:trPr>
          <w:gridAfter w:val="1"/>
          <w:wAfter w:w="22" w:type="dxa"/>
        </w:trPr>
        <w:tc>
          <w:tcPr>
            <w:tcW w:w="56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AA20CA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lang w:val="sv-SE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sv-SE"/>
              </w:rPr>
              <w:t xml:space="preserve">BSNT Sản </w:t>
            </w: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sv-SE"/>
              </w:rPr>
              <w:lastRenderedPageBreak/>
              <w:t>K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sv-SE"/>
              </w:rPr>
              <w:t>3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184A82">
            <w:pPr>
              <w:spacing w:line="312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Sản 1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/5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206</w:t>
            </w:r>
          </w:p>
        </w:tc>
      </w:tr>
      <w:tr w:rsidR="00AA20CA" w:rsidRPr="00C4387F" w:rsidTr="004504E4">
        <w:trPr>
          <w:gridAfter w:val="1"/>
          <w:wAfter w:w="22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184A82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lang w:val="sv-SE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184A82">
            <w:pPr>
              <w:spacing w:line="312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ản 2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/6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251</w:t>
            </w:r>
          </w:p>
        </w:tc>
      </w:tr>
      <w:tr w:rsidR="00AA20CA" w:rsidRPr="00C4387F" w:rsidTr="004504E4">
        <w:trPr>
          <w:gridAfter w:val="1"/>
          <w:wAfter w:w="22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184A82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lang w:val="sv-SE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184A82">
            <w:pPr>
              <w:spacing w:line="312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ản 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/5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206</w:t>
            </w:r>
          </w:p>
        </w:tc>
      </w:tr>
      <w:tr w:rsidR="00AA20CA" w:rsidRPr="00C4387F" w:rsidTr="004504E4">
        <w:trPr>
          <w:gridAfter w:val="1"/>
          <w:wAfter w:w="22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184A82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lang w:val="sv-SE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184A82">
            <w:pPr>
              <w:spacing w:line="312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ơ sinh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/6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206</w:t>
            </w:r>
          </w:p>
        </w:tc>
      </w:tr>
      <w:tr w:rsidR="00F942F5" w:rsidRPr="00C4387F" w:rsidTr="004504E4">
        <w:trPr>
          <w:gridAfter w:val="1"/>
          <w:wAfter w:w="22" w:type="dxa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942F5" w:rsidRPr="00184A82" w:rsidRDefault="00F942F5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2F5" w:rsidRPr="00F942F5" w:rsidRDefault="00F942F5" w:rsidP="00F942F5">
            <w:pPr>
              <w:spacing w:line="312" w:lineRule="auto"/>
              <w:rPr>
                <w:rFonts w:ascii="Times New Roman" w:hAnsi="Times New Roman"/>
                <w:b/>
                <w:bCs/>
                <w:color w:val="FF0000"/>
                <w:sz w:val="22"/>
                <w:lang w:val="sv-SE"/>
              </w:rPr>
            </w:pPr>
            <w:r w:rsidRPr="00F942F5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sv-SE"/>
              </w:rPr>
              <w:t>CK1 22 SPK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942F5" w:rsidRPr="00F942F5" w:rsidRDefault="00F942F5" w:rsidP="00184A82">
            <w:pPr>
              <w:spacing w:line="312" w:lineRule="auto"/>
              <w:rPr>
                <w:rFonts w:ascii="Times New Roman" w:hAnsi="Times New Roman"/>
                <w:color w:val="FF0000"/>
                <w:sz w:val="22"/>
              </w:rPr>
            </w:pPr>
            <w:r w:rsidRPr="00F942F5">
              <w:rPr>
                <w:rFonts w:ascii="Times New Roman" w:hAnsi="Times New Roman"/>
                <w:color w:val="FF0000"/>
                <w:sz w:val="22"/>
              </w:rPr>
              <w:t>Sơ sinh DSKHHGD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42F5" w:rsidRPr="00184A82" w:rsidRDefault="00F942F5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42F5" w:rsidRPr="00184A82" w:rsidRDefault="00F942F5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42F5" w:rsidRPr="00184A82" w:rsidRDefault="00F942F5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42F5" w:rsidRPr="00184A82" w:rsidRDefault="00F942F5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/6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42F5" w:rsidRPr="00C4387F" w:rsidRDefault="00F942F5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42F5" w:rsidRPr="00C4387F" w:rsidRDefault="00F942F5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42F5" w:rsidRPr="00C4387F" w:rsidRDefault="00F942F5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42F5" w:rsidRPr="00C4387F" w:rsidRDefault="00F942F5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9.2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42F5" w:rsidRPr="00C4387F" w:rsidRDefault="00F942F5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262</w:t>
            </w:r>
          </w:p>
        </w:tc>
      </w:tr>
      <w:tr w:rsidR="00F942F5" w:rsidRPr="00C4387F" w:rsidTr="001657B6">
        <w:trPr>
          <w:gridAfter w:val="1"/>
          <w:wAfter w:w="22" w:type="dxa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942F5" w:rsidRPr="00184A82" w:rsidRDefault="00F942F5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2F5" w:rsidRPr="00F942F5" w:rsidRDefault="00F942F5" w:rsidP="00184A82">
            <w:pPr>
              <w:spacing w:line="312" w:lineRule="auto"/>
              <w:rPr>
                <w:rFonts w:ascii="Times New Roman" w:hAnsi="Times New Roman"/>
                <w:b/>
                <w:bCs/>
                <w:color w:val="FF0000"/>
                <w:sz w:val="22"/>
                <w:lang w:val="sv-SE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942F5" w:rsidRPr="00F942F5" w:rsidRDefault="00F942F5" w:rsidP="00184A82">
            <w:pPr>
              <w:spacing w:line="312" w:lineRule="auto"/>
              <w:rPr>
                <w:rFonts w:ascii="Times New Roman" w:hAnsi="Times New Roman"/>
                <w:color w:val="FF0000"/>
                <w:sz w:val="22"/>
              </w:rPr>
            </w:pPr>
            <w:r w:rsidRPr="00F942F5">
              <w:rPr>
                <w:rFonts w:ascii="Times New Roman" w:hAnsi="Times New Roman"/>
                <w:color w:val="FF0000"/>
                <w:sz w:val="22"/>
                <w:szCs w:val="22"/>
              </w:rPr>
              <w:t>Tốt  nghiệp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42F5" w:rsidRPr="00184A82" w:rsidRDefault="00F942F5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42F5" w:rsidRPr="00184A82" w:rsidRDefault="00F942F5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42F5" w:rsidRPr="00184A82" w:rsidRDefault="00F942F5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42F5" w:rsidRPr="00184A82" w:rsidRDefault="00F942F5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42F5" w:rsidRPr="00C4387F" w:rsidRDefault="00F942F5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42F5" w:rsidRPr="00C4387F" w:rsidRDefault="00F942F5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42F5" w:rsidRPr="00C4387F" w:rsidRDefault="00F942F5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42F5" w:rsidRPr="00C4387F" w:rsidRDefault="00F942F5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42F5" w:rsidRPr="00C4387F" w:rsidRDefault="00F942F5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AA20CA" w:rsidRPr="00C4387F" w:rsidTr="004504E4">
        <w:trPr>
          <w:gridAfter w:val="1"/>
          <w:wAfter w:w="22" w:type="dxa"/>
        </w:trPr>
        <w:tc>
          <w:tcPr>
            <w:tcW w:w="56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0CA" w:rsidRPr="00F942F5" w:rsidRDefault="00AA20CA" w:rsidP="00F942F5">
            <w:pPr>
              <w:spacing w:line="312" w:lineRule="auto"/>
              <w:rPr>
                <w:rFonts w:ascii="Times New Roman" w:hAnsi="Times New Roman"/>
                <w:b/>
                <w:bCs/>
                <w:color w:val="FF0000"/>
                <w:sz w:val="22"/>
                <w:lang w:val="sv-SE"/>
              </w:rPr>
            </w:pPr>
            <w:r w:rsidRPr="00F942F5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sv-SE"/>
              </w:rPr>
              <w:t>CK1 2</w:t>
            </w:r>
            <w:r w:rsidR="00F942F5" w:rsidRPr="00F942F5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sv-SE"/>
              </w:rPr>
              <w:t>3</w:t>
            </w:r>
            <w:r w:rsidRPr="00F942F5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sv-SE"/>
              </w:rPr>
              <w:t xml:space="preserve"> SPK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20CA" w:rsidRPr="00F942F5" w:rsidRDefault="00AA20CA" w:rsidP="00184A82">
            <w:pPr>
              <w:spacing w:line="312" w:lineRule="auto"/>
              <w:rPr>
                <w:rFonts w:ascii="Times New Roman" w:hAnsi="Times New Roman"/>
                <w:color w:val="FF0000"/>
                <w:sz w:val="22"/>
              </w:rPr>
            </w:pPr>
            <w:r w:rsidRPr="00F942F5">
              <w:rPr>
                <w:rFonts w:ascii="Times New Roman" w:hAnsi="Times New Roman"/>
                <w:color w:val="FF0000"/>
                <w:sz w:val="22"/>
                <w:szCs w:val="22"/>
              </w:rPr>
              <w:t>Sản bệnh lý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/7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298</w:t>
            </w:r>
          </w:p>
        </w:tc>
      </w:tr>
      <w:tr w:rsidR="00AA20CA" w:rsidRPr="00C4387F" w:rsidTr="004504E4">
        <w:trPr>
          <w:gridAfter w:val="1"/>
          <w:wAfter w:w="22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0CA" w:rsidRPr="00F942F5" w:rsidRDefault="00AA20CA" w:rsidP="00184A82">
            <w:pPr>
              <w:spacing w:line="312" w:lineRule="auto"/>
              <w:rPr>
                <w:rFonts w:ascii="Times New Roman" w:hAnsi="Times New Roman"/>
                <w:b/>
                <w:bCs/>
                <w:color w:val="FF0000"/>
                <w:sz w:val="22"/>
                <w:lang w:val="sv-SE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20CA" w:rsidRPr="00F942F5" w:rsidRDefault="00AA20CA" w:rsidP="00184A82">
            <w:pPr>
              <w:spacing w:line="312" w:lineRule="auto"/>
              <w:rPr>
                <w:rFonts w:ascii="Times New Roman" w:hAnsi="Times New Roman"/>
                <w:color w:val="FF0000"/>
                <w:sz w:val="22"/>
              </w:rPr>
            </w:pPr>
            <w:r w:rsidRPr="00F942F5">
              <w:rPr>
                <w:rFonts w:ascii="Times New Roman" w:hAnsi="Times New Roman"/>
                <w:color w:val="FF0000"/>
                <w:sz w:val="22"/>
                <w:szCs w:val="22"/>
              </w:rPr>
              <w:t>Phụ khoa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/7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298</w:t>
            </w:r>
          </w:p>
        </w:tc>
      </w:tr>
      <w:tr w:rsidR="00AA20CA" w:rsidRPr="00C4387F" w:rsidTr="004504E4">
        <w:trPr>
          <w:gridAfter w:val="1"/>
          <w:wAfter w:w="22" w:type="dxa"/>
        </w:trPr>
        <w:tc>
          <w:tcPr>
            <w:tcW w:w="56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0CA" w:rsidRPr="00F942F5" w:rsidRDefault="00AA20CA" w:rsidP="00F942F5">
            <w:pPr>
              <w:spacing w:line="312" w:lineRule="auto"/>
              <w:rPr>
                <w:rFonts w:ascii="Times New Roman" w:hAnsi="Times New Roman"/>
                <w:b/>
                <w:bCs/>
                <w:color w:val="FF0000"/>
                <w:sz w:val="22"/>
                <w:lang w:val="sv-SE"/>
              </w:rPr>
            </w:pPr>
            <w:r w:rsidRPr="00F942F5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sv-SE"/>
              </w:rPr>
              <w:t>CK1 2</w:t>
            </w:r>
            <w:r w:rsidR="00F942F5" w:rsidRPr="00F942F5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sv-SE"/>
              </w:rPr>
              <w:t>4</w:t>
            </w:r>
            <w:r w:rsidRPr="00F942F5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sv-SE"/>
              </w:rPr>
              <w:t xml:space="preserve"> SPK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20CA" w:rsidRPr="00F942F5" w:rsidRDefault="00AA20CA" w:rsidP="00184A82">
            <w:pPr>
              <w:spacing w:line="312" w:lineRule="auto"/>
              <w:rPr>
                <w:rFonts w:ascii="Times New Roman" w:hAnsi="Times New Roman"/>
                <w:color w:val="FF0000"/>
                <w:sz w:val="22"/>
              </w:rPr>
            </w:pPr>
            <w:r w:rsidRPr="00F942F5">
              <w:rPr>
                <w:rFonts w:ascii="Times New Roman" w:hAnsi="Times New Roman"/>
                <w:color w:val="FF0000"/>
                <w:sz w:val="22"/>
                <w:szCs w:val="22"/>
              </w:rPr>
              <w:t>Định hướng chuyên ngành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/7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</w:tr>
      <w:tr w:rsidR="00AA20CA" w:rsidRPr="00C4387F" w:rsidTr="004504E4">
        <w:trPr>
          <w:gridAfter w:val="1"/>
          <w:wAfter w:w="22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0CA" w:rsidRPr="00F942F5" w:rsidRDefault="00AA20CA" w:rsidP="00184A82">
            <w:pPr>
              <w:spacing w:line="312" w:lineRule="auto"/>
              <w:rPr>
                <w:rFonts w:ascii="Times New Roman" w:hAnsi="Times New Roman"/>
                <w:b/>
                <w:bCs/>
                <w:color w:val="FF0000"/>
                <w:sz w:val="22"/>
                <w:lang w:val="sv-SE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20CA" w:rsidRPr="00F942F5" w:rsidRDefault="00AA20CA" w:rsidP="00184A82">
            <w:pPr>
              <w:spacing w:line="312" w:lineRule="auto"/>
              <w:rPr>
                <w:rFonts w:ascii="Times New Roman" w:hAnsi="Times New Roman"/>
                <w:color w:val="FF0000"/>
                <w:sz w:val="22"/>
              </w:rPr>
            </w:pPr>
            <w:r w:rsidRPr="00F942F5">
              <w:rPr>
                <w:rFonts w:ascii="Times New Roman" w:hAnsi="Times New Roman"/>
                <w:color w:val="FF0000"/>
                <w:sz w:val="22"/>
                <w:szCs w:val="22"/>
              </w:rPr>
              <w:t>Sản khó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/7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</w:tr>
      <w:tr w:rsidR="00AA20CA" w:rsidRPr="00C4387F" w:rsidTr="004504E4">
        <w:trPr>
          <w:gridAfter w:val="1"/>
          <w:wAfter w:w="22" w:type="dxa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0CA" w:rsidRPr="00F942F5" w:rsidRDefault="00AA20CA" w:rsidP="00F942F5">
            <w:pPr>
              <w:spacing w:line="312" w:lineRule="auto"/>
              <w:rPr>
                <w:rFonts w:ascii="Times New Roman" w:hAnsi="Times New Roman"/>
                <w:b/>
                <w:bCs/>
                <w:color w:val="FF0000"/>
                <w:sz w:val="22"/>
                <w:lang w:val="sv-SE"/>
              </w:rPr>
            </w:pPr>
            <w:r w:rsidRPr="00F942F5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sv-SE"/>
              </w:rPr>
              <w:t>BSNT  Ngoại K1</w:t>
            </w:r>
            <w:r w:rsidR="00F942F5" w:rsidRPr="00F942F5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sv-SE"/>
              </w:rPr>
              <w:t>2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20CA" w:rsidRPr="00F942F5" w:rsidRDefault="00AA20CA" w:rsidP="00184A82">
            <w:pPr>
              <w:spacing w:line="312" w:lineRule="auto"/>
              <w:rPr>
                <w:rFonts w:ascii="Times New Roman" w:hAnsi="Times New Roman"/>
                <w:color w:val="FF0000"/>
                <w:sz w:val="22"/>
              </w:rPr>
            </w:pPr>
            <w:r w:rsidRPr="00F942F5">
              <w:rPr>
                <w:rFonts w:ascii="Times New Roman" w:hAnsi="Times New Roman"/>
                <w:color w:val="FF0000"/>
                <w:sz w:val="22"/>
                <w:szCs w:val="22"/>
              </w:rPr>
              <w:t>Cấp cứu Sản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/3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30</w:t>
            </w:r>
          </w:p>
        </w:tc>
      </w:tr>
      <w:tr w:rsidR="00AA20CA" w:rsidRPr="00C4387F" w:rsidTr="004504E4">
        <w:trPr>
          <w:gridAfter w:val="1"/>
          <w:wAfter w:w="22" w:type="dxa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F942F5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lang w:val="sv-SE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sv-SE"/>
              </w:rPr>
              <w:t>CKII K1</w:t>
            </w:r>
            <w:r w:rsidR="00F942F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sv-SE"/>
              </w:rPr>
              <w:t>3</w:t>
            </w: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sv-SE"/>
              </w:rPr>
              <w:t xml:space="preserve">  Ngoại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184A82">
            <w:pPr>
              <w:spacing w:line="312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hụ sản tổng hợp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/1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64</w:t>
            </w:r>
          </w:p>
        </w:tc>
      </w:tr>
      <w:tr w:rsidR="00AA20CA" w:rsidRPr="00C4387F" w:rsidTr="004504E4">
        <w:trPr>
          <w:gridAfter w:val="1"/>
          <w:wAfter w:w="22" w:type="dxa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F942F5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lang w:val="sv-SE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sv-SE"/>
              </w:rPr>
              <w:t>CKII K11 SPK Phú Thọ</w:t>
            </w:r>
            <w:r w:rsidR="00F942F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sv-SE"/>
              </w:rPr>
              <w:t>, Bắc Nin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20CA" w:rsidRPr="00184A82" w:rsidRDefault="00F942F5" w:rsidP="00184A82">
            <w:pPr>
              <w:spacing w:line="312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Bảo vệ luận văn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F942F5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/6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</w:tr>
      <w:tr w:rsidR="00AA20CA" w:rsidRPr="00C4387F" w:rsidTr="004504E4">
        <w:trPr>
          <w:gridAfter w:val="1"/>
          <w:wAfter w:w="22" w:type="dxa"/>
        </w:trPr>
        <w:tc>
          <w:tcPr>
            <w:tcW w:w="56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0CA" w:rsidRPr="00F942F5" w:rsidRDefault="00AA20CA" w:rsidP="00F942F5">
            <w:pPr>
              <w:spacing w:line="312" w:lineRule="auto"/>
              <w:rPr>
                <w:rFonts w:ascii="Times New Roman" w:hAnsi="Times New Roman"/>
                <w:b/>
                <w:bCs/>
                <w:color w:val="FF0000"/>
                <w:sz w:val="22"/>
                <w:lang w:val="sv-SE"/>
              </w:rPr>
            </w:pPr>
            <w:r w:rsidRPr="00F942F5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sv-SE"/>
              </w:rPr>
              <w:t>CKII K1</w:t>
            </w:r>
            <w:r w:rsidR="00F942F5" w:rsidRPr="00F942F5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sv-SE"/>
              </w:rPr>
              <w:t>2</w:t>
            </w:r>
            <w:r w:rsidRPr="00F942F5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sv-SE"/>
              </w:rPr>
              <w:t xml:space="preserve"> SPK 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20CA" w:rsidRPr="00F942F5" w:rsidRDefault="00AA20CA" w:rsidP="00184A82">
            <w:pPr>
              <w:spacing w:line="312" w:lineRule="auto"/>
              <w:rPr>
                <w:rFonts w:ascii="Times New Roman" w:hAnsi="Times New Roman"/>
                <w:color w:val="FF0000"/>
                <w:sz w:val="22"/>
              </w:rPr>
            </w:pPr>
            <w:r w:rsidRPr="00F942F5">
              <w:rPr>
                <w:rFonts w:ascii="Times New Roman" w:hAnsi="Times New Roman"/>
                <w:color w:val="FF0000"/>
                <w:sz w:val="22"/>
                <w:szCs w:val="22"/>
              </w:rPr>
              <w:t>CN2 Sản bệnh 2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/6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234</w:t>
            </w:r>
          </w:p>
        </w:tc>
      </w:tr>
      <w:tr w:rsidR="00AA20CA" w:rsidRPr="00C4387F" w:rsidTr="004504E4">
        <w:trPr>
          <w:gridAfter w:val="1"/>
          <w:wAfter w:w="22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0CA" w:rsidRPr="00F942F5" w:rsidRDefault="00AA20CA" w:rsidP="00184A82">
            <w:pPr>
              <w:spacing w:line="312" w:lineRule="auto"/>
              <w:rPr>
                <w:rFonts w:ascii="Times New Roman" w:hAnsi="Times New Roman"/>
                <w:b/>
                <w:bCs/>
                <w:color w:val="FF0000"/>
                <w:sz w:val="22"/>
                <w:lang w:val="sv-SE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20CA" w:rsidRPr="00F942F5" w:rsidRDefault="00AA20CA" w:rsidP="00184A82">
            <w:pPr>
              <w:spacing w:line="312" w:lineRule="auto"/>
              <w:rPr>
                <w:rFonts w:ascii="Times New Roman" w:hAnsi="Times New Roman"/>
                <w:color w:val="FF0000"/>
                <w:sz w:val="22"/>
              </w:rPr>
            </w:pPr>
            <w:r w:rsidRPr="00F942F5">
              <w:rPr>
                <w:rFonts w:ascii="Times New Roman" w:hAnsi="Times New Roman"/>
                <w:color w:val="FF0000"/>
                <w:sz w:val="22"/>
                <w:szCs w:val="22"/>
              </w:rPr>
              <w:t>CN3 Sản khó CC Sản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/6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231</w:t>
            </w:r>
          </w:p>
        </w:tc>
      </w:tr>
      <w:tr w:rsidR="00AA20CA" w:rsidRPr="00C4387F" w:rsidTr="004504E4">
        <w:trPr>
          <w:gridAfter w:val="1"/>
          <w:wAfter w:w="22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184A82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lang w:val="sv-SE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184A82">
            <w:pPr>
              <w:spacing w:line="312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N4 Sơ sinh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/5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201</w:t>
            </w:r>
          </w:p>
        </w:tc>
      </w:tr>
      <w:tr w:rsidR="00AA20CA" w:rsidRPr="00C4387F" w:rsidTr="004504E4">
        <w:trPr>
          <w:gridAfter w:val="1"/>
          <w:wAfter w:w="22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184A82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lang w:val="sv-SE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184A82">
            <w:pPr>
              <w:spacing w:line="312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N5 SS-PK-NT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/5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201</w:t>
            </w:r>
          </w:p>
        </w:tc>
      </w:tr>
      <w:tr w:rsidR="00AA20CA" w:rsidRPr="00C4387F" w:rsidTr="004504E4">
        <w:trPr>
          <w:gridAfter w:val="1"/>
          <w:wAfter w:w="22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184A82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lang w:val="sv-SE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184A82">
            <w:pPr>
              <w:spacing w:line="312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N6 KHHGĐ tư vấn HTSS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/5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201</w:t>
            </w:r>
          </w:p>
        </w:tc>
      </w:tr>
      <w:tr w:rsidR="00AA20CA" w:rsidRPr="00C4387F" w:rsidTr="004504E4">
        <w:trPr>
          <w:gridAfter w:val="1"/>
          <w:wAfter w:w="22" w:type="dxa"/>
        </w:trPr>
        <w:tc>
          <w:tcPr>
            <w:tcW w:w="56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F942F5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lang w:val="sv-SE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sv-SE"/>
              </w:rPr>
              <w:t>C</w:t>
            </w:r>
            <w:r w:rsidRPr="00F942F5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sv-SE"/>
              </w:rPr>
              <w:t>KII</w:t>
            </w: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sv-SE"/>
              </w:rPr>
              <w:t xml:space="preserve"> K1</w:t>
            </w:r>
            <w:r w:rsidR="00F942F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sv-SE"/>
              </w:rPr>
              <w:t>3</w:t>
            </w: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sv-SE"/>
              </w:rPr>
              <w:t xml:space="preserve">  SPK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184A82">
            <w:pPr>
              <w:spacing w:line="312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N1: Sản bệnh 1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/5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4.1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211</w:t>
            </w:r>
          </w:p>
        </w:tc>
      </w:tr>
      <w:tr w:rsidR="00AA20CA" w:rsidRPr="00C4387F" w:rsidTr="004504E4">
        <w:trPr>
          <w:gridAfter w:val="1"/>
          <w:wAfter w:w="22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184A82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lang w:val="sv-SE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184A82">
            <w:pPr>
              <w:spacing w:line="312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N2 Sản bệnh 2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/6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4.1</w:t>
            </w:r>
          </w:p>
        </w:tc>
        <w:tc>
          <w:tcPr>
            <w:tcW w:w="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C438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color w:val="000000"/>
                <w:sz w:val="22"/>
                <w:szCs w:val="22"/>
              </w:rPr>
              <w:t>196</w:t>
            </w:r>
          </w:p>
        </w:tc>
      </w:tr>
      <w:tr w:rsidR="00AA20CA" w:rsidRPr="00184A82" w:rsidTr="004504E4">
        <w:trPr>
          <w:gridAfter w:val="1"/>
          <w:wAfter w:w="22" w:type="dxa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CA" w:rsidRPr="00184A82" w:rsidRDefault="00AA20CA" w:rsidP="00184A82">
            <w:pPr>
              <w:keepNext/>
              <w:spacing w:line="312" w:lineRule="auto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ổng SĐ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CA" w:rsidRPr="00184A82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7619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7619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CA" w:rsidRPr="00C4387F" w:rsidRDefault="00AA20CA" w:rsidP="007619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C4387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.8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A" w:rsidRPr="008E7ED8" w:rsidRDefault="00AA20CA" w:rsidP="007619CD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8E7ED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8.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A" w:rsidRPr="008E7ED8" w:rsidRDefault="00AA20CA" w:rsidP="007619CD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8E7ED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231</w:t>
            </w:r>
          </w:p>
        </w:tc>
      </w:tr>
      <w:tr w:rsidR="00AA20CA" w:rsidRPr="00184A82" w:rsidTr="004504E4">
        <w:trPr>
          <w:trHeight w:val="411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CA" w:rsidRPr="008E7ED8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8E7ED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Tổng ĐH + SĐH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A" w:rsidRPr="008E7ED8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CA" w:rsidRPr="008E7ED8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CA" w:rsidRPr="008E7ED8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CA" w:rsidRPr="008E7ED8" w:rsidRDefault="00AA20CA" w:rsidP="00184A82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A" w:rsidRPr="008E7ED8" w:rsidRDefault="00AA20CA" w:rsidP="00C4387F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8E7ED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A" w:rsidRPr="008E7ED8" w:rsidRDefault="00AA20CA" w:rsidP="00C4387F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8E7ED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4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CA" w:rsidRPr="008E7ED8" w:rsidRDefault="00AA20CA" w:rsidP="005A637F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8E7ED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4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A" w:rsidRPr="008E7ED8" w:rsidRDefault="00AA20CA" w:rsidP="005A637F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8E7ED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419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CA" w:rsidRPr="008E7ED8" w:rsidRDefault="00AA20CA" w:rsidP="005A63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8E7ED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435</w:t>
            </w:r>
          </w:p>
        </w:tc>
      </w:tr>
    </w:tbl>
    <w:p w:rsidR="006303F6" w:rsidRPr="00184A82" w:rsidRDefault="005B470A" w:rsidP="00D463A2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color w:val="000000" w:themeColor="text1"/>
          <w:sz w:val="24"/>
        </w:rPr>
        <w:t>Hình thức thi</w:t>
      </w:r>
      <w:r w:rsidR="001A0393" w:rsidRPr="00184A82">
        <w:rPr>
          <w:rFonts w:ascii="Times New Roman" w:hAnsi="Times New Roman"/>
          <w:b/>
          <w:bCs/>
          <w:color w:val="000000" w:themeColor="text1"/>
          <w:sz w:val="24"/>
        </w:rPr>
        <w:t xml:space="preserve"> ĐH</w:t>
      </w:r>
      <w:r w:rsidRPr="00184A82">
        <w:rPr>
          <w:rFonts w:ascii="Times New Roman" w:hAnsi="Times New Roman"/>
          <w:b/>
          <w:bCs/>
          <w:color w:val="000000" w:themeColor="text1"/>
          <w:sz w:val="24"/>
        </w:rPr>
        <w:t>: Tự luận</w:t>
      </w:r>
    </w:p>
    <w:p w:rsidR="001A0393" w:rsidRPr="00184A82" w:rsidRDefault="001A0393" w:rsidP="00D463A2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color w:val="000000" w:themeColor="text1"/>
          <w:sz w:val="24"/>
        </w:rPr>
        <w:t>Hình thức thi SĐH: Chuyên đề</w:t>
      </w:r>
    </w:p>
    <w:p w:rsidR="006303F6" w:rsidRPr="00184A82" w:rsidRDefault="006303F6" w:rsidP="00D463A2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color w:val="000000" w:themeColor="text1"/>
          <w:sz w:val="24"/>
        </w:rPr>
        <w:t>Xác nhận của phòng đào tạo                                     Phụ trách bộ môn</w:t>
      </w:r>
    </w:p>
    <w:p w:rsidR="00D463A2" w:rsidRPr="00184A82" w:rsidRDefault="006303F6" w:rsidP="00D463A2">
      <w:pPr>
        <w:spacing w:before="120"/>
        <w:rPr>
          <w:rFonts w:ascii="Times New Roman" w:hAnsi="Times New Roman"/>
          <w:b/>
          <w:bCs/>
          <w:color w:val="000000" w:themeColor="text1"/>
          <w:sz w:val="24"/>
          <w:lang w:val="vi-VN"/>
        </w:rPr>
      </w:pPr>
      <w:r w:rsidRPr="00184A82">
        <w:rPr>
          <w:rFonts w:ascii="Times New Roman" w:hAnsi="Times New Roman"/>
          <w:b/>
          <w:bCs/>
          <w:color w:val="000000" w:themeColor="text1"/>
          <w:sz w:val="24"/>
        </w:rPr>
        <w:tab/>
      </w:r>
      <w:r w:rsidRPr="00184A82">
        <w:rPr>
          <w:rFonts w:ascii="Times New Roman" w:hAnsi="Times New Roman"/>
          <w:b/>
          <w:bCs/>
          <w:color w:val="000000" w:themeColor="text1"/>
          <w:sz w:val="24"/>
        </w:rPr>
        <w:tab/>
      </w:r>
      <w:r w:rsidRPr="00184A82">
        <w:rPr>
          <w:rFonts w:ascii="Times New Roman" w:hAnsi="Times New Roman"/>
          <w:b/>
          <w:bCs/>
          <w:color w:val="000000" w:themeColor="text1"/>
          <w:sz w:val="24"/>
        </w:rPr>
        <w:tab/>
      </w:r>
      <w:r w:rsidRPr="00184A82">
        <w:rPr>
          <w:rFonts w:ascii="Times New Roman" w:hAnsi="Times New Roman"/>
          <w:b/>
          <w:bCs/>
          <w:color w:val="000000" w:themeColor="text1"/>
          <w:sz w:val="24"/>
        </w:rPr>
        <w:tab/>
      </w:r>
      <w:r w:rsidRPr="00184A82">
        <w:rPr>
          <w:rFonts w:ascii="Times New Roman" w:hAnsi="Times New Roman"/>
          <w:b/>
          <w:bCs/>
          <w:color w:val="000000" w:themeColor="text1"/>
          <w:sz w:val="24"/>
        </w:rPr>
        <w:tab/>
      </w:r>
      <w:r w:rsidRPr="00184A82">
        <w:rPr>
          <w:rFonts w:ascii="Times New Roman" w:hAnsi="Times New Roman"/>
          <w:b/>
          <w:bCs/>
          <w:color w:val="000000" w:themeColor="text1"/>
          <w:sz w:val="24"/>
        </w:rPr>
        <w:tab/>
      </w:r>
      <w:r w:rsidRPr="00184A82">
        <w:rPr>
          <w:rFonts w:ascii="Times New Roman" w:hAnsi="Times New Roman"/>
          <w:b/>
          <w:bCs/>
          <w:color w:val="000000" w:themeColor="text1"/>
          <w:sz w:val="24"/>
        </w:rPr>
        <w:tab/>
      </w:r>
      <w:r w:rsidRPr="00184A82">
        <w:rPr>
          <w:rFonts w:ascii="Times New Roman" w:hAnsi="Times New Roman"/>
          <w:b/>
          <w:bCs/>
          <w:color w:val="000000" w:themeColor="text1"/>
          <w:sz w:val="24"/>
        </w:rPr>
        <w:tab/>
      </w:r>
      <w:r w:rsidR="007B5E87" w:rsidRPr="00184A82">
        <w:rPr>
          <w:rFonts w:ascii="Times New Roman" w:hAnsi="Times New Roman"/>
          <w:b/>
          <w:bCs/>
          <w:color w:val="000000" w:themeColor="text1"/>
          <w:sz w:val="24"/>
        </w:rPr>
        <w:tab/>
      </w:r>
      <w:r w:rsidR="007B5E87" w:rsidRPr="00184A82">
        <w:rPr>
          <w:rFonts w:ascii="Times New Roman" w:hAnsi="Times New Roman"/>
          <w:b/>
          <w:bCs/>
          <w:color w:val="000000" w:themeColor="text1"/>
          <w:sz w:val="24"/>
        </w:rPr>
        <w:tab/>
      </w:r>
    </w:p>
    <w:p w:rsidR="00F942F5" w:rsidRDefault="00F942F5">
      <w:pPr>
        <w:spacing w:before="120" w:after="24" w:line="288" w:lineRule="atLeast"/>
        <w:ind w:firstLine="720"/>
        <w:jc w:val="both"/>
        <w:rPr>
          <w:rFonts w:ascii="Times New Roman" w:hAnsi="Times New Roman"/>
          <w:b/>
          <w:bCs/>
          <w:color w:val="000000" w:themeColor="text1"/>
          <w:sz w:val="24"/>
          <w:lang w:val="vi-VN"/>
        </w:rPr>
      </w:pPr>
      <w:r>
        <w:rPr>
          <w:rFonts w:ascii="Times New Roman" w:hAnsi="Times New Roman"/>
          <w:b/>
          <w:bCs/>
          <w:color w:val="000000" w:themeColor="text1"/>
          <w:sz w:val="24"/>
          <w:lang w:val="vi-VN"/>
        </w:rPr>
        <w:br w:type="page"/>
      </w:r>
    </w:p>
    <w:p w:rsidR="00F83BCB" w:rsidRPr="00184A82" w:rsidRDefault="00F83BCB" w:rsidP="00F83BCB">
      <w:pPr>
        <w:spacing w:before="120"/>
        <w:rPr>
          <w:rFonts w:ascii="Times New Roman" w:hAnsi="Times New Roman"/>
          <w:b/>
          <w:bCs/>
          <w:color w:val="000000" w:themeColor="text1"/>
          <w:sz w:val="24"/>
          <w:lang w:val="vi-VN"/>
        </w:rPr>
      </w:pPr>
      <w:r w:rsidRPr="00184A82">
        <w:rPr>
          <w:rFonts w:ascii="Times New Roman" w:hAnsi="Times New Roman"/>
          <w:b/>
          <w:bCs/>
          <w:color w:val="000000" w:themeColor="text1"/>
          <w:sz w:val="24"/>
          <w:lang w:val="vi-VN"/>
        </w:rPr>
        <w:lastRenderedPageBreak/>
        <w:t>1. Y.K4</w:t>
      </w:r>
      <w:r w:rsidR="000F2EEF" w:rsidRPr="00184A82">
        <w:rPr>
          <w:rFonts w:ascii="Times New Roman" w:hAnsi="Times New Roman"/>
          <w:b/>
          <w:bCs/>
          <w:color w:val="000000" w:themeColor="text1"/>
          <w:sz w:val="24"/>
        </w:rPr>
        <w:t>8</w:t>
      </w:r>
      <w:r w:rsidRPr="00184A82">
        <w:rPr>
          <w:rFonts w:ascii="Times New Roman" w:hAnsi="Times New Roman"/>
          <w:b/>
          <w:bCs/>
          <w:color w:val="000000" w:themeColor="text1"/>
          <w:sz w:val="24"/>
          <w:lang w:val="vi-VN"/>
        </w:rPr>
        <w:t>.N4 + YHDP.K</w:t>
      </w:r>
      <w:r w:rsidR="0062724E" w:rsidRPr="00184A82">
        <w:rPr>
          <w:rFonts w:ascii="Times New Roman" w:hAnsi="Times New Roman"/>
          <w:b/>
          <w:bCs/>
          <w:color w:val="000000" w:themeColor="text1"/>
          <w:sz w:val="24"/>
        </w:rPr>
        <w:t>8</w:t>
      </w:r>
      <w:r w:rsidRPr="00184A82">
        <w:rPr>
          <w:rFonts w:ascii="Times New Roman" w:hAnsi="Times New Roman"/>
          <w:b/>
          <w:bCs/>
          <w:color w:val="000000" w:themeColor="text1"/>
          <w:sz w:val="24"/>
          <w:lang w:val="vi-VN"/>
        </w:rPr>
        <w:t xml:space="preserve">.N4 : Khối BSĐK   3/4 ĐVHT (Hệ đào tạo theo tín chỉ) </w:t>
      </w:r>
    </w:p>
    <w:p w:rsidR="00F83BCB" w:rsidRPr="00184A82" w:rsidRDefault="00F83BCB" w:rsidP="00F83BCB">
      <w:pPr>
        <w:spacing w:after="120"/>
        <w:ind w:left="-420" w:firstLine="1049"/>
        <w:rPr>
          <w:rFonts w:ascii="Times New Roman" w:hAnsi="Times New Roman"/>
          <w:b/>
          <w:bCs/>
          <w:i/>
          <w:iCs/>
          <w:color w:val="000000" w:themeColor="text1"/>
          <w:sz w:val="24"/>
          <w:lang w:val="it-IT"/>
        </w:rPr>
      </w:pPr>
      <w:r w:rsidRPr="00184A82">
        <w:rPr>
          <w:rFonts w:ascii="Times New Roman" w:hAnsi="Times New Roman"/>
          <w:b/>
          <w:bCs/>
          <w:i/>
          <w:iCs/>
          <w:color w:val="000000" w:themeColor="text1"/>
          <w:sz w:val="24"/>
          <w:lang w:val="it-IT"/>
        </w:rPr>
        <w:t>* Lý thuyết:</w:t>
      </w:r>
    </w:p>
    <w:tbl>
      <w:tblPr>
        <w:tblW w:w="94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/>
      </w:tblPr>
      <w:tblGrid>
        <w:gridCol w:w="545"/>
        <w:gridCol w:w="4700"/>
        <w:gridCol w:w="709"/>
        <w:gridCol w:w="709"/>
        <w:gridCol w:w="794"/>
        <w:gridCol w:w="1985"/>
      </w:tblGrid>
      <w:tr w:rsidR="00D51E4C" w:rsidRPr="00184A82" w:rsidTr="008F253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4C" w:rsidRPr="00184A82" w:rsidRDefault="00D51E4C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it-IT"/>
              </w:rPr>
              <w:t>TT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4C" w:rsidRPr="00184A82" w:rsidRDefault="00D51E4C" w:rsidP="00A0688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de-DE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de-DE"/>
              </w:rPr>
              <w:t>Nội dung giảng dạ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4C" w:rsidRPr="00184A82" w:rsidRDefault="00D51E4C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it-IT"/>
              </w:rPr>
              <w:t>Số lớ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4C" w:rsidRPr="00184A82" w:rsidRDefault="00D51E4C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it-IT"/>
              </w:rPr>
              <w:t>Số giờ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4C" w:rsidRPr="00184A82" w:rsidRDefault="00D51E4C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it-IT"/>
              </w:rPr>
              <w:t>Tổng gi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4C" w:rsidRPr="00184A82" w:rsidRDefault="00D51E4C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it-IT"/>
              </w:rPr>
              <w:t>Giảng viên</w:t>
            </w:r>
          </w:p>
        </w:tc>
      </w:tr>
      <w:tr w:rsidR="00D51E4C" w:rsidRPr="00184A82" w:rsidTr="008F253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1E4C" w:rsidRPr="00184A82" w:rsidRDefault="00D51E4C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it-IT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1E4C" w:rsidRPr="00184A82" w:rsidRDefault="00D51E4C" w:rsidP="00A06887">
            <w:pPr>
              <w:pStyle w:val="Heading1"/>
              <w:spacing w:before="0" w:line="240" w:lineRule="auto"/>
              <w:rPr>
                <w:rFonts w:ascii="Times New Roman" w:hAnsi="Times New Roman"/>
                <w:color w:val="000000" w:themeColor="text1"/>
                <w:szCs w:val="24"/>
                <w:lang w:val="it-IT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  <w:lang w:val="it-IT"/>
              </w:rPr>
              <w:t>Phụ sản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1E4C" w:rsidRPr="00184A82" w:rsidRDefault="00D51E4C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1E4C" w:rsidRPr="00184A82" w:rsidRDefault="00D51E4C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1E4C" w:rsidRPr="00184A82" w:rsidRDefault="00D51E4C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1E4C" w:rsidRPr="00184A82" w:rsidRDefault="00D51E4C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it-IT"/>
              </w:rPr>
            </w:pPr>
          </w:p>
        </w:tc>
      </w:tr>
      <w:tr w:rsidR="00D51E4C" w:rsidRPr="00184A82" w:rsidTr="008F253D">
        <w:trPr>
          <w:trHeight w:val="3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1E4C" w:rsidRPr="00184A82" w:rsidRDefault="00D51E4C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it-IT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1E4C" w:rsidRPr="00184A82" w:rsidRDefault="00D51E4C" w:rsidP="00A06887">
            <w:pPr>
              <w:pStyle w:val="Heading1"/>
              <w:spacing w:before="0" w:line="240" w:lineRule="auto"/>
              <w:rPr>
                <w:rFonts w:ascii="Times New Roman" w:hAnsi="Times New Roman"/>
                <w:color w:val="000000" w:themeColor="text1"/>
                <w:szCs w:val="24"/>
                <w:lang w:val="it-IT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  <w:lang w:val="it-IT"/>
              </w:rPr>
              <w:t>Sản cơ s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1E4C" w:rsidRPr="00184A82" w:rsidRDefault="00D51E4C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1E4C" w:rsidRPr="00184A82" w:rsidRDefault="00D51E4C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1E4C" w:rsidRPr="00184A82" w:rsidRDefault="00D51E4C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1E4C" w:rsidRPr="00184A82" w:rsidRDefault="00D51E4C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it-IT"/>
              </w:rPr>
            </w:pPr>
          </w:p>
        </w:tc>
      </w:tr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  <w:bookmarkStart w:id="1" w:name="_Hlk456184986"/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1</w:t>
            </w:r>
          </w:p>
        </w:tc>
        <w:tc>
          <w:tcPr>
            <w:tcW w:w="47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Sinh lý phụ khoa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006C7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2</w:t>
            </w: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8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517D57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vi-VN"/>
              </w:rPr>
              <w:t xml:space="preserve">Hoài - </w:t>
            </w:r>
            <w:r w:rsidR="0062724E" w:rsidRPr="00184A82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Nga</w:t>
            </w:r>
            <w:r w:rsidRPr="00184A82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vi-VN"/>
              </w:rPr>
              <w:t xml:space="preserve"> -Huy</w:t>
            </w:r>
          </w:p>
        </w:tc>
      </w:tr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2</w:t>
            </w:r>
          </w:p>
        </w:tc>
        <w:tc>
          <w:tcPr>
            <w:tcW w:w="47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Sinh lý thụ tinh và làm tổ của trứng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006C7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8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61327F" w:rsidP="00517D57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vi-VN"/>
              </w:rPr>
              <w:t xml:space="preserve">Anh -Trâm - Tiến </w:t>
            </w:r>
          </w:p>
        </w:tc>
      </w:tr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470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Tính chất thai nhi và phần phụ đủ tháng </w:t>
            </w:r>
          </w:p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pacing w:val="-8"/>
                <w:sz w:val="24"/>
              </w:rPr>
              <w:t>Thay đổi giải phẫu và sinh lý ng</w:t>
            </w:r>
            <w:r w:rsidRPr="00184A82">
              <w:rPr>
                <w:rFonts w:ascii="Times New Roman" w:hAnsi="Times New Roman"/>
                <w:color w:val="000000" w:themeColor="text1"/>
                <w:spacing w:val="-8"/>
                <w:sz w:val="24"/>
              </w:rPr>
              <w:softHyphen/>
              <w:t xml:space="preserve">ười mẹ khi có thai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006C7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61327F" w:rsidP="00517D57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vi-VN"/>
              </w:rPr>
              <w:t xml:space="preserve"> Nga</w:t>
            </w:r>
            <w:r w:rsidR="00725359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-</w:t>
            </w:r>
            <w:r w:rsidR="00725359" w:rsidRPr="00184A82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vi-VN"/>
              </w:rPr>
              <w:t xml:space="preserve"> Lê</w:t>
            </w:r>
            <w:r w:rsidR="00725359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-</w:t>
            </w:r>
            <w:r w:rsidR="00725359" w:rsidRPr="00184A82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vi-VN"/>
              </w:rPr>
              <w:t xml:space="preserve"> Nam</w:t>
            </w:r>
          </w:p>
        </w:tc>
      </w:tr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470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pacing w:val="-8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006C7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7A5C2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517D57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vi-VN"/>
              </w:rPr>
            </w:pPr>
          </w:p>
        </w:tc>
      </w:tr>
      <w:bookmarkEnd w:id="1"/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b/>
                <w:bCs/>
                <w:color w:val="000000" w:themeColor="text1"/>
                <w:spacing w:val="-8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pacing w:val="-8"/>
                <w:sz w:val="24"/>
              </w:rPr>
              <w:t>Sản thường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>
            <w:pPr>
              <w:jc w:val="center"/>
              <w:rPr>
                <w:rFonts w:cs="Calibri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517D57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70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ẩn đoán thai nghén</w:t>
            </w:r>
          </w:p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Chẩn đoán ngôi thế, kiểu thế và đôi lọt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006C7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1327F" w:rsidRPr="00725359" w:rsidRDefault="0061327F" w:rsidP="00517D57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Trâm</w:t>
            </w:r>
            <w:r w:rsidR="007253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Giang - Vũ</w:t>
            </w:r>
          </w:p>
          <w:p w:rsidR="00D41D2A" w:rsidRPr="00184A82" w:rsidRDefault="00D41D2A" w:rsidP="00517D57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41D2A" w:rsidRPr="00184A82" w:rsidRDefault="00006C7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517D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</w:tr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4700" w:type="dxa"/>
            <w:tcBorders>
              <w:left w:val="single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Khám thai, quản lý thai nghén, CS thai nghé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41D2A" w:rsidRPr="00184A82" w:rsidRDefault="00006C7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D41D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4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517D57" w:rsidRDefault="00517D57" w:rsidP="00517D57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ang - Vũ</w:t>
            </w:r>
            <w:r w:rsidR="00D41D2A"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- Anh</w:t>
            </w:r>
          </w:p>
        </w:tc>
      </w:tr>
      <w:tr w:rsidR="00D41D2A" w:rsidRPr="00184A82" w:rsidTr="008F253D">
        <w:trPr>
          <w:trHeight w:val="314"/>
        </w:trPr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47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Sinh lý chuyển dạ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006C7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61327F" w:rsidP="00517D57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Hoài </w:t>
            </w:r>
            <w:r w:rsidR="008772B6" w:rsidRPr="00184A82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 Tiến - Anh</w:t>
            </w:r>
          </w:p>
        </w:tc>
      </w:tr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_Hlk456186000"/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470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Ngôi chỏm, cơ chế đẻ ngôi chỏm </w:t>
            </w:r>
          </w:p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pacing w:val="-8"/>
                <w:sz w:val="24"/>
              </w:rPr>
              <w:t>Chăm sóc sơ sinh ngay sau sinh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006C7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1327F" w:rsidRPr="00184A82" w:rsidRDefault="0061327F" w:rsidP="00517D57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ến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- 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át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- Nga </w:t>
            </w:r>
          </w:p>
          <w:p w:rsidR="00D41D2A" w:rsidRPr="00184A82" w:rsidRDefault="00D41D2A" w:rsidP="00517D57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41D2A" w:rsidRPr="00184A82" w:rsidRDefault="00006C7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517D57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4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Sổ rau thư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  <w:t xml:space="preserve">ờng </w:t>
            </w:r>
          </w:p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Hậu sản thư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  <w:t xml:space="preserve">ờng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41D2A" w:rsidRPr="00184A82" w:rsidRDefault="00006C7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517D57" w:rsidP="00517D57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ang</w:t>
            </w:r>
            <w:r w:rsidR="00D41D2A" w:rsidRPr="00184A82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- Nam- </w:t>
            </w:r>
            <w:r w:rsidR="0061327F"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âm</w:t>
            </w:r>
          </w:p>
          <w:p w:rsidR="00D41D2A" w:rsidRPr="00A06887" w:rsidRDefault="00D41D2A" w:rsidP="00A06887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1D2A" w:rsidRPr="00184A82" w:rsidTr="00A06887">
        <w:trPr>
          <w:trHeight w:val="309"/>
        </w:trPr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41D2A" w:rsidRPr="00184A82" w:rsidRDefault="00006C7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517D57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bookmarkEnd w:id="2"/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b/>
                <w:bCs/>
                <w:color w:val="000000" w:themeColor="text1"/>
                <w:spacing w:val="-8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pacing w:val="-8"/>
                <w:sz w:val="24"/>
              </w:rPr>
              <w:t>Sản khó và biến cố sản khoa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>
            <w:pPr>
              <w:jc w:val="center"/>
              <w:rPr>
                <w:rFonts w:cs="Calibri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517D57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470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ác yếu tố tiên lượng cuộc đẻ</w:t>
            </w:r>
          </w:p>
          <w:p w:rsidR="00D41D2A" w:rsidRPr="00184A82" w:rsidRDefault="00D41D2A" w:rsidP="00A06887">
            <w:pPr>
              <w:pStyle w:val="Heading1"/>
              <w:spacing w:before="0"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Thai nghén có nguy cơ cao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006C7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D41D2A" w:rsidP="00517D57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Quát-</w:t>
            </w:r>
            <w:r w:rsidR="0061327F"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râm- Nga</w:t>
            </w:r>
          </w:p>
          <w:p w:rsidR="00D41D2A" w:rsidRPr="00184A82" w:rsidRDefault="00D41D2A" w:rsidP="00517D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</w:tr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pStyle w:val="Heading1"/>
              <w:spacing w:before="0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41D2A" w:rsidRPr="00184A82" w:rsidRDefault="00006C7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517D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</w:tr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4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Nhiễm khuẩn hậu sản</w:t>
            </w:r>
          </w:p>
          <w:p w:rsidR="00D41D2A" w:rsidRPr="00184A82" w:rsidRDefault="00D41D2A" w:rsidP="00A06887">
            <w:pPr>
              <w:pStyle w:val="Heading1"/>
              <w:spacing w:before="0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HIV/AIDS với thai nghé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41D2A" w:rsidRPr="00184A82" w:rsidRDefault="00006C7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D41D2A" w:rsidP="00517D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Lê- Tiến- Anh</w:t>
            </w:r>
          </w:p>
          <w:p w:rsidR="00D41D2A" w:rsidRPr="00184A82" w:rsidRDefault="00D41D2A" w:rsidP="00517D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</w:tr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70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pStyle w:val="Heading1"/>
              <w:spacing w:before="0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006C7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517D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</w:tr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7</w:t>
            </w:r>
          </w:p>
        </w:tc>
        <w:tc>
          <w:tcPr>
            <w:tcW w:w="470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Băng huyết sau sinh </w:t>
            </w:r>
          </w:p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ử vong mẹ và trẻ sơ sinh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006C7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517D57" w:rsidP="00517D57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Hồng-</w:t>
            </w:r>
            <w:r w:rsidR="0061327F" w:rsidRPr="00184A82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Lê- Bình</w:t>
            </w:r>
          </w:p>
          <w:p w:rsidR="00D41D2A" w:rsidRPr="00184A82" w:rsidRDefault="00D41D2A" w:rsidP="00517D57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lang w:val="vi-VN"/>
              </w:rPr>
            </w:pPr>
          </w:p>
        </w:tc>
      </w:tr>
      <w:tr w:rsidR="00D41D2A" w:rsidRPr="00184A82" w:rsidTr="008F253D">
        <w:trPr>
          <w:trHeight w:val="423"/>
        </w:trPr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41D2A" w:rsidRPr="00184A82" w:rsidRDefault="00006C7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517D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</w:tr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4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Suy thai </w:t>
            </w:r>
          </w:p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Hồi sức trẻ sơ sinh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41D2A" w:rsidRPr="00184A82" w:rsidRDefault="00006C7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61327F" w:rsidP="00517D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Quát </w:t>
            </w:r>
            <w:r w:rsidR="00D41D2A"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-Tiến - Trâm</w:t>
            </w:r>
          </w:p>
          <w:p w:rsidR="00D41D2A" w:rsidRPr="00184A82" w:rsidRDefault="00D41D2A" w:rsidP="00517D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</w:tr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470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006C7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517D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</w:tr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pt-BR"/>
              </w:rPr>
              <w:t>Sản bệnh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>
            <w:pPr>
              <w:jc w:val="center"/>
              <w:rPr>
                <w:rFonts w:cs="Calibri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517D57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3" w:name="_Hlk525312915"/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1</w:t>
            </w:r>
          </w:p>
        </w:tc>
        <w:tc>
          <w:tcPr>
            <w:tcW w:w="47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Chửa ngoài tử cung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006C7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8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517D57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H</w:t>
            </w:r>
            <w:r w:rsidR="0061327F" w:rsidRPr="00184A82">
              <w:rPr>
                <w:rFonts w:ascii="Times New Roman" w:hAnsi="Times New Roman"/>
                <w:color w:val="000000" w:themeColor="text1"/>
                <w:sz w:val="24"/>
              </w:rPr>
              <w:t>ồng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 xml:space="preserve">- </w:t>
            </w:r>
            <w:r w:rsidR="0061327F" w:rsidRPr="00184A82">
              <w:rPr>
                <w:rFonts w:ascii="Times New Roman" w:hAnsi="Times New Roman"/>
                <w:color w:val="000000" w:themeColor="text1"/>
                <w:sz w:val="24"/>
              </w:rPr>
              <w:t>Huy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 xml:space="preserve">- </w:t>
            </w:r>
            <w:r w:rsidR="0061327F" w:rsidRPr="00184A82">
              <w:rPr>
                <w:rFonts w:ascii="Times New Roman" w:hAnsi="Times New Roman"/>
                <w:color w:val="000000" w:themeColor="text1"/>
                <w:sz w:val="24"/>
              </w:rPr>
              <w:t>Nga</w:t>
            </w:r>
          </w:p>
        </w:tc>
      </w:tr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700" w:type="dxa"/>
            <w:tcBorders>
              <w:left w:val="single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pacing w:val="-12"/>
                <w:sz w:val="24"/>
              </w:rPr>
              <w:t xml:space="preserve">Tăng H. áp với thai nghén, tiền sản giật và sản giật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41D2A" w:rsidRPr="00184A82" w:rsidRDefault="00006C7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8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517D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Quát-</w:t>
            </w:r>
            <w:r w:rsidR="0061327F"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 Anh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 xml:space="preserve">- </w:t>
            </w:r>
            <w:r w:rsidR="0061327F" w:rsidRPr="00184A82">
              <w:rPr>
                <w:rFonts w:ascii="Times New Roman" w:hAnsi="Times New Roman"/>
                <w:color w:val="000000" w:themeColor="text1"/>
                <w:sz w:val="24"/>
              </w:rPr>
              <w:t>Tiến</w:t>
            </w:r>
          </w:p>
        </w:tc>
      </w:tr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3</w:t>
            </w:r>
          </w:p>
        </w:tc>
        <w:tc>
          <w:tcPr>
            <w:tcW w:w="4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pacing w:val="-12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hai chết lư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  <w:t>u</w:t>
            </w:r>
          </w:p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pacing w:val="-12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Rau bong non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006C7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Bình- </w:t>
            </w:r>
            <w:r w:rsidR="0061327F" w:rsidRPr="00184A82">
              <w:rPr>
                <w:rFonts w:ascii="Times New Roman" w:hAnsi="Times New Roman"/>
                <w:color w:val="000000" w:themeColor="text1"/>
                <w:sz w:val="24"/>
              </w:rPr>
              <w:t>Nam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- </w:t>
            </w:r>
            <w:r w:rsidR="00A06887">
              <w:rPr>
                <w:rFonts w:ascii="Times New Roman" w:hAnsi="Times New Roman"/>
                <w:color w:val="000000" w:themeColor="text1"/>
                <w:sz w:val="24"/>
              </w:rPr>
              <w:t>Nga</w:t>
            </w:r>
          </w:p>
        </w:tc>
      </w:tr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470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006C7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517D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</w:tr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5</w:t>
            </w:r>
          </w:p>
        </w:tc>
        <w:tc>
          <w:tcPr>
            <w:tcW w:w="47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Rau tiền đạo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006C7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8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517D57" w:rsidP="00517D57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Giang</w:t>
            </w:r>
            <w:r w:rsidR="00D41D2A"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 xml:space="preserve"> -</w:t>
            </w:r>
            <w:r w:rsidR="0061327F" w:rsidRPr="00184A82">
              <w:rPr>
                <w:rFonts w:ascii="Times New Roman" w:hAnsi="Times New Roman"/>
                <w:color w:val="000000" w:themeColor="text1"/>
                <w:sz w:val="24"/>
              </w:rPr>
              <w:t>Nga</w:t>
            </w:r>
            <w:r w:rsidR="00D41D2A"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-Trâm</w:t>
            </w:r>
          </w:p>
        </w:tc>
      </w:tr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6</w:t>
            </w:r>
          </w:p>
        </w:tc>
        <w:tc>
          <w:tcPr>
            <w:tcW w:w="4700" w:type="dxa"/>
            <w:tcBorders>
              <w:left w:val="single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Doạ vỡ và vỡ tử cung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41D2A" w:rsidRPr="00184A82" w:rsidRDefault="00006C7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8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61327F" w:rsidP="00517D57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Hồng</w:t>
            </w:r>
            <w:r w:rsidR="00D41D2A"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 xml:space="preserve">- 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Anh</w:t>
            </w:r>
            <w:r w:rsidR="00D41D2A"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-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iến</w:t>
            </w:r>
          </w:p>
        </w:tc>
      </w:tr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Phụ khoa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>
            <w:pPr>
              <w:jc w:val="center"/>
              <w:rPr>
                <w:rFonts w:cs="Calibri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517D57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470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Những thay đổi giải phẫu sinh lý và bệnh thường gặp trong thời kỳ TMK MK</w:t>
            </w:r>
          </w:p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Rối loạn kinh nguyệt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006C7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D51E4C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61327F" w:rsidP="00517D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Quát</w:t>
            </w:r>
            <w:r w:rsidR="00D41D2A"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- H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oài</w:t>
            </w:r>
            <w:r w:rsidR="00D41D2A"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 xml:space="preserve"> - 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Huy</w:t>
            </w:r>
          </w:p>
          <w:p w:rsidR="00D41D2A" w:rsidRPr="00184A82" w:rsidRDefault="00D41D2A" w:rsidP="00517D57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bookmarkEnd w:id="3"/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70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006C7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517D57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9</w:t>
            </w:r>
          </w:p>
        </w:tc>
        <w:tc>
          <w:tcPr>
            <w:tcW w:w="470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Viêm sinh dục</w:t>
            </w:r>
          </w:p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  <w:lang w:val="fr-F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fr-FR"/>
              </w:rPr>
              <w:t>Sa sinh dục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006C7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61327F" w:rsidP="00517D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Hồng</w:t>
            </w:r>
            <w:r w:rsidR="00D41D2A"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- N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ga</w:t>
            </w:r>
            <w:r w:rsidR="00D41D2A"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- Tiến</w:t>
            </w:r>
          </w:p>
          <w:p w:rsidR="00D41D2A" w:rsidRPr="00184A82" w:rsidRDefault="00D41D2A" w:rsidP="00517D57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70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006C7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517D57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1</w:t>
            </w:r>
          </w:p>
        </w:tc>
        <w:tc>
          <w:tcPr>
            <w:tcW w:w="470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  <w:lang w:val="fr-F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fr-FR"/>
              </w:rPr>
              <w:t>U xơ tử cung</w:t>
            </w:r>
          </w:p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U nang buồng trứng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006C7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61327F" w:rsidP="00517D57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ê</w:t>
            </w:r>
            <w:r w:rsidR="00761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517D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ồng</w:t>
            </w:r>
            <w:r w:rsidR="00D41D2A" w:rsidRPr="00184A82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- Trâm</w:t>
            </w:r>
          </w:p>
          <w:p w:rsidR="00D41D2A" w:rsidRPr="00184A82" w:rsidRDefault="00D41D2A" w:rsidP="00517D57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2</w:t>
            </w:r>
          </w:p>
        </w:tc>
        <w:tc>
          <w:tcPr>
            <w:tcW w:w="470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>
            <w:pPr>
              <w:jc w:val="center"/>
              <w:rPr>
                <w:rFonts w:cs="Calibri"/>
                <w:color w:val="000000" w:themeColor="text1"/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517D57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KHHG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>
            <w:pPr>
              <w:jc w:val="center"/>
              <w:rPr>
                <w:rFonts w:cs="Calibri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517D57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3</w:t>
            </w:r>
          </w:p>
        </w:tc>
        <w:tc>
          <w:tcPr>
            <w:tcW w:w="47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ác biện pháp kế họach hoá gia đình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1D2A" w:rsidRPr="00184A82" w:rsidRDefault="00006C7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8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61327F" w:rsidP="00517D57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Hoài- 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a</w:t>
            </w:r>
            <w:r w:rsidR="00D41D2A" w:rsidRPr="00184A82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-T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ến</w:t>
            </w:r>
          </w:p>
        </w:tc>
      </w:tr>
      <w:tr w:rsidR="00D41D2A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4700" w:type="dxa"/>
            <w:tcBorders>
              <w:left w:val="single" w:sz="4" w:space="0" w:color="auto"/>
              <w:right w:val="single" w:sz="4" w:space="0" w:color="auto"/>
            </w:tcBorders>
          </w:tcPr>
          <w:p w:rsidR="00D41D2A" w:rsidRPr="00184A82" w:rsidRDefault="00D41D2A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ác phương pháp nạo phá thai an toà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41D2A" w:rsidRPr="00184A82" w:rsidRDefault="00006C7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8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D2A" w:rsidRPr="00184A82" w:rsidRDefault="00D41D2A" w:rsidP="00517D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Quát-</w:t>
            </w:r>
            <w:r w:rsidR="0061327F" w:rsidRPr="00184A82">
              <w:rPr>
                <w:rFonts w:ascii="Times New Roman" w:hAnsi="Times New Roman"/>
                <w:color w:val="000000" w:themeColor="text1"/>
                <w:sz w:val="24"/>
              </w:rPr>
              <w:t>Anh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- T</w:t>
            </w:r>
            <w:r w:rsidR="0061327F" w:rsidRPr="00184A82">
              <w:rPr>
                <w:rFonts w:ascii="Times New Roman" w:hAnsi="Times New Roman"/>
                <w:color w:val="000000" w:themeColor="text1"/>
                <w:sz w:val="24"/>
              </w:rPr>
              <w:t>râm</w:t>
            </w:r>
          </w:p>
        </w:tc>
      </w:tr>
      <w:tr w:rsidR="0061327F" w:rsidRPr="00184A82" w:rsidTr="008F253D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7F" w:rsidRPr="00184A82" w:rsidRDefault="0061327F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5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F" w:rsidRPr="00184A82" w:rsidRDefault="0061327F" w:rsidP="00A06887">
            <w:pPr>
              <w:spacing w:line="32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  <w:t>ư vấn KHHGĐ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F" w:rsidRPr="00184A82" w:rsidRDefault="00006C7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F" w:rsidRPr="00184A82" w:rsidRDefault="0061327F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F" w:rsidRPr="00184A82" w:rsidRDefault="002F2403">
            <w:pPr>
              <w:jc w:val="center"/>
              <w:rPr>
                <w:rFonts w:cs="Calibri"/>
                <w:color w:val="000000" w:themeColor="text1"/>
                <w:sz w:val="24"/>
              </w:rPr>
            </w:pPr>
            <w:r>
              <w:rPr>
                <w:rFonts w:cs="Calibri"/>
                <w:color w:val="000000" w:themeColor="text1"/>
                <w:sz w:val="24"/>
              </w:rPr>
              <w:t>8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F" w:rsidRPr="00184A82" w:rsidRDefault="0061327F" w:rsidP="00517D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Quát-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Anh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- T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râm</w:t>
            </w:r>
          </w:p>
        </w:tc>
      </w:tr>
      <w:tr w:rsidR="0061327F" w:rsidRPr="00184A82" w:rsidTr="008F253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7F" w:rsidRPr="00184A82" w:rsidRDefault="0061327F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F" w:rsidRPr="00184A82" w:rsidRDefault="0061327F" w:rsidP="00A0688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Tổng s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F" w:rsidRPr="00184A82" w:rsidRDefault="00006C7E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F" w:rsidRPr="00184A82" w:rsidRDefault="0061327F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27F" w:rsidRPr="00184A82" w:rsidRDefault="001657B6" w:rsidP="00D41D2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F" w:rsidRPr="00184A82" w:rsidRDefault="0061327F" w:rsidP="0077251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</w:tr>
    </w:tbl>
    <w:p w:rsidR="000F2EEF" w:rsidRPr="00184A82" w:rsidRDefault="000F2EEF" w:rsidP="00F83BCB">
      <w:pPr>
        <w:ind w:left="720"/>
        <w:rPr>
          <w:rFonts w:ascii="Times New Roman" w:hAnsi="Times New Roman"/>
          <w:b/>
          <w:bCs/>
          <w:i/>
          <w:iCs/>
          <w:color w:val="000000" w:themeColor="text1"/>
          <w:sz w:val="24"/>
        </w:rPr>
      </w:pPr>
    </w:p>
    <w:p w:rsidR="00F83BCB" w:rsidRPr="00184A82" w:rsidRDefault="00F83BCB" w:rsidP="00F83BCB">
      <w:pPr>
        <w:ind w:left="720"/>
        <w:rPr>
          <w:rFonts w:ascii="Times New Roman" w:hAnsi="Times New Roman"/>
          <w:b/>
          <w:bCs/>
          <w:i/>
          <w:iCs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i/>
          <w:iCs/>
          <w:color w:val="000000" w:themeColor="text1"/>
          <w:sz w:val="24"/>
        </w:rPr>
        <w:t xml:space="preserve">Thực hành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5040"/>
        <w:gridCol w:w="709"/>
        <w:gridCol w:w="567"/>
        <w:gridCol w:w="848"/>
        <w:gridCol w:w="1278"/>
      </w:tblGrid>
      <w:tr w:rsidR="00F83BCB" w:rsidRPr="00184A82" w:rsidTr="000D335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bookmarkStart w:id="4" w:name="_Hlk421196267"/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T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de-DE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de-DE"/>
              </w:rPr>
              <w:t>Nội dung giảng dạ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Số t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Số giờ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Tổng giờ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Giảng viên</w:t>
            </w:r>
          </w:p>
        </w:tc>
      </w:tr>
      <w:tr w:rsidR="00D27A1D" w:rsidRPr="00184A82" w:rsidTr="000D335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7A1D" w:rsidRPr="00184A82" w:rsidRDefault="00D27A1D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7A1D" w:rsidRPr="00184A82" w:rsidRDefault="00D27A1D" w:rsidP="009A24BD">
            <w:pPr>
              <w:pStyle w:val="Heading7"/>
              <w:spacing w:before="0" w:line="240" w:lineRule="auto"/>
              <w:ind w:firstLine="0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lang w:val="pt-BR"/>
              </w:rPr>
            </w:pPr>
            <w:r w:rsidRPr="00184A82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lang w:val="pt-BR"/>
              </w:rPr>
              <w:t>Định hướng môn họ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7A1D" w:rsidRPr="00184A82" w:rsidRDefault="001657B6" w:rsidP="000700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7A1D" w:rsidRPr="00184A82" w:rsidRDefault="00D27A1D" w:rsidP="000700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27A1D" w:rsidRPr="00184A82" w:rsidRDefault="001657B6" w:rsidP="00D27A1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7A1D" w:rsidRPr="00184A82" w:rsidRDefault="00D27A1D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GV phụ trách</w:t>
            </w:r>
          </w:p>
        </w:tc>
      </w:tr>
      <w:tr w:rsidR="001657B6" w:rsidRPr="00184A82" w:rsidTr="0000070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57B6" w:rsidRPr="00184A82" w:rsidRDefault="001657B6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57B6" w:rsidRPr="00184A82" w:rsidRDefault="001657B6" w:rsidP="009A24BD">
            <w:pPr>
              <w:pStyle w:val="Heading7"/>
              <w:spacing w:before="0" w:line="240" w:lineRule="auto"/>
              <w:ind w:firstLine="0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Mẫu bệnh án sản phụ kho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57B6" w:rsidRDefault="001657B6" w:rsidP="00070070">
            <w:pPr>
              <w:jc w:val="center"/>
            </w:pPr>
            <w:r w:rsidRPr="00901BB7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57B6" w:rsidRPr="00184A82" w:rsidRDefault="001657B6" w:rsidP="000700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657B6" w:rsidRPr="00184A82" w:rsidRDefault="001657B6" w:rsidP="00D27A1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57B6" w:rsidRPr="00184A82" w:rsidRDefault="001657B6" w:rsidP="00CC4F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Hồng</w:t>
            </w:r>
          </w:p>
        </w:tc>
      </w:tr>
      <w:tr w:rsidR="00867EE8" w:rsidRPr="00184A82" w:rsidTr="00B5038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Kỹ năng hỏi bệnh sử, tiền sử sản phụ kho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Default="00867EE8" w:rsidP="00070070">
            <w:pPr>
              <w:jc w:val="center"/>
            </w:pPr>
            <w:r w:rsidRPr="00901BB7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07007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Default="00867EE8" w:rsidP="00B31ADB">
            <w:r w:rsidRPr="00901BB7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Nga</w:t>
            </w:r>
          </w:p>
        </w:tc>
      </w:tr>
      <w:tr w:rsidR="00867EE8" w:rsidRPr="00184A82" w:rsidTr="00B5038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 Khống chế nhiễm khuẩn trong sản kho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Default="00867EE8" w:rsidP="00070070">
            <w:pPr>
              <w:jc w:val="center"/>
            </w:pPr>
            <w:r w:rsidRPr="00901BB7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07007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Default="00867EE8" w:rsidP="00B31ADB">
            <w:r w:rsidRPr="00901BB7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iến</w:t>
            </w:r>
          </w:p>
        </w:tc>
      </w:tr>
      <w:tr w:rsidR="00867EE8" w:rsidRPr="00184A82" w:rsidTr="0000070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pStyle w:val="Heading7"/>
              <w:spacing w:before="0" w:line="240" w:lineRule="auto"/>
              <w:ind w:firstLine="0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Khám tha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Default="00867EE8" w:rsidP="00070070">
            <w:pPr>
              <w:jc w:val="center"/>
            </w:pPr>
            <w:r w:rsidRPr="00901BB7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07007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67EE8" w:rsidRPr="00184A82" w:rsidRDefault="00867EE8" w:rsidP="00D27A1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Mơ</w:t>
            </w:r>
          </w:p>
        </w:tc>
      </w:tr>
      <w:tr w:rsidR="00867EE8" w:rsidRPr="00184A82" w:rsidTr="0000070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Kỹ thuật nghe tim thai, đo chiều cao tử cung, vòng bụ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Default="00867EE8" w:rsidP="00070070">
            <w:pPr>
              <w:jc w:val="center"/>
            </w:pPr>
            <w:r w:rsidRPr="00901BB7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07007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67EE8" w:rsidRPr="00184A82" w:rsidRDefault="00867EE8" w:rsidP="00D27A1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râm</w:t>
            </w:r>
          </w:p>
        </w:tc>
      </w:tr>
      <w:tr w:rsidR="00867EE8" w:rsidRPr="00184A82" w:rsidTr="000D335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Theo dõi chuyển dạ và ghi biểu đồ chuyển d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Default="00867EE8" w:rsidP="00070070">
            <w:pPr>
              <w:jc w:val="center"/>
            </w:pPr>
            <w:r w:rsidRPr="00336AEE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07007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67EE8" w:rsidRPr="00184A82" w:rsidRDefault="00867EE8" w:rsidP="00D27A1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6AEE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Anh</w:t>
            </w:r>
          </w:p>
        </w:tc>
      </w:tr>
      <w:tr w:rsidR="00867EE8" w:rsidRPr="00184A82" w:rsidTr="000D335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pStyle w:val="Heading7"/>
              <w:spacing w:before="0" w:line="240" w:lineRule="auto"/>
              <w:ind w:firstLine="0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Đỡ đẻ thường ngôi chỏ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Default="00867EE8" w:rsidP="00070070">
            <w:pPr>
              <w:jc w:val="center"/>
            </w:pPr>
            <w:r w:rsidRPr="00336AEE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07007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67EE8" w:rsidRPr="00184A82" w:rsidRDefault="00867EE8" w:rsidP="00D27A1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Lê </w:t>
            </w:r>
          </w:p>
        </w:tc>
      </w:tr>
      <w:tr w:rsidR="00867EE8" w:rsidRPr="00184A82" w:rsidTr="0000070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pStyle w:val="Heading7"/>
              <w:spacing w:before="0" w:line="240" w:lineRule="auto"/>
              <w:ind w:firstLine="0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Xử trí tích cực giai đoạn 3 – kiểm tra bánh ra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Default="00867EE8" w:rsidP="00070070">
            <w:pPr>
              <w:jc w:val="center"/>
            </w:pPr>
            <w:r w:rsidRPr="00336AEE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07007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67EE8" w:rsidRPr="00184A82" w:rsidRDefault="00867EE8" w:rsidP="00D27A1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râm</w:t>
            </w:r>
          </w:p>
        </w:tc>
      </w:tr>
      <w:tr w:rsidR="00867EE8" w:rsidRPr="00184A82" w:rsidTr="0000070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ỉ định và kỹ thuật bấm ố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Default="00867EE8" w:rsidP="00070070">
            <w:pPr>
              <w:jc w:val="center"/>
            </w:pPr>
            <w:r w:rsidRPr="00336AEE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07007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67EE8" w:rsidRPr="00184A82" w:rsidRDefault="00867EE8" w:rsidP="00D27A1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6AEE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Mơ</w:t>
            </w:r>
          </w:p>
        </w:tc>
      </w:tr>
      <w:tr w:rsidR="00867EE8" w:rsidRPr="00184A82" w:rsidTr="000D335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Chỉ định, KT cắt khâu tầng sinh mô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Default="00867EE8" w:rsidP="00070070">
            <w:pPr>
              <w:jc w:val="center"/>
            </w:pPr>
            <w:r w:rsidRPr="00336AEE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07007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67EE8" w:rsidRPr="00184A82" w:rsidRDefault="00867EE8" w:rsidP="00D27A1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ình</w:t>
            </w:r>
          </w:p>
        </w:tc>
      </w:tr>
      <w:tr w:rsidR="00867EE8" w:rsidRPr="00184A82" w:rsidTr="000D335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Khám và chăm sóc trẻ sơ sinh ngay sau đ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E8" w:rsidRDefault="00867EE8" w:rsidP="00070070">
            <w:pPr>
              <w:jc w:val="center"/>
            </w:pPr>
            <w:r w:rsidRPr="00336AEE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07007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EE8" w:rsidRPr="00184A82" w:rsidRDefault="00867EE8" w:rsidP="00D27A1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Quát</w:t>
            </w:r>
          </w:p>
        </w:tc>
      </w:tr>
      <w:tr w:rsidR="00867EE8" w:rsidRPr="00184A82" w:rsidTr="0000070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ăm sóc bà mẹ sau đẻ, Tư vấn nuôi con bằng sữa m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E8" w:rsidRDefault="00867EE8" w:rsidP="00070070">
            <w:pPr>
              <w:jc w:val="center"/>
            </w:pPr>
            <w:r w:rsidRPr="00336AEE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07007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EE8" w:rsidRPr="00184A82" w:rsidRDefault="00867EE8" w:rsidP="00D27A1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iến</w:t>
            </w:r>
          </w:p>
        </w:tc>
      </w:tr>
      <w:tr w:rsidR="00867EE8" w:rsidRPr="00184A82" w:rsidTr="0000070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ỉ định, kỹ thuật KSTC -  bóc rau nhân tạ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E8" w:rsidRDefault="00867EE8" w:rsidP="00070070">
            <w:pPr>
              <w:jc w:val="center"/>
            </w:pPr>
            <w:r w:rsidRPr="00434255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07007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E8" w:rsidRDefault="00867EE8" w:rsidP="001657B6">
            <w:pPr>
              <w:jc w:val="center"/>
            </w:pPr>
            <w:r w:rsidRPr="004A0994">
              <w:rPr>
                <w:rFonts w:ascii="Times New Roman" w:hAnsi="Times New Roman"/>
                <w:color w:val="000000" w:themeColor="text1"/>
                <w:sz w:val="24"/>
              </w:rPr>
              <w:t>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Huy</w:t>
            </w:r>
          </w:p>
        </w:tc>
      </w:tr>
      <w:tr w:rsidR="00867EE8" w:rsidRPr="00184A82" w:rsidTr="0000070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KT hồi sức trẻ sơ sin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E8" w:rsidRDefault="00867EE8" w:rsidP="00070070">
            <w:pPr>
              <w:jc w:val="center"/>
            </w:pPr>
            <w:r w:rsidRPr="00434255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07007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E8" w:rsidRDefault="00867EE8" w:rsidP="001657B6">
            <w:pPr>
              <w:jc w:val="center"/>
            </w:pPr>
            <w:r w:rsidRPr="004A0994">
              <w:rPr>
                <w:rFonts w:ascii="Times New Roman" w:hAnsi="Times New Roman"/>
                <w:color w:val="000000" w:themeColor="text1"/>
                <w:sz w:val="24"/>
              </w:rPr>
              <w:t>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377BF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       Thọ</w:t>
            </w:r>
          </w:p>
        </w:tc>
      </w:tr>
      <w:tr w:rsidR="00867EE8" w:rsidRPr="00184A82" w:rsidTr="0000070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uẩn bị bệnh nhân mổ cấp cứ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E8" w:rsidRDefault="00867EE8" w:rsidP="00070070">
            <w:pPr>
              <w:jc w:val="center"/>
            </w:pPr>
            <w:r w:rsidRPr="00434255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07007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E8" w:rsidRDefault="00867EE8" w:rsidP="001657B6">
            <w:pPr>
              <w:jc w:val="center"/>
            </w:pPr>
            <w:r w:rsidRPr="004A0994">
              <w:rPr>
                <w:rFonts w:ascii="Times New Roman" w:hAnsi="Times New Roman"/>
                <w:color w:val="000000" w:themeColor="text1"/>
                <w:sz w:val="24"/>
              </w:rPr>
              <w:t>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Vũ</w:t>
            </w:r>
          </w:p>
        </w:tc>
      </w:tr>
      <w:tr w:rsidR="00867EE8" w:rsidRPr="00184A82" w:rsidTr="0000070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de-DE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de-DE"/>
              </w:rPr>
              <w:t>1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  <w:lang w:val="de-DE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de-DE"/>
              </w:rPr>
              <w:t>Theo dõi và chăm sóc bệnh nhân sau PT sản phụ kho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E8" w:rsidRDefault="00867EE8" w:rsidP="00070070">
            <w:pPr>
              <w:jc w:val="center"/>
            </w:pPr>
            <w:r w:rsidRPr="00434255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07007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E8" w:rsidRDefault="00867EE8" w:rsidP="001657B6">
            <w:pPr>
              <w:jc w:val="center"/>
            </w:pPr>
            <w:r w:rsidRPr="004A0994">
              <w:rPr>
                <w:rFonts w:ascii="Times New Roman" w:hAnsi="Times New Roman"/>
                <w:color w:val="000000" w:themeColor="text1"/>
                <w:sz w:val="24"/>
              </w:rPr>
              <w:t>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Huy</w:t>
            </w:r>
          </w:p>
        </w:tc>
      </w:tr>
      <w:tr w:rsidR="00867EE8" w:rsidRPr="00184A82" w:rsidTr="0000070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ình bệnh án ch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  <w:t>ưa chuyển d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E8" w:rsidRDefault="00867EE8" w:rsidP="00070070">
            <w:pPr>
              <w:jc w:val="center"/>
            </w:pPr>
            <w:r w:rsidRPr="00757414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07007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E8" w:rsidRDefault="00867EE8" w:rsidP="001657B6">
            <w:pPr>
              <w:jc w:val="center"/>
            </w:pPr>
            <w:r w:rsidRPr="00F5070A">
              <w:rPr>
                <w:rFonts w:ascii="Times New Roman" w:hAnsi="Times New Roman"/>
                <w:color w:val="000000" w:themeColor="text1"/>
                <w:sz w:val="24"/>
              </w:rPr>
              <w:t>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Giang</w:t>
            </w:r>
          </w:p>
        </w:tc>
      </w:tr>
      <w:tr w:rsidR="00867EE8" w:rsidRPr="00184A82" w:rsidTr="0000070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pStyle w:val="Heading1"/>
              <w:spacing w:before="0" w:line="240" w:lineRule="auto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Bình bệnh án đang chuyển d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E8" w:rsidRDefault="00867EE8" w:rsidP="00070070">
            <w:pPr>
              <w:jc w:val="center"/>
            </w:pPr>
            <w:r w:rsidRPr="00757414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07007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E8" w:rsidRDefault="00867EE8" w:rsidP="001657B6">
            <w:pPr>
              <w:jc w:val="center"/>
            </w:pPr>
            <w:r w:rsidRPr="00F5070A">
              <w:rPr>
                <w:rFonts w:ascii="Times New Roman" w:hAnsi="Times New Roman"/>
                <w:color w:val="000000" w:themeColor="text1"/>
                <w:sz w:val="24"/>
              </w:rPr>
              <w:t>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m</w:t>
            </w:r>
          </w:p>
        </w:tc>
      </w:tr>
      <w:tr w:rsidR="00867EE8" w:rsidRPr="00184A82" w:rsidTr="0000070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pStyle w:val="Heading2"/>
              <w:spacing w:after="0"/>
              <w:rPr>
                <w:rFonts w:ascii="Times New Roman" w:hAnsi="Times New Roman" w:cs="Times New Roman"/>
                <w:b w:val="0"/>
                <w:bCs/>
                <w:color w:val="000000" w:themeColor="text1"/>
                <w:szCs w:val="24"/>
                <w:lang w:val="en-US"/>
              </w:rPr>
            </w:pPr>
            <w:r w:rsidRPr="00184A82">
              <w:rPr>
                <w:rFonts w:ascii="Times New Roman" w:hAnsi="Times New Roman" w:cs="Times New Roman"/>
                <w:b w:val="0"/>
                <w:bCs/>
                <w:color w:val="000000" w:themeColor="text1"/>
                <w:szCs w:val="24"/>
                <w:lang w:val="en-US"/>
              </w:rPr>
              <w:t>Bình bệnh án hậu sản thư</w:t>
            </w:r>
            <w:r w:rsidRPr="00184A82">
              <w:rPr>
                <w:rFonts w:ascii="Times New Roman" w:hAnsi="Times New Roman" w:cs="Times New Roman"/>
                <w:b w:val="0"/>
                <w:bCs/>
                <w:color w:val="000000" w:themeColor="text1"/>
                <w:szCs w:val="24"/>
                <w:lang w:val="en-US"/>
              </w:rPr>
              <w:softHyphen/>
            </w:r>
            <w:r w:rsidRPr="00184A82">
              <w:rPr>
                <w:rFonts w:ascii="Times New Roman" w:hAnsi="Times New Roman" w:cs="Times New Roman"/>
                <w:b w:val="0"/>
                <w:bCs/>
                <w:color w:val="000000" w:themeColor="text1"/>
                <w:szCs w:val="24"/>
                <w:lang w:val="en-US"/>
              </w:rPr>
              <w:softHyphen/>
              <w:t xml:space="preserve">ờn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E8" w:rsidRDefault="00867EE8" w:rsidP="00070070">
            <w:pPr>
              <w:jc w:val="center"/>
            </w:pPr>
            <w:r w:rsidRPr="00757414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070070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E8" w:rsidRDefault="00867EE8" w:rsidP="001657B6">
            <w:pPr>
              <w:jc w:val="center"/>
            </w:pPr>
            <w:r w:rsidRPr="00F5070A">
              <w:rPr>
                <w:rFonts w:ascii="Times New Roman" w:hAnsi="Times New Roman"/>
                <w:color w:val="000000" w:themeColor="text1"/>
                <w:sz w:val="24"/>
              </w:rPr>
              <w:t>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ũ</w:t>
            </w:r>
          </w:p>
        </w:tc>
      </w:tr>
      <w:tr w:rsidR="00867EE8" w:rsidRPr="00184A82" w:rsidTr="0000070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pStyle w:val="Heading2"/>
              <w:spacing w:after="0"/>
              <w:rPr>
                <w:rFonts w:ascii="Times New Roman" w:hAnsi="Times New Roman" w:cs="Times New Roman"/>
                <w:b w:val="0"/>
                <w:bCs/>
                <w:color w:val="000000" w:themeColor="text1"/>
                <w:szCs w:val="24"/>
                <w:lang w:val="en-US"/>
              </w:rPr>
            </w:pPr>
            <w:r w:rsidRPr="00184A82">
              <w:rPr>
                <w:rFonts w:ascii="Times New Roman" w:hAnsi="Times New Roman" w:cs="Times New Roman"/>
                <w:b w:val="0"/>
                <w:bCs/>
                <w:color w:val="000000" w:themeColor="text1"/>
                <w:szCs w:val="24"/>
                <w:lang w:val="en-US"/>
              </w:rPr>
              <w:t>Bình bệnh án hậu phẫu M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E8" w:rsidRDefault="00867EE8" w:rsidP="00070070">
            <w:pPr>
              <w:jc w:val="center"/>
            </w:pPr>
            <w:r w:rsidRPr="00757414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070070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E8" w:rsidRDefault="00867EE8" w:rsidP="001657B6">
            <w:pPr>
              <w:jc w:val="center"/>
            </w:pPr>
            <w:r w:rsidRPr="00F5070A">
              <w:rPr>
                <w:rFonts w:ascii="Times New Roman" w:hAnsi="Times New Roman"/>
                <w:color w:val="000000" w:themeColor="text1"/>
                <w:sz w:val="24"/>
              </w:rPr>
              <w:t>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Quát</w:t>
            </w:r>
          </w:p>
        </w:tc>
      </w:tr>
      <w:tr w:rsidR="00867EE8" w:rsidRPr="00184A82" w:rsidTr="0000070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pStyle w:val="Heading2"/>
              <w:spacing w:after="0"/>
              <w:rPr>
                <w:rFonts w:ascii="Times New Roman" w:hAnsi="Times New Roman" w:cs="Times New Roman"/>
                <w:b w:val="0"/>
                <w:bCs/>
                <w:color w:val="000000" w:themeColor="text1"/>
                <w:szCs w:val="24"/>
                <w:lang w:val="en-US"/>
              </w:rPr>
            </w:pPr>
            <w:r w:rsidRPr="00184A82">
              <w:rPr>
                <w:rFonts w:ascii="Times New Roman" w:hAnsi="Times New Roman" w:cs="Times New Roman"/>
                <w:b w:val="0"/>
                <w:bCs/>
                <w:color w:val="000000" w:themeColor="text1"/>
                <w:szCs w:val="24"/>
                <w:lang w:val="en-US"/>
              </w:rPr>
              <w:t>Bình bệnh án sản bện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E8" w:rsidRDefault="00867EE8" w:rsidP="00070070">
            <w:pPr>
              <w:jc w:val="center"/>
            </w:pPr>
            <w:r w:rsidRPr="00757414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070070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E8" w:rsidRDefault="00867EE8" w:rsidP="001657B6">
            <w:pPr>
              <w:jc w:val="center"/>
            </w:pPr>
            <w:r w:rsidRPr="00F5070A">
              <w:rPr>
                <w:rFonts w:ascii="Times New Roman" w:hAnsi="Times New Roman"/>
                <w:color w:val="000000" w:themeColor="text1"/>
                <w:sz w:val="24"/>
              </w:rPr>
              <w:t>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Nga</w:t>
            </w:r>
          </w:p>
        </w:tc>
      </w:tr>
      <w:tr w:rsidR="00867EE8" w:rsidRPr="00184A82" w:rsidTr="000D335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D27A1D">
            <w:pPr>
              <w:pStyle w:val="Heading2"/>
              <w:spacing w:after="0"/>
              <w:rPr>
                <w:rFonts w:ascii="Times New Roman" w:hAnsi="Times New Roman" w:cs="Times New Roman"/>
                <w:b w:val="0"/>
                <w:bCs/>
                <w:color w:val="000000" w:themeColor="text1"/>
                <w:szCs w:val="24"/>
                <w:lang w:val="en-US"/>
              </w:rPr>
            </w:pPr>
            <w:r w:rsidRPr="00184A82">
              <w:rPr>
                <w:rFonts w:ascii="Times New Roman" w:hAnsi="Times New Roman" w:cs="Times New Roman"/>
                <w:b w:val="0"/>
                <w:bCs/>
                <w:color w:val="000000" w:themeColor="text1"/>
                <w:szCs w:val="24"/>
                <w:lang w:val="en-US"/>
              </w:rPr>
              <w:t>Đi buồng 2h/tuần x 10 tuầ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E8" w:rsidRDefault="00867EE8" w:rsidP="00070070">
            <w:pPr>
              <w:jc w:val="center"/>
            </w:pPr>
            <w:r w:rsidRPr="00757414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070070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EE8" w:rsidRPr="00184A82" w:rsidRDefault="00867EE8" w:rsidP="00D27A1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M</w:t>
            </w:r>
          </w:p>
        </w:tc>
      </w:tr>
      <w:tr w:rsidR="00867EE8" w:rsidRPr="00184A82" w:rsidTr="000D335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pStyle w:val="Heading2"/>
              <w:spacing w:after="0"/>
              <w:rPr>
                <w:rFonts w:ascii="Times New Roman" w:hAnsi="Times New Roman" w:cs="Times New Roman"/>
                <w:b w:val="0"/>
                <w:bCs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E8" w:rsidRPr="00184A82" w:rsidRDefault="00867EE8" w:rsidP="0007007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070070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EE8" w:rsidRPr="00184A82" w:rsidRDefault="00867EE8">
            <w:pPr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</w:p>
        </w:tc>
      </w:tr>
      <w:tr w:rsidR="00867EE8" w:rsidRPr="00184A82" w:rsidTr="000D3358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pStyle w:val="Heading2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 w:cs="Times New Roman"/>
                <w:color w:val="000000" w:themeColor="text1"/>
                <w:szCs w:val="24"/>
              </w:rPr>
              <w:t>Tổng cộ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C55439" w:rsidP="009A24BD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fldChar w:fldCharType="begin"/>
            </w:r>
            <w:r w:rsidR="00867EE8"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instrText xml:space="preserve"> =SUM(ABOVE) </w:instrText>
            </w: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fldChar w:fldCharType="separate"/>
            </w:r>
            <w:r w:rsidR="00867EE8" w:rsidRPr="00184A82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pt-BR"/>
              </w:rPr>
              <w:t>60</w:t>
            </w: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D561A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9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pt-BR"/>
              </w:rPr>
            </w:pPr>
          </w:p>
        </w:tc>
      </w:tr>
      <w:bookmarkEnd w:id="4"/>
    </w:tbl>
    <w:p w:rsidR="00F83BCB" w:rsidRPr="00184A82" w:rsidRDefault="00F83BCB" w:rsidP="00F83BCB">
      <w:pPr>
        <w:pStyle w:val="BodyText"/>
        <w:rPr>
          <w:rFonts w:ascii="Times New Roman" w:hAnsi="Times New Roman"/>
          <w:color w:val="000000" w:themeColor="text1"/>
          <w:szCs w:val="24"/>
          <w:lang w:val="pt-BR"/>
        </w:rPr>
      </w:pPr>
    </w:p>
    <w:p w:rsidR="00F83BCB" w:rsidRPr="00184A82" w:rsidRDefault="00F83BCB" w:rsidP="00F83BCB">
      <w:pPr>
        <w:pStyle w:val="BodyText"/>
        <w:rPr>
          <w:rFonts w:ascii="Times New Roman" w:hAnsi="Times New Roman"/>
          <w:color w:val="000000" w:themeColor="text1"/>
          <w:szCs w:val="24"/>
          <w:lang w:val="pt-BR"/>
        </w:rPr>
      </w:pPr>
      <w:r w:rsidRPr="00184A82">
        <w:rPr>
          <w:rFonts w:ascii="Times New Roman" w:hAnsi="Times New Roman"/>
          <w:color w:val="000000" w:themeColor="text1"/>
          <w:szCs w:val="24"/>
          <w:lang w:val="pt-BR"/>
        </w:rPr>
        <w:t>2. Y.K4</w:t>
      </w:r>
      <w:r w:rsidR="000F2EEF" w:rsidRPr="00184A82">
        <w:rPr>
          <w:rFonts w:ascii="Times New Roman" w:hAnsi="Times New Roman"/>
          <w:color w:val="000000" w:themeColor="text1"/>
          <w:szCs w:val="24"/>
          <w:lang w:val="pt-BR"/>
        </w:rPr>
        <w:t>6</w:t>
      </w:r>
      <w:r w:rsidRPr="00184A82">
        <w:rPr>
          <w:rFonts w:ascii="Times New Roman" w:hAnsi="Times New Roman"/>
          <w:color w:val="000000" w:themeColor="text1"/>
          <w:szCs w:val="24"/>
          <w:lang w:val="pt-BR"/>
        </w:rPr>
        <w:t>.</w:t>
      </w:r>
      <w:r w:rsidR="00465B50" w:rsidRPr="00184A82">
        <w:rPr>
          <w:rFonts w:ascii="Times New Roman" w:hAnsi="Times New Roman"/>
          <w:color w:val="000000" w:themeColor="text1"/>
          <w:szCs w:val="24"/>
          <w:lang w:val="pt-BR"/>
        </w:rPr>
        <w:t>N</w:t>
      </w:r>
      <w:r w:rsidRPr="00184A82">
        <w:rPr>
          <w:rFonts w:ascii="Times New Roman" w:hAnsi="Times New Roman"/>
          <w:color w:val="000000" w:themeColor="text1"/>
          <w:szCs w:val="24"/>
          <w:lang w:val="pt-BR"/>
        </w:rPr>
        <w:t>6:  2/3 ĐVHT</w:t>
      </w:r>
    </w:p>
    <w:p w:rsidR="00F83BCB" w:rsidRPr="00184A82" w:rsidRDefault="00F83BCB" w:rsidP="00F83BCB">
      <w:pPr>
        <w:ind w:left="720"/>
        <w:rPr>
          <w:rFonts w:ascii="Times New Roman" w:hAnsi="Times New Roman"/>
          <w:b/>
          <w:bCs/>
          <w:i/>
          <w:iCs/>
          <w:color w:val="000000" w:themeColor="text1"/>
          <w:sz w:val="24"/>
          <w:lang w:val="pt-BR"/>
        </w:rPr>
      </w:pPr>
      <w:r w:rsidRPr="00184A82">
        <w:rPr>
          <w:rFonts w:ascii="Times New Roman" w:hAnsi="Times New Roman"/>
          <w:b/>
          <w:bCs/>
          <w:i/>
          <w:iCs/>
          <w:color w:val="000000" w:themeColor="text1"/>
          <w:sz w:val="24"/>
          <w:lang w:val="pt-BR"/>
        </w:rPr>
        <w:t>* Lý thuyết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850"/>
        <w:gridCol w:w="850"/>
        <w:gridCol w:w="852"/>
        <w:gridCol w:w="1984"/>
      </w:tblGrid>
      <w:tr w:rsidR="00465B50" w:rsidRPr="00184A82" w:rsidTr="00276E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50" w:rsidRPr="00184A82" w:rsidRDefault="00465B50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pt-BR"/>
              </w:rPr>
              <w:t>T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50" w:rsidRPr="00184A82" w:rsidRDefault="00465B50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de-DE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de-DE"/>
              </w:rPr>
              <w:t>Nội dung giảng dạ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50" w:rsidRPr="00184A82" w:rsidRDefault="00465B50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pt-BR"/>
              </w:rPr>
              <w:t>Số lớ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50" w:rsidRPr="00184A82" w:rsidRDefault="00465B50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pt-BR"/>
              </w:rPr>
              <w:t>Số g</w:t>
            </w: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iờ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50" w:rsidRPr="00184A82" w:rsidRDefault="00465B50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Tổng gi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50" w:rsidRPr="00184A82" w:rsidRDefault="00465B50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Giảng viên</w:t>
            </w:r>
          </w:p>
        </w:tc>
      </w:tr>
      <w:tr w:rsidR="00465B50" w:rsidRPr="00184A82" w:rsidTr="00276E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B50" w:rsidRPr="00184A82" w:rsidRDefault="00465B5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5" w:name="_Hlk200763453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B50" w:rsidRPr="00184A82" w:rsidRDefault="00465B50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Sản bệnh – Sản kh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B50" w:rsidRPr="00184A82" w:rsidRDefault="00465B5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B50" w:rsidRPr="00184A82" w:rsidRDefault="00465B5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B50" w:rsidRPr="00184A82" w:rsidRDefault="00465B5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50" w:rsidRPr="00184A82" w:rsidRDefault="00465B50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bookmarkEnd w:id="5"/>
      <w:tr w:rsidR="00465B50" w:rsidRPr="00184A82" w:rsidTr="00276E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B50" w:rsidRPr="00184A82" w:rsidRDefault="00465B5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B50" w:rsidRPr="00184A82" w:rsidRDefault="00465B50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ảy th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B50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5B50" w:rsidRPr="00184A82" w:rsidRDefault="00465B5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B5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50" w:rsidRPr="00CC4F59" w:rsidRDefault="000D3358" w:rsidP="00CC4F59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Lê </w:t>
            </w:r>
            <w:r w:rsidR="00CC4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H</w:t>
            </w:r>
            <w:r w:rsidR="00CC4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ồng - Vũ</w:t>
            </w:r>
          </w:p>
        </w:tc>
      </w:tr>
      <w:tr w:rsidR="00070070" w:rsidRPr="00184A82" w:rsidTr="00276E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ai đô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867EE8">
            <w:pPr>
              <w:jc w:val="center"/>
            </w:pPr>
            <w:r w:rsidRPr="003A7DAB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070070">
            <w:pPr>
              <w:jc w:val="center"/>
            </w:pPr>
            <w:r w:rsidRPr="00B02F95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0" w:rsidRPr="00CC4F59" w:rsidRDefault="00070070" w:rsidP="00CC4F59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ìn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Ng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Nam</w:t>
            </w:r>
          </w:p>
        </w:tc>
      </w:tr>
      <w:tr w:rsidR="00070070" w:rsidRPr="00184A82" w:rsidTr="00276E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ẻ n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867EE8">
            <w:pPr>
              <w:jc w:val="center"/>
            </w:pPr>
            <w:r w:rsidRPr="003A7DAB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070070">
            <w:pPr>
              <w:jc w:val="center"/>
            </w:pPr>
            <w:r w:rsidRPr="00B02F95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0" w:rsidRPr="00184A82" w:rsidRDefault="00070070" w:rsidP="00CC4F59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H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ồn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â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Giang</w:t>
            </w:r>
          </w:p>
        </w:tc>
      </w:tr>
      <w:tr w:rsidR="00070070" w:rsidRPr="00184A82" w:rsidTr="00276E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ửa trứng và theo dõi sau nạo trứ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867EE8">
            <w:pPr>
              <w:jc w:val="center"/>
            </w:pPr>
            <w:r w:rsidRPr="003A7DAB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070070">
            <w:pPr>
              <w:jc w:val="center"/>
            </w:pPr>
            <w:r w:rsidRPr="00B02F95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2333B9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át- An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Lê</w:t>
            </w:r>
          </w:p>
        </w:tc>
      </w:tr>
      <w:tr w:rsidR="00867EE8" w:rsidRPr="00184A82" w:rsidTr="00276E5A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111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hai to</w:t>
            </w:r>
          </w:p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Thai già tháng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7EE8" w:rsidRDefault="00867EE8" w:rsidP="00867EE8">
            <w:pPr>
              <w:jc w:val="center"/>
            </w:pPr>
            <w:r w:rsidRPr="003A7DA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EE8" w:rsidRPr="00184A82" w:rsidRDefault="00867EE8" w:rsidP="00CC4F59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Nam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 Nga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-Giang</w:t>
            </w:r>
          </w:p>
        </w:tc>
      </w:tr>
      <w:tr w:rsidR="00867EE8" w:rsidRPr="00184A82" w:rsidTr="00276E5A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6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Default="00867EE8" w:rsidP="00867EE8">
            <w:pPr>
              <w:jc w:val="center"/>
            </w:pPr>
            <w:r w:rsidRPr="00D93271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67EE8" w:rsidRPr="00184A82" w:rsidTr="00276E5A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7</w:t>
            </w:r>
          </w:p>
        </w:tc>
        <w:tc>
          <w:tcPr>
            <w:tcW w:w="4111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a ối</w:t>
            </w:r>
          </w:p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hiểu ố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67EE8" w:rsidRDefault="00867EE8" w:rsidP="00867EE8">
            <w:pPr>
              <w:jc w:val="center"/>
            </w:pPr>
            <w:r w:rsidRPr="00D93271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98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67EE8" w:rsidRPr="00184A82" w:rsidRDefault="00867EE8" w:rsidP="003969F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Hồng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-Trâm-Giang</w:t>
            </w:r>
          </w:p>
        </w:tc>
      </w:tr>
      <w:tr w:rsidR="00867EE8" w:rsidRPr="00184A82" w:rsidTr="00276E5A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Default="00867EE8" w:rsidP="00867EE8">
            <w:pPr>
              <w:jc w:val="center"/>
            </w:pPr>
            <w:r w:rsidRPr="00D93271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67EE8" w:rsidRPr="00184A82" w:rsidTr="00276E5A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ẻ khó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Default="00867EE8" w:rsidP="00867EE8">
            <w:pPr>
              <w:jc w:val="center"/>
            </w:pPr>
            <w:r w:rsidRPr="00D93271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867EE8" w:rsidP="002333B9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Quát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 xml:space="preserve">- 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iến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-Anh</w:t>
            </w:r>
          </w:p>
        </w:tc>
      </w:tr>
      <w:tr w:rsidR="00070070" w:rsidRPr="00184A82" w:rsidTr="00276E5A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Fooc xép, giác hút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867EE8">
            <w:pPr>
              <w:jc w:val="center"/>
            </w:pPr>
            <w:r w:rsidRPr="00D93271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070070">
            <w:pPr>
              <w:jc w:val="center"/>
            </w:pPr>
            <w:r w:rsidRPr="001640C5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2333B9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Bình - Hoài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-Vũ</w:t>
            </w:r>
          </w:p>
        </w:tc>
      </w:tr>
      <w:tr w:rsidR="00070070" w:rsidRPr="00184A82" w:rsidTr="00276E5A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ệnh nhiễm trùng và thai nghén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867EE8">
            <w:pPr>
              <w:jc w:val="center"/>
            </w:pPr>
            <w:r w:rsidRPr="00D93271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2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070070">
            <w:pPr>
              <w:jc w:val="center"/>
            </w:pPr>
            <w:r w:rsidRPr="001640C5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2333B9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a- Hu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Trâm</w:t>
            </w:r>
          </w:p>
        </w:tc>
      </w:tr>
      <w:tr w:rsidR="00070070" w:rsidRPr="00184A82" w:rsidTr="00276E5A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ệnh nội khoa với thai nghén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867EE8">
            <w:pPr>
              <w:jc w:val="center"/>
            </w:pPr>
            <w:r w:rsidRPr="00D93271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2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070070">
            <w:pPr>
              <w:jc w:val="center"/>
            </w:pPr>
            <w:r w:rsidRPr="001640C5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CE744B" w:rsidRDefault="00070070" w:rsidP="00CE744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 xml:space="preserve">Quát- Anh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-Tiến</w:t>
            </w:r>
          </w:p>
        </w:tc>
      </w:tr>
      <w:tr w:rsidR="00070070" w:rsidRPr="00184A82" w:rsidTr="00276E5A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Các phương pháp thăm dò trong sản khoa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867EE8">
            <w:pPr>
              <w:jc w:val="center"/>
            </w:pPr>
            <w:r w:rsidRPr="00D93271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2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070070">
            <w:pPr>
              <w:jc w:val="center"/>
            </w:pPr>
            <w:r w:rsidRPr="001640C5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276E5A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H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ồng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râm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- Giang</w:t>
            </w:r>
          </w:p>
        </w:tc>
      </w:tr>
      <w:tr w:rsidR="00465B50" w:rsidRPr="00184A82" w:rsidTr="00276E5A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B50" w:rsidRPr="00184A82" w:rsidRDefault="00465B5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B50" w:rsidRPr="00184A82" w:rsidRDefault="00465B50" w:rsidP="009A24BD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Phụ khoa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B50" w:rsidRPr="00184A82" w:rsidRDefault="00465B50" w:rsidP="00867EE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5B50" w:rsidRPr="00184A82" w:rsidRDefault="00465B5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B50" w:rsidRPr="00184A82" w:rsidRDefault="00465B5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B50" w:rsidRPr="00184A82" w:rsidRDefault="00465B50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67EE8" w:rsidRPr="00184A82" w:rsidTr="00276E5A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4111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Ung th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  <w:t xml:space="preserve">ư cổ tử cung </w:t>
            </w:r>
          </w:p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Ung thư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  <w:t xml:space="preserve"> niêm mạc tử cung</w:t>
            </w:r>
          </w:p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67EE8" w:rsidRDefault="00867EE8" w:rsidP="00867EE8">
            <w:pPr>
              <w:jc w:val="center"/>
            </w:pPr>
            <w:r w:rsidRPr="00A05A6D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98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67EE8" w:rsidRPr="00184A82" w:rsidRDefault="00867EE8" w:rsidP="00276E5A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H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à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ê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Vũ</w:t>
            </w:r>
          </w:p>
        </w:tc>
      </w:tr>
      <w:tr w:rsidR="00867EE8" w:rsidRPr="00184A82" w:rsidTr="00276E5A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Default="00867EE8" w:rsidP="00867EE8">
            <w:pPr>
              <w:jc w:val="center"/>
            </w:pPr>
            <w:r w:rsidRPr="00A05A6D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67EE8" w:rsidRPr="00184A82" w:rsidTr="00276E5A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111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ại cư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  <w:t>ơng vô sinh</w:t>
            </w:r>
          </w:p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Ung thư v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67EE8" w:rsidRDefault="00867EE8" w:rsidP="00867EE8">
            <w:pPr>
              <w:jc w:val="center"/>
            </w:pPr>
            <w:r w:rsidRPr="00A05A6D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98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67EE8" w:rsidRPr="00276E5A" w:rsidRDefault="00867EE8" w:rsidP="002333B9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Anh- Huy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- Giang</w:t>
            </w:r>
          </w:p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67EE8" w:rsidRPr="00184A82" w:rsidTr="00276E5A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7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67EE8" w:rsidRDefault="00867EE8" w:rsidP="00867EE8">
            <w:pPr>
              <w:jc w:val="center"/>
            </w:pPr>
            <w:r w:rsidRPr="00A05A6D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984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</w:tr>
      <w:tr w:rsidR="00867EE8" w:rsidRPr="00184A82" w:rsidTr="00276E5A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pacing w:val="-14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pacing w:val="-14"/>
                <w:sz w:val="24"/>
              </w:rPr>
              <w:t>Các ph</w:t>
            </w:r>
            <w:r w:rsidRPr="00184A82">
              <w:rPr>
                <w:rFonts w:ascii="Times New Roman" w:hAnsi="Times New Roman"/>
                <w:color w:val="000000" w:themeColor="text1"/>
                <w:spacing w:val="-14"/>
                <w:sz w:val="24"/>
              </w:rPr>
              <w:softHyphen/>
              <w:t>ương pháp thăm dò trong phụ khoa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Default="00867EE8" w:rsidP="00867EE8">
            <w:pPr>
              <w:jc w:val="center"/>
            </w:pPr>
            <w:r w:rsidRPr="00A05A6D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867EE8" w:rsidP="0007007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07007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276E5A" w:rsidRDefault="00867EE8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Quát- Na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Hồng</w:t>
            </w:r>
          </w:p>
        </w:tc>
      </w:tr>
      <w:tr w:rsidR="00867EE8" w:rsidRPr="00184A82" w:rsidTr="00276E5A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4111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ác tổn th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  <w:t>ương lành tính ở cổ tử cung âm hộ âm đạo</w:t>
            </w:r>
          </w:p>
          <w:p w:rsidR="00867EE8" w:rsidRPr="00184A82" w:rsidRDefault="00867EE8" w:rsidP="009A24BD">
            <w:pPr>
              <w:pStyle w:val="Heading5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Các bệnh lành tính tuyến vú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7EE8" w:rsidRDefault="00867EE8" w:rsidP="00867EE8">
            <w:pPr>
              <w:jc w:val="center"/>
            </w:pPr>
            <w:r w:rsidRPr="00A05A6D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EE8" w:rsidRPr="00184A82" w:rsidRDefault="00070070" w:rsidP="00465B5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98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67EE8" w:rsidRPr="00184A82" w:rsidRDefault="00867EE8" w:rsidP="002333B9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Nga- Lê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-Trâm</w:t>
            </w:r>
          </w:p>
        </w:tc>
      </w:tr>
      <w:tr w:rsidR="00867EE8" w:rsidRPr="00184A82" w:rsidTr="00276E5A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867EE8" w:rsidP="009A24BD">
            <w:pPr>
              <w:pStyle w:val="Heading5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Default="00867EE8" w:rsidP="00867EE8">
            <w:pPr>
              <w:jc w:val="center"/>
            </w:pPr>
            <w:r w:rsidRPr="00A05A6D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070070" w:rsidP="00465B5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465B50" w:rsidRPr="00184A82" w:rsidTr="00276E5A">
        <w:trPr>
          <w:cantSplit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50" w:rsidRPr="00184A82" w:rsidRDefault="00465B50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Tổng cộ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50" w:rsidRPr="00184A82" w:rsidRDefault="00867EE8" w:rsidP="00867EE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50" w:rsidRPr="00184A82" w:rsidRDefault="00E112CA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50" w:rsidRPr="00184A82" w:rsidRDefault="00867EE8" w:rsidP="005A41C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50" w:rsidRPr="00184A82" w:rsidRDefault="00465B50" w:rsidP="009A24BD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</w:tr>
    </w:tbl>
    <w:p w:rsidR="00F83BCB" w:rsidRPr="00184A82" w:rsidRDefault="00F83BCB" w:rsidP="00F83BCB">
      <w:pPr>
        <w:ind w:left="720"/>
        <w:rPr>
          <w:rFonts w:ascii="Times New Roman" w:hAnsi="Times New Roman"/>
          <w:b/>
          <w:bCs/>
          <w:i/>
          <w:iCs/>
          <w:color w:val="000000" w:themeColor="text1"/>
          <w:sz w:val="24"/>
        </w:rPr>
      </w:pPr>
    </w:p>
    <w:p w:rsidR="00F83BCB" w:rsidRPr="00184A82" w:rsidRDefault="00F83BCB" w:rsidP="00F83BCB">
      <w:pPr>
        <w:numPr>
          <w:ilvl w:val="0"/>
          <w:numId w:val="3"/>
        </w:numPr>
        <w:rPr>
          <w:rFonts w:ascii="Times New Roman" w:hAnsi="Times New Roman"/>
          <w:b/>
          <w:bCs/>
          <w:i/>
          <w:iCs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i/>
          <w:iCs/>
          <w:color w:val="000000" w:themeColor="text1"/>
          <w:sz w:val="24"/>
        </w:rPr>
        <w:t xml:space="preserve">Thực hành: 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4899"/>
        <w:gridCol w:w="670"/>
        <w:gridCol w:w="748"/>
        <w:gridCol w:w="850"/>
        <w:gridCol w:w="1276"/>
      </w:tblGrid>
      <w:tr w:rsidR="00F83BCB" w:rsidRPr="00184A82" w:rsidTr="009A24BD">
        <w:trPr>
          <w:trHeight w:val="7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TT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de-DE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de-DE"/>
              </w:rPr>
              <w:t>Nội dung giảng dạy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Số tổ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Số gi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Tổng gi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Giảng viên</w:t>
            </w:r>
          </w:p>
        </w:tc>
      </w:tr>
      <w:tr w:rsidR="00F83BCB" w:rsidRPr="00184A82" w:rsidTr="009A24B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rPr>
                <w:rFonts w:ascii="Times New Roman" w:hAnsi="Times New Roman"/>
                <w:color w:val="000000" w:themeColor="text1"/>
                <w:spacing w:val="-14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pacing w:val="-14"/>
                <w:sz w:val="24"/>
              </w:rPr>
              <w:t xml:space="preserve"> Chỉ định kỹ thuật làm nghiệm pháp lọt ngôi chỏm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H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ồng</w:t>
            </w:r>
          </w:p>
        </w:tc>
      </w:tr>
      <w:tr w:rsidR="00070070" w:rsidRPr="00184A82" w:rsidTr="009A24BD"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ăm sóc BN sau PT sản phụ khoa</w:t>
            </w:r>
          </w:p>
        </w:tc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867EE8">
            <w:pPr>
              <w:jc w:val="center"/>
            </w:pPr>
            <w:r w:rsidRPr="0015205F"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7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070070">
            <w:pPr>
              <w:jc w:val="center"/>
            </w:pPr>
            <w:r w:rsidRPr="006B0ED7">
              <w:rPr>
                <w:rFonts w:ascii="Times New Roman" w:hAnsi="Times New Roman"/>
                <w:color w:val="000000" w:themeColor="text1"/>
                <w:sz w:val="24"/>
              </w:rPr>
              <w:t>48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Mơ</w:t>
            </w:r>
          </w:p>
        </w:tc>
      </w:tr>
      <w:tr w:rsidR="00070070" w:rsidRPr="00184A82" w:rsidTr="009A24BD"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4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ách khám phụ khoa</w:t>
            </w:r>
          </w:p>
        </w:tc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867EE8">
            <w:pPr>
              <w:jc w:val="center"/>
            </w:pPr>
            <w:r w:rsidRPr="0015205F"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7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070070">
            <w:pPr>
              <w:jc w:val="center"/>
            </w:pPr>
            <w:r w:rsidRPr="006B0ED7">
              <w:rPr>
                <w:rFonts w:ascii="Times New Roman" w:hAnsi="Times New Roman"/>
                <w:color w:val="000000" w:themeColor="text1"/>
                <w:sz w:val="24"/>
              </w:rPr>
              <w:t>48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ơ</w:t>
            </w:r>
          </w:p>
        </w:tc>
      </w:tr>
      <w:tr w:rsidR="00070070" w:rsidRPr="00184A82" w:rsidTr="009A24BD"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4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Khám vú</w:t>
            </w:r>
          </w:p>
        </w:tc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867EE8">
            <w:pPr>
              <w:jc w:val="center"/>
            </w:pPr>
            <w:r w:rsidRPr="0015205F"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7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070070">
            <w:pPr>
              <w:jc w:val="center"/>
            </w:pPr>
            <w:r w:rsidRPr="006B0ED7">
              <w:rPr>
                <w:rFonts w:ascii="Times New Roman" w:hAnsi="Times New Roman"/>
                <w:color w:val="000000" w:themeColor="text1"/>
                <w:sz w:val="24"/>
              </w:rPr>
              <w:t>48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iến</w:t>
            </w:r>
          </w:p>
        </w:tc>
      </w:tr>
      <w:tr w:rsidR="00070070" w:rsidRPr="00184A82" w:rsidTr="009A24BD"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uẩn bị bệnh nhân mổ cấp cứu, mổ phiên</w:t>
            </w:r>
          </w:p>
        </w:tc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867EE8">
            <w:pPr>
              <w:jc w:val="center"/>
            </w:pPr>
            <w:r w:rsidRPr="0015205F"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7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070070">
            <w:pPr>
              <w:jc w:val="center"/>
            </w:pPr>
            <w:r w:rsidRPr="006B0ED7">
              <w:rPr>
                <w:rFonts w:ascii="Times New Roman" w:hAnsi="Times New Roman"/>
                <w:color w:val="000000" w:themeColor="text1"/>
                <w:sz w:val="24"/>
              </w:rPr>
              <w:t>48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Giang</w:t>
            </w:r>
          </w:p>
        </w:tc>
      </w:tr>
      <w:tr w:rsidR="00070070" w:rsidRPr="00184A82" w:rsidTr="009A24BD"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4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Kỹ thuật đặt tháo dụng cụ tử cung TCu</w:t>
            </w:r>
          </w:p>
        </w:tc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867EE8">
            <w:pPr>
              <w:jc w:val="center"/>
            </w:pPr>
            <w:r w:rsidRPr="0015205F"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7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070070">
            <w:pPr>
              <w:jc w:val="center"/>
            </w:pPr>
            <w:r w:rsidRPr="006B0ED7">
              <w:rPr>
                <w:rFonts w:ascii="Times New Roman" w:hAnsi="Times New Roman"/>
                <w:color w:val="000000" w:themeColor="text1"/>
                <w:sz w:val="24"/>
              </w:rPr>
              <w:t>48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y</w:t>
            </w:r>
          </w:p>
        </w:tc>
      </w:tr>
      <w:tr w:rsidR="00867EE8" w:rsidRPr="00184A82" w:rsidTr="009A24BD"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4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ư vấn KHHGĐ: Bao cao su, TTT, DCTC</w:t>
            </w:r>
          </w:p>
        </w:tc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Default="00867EE8" w:rsidP="00867EE8">
            <w:pPr>
              <w:jc w:val="center"/>
            </w:pPr>
            <w:r w:rsidRPr="0015205F"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7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Default="00070070" w:rsidP="00491D96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  <w:r w:rsidR="00867EE8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867EE8" w:rsidP="00772512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ang</w:t>
            </w:r>
          </w:p>
        </w:tc>
      </w:tr>
      <w:tr w:rsidR="00070070" w:rsidRPr="00184A82" w:rsidTr="009A24BD"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4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KT hút thai bằng bơm hút Karmann </w:t>
            </w:r>
          </w:p>
        </w:tc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867EE8">
            <w:pPr>
              <w:jc w:val="center"/>
            </w:pPr>
            <w:r w:rsidRPr="002F698F"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7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070070">
            <w:pPr>
              <w:jc w:val="center"/>
            </w:pPr>
            <w:r w:rsidRPr="008A44FC">
              <w:rPr>
                <w:rFonts w:ascii="Times New Roman" w:hAnsi="Times New Roman"/>
                <w:color w:val="000000" w:themeColor="text1"/>
                <w:sz w:val="24"/>
              </w:rPr>
              <w:t>48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772512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ũ</w:t>
            </w:r>
          </w:p>
        </w:tc>
      </w:tr>
      <w:tr w:rsidR="00070070" w:rsidRPr="00184A82" w:rsidTr="009A24BD"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4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KT tiến hành và đọc KQ monitoring SK</w:t>
            </w:r>
          </w:p>
        </w:tc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867EE8">
            <w:pPr>
              <w:jc w:val="center"/>
            </w:pPr>
            <w:r w:rsidRPr="002F698F"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7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070070">
            <w:pPr>
              <w:jc w:val="center"/>
            </w:pPr>
            <w:r w:rsidRPr="008A44FC">
              <w:rPr>
                <w:rFonts w:ascii="Times New Roman" w:hAnsi="Times New Roman"/>
                <w:color w:val="000000" w:themeColor="text1"/>
                <w:sz w:val="24"/>
              </w:rPr>
              <w:t>48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772512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họ</w:t>
            </w:r>
          </w:p>
        </w:tc>
      </w:tr>
      <w:tr w:rsidR="00070070" w:rsidRPr="00184A82" w:rsidTr="00000707"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4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ác bệnh lây qua đ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  <w:t>ường tình dục</w:t>
            </w:r>
          </w:p>
        </w:tc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867EE8">
            <w:pPr>
              <w:jc w:val="center"/>
            </w:pPr>
            <w:r w:rsidRPr="002F698F"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7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070070">
            <w:pPr>
              <w:jc w:val="center"/>
            </w:pPr>
            <w:r w:rsidRPr="008A44FC">
              <w:rPr>
                <w:rFonts w:ascii="Times New Roman" w:hAnsi="Times New Roman"/>
                <w:color w:val="000000" w:themeColor="text1"/>
                <w:sz w:val="24"/>
              </w:rPr>
              <w:t>48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772512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Giang</w:t>
            </w:r>
          </w:p>
        </w:tc>
      </w:tr>
      <w:tr w:rsidR="00070070" w:rsidRPr="00184A82" w:rsidTr="00000707"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4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Hư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  <w:t>ớng dẫn mẫu bệnh án 4,5,6,7</w:t>
            </w:r>
          </w:p>
        </w:tc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867EE8">
            <w:pPr>
              <w:jc w:val="center"/>
            </w:pPr>
            <w:r w:rsidRPr="002F698F"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7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070070">
            <w:pPr>
              <w:jc w:val="center"/>
            </w:pPr>
            <w:r w:rsidRPr="008A44FC">
              <w:rPr>
                <w:rFonts w:ascii="Times New Roman" w:hAnsi="Times New Roman"/>
                <w:color w:val="000000" w:themeColor="text1"/>
                <w:sz w:val="24"/>
              </w:rPr>
              <w:t>48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Quát</w:t>
            </w:r>
          </w:p>
        </w:tc>
      </w:tr>
      <w:tr w:rsidR="00070070" w:rsidRPr="00184A82" w:rsidTr="00000707"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4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ình bệnh án sản bệnh</w:t>
            </w:r>
          </w:p>
        </w:tc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867EE8">
            <w:pPr>
              <w:jc w:val="center"/>
            </w:pPr>
            <w:r w:rsidRPr="002F698F"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7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070070">
            <w:pPr>
              <w:jc w:val="center"/>
            </w:pPr>
            <w:r w:rsidRPr="008A44FC">
              <w:rPr>
                <w:rFonts w:ascii="Times New Roman" w:hAnsi="Times New Roman"/>
                <w:color w:val="000000" w:themeColor="text1"/>
                <w:sz w:val="24"/>
              </w:rPr>
              <w:t>48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âm</w:t>
            </w:r>
          </w:p>
        </w:tc>
      </w:tr>
      <w:tr w:rsidR="00070070" w:rsidRPr="00184A82" w:rsidTr="00000707"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4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ình bệnh án phụ ngoại</w:t>
            </w:r>
          </w:p>
        </w:tc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867EE8">
            <w:pPr>
              <w:jc w:val="center"/>
            </w:pPr>
            <w:r w:rsidRPr="002F698F"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7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070070">
            <w:pPr>
              <w:jc w:val="center"/>
            </w:pPr>
            <w:r w:rsidRPr="008A44FC">
              <w:rPr>
                <w:rFonts w:ascii="Times New Roman" w:hAnsi="Times New Roman"/>
                <w:color w:val="000000" w:themeColor="text1"/>
                <w:sz w:val="24"/>
              </w:rPr>
              <w:t>48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ến</w:t>
            </w:r>
          </w:p>
        </w:tc>
      </w:tr>
      <w:tr w:rsidR="00070070" w:rsidRPr="00184A82" w:rsidTr="00000707"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4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ình bệnh án phụ nội</w:t>
            </w:r>
          </w:p>
        </w:tc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867EE8">
            <w:pPr>
              <w:jc w:val="center"/>
            </w:pPr>
            <w:r w:rsidRPr="00C55B5F"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7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070070">
            <w:pPr>
              <w:jc w:val="center"/>
            </w:pPr>
            <w:r w:rsidRPr="008A44FC">
              <w:rPr>
                <w:rFonts w:ascii="Times New Roman" w:hAnsi="Times New Roman"/>
                <w:color w:val="000000" w:themeColor="text1"/>
                <w:sz w:val="24"/>
              </w:rPr>
              <w:t>48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Nga</w:t>
            </w:r>
          </w:p>
        </w:tc>
      </w:tr>
      <w:tr w:rsidR="00070070" w:rsidRPr="00184A82" w:rsidTr="00000707"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4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ình bệnh án kết hợp</w:t>
            </w:r>
          </w:p>
        </w:tc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867EE8">
            <w:pPr>
              <w:jc w:val="center"/>
            </w:pPr>
            <w:r w:rsidRPr="00C55B5F"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7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0070" w:rsidRPr="00184A82" w:rsidRDefault="00070070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Default="00070070" w:rsidP="00070070">
            <w:pPr>
              <w:jc w:val="center"/>
            </w:pPr>
            <w:r w:rsidRPr="008A44FC">
              <w:rPr>
                <w:rFonts w:ascii="Times New Roman" w:hAnsi="Times New Roman"/>
                <w:color w:val="000000" w:themeColor="text1"/>
                <w:sz w:val="24"/>
              </w:rPr>
              <w:t>48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070" w:rsidRPr="00184A82" w:rsidRDefault="00070070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Quát</w:t>
            </w:r>
          </w:p>
        </w:tc>
      </w:tr>
      <w:tr w:rsidR="00867EE8" w:rsidRPr="00184A82" w:rsidTr="00000707"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i buồng  2h/tuần x 7 tuần</w:t>
            </w:r>
          </w:p>
        </w:tc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Default="00867EE8" w:rsidP="00867EE8">
            <w:pPr>
              <w:jc w:val="center"/>
            </w:pPr>
            <w:r w:rsidRPr="00C55B5F"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7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491D9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60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ộ môn</w:t>
            </w:r>
          </w:p>
        </w:tc>
      </w:tr>
      <w:tr w:rsidR="00867EE8" w:rsidRPr="00184A82" w:rsidTr="00531BA4"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Default="00867EE8" w:rsidP="00867EE8">
            <w:pPr>
              <w:jc w:val="center"/>
            </w:pPr>
          </w:p>
        </w:tc>
        <w:tc>
          <w:tcPr>
            <w:tcW w:w="7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8" w:rsidRPr="00184A82" w:rsidRDefault="00867EE8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7EE8" w:rsidRPr="00184A82" w:rsidRDefault="00867EE8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333B9" w:rsidRPr="00184A82" w:rsidTr="009A24BD">
        <w:trPr>
          <w:cantSplit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B9" w:rsidRPr="00184A82" w:rsidRDefault="002333B9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Tổng cộn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B9" w:rsidRPr="00184A82" w:rsidRDefault="00867EE8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B9" w:rsidRPr="00184A82" w:rsidRDefault="002333B9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4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B9" w:rsidRPr="00184A82" w:rsidRDefault="00867EE8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1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B9" w:rsidRPr="00184A82" w:rsidRDefault="002333B9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</w:tr>
    </w:tbl>
    <w:p w:rsidR="00F83BCB" w:rsidRPr="00184A82" w:rsidRDefault="00F83BCB" w:rsidP="00F83BCB">
      <w:pPr>
        <w:pStyle w:val="BodyText"/>
        <w:rPr>
          <w:rFonts w:ascii="Times New Roman" w:hAnsi="Times New Roman"/>
          <w:color w:val="000000" w:themeColor="text1"/>
          <w:szCs w:val="24"/>
        </w:rPr>
      </w:pPr>
    </w:p>
    <w:p w:rsidR="00F83BCB" w:rsidRPr="00184A82" w:rsidRDefault="00F83BCB" w:rsidP="00F83BCB">
      <w:pPr>
        <w:rPr>
          <w:rFonts w:ascii="Times New Roman" w:hAnsi="Times New Roman"/>
          <w:b/>
          <w:bCs/>
          <w:color w:val="000000" w:themeColor="text1"/>
          <w:sz w:val="24"/>
          <w:lang w:val="es-ES"/>
        </w:rPr>
      </w:pPr>
      <w:r w:rsidRPr="00184A82">
        <w:rPr>
          <w:rFonts w:ascii="Times New Roman" w:hAnsi="Times New Roman"/>
          <w:b/>
          <w:bCs/>
          <w:color w:val="000000" w:themeColor="text1"/>
          <w:sz w:val="24"/>
          <w:lang w:val="es-ES"/>
        </w:rPr>
        <w:t>3.  Y RHM K</w:t>
      </w:r>
      <w:r w:rsidR="000F2EEF" w:rsidRPr="00184A82">
        <w:rPr>
          <w:rFonts w:ascii="Times New Roman" w:hAnsi="Times New Roman"/>
          <w:b/>
          <w:bCs/>
          <w:color w:val="000000" w:themeColor="text1"/>
          <w:sz w:val="24"/>
          <w:lang w:val="es-ES"/>
        </w:rPr>
        <w:t>8</w:t>
      </w:r>
      <w:r w:rsidRPr="00184A82">
        <w:rPr>
          <w:rFonts w:ascii="Times New Roman" w:hAnsi="Times New Roman"/>
          <w:b/>
          <w:bCs/>
          <w:color w:val="000000" w:themeColor="text1"/>
          <w:sz w:val="24"/>
          <w:lang w:val="es-ES"/>
        </w:rPr>
        <w:t xml:space="preserve"> . N4  1/1 (Tín chỉ) </w:t>
      </w:r>
    </w:p>
    <w:p w:rsidR="00F83BCB" w:rsidRPr="00184A82" w:rsidRDefault="00F83BCB" w:rsidP="00F83BCB">
      <w:pPr>
        <w:ind w:firstLine="720"/>
        <w:rPr>
          <w:rFonts w:ascii="Times New Roman" w:hAnsi="Times New Roman"/>
          <w:b/>
          <w:bCs/>
          <w:i/>
          <w:iCs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i/>
          <w:iCs/>
          <w:color w:val="000000" w:themeColor="text1"/>
          <w:sz w:val="24"/>
        </w:rPr>
        <w:t>* Lý thuyết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962"/>
        <w:gridCol w:w="709"/>
        <w:gridCol w:w="708"/>
        <w:gridCol w:w="709"/>
        <w:gridCol w:w="1417"/>
      </w:tblGrid>
      <w:tr w:rsidR="00F83BCB" w:rsidRPr="00184A82" w:rsidTr="009A24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T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de-DE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de-DE"/>
              </w:rPr>
              <w:t>Nội dung giảng dạ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Số lớ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Số gi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Tổng gi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Giảng viên</w:t>
            </w:r>
          </w:p>
        </w:tc>
      </w:tr>
      <w:tr w:rsidR="00F83BCB" w:rsidRPr="00184A82" w:rsidTr="009A24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E87212" w:rsidRDefault="00F83BCB" w:rsidP="009A24BD">
            <w:pPr>
              <w:rPr>
                <w:rFonts w:ascii="Times New Roman" w:hAnsi="Times New Roman"/>
                <w:color w:val="FF0000"/>
                <w:sz w:val="24"/>
              </w:rPr>
            </w:pPr>
            <w:r w:rsidRPr="00E87212">
              <w:rPr>
                <w:rFonts w:ascii="Times New Roman" w:hAnsi="Times New Roman"/>
                <w:color w:val="FF0000"/>
                <w:sz w:val="24"/>
              </w:rPr>
              <w:t>Thay đổi GP, sinh lý người mẹ khi có th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F83BCB" w:rsidP="00276E5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Bs </w:t>
            </w:r>
            <w:r w:rsidR="00276E5A">
              <w:rPr>
                <w:rFonts w:ascii="Times New Roman" w:hAnsi="Times New Roman"/>
                <w:color w:val="000000" w:themeColor="text1"/>
                <w:sz w:val="24"/>
              </w:rPr>
              <w:t>Giang</w:t>
            </w:r>
          </w:p>
        </w:tc>
      </w:tr>
      <w:tr w:rsidR="00F83BCB" w:rsidRPr="00184A82" w:rsidTr="009A24BD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2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E87212" w:rsidRDefault="00F83BCB" w:rsidP="009A24BD">
            <w:pPr>
              <w:rPr>
                <w:rFonts w:ascii="Times New Roman" w:hAnsi="Times New Roman"/>
                <w:color w:val="FF0000"/>
                <w:sz w:val="24"/>
              </w:rPr>
            </w:pPr>
            <w:r w:rsidRPr="00E87212">
              <w:rPr>
                <w:rFonts w:ascii="Times New Roman" w:hAnsi="Times New Roman"/>
                <w:color w:val="FF0000"/>
                <w:sz w:val="24"/>
              </w:rPr>
              <w:t>Chăm sóc trước đẻ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Bs 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Trâm</w:t>
            </w:r>
          </w:p>
        </w:tc>
      </w:tr>
      <w:tr w:rsidR="00F83BCB" w:rsidRPr="00184A82" w:rsidTr="009A24BD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E87212" w:rsidRDefault="00F83BCB" w:rsidP="009A24BD">
            <w:pPr>
              <w:rPr>
                <w:rFonts w:ascii="Times New Roman" w:hAnsi="Times New Roman"/>
                <w:color w:val="FF0000"/>
                <w:sz w:val="24"/>
              </w:rPr>
            </w:pPr>
            <w:r w:rsidRPr="00E87212">
              <w:rPr>
                <w:rFonts w:ascii="Times New Roman" w:hAnsi="Times New Roman"/>
                <w:color w:val="FF0000"/>
                <w:sz w:val="24"/>
              </w:rPr>
              <w:t>Chăm sóc trong đẻ và đỡ đẻ thường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F83BCB" w:rsidP="007D748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Bs </w:t>
            </w:r>
            <w:r w:rsidR="007D748A" w:rsidRPr="00184A82">
              <w:rPr>
                <w:rFonts w:ascii="Times New Roman" w:hAnsi="Times New Roman"/>
                <w:color w:val="000000" w:themeColor="text1"/>
                <w:sz w:val="24"/>
              </w:rPr>
              <w:t>Anh</w:t>
            </w:r>
          </w:p>
        </w:tc>
      </w:tr>
      <w:tr w:rsidR="00F83BCB" w:rsidRPr="00184A82" w:rsidTr="009A24BD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ăm sóc sau đẻ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F83BCB" w:rsidP="00276E5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Bs </w:t>
            </w:r>
            <w:r w:rsidR="00276E5A">
              <w:rPr>
                <w:rFonts w:ascii="Times New Roman" w:hAnsi="Times New Roman"/>
                <w:color w:val="000000" w:themeColor="text1"/>
                <w:sz w:val="24"/>
              </w:rPr>
              <w:t>Giang</w:t>
            </w:r>
          </w:p>
        </w:tc>
      </w:tr>
      <w:tr w:rsidR="00F83BCB" w:rsidRPr="00184A82" w:rsidTr="009A24BD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ăm sóc trẻ sơ sinh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F83BCB" w:rsidP="007D74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Bs </w:t>
            </w:r>
            <w:r w:rsidR="007D748A" w:rsidRPr="00184A82">
              <w:rPr>
                <w:rFonts w:ascii="Times New Roman" w:hAnsi="Times New Roman"/>
                <w:color w:val="000000" w:themeColor="text1"/>
                <w:sz w:val="24"/>
              </w:rPr>
              <w:t>Nga</w:t>
            </w:r>
          </w:p>
        </w:tc>
      </w:tr>
      <w:tr w:rsidR="00F83BCB" w:rsidRPr="00184A82" w:rsidTr="009A24BD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Sức khoẻ sinh sản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F83BCB" w:rsidP="00A06887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Bs </w:t>
            </w:r>
            <w:r w:rsidR="00A06887">
              <w:rPr>
                <w:rFonts w:ascii="Times New Roman" w:hAnsi="Times New Roman"/>
                <w:color w:val="000000" w:themeColor="text1"/>
                <w:sz w:val="24"/>
              </w:rPr>
              <w:t>Nga</w:t>
            </w:r>
          </w:p>
        </w:tc>
      </w:tr>
      <w:tr w:rsidR="00F83BCB" w:rsidRPr="00184A82" w:rsidTr="009A24BD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Dinh dưỡng cho phụ nữ khi mang thai và cho con bú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F83BCB" w:rsidP="00A06887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Bs </w:t>
            </w:r>
            <w:r w:rsidR="00A06887">
              <w:rPr>
                <w:rFonts w:ascii="Times New Roman" w:hAnsi="Times New Roman"/>
                <w:color w:val="000000" w:themeColor="text1"/>
                <w:sz w:val="24"/>
              </w:rPr>
              <w:t>Vũ</w:t>
            </w:r>
          </w:p>
        </w:tc>
      </w:tr>
      <w:tr w:rsidR="00F83BCB" w:rsidRPr="00184A82" w:rsidTr="009A24BD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ác biện pháp KHHG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de-DE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de-DE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F83BCB" w:rsidP="00A06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Bs </w:t>
            </w:r>
            <w:r w:rsidR="00A06887">
              <w:rPr>
                <w:rFonts w:ascii="Times New Roman" w:hAnsi="Times New Roman"/>
                <w:color w:val="000000" w:themeColor="text1"/>
                <w:sz w:val="24"/>
              </w:rPr>
              <w:t>Lê</w:t>
            </w:r>
          </w:p>
        </w:tc>
      </w:tr>
      <w:tr w:rsidR="00F83BCB" w:rsidRPr="00184A82" w:rsidTr="009A24BD">
        <w:trPr>
          <w:cantSplit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Tổng cộ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C55439" w:rsidP="009A24BD">
            <w:pPr>
              <w:pStyle w:val="Heading3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 w:rsidR="00F83BCB"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=SUM(ABOVE) </w:instrTex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F83BCB" w:rsidRPr="00184A8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5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D34E0E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</w:tr>
    </w:tbl>
    <w:p w:rsidR="00F83BCB" w:rsidRPr="00184A82" w:rsidRDefault="00F83BCB" w:rsidP="00F83BCB">
      <w:pPr>
        <w:ind w:left="72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F83BCB" w:rsidRPr="00184A82" w:rsidRDefault="00F83BCB" w:rsidP="00F83BCB">
      <w:pPr>
        <w:ind w:left="720"/>
        <w:rPr>
          <w:rFonts w:ascii="Times New Roman" w:hAnsi="Times New Roman"/>
          <w:b/>
          <w:bCs/>
          <w:i/>
          <w:iCs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i/>
          <w:iCs/>
          <w:color w:val="000000" w:themeColor="text1"/>
          <w:sz w:val="24"/>
        </w:rPr>
        <w:t xml:space="preserve">* Thực hành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820"/>
        <w:gridCol w:w="872"/>
        <w:gridCol w:w="872"/>
        <w:gridCol w:w="807"/>
        <w:gridCol w:w="1134"/>
      </w:tblGrid>
      <w:tr w:rsidR="00F83BCB" w:rsidRPr="00184A82" w:rsidTr="005A41CA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T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pStyle w:val="Heading9"/>
              <w:jc w:val="center"/>
              <w:rPr>
                <w:rFonts w:ascii="Times New Roman" w:hAnsi="Times New Roman"/>
                <w:color w:val="000000" w:themeColor="text1"/>
                <w:szCs w:val="24"/>
                <w:lang w:val="de-DE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  <w:lang w:val="de-DE"/>
              </w:rPr>
              <w:t>Nội dung giảng dạy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Số tổ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Số giờ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Tổng gi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Giảng viên</w:t>
            </w:r>
          </w:p>
        </w:tc>
      </w:tr>
      <w:tr w:rsidR="005A41CA" w:rsidRPr="00184A82" w:rsidTr="009A24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311E30" w:rsidRDefault="005A41CA" w:rsidP="009A24BD">
            <w:pPr>
              <w:rPr>
                <w:rFonts w:ascii="Times New Roman" w:hAnsi="Times New Roman"/>
                <w:color w:val="FF0000"/>
                <w:sz w:val="24"/>
              </w:rPr>
            </w:pPr>
            <w:r w:rsidRPr="00311E30">
              <w:rPr>
                <w:rFonts w:ascii="Times New Roman" w:hAnsi="Times New Roman"/>
                <w:color w:val="FF0000"/>
                <w:sz w:val="24"/>
              </w:rPr>
              <w:t>Khống chế nhiễm khuẩn trong các dịch vụ CSSKSS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B31ADB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ơ</w:t>
            </w:r>
          </w:p>
        </w:tc>
      </w:tr>
      <w:tr w:rsidR="005A41CA" w:rsidRPr="00184A82" w:rsidTr="009A24BD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311E30" w:rsidRDefault="005A41CA" w:rsidP="009A24BD">
            <w:pPr>
              <w:rPr>
                <w:rFonts w:ascii="Times New Roman" w:hAnsi="Times New Roman"/>
                <w:color w:val="FF0000"/>
                <w:spacing w:val="-10"/>
                <w:sz w:val="24"/>
              </w:rPr>
            </w:pPr>
            <w:r w:rsidRPr="00311E30">
              <w:rPr>
                <w:rFonts w:ascii="Times New Roman" w:hAnsi="Times New Roman"/>
                <w:color w:val="FF0000"/>
                <w:spacing w:val="-10"/>
                <w:sz w:val="24"/>
              </w:rPr>
              <w:t>Khám thai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Default="005A41CA" w:rsidP="005A41CA">
            <w:pPr>
              <w:jc w:val="center"/>
            </w:pPr>
            <w:r w:rsidRPr="002A4FE9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B31ADB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Anh</w:t>
            </w:r>
          </w:p>
        </w:tc>
      </w:tr>
      <w:tr w:rsidR="005A41CA" w:rsidRPr="00184A82" w:rsidTr="009A24BD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311E30" w:rsidRDefault="005A41CA" w:rsidP="009A24BD">
            <w:pPr>
              <w:rPr>
                <w:rFonts w:ascii="Times New Roman" w:hAnsi="Times New Roman"/>
                <w:color w:val="FF0000"/>
                <w:sz w:val="24"/>
              </w:rPr>
            </w:pPr>
            <w:r w:rsidRPr="00311E30">
              <w:rPr>
                <w:rFonts w:ascii="Times New Roman" w:hAnsi="Times New Roman"/>
                <w:color w:val="FF0000"/>
                <w:sz w:val="24"/>
              </w:rPr>
              <w:t>Tư vấn nuôi con bằng sữa mẹ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Default="005A41CA" w:rsidP="005A41CA">
            <w:pPr>
              <w:jc w:val="center"/>
            </w:pPr>
            <w:r w:rsidRPr="002A4FE9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B31ADB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ang</w:t>
            </w:r>
          </w:p>
        </w:tc>
      </w:tr>
      <w:tr w:rsidR="005A41CA" w:rsidRPr="00184A82" w:rsidTr="009A24BD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E87212" w:rsidRDefault="005A41CA" w:rsidP="009A24BD">
            <w:pPr>
              <w:rPr>
                <w:rFonts w:ascii="Times New Roman" w:hAnsi="Times New Roman"/>
                <w:color w:val="FF0000"/>
                <w:sz w:val="24"/>
              </w:rPr>
            </w:pPr>
            <w:r w:rsidRPr="00E87212">
              <w:rPr>
                <w:rFonts w:ascii="Times New Roman" w:hAnsi="Times New Roman"/>
                <w:color w:val="FF0000"/>
                <w:sz w:val="24"/>
              </w:rPr>
              <w:t>Tư vấn dinh dưỡng khi mang thai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Default="005A41CA" w:rsidP="005A41CA">
            <w:pPr>
              <w:jc w:val="center"/>
            </w:pPr>
            <w:r w:rsidRPr="002A4FE9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de-DE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de-DE"/>
              </w:rPr>
              <w:t>2</w:t>
            </w:r>
          </w:p>
        </w:tc>
        <w:tc>
          <w:tcPr>
            <w:tcW w:w="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B31A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de-DE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276E5A" w:rsidRDefault="005A41CA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Mơ</w:t>
            </w:r>
          </w:p>
        </w:tc>
      </w:tr>
      <w:tr w:rsidR="005A41CA" w:rsidRPr="00184A82" w:rsidTr="009A24BD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ăm sóc bà mẹ sau đẻ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Default="005A41CA" w:rsidP="005A41CA">
            <w:pPr>
              <w:jc w:val="center"/>
            </w:pPr>
            <w:r w:rsidRPr="002A4FE9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B31ADB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râm</w:t>
            </w:r>
          </w:p>
        </w:tc>
      </w:tr>
      <w:tr w:rsidR="005A41CA" w:rsidRPr="00184A82" w:rsidTr="009A24BD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Khám và chăm sóc trẻ sơ sinh sau đẻ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Default="005A41CA" w:rsidP="005A41CA">
            <w:pPr>
              <w:jc w:val="center"/>
            </w:pPr>
            <w:r w:rsidRPr="002A4FE9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B31ADB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ến</w:t>
            </w:r>
          </w:p>
        </w:tc>
      </w:tr>
      <w:tr w:rsidR="005A41CA" w:rsidRPr="00184A82" w:rsidTr="009A24BD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ư vấn KHHGĐ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Default="005A41CA" w:rsidP="005A41CA">
            <w:pPr>
              <w:jc w:val="center"/>
            </w:pPr>
            <w:r w:rsidRPr="002A4FE9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B31ADB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Nga</w:t>
            </w:r>
          </w:p>
        </w:tc>
      </w:tr>
      <w:tr w:rsidR="005A41CA" w:rsidRPr="00184A82" w:rsidTr="009A24BD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Kỹ năng hỏi bệnh sử, lịch sử thai nghén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Default="005A41CA" w:rsidP="005A41CA">
            <w:pPr>
              <w:jc w:val="center"/>
            </w:pPr>
            <w:r w:rsidRPr="002A4FE9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B31ADB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41CA" w:rsidRPr="00184A82" w:rsidRDefault="005A41CA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Giang</w:t>
            </w:r>
          </w:p>
        </w:tc>
      </w:tr>
      <w:tr w:rsidR="00F83BCB" w:rsidRPr="00184A82" w:rsidTr="009A24BD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Tổng cộng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B" w:rsidRPr="00184A82" w:rsidRDefault="00C55439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fldChar w:fldCharType="begin"/>
            </w:r>
            <w:r w:rsidR="00F83BCB"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instrText xml:space="preserve"> =SUM(ABOVE) </w:instrText>
            </w: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fldChar w:fldCharType="separate"/>
            </w:r>
            <w:r w:rsidR="00F83BCB" w:rsidRPr="00184A82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</w:rPr>
              <w:t>15</w:t>
            </w: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B" w:rsidRPr="00184A82" w:rsidRDefault="00A8079E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</w:tr>
    </w:tbl>
    <w:p w:rsidR="00F83BCB" w:rsidRPr="00184A82" w:rsidRDefault="00F83BCB" w:rsidP="00F83BCB">
      <w:pPr>
        <w:ind w:left="72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CE0253" w:rsidRPr="00184A82" w:rsidRDefault="00CE0253" w:rsidP="00F83BCB">
      <w:pPr>
        <w:ind w:left="72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F83BCB" w:rsidRPr="00184A82" w:rsidRDefault="00F83BCB" w:rsidP="00F83BCB">
      <w:pPr>
        <w:pStyle w:val="BodyText"/>
        <w:rPr>
          <w:rFonts w:ascii="Times New Roman" w:hAnsi="Times New Roman"/>
          <w:color w:val="000000" w:themeColor="text1"/>
          <w:szCs w:val="24"/>
        </w:rPr>
      </w:pPr>
    </w:p>
    <w:p w:rsidR="00F83BCB" w:rsidRPr="00184A82" w:rsidRDefault="00F83BCB" w:rsidP="00F83BCB">
      <w:pPr>
        <w:pStyle w:val="BodyText"/>
        <w:rPr>
          <w:rFonts w:ascii="Times New Roman" w:hAnsi="Times New Roman"/>
          <w:color w:val="000000" w:themeColor="text1"/>
          <w:szCs w:val="24"/>
        </w:rPr>
      </w:pPr>
      <w:r w:rsidRPr="00184A82">
        <w:rPr>
          <w:rFonts w:ascii="Times New Roman" w:hAnsi="Times New Roman"/>
          <w:color w:val="000000" w:themeColor="text1"/>
          <w:szCs w:val="24"/>
        </w:rPr>
        <w:t>4. CT. K4</w:t>
      </w:r>
      <w:r w:rsidR="00A8079E">
        <w:rPr>
          <w:rFonts w:ascii="Times New Roman" w:hAnsi="Times New Roman"/>
          <w:color w:val="000000" w:themeColor="text1"/>
          <w:szCs w:val="24"/>
        </w:rPr>
        <w:t>9</w:t>
      </w:r>
      <w:r w:rsidRPr="00184A82">
        <w:rPr>
          <w:rFonts w:ascii="Times New Roman" w:hAnsi="Times New Roman"/>
          <w:color w:val="000000" w:themeColor="text1"/>
          <w:szCs w:val="24"/>
        </w:rPr>
        <w:t xml:space="preserve">. N3:       1/1 ĐVHT  </w:t>
      </w:r>
    </w:p>
    <w:p w:rsidR="00F83BCB" w:rsidRPr="00184A82" w:rsidRDefault="00F83BCB" w:rsidP="00F83BCB">
      <w:pPr>
        <w:ind w:left="720"/>
        <w:rPr>
          <w:rFonts w:ascii="Times New Roman" w:hAnsi="Times New Roman"/>
          <w:b/>
          <w:bCs/>
          <w:i/>
          <w:iCs/>
          <w:color w:val="000000" w:themeColor="text1"/>
          <w:sz w:val="24"/>
          <w:lang w:val="pt-BR"/>
        </w:rPr>
      </w:pPr>
      <w:r w:rsidRPr="00184A82">
        <w:rPr>
          <w:rFonts w:ascii="Times New Roman" w:hAnsi="Times New Roman"/>
          <w:b/>
          <w:bCs/>
          <w:i/>
          <w:iCs/>
          <w:color w:val="000000" w:themeColor="text1"/>
          <w:sz w:val="24"/>
          <w:lang w:val="pt-BR"/>
        </w:rPr>
        <w:t>* Lý thuyết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992"/>
        <w:gridCol w:w="992"/>
        <w:gridCol w:w="957"/>
        <w:gridCol w:w="1595"/>
      </w:tblGrid>
      <w:tr w:rsidR="000B5E49" w:rsidRPr="00184A82" w:rsidTr="00736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49" w:rsidRPr="00184A82" w:rsidRDefault="000B5E49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pt-BR"/>
              </w:rPr>
              <w:t>T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49" w:rsidRPr="00184A82" w:rsidRDefault="000B5E49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de-DE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de-DE"/>
              </w:rPr>
              <w:t>Nội dung giảng dạ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49" w:rsidRPr="00184A82" w:rsidRDefault="000B5E49" w:rsidP="009F456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pt-BR"/>
              </w:rPr>
              <w:t>Số lớ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49" w:rsidRPr="00184A82" w:rsidRDefault="000B5E49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pt-BR"/>
              </w:rPr>
              <w:t>Số giờ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49" w:rsidRPr="00184A82" w:rsidRDefault="000B5E49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pt-BR"/>
              </w:rPr>
              <w:t>Tổng giờ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49" w:rsidRPr="00184A82" w:rsidRDefault="000B5E49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it-IT"/>
              </w:rPr>
              <w:t>Giảng viên</w:t>
            </w:r>
          </w:p>
        </w:tc>
      </w:tr>
      <w:tr w:rsidR="000B5E49" w:rsidRPr="00184A82" w:rsidTr="00736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E49" w:rsidRPr="00184A82" w:rsidRDefault="000B5E4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5E49" w:rsidRPr="00184A82" w:rsidRDefault="000B5E49" w:rsidP="009A24BD">
            <w:pPr>
              <w:rPr>
                <w:rFonts w:ascii="Times New Roman" w:hAnsi="Times New Roman"/>
                <w:b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  <w:lang w:val="pt-BR"/>
              </w:rPr>
              <w:t>Sản cơ s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5E49" w:rsidRPr="00184A82" w:rsidRDefault="000B5E4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E49" w:rsidRPr="00184A82" w:rsidRDefault="000B5E4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5E49" w:rsidRPr="00184A82" w:rsidRDefault="000B5E4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5E49" w:rsidRPr="00184A82" w:rsidRDefault="000B5E49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A8079E" w:rsidRPr="00184A82" w:rsidTr="00736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079E" w:rsidRPr="00184A82" w:rsidRDefault="00A8079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9E" w:rsidRPr="00184A82" w:rsidRDefault="00A8079E" w:rsidP="009A24BD">
            <w:pPr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Sinh lý phụ khoa</w:t>
            </w:r>
          </w:p>
          <w:p w:rsidR="00A8079E" w:rsidRPr="00184A82" w:rsidRDefault="00A8079E" w:rsidP="009A24BD">
            <w:pPr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Sự thụ tinh làm tổ và phát triển của trứ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079E" w:rsidRPr="00184A82" w:rsidRDefault="00A8079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079E" w:rsidRPr="00184A82" w:rsidRDefault="00A8079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9E" w:rsidRDefault="00A8079E" w:rsidP="00B31ADB">
            <w:pPr>
              <w:jc w:val="center"/>
            </w:pPr>
            <w:r w:rsidRPr="00DA3A97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9E" w:rsidRPr="00184A82" w:rsidRDefault="00A8079E" w:rsidP="007D748A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Hoài – Quát</w:t>
            </w:r>
          </w:p>
        </w:tc>
      </w:tr>
      <w:tr w:rsidR="00A8079E" w:rsidRPr="00184A82" w:rsidTr="00736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079E" w:rsidRPr="00184A82" w:rsidRDefault="00A8079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2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079E" w:rsidRPr="00184A82" w:rsidRDefault="00A8079E" w:rsidP="009A24BD">
            <w:pPr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079E" w:rsidRDefault="00A8079E" w:rsidP="00A8079E">
            <w:pPr>
              <w:jc w:val="center"/>
            </w:pPr>
            <w:r w:rsidRPr="00DA3A97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079E" w:rsidRPr="00184A82" w:rsidRDefault="00A8079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9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079E" w:rsidRDefault="00A8079E" w:rsidP="00B31ADB">
            <w:pPr>
              <w:jc w:val="center"/>
            </w:pPr>
            <w:r w:rsidRPr="00DA3A97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079E" w:rsidRPr="00184A82" w:rsidRDefault="00A8079E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A8079E" w:rsidRPr="00184A82" w:rsidTr="00736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079E" w:rsidRPr="00184A82" w:rsidRDefault="00A8079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9E" w:rsidRPr="00184A82" w:rsidRDefault="00A8079E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ính chất thai nhi và phần phụ đủ tháng</w:t>
            </w:r>
          </w:p>
          <w:p w:rsidR="00A8079E" w:rsidRPr="00184A82" w:rsidRDefault="00A8079E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hay đổi giải phẫu và sinh lý khi có th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079E" w:rsidRDefault="00A8079E" w:rsidP="00A8079E">
            <w:pPr>
              <w:jc w:val="center"/>
            </w:pPr>
            <w:r w:rsidRPr="00DA3A97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079E" w:rsidRPr="00184A82" w:rsidRDefault="00A8079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A8079E" w:rsidRDefault="00A8079E" w:rsidP="00B31ADB">
            <w:pPr>
              <w:jc w:val="center"/>
            </w:pPr>
            <w:r w:rsidRPr="00DA3A97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79E" w:rsidRPr="00184A82" w:rsidRDefault="00A8079E" w:rsidP="007D748A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Giang - Vũ</w:t>
            </w:r>
          </w:p>
        </w:tc>
      </w:tr>
      <w:tr w:rsidR="00A8079E" w:rsidRPr="00184A82" w:rsidTr="00736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079E" w:rsidRPr="00184A82" w:rsidRDefault="00A8079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079E" w:rsidRPr="00184A82" w:rsidRDefault="00A8079E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079E" w:rsidRDefault="00A8079E" w:rsidP="00A8079E">
            <w:pPr>
              <w:jc w:val="center"/>
            </w:pPr>
            <w:r w:rsidRPr="00DA3A97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079E" w:rsidRPr="00184A82" w:rsidRDefault="00A8079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9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079E" w:rsidRDefault="00A8079E" w:rsidP="00B31ADB">
            <w:pPr>
              <w:jc w:val="center"/>
            </w:pPr>
            <w:r w:rsidRPr="00DA3A97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079E" w:rsidRPr="00184A82" w:rsidRDefault="00A8079E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A8079E" w:rsidRPr="00184A82" w:rsidTr="00736A77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079E" w:rsidRPr="00184A82" w:rsidRDefault="00A8079E" w:rsidP="009A24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079E" w:rsidRPr="00184A82" w:rsidRDefault="00A8079E" w:rsidP="009A24BD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Sản thường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079E" w:rsidRDefault="00A8079E" w:rsidP="00A8079E">
            <w:pPr>
              <w:jc w:val="center"/>
            </w:pPr>
            <w:r w:rsidRPr="00DA3A97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079E" w:rsidRPr="00184A82" w:rsidRDefault="00A8079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079E" w:rsidRDefault="00A8079E" w:rsidP="00B31ADB">
            <w:pPr>
              <w:jc w:val="center"/>
            </w:pPr>
            <w:r w:rsidRPr="00DA3A97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079E" w:rsidRPr="00184A82" w:rsidRDefault="00A8079E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A8079E" w:rsidRPr="00184A82" w:rsidTr="00736A77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079E" w:rsidRPr="00184A82" w:rsidRDefault="00A8079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82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8079E" w:rsidRPr="00184A82" w:rsidRDefault="00A8079E" w:rsidP="009A24BD">
            <w:pPr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Chẩn đoán thai nghén</w:t>
            </w:r>
          </w:p>
          <w:p w:rsidR="00A8079E" w:rsidRPr="00184A82" w:rsidRDefault="00A8079E" w:rsidP="009A24BD">
            <w:pPr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ẩn đoán ngôi thế, kiểu thế , độ lọt</w:t>
            </w: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079E" w:rsidRDefault="00A8079E" w:rsidP="00A8079E">
            <w:pPr>
              <w:jc w:val="center"/>
            </w:pPr>
            <w:r w:rsidRPr="00DA3A97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079E" w:rsidRPr="00184A82" w:rsidRDefault="00A8079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8079E" w:rsidRDefault="00A8079E" w:rsidP="00B31ADB">
            <w:pPr>
              <w:jc w:val="center"/>
            </w:pPr>
            <w:r w:rsidRPr="00DA3A97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79E" w:rsidRPr="00184A82" w:rsidRDefault="00A8079E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â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Giang</w:t>
            </w:r>
          </w:p>
          <w:p w:rsidR="00A8079E" w:rsidRPr="00184A82" w:rsidRDefault="00A8079E" w:rsidP="009A24BD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</w:tr>
      <w:tr w:rsidR="00A8079E" w:rsidRPr="00184A82" w:rsidTr="00736A77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079E" w:rsidRPr="00184A82" w:rsidRDefault="00A8079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079E" w:rsidRPr="00184A82" w:rsidRDefault="00A8079E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079E" w:rsidRDefault="00A8079E" w:rsidP="00A8079E">
            <w:pPr>
              <w:jc w:val="center"/>
            </w:pPr>
            <w:r w:rsidRPr="00DA3A97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079E" w:rsidRPr="00184A82" w:rsidRDefault="00A8079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A8079E" w:rsidRDefault="00A8079E" w:rsidP="00B31ADB">
            <w:pPr>
              <w:jc w:val="center"/>
            </w:pPr>
            <w:r w:rsidRPr="00DA3A97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9E" w:rsidRPr="00184A82" w:rsidRDefault="00A8079E" w:rsidP="009A24BD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</w:tr>
      <w:tr w:rsidR="00A8079E" w:rsidRPr="00184A82" w:rsidTr="00736A77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079E" w:rsidRPr="00184A82" w:rsidRDefault="00A8079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382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8079E" w:rsidRPr="00184A82" w:rsidRDefault="00A8079E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Khám thai, QLTN, chăm sóc TN</w:t>
            </w:r>
          </w:p>
          <w:p w:rsidR="00A8079E" w:rsidRPr="00184A82" w:rsidRDefault="00A8079E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Sinh lý chuyển dạ</w:t>
            </w: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079E" w:rsidRDefault="00A8079E" w:rsidP="00A8079E">
            <w:pPr>
              <w:jc w:val="center"/>
            </w:pPr>
            <w:r w:rsidRPr="00DA3A97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079E" w:rsidRPr="00184A82" w:rsidRDefault="00A8079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8079E" w:rsidRDefault="00A8079E" w:rsidP="00B31ADB">
            <w:pPr>
              <w:jc w:val="center"/>
            </w:pPr>
            <w:r w:rsidRPr="00DA3A97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79E" w:rsidRPr="00184A82" w:rsidRDefault="00A8079E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Anh - Nam</w:t>
            </w:r>
          </w:p>
        </w:tc>
      </w:tr>
      <w:tr w:rsidR="00A8079E" w:rsidRPr="00184A82" w:rsidTr="00736A77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079E" w:rsidRPr="00184A82" w:rsidRDefault="00A8079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079E" w:rsidRPr="00184A82" w:rsidRDefault="00A8079E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079E" w:rsidRDefault="00A8079E" w:rsidP="00A8079E">
            <w:pPr>
              <w:jc w:val="center"/>
            </w:pPr>
            <w:r w:rsidRPr="00DA3A97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079E" w:rsidRPr="00184A82" w:rsidRDefault="00A8079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079E" w:rsidRDefault="00A8079E" w:rsidP="00B31ADB">
            <w:pPr>
              <w:jc w:val="center"/>
            </w:pPr>
            <w:r w:rsidRPr="00DA3A97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079E" w:rsidRPr="00184A82" w:rsidRDefault="00A8079E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A8079E" w:rsidRPr="00184A82" w:rsidTr="00736A77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079E" w:rsidRPr="00184A82" w:rsidRDefault="00A8079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382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8079E" w:rsidRPr="00184A82" w:rsidRDefault="00A8079E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Ngôi chỏm, cơ chế đẻ kiểu ChCTT</w:t>
            </w:r>
          </w:p>
          <w:p w:rsidR="00A8079E" w:rsidRPr="00184A82" w:rsidRDefault="00A8079E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ăm sóc sơ sinh ngay sau sin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8079E" w:rsidRDefault="00A8079E" w:rsidP="00A8079E">
            <w:pPr>
              <w:jc w:val="center"/>
            </w:pPr>
            <w:r w:rsidRPr="00DA3A97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079E" w:rsidRPr="00184A82" w:rsidRDefault="00A8079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8079E" w:rsidRDefault="00A8079E" w:rsidP="00B31ADB">
            <w:pPr>
              <w:jc w:val="center"/>
            </w:pPr>
            <w:r w:rsidRPr="00DA3A97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59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8079E" w:rsidRPr="00184A82" w:rsidRDefault="00A8079E" w:rsidP="007D748A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Nga - Tiến</w:t>
            </w:r>
          </w:p>
        </w:tc>
      </w:tr>
      <w:tr w:rsidR="00A8079E" w:rsidRPr="00184A82" w:rsidTr="00736A77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079E" w:rsidRPr="00184A82" w:rsidRDefault="00A8079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079E" w:rsidRPr="00184A82" w:rsidRDefault="00A8079E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079E" w:rsidRDefault="00A8079E" w:rsidP="00A8079E">
            <w:pPr>
              <w:jc w:val="center"/>
            </w:pPr>
            <w:r w:rsidRPr="00DA3A97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079E" w:rsidRPr="00184A82" w:rsidRDefault="00A8079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A8079E" w:rsidRDefault="00A8079E" w:rsidP="00B31ADB">
            <w:pPr>
              <w:jc w:val="center"/>
            </w:pPr>
            <w:r w:rsidRPr="00DA3A97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9E" w:rsidRPr="00184A82" w:rsidRDefault="00A8079E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A8079E" w:rsidRPr="00184A82" w:rsidTr="00736A77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079E" w:rsidRPr="00184A82" w:rsidRDefault="00A8079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382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8079E" w:rsidRPr="00184A82" w:rsidRDefault="00A8079E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Sổ rau thư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  <w:t>ờng</w:t>
            </w:r>
          </w:p>
          <w:p w:rsidR="00A8079E" w:rsidRPr="00184A82" w:rsidRDefault="00A8079E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Hậu sản thư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  <w:t>ờng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8079E" w:rsidRDefault="00A8079E" w:rsidP="00A8079E">
            <w:pPr>
              <w:jc w:val="center"/>
            </w:pPr>
            <w:r w:rsidRPr="00DA3A97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079E" w:rsidRPr="00184A82" w:rsidRDefault="00A8079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8079E" w:rsidRDefault="00A8079E" w:rsidP="00B31ADB">
            <w:pPr>
              <w:jc w:val="center"/>
            </w:pPr>
            <w:r w:rsidRPr="00DA3A97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59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8079E" w:rsidRPr="00184A82" w:rsidRDefault="00A8079E" w:rsidP="007D748A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Bình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Trâ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Vũ</w:t>
            </w:r>
          </w:p>
        </w:tc>
      </w:tr>
      <w:tr w:rsidR="00A8079E" w:rsidRPr="00184A82" w:rsidTr="00736A77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079E" w:rsidRPr="00184A82" w:rsidRDefault="00A8079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079E" w:rsidRPr="00184A82" w:rsidRDefault="00A8079E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079E" w:rsidRDefault="00A8079E" w:rsidP="00A8079E">
            <w:pPr>
              <w:jc w:val="center"/>
            </w:pPr>
            <w:r w:rsidRPr="00DA3A97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079E" w:rsidRPr="00184A82" w:rsidRDefault="00A8079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9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079E" w:rsidRDefault="00A8079E" w:rsidP="00B31ADB">
            <w:pPr>
              <w:jc w:val="center"/>
            </w:pPr>
            <w:r w:rsidRPr="00DA3A97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079E" w:rsidRPr="00184A82" w:rsidRDefault="00A8079E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079E" w:rsidRPr="00184A82" w:rsidTr="00736A77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079E" w:rsidRPr="00184A82" w:rsidRDefault="00A8079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382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8079E" w:rsidRPr="00184A82" w:rsidRDefault="00A8079E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ác biện pháp KHHGĐ</w:t>
            </w:r>
          </w:p>
          <w:p w:rsidR="00A8079E" w:rsidRPr="00184A82" w:rsidRDefault="00A8079E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de-DE"/>
              </w:rPr>
              <w:t>Tư vấn KHHGĐ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079E" w:rsidRDefault="00A8079E" w:rsidP="00A8079E">
            <w:pPr>
              <w:jc w:val="center"/>
            </w:pPr>
            <w:r w:rsidRPr="00DA3A97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079E" w:rsidRPr="00184A82" w:rsidRDefault="00A8079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A8079E" w:rsidRDefault="00A8079E" w:rsidP="00B31ADB">
            <w:pPr>
              <w:jc w:val="center"/>
            </w:pPr>
            <w:r w:rsidRPr="00DA3A97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79E" w:rsidRPr="00184A82" w:rsidRDefault="00A8079E" w:rsidP="00A06887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Quá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u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Anh</w:t>
            </w:r>
          </w:p>
        </w:tc>
      </w:tr>
      <w:tr w:rsidR="00A8079E" w:rsidRPr="00184A82" w:rsidTr="00F673CF">
        <w:trPr>
          <w:trHeight w:val="309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079E" w:rsidRPr="00184A82" w:rsidRDefault="00A8079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079E" w:rsidRPr="00184A82" w:rsidRDefault="00A8079E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079E" w:rsidRDefault="00A8079E" w:rsidP="00A8079E">
            <w:pPr>
              <w:jc w:val="center"/>
            </w:pPr>
            <w:r w:rsidRPr="00DA3A97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079E" w:rsidRPr="00184A82" w:rsidRDefault="00A8079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9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079E" w:rsidRDefault="00A8079E" w:rsidP="00B31ADB">
            <w:pPr>
              <w:jc w:val="center"/>
            </w:pPr>
            <w:r w:rsidRPr="00DA3A97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079E" w:rsidRPr="00184A82" w:rsidRDefault="00A8079E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079E" w:rsidRPr="00184A82" w:rsidTr="00736A77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079E" w:rsidRPr="00184A82" w:rsidRDefault="00A8079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079E" w:rsidRPr="00184A82" w:rsidRDefault="00A8079E" w:rsidP="009A24BD">
            <w:pPr>
              <w:rPr>
                <w:rFonts w:ascii="Times New Roman" w:hAnsi="Times New Roman"/>
                <w:color w:val="000000" w:themeColor="text1"/>
                <w:sz w:val="24"/>
                <w:lang w:val="de-DE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Các phương pháp nạo phá thai an 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toàn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8079E" w:rsidRDefault="00A8079E" w:rsidP="00A8079E">
            <w:pPr>
              <w:jc w:val="center"/>
            </w:pPr>
            <w:r w:rsidRPr="00DA3A97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79E" w:rsidRPr="00184A82" w:rsidRDefault="00A8079E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8079E" w:rsidRDefault="00A8079E" w:rsidP="00B31ADB">
            <w:pPr>
              <w:jc w:val="center"/>
            </w:pPr>
            <w:r w:rsidRPr="00DA3A97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5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8079E" w:rsidRPr="00184A82" w:rsidRDefault="00A8079E" w:rsidP="007D748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Nam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 Trâm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-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Nga</w:t>
            </w:r>
          </w:p>
        </w:tc>
      </w:tr>
      <w:tr w:rsidR="001443A9" w:rsidRPr="00184A82" w:rsidTr="00736A77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A9" w:rsidRPr="00184A82" w:rsidRDefault="001443A9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lastRenderedPageBreak/>
              <w:t>Tổng cộ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A9" w:rsidRPr="00184A82" w:rsidRDefault="00F824D9" w:rsidP="009A24BD">
            <w:pPr>
              <w:pStyle w:val="Heading3"/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A9" w:rsidRPr="00184A82" w:rsidRDefault="001443A9" w:rsidP="009A24BD">
            <w:pPr>
              <w:pStyle w:val="Heading3"/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A9" w:rsidRPr="00184A82" w:rsidRDefault="00F824D9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A9" w:rsidRPr="00184A82" w:rsidRDefault="001443A9" w:rsidP="009A24BD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</w:tr>
    </w:tbl>
    <w:p w:rsidR="00F83BCB" w:rsidRPr="00184A82" w:rsidRDefault="00F83BCB" w:rsidP="00F83BCB">
      <w:pPr>
        <w:pStyle w:val="BodyText"/>
        <w:rPr>
          <w:rFonts w:ascii="Times New Roman" w:hAnsi="Times New Roman"/>
          <w:b w:val="0"/>
          <w:bCs/>
          <w:color w:val="000000" w:themeColor="text1"/>
          <w:szCs w:val="24"/>
        </w:rPr>
      </w:pPr>
    </w:p>
    <w:p w:rsidR="00F83BCB" w:rsidRPr="00184A82" w:rsidRDefault="00F83BCB" w:rsidP="00F83BCB">
      <w:pPr>
        <w:pStyle w:val="BodyText"/>
        <w:rPr>
          <w:rFonts w:ascii="Times New Roman" w:hAnsi="Times New Roman"/>
          <w:bCs/>
          <w:color w:val="000000" w:themeColor="text1"/>
          <w:szCs w:val="24"/>
        </w:rPr>
      </w:pPr>
      <w:r w:rsidRPr="00184A82">
        <w:rPr>
          <w:rFonts w:ascii="Times New Roman" w:hAnsi="Times New Roman"/>
          <w:bCs/>
          <w:color w:val="000000" w:themeColor="text1"/>
          <w:szCs w:val="24"/>
        </w:rPr>
        <w:t>* Thực hành</w:t>
      </w:r>
    </w:p>
    <w:p w:rsidR="00F83BCB" w:rsidRPr="00184A82" w:rsidRDefault="00F83BCB" w:rsidP="00F83BCB">
      <w:pPr>
        <w:pStyle w:val="BodyText"/>
        <w:rPr>
          <w:rFonts w:ascii="Times New Roman" w:hAnsi="Times New Roman"/>
          <w:bCs/>
          <w:color w:val="000000" w:themeColor="text1"/>
          <w:szCs w:val="24"/>
        </w:rPr>
      </w:pPr>
    </w:p>
    <w:tbl>
      <w:tblPr>
        <w:tblW w:w="8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536"/>
        <w:gridCol w:w="872"/>
        <w:gridCol w:w="872"/>
        <w:gridCol w:w="1199"/>
        <w:gridCol w:w="927"/>
      </w:tblGrid>
      <w:tr w:rsidR="00F83BCB" w:rsidRPr="00184A82" w:rsidTr="009A24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T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pStyle w:val="Heading9"/>
              <w:jc w:val="center"/>
              <w:rPr>
                <w:rFonts w:ascii="Times New Roman" w:hAnsi="Times New Roman"/>
                <w:color w:val="000000" w:themeColor="text1"/>
                <w:szCs w:val="24"/>
                <w:lang w:val="de-DE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  <w:lang w:val="de-DE"/>
              </w:rPr>
              <w:t>Nội dung giảng dạy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Số tổ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Số giờ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Tổng giờ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Giảng viên</w:t>
            </w:r>
          </w:p>
        </w:tc>
      </w:tr>
      <w:tr w:rsidR="00F824D9" w:rsidRPr="00184A82" w:rsidTr="009A24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ách khám tha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Default="00F824D9" w:rsidP="00F824D9">
            <w:pPr>
              <w:jc w:val="center"/>
            </w:pPr>
            <w:r w:rsidRPr="00163EB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âm</w:t>
            </w:r>
          </w:p>
        </w:tc>
      </w:tr>
      <w:tr w:rsidR="00F824D9" w:rsidRPr="00184A82" w:rsidTr="009A24BD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pacing w:val="-10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pacing w:val="-10"/>
                <w:sz w:val="24"/>
              </w:rPr>
              <w:t>Theo dõi  chuyển dạ , ghi biểu đồ chuyển dạ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Default="00F824D9" w:rsidP="00F824D9">
            <w:pPr>
              <w:jc w:val="center"/>
            </w:pPr>
            <w:r w:rsidRPr="00277CBA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1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Default="00F824D9" w:rsidP="00F824D9">
            <w:pPr>
              <w:jc w:val="center"/>
            </w:pPr>
            <w:r w:rsidRPr="00163EB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9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Anh</w:t>
            </w:r>
          </w:p>
        </w:tc>
      </w:tr>
      <w:tr w:rsidR="00F824D9" w:rsidRPr="00184A82" w:rsidTr="009A24BD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ỡ đẻ thường ngôi chỏm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Default="00F824D9" w:rsidP="00F824D9">
            <w:pPr>
              <w:jc w:val="center"/>
            </w:pPr>
            <w:r w:rsidRPr="00277CBA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1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Default="00F824D9" w:rsidP="00F824D9">
            <w:pPr>
              <w:jc w:val="center"/>
            </w:pPr>
            <w:r w:rsidRPr="00163EB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9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ang</w:t>
            </w:r>
          </w:p>
        </w:tc>
      </w:tr>
      <w:tr w:rsidR="00F824D9" w:rsidRPr="00184A82" w:rsidTr="009A24BD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  <w:lang w:val="de-DE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de-DE"/>
              </w:rPr>
              <w:t>Đỡ rau, kiểm tra rau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Default="00F824D9" w:rsidP="00F824D9">
            <w:pPr>
              <w:jc w:val="center"/>
            </w:pPr>
            <w:r w:rsidRPr="00277CBA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1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Default="00F824D9" w:rsidP="00F824D9">
            <w:pPr>
              <w:jc w:val="center"/>
            </w:pPr>
            <w:r w:rsidRPr="00163EB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9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Mơ</w:t>
            </w:r>
          </w:p>
        </w:tc>
      </w:tr>
      <w:tr w:rsidR="00F824D9" w:rsidRPr="00184A82" w:rsidTr="009A24BD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ăm sóc hậu sản th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  <w:t>ường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Default="00F824D9" w:rsidP="00F824D9">
            <w:pPr>
              <w:jc w:val="center"/>
            </w:pPr>
            <w:r w:rsidRPr="00277CBA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1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Default="00F824D9" w:rsidP="00F824D9">
            <w:pPr>
              <w:jc w:val="center"/>
            </w:pPr>
            <w:r w:rsidRPr="00163EB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9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Nga</w:t>
            </w:r>
          </w:p>
        </w:tc>
      </w:tr>
      <w:tr w:rsidR="00F824D9" w:rsidRPr="00184A82" w:rsidTr="009A24BD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Khám và chăm sóc trẻ sơ sinh sau đẻ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Default="00F824D9" w:rsidP="00F824D9">
            <w:pPr>
              <w:jc w:val="center"/>
            </w:pPr>
            <w:r w:rsidRPr="00277CBA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1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Default="00F824D9" w:rsidP="00F824D9">
            <w:pPr>
              <w:jc w:val="center"/>
            </w:pPr>
            <w:r w:rsidRPr="00163EB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9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ang</w:t>
            </w:r>
          </w:p>
        </w:tc>
      </w:tr>
      <w:tr w:rsidR="00F824D9" w:rsidRPr="00184A82" w:rsidTr="009A24BD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ỉ định, kỹ thuật bấm ối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Default="00F824D9" w:rsidP="00F824D9">
            <w:pPr>
              <w:jc w:val="center"/>
            </w:pPr>
            <w:r w:rsidRPr="00277CBA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1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Default="00F824D9" w:rsidP="00F824D9">
            <w:pPr>
              <w:jc w:val="center"/>
            </w:pPr>
            <w:r w:rsidRPr="00163EB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9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Lê</w:t>
            </w:r>
          </w:p>
        </w:tc>
      </w:tr>
      <w:tr w:rsidR="00F824D9" w:rsidRPr="00184A82" w:rsidTr="009A24BD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H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  <w:t>ướng dẫn mẫu bệnh án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Default="00F824D9" w:rsidP="00F824D9">
            <w:pPr>
              <w:jc w:val="center"/>
            </w:pPr>
            <w:r w:rsidRPr="00277CBA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1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9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7D748A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ình</w:t>
            </w:r>
          </w:p>
        </w:tc>
      </w:tr>
      <w:tr w:rsidR="00F824D9" w:rsidRPr="00184A82" w:rsidTr="009A24BD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ình bệnh án TS. chư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  <w:t>a CD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Default="00F824D9" w:rsidP="00F824D9">
            <w:pPr>
              <w:jc w:val="center"/>
            </w:pPr>
            <w:r w:rsidRPr="00277CBA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1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Default="00F824D9" w:rsidP="00F824D9">
            <w:pPr>
              <w:jc w:val="center"/>
            </w:pPr>
            <w:r w:rsidRPr="00456D01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9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a</w:t>
            </w:r>
          </w:p>
        </w:tc>
      </w:tr>
      <w:tr w:rsidR="00F824D9" w:rsidRPr="00184A82" w:rsidTr="009A24BD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ình bệnh án TS. đang chuyển dạ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Default="00F824D9" w:rsidP="00F824D9">
            <w:pPr>
              <w:jc w:val="center"/>
            </w:pPr>
            <w:r w:rsidRPr="00277CBA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1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Default="00F824D9" w:rsidP="00F824D9">
            <w:pPr>
              <w:jc w:val="center"/>
            </w:pPr>
            <w:r w:rsidRPr="00456D01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9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Trâm</w:t>
            </w:r>
          </w:p>
        </w:tc>
      </w:tr>
      <w:tr w:rsidR="00F824D9" w:rsidRPr="00184A82" w:rsidTr="009A24BD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ình bệnh án hậu sản, hậu phẫu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Default="00F824D9" w:rsidP="00F824D9">
            <w:pPr>
              <w:jc w:val="center"/>
            </w:pPr>
            <w:r w:rsidRPr="00277CBA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1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Default="00F824D9" w:rsidP="00F824D9">
            <w:pPr>
              <w:jc w:val="center"/>
            </w:pPr>
            <w:r w:rsidRPr="00456D01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9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Vũ</w:t>
            </w:r>
          </w:p>
        </w:tc>
      </w:tr>
      <w:tr w:rsidR="00B31568" w:rsidRPr="00184A82" w:rsidTr="009A24BD">
        <w:trPr>
          <w:cantSplit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8" w:rsidRPr="00184A82" w:rsidRDefault="00B31568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Tổng cộng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8" w:rsidRPr="00184A82" w:rsidRDefault="00F824D9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8" w:rsidRPr="00184A82" w:rsidRDefault="00C55439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fldChar w:fldCharType="begin"/>
            </w:r>
            <w:r w:rsidR="00B31568"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instrText xml:space="preserve"> =SUM(ABOVE) </w:instrText>
            </w: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fldChar w:fldCharType="separate"/>
            </w:r>
            <w:r w:rsidR="00B31568" w:rsidRPr="00184A82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</w:rPr>
              <w:t>15</w:t>
            </w: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8" w:rsidRPr="00184A82" w:rsidRDefault="00F824D9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1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8" w:rsidRPr="00184A82" w:rsidRDefault="00B31568" w:rsidP="009A24BD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</w:tr>
    </w:tbl>
    <w:p w:rsidR="00F83BCB" w:rsidRPr="00184A82" w:rsidRDefault="00F83BCB" w:rsidP="00F83BCB">
      <w:pPr>
        <w:ind w:left="72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F83BCB" w:rsidRPr="00184A82" w:rsidRDefault="00F83BCB" w:rsidP="00F83BCB">
      <w:pPr>
        <w:pStyle w:val="BodyText"/>
        <w:rPr>
          <w:rFonts w:ascii="Times New Roman" w:hAnsi="Times New Roman"/>
          <w:color w:val="000000" w:themeColor="text1"/>
          <w:szCs w:val="24"/>
        </w:rPr>
      </w:pPr>
      <w:r w:rsidRPr="00184A82">
        <w:rPr>
          <w:rFonts w:ascii="Times New Roman" w:hAnsi="Times New Roman"/>
          <w:color w:val="000000" w:themeColor="text1"/>
          <w:szCs w:val="24"/>
        </w:rPr>
        <w:t>5.  CT. K4</w:t>
      </w:r>
      <w:r w:rsidR="000F2EEF" w:rsidRPr="00184A82">
        <w:rPr>
          <w:rFonts w:ascii="Times New Roman" w:hAnsi="Times New Roman"/>
          <w:color w:val="000000" w:themeColor="text1"/>
          <w:szCs w:val="24"/>
        </w:rPr>
        <w:t>7</w:t>
      </w:r>
      <w:r w:rsidRPr="00184A82">
        <w:rPr>
          <w:rFonts w:ascii="Times New Roman" w:hAnsi="Times New Roman"/>
          <w:color w:val="000000" w:themeColor="text1"/>
          <w:szCs w:val="24"/>
        </w:rPr>
        <w:t>. N4:    3/3 ĐVHT</w:t>
      </w:r>
    </w:p>
    <w:p w:rsidR="00F83BCB" w:rsidRPr="00184A82" w:rsidRDefault="00F83BCB" w:rsidP="00F83BCB">
      <w:pPr>
        <w:numPr>
          <w:ilvl w:val="0"/>
          <w:numId w:val="3"/>
        </w:numPr>
        <w:rPr>
          <w:rFonts w:ascii="Times New Roman" w:hAnsi="Times New Roman"/>
          <w:i/>
          <w:iCs/>
          <w:color w:val="000000" w:themeColor="text1"/>
          <w:sz w:val="24"/>
        </w:rPr>
      </w:pPr>
      <w:r w:rsidRPr="00184A82">
        <w:rPr>
          <w:rFonts w:ascii="Times New Roman" w:hAnsi="Times New Roman"/>
          <w:i/>
          <w:iCs/>
          <w:color w:val="000000" w:themeColor="text1"/>
          <w:sz w:val="24"/>
        </w:rPr>
        <w:t>Lý thuyết:</w:t>
      </w:r>
    </w:p>
    <w:tbl>
      <w:tblPr>
        <w:tblpPr w:leftFromText="180" w:rightFromText="180" w:vertAnchor="text" w:tblpY="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077"/>
        <w:gridCol w:w="850"/>
        <w:gridCol w:w="850"/>
        <w:gridCol w:w="851"/>
        <w:gridCol w:w="1560"/>
      </w:tblGrid>
      <w:tr w:rsidR="00502CF5" w:rsidRPr="00184A82" w:rsidTr="00366144">
        <w:tc>
          <w:tcPr>
            <w:tcW w:w="709" w:type="dxa"/>
            <w:vAlign w:val="center"/>
          </w:tcPr>
          <w:p w:rsidR="00502CF5" w:rsidRPr="00184A82" w:rsidRDefault="00502CF5" w:rsidP="009A24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TT</w:t>
            </w:r>
          </w:p>
        </w:tc>
        <w:tc>
          <w:tcPr>
            <w:tcW w:w="4077" w:type="dxa"/>
            <w:vAlign w:val="center"/>
          </w:tcPr>
          <w:p w:rsidR="00502CF5" w:rsidRPr="00184A82" w:rsidRDefault="00502CF5" w:rsidP="009A24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Nội dung giảng dạy</w:t>
            </w:r>
          </w:p>
        </w:tc>
        <w:tc>
          <w:tcPr>
            <w:tcW w:w="850" w:type="dxa"/>
          </w:tcPr>
          <w:p w:rsidR="00502CF5" w:rsidRPr="00184A82" w:rsidRDefault="00502CF5" w:rsidP="00502CF5">
            <w:pPr>
              <w:pStyle w:val="Heading9"/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t>Số lớp</w:t>
            </w:r>
          </w:p>
        </w:tc>
        <w:tc>
          <w:tcPr>
            <w:tcW w:w="850" w:type="dxa"/>
            <w:vAlign w:val="center"/>
          </w:tcPr>
          <w:p w:rsidR="00502CF5" w:rsidRPr="00184A82" w:rsidRDefault="00502CF5" w:rsidP="00502CF5">
            <w:pPr>
              <w:pStyle w:val="Heading9"/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Cs w:val="24"/>
              </w:rPr>
              <w:t>Số giờ</w:t>
            </w:r>
          </w:p>
        </w:tc>
        <w:tc>
          <w:tcPr>
            <w:tcW w:w="851" w:type="dxa"/>
          </w:tcPr>
          <w:p w:rsidR="00502CF5" w:rsidRPr="00184A82" w:rsidRDefault="00502CF5" w:rsidP="00502C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Tổng giờ</w:t>
            </w:r>
          </w:p>
        </w:tc>
        <w:tc>
          <w:tcPr>
            <w:tcW w:w="1560" w:type="dxa"/>
          </w:tcPr>
          <w:p w:rsidR="00502CF5" w:rsidRPr="00184A82" w:rsidRDefault="00502CF5" w:rsidP="009A24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Giảng viên</w:t>
            </w:r>
          </w:p>
        </w:tc>
      </w:tr>
      <w:tr w:rsidR="00502CF5" w:rsidRPr="00184A82" w:rsidTr="00366144">
        <w:tc>
          <w:tcPr>
            <w:tcW w:w="709" w:type="dxa"/>
            <w:vAlign w:val="center"/>
          </w:tcPr>
          <w:p w:rsidR="00502CF5" w:rsidRPr="00184A82" w:rsidRDefault="00502CF5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4077" w:type="dxa"/>
            <w:vMerge w:val="restart"/>
          </w:tcPr>
          <w:p w:rsidR="00502CF5" w:rsidRPr="00184A82" w:rsidRDefault="00502CF5" w:rsidP="009A24BD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Hồi sức trẻ sơ sinh</w:t>
            </w:r>
          </w:p>
          <w:p w:rsidR="00502CF5" w:rsidRPr="00184A82" w:rsidRDefault="00502CF5" w:rsidP="009F456E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ác PP thăm dò trong sản khoa</w:t>
            </w:r>
          </w:p>
        </w:tc>
        <w:tc>
          <w:tcPr>
            <w:tcW w:w="850" w:type="dxa"/>
          </w:tcPr>
          <w:p w:rsidR="00502CF5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02CF5" w:rsidRPr="00184A82" w:rsidRDefault="00502CF5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851" w:type="dxa"/>
          </w:tcPr>
          <w:p w:rsidR="00502CF5" w:rsidRPr="00184A82" w:rsidRDefault="00F824D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60" w:type="dxa"/>
            <w:vMerge w:val="restart"/>
          </w:tcPr>
          <w:p w:rsidR="00502CF5" w:rsidRPr="00184A82" w:rsidRDefault="007D748A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âm</w:t>
            </w:r>
            <w:r w:rsidR="00736A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Giang</w:t>
            </w:r>
          </w:p>
          <w:p w:rsidR="00502CF5" w:rsidRPr="00184A82" w:rsidRDefault="00502CF5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  <w:t>2</w:t>
            </w:r>
          </w:p>
        </w:tc>
        <w:tc>
          <w:tcPr>
            <w:tcW w:w="4077" w:type="dxa"/>
            <w:vMerge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1669D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851" w:type="dxa"/>
          </w:tcPr>
          <w:p w:rsidR="00F824D9" w:rsidRPr="00184A82" w:rsidRDefault="00F824D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60" w:type="dxa"/>
            <w:vMerge/>
          </w:tcPr>
          <w:p w:rsidR="00F824D9" w:rsidRPr="00184A82" w:rsidRDefault="00F824D9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  <w:t>3</w:t>
            </w:r>
          </w:p>
        </w:tc>
        <w:tc>
          <w:tcPr>
            <w:tcW w:w="4077" w:type="dxa"/>
          </w:tcPr>
          <w:p w:rsidR="00F824D9" w:rsidRPr="00184A82" w:rsidRDefault="00F824D9" w:rsidP="009A24BD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BHSS</w:t>
            </w: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1669D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2</w:t>
            </w:r>
          </w:p>
        </w:tc>
        <w:tc>
          <w:tcPr>
            <w:tcW w:w="851" w:type="dxa"/>
          </w:tcPr>
          <w:p w:rsidR="00F824D9" w:rsidRPr="00184A82" w:rsidRDefault="00F824D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560" w:type="dxa"/>
          </w:tcPr>
          <w:p w:rsidR="00F824D9" w:rsidRPr="00184A82" w:rsidRDefault="00F824D9" w:rsidP="000D6D01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át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– T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ến</w:t>
            </w: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4077" w:type="dxa"/>
            <w:vMerge w:val="restart"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Nhiễm khuẩn HS</w:t>
            </w:r>
          </w:p>
          <w:p w:rsidR="00F824D9" w:rsidRPr="00184A82" w:rsidRDefault="00F824D9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Thai nghén nguy cơ cao</w:t>
            </w:r>
          </w:p>
          <w:p w:rsidR="00F824D9" w:rsidRPr="00184A82" w:rsidRDefault="00F824D9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1669D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851" w:type="dxa"/>
          </w:tcPr>
          <w:p w:rsidR="00F824D9" w:rsidRDefault="00F824D9" w:rsidP="00F824D9">
            <w:pPr>
              <w:jc w:val="center"/>
            </w:pPr>
            <w:r w:rsidRPr="001D5F42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60" w:type="dxa"/>
            <w:vMerge w:val="restart"/>
          </w:tcPr>
          <w:p w:rsidR="00F824D9" w:rsidRPr="00184A82" w:rsidRDefault="00F824D9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h-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Nga</w:t>
            </w: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077" w:type="dxa"/>
            <w:vMerge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1669D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851" w:type="dxa"/>
          </w:tcPr>
          <w:p w:rsidR="00F824D9" w:rsidRDefault="00F824D9" w:rsidP="00F824D9">
            <w:pPr>
              <w:jc w:val="center"/>
            </w:pPr>
            <w:r w:rsidRPr="001D5F42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60" w:type="dxa"/>
            <w:vMerge/>
          </w:tcPr>
          <w:p w:rsidR="00F824D9" w:rsidRPr="00184A82" w:rsidRDefault="00F824D9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4077" w:type="dxa"/>
            <w:vMerge w:val="restart"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Suy thai </w:t>
            </w:r>
          </w:p>
          <w:p w:rsidR="00F824D9" w:rsidRPr="00184A82" w:rsidRDefault="00F824D9" w:rsidP="009F456E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Sảy thai</w:t>
            </w: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1669D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851" w:type="dxa"/>
          </w:tcPr>
          <w:p w:rsidR="00F824D9" w:rsidRDefault="00F824D9" w:rsidP="00F824D9">
            <w:pPr>
              <w:jc w:val="center"/>
            </w:pPr>
            <w:r w:rsidRPr="001D5F42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60" w:type="dxa"/>
            <w:vMerge w:val="restart"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 Hoài-Hồng</w:t>
            </w:r>
          </w:p>
          <w:p w:rsidR="00F824D9" w:rsidRPr="00184A82" w:rsidRDefault="00F824D9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4077" w:type="dxa"/>
            <w:vMerge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1669D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851" w:type="dxa"/>
          </w:tcPr>
          <w:p w:rsidR="00F824D9" w:rsidRDefault="00F824D9" w:rsidP="00F824D9">
            <w:pPr>
              <w:jc w:val="center"/>
            </w:pPr>
            <w:r w:rsidRPr="001D5F42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60" w:type="dxa"/>
            <w:vMerge/>
          </w:tcPr>
          <w:p w:rsidR="00F824D9" w:rsidRPr="00184A82" w:rsidRDefault="00F824D9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4077" w:type="dxa"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hai l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  <w:t>ưu</w:t>
            </w: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1669D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2</w:t>
            </w:r>
          </w:p>
        </w:tc>
        <w:tc>
          <w:tcPr>
            <w:tcW w:w="851" w:type="dxa"/>
          </w:tcPr>
          <w:p w:rsidR="00F824D9" w:rsidRDefault="00F824D9" w:rsidP="00F824D9">
            <w:pPr>
              <w:jc w:val="center"/>
            </w:pPr>
            <w:r w:rsidRPr="00B4082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560" w:type="dxa"/>
          </w:tcPr>
          <w:p w:rsidR="00F824D9" w:rsidRPr="00184A82" w:rsidRDefault="00F824D9" w:rsidP="000D6D01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Nga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-Trâm</w:t>
            </w: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9</w:t>
            </w:r>
          </w:p>
        </w:tc>
        <w:tc>
          <w:tcPr>
            <w:tcW w:w="4077" w:type="dxa"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Chửa ngoài tử cung </w:t>
            </w: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1669D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2</w:t>
            </w:r>
          </w:p>
        </w:tc>
        <w:tc>
          <w:tcPr>
            <w:tcW w:w="851" w:type="dxa"/>
          </w:tcPr>
          <w:p w:rsidR="00F824D9" w:rsidRDefault="00F824D9" w:rsidP="00F824D9">
            <w:pPr>
              <w:jc w:val="center"/>
            </w:pPr>
            <w:r w:rsidRPr="00B4082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560" w:type="dxa"/>
          </w:tcPr>
          <w:p w:rsidR="00F824D9" w:rsidRPr="00184A82" w:rsidRDefault="00F824D9" w:rsidP="000D6D01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Lê- Anh</w:t>
            </w: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4077" w:type="dxa"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Vỡ tử cung</w:t>
            </w: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1669D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2</w:t>
            </w:r>
          </w:p>
        </w:tc>
        <w:tc>
          <w:tcPr>
            <w:tcW w:w="851" w:type="dxa"/>
          </w:tcPr>
          <w:p w:rsidR="00F824D9" w:rsidRDefault="00F824D9" w:rsidP="00F824D9">
            <w:pPr>
              <w:jc w:val="center"/>
            </w:pPr>
            <w:r w:rsidRPr="00B4082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560" w:type="dxa"/>
          </w:tcPr>
          <w:p w:rsidR="00F824D9" w:rsidRPr="00184A82" w:rsidRDefault="00F824D9" w:rsidP="000D6D01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 xml:space="preserve">Bình 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T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râm</w:t>
            </w: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4077" w:type="dxa"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ệnh nội khoa với thai nghén</w:t>
            </w: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1669D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2</w:t>
            </w:r>
          </w:p>
        </w:tc>
        <w:tc>
          <w:tcPr>
            <w:tcW w:w="851" w:type="dxa"/>
          </w:tcPr>
          <w:p w:rsidR="00F824D9" w:rsidRDefault="00F824D9" w:rsidP="00F824D9">
            <w:pPr>
              <w:jc w:val="center"/>
            </w:pPr>
            <w:r w:rsidRPr="00B4082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560" w:type="dxa"/>
          </w:tcPr>
          <w:p w:rsidR="00F824D9" w:rsidRPr="00184A82" w:rsidRDefault="00F824D9" w:rsidP="000D6D01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Nga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 xml:space="preserve">- 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iến</w:t>
            </w: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4077" w:type="dxa"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Rau bong non</w:t>
            </w: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1669D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1" w:type="dxa"/>
          </w:tcPr>
          <w:p w:rsidR="00F824D9" w:rsidRDefault="00F824D9" w:rsidP="00F824D9">
            <w:pPr>
              <w:jc w:val="center"/>
            </w:pPr>
            <w:r w:rsidRPr="00B4082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560" w:type="dxa"/>
          </w:tcPr>
          <w:p w:rsidR="00F824D9" w:rsidRPr="00184A82" w:rsidRDefault="00F824D9" w:rsidP="000D6D01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Quát- Nam</w:t>
            </w: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4077" w:type="dxa"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Đẻ non</w:t>
            </w: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1669D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2</w:t>
            </w:r>
          </w:p>
        </w:tc>
        <w:tc>
          <w:tcPr>
            <w:tcW w:w="851" w:type="dxa"/>
          </w:tcPr>
          <w:p w:rsidR="00F824D9" w:rsidRDefault="00F824D9" w:rsidP="00F824D9">
            <w:pPr>
              <w:jc w:val="center"/>
            </w:pPr>
            <w:r w:rsidRPr="00B4082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560" w:type="dxa"/>
          </w:tcPr>
          <w:p w:rsidR="00F824D9" w:rsidRPr="00184A82" w:rsidRDefault="00F824D9" w:rsidP="000D6D01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Nga - Huy</w:t>
            </w: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4077" w:type="dxa"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RTĐ</w:t>
            </w: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1669D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2</w:t>
            </w:r>
          </w:p>
        </w:tc>
        <w:tc>
          <w:tcPr>
            <w:tcW w:w="851" w:type="dxa"/>
          </w:tcPr>
          <w:p w:rsidR="00F824D9" w:rsidRDefault="00F824D9" w:rsidP="00F824D9">
            <w:pPr>
              <w:jc w:val="center"/>
            </w:pPr>
            <w:r w:rsidRPr="00B4082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560" w:type="dxa"/>
          </w:tcPr>
          <w:p w:rsidR="00F824D9" w:rsidRPr="00184A82" w:rsidRDefault="00F824D9" w:rsidP="000D6D01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Anh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- Giang</w:t>
            </w: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4077" w:type="dxa"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pacing w:val="-12"/>
                <w:sz w:val="24"/>
              </w:rPr>
              <w:t>Rối loạn tăng HA với thai nghén, TSG, SG</w:t>
            </w: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1669D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1" w:type="dxa"/>
          </w:tcPr>
          <w:p w:rsidR="00F824D9" w:rsidRDefault="00F824D9" w:rsidP="00F824D9">
            <w:pPr>
              <w:jc w:val="center"/>
            </w:pPr>
            <w:r w:rsidRPr="00B4082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560" w:type="dxa"/>
          </w:tcPr>
          <w:p w:rsidR="00F824D9" w:rsidRPr="00184A82" w:rsidRDefault="00F824D9" w:rsidP="000D6D01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iến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- Anh</w:t>
            </w: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077" w:type="dxa"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pacing w:val="-12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ẻ khó</w:t>
            </w: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1669D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1" w:type="dxa"/>
          </w:tcPr>
          <w:p w:rsidR="00F824D9" w:rsidRDefault="00F824D9" w:rsidP="00F824D9">
            <w:pPr>
              <w:jc w:val="center"/>
            </w:pPr>
            <w:r w:rsidRPr="00B4082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560" w:type="dxa"/>
          </w:tcPr>
          <w:p w:rsidR="00F824D9" w:rsidRPr="00184A82" w:rsidRDefault="00F824D9" w:rsidP="006365D4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Quát- 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Trâm</w:t>
            </w: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7</w:t>
            </w:r>
          </w:p>
        </w:tc>
        <w:tc>
          <w:tcPr>
            <w:tcW w:w="4077" w:type="dxa"/>
            <w:vMerge w:val="restart"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hai đôi</w:t>
            </w:r>
          </w:p>
          <w:p w:rsidR="00F824D9" w:rsidRPr="00184A82" w:rsidRDefault="00F824D9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hai to</w:t>
            </w: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1669D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51" w:type="dxa"/>
          </w:tcPr>
          <w:p w:rsidR="00F824D9" w:rsidRDefault="00F824D9" w:rsidP="00F824D9">
            <w:pPr>
              <w:jc w:val="center"/>
            </w:pPr>
            <w:r w:rsidRPr="001341C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60" w:type="dxa"/>
            <w:vMerge w:val="restart"/>
          </w:tcPr>
          <w:p w:rsidR="00F824D9" w:rsidRPr="00184A82" w:rsidRDefault="00F824D9" w:rsidP="006365D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Hoài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- Vũ</w:t>
            </w:r>
          </w:p>
          <w:p w:rsidR="00F824D9" w:rsidRPr="00184A82" w:rsidRDefault="00F824D9" w:rsidP="006365D4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4077" w:type="dxa"/>
            <w:vMerge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1669D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851" w:type="dxa"/>
          </w:tcPr>
          <w:p w:rsidR="00F824D9" w:rsidRDefault="00F824D9" w:rsidP="00F824D9">
            <w:pPr>
              <w:jc w:val="center"/>
            </w:pPr>
            <w:r w:rsidRPr="001341C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60" w:type="dxa"/>
            <w:vMerge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4077" w:type="dxa"/>
            <w:vMerge w:val="restart"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hai già tháng</w:t>
            </w:r>
          </w:p>
          <w:p w:rsidR="00F824D9" w:rsidRPr="00184A82" w:rsidRDefault="00F824D9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Thiểu ối</w:t>
            </w: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1669D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51" w:type="dxa"/>
          </w:tcPr>
          <w:p w:rsidR="00F824D9" w:rsidRDefault="00F824D9" w:rsidP="00F824D9">
            <w:pPr>
              <w:jc w:val="center"/>
            </w:pPr>
            <w:r w:rsidRPr="001341C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60" w:type="dxa"/>
            <w:vMerge w:val="restart"/>
          </w:tcPr>
          <w:p w:rsidR="00F824D9" w:rsidRPr="00184A82" w:rsidRDefault="00F824D9" w:rsidP="006365D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Lê-Tiến</w:t>
            </w: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4077" w:type="dxa"/>
            <w:vMerge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1669D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51" w:type="dxa"/>
          </w:tcPr>
          <w:p w:rsidR="00F824D9" w:rsidRDefault="00F824D9" w:rsidP="00F824D9">
            <w:pPr>
              <w:jc w:val="center"/>
            </w:pPr>
            <w:r w:rsidRPr="001341C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60" w:type="dxa"/>
            <w:vMerge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21</w:t>
            </w:r>
          </w:p>
        </w:tc>
        <w:tc>
          <w:tcPr>
            <w:tcW w:w="4077" w:type="dxa"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Chửa trứng và theo dõi sau nạo trứng </w:t>
            </w: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1669D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2</w:t>
            </w:r>
          </w:p>
        </w:tc>
        <w:tc>
          <w:tcPr>
            <w:tcW w:w="851" w:type="dxa"/>
          </w:tcPr>
          <w:p w:rsidR="00F824D9" w:rsidRPr="00184A82" w:rsidRDefault="00F824D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560" w:type="dxa"/>
          </w:tcPr>
          <w:p w:rsidR="00F824D9" w:rsidRPr="00184A82" w:rsidRDefault="00F824D9" w:rsidP="006365D4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Nga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-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 Trâm</w:t>
            </w:r>
          </w:p>
          <w:p w:rsidR="00F824D9" w:rsidRPr="00184A82" w:rsidRDefault="00F824D9" w:rsidP="006365D4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077" w:type="dxa"/>
            <w:vMerge w:val="restart"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a ối</w:t>
            </w:r>
          </w:p>
          <w:p w:rsidR="00F824D9" w:rsidRPr="00184A82" w:rsidRDefault="00F824D9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ệnh nhiễm trùng và thai nghén</w:t>
            </w: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1669D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851" w:type="dxa"/>
          </w:tcPr>
          <w:p w:rsidR="00F824D9" w:rsidRDefault="00F824D9" w:rsidP="00F824D9">
            <w:pPr>
              <w:jc w:val="center"/>
            </w:pPr>
            <w:r w:rsidRPr="00345DE6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60" w:type="dxa"/>
            <w:vMerge w:val="restart"/>
          </w:tcPr>
          <w:p w:rsidR="00F824D9" w:rsidRPr="00366144" w:rsidRDefault="00F824D9" w:rsidP="0036614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 xml:space="preserve">Lê-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Giang</w:t>
            </w: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3</w:t>
            </w:r>
          </w:p>
        </w:tc>
        <w:tc>
          <w:tcPr>
            <w:tcW w:w="4077" w:type="dxa"/>
            <w:vMerge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1669D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851" w:type="dxa"/>
          </w:tcPr>
          <w:p w:rsidR="00F824D9" w:rsidRDefault="00F824D9" w:rsidP="00F824D9">
            <w:pPr>
              <w:jc w:val="center"/>
            </w:pPr>
            <w:r w:rsidRPr="00345DE6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60" w:type="dxa"/>
            <w:vMerge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77" w:type="dxa"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pacing w:val="-12"/>
                <w:sz w:val="24"/>
              </w:rPr>
              <w:t>Phụ khoa</w:t>
            </w: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1669D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:rsidR="00F824D9" w:rsidRDefault="00F824D9" w:rsidP="00F824D9">
            <w:pPr>
              <w:jc w:val="center"/>
            </w:pPr>
            <w:r w:rsidRPr="00345DE6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60" w:type="dxa"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4077" w:type="dxa"/>
            <w:vMerge w:val="restart"/>
          </w:tcPr>
          <w:p w:rsidR="00F824D9" w:rsidRPr="00184A82" w:rsidRDefault="00F824D9" w:rsidP="009A24BD">
            <w:pPr>
              <w:rPr>
                <w:rFonts w:ascii="Times New Roman" w:hAnsi="Times New Roman"/>
                <w:b/>
                <w:bCs/>
                <w:color w:val="000000" w:themeColor="text1"/>
                <w:spacing w:val="-12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pacing w:val="-12"/>
                <w:sz w:val="24"/>
              </w:rPr>
              <w:t>HIV/AID vớii thai nghén</w:t>
            </w:r>
          </w:p>
          <w:p w:rsidR="00F824D9" w:rsidRPr="00184A82" w:rsidRDefault="00F824D9" w:rsidP="009F456E">
            <w:pPr>
              <w:rPr>
                <w:rFonts w:ascii="Times New Roman" w:hAnsi="Times New Roman"/>
                <w:b/>
                <w:bCs/>
                <w:color w:val="000000" w:themeColor="text1"/>
                <w:spacing w:val="-12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Nhiễm trùng đường sinh dục</w:t>
            </w: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1669D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51" w:type="dxa"/>
          </w:tcPr>
          <w:p w:rsidR="00F824D9" w:rsidRDefault="00F824D9" w:rsidP="00F824D9">
            <w:pPr>
              <w:jc w:val="center"/>
            </w:pPr>
            <w:r w:rsidRPr="00345DE6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60" w:type="dxa"/>
            <w:vMerge w:val="restart"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Quát - 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Tiến</w:t>
            </w: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25</w:t>
            </w:r>
          </w:p>
        </w:tc>
        <w:tc>
          <w:tcPr>
            <w:tcW w:w="4077" w:type="dxa"/>
            <w:vMerge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AF2494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851" w:type="dxa"/>
          </w:tcPr>
          <w:p w:rsidR="00F824D9" w:rsidRDefault="00F824D9" w:rsidP="00F824D9">
            <w:pPr>
              <w:jc w:val="center"/>
            </w:pPr>
            <w:r w:rsidRPr="0022143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60" w:type="dxa"/>
            <w:vMerge/>
          </w:tcPr>
          <w:p w:rsidR="00F824D9" w:rsidRPr="00184A82" w:rsidRDefault="00F824D9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26</w:t>
            </w:r>
          </w:p>
        </w:tc>
        <w:tc>
          <w:tcPr>
            <w:tcW w:w="4077" w:type="dxa"/>
            <w:vMerge w:val="restart"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Rối loạn kinh nguyệt</w:t>
            </w:r>
          </w:p>
          <w:p w:rsidR="00F824D9" w:rsidRPr="00184A82" w:rsidRDefault="00F824D9" w:rsidP="009F456E">
            <w:pPr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iền mãn kinh, mãn kinh</w:t>
            </w: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AF2494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51" w:type="dxa"/>
          </w:tcPr>
          <w:p w:rsidR="00F824D9" w:rsidRDefault="00F824D9" w:rsidP="00F824D9">
            <w:pPr>
              <w:jc w:val="center"/>
            </w:pPr>
            <w:r w:rsidRPr="0022143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60" w:type="dxa"/>
            <w:vMerge w:val="restart"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Nga-Anh</w:t>
            </w:r>
          </w:p>
          <w:p w:rsidR="00F824D9" w:rsidRPr="00184A82" w:rsidRDefault="00F824D9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4077" w:type="dxa"/>
            <w:vMerge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AF2494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51" w:type="dxa"/>
          </w:tcPr>
          <w:p w:rsidR="00F824D9" w:rsidRDefault="00F824D9" w:rsidP="00F824D9">
            <w:pPr>
              <w:jc w:val="center"/>
            </w:pPr>
            <w:r w:rsidRPr="0022143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60" w:type="dxa"/>
            <w:vMerge/>
          </w:tcPr>
          <w:p w:rsidR="00F824D9" w:rsidRPr="00184A82" w:rsidRDefault="00F824D9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077" w:type="dxa"/>
            <w:vMerge w:val="restart"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Sa sinh dục </w:t>
            </w:r>
          </w:p>
          <w:p w:rsidR="00F824D9" w:rsidRPr="00184A82" w:rsidRDefault="00F824D9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Đại cương vô sinh</w:t>
            </w: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AF2494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51" w:type="dxa"/>
          </w:tcPr>
          <w:p w:rsidR="00F824D9" w:rsidRDefault="00F824D9" w:rsidP="00F824D9">
            <w:pPr>
              <w:jc w:val="center"/>
            </w:pPr>
            <w:r w:rsidRPr="0022143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60" w:type="dxa"/>
            <w:vMerge w:val="restart"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Huy - Trâm</w:t>
            </w:r>
          </w:p>
          <w:p w:rsidR="00F824D9" w:rsidRPr="00184A82" w:rsidRDefault="00F824D9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9</w:t>
            </w:r>
          </w:p>
        </w:tc>
        <w:tc>
          <w:tcPr>
            <w:tcW w:w="4077" w:type="dxa"/>
            <w:vMerge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AF2494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851" w:type="dxa"/>
          </w:tcPr>
          <w:p w:rsidR="00F824D9" w:rsidRDefault="00F824D9" w:rsidP="00F824D9">
            <w:pPr>
              <w:jc w:val="center"/>
            </w:pPr>
            <w:r w:rsidRPr="0022143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60" w:type="dxa"/>
            <w:vMerge/>
          </w:tcPr>
          <w:p w:rsidR="00F824D9" w:rsidRPr="00184A82" w:rsidRDefault="00F824D9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077" w:type="dxa"/>
            <w:vMerge w:val="restart"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U xơ tử cung</w:t>
            </w:r>
          </w:p>
          <w:p w:rsidR="00F824D9" w:rsidRPr="00184A82" w:rsidRDefault="00F824D9" w:rsidP="009F456E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U nang buồng trứng</w:t>
            </w: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AF2494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851" w:type="dxa"/>
          </w:tcPr>
          <w:p w:rsidR="00F824D9" w:rsidRDefault="00F824D9" w:rsidP="00F824D9">
            <w:pPr>
              <w:jc w:val="center"/>
            </w:pPr>
            <w:r w:rsidRPr="0022143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60" w:type="dxa"/>
            <w:vMerge w:val="restart"/>
          </w:tcPr>
          <w:p w:rsidR="00F824D9" w:rsidRPr="00184A82" w:rsidRDefault="00F824D9" w:rsidP="006365D4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ê- Bình</w:t>
            </w: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1</w:t>
            </w:r>
          </w:p>
        </w:tc>
        <w:tc>
          <w:tcPr>
            <w:tcW w:w="4077" w:type="dxa"/>
            <w:vMerge/>
          </w:tcPr>
          <w:p w:rsidR="00F824D9" w:rsidRPr="00184A82" w:rsidRDefault="00F824D9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AF2494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851" w:type="dxa"/>
          </w:tcPr>
          <w:p w:rsidR="00F824D9" w:rsidRDefault="00F824D9" w:rsidP="00F824D9">
            <w:pPr>
              <w:jc w:val="center"/>
            </w:pPr>
            <w:r w:rsidRPr="0022143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60" w:type="dxa"/>
            <w:vMerge/>
          </w:tcPr>
          <w:p w:rsidR="00F824D9" w:rsidRPr="00184A82" w:rsidRDefault="00F824D9" w:rsidP="009A24B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6365D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2</w:t>
            </w:r>
          </w:p>
        </w:tc>
        <w:tc>
          <w:tcPr>
            <w:tcW w:w="4077" w:type="dxa"/>
            <w:vMerge w:val="restart"/>
          </w:tcPr>
          <w:p w:rsidR="00F824D9" w:rsidRPr="00184A82" w:rsidRDefault="00F824D9" w:rsidP="006365D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K cổ tử cung </w:t>
            </w:r>
          </w:p>
          <w:p w:rsidR="00F824D9" w:rsidRPr="00184A82" w:rsidRDefault="00F824D9" w:rsidP="006365D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Tử vong mẹ và trẻ SS</w:t>
            </w: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AF2494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6365D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51" w:type="dxa"/>
          </w:tcPr>
          <w:p w:rsidR="00F824D9" w:rsidRDefault="00F824D9" w:rsidP="00F824D9">
            <w:pPr>
              <w:jc w:val="center"/>
            </w:pPr>
            <w:r w:rsidRPr="0022143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60" w:type="dxa"/>
            <w:vMerge w:val="restart"/>
          </w:tcPr>
          <w:p w:rsidR="00F824D9" w:rsidRPr="00184A82" w:rsidRDefault="00F824D9" w:rsidP="006365D4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ài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- 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ồng</w:t>
            </w: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6365D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3</w:t>
            </w:r>
          </w:p>
        </w:tc>
        <w:tc>
          <w:tcPr>
            <w:tcW w:w="4077" w:type="dxa"/>
            <w:vMerge/>
          </w:tcPr>
          <w:p w:rsidR="00F824D9" w:rsidRPr="00184A82" w:rsidRDefault="00F824D9" w:rsidP="006365D4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AF2494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6365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851" w:type="dxa"/>
          </w:tcPr>
          <w:p w:rsidR="00F824D9" w:rsidRDefault="00F824D9" w:rsidP="00F824D9">
            <w:pPr>
              <w:jc w:val="center"/>
            </w:pPr>
            <w:r w:rsidRPr="0022143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60" w:type="dxa"/>
            <w:vMerge/>
          </w:tcPr>
          <w:p w:rsidR="00F824D9" w:rsidRPr="00184A82" w:rsidRDefault="00F824D9" w:rsidP="006365D4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824D9" w:rsidRPr="00184A82" w:rsidTr="00366144">
        <w:tc>
          <w:tcPr>
            <w:tcW w:w="709" w:type="dxa"/>
            <w:vAlign w:val="center"/>
          </w:tcPr>
          <w:p w:rsidR="00F824D9" w:rsidRPr="00184A82" w:rsidRDefault="00F824D9" w:rsidP="006365D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34</w:t>
            </w:r>
          </w:p>
        </w:tc>
        <w:tc>
          <w:tcPr>
            <w:tcW w:w="4077" w:type="dxa"/>
          </w:tcPr>
          <w:p w:rsidR="00F824D9" w:rsidRPr="00184A82" w:rsidRDefault="00F824D9" w:rsidP="006365D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ổn thương lành tính ở CTC, ÂH, ÂĐ</w:t>
            </w:r>
          </w:p>
        </w:tc>
        <w:tc>
          <w:tcPr>
            <w:tcW w:w="850" w:type="dxa"/>
          </w:tcPr>
          <w:p w:rsidR="00F824D9" w:rsidRDefault="00F824D9" w:rsidP="00F824D9">
            <w:pPr>
              <w:jc w:val="center"/>
            </w:pPr>
            <w:r w:rsidRPr="00AF2494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4D9" w:rsidRPr="00184A82" w:rsidRDefault="00F824D9" w:rsidP="006365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851" w:type="dxa"/>
          </w:tcPr>
          <w:p w:rsidR="00F824D9" w:rsidRDefault="00F824D9" w:rsidP="00F824D9">
            <w:pPr>
              <w:jc w:val="center"/>
            </w:pPr>
            <w:r w:rsidRPr="0022143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60" w:type="dxa"/>
          </w:tcPr>
          <w:p w:rsidR="00F824D9" w:rsidRPr="00184A82" w:rsidRDefault="00F824D9" w:rsidP="006365D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 xml:space="preserve">Quát - 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Anh</w:t>
            </w:r>
          </w:p>
        </w:tc>
      </w:tr>
      <w:tr w:rsidR="006365D4" w:rsidRPr="00184A82" w:rsidTr="00366144">
        <w:trPr>
          <w:cantSplit/>
        </w:trPr>
        <w:tc>
          <w:tcPr>
            <w:tcW w:w="4786" w:type="dxa"/>
            <w:gridSpan w:val="2"/>
            <w:vAlign w:val="center"/>
          </w:tcPr>
          <w:p w:rsidR="006365D4" w:rsidRPr="00184A82" w:rsidRDefault="006365D4" w:rsidP="006365D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ổng cộng</w:t>
            </w:r>
          </w:p>
        </w:tc>
        <w:tc>
          <w:tcPr>
            <w:tcW w:w="850" w:type="dxa"/>
          </w:tcPr>
          <w:p w:rsidR="006365D4" w:rsidRPr="00184A82" w:rsidRDefault="00F824D9" w:rsidP="006365D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365D4" w:rsidRPr="00184A82" w:rsidRDefault="006365D4" w:rsidP="006365D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45</w:t>
            </w:r>
            <w:r w:rsidR="00C55439"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fldChar w:fldCharType="begin"/>
            </w: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instrText xml:space="preserve"> =SUM(ABOVE) </w:instrText>
            </w:r>
            <w:r w:rsidR="00C55439"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851" w:type="dxa"/>
          </w:tcPr>
          <w:p w:rsidR="006365D4" w:rsidRPr="00184A82" w:rsidRDefault="00F824D9" w:rsidP="006365D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90</w:t>
            </w:r>
          </w:p>
        </w:tc>
        <w:tc>
          <w:tcPr>
            <w:tcW w:w="1560" w:type="dxa"/>
          </w:tcPr>
          <w:p w:rsidR="006365D4" w:rsidRPr="00184A82" w:rsidRDefault="006365D4" w:rsidP="006365D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:rsidR="00F83BCB" w:rsidRPr="00184A82" w:rsidRDefault="00F83BCB" w:rsidP="00F83BCB">
      <w:pPr>
        <w:rPr>
          <w:rFonts w:ascii="Times New Roman" w:hAnsi="Times New Roman"/>
          <w:b/>
          <w:bCs/>
          <w:i/>
          <w:iCs/>
          <w:color w:val="000000" w:themeColor="text1"/>
          <w:sz w:val="24"/>
          <w:lang w:val="vi-VN"/>
        </w:rPr>
      </w:pPr>
    </w:p>
    <w:p w:rsidR="00F83BCB" w:rsidRPr="00184A82" w:rsidRDefault="00F83BCB" w:rsidP="00F83BCB">
      <w:pPr>
        <w:rPr>
          <w:rFonts w:ascii="Times New Roman" w:hAnsi="Times New Roman"/>
          <w:b/>
          <w:bCs/>
          <w:i/>
          <w:iCs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i/>
          <w:iCs/>
          <w:color w:val="000000" w:themeColor="text1"/>
          <w:sz w:val="24"/>
        </w:rPr>
        <w:t xml:space="preserve">Thực hành: </w:t>
      </w:r>
    </w:p>
    <w:p w:rsidR="00F83BCB" w:rsidRPr="00184A82" w:rsidRDefault="00F83BCB" w:rsidP="00F83BCB">
      <w:pPr>
        <w:ind w:left="720"/>
        <w:rPr>
          <w:rFonts w:ascii="Times New Roman" w:hAnsi="Times New Roman"/>
          <w:color w:val="000000" w:themeColor="text1"/>
          <w:sz w:val="24"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4"/>
        <w:gridCol w:w="709"/>
        <w:gridCol w:w="850"/>
        <w:gridCol w:w="957"/>
        <w:gridCol w:w="1311"/>
      </w:tblGrid>
      <w:tr w:rsidR="00F83BCB" w:rsidRPr="00184A82" w:rsidTr="009A24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T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de-DE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de-DE"/>
              </w:rPr>
              <w:t>Nội dung giảng dạ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Số t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Số giờ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Tổng giờ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Giảng viên</w:t>
            </w:r>
          </w:p>
        </w:tc>
      </w:tr>
      <w:tr w:rsidR="005F6125" w:rsidRPr="00184A82" w:rsidTr="009F45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6125" w:rsidRPr="00184A82" w:rsidRDefault="005F6125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6125" w:rsidRPr="00184A82" w:rsidRDefault="005F6125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Nghiệm pháp lọt ngôi chỏ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6125" w:rsidRPr="00184A82" w:rsidRDefault="00285ED2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6125" w:rsidRPr="00184A82" w:rsidRDefault="005F6125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F6125" w:rsidRPr="00184A82" w:rsidRDefault="00285ED2" w:rsidP="005F612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6125" w:rsidRPr="00184A82" w:rsidRDefault="005F6125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H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ồng</w:t>
            </w:r>
          </w:p>
        </w:tc>
      </w:tr>
      <w:tr w:rsidR="00285ED2" w:rsidRPr="00184A82" w:rsidTr="009F456E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ED2" w:rsidRPr="00184A82" w:rsidRDefault="00285ED2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Pr="00184A82" w:rsidRDefault="00285ED2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Hồi sức trẻ sơ sinh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Default="00285ED2" w:rsidP="00285ED2">
            <w:pPr>
              <w:jc w:val="center"/>
            </w:pPr>
            <w:r w:rsidRPr="002325DC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ED2" w:rsidRPr="00184A82" w:rsidRDefault="00285ED2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85ED2" w:rsidRPr="00184A82" w:rsidRDefault="00285ED2" w:rsidP="005F612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Pr="00184A82" w:rsidRDefault="00285ED2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Huy</w:t>
            </w:r>
          </w:p>
        </w:tc>
      </w:tr>
      <w:tr w:rsidR="00285ED2" w:rsidRPr="00184A82" w:rsidTr="009F456E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ED2" w:rsidRPr="00184A82" w:rsidRDefault="00285ED2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Pr="00184A82" w:rsidRDefault="00285ED2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ỉ định, kỹ thuật cắt khâu TS.M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Default="00285ED2" w:rsidP="00285ED2">
            <w:pPr>
              <w:jc w:val="center"/>
            </w:pPr>
            <w:r w:rsidRPr="002325DC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ED2" w:rsidRPr="00184A82" w:rsidRDefault="00285ED2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85ED2" w:rsidRPr="00184A82" w:rsidRDefault="00285ED2" w:rsidP="005F612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Pr="00184A82" w:rsidRDefault="00285ED2" w:rsidP="000E20AD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 xml:space="preserve">Trâm </w:t>
            </w:r>
          </w:p>
        </w:tc>
      </w:tr>
      <w:tr w:rsidR="00285ED2" w:rsidRPr="00184A82" w:rsidTr="009F456E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ED2" w:rsidRPr="00184A82" w:rsidRDefault="00285ED2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Pr="00184A82" w:rsidRDefault="00285ED2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óc rau nhân tạo, KSTC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Default="00285ED2" w:rsidP="00285ED2">
            <w:pPr>
              <w:jc w:val="center"/>
            </w:pPr>
            <w:r w:rsidRPr="002325DC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ED2" w:rsidRPr="00184A82" w:rsidRDefault="00285ED2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85ED2" w:rsidRPr="00184A82" w:rsidRDefault="00285ED2" w:rsidP="005F612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Pr="00184A82" w:rsidRDefault="00285ED2" w:rsidP="009A24BD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Tiến</w:t>
            </w:r>
          </w:p>
        </w:tc>
      </w:tr>
      <w:tr w:rsidR="00285ED2" w:rsidRPr="00184A82" w:rsidTr="009F456E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ED2" w:rsidRPr="00184A82" w:rsidRDefault="00285ED2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Pr="00184A82" w:rsidRDefault="00285ED2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ổ chức chuyển tuyến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Default="00285ED2" w:rsidP="00285ED2">
            <w:pPr>
              <w:jc w:val="center"/>
            </w:pPr>
            <w:r w:rsidRPr="002325DC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ED2" w:rsidRPr="00184A82" w:rsidRDefault="00285ED2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85ED2" w:rsidRPr="00184A82" w:rsidRDefault="00285ED2" w:rsidP="005F612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Pr="00184A82" w:rsidRDefault="00285ED2" w:rsidP="000E20A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Nam</w:t>
            </w:r>
          </w:p>
        </w:tc>
      </w:tr>
      <w:tr w:rsidR="00285ED2" w:rsidRPr="00184A82" w:rsidTr="009F456E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ED2" w:rsidRPr="00184A82" w:rsidRDefault="00285ED2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Pr="00184A82" w:rsidRDefault="00285ED2" w:rsidP="009A24BD">
            <w:pPr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Nạo hút thai nhỏ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Default="00285ED2" w:rsidP="00285ED2">
            <w:pPr>
              <w:jc w:val="center"/>
            </w:pPr>
            <w:r w:rsidRPr="002325DC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ED2" w:rsidRPr="00184A82" w:rsidRDefault="00285ED2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85ED2" w:rsidRPr="00184A82" w:rsidRDefault="00285ED2" w:rsidP="005F612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Pr="00184A82" w:rsidRDefault="00285ED2" w:rsidP="000E20AD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Anh</w:t>
            </w:r>
          </w:p>
        </w:tc>
      </w:tr>
      <w:tr w:rsidR="00285ED2" w:rsidRPr="00184A82" w:rsidTr="009F456E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ED2" w:rsidRPr="00184A82" w:rsidRDefault="00285ED2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Pr="00184A82" w:rsidRDefault="00285ED2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Kỹ thuật đặt, tháo dụng cụ tử cung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Default="00285ED2" w:rsidP="00285ED2">
            <w:pPr>
              <w:jc w:val="center"/>
            </w:pPr>
            <w:r w:rsidRPr="002325DC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ED2" w:rsidRPr="00184A82" w:rsidRDefault="00285ED2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85ED2" w:rsidRPr="00184A82" w:rsidRDefault="00285ED2" w:rsidP="005F612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Pr="00184A82" w:rsidRDefault="00285ED2" w:rsidP="000E20AD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 xml:space="preserve">Hoài </w:t>
            </w:r>
          </w:p>
        </w:tc>
      </w:tr>
      <w:tr w:rsidR="00285ED2" w:rsidRPr="00184A82" w:rsidTr="009F456E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ED2" w:rsidRPr="00184A82" w:rsidRDefault="00285ED2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Pr="00184A82" w:rsidRDefault="00285ED2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Kỹ thuật khám phụ khoa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Default="00285ED2" w:rsidP="00285ED2">
            <w:pPr>
              <w:jc w:val="center"/>
            </w:pPr>
            <w:r w:rsidRPr="002325DC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ED2" w:rsidRPr="00184A82" w:rsidRDefault="00285ED2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85ED2" w:rsidRPr="00184A82" w:rsidRDefault="00285ED2" w:rsidP="005F612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Pr="00184A82" w:rsidRDefault="00285ED2" w:rsidP="000E20A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Lê</w:t>
            </w:r>
          </w:p>
        </w:tc>
      </w:tr>
      <w:tr w:rsidR="00285ED2" w:rsidRPr="00184A82" w:rsidTr="009F456E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ED2" w:rsidRPr="00184A82" w:rsidRDefault="00285ED2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Pr="00184A82" w:rsidRDefault="00285ED2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Kỹ thuật khám vú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Default="00285ED2" w:rsidP="00285ED2">
            <w:pPr>
              <w:jc w:val="center"/>
            </w:pPr>
            <w:r w:rsidRPr="002325DC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ED2" w:rsidRPr="00184A82" w:rsidRDefault="00285ED2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85ED2" w:rsidRPr="00184A82" w:rsidRDefault="00285ED2" w:rsidP="005F612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Pr="00184A82" w:rsidRDefault="00285ED2" w:rsidP="000E20A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Anh</w:t>
            </w:r>
          </w:p>
        </w:tc>
      </w:tr>
      <w:tr w:rsidR="00285ED2" w:rsidRPr="00184A82" w:rsidTr="009F456E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ED2" w:rsidRPr="00184A82" w:rsidRDefault="00285ED2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Pr="00184A82" w:rsidRDefault="00285ED2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ăm sóc bệnh nhân sau mổ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Default="00285ED2" w:rsidP="00285ED2">
            <w:pPr>
              <w:jc w:val="center"/>
            </w:pPr>
            <w:r w:rsidRPr="002325DC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ED2" w:rsidRPr="00184A82" w:rsidRDefault="00285ED2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85ED2" w:rsidRPr="00184A82" w:rsidRDefault="00285ED2" w:rsidP="005F612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Pr="00184A82" w:rsidRDefault="00285ED2" w:rsidP="000E20AD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họ</w:t>
            </w:r>
          </w:p>
        </w:tc>
      </w:tr>
      <w:tr w:rsidR="00285ED2" w:rsidRPr="00184A82" w:rsidTr="009F456E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ED2" w:rsidRPr="00184A82" w:rsidRDefault="00285ED2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Pr="00184A82" w:rsidRDefault="00285ED2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ình bệnh án sản bệnh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Default="00285ED2" w:rsidP="00285ED2">
            <w:pPr>
              <w:jc w:val="center"/>
            </w:pPr>
            <w:r w:rsidRPr="002325DC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ED2" w:rsidRPr="00184A82" w:rsidRDefault="00285ED2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85ED2" w:rsidRPr="00184A82" w:rsidRDefault="00285ED2" w:rsidP="005F612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Pr="00184A82" w:rsidRDefault="00285ED2" w:rsidP="000E20A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Bình</w:t>
            </w:r>
          </w:p>
        </w:tc>
      </w:tr>
      <w:tr w:rsidR="00285ED2" w:rsidRPr="00184A82" w:rsidTr="009F456E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ED2" w:rsidRPr="00184A82" w:rsidRDefault="00285ED2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Pr="00184A82" w:rsidRDefault="00285ED2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ình bệnh án phụ ngoại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Default="00285ED2" w:rsidP="00285ED2">
            <w:pPr>
              <w:jc w:val="center"/>
            </w:pPr>
            <w:r w:rsidRPr="002325DC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ED2" w:rsidRPr="00184A82" w:rsidRDefault="00285ED2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85ED2" w:rsidRPr="00184A82" w:rsidRDefault="00285ED2" w:rsidP="005F612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Pr="00184A82" w:rsidRDefault="00285ED2" w:rsidP="000E20AD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Quát</w:t>
            </w:r>
          </w:p>
        </w:tc>
      </w:tr>
      <w:tr w:rsidR="00285ED2" w:rsidRPr="00184A82" w:rsidTr="009F456E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ED2" w:rsidRPr="00184A82" w:rsidRDefault="00285ED2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Pr="00184A82" w:rsidRDefault="00285ED2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ình bệnh án phụ nội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Default="00285ED2" w:rsidP="00285ED2">
            <w:pPr>
              <w:jc w:val="center"/>
            </w:pPr>
            <w:r w:rsidRPr="002325DC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ED2" w:rsidRPr="00184A82" w:rsidRDefault="00285ED2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85ED2" w:rsidRPr="00184A82" w:rsidRDefault="00285ED2" w:rsidP="005F612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Pr="00184A82" w:rsidRDefault="00285ED2" w:rsidP="000E20AD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Giang</w:t>
            </w:r>
          </w:p>
        </w:tc>
      </w:tr>
      <w:tr w:rsidR="00285ED2" w:rsidRPr="00184A82" w:rsidTr="009F456E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ED2" w:rsidRPr="00184A82" w:rsidRDefault="00285ED2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Pr="00184A82" w:rsidRDefault="00285ED2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ình bệnh án hậu phẫu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Default="00285ED2" w:rsidP="00285ED2">
            <w:pPr>
              <w:jc w:val="center"/>
            </w:pPr>
            <w:r w:rsidRPr="002325DC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ED2" w:rsidRPr="00184A82" w:rsidRDefault="00285ED2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85ED2" w:rsidRPr="00184A82" w:rsidRDefault="00285ED2" w:rsidP="005F612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Pr="00184A82" w:rsidRDefault="00285ED2" w:rsidP="000E20AD">
            <w:pPr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Nga</w:t>
            </w:r>
          </w:p>
        </w:tc>
      </w:tr>
      <w:tr w:rsidR="00285ED2" w:rsidRPr="00184A82" w:rsidTr="009F456E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ED2" w:rsidRPr="00184A82" w:rsidRDefault="00285ED2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Pr="00184A82" w:rsidRDefault="00285ED2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Đi buồng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Default="00285ED2" w:rsidP="00285ED2">
            <w:pPr>
              <w:jc w:val="center"/>
            </w:pPr>
            <w:r w:rsidRPr="002325DC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ED2" w:rsidRPr="00184A82" w:rsidRDefault="00285ED2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85ED2" w:rsidRPr="00184A82" w:rsidRDefault="00285ED2" w:rsidP="005F612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8</w:t>
            </w: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ED2" w:rsidRPr="00184A82" w:rsidRDefault="00285ED2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ộ môn</w:t>
            </w:r>
          </w:p>
        </w:tc>
      </w:tr>
      <w:tr w:rsidR="005F6125" w:rsidRPr="00184A82" w:rsidTr="009F456E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6125" w:rsidRPr="00184A82" w:rsidRDefault="005F6125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6125" w:rsidRPr="00184A82" w:rsidRDefault="005F6125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Giao ban 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6125" w:rsidRPr="00184A82" w:rsidRDefault="00285ED2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6125" w:rsidRPr="00184A82" w:rsidRDefault="005F6125" w:rsidP="009A24B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F6125" w:rsidRPr="00184A82" w:rsidRDefault="00285ED2" w:rsidP="005F612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0</w:t>
            </w: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6125" w:rsidRPr="00184A82" w:rsidRDefault="005F6125" w:rsidP="009A24B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ộ môn</w:t>
            </w:r>
          </w:p>
        </w:tc>
      </w:tr>
      <w:tr w:rsidR="005F6125" w:rsidRPr="00184A82" w:rsidTr="009F456E">
        <w:trPr>
          <w:cantSplit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5" w:rsidRPr="00184A82" w:rsidRDefault="005F6125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Tổng cộ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5" w:rsidRPr="00184A82" w:rsidRDefault="00285ED2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5" w:rsidRPr="00184A82" w:rsidRDefault="005F6125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4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5" w:rsidRPr="00184A82" w:rsidRDefault="00285ED2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27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125" w:rsidRPr="00184A82" w:rsidRDefault="005F6125">
            <w:pPr>
              <w:jc w:val="right"/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</w:tr>
    </w:tbl>
    <w:p w:rsidR="00F83BCB" w:rsidRPr="00184A82" w:rsidRDefault="00F83BCB" w:rsidP="00F83BCB">
      <w:pPr>
        <w:pStyle w:val="BodyText"/>
        <w:rPr>
          <w:rFonts w:ascii="Times New Roman" w:hAnsi="Times New Roman"/>
          <w:color w:val="000000" w:themeColor="text1"/>
          <w:szCs w:val="24"/>
        </w:rPr>
      </w:pPr>
    </w:p>
    <w:p w:rsidR="00F83BCB" w:rsidRPr="00184A82" w:rsidRDefault="00F83BCB" w:rsidP="00F83BCB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color w:val="000000" w:themeColor="text1"/>
          <w:sz w:val="24"/>
        </w:rPr>
        <w:t>6. Khối cử nhân điều dưỡng tại chức khoá 1</w:t>
      </w:r>
      <w:r w:rsidR="003C556C" w:rsidRPr="00184A82">
        <w:rPr>
          <w:rFonts w:ascii="Times New Roman" w:hAnsi="Times New Roman"/>
          <w:b/>
          <w:bCs/>
          <w:color w:val="000000" w:themeColor="text1"/>
          <w:sz w:val="24"/>
        </w:rPr>
        <w:t>3</w:t>
      </w:r>
      <w:r w:rsidR="008E61A9" w:rsidRPr="00184A82">
        <w:rPr>
          <w:rFonts w:ascii="Times New Roman" w:hAnsi="Times New Roman"/>
          <w:b/>
          <w:bCs/>
          <w:color w:val="000000" w:themeColor="text1"/>
          <w:sz w:val="24"/>
        </w:rPr>
        <w:t xml:space="preserve">N1-2 </w:t>
      </w:r>
      <w:r w:rsidRPr="00184A82">
        <w:rPr>
          <w:rFonts w:ascii="Times New Roman" w:hAnsi="Times New Roman"/>
          <w:b/>
          <w:bCs/>
          <w:color w:val="000000" w:themeColor="text1"/>
          <w:sz w:val="24"/>
        </w:rPr>
        <w:t>tại trường</w:t>
      </w:r>
    </w:p>
    <w:p w:rsidR="00F83BCB" w:rsidRPr="00184A82" w:rsidRDefault="00F83BCB" w:rsidP="00F83BCB">
      <w:pPr>
        <w:rPr>
          <w:rFonts w:ascii="Times New Roman" w:hAnsi="Times New Roman"/>
          <w:b/>
          <w:bCs/>
          <w:i/>
          <w:iCs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i/>
          <w:iCs/>
          <w:color w:val="000000" w:themeColor="text1"/>
          <w:sz w:val="24"/>
        </w:rPr>
        <w:t>Dân số – KHHGĐ - SKSS 1/1</w:t>
      </w:r>
    </w:p>
    <w:p w:rsidR="00915890" w:rsidRPr="00184A82" w:rsidRDefault="00915890" w:rsidP="00915890">
      <w:pPr>
        <w:ind w:left="720"/>
        <w:rPr>
          <w:rFonts w:ascii="Times New Roman" w:hAnsi="Times New Roman"/>
          <w:b/>
          <w:bCs/>
          <w:i/>
          <w:iCs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i/>
          <w:iCs/>
          <w:color w:val="000000" w:themeColor="text1"/>
          <w:sz w:val="24"/>
        </w:rPr>
        <w:t>* Lý thuyết</w:t>
      </w:r>
    </w:p>
    <w:p w:rsidR="00915890" w:rsidRPr="00184A82" w:rsidRDefault="00915890" w:rsidP="00915890">
      <w:pPr>
        <w:ind w:left="720"/>
        <w:rPr>
          <w:rFonts w:ascii="Times New Roman" w:hAnsi="Times New Roman"/>
          <w:b/>
          <w:bCs/>
          <w:i/>
          <w:iCs/>
          <w:color w:val="000000" w:themeColor="text1"/>
          <w:sz w:val="24"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/>
      </w:tblPr>
      <w:tblGrid>
        <w:gridCol w:w="5245"/>
        <w:gridCol w:w="833"/>
        <w:gridCol w:w="957"/>
        <w:gridCol w:w="950"/>
        <w:gridCol w:w="945"/>
      </w:tblGrid>
      <w:tr w:rsidR="00915890" w:rsidRPr="00184A82" w:rsidTr="00FB6348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>Dân  số / Kế hoạch hóa gia đình, chăm sóc sức khỏe sinh sả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>Số lớ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>Sốgiờ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>Tổng giờ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5890" w:rsidRPr="00184A82" w:rsidRDefault="00915890" w:rsidP="009F456E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>Giảng viên</w:t>
            </w:r>
          </w:p>
        </w:tc>
      </w:tr>
      <w:tr w:rsidR="00000707" w:rsidRPr="00184A82" w:rsidTr="00000707">
        <w:tc>
          <w:tcPr>
            <w:tcW w:w="524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707" w:rsidRPr="00000707" w:rsidRDefault="00000707" w:rsidP="00FB6348">
            <w:pPr>
              <w:rPr>
                <w:rFonts w:ascii="Times New Roman" w:hAnsi="Times New Roman"/>
                <w:bCs/>
                <w:iCs/>
                <w:color w:val="FF0000"/>
                <w:sz w:val="24"/>
              </w:rPr>
            </w:pPr>
            <w:r w:rsidRPr="00000707">
              <w:rPr>
                <w:rFonts w:ascii="Times New Roman" w:hAnsi="Times New Roman"/>
                <w:bCs/>
                <w:iCs/>
                <w:color w:val="FF0000"/>
                <w:sz w:val="24"/>
              </w:rPr>
              <w:t xml:space="preserve">Dân số Tầm quan trọng của công tác bảo vệ bà mẹ trẻ em và kế hoạch hóa gia đình </w:t>
            </w:r>
          </w:p>
          <w:p w:rsidR="00000707" w:rsidRPr="00184A82" w:rsidRDefault="00000707" w:rsidP="009F456E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000707">
              <w:rPr>
                <w:rFonts w:ascii="Times New Roman" w:hAnsi="Times New Roman"/>
                <w:bCs/>
                <w:iCs/>
                <w:color w:val="FF0000"/>
                <w:sz w:val="24"/>
              </w:rPr>
              <w:t>Làm mẹ an toàn và công tác điều d</w:t>
            </w:r>
            <w:r w:rsidRPr="00000707">
              <w:rPr>
                <w:rFonts w:ascii="Times New Roman" w:hAnsi="Times New Roman"/>
                <w:bCs/>
                <w:iCs/>
                <w:color w:val="FF0000"/>
                <w:sz w:val="24"/>
              </w:rPr>
              <w:softHyphen/>
              <w:t>ưỡng</w:t>
            </w: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00707" w:rsidRPr="00184A82" w:rsidRDefault="00000707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1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00707" w:rsidRPr="00184A82" w:rsidRDefault="00000707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1</w:t>
            </w:r>
          </w:p>
        </w:tc>
        <w:tc>
          <w:tcPr>
            <w:tcW w:w="9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00707" w:rsidRPr="00184A82" w:rsidRDefault="00000707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3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00707" w:rsidRPr="00184A82" w:rsidRDefault="00000707" w:rsidP="00B70DDE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 xml:space="preserve">Tiến </w:t>
            </w:r>
          </w:p>
        </w:tc>
      </w:tr>
      <w:tr w:rsidR="00000707" w:rsidRPr="00184A82" w:rsidTr="00000707">
        <w:tc>
          <w:tcPr>
            <w:tcW w:w="524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00707" w:rsidRPr="00184A82" w:rsidRDefault="00000707" w:rsidP="009F456E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00707" w:rsidRPr="00184A82" w:rsidRDefault="00000707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1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00707" w:rsidRPr="00184A82" w:rsidRDefault="00000707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2</w:t>
            </w:r>
          </w:p>
        </w:tc>
        <w:tc>
          <w:tcPr>
            <w:tcW w:w="9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00707" w:rsidRPr="00184A82" w:rsidRDefault="00000707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2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00707" w:rsidRPr="00184A82" w:rsidRDefault="00000707" w:rsidP="00FB6348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Nga</w:t>
            </w:r>
          </w:p>
        </w:tc>
      </w:tr>
      <w:tr w:rsidR="009828A4" w:rsidRPr="00184A82" w:rsidTr="009828A4">
        <w:tc>
          <w:tcPr>
            <w:tcW w:w="524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8A4" w:rsidRPr="009828A4" w:rsidRDefault="009828A4" w:rsidP="009F456E">
            <w:pPr>
              <w:rPr>
                <w:rFonts w:ascii="Times New Roman" w:hAnsi="Times New Roman"/>
                <w:bCs/>
                <w:iCs/>
                <w:color w:val="FF0000"/>
                <w:sz w:val="24"/>
              </w:rPr>
            </w:pPr>
            <w:r w:rsidRPr="009828A4">
              <w:rPr>
                <w:rFonts w:ascii="Times New Roman" w:hAnsi="Times New Roman"/>
                <w:bCs/>
                <w:iCs/>
                <w:color w:val="FF0000"/>
                <w:sz w:val="24"/>
              </w:rPr>
              <w:t xml:space="preserve">Các biện pháp tránh thai </w:t>
            </w:r>
          </w:p>
          <w:p w:rsidR="009828A4" w:rsidRPr="009828A4" w:rsidRDefault="009828A4" w:rsidP="009F456E">
            <w:pPr>
              <w:rPr>
                <w:rFonts w:ascii="Times New Roman" w:hAnsi="Times New Roman"/>
                <w:bCs/>
                <w:iCs/>
                <w:color w:val="FF0000"/>
                <w:sz w:val="24"/>
              </w:rPr>
            </w:pPr>
            <w:r w:rsidRPr="009828A4">
              <w:rPr>
                <w:rFonts w:ascii="Times New Roman" w:hAnsi="Times New Roman"/>
                <w:bCs/>
                <w:iCs/>
                <w:color w:val="FF0000"/>
                <w:sz w:val="24"/>
              </w:rPr>
              <w:t>Sức khỏe sinh sản vị thành niên và công tác chăm sóc điều dư</w:t>
            </w:r>
            <w:r w:rsidRPr="009828A4">
              <w:rPr>
                <w:rFonts w:ascii="Times New Roman" w:hAnsi="Times New Roman"/>
                <w:bCs/>
                <w:iCs/>
                <w:color w:val="FF0000"/>
                <w:sz w:val="24"/>
              </w:rPr>
              <w:softHyphen/>
              <w:t xml:space="preserve">ỡng 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828A4" w:rsidRPr="00184A82" w:rsidRDefault="009828A4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1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828A4" w:rsidRPr="00184A82" w:rsidRDefault="009828A4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2</w:t>
            </w:r>
          </w:p>
        </w:tc>
        <w:tc>
          <w:tcPr>
            <w:tcW w:w="9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828A4" w:rsidRPr="00184A82" w:rsidRDefault="009828A4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2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828A4" w:rsidRPr="00184A82" w:rsidRDefault="009828A4" w:rsidP="006365D4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Anh</w:t>
            </w:r>
          </w:p>
        </w:tc>
      </w:tr>
      <w:tr w:rsidR="009828A4" w:rsidRPr="00184A82" w:rsidTr="009828A4">
        <w:tc>
          <w:tcPr>
            <w:tcW w:w="524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828A4" w:rsidRPr="00184A82" w:rsidRDefault="009828A4" w:rsidP="009F456E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828A4" w:rsidRPr="00184A82" w:rsidRDefault="009828A4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1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828A4" w:rsidRPr="00184A82" w:rsidRDefault="009828A4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2</w:t>
            </w:r>
          </w:p>
        </w:tc>
        <w:tc>
          <w:tcPr>
            <w:tcW w:w="9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828A4" w:rsidRPr="00184A82" w:rsidRDefault="009828A4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2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828A4" w:rsidRPr="00184A82" w:rsidRDefault="009828A4" w:rsidP="009F456E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Trâm</w:t>
            </w:r>
          </w:p>
        </w:tc>
      </w:tr>
      <w:tr w:rsidR="00915890" w:rsidRPr="00184A82" w:rsidTr="00FB6348"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15890" w:rsidRPr="00184A82" w:rsidRDefault="00915890" w:rsidP="009F456E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Sức khỏe sinh sản tuổi tiền mãn kinh, mãn kinh và công tác điều d</w:t>
            </w:r>
            <w:r w:rsidR="00FB6348"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ư</w:t>
            </w: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softHyphen/>
              <w:t xml:space="preserve">ỡng 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1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2</w:t>
            </w:r>
          </w:p>
        </w:tc>
        <w:tc>
          <w:tcPr>
            <w:tcW w:w="9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2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15890" w:rsidRPr="00184A82" w:rsidRDefault="00FB6348" w:rsidP="009F456E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Quát</w:t>
            </w:r>
          </w:p>
        </w:tc>
      </w:tr>
      <w:tr w:rsidR="00915890" w:rsidRPr="00184A82" w:rsidTr="00FB6348"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15890" w:rsidRPr="00DB3987" w:rsidRDefault="00915890" w:rsidP="009F456E">
            <w:pPr>
              <w:rPr>
                <w:rFonts w:ascii="Times New Roman" w:hAnsi="Times New Roman"/>
                <w:bCs/>
                <w:iCs/>
                <w:color w:val="FF0000"/>
                <w:sz w:val="24"/>
                <w:lang w:val="it-IT"/>
              </w:rPr>
            </w:pPr>
            <w:r w:rsidRPr="00DB3987">
              <w:rPr>
                <w:rFonts w:ascii="Times New Roman" w:hAnsi="Times New Roman"/>
                <w:bCs/>
                <w:iCs/>
                <w:color w:val="FF0000"/>
                <w:sz w:val="24"/>
                <w:lang w:val="it-IT"/>
              </w:rPr>
              <w:t>T</w:t>
            </w:r>
            <w:r w:rsidR="00FB6348" w:rsidRPr="00DB3987">
              <w:rPr>
                <w:rFonts w:ascii="Times New Roman" w:hAnsi="Times New Roman"/>
                <w:bCs/>
                <w:iCs/>
                <w:color w:val="FF0000"/>
                <w:sz w:val="24"/>
                <w:lang w:val="it-IT"/>
              </w:rPr>
              <w:t>ư</w:t>
            </w:r>
            <w:r w:rsidRPr="00DB3987">
              <w:rPr>
                <w:rFonts w:ascii="Times New Roman" w:hAnsi="Times New Roman"/>
                <w:bCs/>
                <w:iCs/>
                <w:color w:val="FF0000"/>
                <w:sz w:val="24"/>
                <w:lang w:val="it-IT"/>
              </w:rPr>
              <w:softHyphen/>
              <w:t xml:space="preserve"> vấn về kế hoạch hóa gia đình 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  <w:lang w:val="it-IT"/>
              </w:rPr>
              <w:t>1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2</w:t>
            </w:r>
          </w:p>
        </w:tc>
        <w:tc>
          <w:tcPr>
            <w:tcW w:w="9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2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15890" w:rsidRPr="00184A82" w:rsidRDefault="006365D4" w:rsidP="006365D4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Nga</w:t>
            </w:r>
          </w:p>
        </w:tc>
      </w:tr>
      <w:tr w:rsidR="00915890" w:rsidRPr="00184A82" w:rsidTr="00FB6348"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15890" w:rsidRPr="00DA6693" w:rsidRDefault="00915890" w:rsidP="00FB6348">
            <w:pPr>
              <w:rPr>
                <w:rFonts w:ascii="Times New Roman" w:hAnsi="Times New Roman"/>
                <w:bCs/>
                <w:iCs/>
                <w:color w:val="FF0000"/>
                <w:sz w:val="24"/>
              </w:rPr>
            </w:pPr>
            <w:r w:rsidRPr="00DA6693">
              <w:rPr>
                <w:rFonts w:ascii="Times New Roman" w:hAnsi="Times New Roman"/>
                <w:bCs/>
                <w:iCs/>
                <w:color w:val="FF0000"/>
                <w:sz w:val="24"/>
              </w:rPr>
              <w:t>T</w:t>
            </w:r>
            <w:r w:rsidR="00FB6348" w:rsidRPr="00DA6693">
              <w:rPr>
                <w:rFonts w:ascii="Times New Roman" w:hAnsi="Times New Roman"/>
                <w:bCs/>
                <w:iCs/>
                <w:color w:val="FF0000"/>
                <w:sz w:val="24"/>
              </w:rPr>
              <w:t>ư</w:t>
            </w:r>
            <w:r w:rsidRPr="00DA6693">
              <w:rPr>
                <w:rFonts w:ascii="Times New Roman" w:hAnsi="Times New Roman"/>
                <w:bCs/>
                <w:iCs/>
                <w:color w:val="FF0000"/>
                <w:sz w:val="24"/>
              </w:rPr>
              <w:softHyphen/>
              <w:t xml:space="preserve"> vấn trong ch</w:t>
            </w:r>
            <w:r w:rsidR="00FB6348" w:rsidRPr="00DA6693">
              <w:rPr>
                <w:rFonts w:ascii="Times New Roman" w:hAnsi="Times New Roman"/>
                <w:bCs/>
                <w:iCs/>
                <w:color w:val="FF0000"/>
                <w:sz w:val="24"/>
              </w:rPr>
              <w:t>ă</w:t>
            </w:r>
            <w:r w:rsidRPr="00DA6693">
              <w:rPr>
                <w:rFonts w:ascii="Times New Roman" w:hAnsi="Times New Roman"/>
                <w:bCs/>
                <w:iCs/>
                <w:color w:val="FF0000"/>
                <w:sz w:val="24"/>
              </w:rPr>
              <w:t>m sóc sức khỏe s</w:t>
            </w:r>
            <w:r w:rsidR="00FB6348" w:rsidRPr="00DA6693">
              <w:rPr>
                <w:rFonts w:ascii="Times New Roman" w:hAnsi="Times New Roman"/>
                <w:bCs/>
                <w:iCs/>
                <w:color w:val="FF0000"/>
                <w:sz w:val="24"/>
              </w:rPr>
              <w:t>i</w:t>
            </w:r>
            <w:r w:rsidRPr="00DA6693">
              <w:rPr>
                <w:rFonts w:ascii="Times New Roman" w:hAnsi="Times New Roman"/>
                <w:bCs/>
                <w:iCs/>
                <w:color w:val="FF0000"/>
                <w:sz w:val="24"/>
              </w:rPr>
              <w:t xml:space="preserve">nh sản 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2</w:t>
            </w:r>
          </w:p>
        </w:tc>
        <w:tc>
          <w:tcPr>
            <w:tcW w:w="9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2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15890" w:rsidRPr="00184A82" w:rsidRDefault="00915890" w:rsidP="009F456E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T</w:t>
            </w:r>
            <w:r w:rsidR="006365D4"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râm</w:t>
            </w:r>
          </w:p>
        </w:tc>
      </w:tr>
      <w:tr w:rsidR="00915890" w:rsidRPr="00184A82" w:rsidTr="00FB6348">
        <w:trPr>
          <w:cantSplit/>
        </w:trPr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90" w:rsidRPr="00184A82" w:rsidRDefault="00915890" w:rsidP="009F456E">
            <w:pPr>
              <w:pStyle w:val="Heading1"/>
              <w:spacing w:before="0" w:line="240" w:lineRule="auto"/>
              <w:rPr>
                <w:rFonts w:ascii="Times New Roman" w:hAnsi="Times New Roman"/>
                <w:iCs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iCs/>
                <w:color w:val="000000" w:themeColor="text1"/>
                <w:szCs w:val="24"/>
              </w:rPr>
              <w:lastRenderedPageBreak/>
              <w:t>Tổng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>1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>15</w:t>
            </w:r>
          </w:p>
        </w:tc>
        <w:tc>
          <w:tcPr>
            <w:tcW w:w="9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>15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90" w:rsidRPr="00184A82" w:rsidRDefault="00915890" w:rsidP="009F456E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</w:p>
        </w:tc>
      </w:tr>
    </w:tbl>
    <w:p w:rsidR="00915890" w:rsidRPr="00184A82" w:rsidRDefault="00915890" w:rsidP="00915890">
      <w:pPr>
        <w:rPr>
          <w:rFonts w:ascii="Times New Roman" w:hAnsi="Times New Roman"/>
          <w:b/>
          <w:bCs/>
          <w:i/>
          <w:iCs/>
          <w:color w:val="000000" w:themeColor="text1"/>
          <w:sz w:val="24"/>
        </w:rPr>
      </w:pPr>
    </w:p>
    <w:p w:rsidR="00915890" w:rsidRPr="00184A82" w:rsidRDefault="00915890" w:rsidP="00915890">
      <w:pPr>
        <w:numPr>
          <w:ilvl w:val="0"/>
          <w:numId w:val="1"/>
        </w:numPr>
        <w:rPr>
          <w:rFonts w:ascii="Times New Roman" w:hAnsi="Times New Roman"/>
          <w:b/>
          <w:i/>
          <w:color w:val="000000" w:themeColor="text1"/>
          <w:sz w:val="24"/>
        </w:rPr>
      </w:pPr>
      <w:r w:rsidRPr="00184A82">
        <w:rPr>
          <w:rFonts w:ascii="Times New Roman" w:hAnsi="Times New Roman"/>
          <w:b/>
          <w:i/>
          <w:color w:val="000000" w:themeColor="text1"/>
          <w:sz w:val="24"/>
        </w:rPr>
        <w:t>Lâm sàng</w:t>
      </w:r>
    </w:p>
    <w:p w:rsidR="00915890" w:rsidRPr="00184A82" w:rsidRDefault="00915890" w:rsidP="00915890">
      <w:pPr>
        <w:rPr>
          <w:rFonts w:ascii="Times New Roman" w:hAnsi="Times New Roman"/>
          <w:b/>
          <w:i/>
          <w:color w:val="000000" w:themeColor="text1"/>
          <w:sz w:val="24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5103"/>
        <w:gridCol w:w="802"/>
        <w:gridCol w:w="838"/>
        <w:gridCol w:w="1008"/>
        <w:gridCol w:w="1213"/>
      </w:tblGrid>
      <w:tr w:rsidR="00915890" w:rsidRPr="00184A82" w:rsidTr="009F456E">
        <w:trPr>
          <w:cantSplit/>
        </w:trPr>
        <w:tc>
          <w:tcPr>
            <w:tcW w:w="5103" w:type="dxa"/>
            <w:tcBorders>
              <w:top w:val="single" w:sz="4" w:space="0" w:color="auto"/>
            </w:tcBorders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bookmarkStart w:id="6" w:name="_Hlk422380123"/>
            <w:r w:rsidRPr="00184A82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>Dân  số / Kế hoạch hóa gia đình, chăm sóc sức khỏe sinh sản</w:t>
            </w:r>
          </w:p>
        </w:tc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>Số tổ</w:t>
            </w: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>Sốgiờ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>Tổng giờ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915890" w:rsidRPr="00184A82" w:rsidRDefault="00915890" w:rsidP="009F456E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>Giảng viên</w:t>
            </w:r>
          </w:p>
        </w:tc>
      </w:tr>
      <w:bookmarkEnd w:id="6"/>
      <w:tr w:rsidR="00915890" w:rsidRPr="00184A82" w:rsidTr="009F456E">
        <w:tc>
          <w:tcPr>
            <w:tcW w:w="5103" w:type="dxa"/>
          </w:tcPr>
          <w:p w:rsidR="00915890" w:rsidRPr="00DB3987" w:rsidRDefault="00915890" w:rsidP="009F456E">
            <w:pPr>
              <w:rPr>
                <w:rFonts w:ascii="Times New Roman" w:hAnsi="Times New Roman"/>
                <w:bCs/>
                <w:iCs/>
                <w:color w:val="FF0000"/>
                <w:sz w:val="24"/>
              </w:rPr>
            </w:pPr>
            <w:r w:rsidRPr="00DB3987">
              <w:rPr>
                <w:rFonts w:ascii="Times New Roman" w:hAnsi="Times New Roman"/>
                <w:bCs/>
                <w:iCs/>
                <w:color w:val="FF0000"/>
                <w:sz w:val="24"/>
              </w:rPr>
              <w:t xml:space="preserve">Công tác điều dưỡng trong khám thai và </w:t>
            </w:r>
          </w:p>
          <w:p w:rsidR="00915890" w:rsidRPr="00DB3987" w:rsidRDefault="00915890" w:rsidP="009F456E">
            <w:pPr>
              <w:rPr>
                <w:rFonts w:ascii="Times New Roman" w:hAnsi="Times New Roman"/>
                <w:bCs/>
                <w:iCs/>
                <w:color w:val="FF0000"/>
                <w:sz w:val="24"/>
              </w:rPr>
            </w:pPr>
            <w:r w:rsidRPr="00DB3987">
              <w:rPr>
                <w:rFonts w:ascii="Times New Roman" w:hAnsi="Times New Roman"/>
                <w:bCs/>
                <w:iCs/>
                <w:color w:val="FF0000"/>
                <w:sz w:val="24"/>
              </w:rPr>
              <w:t>quản lý thai nghén</w:t>
            </w:r>
          </w:p>
        </w:tc>
        <w:tc>
          <w:tcPr>
            <w:tcW w:w="802" w:type="dxa"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4</w:t>
            </w:r>
          </w:p>
        </w:tc>
        <w:tc>
          <w:tcPr>
            <w:tcW w:w="838" w:type="dxa"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2</w:t>
            </w:r>
          </w:p>
        </w:tc>
        <w:tc>
          <w:tcPr>
            <w:tcW w:w="1008" w:type="dxa"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8</w:t>
            </w:r>
          </w:p>
        </w:tc>
        <w:tc>
          <w:tcPr>
            <w:tcW w:w="1213" w:type="dxa"/>
          </w:tcPr>
          <w:p w:rsidR="00915890" w:rsidRPr="00184A82" w:rsidRDefault="001B7C01" w:rsidP="006365D4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Vũ</w:t>
            </w:r>
          </w:p>
        </w:tc>
      </w:tr>
      <w:tr w:rsidR="00915890" w:rsidRPr="00184A82" w:rsidTr="009F456E">
        <w:tc>
          <w:tcPr>
            <w:tcW w:w="5103" w:type="dxa"/>
          </w:tcPr>
          <w:p w:rsidR="00915890" w:rsidRPr="00DA6693" w:rsidRDefault="00915890" w:rsidP="009F456E">
            <w:pPr>
              <w:rPr>
                <w:rFonts w:ascii="Times New Roman" w:hAnsi="Times New Roman"/>
                <w:bCs/>
                <w:iCs/>
                <w:color w:val="FF0000"/>
                <w:sz w:val="24"/>
              </w:rPr>
            </w:pPr>
            <w:r w:rsidRPr="00DA6693">
              <w:rPr>
                <w:rFonts w:ascii="Times New Roman" w:hAnsi="Times New Roman"/>
                <w:bCs/>
                <w:iCs/>
                <w:color w:val="FF0000"/>
                <w:sz w:val="24"/>
              </w:rPr>
              <w:t xml:space="preserve">Công tác điều dưỡng trong thực hiện một số biện pháp đặt DCTC </w:t>
            </w:r>
          </w:p>
        </w:tc>
        <w:tc>
          <w:tcPr>
            <w:tcW w:w="802" w:type="dxa"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4</w:t>
            </w:r>
          </w:p>
        </w:tc>
        <w:tc>
          <w:tcPr>
            <w:tcW w:w="838" w:type="dxa"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2</w:t>
            </w:r>
          </w:p>
        </w:tc>
        <w:tc>
          <w:tcPr>
            <w:tcW w:w="1008" w:type="dxa"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8</w:t>
            </w:r>
          </w:p>
        </w:tc>
        <w:tc>
          <w:tcPr>
            <w:tcW w:w="1213" w:type="dxa"/>
          </w:tcPr>
          <w:p w:rsidR="00915890" w:rsidRPr="00184A82" w:rsidRDefault="001B7C01" w:rsidP="003A0963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Giang</w:t>
            </w:r>
          </w:p>
        </w:tc>
      </w:tr>
      <w:tr w:rsidR="00915890" w:rsidRPr="00184A82" w:rsidTr="009F456E">
        <w:tc>
          <w:tcPr>
            <w:tcW w:w="5103" w:type="dxa"/>
          </w:tcPr>
          <w:p w:rsidR="00915890" w:rsidRPr="00184A82" w:rsidRDefault="00915890" w:rsidP="009F456E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 xml:space="preserve">Sức khỏe sinh sản vị thành niên và công tác chăm sóc điều dưỡng </w:t>
            </w:r>
          </w:p>
        </w:tc>
        <w:tc>
          <w:tcPr>
            <w:tcW w:w="802" w:type="dxa"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4</w:t>
            </w:r>
          </w:p>
        </w:tc>
        <w:tc>
          <w:tcPr>
            <w:tcW w:w="838" w:type="dxa"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2</w:t>
            </w:r>
          </w:p>
        </w:tc>
        <w:tc>
          <w:tcPr>
            <w:tcW w:w="1008" w:type="dxa"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8</w:t>
            </w:r>
          </w:p>
        </w:tc>
        <w:tc>
          <w:tcPr>
            <w:tcW w:w="1213" w:type="dxa"/>
          </w:tcPr>
          <w:p w:rsidR="00915890" w:rsidRPr="00184A82" w:rsidRDefault="00915890" w:rsidP="009F456E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Nga</w:t>
            </w:r>
          </w:p>
        </w:tc>
      </w:tr>
      <w:tr w:rsidR="00915890" w:rsidRPr="00184A82" w:rsidTr="009F456E">
        <w:tc>
          <w:tcPr>
            <w:tcW w:w="5103" w:type="dxa"/>
          </w:tcPr>
          <w:p w:rsidR="00915890" w:rsidRPr="00184A82" w:rsidRDefault="00915890" w:rsidP="009F456E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 xml:space="preserve">Sức khỏe sinh sản tuổi tiền mãn kinh, mãn kinh và công tác điều dưỡng </w:t>
            </w:r>
          </w:p>
        </w:tc>
        <w:tc>
          <w:tcPr>
            <w:tcW w:w="802" w:type="dxa"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4</w:t>
            </w:r>
          </w:p>
        </w:tc>
        <w:tc>
          <w:tcPr>
            <w:tcW w:w="838" w:type="dxa"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1</w:t>
            </w:r>
          </w:p>
        </w:tc>
        <w:tc>
          <w:tcPr>
            <w:tcW w:w="1008" w:type="dxa"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4</w:t>
            </w:r>
          </w:p>
        </w:tc>
        <w:tc>
          <w:tcPr>
            <w:tcW w:w="1213" w:type="dxa"/>
          </w:tcPr>
          <w:p w:rsidR="00915890" w:rsidRPr="00184A82" w:rsidRDefault="00915890" w:rsidP="009F456E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Bình</w:t>
            </w:r>
          </w:p>
        </w:tc>
      </w:tr>
      <w:tr w:rsidR="00915890" w:rsidRPr="00184A82" w:rsidTr="009F456E">
        <w:tc>
          <w:tcPr>
            <w:tcW w:w="5103" w:type="dxa"/>
          </w:tcPr>
          <w:p w:rsidR="00915890" w:rsidRPr="00184A82" w:rsidRDefault="00915890" w:rsidP="009F456E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Tư vấn nuôi con bằng sữa mẹ</w:t>
            </w:r>
          </w:p>
        </w:tc>
        <w:tc>
          <w:tcPr>
            <w:tcW w:w="802" w:type="dxa"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4</w:t>
            </w:r>
          </w:p>
        </w:tc>
        <w:tc>
          <w:tcPr>
            <w:tcW w:w="838" w:type="dxa"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2</w:t>
            </w:r>
          </w:p>
        </w:tc>
        <w:tc>
          <w:tcPr>
            <w:tcW w:w="1008" w:type="dxa"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8</w:t>
            </w:r>
          </w:p>
        </w:tc>
        <w:tc>
          <w:tcPr>
            <w:tcW w:w="1213" w:type="dxa"/>
          </w:tcPr>
          <w:p w:rsidR="00915890" w:rsidRPr="00184A82" w:rsidRDefault="001B7C01" w:rsidP="009F456E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Trâm</w:t>
            </w:r>
          </w:p>
        </w:tc>
      </w:tr>
      <w:tr w:rsidR="00915890" w:rsidRPr="00184A82" w:rsidTr="009F456E">
        <w:tc>
          <w:tcPr>
            <w:tcW w:w="5103" w:type="dxa"/>
          </w:tcPr>
          <w:p w:rsidR="00915890" w:rsidRPr="00184A82" w:rsidRDefault="00915890" w:rsidP="009F456E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  <w:lang w:val="pt-BR"/>
              </w:rPr>
              <w:t>Tư vấn trong nạo thai</w:t>
            </w:r>
          </w:p>
        </w:tc>
        <w:tc>
          <w:tcPr>
            <w:tcW w:w="802" w:type="dxa"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4</w:t>
            </w:r>
          </w:p>
        </w:tc>
        <w:tc>
          <w:tcPr>
            <w:tcW w:w="838" w:type="dxa"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2</w:t>
            </w:r>
          </w:p>
        </w:tc>
        <w:tc>
          <w:tcPr>
            <w:tcW w:w="1008" w:type="dxa"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8</w:t>
            </w:r>
          </w:p>
        </w:tc>
        <w:tc>
          <w:tcPr>
            <w:tcW w:w="1213" w:type="dxa"/>
          </w:tcPr>
          <w:p w:rsidR="00915890" w:rsidRPr="00184A82" w:rsidRDefault="00915890" w:rsidP="009F456E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Lê</w:t>
            </w:r>
          </w:p>
        </w:tc>
      </w:tr>
      <w:tr w:rsidR="00915890" w:rsidRPr="00184A82" w:rsidTr="009F456E">
        <w:tc>
          <w:tcPr>
            <w:tcW w:w="5103" w:type="dxa"/>
          </w:tcPr>
          <w:p w:rsidR="00915890" w:rsidRPr="00184A82" w:rsidRDefault="00915890" w:rsidP="009F456E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  <w:lang w:val="it-IT"/>
              </w:rPr>
              <w:t xml:space="preserve">Tư vấn về kế hoạch hóa gia đình </w:t>
            </w:r>
          </w:p>
        </w:tc>
        <w:tc>
          <w:tcPr>
            <w:tcW w:w="802" w:type="dxa"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  <w:lang w:val="it-IT"/>
              </w:rPr>
              <w:t>4</w:t>
            </w:r>
          </w:p>
        </w:tc>
        <w:tc>
          <w:tcPr>
            <w:tcW w:w="838" w:type="dxa"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2</w:t>
            </w:r>
          </w:p>
        </w:tc>
        <w:tc>
          <w:tcPr>
            <w:tcW w:w="1008" w:type="dxa"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8</w:t>
            </w:r>
          </w:p>
        </w:tc>
        <w:tc>
          <w:tcPr>
            <w:tcW w:w="1213" w:type="dxa"/>
          </w:tcPr>
          <w:p w:rsidR="00915890" w:rsidRPr="00184A82" w:rsidRDefault="00915890" w:rsidP="009F456E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Anh</w:t>
            </w:r>
          </w:p>
        </w:tc>
      </w:tr>
      <w:tr w:rsidR="00915890" w:rsidRPr="00184A82" w:rsidTr="009F456E">
        <w:tc>
          <w:tcPr>
            <w:tcW w:w="5103" w:type="dxa"/>
          </w:tcPr>
          <w:p w:rsidR="00915890" w:rsidRPr="00184A82" w:rsidRDefault="00915890" w:rsidP="00D72A9B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Tư vấn trong ch</w:t>
            </w:r>
            <w:r w:rsidR="00B25E42"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ă</w:t>
            </w: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m sóc sức khỏe s</w:t>
            </w:r>
            <w:r w:rsidR="00D72A9B"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i</w:t>
            </w: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 xml:space="preserve">nh sản </w:t>
            </w:r>
          </w:p>
        </w:tc>
        <w:tc>
          <w:tcPr>
            <w:tcW w:w="802" w:type="dxa"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838" w:type="dxa"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2</w:t>
            </w:r>
          </w:p>
        </w:tc>
        <w:tc>
          <w:tcPr>
            <w:tcW w:w="1008" w:type="dxa"/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8</w:t>
            </w:r>
          </w:p>
        </w:tc>
        <w:tc>
          <w:tcPr>
            <w:tcW w:w="1213" w:type="dxa"/>
          </w:tcPr>
          <w:p w:rsidR="00915890" w:rsidRPr="00184A82" w:rsidRDefault="006365D4" w:rsidP="006365D4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Trâm</w:t>
            </w:r>
          </w:p>
        </w:tc>
      </w:tr>
      <w:tr w:rsidR="00915890" w:rsidRPr="00184A82" w:rsidTr="009F456E">
        <w:trPr>
          <w:cantSplit/>
        </w:trPr>
        <w:tc>
          <w:tcPr>
            <w:tcW w:w="5103" w:type="dxa"/>
            <w:tcBorders>
              <w:bottom w:val="single" w:sz="4" w:space="0" w:color="auto"/>
            </w:tcBorders>
          </w:tcPr>
          <w:p w:rsidR="00915890" w:rsidRPr="00184A82" w:rsidRDefault="00915890" w:rsidP="009F456E">
            <w:pPr>
              <w:pStyle w:val="Heading1"/>
              <w:spacing w:before="0" w:line="240" w:lineRule="auto"/>
              <w:rPr>
                <w:rFonts w:ascii="Times New Roman" w:hAnsi="Times New Roman"/>
                <w:iCs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iCs/>
                <w:color w:val="000000" w:themeColor="text1"/>
                <w:szCs w:val="24"/>
              </w:rPr>
              <w:t>Tổng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>4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915890" w:rsidRPr="00184A82" w:rsidRDefault="00915890" w:rsidP="009F456E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>15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915890" w:rsidRPr="00184A82" w:rsidRDefault="00C55439" w:rsidP="009F456E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fldChar w:fldCharType="begin"/>
            </w:r>
            <w:r w:rsidR="00915890" w:rsidRPr="00184A82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instrText xml:space="preserve"> =SUM(ABOVE) </w:instrText>
            </w:r>
            <w:r w:rsidRPr="00184A82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fldChar w:fldCharType="separate"/>
            </w:r>
            <w:r w:rsidR="00915890" w:rsidRPr="00184A82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</w:rPr>
              <w:t>60</w:t>
            </w:r>
            <w:r w:rsidRPr="00184A82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915890" w:rsidRPr="00184A82" w:rsidRDefault="00915890" w:rsidP="009F456E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</w:p>
        </w:tc>
      </w:tr>
    </w:tbl>
    <w:p w:rsidR="00915890" w:rsidRPr="00184A82" w:rsidRDefault="00915890" w:rsidP="00915890">
      <w:pPr>
        <w:rPr>
          <w:rFonts w:ascii="Times New Roman" w:hAnsi="Times New Roman"/>
          <w:b/>
          <w:bCs/>
          <w:i/>
          <w:iCs/>
          <w:color w:val="000000" w:themeColor="text1"/>
          <w:sz w:val="24"/>
        </w:rPr>
      </w:pPr>
    </w:p>
    <w:p w:rsidR="00F83BCB" w:rsidRPr="00184A82" w:rsidRDefault="00F83BCB" w:rsidP="00F83BCB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i/>
          <w:iCs/>
          <w:color w:val="000000" w:themeColor="text1"/>
          <w:sz w:val="24"/>
        </w:rPr>
        <w:t xml:space="preserve">6. </w:t>
      </w:r>
      <w:r w:rsidRPr="00184A82">
        <w:rPr>
          <w:rFonts w:ascii="Times New Roman" w:hAnsi="Times New Roman"/>
          <w:b/>
          <w:bCs/>
          <w:color w:val="000000" w:themeColor="text1"/>
          <w:sz w:val="24"/>
        </w:rPr>
        <w:t xml:space="preserve">Học phần tự chọn: Sức khỏe sinh sản vị thành niên (Chuyên tu năm cuối) </w:t>
      </w:r>
    </w:p>
    <w:p w:rsidR="00F83BCB" w:rsidRPr="00184A82" w:rsidRDefault="00F83BCB" w:rsidP="00F83BCB">
      <w:pPr>
        <w:rPr>
          <w:rFonts w:ascii="Times New Roman" w:hAnsi="Times New Roman"/>
          <w:b/>
          <w:bCs/>
          <w:iCs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iCs/>
          <w:color w:val="000000" w:themeColor="text1"/>
          <w:sz w:val="24"/>
        </w:rPr>
        <w:t>1</w:t>
      </w:r>
      <w:r w:rsidRPr="00184A82">
        <w:rPr>
          <w:rFonts w:ascii="Times New Roman" w:hAnsi="Times New Roman"/>
          <w:b/>
          <w:bCs/>
          <w:color w:val="000000" w:themeColor="text1"/>
          <w:sz w:val="24"/>
        </w:rPr>
        <w:t xml:space="preserve"> Tín chỉ</w:t>
      </w:r>
    </w:p>
    <w:p w:rsidR="00F83BCB" w:rsidRPr="00184A82" w:rsidRDefault="00F83BCB" w:rsidP="00F83BCB">
      <w:pPr>
        <w:rPr>
          <w:rFonts w:ascii="Times New Roman" w:hAnsi="Times New Roman"/>
          <w:b/>
          <w:bCs/>
          <w:i/>
          <w:iCs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i/>
          <w:iCs/>
          <w:color w:val="000000" w:themeColor="text1"/>
          <w:sz w:val="24"/>
        </w:rPr>
        <w:tab/>
      </w:r>
      <w:r w:rsidRPr="00184A82">
        <w:rPr>
          <w:rFonts w:ascii="Times New Roman" w:hAnsi="Times New Roman"/>
          <w:b/>
          <w:bCs/>
          <w:i/>
          <w:iCs/>
          <w:color w:val="000000" w:themeColor="text1"/>
          <w:sz w:val="24"/>
        </w:rPr>
        <w:tab/>
      </w:r>
      <w:r w:rsidRPr="00184A82">
        <w:rPr>
          <w:rFonts w:ascii="Times New Roman" w:hAnsi="Times New Roman"/>
          <w:b/>
          <w:bCs/>
          <w:i/>
          <w:iCs/>
          <w:color w:val="000000" w:themeColor="text1"/>
          <w:sz w:val="24"/>
        </w:rPr>
        <w:tab/>
      </w:r>
      <w:r w:rsidRPr="00184A82">
        <w:rPr>
          <w:rFonts w:ascii="Times New Roman" w:hAnsi="Times New Roman"/>
          <w:b/>
          <w:bCs/>
          <w:i/>
          <w:iCs/>
          <w:color w:val="000000" w:themeColor="text1"/>
          <w:sz w:val="24"/>
        </w:rPr>
        <w:tab/>
      </w:r>
    </w:p>
    <w:tbl>
      <w:tblPr>
        <w:tblW w:w="8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720"/>
        <w:gridCol w:w="4525"/>
        <w:gridCol w:w="850"/>
        <w:gridCol w:w="850"/>
        <w:gridCol w:w="850"/>
        <w:gridCol w:w="850"/>
      </w:tblGrid>
      <w:tr w:rsidR="00F83BCB" w:rsidRPr="00184A82" w:rsidTr="009A24B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T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Nội dung giảng dạ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027EC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 xml:space="preserve">Số </w:t>
            </w:r>
            <w:r w:rsidR="00027ECD" w:rsidRPr="00184A82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>lớ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>Sốgi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3BCB" w:rsidRPr="00184A82" w:rsidRDefault="00F83BCB" w:rsidP="009A24B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>Tổng gi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1B7C01" w:rsidP="009A24B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>Giảng viên</w:t>
            </w:r>
          </w:p>
        </w:tc>
      </w:tr>
      <w:tr w:rsidR="00F83BCB" w:rsidRPr="00184A82" w:rsidTr="009A24BD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980EBB" w:rsidRDefault="00F83BCB" w:rsidP="009A24BD">
            <w:pPr>
              <w:spacing w:line="360" w:lineRule="exact"/>
              <w:rPr>
                <w:rFonts w:ascii="Times New Roman" w:hAnsi="Times New Roman"/>
                <w:sz w:val="24"/>
              </w:rPr>
            </w:pPr>
            <w:r w:rsidRPr="00980EBB">
              <w:rPr>
                <w:rFonts w:ascii="Times New Roman" w:hAnsi="Times New Roman"/>
                <w:sz w:val="24"/>
              </w:rPr>
              <w:t>Những đặc điểm giải phẫu tâm sinh lý trong thời kỳ vị thành niên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285ED2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285ED2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6365D4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Anh</w:t>
            </w:r>
          </w:p>
        </w:tc>
      </w:tr>
      <w:tr w:rsidR="00896BE8" w:rsidRPr="00184A82" w:rsidTr="009F456E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BE8" w:rsidRPr="00184A82" w:rsidRDefault="00896BE8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52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96BE8" w:rsidRPr="00980EBB" w:rsidRDefault="00896BE8" w:rsidP="009A24BD">
            <w:pPr>
              <w:spacing w:line="360" w:lineRule="exact"/>
              <w:rPr>
                <w:rFonts w:ascii="Times New Roman" w:hAnsi="Times New Roman"/>
                <w:sz w:val="24"/>
              </w:rPr>
            </w:pPr>
            <w:r w:rsidRPr="00980EBB">
              <w:rPr>
                <w:rFonts w:ascii="Times New Roman" w:hAnsi="Times New Roman"/>
                <w:sz w:val="24"/>
              </w:rPr>
              <w:t>Kỹ năng sống liên quan đến sức khoẻ sinh sản/sức khoẻ tình dục vị thành niên</w:t>
            </w:r>
          </w:p>
          <w:p w:rsidR="00896BE8" w:rsidRPr="00980EBB" w:rsidRDefault="00896BE8" w:rsidP="009A24BD">
            <w:pPr>
              <w:spacing w:line="360" w:lineRule="exact"/>
              <w:rPr>
                <w:rFonts w:ascii="Times New Roman" w:hAnsi="Times New Roman"/>
                <w:sz w:val="24"/>
              </w:rPr>
            </w:pPr>
            <w:r w:rsidRPr="00980EBB">
              <w:rPr>
                <w:rFonts w:ascii="Times New Roman" w:hAnsi="Times New Roman"/>
                <w:sz w:val="24"/>
              </w:rPr>
              <w:t>Tình dục an toàn và lành mạnh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BE8" w:rsidRPr="00184A82" w:rsidRDefault="00285ED2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BE8" w:rsidRPr="00184A82" w:rsidRDefault="00896BE8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BE8" w:rsidRPr="00184A82" w:rsidRDefault="00285ED2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96BE8" w:rsidRPr="00184A82" w:rsidRDefault="006365D4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Nga</w:t>
            </w:r>
          </w:p>
          <w:p w:rsidR="00896BE8" w:rsidRPr="00184A82" w:rsidRDefault="00896BE8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</w:tr>
      <w:tr w:rsidR="00896BE8" w:rsidRPr="00184A82" w:rsidTr="009F456E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BE8" w:rsidRPr="00184A82" w:rsidRDefault="00896BE8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452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BE8" w:rsidRPr="00980EBB" w:rsidRDefault="00896BE8" w:rsidP="009A24BD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BE8" w:rsidRPr="00184A82" w:rsidRDefault="00285ED2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BE8" w:rsidRPr="00184A82" w:rsidRDefault="00896BE8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BE8" w:rsidRPr="00184A82" w:rsidRDefault="00285ED2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BE8" w:rsidRPr="00184A82" w:rsidRDefault="00896BE8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F83BCB" w:rsidRPr="00184A82" w:rsidTr="009A24BD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4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980EBB" w:rsidRDefault="00F83BCB" w:rsidP="009A24BD">
            <w:pPr>
              <w:spacing w:line="360" w:lineRule="exact"/>
              <w:rPr>
                <w:rFonts w:ascii="Times New Roman" w:hAnsi="Times New Roman"/>
                <w:sz w:val="24"/>
              </w:rPr>
            </w:pPr>
            <w:r w:rsidRPr="00980EBB">
              <w:rPr>
                <w:rFonts w:ascii="Times New Roman" w:hAnsi="Times New Roman"/>
                <w:sz w:val="24"/>
              </w:rPr>
              <w:t>Tư vấn sức khoẻ sinh sản vị thành niên và thanh niên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285ED2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285ED2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B7C01" w:rsidRDefault="001B7C01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Giang</w:t>
            </w:r>
          </w:p>
        </w:tc>
      </w:tr>
      <w:tr w:rsidR="00F83BCB" w:rsidRPr="00184A82" w:rsidTr="009A24BD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980EBB" w:rsidRDefault="00F83BCB" w:rsidP="009A24BD">
            <w:pPr>
              <w:spacing w:line="360" w:lineRule="exact"/>
              <w:rPr>
                <w:rFonts w:ascii="Times New Roman" w:hAnsi="Times New Roman"/>
                <w:sz w:val="24"/>
              </w:rPr>
            </w:pPr>
            <w:r w:rsidRPr="00980EBB">
              <w:rPr>
                <w:rFonts w:ascii="Times New Roman" w:hAnsi="Times New Roman"/>
                <w:sz w:val="24"/>
              </w:rPr>
              <w:t>Kinh nguyệt và xuất tinh ở vị thành niên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285ED2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285ED2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6365D4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Quát</w:t>
            </w:r>
          </w:p>
        </w:tc>
      </w:tr>
      <w:tr w:rsidR="00F83BCB" w:rsidRPr="00184A82" w:rsidTr="009A24BD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4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980EBB" w:rsidRDefault="00F83BCB" w:rsidP="009A24BD">
            <w:pPr>
              <w:spacing w:line="360" w:lineRule="exact"/>
              <w:rPr>
                <w:rFonts w:ascii="Times New Roman" w:hAnsi="Times New Roman"/>
                <w:sz w:val="24"/>
              </w:rPr>
            </w:pPr>
            <w:r w:rsidRPr="00980EBB">
              <w:rPr>
                <w:rFonts w:ascii="Times New Roman" w:hAnsi="Times New Roman"/>
                <w:sz w:val="24"/>
              </w:rPr>
              <w:t>Thăm khám sức khoẻ sinh sản cho vị thành niên và thanh niên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285ED2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285ED2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Trâm</w:t>
            </w:r>
          </w:p>
        </w:tc>
      </w:tr>
      <w:tr w:rsidR="00F83BCB" w:rsidRPr="00184A82" w:rsidTr="009A24BD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4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980EBB" w:rsidRDefault="00F83BCB" w:rsidP="009A24BD">
            <w:pPr>
              <w:spacing w:line="360" w:lineRule="exact"/>
              <w:rPr>
                <w:rFonts w:ascii="Times New Roman" w:hAnsi="Times New Roman"/>
                <w:sz w:val="24"/>
              </w:rPr>
            </w:pPr>
            <w:r w:rsidRPr="00980EBB">
              <w:rPr>
                <w:rFonts w:ascii="Times New Roman" w:hAnsi="Times New Roman"/>
                <w:sz w:val="24"/>
              </w:rPr>
              <w:t>Các biện pháp tránh thai cho vị thành niên và thanh niên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285ED2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285ED2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1B7C01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Vũ</w:t>
            </w:r>
          </w:p>
        </w:tc>
      </w:tr>
      <w:tr w:rsidR="00896BE8" w:rsidRPr="00184A82" w:rsidTr="009F456E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BE8" w:rsidRPr="00184A82" w:rsidRDefault="00896BE8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452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96BE8" w:rsidRPr="00980EBB" w:rsidRDefault="00896BE8" w:rsidP="009A24BD">
            <w:pPr>
              <w:spacing w:line="360" w:lineRule="exact"/>
              <w:rPr>
                <w:rFonts w:ascii="Times New Roman" w:hAnsi="Times New Roman"/>
                <w:sz w:val="24"/>
              </w:rPr>
            </w:pPr>
            <w:r w:rsidRPr="00980EBB">
              <w:rPr>
                <w:rFonts w:ascii="Times New Roman" w:hAnsi="Times New Roman"/>
                <w:sz w:val="24"/>
              </w:rPr>
              <w:t>Mang thai ở vị thành niên</w:t>
            </w:r>
          </w:p>
          <w:p w:rsidR="00896BE8" w:rsidRPr="00980EBB" w:rsidRDefault="00896BE8" w:rsidP="009A24BD">
            <w:pPr>
              <w:spacing w:line="360" w:lineRule="exact"/>
              <w:rPr>
                <w:rFonts w:ascii="Times New Roman" w:hAnsi="Times New Roman"/>
                <w:sz w:val="24"/>
              </w:rPr>
            </w:pPr>
            <w:r w:rsidRPr="00980EBB">
              <w:rPr>
                <w:rFonts w:ascii="Times New Roman" w:hAnsi="Times New Roman"/>
                <w:sz w:val="24"/>
              </w:rPr>
              <w:t>Vị thành niên và thanh niên với vấn đề bạo hành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BE8" w:rsidRPr="00184A82" w:rsidRDefault="00285ED2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BE8" w:rsidRPr="00184A82" w:rsidRDefault="00896BE8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BE8" w:rsidRPr="00184A82" w:rsidRDefault="00285ED2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96BE8" w:rsidRPr="00184A82" w:rsidRDefault="00896BE8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Lê</w:t>
            </w:r>
          </w:p>
        </w:tc>
      </w:tr>
      <w:tr w:rsidR="00896BE8" w:rsidRPr="00184A82" w:rsidTr="009F456E">
        <w:trPr>
          <w:cantSplit/>
        </w:trPr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BE8" w:rsidRPr="00184A82" w:rsidRDefault="00896BE8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452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BE8" w:rsidRPr="00980EBB" w:rsidRDefault="00896BE8" w:rsidP="009A24BD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BE8" w:rsidRPr="00184A82" w:rsidRDefault="00285ED2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BE8" w:rsidRPr="00184A82" w:rsidRDefault="00896BE8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BE8" w:rsidRPr="00184A82" w:rsidRDefault="00285ED2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BE8" w:rsidRPr="00184A82" w:rsidRDefault="00896BE8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F83BCB" w:rsidRPr="00184A82" w:rsidTr="009A24BD">
        <w:trPr>
          <w:cantSplit/>
        </w:trPr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4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980EBB" w:rsidRDefault="00F83BCB" w:rsidP="009A24BD">
            <w:pPr>
              <w:spacing w:line="360" w:lineRule="exact"/>
              <w:rPr>
                <w:rFonts w:ascii="Times New Roman" w:hAnsi="Times New Roman"/>
                <w:sz w:val="24"/>
              </w:rPr>
            </w:pPr>
            <w:r w:rsidRPr="00980EBB">
              <w:rPr>
                <w:rFonts w:ascii="Times New Roman" w:hAnsi="Times New Roman"/>
                <w:sz w:val="24"/>
              </w:rPr>
              <w:t>Dịch vụ sức khoẻ thân thiện với vị thành niên và thanh niên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285ED2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285ED2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6365D4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Nga</w:t>
            </w:r>
          </w:p>
        </w:tc>
      </w:tr>
      <w:tr w:rsidR="00F83BCB" w:rsidRPr="00184A82" w:rsidTr="009A24BD">
        <w:trPr>
          <w:cantSplit/>
        </w:trPr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spacing w:line="360" w:lineRule="exac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Tổng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285ED2" w:rsidP="009A24BD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15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285ED2" w:rsidP="009A24BD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3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3BCB" w:rsidRPr="00184A82" w:rsidRDefault="00F83BCB" w:rsidP="009A24BD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</w:tbl>
    <w:p w:rsidR="00462FE7" w:rsidRDefault="00462FE7" w:rsidP="00F83BCB">
      <w:pPr>
        <w:rPr>
          <w:rFonts w:ascii="Times New Roman" w:hAnsi="Times New Roman"/>
          <w:color w:val="000000" w:themeColor="text1"/>
          <w:sz w:val="24"/>
        </w:rPr>
      </w:pPr>
    </w:p>
    <w:p w:rsidR="00462FE7" w:rsidRDefault="00462FE7">
      <w:pPr>
        <w:spacing w:before="120" w:after="24" w:line="288" w:lineRule="atLeast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br w:type="page"/>
      </w:r>
    </w:p>
    <w:p w:rsidR="00F83BCB" w:rsidRPr="00184A82" w:rsidRDefault="00F83BCB" w:rsidP="00F83BCB">
      <w:pPr>
        <w:rPr>
          <w:rFonts w:ascii="Times New Roman" w:hAnsi="Times New Roman"/>
          <w:color w:val="000000" w:themeColor="text1"/>
          <w:sz w:val="24"/>
        </w:rPr>
      </w:pPr>
      <w:bookmarkStart w:id="7" w:name="_GoBack"/>
      <w:bookmarkEnd w:id="7"/>
    </w:p>
    <w:p w:rsidR="009F456E" w:rsidRPr="00184A82" w:rsidRDefault="009F456E" w:rsidP="009F456E">
      <w:pPr>
        <w:spacing w:before="120" w:after="120"/>
        <w:rPr>
          <w:rFonts w:ascii="Times New Roman" w:hAnsi="Times New Roman"/>
          <w:b/>
          <w:bCs/>
          <w:color w:val="FF0000"/>
          <w:sz w:val="24"/>
          <w:lang w:val="sv-SE"/>
        </w:rPr>
      </w:pPr>
      <w:r w:rsidRPr="00184A82">
        <w:rPr>
          <w:rFonts w:ascii="Times New Roman" w:hAnsi="Times New Roman"/>
          <w:b/>
          <w:bCs/>
          <w:color w:val="FF0000"/>
          <w:sz w:val="24"/>
          <w:lang w:val="sv-SE"/>
        </w:rPr>
        <w:t>KHỐI SAU ĐẠI HỌC</w:t>
      </w:r>
    </w:p>
    <w:p w:rsidR="00172839" w:rsidRPr="00184A82" w:rsidRDefault="00172839" w:rsidP="00172839">
      <w:pPr>
        <w:pStyle w:val="ListParagraph"/>
        <w:spacing w:before="120" w:after="120"/>
        <w:ind w:left="109"/>
        <w:rPr>
          <w:rFonts w:ascii="Times New Roman" w:hAnsi="Times New Roman"/>
          <w:b/>
          <w:bCs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</w:rPr>
        <w:t>1</w:t>
      </w:r>
      <w:r w:rsidRPr="00184A82">
        <w:rPr>
          <w:rFonts w:ascii="Times New Roman" w:hAnsi="Times New Roman"/>
          <w:b/>
          <w:bCs/>
          <w:color w:val="000000" w:themeColor="text1"/>
          <w:sz w:val="24"/>
        </w:rPr>
        <w:t>. Bác sĩ nội trú Sản K1</w:t>
      </w:r>
      <w:r>
        <w:rPr>
          <w:rFonts w:ascii="Times New Roman" w:hAnsi="Times New Roman"/>
          <w:b/>
          <w:bCs/>
          <w:color w:val="000000" w:themeColor="text1"/>
          <w:sz w:val="24"/>
        </w:rPr>
        <w:t>1</w:t>
      </w:r>
    </w:p>
    <w:p w:rsidR="00172839" w:rsidRPr="00184A82" w:rsidRDefault="00172839" w:rsidP="00172839">
      <w:pPr>
        <w:pStyle w:val="ListParagraph"/>
        <w:spacing w:before="120" w:after="120"/>
        <w:ind w:left="109"/>
        <w:rPr>
          <w:rFonts w:ascii="Times New Roman" w:hAnsi="Times New Roman"/>
          <w:b/>
          <w:bCs/>
          <w:i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i/>
          <w:color w:val="000000" w:themeColor="text1"/>
          <w:sz w:val="24"/>
        </w:rPr>
        <w:t xml:space="preserve">* Chứng chỉ </w:t>
      </w:r>
      <w:r>
        <w:rPr>
          <w:rFonts w:ascii="Times New Roman" w:hAnsi="Times New Roman"/>
          <w:b/>
          <w:bCs/>
          <w:i/>
          <w:color w:val="000000" w:themeColor="text1"/>
          <w:sz w:val="24"/>
        </w:rPr>
        <w:t>Vô</w:t>
      </w:r>
      <w:r w:rsidRPr="00184A82">
        <w:rPr>
          <w:rFonts w:ascii="Times New Roman" w:hAnsi="Times New Roman"/>
          <w:b/>
          <w:bCs/>
          <w:i/>
          <w:color w:val="000000" w:themeColor="text1"/>
          <w:sz w:val="24"/>
        </w:rPr>
        <w:t xml:space="preserve"> sinh: </w:t>
      </w:r>
      <w:r>
        <w:rPr>
          <w:rFonts w:ascii="Times New Roman" w:hAnsi="Times New Roman"/>
          <w:b/>
          <w:bCs/>
          <w:i/>
          <w:color w:val="000000" w:themeColor="text1"/>
          <w:sz w:val="24"/>
        </w:rPr>
        <w:t>2/4</w:t>
      </w:r>
    </w:p>
    <w:p w:rsidR="00172839" w:rsidRPr="00184A82" w:rsidRDefault="00172839" w:rsidP="00172839">
      <w:pPr>
        <w:pStyle w:val="ListParagraph"/>
        <w:spacing w:before="120" w:after="120"/>
        <w:ind w:left="109"/>
        <w:rPr>
          <w:rFonts w:ascii="Times New Roman" w:hAnsi="Times New Roman"/>
          <w:b/>
          <w:sz w:val="24"/>
        </w:rPr>
      </w:pPr>
      <w:r w:rsidRPr="00184A82">
        <w:rPr>
          <w:rFonts w:ascii="Times New Roman" w:hAnsi="Times New Roman"/>
          <w:b/>
          <w:sz w:val="24"/>
        </w:rPr>
        <w:t>Phần lý thuyết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0"/>
        <w:gridCol w:w="4118"/>
        <w:gridCol w:w="797"/>
        <w:gridCol w:w="1030"/>
        <w:gridCol w:w="1858"/>
      </w:tblGrid>
      <w:tr w:rsidR="00172839" w:rsidRPr="00AB4D35" w:rsidTr="00172839">
        <w:trPr>
          <w:tblHeader/>
        </w:trPr>
        <w:tc>
          <w:tcPr>
            <w:tcW w:w="810" w:type="dxa"/>
          </w:tcPr>
          <w:p w:rsidR="00172839" w:rsidRPr="00184A82" w:rsidRDefault="00172839" w:rsidP="000D02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STT</w:t>
            </w:r>
          </w:p>
        </w:tc>
        <w:tc>
          <w:tcPr>
            <w:tcW w:w="4118" w:type="dxa"/>
            <w:vAlign w:val="center"/>
          </w:tcPr>
          <w:p w:rsidR="00172839" w:rsidRPr="00184A82" w:rsidRDefault="00172839" w:rsidP="000D02D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Nội dung giảng dạy</w:t>
            </w:r>
          </w:p>
        </w:tc>
        <w:tc>
          <w:tcPr>
            <w:tcW w:w="797" w:type="dxa"/>
            <w:vAlign w:val="center"/>
          </w:tcPr>
          <w:p w:rsidR="00172839" w:rsidRPr="00184A82" w:rsidRDefault="00172839" w:rsidP="000D02D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Giờ LT</w:t>
            </w:r>
          </w:p>
        </w:tc>
        <w:tc>
          <w:tcPr>
            <w:tcW w:w="1030" w:type="dxa"/>
            <w:vAlign w:val="center"/>
          </w:tcPr>
          <w:p w:rsidR="00172839" w:rsidRPr="00184A82" w:rsidRDefault="00172839" w:rsidP="000D02D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Giờ TH</w:t>
            </w:r>
          </w:p>
        </w:tc>
        <w:tc>
          <w:tcPr>
            <w:tcW w:w="1858" w:type="dxa"/>
            <w:vAlign w:val="center"/>
          </w:tcPr>
          <w:p w:rsidR="00172839" w:rsidRPr="00184A82" w:rsidRDefault="00172839" w:rsidP="000D02D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CB giảng</w:t>
            </w:r>
          </w:p>
        </w:tc>
      </w:tr>
      <w:tr w:rsidR="00172839" w:rsidRPr="00AB4D35" w:rsidTr="00172839">
        <w:tc>
          <w:tcPr>
            <w:tcW w:w="810" w:type="dxa"/>
          </w:tcPr>
          <w:p w:rsidR="00172839" w:rsidRPr="0078201B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18" w:type="dxa"/>
          </w:tcPr>
          <w:p w:rsidR="00172839" w:rsidRPr="0078201B" w:rsidRDefault="00172839" w:rsidP="000D02D2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Đại cương về vô sinh</w:t>
            </w:r>
          </w:p>
        </w:tc>
        <w:tc>
          <w:tcPr>
            <w:tcW w:w="797" w:type="dxa"/>
          </w:tcPr>
          <w:p w:rsidR="00172839" w:rsidRPr="0078201B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30" w:type="dxa"/>
          </w:tcPr>
          <w:p w:rsidR="00172839" w:rsidRPr="00AB4D35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1858" w:type="dxa"/>
          </w:tcPr>
          <w:p w:rsidR="00172839" w:rsidRPr="00AB4D35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AB4D35">
              <w:rPr>
                <w:rFonts w:ascii="Times New Roman" w:hAnsi="Times New Roman"/>
                <w:sz w:val="24"/>
                <w:lang w:val="it-IT"/>
              </w:rPr>
              <w:t>Bs Bình</w:t>
            </w:r>
          </w:p>
        </w:tc>
      </w:tr>
      <w:tr w:rsidR="00172839" w:rsidRPr="00AB4D35" w:rsidTr="00172839">
        <w:tc>
          <w:tcPr>
            <w:tcW w:w="810" w:type="dxa"/>
          </w:tcPr>
          <w:p w:rsidR="00172839" w:rsidRPr="0078201B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118" w:type="dxa"/>
          </w:tcPr>
          <w:p w:rsidR="00172839" w:rsidRPr="0078201B" w:rsidRDefault="00172839" w:rsidP="000D02D2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Hội chứng buồng trứng đa nang</w:t>
            </w:r>
          </w:p>
        </w:tc>
        <w:tc>
          <w:tcPr>
            <w:tcW w:w="797" w:type="dxa"/>
          </w:tcPr>
          <w:p w:rsidR="00172839" w:rsidRPr="0078201B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30" w:type="dxa"/>
          </w:tcPr>
          <w:p w:rsidR="00172839" w:rsidRPr="00AB4D35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1858" w:type="dxa"/>
          </w:tcPr>
          <w:p w:rsidR="00172839" w:rsidRPr="00AB4D35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AB4D35">
              <w:rPr>
                <w:rFonts w:ascii="Times New Roman" w:hAnsi="Times New Roman"/>
                <w:sz w:val="24"/>
                <w:lang w:val="it-IT"/>
              </w:rPr>
              <w:t>Bs Quát</w:t>
            </w:r>
          </w:p>
        </w:tc>
      </w:tr>
      <w:tr w:rsidR="00172839" w:rsidRPr="00AB4D35" w:rsidTr="00172839">
        <w:tc>
          <w:tcPr>
            <w:tcW w:w="810" w:type="dxa"/>
          </w:tcPr>
          <w:p w:rsidR="00172839" w:rsidRPr="0078201B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118" w:type="dxa"/>
          </w:tcPr>
          <w:p w:rsidR="00172839" w:rsidRPr="0078201B" w:rsidRDefault="00172839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78201B">
              <w:rPr>
                <w:rFonts w:ascii="Times New Roman" w:hAnsi="Times New Roman"/>
                <w:b w:val="0"/>
                <w:szCs w:val="24"/>
              </w:rPr>
              <w:t>Hội chứng quá kích buồng trứng</w:t>
            </w:r>
          </w:p>
        </w:tc>
        <w:tc>
          <w:tcPr>
            <w:tcW w:w="797" w:type="dxa"/>
          </w:tcPr>
          <w:p w:rsidR="00172839" w:rsidRPr="0078201B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30" w:type="dxa"/>
          </w:tcPr>
          <w:p w:rsidR="00172839" w:rsidRPr="00AB4D35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1858" w:type="dxa"/>
          </w:tcPr>
          <w:p w:rsidR="00172839" w:rsidRPr="00AB4D35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AB4D35">
              <w:rPr>
                <w:rFonts w:ascii="Times New Roman" w:hAnsi="Times New Roman"/>
                <w:sz w:val="24"/>
                <w:lang w:val="it-IT"/>
              </w:rPr>
              <w:t>Bs Hồng</w:t>
            </w:r>
          </w:p>
        </w:tc>
      </w:tr>
      <w:tr w:rsidR="00172839" w:rsidRPr="00AB4D35" w:rsidTr="00172839">
        <w:tc>
          <w:tcPr>
            <w:tcW w:w="810" w:type="dxa"/>
          </w:tcPr>
          <w:p w:rsidR="00172839" w:rsidRPr="0078201B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118" w:type="dxa"/>
          </w:tcPr>
          <w:p w:rsidR="00172839" w:rsidRPr="0078201B" w:rsidRDefault="00172839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78201B">
              <w:rPr>
                <w:rFonts w:ascii="Times New Roman" w:hAnsi="Times New Roman"/>
                <w:b w:val="0"/>
                <w:szCs w:val="24"/>
              </w:rPr>
              <w:t>Lạc nội mạc tử cung và vô sinh</w:t>
            </w:r>
          </w:p>
        </w:tc>
        <w:tc>
          <w:tcPr>
            <w:tcW w:w="797" w:type="dxa"/>
          </w:tcPr>
          <w:p w:rsidR="00172839" w:rsidRPr="0078201B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30" w:type="dxa"/>
          </w:tcPr>
          <w:p w:rsidR="00172839" w:rsidRPr="00AB4D35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1858" w:type="dxa"/>
          </w:tcPr>
          <w:p w:rsidR="00172839" w:rsidRPr="00AB4D35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AB4D35">
              <w:rPr>
                <w:rFonts w:ascii="Times New Roman" w:hAnsi="Times New Roman"/>
                <w:sz w:val="24"/>
                <w:lang w:val="it-IT"/>
              </w:rPr>
              <w:t>Bs Lê</w:t>
            </w:r>
          </w:p>
        </w:tc>
      </w:tr>
      <w:tr w:rsidR="00172839" w:rsidRPr="00AB4D35" w:rsidTr="00172839">
        <w:tc>
          <w:tcPr>
            <w:tcW w:w="810" w:type="dxa"/>
          </w:tcPr>
          <w:p w:rsidR="00172839" w:rsidRPr="0078201B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118" w:type="dxa"/>
          </w:tcPr>
          <w:p w:rsidR="00172839" w:rsidRPr="0078201B" w:rsidRDefault="00172839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78201B">
              <w:rPr>
                <w:rFonts w:ascii="Times New Roman" w:hAnsi="Times New Roman"/>
                <w:b w:val="0"/>
                <w:szCs w:val="24"/>
              </w:rPr>
              <w:t>Vô sinh nam</w:t>
            </w:r>
          </w:p>
        </w:tc>
        <w:tc>
          <w:tcPr>
            <w:tcW w:w="797" w:type="dxa"/>
          </w:tcPr>
          <w:p w:rsidR="00172839" w:rsidRPr="0078201B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30" w:type="dxa"/>
          </w:tcPr>
          <w:p w:rsidR="00172839" w:rsidRPr="00AB4D35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1858" w:type="dxa"/>
          </w:tcPr>
          <w:p w:rsidR="00172839" w:rsidRPr="00AB4D35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AB4D35">
              <w:rPr>
                <w:rFonts w:ascii="Times New Roman" w:hAnsi="Times New Roman"/>
                <w:sz w:val="24"/>
                <w:lang w:val="pt-BR"/>
              </w:rPr>
              <w:t>Bs Hoài</w:t>
            </w:r>
          </w:p>
        </w:tc>
      </w:tr>
      <w:tr w:rsidR="00172839" w:rsidRPr="00AB4D35" w:rsidTr="00172839">
        <w:tc>
          <w:tcPr>
            <w:tcW w:w="810" w:type="dxa"/>
          </w:tcPr>
          <w:p w:rsidR="00172839" w:rsidRPr="0078201B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118" w:type="dxa"/>
          </w:tcPr>
          <w:p w:rsidR="00172839" w:rsidRPr="0078201B" w:rsidRDefault="00172839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78201B">
              <w:rPr>
                <w:rFonts w:ascii="Times New Roman" w:hAnsi="Times New Roman"/>
                <w:b w:val="0"/>
                <w:szCs w:val="24"/>
              </w:rPr>
              <w:t>Vô sinh nữ</w:t>
            </w:r>
          </w:p>
        </w:tc>
        <w:tc>
          <w:tcPr>
            <w:tcW w:w="797" w:type="dxa"/>
          </w:tcPr>
          <w:p w:rsidR="00172839" w:rsidRPr="0078201B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30" w:type="dxa"/>
          </w:tcPr>
          <w:p w:rsidR="00172839" w:rsidRPr="00AB4D35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1858" w:type="dxa"/>
          </w:tcPr>
          <w:p w:rsidR="00172839" w:rsidRPr="00AB4D35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AB4D35">
              <w:rPr>
                <w:rFonts w:ascii="Times New Roman" w:hAnsi="Times New Roman"/>
                <w:sz w:val="24"/>
                <w:lang w:val="it-IT"/>
              </w:rPr>
              <w:t>Bs Nam</w:t>
            </w:r>
          </w:p>
        </w:tc>
      </w:tr>
      <w:tr w:rsidR="00172839" w:rsidRPr="00AB4D35" w:rsidTr="00172839">
        <w:tc>
          <w:tcPr>
            <w:tcW w:w="810" w:type="dxa"/>
          </w:tcPr>
          <w:p w:rsidR="00172839" w:rsidRPr="0078201B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118" w:type="dxa"/>
          </w:tcPr>
          <w:p w:rsidR="00172839" w:rsidRPr="0078201B" w:rsidRDefault="00172839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78201B">
              <w:rPr>
                <w:rFonts w:ascii="Times New Roman" w:hAnsi="Times New Roman"/>
                <w:b w:val="0"/>
                <w:szCs w:val="24"/>
              </w:rPr>
              <w:t>Tinh dịch đồ</w:t>
            </w:r>
          </w:p>
        </w:tc>
        <w:tc>
          <w:tcPr>
            <w:tcW w:w="797" w:type="dxa"/>
          </w:tcPr>
          <w:p w:rsidR="00172839" w:rsidRPr="0078201B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30" w:type="dxa"/>
          </w:tcPr>
          <w:p w:rsidR="00172839" w:rsidRPr="00AB4D35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1858" w:type="dxa"/>
          </w:tcPr>
          <w:p w:rsidR="00172839" w:rsidRPr="00AB4D35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AB4D35">
              <w:rPr>
                <w:rFonts w:ascii="Times New Roman" w:hAnsi="Times New Roman"/>
                <w:sz w:val="24"/>
                <w:lang w:val="pt-BR"/>
              </w:rPr>
              <w:t>Bs Nga</w:t>
            </w:r>
          </w:p>
        </w:tc>
      </w:tr>
      <w:tr w:rsidR="00172839" w:rsidRPr="00AB4D35" w:rsidTr="00172839">
        <w:tc>
          <w:tcPr>
            <w:tcW w:w="810" w:type="dxa"/>
          </w:tcPr>
          <w:p w:rsidR="00172839" w:rsidRPr="0078201B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118" w:type="dxa"/>
          </w:tcPr>
          <w:p w:rsidR="00172839" w:rsidRPr="0078201B" w:rsidRDefault="00172839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78201B">
              <w:rPr>
                <w:rFonts w:ascii="Times New Roman" w:hAnsi="Times New Roman"/>
                <w:b w:val="0"/>
                <w:szCs w:val="24"/>
              </w:rPr>
              <w:t>Đại cương về các phương pháp hỗ trợ sinh sản</w:t>
            </w:r>
          </w:p>
        </w:tc>
        <w:tc>
          <w:tcPr>
            <w:tcW w:w="797" w:type="dxa"/>
          </w:tcPr>
          <w:p w:rsidR="00172839" w:rsidRPr="0078201B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30" w:type="dxa"/>
          </w:tcPr>
          <w:p w:rsidR="00172839" w:rsidRPr="00AB4D35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1858" w:type="dxa"/>
          </w:tcPr>
          <w:p w:rsidR="00172839" w:rsidRPr="00AB4D35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AB4D35">
              <w:rPr>
                <w:rFonts w:ascii="Times New Roman" w:hAnsi="Times New Roman"/>
                <w:sz w:val="24"/>
                <w:lang w:val="pt-BR"/>
              </w:rPr>
              <w:t>Bs Huy</w:t>
            </w:r>
          </w:p>
        </w:tc>
      </w:tr>
      <w:tr w:rsidR="00172839" w:rsidRPr="00AB4D35" w:rsidTr="00172839">
        <w:tc>
          <w:tcPr>
            <w:tcW w:w="4928" w:type="dxa"/>
            <w:gridSpan w:val="2"/>
          </w:tcPr>
          <w:p w:rsidR="00172839" w:rsidRPr="00AB4D35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AB4D35">
              <w:rPr>
                <w:rFonts w:ascii="Times New Roman" w:hAnsi="Times New Roman"/>
                <w:b/>
                <w:sz w:val="24"/>
              </w:rPr>
              <w:t>Tổng số</w:t>
            </w:r>
          </w:p>
        </w:tc>
        <w:tc>
          <w:tcPr>
            <w:tcW w:w="797" w:type="dxa"/>
          </w:tcPr>
          <w:p w:rsidR="00172839" w:rsidRPr="00AB4D35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AB4D35">
              <w:rPr>
                <w:rFonts w:ascii="Times New Roman" w:hAnsi="Times New Roman"/>
                <w:b/>
                <w:sz w:val="24"/>
              </w:rPr>
              <w:t>30</w:t>
            </w:r>
          </w:p>
        </w:tc>
        <w:tc>
          <w:tcPr>
            <w:tcW w:w="1030" w:type="dxa"/>
          </w:tcPr>
          <w:p w:rsidR="00172839" w:rsidRPr="00AB4D35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1858" w:type="dxa"/>
          </w:tcPr>
          <w:p w:rsidR="00172839" w:rsidRPr="00AB4D35" w:rsidRDefault="00172839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</w:p>
        </w:tc>
      </w:tr>
    </w:tbl>
    <w:p w:rsidR="00172839" w:rsidRDefault="00172839" w:rsidP="00B305BC">
      <w:pPr>
        <w:pStyle w:val="ListParagraph"/>
        <w:spacing w:before="120" w:after="120"/>
        <w:ind w:left="109"/>
        <w:rPr>
          <w:rFonts w:ascii="Times New Roman" w:hAnsi="Times New Roman"/>
          <w:b/>
          <w:bCs/>
          <w:color w:val="000000" w:themeColor="text1"/>
          <w:sz w:val="24"/>
        </w:rPr>
      </w:pPr>
    </w:p>
    <w:p w:rsidR="00CA3FDD" w:rsidRDefault="00CA3FDD" w:rsidP="00CA3FDD">
      <w:pPr>
        <w:rPr>
          <w:rFonts w:ascii="Times New Roman" w:hAnsi="Times New Roman"/>
          <w:b/>
          <w:sz w:val="24"/>
        </w:rPr>
      </w:pPr>
      <w:r w:rsidRPr="00184A82">
        <w:rPr>
          <w:rFonts w:ascii="Times New Roman" w:hAnsi="Times New Roman"/>
          <w:b/>
          <w:sz w:val="24"/>
        </w:rPr>
        <w:t>Phần thực hành</w:t>
      </w:r>
    </w:p>
    <w:p w:rsidR="00CA3FDD" w:rsidRPr="00184A82" w:rsidRDefault="00CA3FDD" w:rsidP="00CA3FDD">
      <w:pPr>
        <w:rPr>
          <w:rFonts w:ascii="Times New Roman" w:hAnsi="Times New Roman"/>
          <w:b/>
          <w:sz w:val="24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7"/>
        <w:gridCol w:w="5812"/>
        <w:gridCol w:w="879"/>
        <w:gridCol w:w="1105"/>
      </w:tblGrid>
      <w:tr w:rsidR="00CA3FDD" w:rsidRPr="00AB4D35" w:rsidTr="0078201B">
        <w:tc>
          <w:tcPr>
            <w:tcW w:w="817" w:type="dxa"/>
          </w:tcPr>
          <w:p w:rsidR="00CA3FDD" w:rsidRPr="00184A82" w:rsidRDefault="00CA3FDD" w:rsidP="000D02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STT</w:t>
            </w:r>
          </w:p>
        </w:tc>
        <w:tc>
          <w:tcPr>
            <w:tcW w:w="5812" w:type="dxa"/>
            <w:vAlign w:val="center"/>
          </w:tcPr>
          <w:p w:rsidR="00CA3FDD" w:rsidRPr="00184A82" w:rsidRDefault="00CA3FDD" w:rsidP="000D02D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Nội dung giảng dạy</w:t>
            </w:r>
          </w:p>
        </w:tc>
        <w:tc>
          <w:tcPr>
            <w:tcW w:w="879" w:type="dxa"/>
            <w:vAlign w:val="center"/>
          </w:tcPr>
          <w:p w:rsidR="00CA3FDD" w:rsidRPr="00184A82" w:rsidRDefault="00CA3FDD" w:rsidP="00CA3FD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 xml:space="preserve">Giờ </w:t>
            </w:r>
            <w:r>
              <w:rPr>
                <w:rFonts w:ascii="Times New Roman" w:hAnsi="Times New Roman"/>
                <w:b/>
                <w:bCs/>
                <w:sz w:val="24"/>
              </w:rPr>
              <w:t>TH</w:t>
            </w:r>
          </w:p>
        </w:tc>
        <w:tc>
          <w:tcPr>
            <w:tcW w:w="1105" w:type="dxa"/>
            <w:vAlign w:val="center"/>
          </w:tcPr>
          <w:p w:rsidR="00CA3FDD" w:rsidRPr="00184A82" w:rsidRDefault="00CA3FDD" w:rsidP="000D02D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CB giảng</w:t>
            </w:r>
          </w:p>
        </w:tc>
      </w:tr>
      <w:tr w:rsidR="00CA3FDD" w:rsidRPr="00AB4D35" w:rsidTr="0078201B">
        <w:tc>
          <w:tcPr>
            <w:tcW w:w="817" w:type="dxa"/>
          </w:tcPr>
          <w:p w:rsidR="00CA3FDD" w:rsidRPr="00CA3FDD" w:rsidRDefault="00CA3FDD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CA3FD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12" w:type="dxa"/>
          </w:tcPr>
          <w:p w:rsidR="00CA3FDD" w:rsidRPr="00CA3FDD" w:rsidRDefault="00CA3FDD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CA3FDD">
              <w:rPr>
                <w:rFonts w:ascii="Times New Roman" w:hAnsi="Times New Roman"/>
                <w:b w:val="0"/>
                <w:szCs w:val="24"/>
              </w:rPr>
              <w:t>Cách thăm khám một cặp vợ chồng vô sinh</w:t>
            </w:r>
          </w:p>
        </w:tc>
        <w:tc>
          <w:tcPr>
            <w:tcW w:w="879" w:type="dxa"/>
          </w:tcPr>
          <w:p w:rsidR="00CA3FDD" w:rsidRPr="00CA3FDD" w:rsidRDefault="00CA3FDD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CA3FD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05" w:type="dxa"/>
          </w:tcPr>
          <w:p w:rsidR="00CA3FDD" w:rsidRPr="00AB4D35" w:rsidRDefault="00CA3FDD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AB4D35">
              <w:rPr>
                <w:rFonts w:ascii="Times New Roman" w:hAnsi="Times New Roman"/>
                <w:sz w:val="24"/>
                <w:lang w:val="it-IT"/>
              </w:rPr>
              <w:t>Bs Bình</w:t>
            </w:r>
          </w:p>
        </w:tc>
      </w:tr>
      <w:tr w:rsidR="00CA3FDD" w:rsidRPr="00AB4D35" w:rsidTr="0078201B">
        <w:tc>
          <w:tcPr>
            <w:tcW w:w="817" w:type="dxa"/>
          </w:tcPr>
          <w:p w:rsidR="00CA3FDD" w:rsidRPr="00CA3FDD" w:rsidRDefault="00CA3FDD" w:rsidP="000D02D2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A3FDD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5812" w:type="dxa"/>
          </w:tcPr>
          <w:p w:rsidR="00CA3FDD" w:rsidRPr="00CA3FDD" w:rsidRDefault="00CA3FDD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CA3FDD">
              <w:rPr>
                <w:rFonts w:ascii="Times New Roman" w:hAnsi="Times New Roman"/>
                <w:b w:val="0"/>
                <w:szCs w:val="24"/>
              </w:rPr>
              <w:t>Cách tư vấn cho một cặp vợ chồng vô sinh</w:t>
            </w:r>
          </w:p>
        </w:tc>
        <w:tc>
          <w:tcPr>
            <w:tcW w:w="879" w:type="dxa"/>
          </w:tcPr>
          <w:p w:rsidR="00CA3FDD" w:rsidRPr="00CA3FDD" w:rsidRDefault="00CA3FDD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CA3FD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05" w:type="dxa"/>
          </w:tcPr>
          <w:p w:rsidR="00CA3FDD" w:rsidRPr="00AB4D35" w:rsidRDefault="00CA3FDD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AB4D35">
              <w:rPr>
                <w:rFonts w:ascii="Times New Roman" w:hAnsi="Times New Roman"/>
                <w:sz w:val="24"/>
                <w:lang w:val="it-IT"/>
              </w:rPr>
              <w:t>Bs Quát</w:t>
            </w:r>
          </w:p>
        </w:tc>
      </w:tr>
      <w:tr w:rsidR="00CA3FDD" w:rsidRPr="00AB4D35" w:rsidTr="0078201B">
        <w:tc>
          <w:tcPr>
            <w:tcW w:w="817" w:type="dxa"/>
          </w:tcPr>
          <w:p w:rsidR="00CA3FDD" w:rsidRPr="00CA3FDD" w:rsidRDefault="00CA3FDD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CA3FD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812" w:type="dxa"/>
          </w:tcPr>
          <w:p w:rsidR="00CA3FDD" w:rsidRPr="00CA3FDD" w:rsidRDefault="00CA3FDD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CA3FDD">
              <w:rPr>
                <w:rFonts w:ascii="Times New Roman" w:hAnsi="Times New Roman"/>
                <w:b w:val="0"/>
                <w:szCs w:val="24"/>
              </w:rPr>
              <w:t>Các phương pháp thăm dò trong chẩn đoán vô sinh</w:t>
            </w:r>
          </w:p>
        </w:tc>
        <w:tc>
          <w:tcPr>
            <w:tcW w:w="879" w:type="dxa"/>
          </w:tcPr>
          <w:p w:rsidR="00CA3FDD" w:rsidRPr="00CA3FDD" w:rsidRDefault="00CA3FDD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CA3FD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05" w:type="dxa"/>
          </w:tcPr>
          <w:p w:rsidR="00CA3FDD" w:rsidRPr="00AB4D35" w:rsidRDefault="00CA3FDD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AB4D35">
              <w:rPr>
                <w:rFonts w:ascii="Times New Roman" w:hAnsi="Times New Roman"/>
                <w:sz w:val="24"/>
                <w:lang w:val="it-IT"/>
              </w:rPr>
              <w:t>Bs Hồng</w:t>
            </w:r>
          </w:p>
        </w:tc>
      </w:tr>
      <w:tr w:rsidR="00CA3FDD" w:rsidRPr="00AB4D35" w:rsidTr="0078201B">
        <w:tc>
          <w:tcPr>
            <w:tcW w:w="817" w:type="dxa"/>
          </w:tcPr>
          <w:p w:rsidR="00CA3FDD" w:rsidRPr="00CA3FDD" w:rsidRDefault="00CA3FDD" w:rsidP="000D02D2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A3FDD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5812" w:type="dxa"/>
          </w:tcPr>
          <w:p w:rsidR="00CA3FDD" w:rsidRPr="00CA3FDD" w:rsidRDefault="00CA3FDD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CA3FDD">
              <w:rPr>
                <w:rFonts w:ascii="Times New Roman" w:hAnsi="Times New Roman"/>
                <w:b w:val="0"/>
                <w:szCs w:val="24"/>
              </w:rPr>
              <w:t>Vô sinh do vòi tử cung: kỹ thuật vi phẫu vòi tử cung</w:t>
            </w:r>
          </w:p>
        </w:tc>
        <w:tc>
          <w:tcPr>
            <w:tcW w:w="879" w:type="dxa"/>
          </w:tcPr>
          <w:p w:rsidR="00CA3FDD" w:rsidRPr="00CA3FDD" w:rsidRDefault="00CA3FDD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CA3FD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05" w:type="dxa"/>
          </w:tcPr>
          <w:p w:rsidR="00CA3FDD" w:rsidRPr="00AB4D35" w:rsidRDefault="00CA3FDD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AB4D35">
              <w:rPr>
                <w:rFonts w:ascii="Times New Roman" w:hAnsi="Times New Roman"/>
                <w:sz w:val="24"/>
                <w:lang w:val="it-IT"/>
              </w:rPr>
              <w:t>Bs Lê</w:t>
            </w:r>
          </w:p>
        </w:tc>
      </w:tr>
      <w:tr w:rsidR="00CA3FDD" w:rsidRPr="00AB4D35" w:rsidTr="0078201B">
        <w:tc>
          <w:tcPr>
            <w:tcW w:w="817" w:type="dxa"/>
          </w:tcPr>
          <w:p w:rsidR="00CA3FDD" w:rsidRPr="00CA3FDD" w:rsidRDefault="00CA3FDD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CA3FD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812" w:type="dxa"/>
          </w:tcPr>
          <w:p w:rsidR="00CA3FDD" w:rsidRPr="00CA3FDD" w:rsidRDefault="00CA3FDD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CA3FDD">
              <w:rPr>
                <w:rFonts w:ascii="Times New Roman" w:hAnsi="Times New Roman"/>
                <w:b w:val="0"/>
                <w:szCs w:val="24"/>
              </w:rPr>
              <w:t>Kích thích buồng trứng: các phác đồ kích thích buồng trứng</w:t>
            </w:r>
          </w:p>
        </w:tc>
        <w:tc>
          <w:tcPr>
            <w:tcW w:w="879" w:type="dxa"/>
          </w:tcPr>
          <w:p w:rsidR="00CA3FDD" w:rsidRPr="00CA3FDD" w:rsidRDefault="00CA3FDD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CA3FD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05" w:type="dxa"/>
          </w:tcPr>
          <w:p w:rsidR="00CA3FDD" w:rsidRPr="00AB4D35" w:rsidRDefault="00CA3FDD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AB4D35">
              <w:rPr>
                <w:rFonts w:ascii="Times New Roman" w:hAnsi="Times New Roman"/>
                <w:sz w:val="24"/>
                <w:lang w:val="pt-BR"/>
              </w:rPr>
              <w:t>Bs Hoài</w:t>
            </w:r>
          </w:p>
        </w:tc>
      </w:tr>
      <w:tr w:rsidR="00CA3FDD" w:rsidRPr="00AB4D35" w:rsidTr="0078201B">
        <w:tc>
          <w:tcPr>
            <w:tcW w:w="817" w:type="dxa"/>
          </w:tcPr>
          <w:p w:rsidR="00CA3FDD" w:rsidRPr="00CA3FDD" w:rsidRDefault="00CA3FDD" w:rsidP="000D02D2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A3FDD">
              <w:rPr>
                <w:rFonts w:ascii="Times New Roman" w:hAnsi="Times New Roman"/>
                <w:b w:val="0"/>
                <w:szCs w:val="24"/>
              </w:rPr>
              <w:t>6</w:t>
            </w:r>
          </w:p>
        </w:tc>
        <w:tc>
          <w:tcPr>
            <w:tcW w:w="5812" w:type="dxa"/>
          </w:tcPr>
          <w:p w:rsidR="00CA3FDD" w:rsidRPr="00CA3FDD" w:rsidRDefault="00CA3FDD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CA3FDD">
              <w:rPr>
                <w:rFonts w:ascii="Times New Roman" w:hAnsi="Times New Roman"/>
                <w:b w:val="0"/>
                <w:szCs w:val="24"/>
              </w:rPr>
              <w:t>Kỹ thuật chụp buồng tử cung và vòi tử cung</w:t>
            </w:r>
          </w:p>
        </w:tc>
        <w:tc>
          <w:tcPr>
            <w:tcW w:w="879" w:type="dxa"/>
          </w:tcPr>
          <w:p w:rsidR="00CA3FDD" w:rsidRPr="00CA3FDD" w:rsidRDefault="00CA3FDD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CA3FD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05" w:type="dxa"/>
          </w:tcPr>
          <w:p w:rsidR="00CA3FDD" w:rsidRPr="00AB4D35" w:rsidRDefault="00CA3FDD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AB4D35">
              <w:rPr>
                <w:rFonts w:ascii="Times New Roman" w:hAnsi="Times New Roman"/>
                <w:sz w:val="24"/>
                <w:lang w:val="it-IT"/>
              </w:rPr>
              <w:t>Bs Nam</w:t>
            </w:r>
          </w:p>
        </w:tc>
      </w:tr>
      <w:tr w:rsidR="00CA3FDD" w:rsidRPr="00AB4D35" w:rsidTr="0078201B">
        <w:tc>
          <w:tcPr>
            <w:tcW w:w="817" w:type="dxa"/>
          </w:tcPr>
          <w:p w:rsidR="00CA3FDD" w:rsidRPr="00CA3FDD" w:rsidRDefault="00CA3FDD" w:rsidP="000D02D2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A3FDD">
              <w:rPr>
                <w:rFonts w:ascii="Times New Roman" w:hAnsi="Times New Roman"/>
                <w:b w:val="0"/>
                <w:szCs w:val="24"/>
              </w:rPr>
              <w:t>7</w:t>
            </w:r>
          </w:p>
        </w:tc>
        <w:tc>
          <w:tcPr>
            <w:tcW w:w="5812" w:type="dxa"/>
          </w:tcPr>
          <w:p w:rsidR="00CA3FDD" w:rsidRPr="00CA3FDD" w:rsidRDefault="00CA3FDD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CA3FDD">
              <w:rPr>
                <w:rFonts w:ascii="Times New Roman" w:hAnsi="Times New Roman"/>
                <w:b w:val="0"/>
                <w:szCs w:val="24"/>
              </w:rPr>
              <w:t>Kỹ thuật chọc hút noãn (IVF)</w:t>
            </w:r>
          </w:p>
        </w:tc>
        <w:tc>
          <w:tcPr>
            <w:tcW w:w="879" w:type="dxa"/>
          </w:tcPr>
          <w:p w:rsidR="00CA3FDD" w:rsidRPr="00CA3FDD" w:rsidRDefault="00CA3FDD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CA3FD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05" w:type="dxa"/>
          </w:tcPr>
          <w:p w:rsidR="00CA3FDD" w:rsidRPr="00AB4D35" w:rsidRDefault="00CA3FDD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AB4D35">
              <w:rPr>
                <w:rFonts w:ascii="Times New Roman" w:hAnsi="Times New Roman"/>
                <w:sz w:val="24"/>
                <w:lang w:val="pt-BR"/>
              </w:rPr>
              <w:t>Bs Nga</w:t>
            </w:r>
          </w:p>
        </w:tc>
      </w:tr>
      <w:tr w:rsidR="00CA3FDD" w:rsidRPr="00AB4D35" w:rsidTr="0078201B">
        <w:tc>
          <w:tcPr>
            <w:tcW w:w="817" w:type="dxa"/>
          </w:tcPr>
          <w:p w:rsidR="00CA3FDD" w:rsidRPr="00CA3FDD" w:rsidRDefault="00CA3FDD" w:rsidP="000D02D2">
            <w:pPr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CA3FD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812" w:type="dxa"/>
          </w:tcPr>
          <w:p w:rsidR="00CA3FDD" w:rsidRPr="00CA3FDD" w:rsidRDefault="00CA3FDD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CA3FDD">
              <w:rPr>
                <w:rFonts w:ascii="Times New Roman" w:hAnsi="Times New Roman"/>
                <w:b w:val="0"/>
                <w:szCs w:val="24"/>
              </w:rPr>
              <w:t>Kỹ thuật IUI</w:t>
            </w:r>
          </w:p>
        </w:tc>
        <w:tc>
          <w:tcPr>
            <w:tcW w:w="879" w:type="dxa"/>
          </w:tcPr>
          <w:p w:rsidR="00CA3FDD" w:rsidRPr="00CA3FDD" w:rsidRDefault="00CA3FDD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CA3FD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05" w:type="dxa"/>
          </w:tcPr>
          <w:p w:rsidR="00CA3FDD" w:rsidRPr="00AB4D35" w:rsidRDefault="00CA3FDD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AB4D35">
              <w:rPr>
                <w:rFonts w:ascii="Times New Roman" w:hAnsi="Times New Roman"/>
                <w:sz w:val="24"/>
                <w:lang w:val="pt-BR"/>
              </w:rPr>
              <w:t>Bs Huy</w:t>
            </w:r>
          </w:p>
        </w:tc>
      </w:tr>
      <w:tr w:rsidR="00CA3FDD" w:rsidRPr="00AB4D35" w:rsidTr="0078201B">
        <w:tc>
          <w:tcPr>
            <w:tcW w:w="817" w:type="dxa"/>
          </w:tcPr>
          <w:p w:rsidR="00CA3FDD" w:rsidRPr="00CA3FDD" w:rsidRDefault="00CA3FDD" w:rsidP="000D02D2">
            <w:pPr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CA3FDD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812" w:type="dxa"/>
          </w:tcPr>
          <w:p w:rsidR="00CA3FDD" w:rsidRPr="00CA3FDD" w:rsidRDefault="00CA3FDD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CA3FDD">
              <w:rPr>
                <w:rFonts w:ascii="Times New Roman" w:hAnsi="Times New Roman"/>
                <w:b w:val="0"/>
                <w:szCs w:val="24"/>
              </w:rPr>
              <w:t>Kỹ thuật soi và đọc kết quả soi buồng tử cung</w:t>
            </w:r>
          </w:p>
        </w:tc>
        <w:tc>
          <w:tcPr>
            <w:tcW w:w="879" w:type="dxa"/>
          </w:tcPr>
          <w:p w:rsidR="00CA3FDD" w:rsidRPr="00CA3FDD" w:rsidRDefault="00CA3FDD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CA3FD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05" w:type="dxa"/>
          </w:tcPr>
          <w:p w:rsidR="00CA3FDD" w:rsidRPr="00AB4D35" w:rsidRDefault="00CA3FDD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</w:p>
        </w:tc>
      </w:tr>
      <w:tr w:rsidR="00CA3FDD" w:rsidRPr="00AB4D35" w:rsidTr="0078201B">
        <w:tc>
          <w:tcPr>
            <w:tcW w:w="817" w:type="dxa"/>
          </w:tcPr>
          <w:p w:rsidR="00CA3FDD" w:rsidRPr="00CA3FDD" w:rsidRDefault="00CA3FDD" w:rsidP="000D02D2">
            <w:pPr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CA3FD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812" w:type="dxa"/>
          </w:tcPr>
          <w:p w:rsidR="00CA3FDD" w:rsidRPr="00CA3FDD" w:rsidRDefault="00CA3FDD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CA3FDD">
              <w:rPr>
                <w:rFonts w:ascii="Times New Roman" w:hAnsi="Times New Roman"/>
                <w:b w:val="0"/>
                <w:szCs w:val="24"/>
              </w:rPr>
              <w:t>Cách sử dụng các thuốc kích thích phóng noãn</w:t>
            </w:r>
          </w:p>
        </w:tc>
        <w:tc>
          <w:tcPr>
            <w:tcW w:w="879" w:type="dxa"/>
          </w:tcPr>
          <w:p w:rsidR="00CA3FDD" w:rsidRPr="00CA3FDD" w:rsidRDefault="00CA3FDD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CA3FD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05" w:type="dxa"/>
          </w:tcPr>
          <w:p w:rsidR="00CA3FDD" w:rsidRPr="00AB4D35" w:rsidRDefault="00CA3FDD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</w:p>
        </w:tc>
      </w:tr>
      <w:tr w:rsidR="00CA3FDD" w:rsidRPr="00AB4D35" w:rsidTr="0078201B">
        <w:tc>
          <w:tcPr>
            <w:tcW w:w="817" w:type="dxa"/>
          </w:tcPr>
          <w:p w:rsidR="00CA3FDD" w:rsidRPr="00CA3FDD" w:rsidRDefault="00CA3FDD" w:rsidP="000D02D2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A3FDD">
              <w:rPr>
                <w:rFonts w:ascii="Times New Roman" w:hAnsi="Times New Roman"/>
                <w:b w:val="0"/>
                <w:szCs w:val="24"/>
              </w:rPr>
              <w:t>11</w:t>
            </w:r>
          </w:p>
        </w:tc>
        <w:tc>
          <w:tcPr>
            <w:tcW w:w="5812" w:type="dxa"/>
          </w:tcPr>
          <w:p w:rsidR="00CA3FDD" w:rsidRPr="00CA3FDD" w:rsidRDefault="00CA3FDD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CA3FDD">
              <w:rPr>
                <w:rFonts w:ascii="Times New Roman" w:hAnsi="Times New Roman"/>
                <w:b w:val="0"/>
                <w:szCs w:val="24"/>
              </w:rPr>
              <w:t>Kỹ thuật lọc rửa tinh trùng</w:t>
            </w:r>
          </w:p>
        </w:tc>
        <w:tc>
          <w:tcPr>
            <w:tcW w:w="879" w:type="dxa"/>
          </w:tcPr>
          <w:p w:rsidR="00CA3FDD" w:rsidRPr="00CA3FDD" w:rsidRDefault="00CA3FDD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CA3FD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05" w:type="dxa"/>
          </w:tcPr>
          <w:p w:rsidR="00CA3FDD" w:rsidRPr="00AB4D35" w:rsidRDefault="00CA3FDD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</w:p>
        </w:tc>
      </w:tr>
      <w:tr w:rsidR="00CA3FDD" w:rsidRPr="00AB4D35" w:rsidTr="0078201B">
        <w:tc>
          <w:tcPr>
            <w:tcW w:w="817" w:type="dxa"/>
          </w:tcPr>
          <w:p w:rsidR="00CA3FDD" w:rsidRPr="00CA3FDD" w:rsidRDefault="00CA3FDD" w:rsidP="000D02D2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A3FDD">
              <w:rPr>
                <w:rFonts w:ascii="Times New Roman" w:hAnsi="Times New Roman"/>
                <w:b w:val="0"/>
                <w:szCs w:val="24"/>
              </w:rPr>
              <w:t>12</w:t>
            </w:r>
          </w:p>
        </w:tc>
        <w:tc>
          <w:tcPr>
            <w:tcW w:w="5812" w:type="dxa"/>
          </w:tcPr>
          <w:p w:rsidR="00CA3FDD" w:rsidRPr="00CA3FDD" w:rsidRDefault="00CA3FDD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CA3FDD">
              <w:rPr>
                <w:rFonts w:ascii="Times New Roman" w:hAnsi="Times New Roman"/>
                <w:b w:val="0"/>
                <w:szCs w:val="24"/>
              </w:rPr>
              <w:t>Đọc và phân tích kết quả tinh dịch đồ</w:t>
            </w:r>
          </w:p>
        </w:tc>
        <w:tc>
          <w:tcPr>
            <w:tcW w:w="879" w:type="dxa"/>
          </w:tcPr>
          <w:p w:rsidR="00CA3FDD" w:rsidRPr="00CA3FDD" w:rsidRDefault="00CA3FDD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CA3FD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05" w:type="dxa"/>
          </w:tcPr>
          <w:p w:rsidR="00CA3FDD" w:rsidRPr="00AB4D35" w:rsidRDefault="00CA3FDD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</w:p>
        </w:tc>
      </w:tr>
      <w:tr w:rsidR="00CA3FDD" w:rsidRPr="00AB4D35" w:rsidTr="0078201B">
        <w:tc>
          <w:tcPr>
            <w:tcW w:w="817" w:type="dxa"/>
          </w:tcPr>
          <w:p w:rsidR="00CA3FDD" w:rsidRPr="00CA3FDD" w:rsidRDefault="00CA3FDD" w:rsidP="000D02D2">
            <w:pPr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CA3FDD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5812" w:type="dxa"/>
          </w:tcPr>
          <w:p w:rsidR="00CA3FDD" w:rsidRPr="00CA3FDD" w:rsidRDefault="00CA3FDD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CA3FDD">
              <w:rPr>
                <w:rFonts w:ascii="Times New Roman" w:hAnsi="Times New Roman"/>
                <w:b w:val="0"/>
                <w:szCs w:val="24"/>
              </w:rPr>
              <w:t>Bình bệnh án vô sinh</w:t>
            </w:r>
          </w:p>
        </w:tc>
        <w:tc>
          <w:tcPr>
            <w:tcW w:w="879" w:type="dxa"/>
          </w:tcPr>
          <w:p w:rsidR="00CA3FDD" w:rsidRPr="00CA3FDD" w:rsidRDefault="00CA3FDD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CA3FD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5" w:type="dxa"/>
          </w:tcPr>
          <w:p w:rsidR="00CA3FDD" w:rsidRPr="00AB4D35" w:rsidRDefault="00CA3FDD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</w:p>
        </w:tc>
      </w:tr>
      <w:tr w:rsidR="00CA3FDD" w:rsidRPr="00AB4D35" w:rsidTr="0078201B">
        <w:tc>
          <w:tcPr>
            <w:tcW w:w="817" w:type="dxa"/>
          </w:tcPr>
          <w:p w:rsidR="00CA3FDD" w:rsidRPr="00CA3FDD" w:rsidRDefault="00CA3FDD" w:rsidP="000D02D2">
            <w:pPr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CA3FDD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5812" w:type="dxa"/>
          </w:tcPr>
          <w:p w:rsidR="00CA3FDD" w:rsidRPr="00CA3FDD" w:rsidRDefault="00CA3FDD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CA3FDD">
              <w:rPr>
                <w:rFonts w:ascii="Times New Roman" w:hAnsi="Times New Roman"/>
                <w:b w:val="0"/>
                <w:szCs w:val="24"/>
              </w:rPr>
              <w:t>Đi buồng, hướng dẫn thực hành trên bệnh nhân</w:t>
            </w:r>
          </w:p>
        </w:tc>
        <w:tc>
          <w:tcPr>
            <w:tcW w:w="879" w:type="dxa"/>
          </w:tcPr>
          <w:p w:rsidR="00CA3FDD" w:rsidRPr="00CA3FDD" w:rsidRDefault="00CA3FDD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CA3FDD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105" w:type="dxa"/>
          </w:tcPr>
          <w:p w:rsidR="00CA3FDD" w:rsidRPr="00AB4D35" w:rsidRDefault="00CA3FDD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</w:p>
        </w:tc>
      </w:tr>
      <w:tr w:rsidR="00CA3FDD" w:rsidRPr="00AB4D35" w:rsidTr="0078201B">
        <w:tc>
          <w:tcPr>
            <w:tcW w:w="817" w:type="dxa"/>
          </w:tcPr>
          <w:p w:rsidR="00CA3FDD" w:rsidRPr="00AB4D35" w:rsidRDefault="00CA3FDD" w:rsidP="000D02D2">
            <w:pPr>
              <w:spacing w:line="312" w:lineRule="auto"/>
              <w:textAlignment w:val="top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812" w:type="dxa"/>
          </w:tcPr>
          <w:p w:rsidR="00CA3FDD" w:rsidRPr="00AB4D35" w:rsidRDefault="00CA3FDD" w:rsidP="000D02D2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AB4D35">
              <w:rPr>
                <w:rFonts w:ascii="Times New Roman" w:hAnsi="Times New Roman"/>
                <w:b w:val="0"/>
                <w:szCs w:val="24"/>
              </w:rPr>
              <w:t>Tổng số</w:t>
            </w:r>
          </w:p>
        </w:tc>
        <w:tc>
          <w:tcPr>
            <w:tcW w:w="879" w:type="dxa"/>
          </w:tcPr>
          <w:p w:rsidR="00CA3FDD" w:rsidRPr="00AB4D35" w:rsidRDefault="00CA3FDD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AB4D35">
              <w:rPr>
                <w:rFonts w:ascii="Times New Roman" w:hAnsi="Times New Roman"/>
                <w:b/>
                <w:sz w:val="24"/>
              </w:rPr>
              <w:t>120</w:t>
            </w:r>
          </w:p>
        </w:tc>
        <w:tc>
          <w:tcPr>
            <w:tcW w:w="1105" w:type="dxa"/>
          </w:tcPr>
          <w:p w:rsidR="00CA3FDD" w:rsidRPr="00AB4D35" w:rsidRDefault="00CA3FDD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CA3FDD" w:rsidRDefault="00CA3FDD" w:rsidP="00B305BC">
      <w:pPr>
        <w:pStyle w:val="ListParagraph"/>
        <w:spacing w:before="120" w:after="120"/>
        <w:ind w:left="109"/>
        <w:rPr>
          <w:rFonts w:ascii="Times New Roman" w:hAnsi="Times New Roman"/>
          <w:b/>
          <w:bCs/>
          <w:color w:val="000000" w:themeColor="text1"/>
          <w:sz w:val="24"/>
        </w:rPr>
      </w:pPr>
    </w:p>
    <w:p w:rsidR="00CA3FDD" w:rsidRDefault="00CA3FDD" w:rsidP="00B305BC">
      <w:pPr>
        <w:pStyle w:val="ListParagraph"/>
        <w:spacing w:before="120" w:after="120"/>
        <w:ind w:left="109"/>
        <w:rPr>
          <w:rFonts w:ascii="Times New Roman" w:hAnsi="Times New Roman"/>
          <w:b/>
          <w:bCs/>
          <w:color w:val="000000" w:themeColor="text1"/>
          <w:sz w:val="24"/>
        </w:rPr>
      </w:pPr>
    </w:p>
    <w:p w:rsidR="0078201B" w:rsidRDefault="0078201B" w:rsidP="0078201B">
      <w:pPr>
        <w:pStyle w:val="ListParagraph"/>
        <w:spacing w:before="120" w:after="120"/>
        <w:ind w:left="109"/>
        <w:rPr>
          <w:rFonts w:ascii="Times New Roman" w:hAnsi="Times New Roman"/>
          <w:b/>
          <w:bCs/>
          <w:i/>
          <w:color w:val="000000" w:themeColor="text1"/>
          <w:sz w:val="24"/>
        </w:rPr>
      </w:pPr>
    </w:p>
    <w:p w:rsidR="0078201B" w:rsidRPr="00184A82" w:rsidRDefault="0078201B" w:rsidP="0078201B">
      <w:pPr>
        <w:pStyle w:val="ListParagraph"/>
        <w:spacing w:before="120" w:after="120"/>
        <w:ind w:left="109"/>
        <w:rPr>
          <w:rFonts w:ascii="Times New Roman" w:hAnsi="Times New Roman"/>
          <w:b/>
          <w:bCs/>
          <w:i/>
          <w:color w:val="000000" w:themeColor="text1"/>
          <w:sz w:val="24"/>
        </w:rPr>
      </w:pPr>
      <w:r>
        <w:rPr>
          <w:rFonts w:ascii="Times New Roman" w:hAnsi="Times New Roman"/>
          <w:b/>
          <w:bCs/>
          <w:i/>
          <w:color w:val="000000" w:themeColor="text1"/>
          <w:sz w:val="24"/>
        </w:rPr>
        <w:lastRenderedPageBreak/>
        <w:t>*</w:t>
      </w:r>
      <w:r w:rsidRPr="00184A82">
        <w:rPr>
          <w:rFonts w:ascii="Times New Roman" w:hAnsi="Times New Roman"/>
          <w:b/>
          <w:bCs/>
          <w:i/>
          <w:color w:val="000000" w:themeColor="text1"/>
          <w:sz w:val="24"/>
        </w:rPr>
        <w:t xml:space="preserve"> Chứng chỉ </w:t>
      </w:r>
      <w:r>
        <w:rPr>
          <w:rFonts w:ascii="Times New Roman" w:hAnsi="Times New Roman"/>
          <w:b/>
          <w:bCs/>
          <w:i/>
          <w:color w:val="000000" w:themeColor="text1"/>
          <w:sz w:val="24"/>
        </w:rPr>
        <w:t>Siêu âm</w:t>
      </w:r>
      <w:r w:rsidRPr="00184A82">
        <w:rPr>
          <w:rFonts w:ascii="Times New Roman" w:hAnsi="Times New Roman"/>
          <w:b/>
          <w:bCs/>
          <w:i/>
          <w:color w:val="000000" w:themeColor="text1"/>
          <w:sz w:val="24"/>
        </w:rPr>
        <w:t xml:space="preserve">: </w:t>
      </w:r>
      <w:r>
        <w:rPr>
          <w:rFonts w:ascii="Times New Roman" w:hAnsi="Times New Roman"/>
          <w:b/>
          <w:bCs/>
          <w:i/>
          <w:color w:val="000000" w:themeColor="text1"/>
          <w:sz w:val="24"/>
        </w:rPr>
        <w:t>2/7</w:t>
      </w:r>
    </w:p>
    <w:p w:rsidR="0078201B" w:rsidRPr="00184A82" w:rsidRDefault="0078201B" w:rsidP="0078201B">
      <w:pPr>
        <w:pStyle w:val="ListParagraph"/>
        <w:spacing w:before="120" w:after="120"/>
        <w:ind w:left="109"/>
        <w:rPr>
          <w:rFonts w:ascii="Times New Roman" w:hAnsi="Times New Roman"/>
          <w:b/>
          <w:sz w:val="24"/>
        </w:rPr>
      </w:pPr>
      <w:r w:rsidRPr="00184A82">
        <w:rPr>
          <w:rFonts w:ascii="Times New Roman" w:hAnsi="Times New Roman"/>
          <w:b/>
          <w:sz w:val="24"/>
        </w:rPr>
        <w:t>Phần lý thuyết</w:t>
      </w:r>
    </w:p>
    <w:tbl>
      <w:tblPr>
        <w:tblW w:w="8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65"/>
        <w:gridCol w:w="5864"/>
        <w:gridCol w:w="797"/>
        <w:gridCol w:w="1030"/>
      </w:tblGrid>
      <w:tr w:rsidR="0078201B" w:rsidRPr="00AB4D35" w:rsidTr="0078201B">
        <w:trPr>
          <w:tblHeader/>
        </w:trPr>
        <w:tc>
          <w:tcPr>
            <w:tcW w:w="765" w:type="dxa"/>
          </w:tcPr>
          <w:p w:rsidR="0078201B" w:rsidRPr="00184A82" w:rsidRDefault="0078201B" w:rsidP="000D02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STT</w:t>
            </w:r>
          </w:p>
        </w:tc>
        <w:tc>
          <w:tcPr>
            <w:tcW w:w="5864" w:type="dxa"/>
            <w:vAlign w:val="center"/>
          </w:tcPr>
          <w:p w:rsidR="0078201B" w:rsidRPr="00184A82" w:rsidRDefault="0078201B" w:rsidP="000D02D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Nội dung giảng dạy</w:t>
            </w:r>
          </w:p>
        </w:tc>
        <w:tc>
          <w:tcPr>
            <w:tcW w:w="797" w:type="dxa"/>
            <w:vAlign w:val="center"/>
          </w:tcPr>
          <w:p w:rsidR="0078201B" w:rsidRPr="00184A82" w:rsidRDefault="0078201B" w:rsidP="000D02D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Giờ LT</w:t>
            </w:r>
          </w:p>
        </w:tc>
        <w:tc>
          <w:tcPr>
            <w:tcW w:w="1030" w:type="dxa"/>
            <w:vAlign w:val="center"/>
          </w:tcPr>
          <w:p w:rsidR="0078201B" w:rsidRPr="00184A82" w:rsidRDefault="0078201B" w:rsidP="0078201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 xml:space="preserve">CB giảng </w:t>
            </w:r>
          </w:p>
        </w:tc>
      </w:tr>
      <w:tr w:rsidR="0078201B" w:rsidRPr="00AB4D35" w:rsidTr="0078201B">
        <w:tc>
          <w:tcPr>
            <w:tcW w:w="765" w:type="dxa"/>
          </w:tcPr>
          <w:p w:rsidR="0078201B" w:rsidRPr="0078201B" w:rsidRDefault="0078201B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64" w:type="dxa"/>
          </w:tcPr>
          <w:p w:rsidR="0078201B" w:rsidRPr="0078201B" w:rsidRDefault="0078201B" w:rsidP="000D02D2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Lịch sử siêu âm</w:t>
            </w:r>
          </w:p>
        </w:tc>
        <w:tc>
          <w:tcPr>
            <w:tcW w:w="797" w:type="dxa"/>
          </w:tcPr>
          <w:p w:rsidR="0078201B" w:rsidRPr="0078201B" w:rsidRDefault="0078201B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30" w:type="dxa"/>
          </w:tcPr>
          <w:p w:rsidR="0078201B" w:rsidRPr="00AB4D35" w:rsidRDefault="0078201B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AB4D35">
              <w:rPr>
                <w:rFonts w:ascii="Times New Roman" w:hAnsi="Times New Roman"/>
                <w:sz w:val="24"/>
                <w:lang w:val="it-IT"/>
              </w:rPr>
              <w:t>Bs Bình</w:t>
            </w:r>
          </w:p>
        </w:tc>
      </w:tr>
      <w:tr w:rsidR="0078201B" w:rsidRPr="00AB4D35" w:rsidTr="0078201B">
        <w:tc>
          <w:tcPr>
            <w:tcW w:w="765" w:type="dxa"/>
          </w:tcPr>
          <w:p w:rsidR="0078201B" w:rsidRPr="0078201B" w:rsidRDefault="0078201B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864" w:type="dxa"/>
          </w:tcPr>
          <w:p w:rsidR="0078201B" w:rsidRPr="0078201B" w:rsidRDefault="0078201B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78201B">
              <w:rPr>
                <w:rFonts w:ascii="Times New Roman" w:hAnsi="Times New Roman"/>
                <w:b w:val="0"/>
                <w:szCs w:val="24"/>
              </w:rPr>
              <w:t>Ảnh hưởng của siêu âm trên môi trường sinh học của con người</w:t>
            </w:r>
          </w:p>
        </w:tc>
        <w:tc>
          <w:tcPr>
            <w:tcW w:w="797" w:type="dxa"/>
          </w:tcPr>
          <w:p w:rsidR="0078201B" w:rsidRPr="0078201B" w:rsidRDefault="0078201B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30" w:type="dxa"/>
          </w:tcPr>
          <w:p w:rsidR="0078201B" w:rsidRPr="00AB4D35" w:rsidRDefault="0078201B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AB4D35">
              <w:rPr>
                <w:rFonts w:ascii="Times New Roman" w:hAnsi="Times New Roman"/>
                <w:sz w:val="24"/>
                <w:lang w:val="it-IT"/>
              </w:rPr>
              <w:t>Bs Quát</w:t>
            </w:r>
          </w:p>
        </w:tc>
      </w:tr>
      <w:tr w:rsidR="0078201B" w:rsidRPr="00AB4D35" w:rsidTr="0078201B">
        <w:tc>
          <w:tcPr>
            <w:tcW w:w="765" w:type="dxa"/>
          </w:tcPr>
          <w:p w:rsidR="0078201B" w:rsidRPr="0078201B" w:rsidRDefault="0078201B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864" w:type="dxa"/>
          </w:tcPr>
          <w:p w:rsidR="0078201B" w:rsidRPr="0078201B" w:rsidRDefault="0078201B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78201B">
              <w:rPr>
                <w:rFonts w:ascii="Times New Roman" w:hAnsi="Times New Roman"/>
                <w:b w:val="0"/>
                <w:szCs w:val="24"/>
              </w:rPr>
              <w:t>Đầu dò trong siêu âm và các phương pháp siêu âm trong sản phụ khoa</w:t>
            </w:r>
          </w:p>
        </w:tc>
        <w:tc>
          <w:tcPr>
            <w:tcW w:w="797" w:type="dxa"/>
          </w:tcPr>
          <w:p w:rsidR="0078201B" w:rsidRPr="0078201B" w:rsidRDefault="0078201B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30" w:type="dxa"/>
          </w:tcPr>
          <w:p w:rsidR="0078201B" w:rsidRPr="00AB4D35" w:rsidRDefault="0078201B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AB4D35">
              <w:rPr>
                <w:rFonts w:ascii="Times New Roman" w:hAnsi="Times New Roman"/>
                <w:sz w:val="24"/>
                <w:lang w:val="it-IT"/>
              </w:rPr>
              <w:t>Bs Hồng</w:t>
            </w:r>
          </w:p>
        </w:tc>
      </w:tr>
      <w:tr w:rsidR="0078201B" w:rsidRPr="00AB4D35" w:rsidTr="0078201B">
        <w:tc>
          <w:tcPr>
            <w:tcW w:w="765" w:type="dxa"/>
          </w:tcPr>
          <w:p w:rsidR="0078201B" w:rsidRPr="0078201B" w:rsidRDefault="0078201B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864" w:type="dxa"/>
          </w:tcPr>
          <w:p w:rsidR="0078201B" w:rsidRPr="0078201B" w:rsidRDefault="0078201B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78201B">
              <w:rPr>
                <w:rFonts w:ascii="Times New Roman" w:hAnsi="Times New Roman"/>
                <w:b w:val="0"/>
                <w:szCs w:val="24"/>
              </w:rPr>
              <w:t>Siêu âm trong sản khoa</w:t>
            </w:r>
          </w:p>
        </w:tc>
        <w:tc>
          <w:tcPr>
            <w:tcW w:w="797" w:type="dxa"/>
          </w:tcPr>
          <w:p w:rsidR="0078201B" w:rsidRPr="0078201B" w:rsidRDefault="0078201B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30" w:type="dxa"/>
          </w:tcPr>
          <w:p w:rsidR="0078201B" w:rsidRPr="00AB4D35" w:rsidRDefault="0078201B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AB4D35">
              <w:rPr>
                <w:rFonts w:ascii="Times New Roman" w:hAnsi="Times New Roman"/>
                <w:sz w:val="24"/>
                <w:lang w:val="it-IT"/>
              </w:rPr>
              <w:t>Bs Lê</w:t>
            </w:r>
          </w:p>
        </w:tc>
      </w:tr>
      <w:tr w:rsidR="0078201B" w:rsidRPr="00AB4D35" w:rsidTr="0078201B">
        <w:tc>
          <w:tcPr>
            <w:tcW w:w="765" w:type="dxa"/>
          </w:tcPr>
          <w:p w:rsidR="0078201B" w:rsidRPr="0078201B" w:rsidRDefault="0078201B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864" w:type="dxa"/>
          </w:tcPr>
          <w:p w:rsidR="0078201B" w:rsidRPr="0078201B" w:rsidRDefault="0078201B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78201B">
              <w:rPr>
                <w:rFonts w:ascii="Times New Roman" w:hAnsi="Times New Roman"/>
                <w:b w:val="0"/>
                <w:szCs w:val="24"/>
              </w:rPr>
              <w:t>Giới thiệu và phân tích hình ảnh siêu âm trong sản khoa</w:t>
            </w:r>
          </w:p>
        </w:tc>
        <w:tc>
          <w:tcPr>
            <w:tcW w:w="797" w:type="dxa"/>
          </w:tcPr>
          <w:p w:rsidR="0078201B" w:rsidRPr="0078201B" w:rsidRDefault="0078201B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30" w:type="dxa"/>
          </w:tcPr>
          <w:p w:rsidR="0078201B" w:rsidRPr="00AB4D35" w:rsidRDefault="0078201B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AB4D35">
              <w:rPr>
                <w:rFonts w:ascii="Times New Roman" w:hAnsi="Times New Roman"/>
                <w:sz w:val="24"/>
                <w:lang w:val="pt-BR"/>
              </w:rPr>
              <w:t>Bs Hoài</w:t>
            </w:r>
          </w:p>
        </w:tc>
      </w:tr>
      <w:tr w:rsidR="0078201B" w:rsidRPr="00AB4D35" w:rsidTr="0078201B">
        <w:tc>
          <w:tcPr>
            <w:tcW w:w="765" w:type="dxa"/>
          </w:tcPr>
          <w:p w:rsidR="0078201B" w:rsidRPr="0078201B" w:rsidRDefault="0078201B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864" w:type="dxa"/>
          </w:tcPr>
          <w:p w:rsidR="0078201B" w:rsidRPr="0078201B" w:rsidRDefault="0078201B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78201B">
              <w:rPr>
                <w:rFonts w:ascii="Times New Roman" w:hAnsi="Times New Roman"/>
                <w:b w:val="0"/>
                <w:szCs w:val="24"/>
              </w:rPr>
              <w:t>Phân tích hình ảnh siêu âm trong phụ khoa</w:t>
            </w:r>
          </w:p>
        </w:tc>
        <w:tc>
          <w:tcPr>
            <w:tcW w:w="797" w:type="dxa"/>
          </w:tcPr>
          <w:p w:rsidR="0078201B" w:rsidRPr="0078201B" w:rsidRDefault="0078201B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30" w:type="dxa"/>
          </w:tcPr>
          <w:p w:rsidR="0078201B" w:rsidRPr="00AB4D35" w:rsidRDefault="0078201B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AB4D35">
              <w:rPr>
                <w:rFonts w:ascii="Times New Roman" w:hAnsi="Times New Roman"/>
                <w:sz w:val="24"/>
                <w:lang w:val="it-IT"/>
              </w:rPr>
              <w:t>Bs Nam</w:t>
            </w:r>
          </w:p>
        </w:tc>
      </w:tr>
      <w:tr w:rsidR="0078201B" w:rsidRPr="00AB4D35" w:rsidTr="0078201B">
        <w:tc>
          <w:tcPr>
            <w:tcW w:w="6629" w:type="dxa"/>
            <w:gridSpan w:val="2"/>
          </w:tcPr>
          <w:p w:rsidR="0078201B" w:rsidRPr="00AB4D35" w:rsidRDefault="0078201B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AB4D35">
              <w:rPr>
                <w:rFonts w:ascii="Times New Roman" w:hAnsi="Times New Roman"/>
                <w:b/>
                <w:sz w:val="24"/>
              </w:rPr>
              <w:t>Tổng số</w:t>
            </w:r>
          </w:p>
        </w:tc>
        <w:tc>
          <w:tcPr>
            <w:tcW w:w="797" w:type="dxa"/>
          </w:tcPr>
          <w:p w:rsidR="0078201B" w:rsidRPr="00AB4D35" w:rsidRDefault="0078201B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AB4D35">
              <w:rPr>
                <w:rFonts w:ascii="Times New Roman" w:hAnsi="Times New Roman"/>
                <w:b/>
                <w:sz w:val="24"/>
              </w:rPr>
              <w:t>30</w:t>
            </w:r>
          </w:p>
        </w:tc>
        <w:tc>
          <w:tcPr>
            <w:tcW w:w="1030" w:type="dxa"/>
          </w:tcPr>
          <w:p w:rsidR="0078201B" w:rsidRPr="00AB4D35" w:rsidRDefault="0078201B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</w:p>
        </w:tc>
      </w:tr>
    </w:tbl>
    <w:p w:rsidR="0078201B" w:rsidRDefault="0078201B" w:rsidP="0078201B">
      <w:pPr>
        <w:rPr>
          <w:rFonts w:ascii="Times New Roman" w:hAnsi="Times New Roman"/>
          <w:b/>
          <w:sz w:val="24"/>
        </w:rPr>
      </w:pPr>
    </w:p>
    <w:p w:rsidR="0078201B" w:rsidRDefault="0078201B" w:rsidP="0078201B">
      <w:pPr>
        <w:rPr>
          <w:rFonts w:ascii="Times New Roman" w:hAnsi="Times New Roman"/>
          <w:b/>
          <w:sz w:val="24"/>
        </w:rPr>
      </w:pPr>
      <w:r w:rsidRPr="00184A82">
        <w:rPr>
          <w:rFonts w:ascii="Times New Roman" w:hAnsi="Times New Roman"/>
          <w:b/>
          <w:sz w:val="24"/>
        </w:rPr>
        <w:t>Phần thực hành</w:t>
      </w:r>
    </w:p>
    <w:p w:rsidR="00CA3FDD" w:rsidRDefault="00CA3FDD" w:rsidP="00B305BC">
      <w:pPr>
        <w:pStyle w:val="ListParagraph"/>
        <w:spacing w:before="120" w:after="120"/>
        <w:ind w:left="109"/>
        <w:rPr>
          <w:rFonts w:ascii="Times New Roman" w:hAnsi="Times New Roman"/>
          <w:b/>
          <w:bCs/>
          <w:color w:val="000000" w:themeColor="text1"/>
          <w:sz w:val="24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7"/>
        <w:gridCol w:w="5822"/>
        <w:gridCol w:w="835"/>
        <w:gridCol w:w="1008"/>
      </w:tblGrid>
      <w:tr w:rsidR="0078201B" w:rsidRPr="00AB4D35" w:rsidTr="00DC11D1">
        <w:tc>
          <w:tcPr>
            <w:tcW w:w="807" w:type="dxa"/>
          </w:tcPr>
          <w:p w:rsidR="0078201B" w:rsidRPr="00184A82" w:rsidRDefault="0078201B" w:rsidP="000D02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STT</w:t>
            </w:r>
          </w:p>
        </w:tc>
        <w:tc>
          <w:tcPr>
            <w:tcW w:w="5822" w:type="dxa"/>
            <w:vAlign w:val="center"/>
          </w:tcPr>
          <w:p w:rsidR="0078201B" w:rsidRPr="00184A82" w:rsidRDefault="0078201B" w:rsidP="000D02D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Nội dung giảng dạy</w:t>
            </w:r>
          </w:p>
        </w:tc>
        <w:tc>
          <w:tcPr>
            <w:tcW w:w="835" w:type="dxa"/>
            <w:vAlign w:val="center"/>
          </w:tcPr>
          <w:p w:rsidR="0078201B" w:rsidRPr="00184A82" w:rsidRDefault="0078201B" w:rsidP="0078201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 xml:space="preserve">Giờ </w:t>
            </w:r>
            <w:r>
              <w:rPr>
                <w:rFonts w:ascii="Times New Roman" w:hAnsi="Times New Roman"/>
                <w:b/>
                <w:bCs/>
                <w:sz w:val="24"/>
              </w:rPr>
              <w:t>TH</w:t>
            </w:r>
          </w:p>
        </w:tc>
        <w:tc>
          <w:tcPr>
            <w:tcW w:w="1008" w:type="dxa"/>
            <w:vAlign w:val="center"/>
          </w:tcPr>
          <w:p w:rsidR="0078201B" w:rsidRPr="00184A82" w:rsidRDefault="0078201B" w:rsidP="000D02D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 xml:space="preserve">CB giảng </w:t>
            </w:r>
          </w:p>
        </w:tc>
      </w:tr>
      <w:tr w:rsidR="000A4B18" w:rsidRPr="00AB4D35" w:rsidTr="00DC11D1">
        <w:tblPrEx>
          <w:tblLook w:val="01E0"/>
        </w:tblPrEx>
        <w:tc>
          <w:tcPr>
            <w:tcW w:w="807" w:type="dxa"/>
          </w:tcPr>
          <w:p w:rsidR="000A4B18" w:rsidRPr="0078201B" w:rsidRDefault="000A4B18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22" w:type="dxa"/>
          </w:tcPr>
          <w:p w:rsidR="000A4B18" w:rsidRPr="0078201B" w:rsidRDefault="000A4B18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78201B">
              <w:rPr>
                <w:rFonts w:ascii="Times New Roman" w:hAnsi="Times New Roman"/>
                <w:b w:val="0"/>
                <w:szCs w:val="24"/>
              </w:rPr>
              <w:t>Kỹ thuật siêu âm thai trong 3 tháng đầu</w:t>
            </w:r>
          </w:p>
        </w:tc>
        <w:tc>
          <w:tcPr>
            <w:tcW w:w="835" w:type="dxa"/>
          </w:tcPr>
          <w:p w:rsidR="000A4B18" w:rsidRPr="00AB4D35" w:rsidRDefault="000A4B18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AB4D35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008" w:type="dxa"/>
          </w:tcPr>
          <w:p w:rsidR="000A4B18" w:rsidRPr="000A4B18" w:rsidRDefault="000A4B18" w:rsidP="00437C33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0A4B18">
              <w:rPr>
                <w:rFonts w:ascii="Times New Roman" w:hAnsi="Times New Roman"/>
                <w:sz w:val="24"/>
                <w:lang w:val="it-IT"/>
              </w:rPr>
              <w:t>Bs Bình</w:t>
            </w:r>
          </w:p>
        </w:tc>
      </w:tr>
      <w:tr w:rsidR="000A4B18" w:rsidRPr="00AB4D35" w:rsidTr="00DC11D1">
        <w:tblPrEx>
          <w:tblLook w:val="01E0"/>
        </w:tblPrEx>
        <w:tc>
          <w:tcPr>
            <w:tcW w:w="807" w:type="dxa"/>
          </w:tcPr>
          <w:p w:rsidR="000A4B18" w:rsidRPr="0078201B" w:rsidRDefault="000A4B18" w:rsidP="000D02D2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78201B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5822" w:type="dxa"/>
          </w:tcPr>
          <w:p w:rsidR="000A4B18" w:rsidRPr="0078201B" w:rsidRDefault="000A4B18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78201B">
              <w:rPr>
                <w:rFonts w:ascii="Times New Roman" w:hAnsi="Times New Roman"/>
                <w:b w:val="0"/>
                <w:szCs w:val="24"/>
              </w:rPr>
              <w:t xml:space="preserve">Kỹ thuật siêu âm thai trong 3 tháng giữa </w:t>
            </w:r>
          </w:p>
        </w:tc>
        <w:tc>
          <w:tcPr>
            <w:tcW w:w="835" w:type="dxa"/>
          </w:tcPr>
          <w:p w:rsidR="000A4B18" w:rsidRPr="00AB4D35" w:rsidRDefault="000A4B18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AB4D35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008" w:type="dxa"/>
          </w:tcPr>
          <w:p w:rsidR="000A4B18" w:rsidRPr="000A4B18" w:rsidRDefault="000A4B18" w:rsidP="00437C33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0A4B18">
              <w:rPr>
                <w:rFonts w:ascii="Times New Roman" w:hAnsi="Times New Roman"/>
                <w:sz w:val="24"/>
                <w:lang w:val="it-IT"/>
              </w:rPr>
              <w:t>Bs Quát</w:t>
            </w:r>
          </w:p>
        </w:tc>
      </w:tr>
      <w:tr w:rsidR="000A4B18" w:rsidRPr="00AB4D35" w:rsidTr="00DC11D1">
        <w:tblPrEx>
          <w:tblLook w:val="01E0"/>
        </w:tblPrEx>
        <w:tc>
          <w:tcPr>
            <w:tcW w:w="807" w:type="dxa"/>
          </w:tcPr>
          <w:p w:rsidR="000A4B18" w:rsidRPr="0078201B" w:rsidRDefault="000A4B18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822" w:type="dxa"/>
          </w:tcPr>
          <w:p w:rsidR="000A4B18" w:rsidRPr="0078201B" w:rsidRDefault="000A4B18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bookmarkStart w:id="8" w:name="OLE_LINK2"/>
            <w:r w:rsidRPr="0078201B">
              <w:rPr>
                <w:rFonts w:ascii="Times New Roman" w:hAnsi="Times New Roman"/>
                <w:b w:val="0"/>
                <w:szCs w:val="24"/>
              </w:rPr>
              <w:t xml:space="preserve">Kỹ thuật siêu âm </w:t>
            </w:r>
            <w:bookmarkEnd w:id="8"/>
            <w:r w:rsidRPr="0078201B">
              <w:rPr>
                <w:rFonts w:ascii="Times New Roman" w:hAnsi="Times New Roman"/>
                <w:b w:val="0"/>
                <w:szCs w:val="24"/>
              </w:rPr>
              <w:t>thai trong 3 tháng cuối</w:t>
            </w:r>
          </w:p>
        </w:tc>
        <w:tc>
          <w:tcPr>
            <w:tcW w:w="835" w:type="dxa"/>
          </w:tcPr>
          <w:p w:rsidR="000A4B18" w:rsidRPr="00AB4D35" w:rsidRDefault="000A4B18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AB4D35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008" w:type="dxa"/>
          </w:tcPr>
          <w:p w:rsidR="000A4B18" w:rsidRPr="000A4B18" w:rsidRDefault="000A4B18" w:rsidP="00437C33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0A4B18">
              <w:rPr>
                <w:rFonts w:ascii="Times New Roman" w:hAnsi="Times New Roman"/>
                <w:sz w:val="24"/>
                <w:lang w:val="it-IT"/>
              </w:rPr>
              <w:t>Bs Hồng</w:t>
            </w:r>
          </w:p>
        </w:tc>
      </w:tr>
      <w:tr w:rsidR="000A4B18" w:rsidRPr="00AB4D35" w:rsidTr="00DC11D1">
        <w:tblPrEx>
          <w:tblLook w:val="01E0"/>
        </w:tblPrEx>
        <w:tc>
          <w:tcPr>
            <w:tcW w:w="807" w:type="dxa"/>
          </w:tcPr>
          <w:p w:rsidR="000A4B18" w:rsidRPr="0078201B" w:rsidRDefault="000A4B18" w:rsidP="000D02D2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78201B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5822" w:type="dxa"/>
          </w:tcPr>
          <w:p w:rsidR="000A4B18" w:rsidRPr="0078201B" w:rsidRDefault="000A4B18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bookmarkStart w:id="9" w:name="OLE_LINK3"/>
            <w:bookmarkStart w:id="10" w:name="OLE_LINK4"/>
            <w:r w:rsidRPr="0078201B">
              <w:rPr>
                <w:rFonts w:ascii="Times New Roman" w:hAnsi="Times New Roman"/>
                <w:b w:val="0"/>
                <w:szCs w:val="24"/>
              </w:rPr>
              <w:t>Kỹ thuật siêu âm phát hiện dị tật thai nhi 3 tháng đầu</w:t>
            </w:r>
            <w:bookmarkEnd w:id="9"/>
            <w:bookmarkEnd w:id="10"/>
          </w:p>
        </w:tc>
        <w:tc>
          <w:tcPr>
            <w:tcW w:w="835" w:type="dxa"/>
          </w:tcPr>
          <w:p w:rsidR="000A4B18" w:rsidRPr="00AB4D35" w:rsidRDefault="000A4B18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AB4D35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008" w:type="dxa"/>
          </w:tcPr>
          <w:p w:rsidR="000A4B18" w:rsidRPr="000A4B18" w:rsidRDefault="000A4B18" w:rsidP="00437C33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0A4B18">
              <w:rPr>
                <w:rFonts w:ascii="Times New Roman" w:hAnsi="Times New Roman"/>
                <w:sz w:val="24"/>
                <w:lang w:val="it-IT"/>
              </w:rPr>
              <w:t>Bs Lê</w:t>
            </w:r>
          </w:p>
        </w:tc>
      </w:tr>
      <w:tr w:rsidR="000A4B18" w:rsidRPr="00AB4D35" w:rsidTr="00DC11D1">
        <w:tblPrEx>
          <w:tblLook w:val="01E0"/>
        </w:tblPrEx>
        <w:tc>
          <w:tcPr>
            <w:tcW w:w="807" w:type="dxa"/>
          </w:tcPr>
          <w:p w:rsidR="000A4B18" w:rsidRPr="0078201B" w:rsidRDefault="000A4B18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822" w:type="dxa"/>
          </w:tcPr>
          <w:p w:rsidR="000A4B18" w:rsidRPr="0078201B" w:rsidRDefault="000A4B18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78201B">
              <w:rPr>
                <w:rFonts w:ascii="Times New Roman" w:hAnsi="Times New Roman"/>
                <w:b w:val="0"/>
                <w:szCs w:val="24"/>
              </w:rPr>
              <w:t>Kỹ thuật siêu âm phát hiện dị tật thai nhi 3 tháng giữa</w:t>
            </w:r>
          </w:p>
        </w:tc>
        <w:tc>
          <w:tcPr>
            <w:tcW w:w="835" w:type="dxa"/>
          </w:tcPr>
          <w:p w:rsidR="000A4B18" w:rsidRPr="00AB4D35" w:rsidRDefault="000A4B18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AB4D35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1008" w:type="dxa"/>
          </w:tcPr>
          <w:p w:rsidR="000A4B18" w:rsidRPr="000A4B18" w:rsidRDefault="000A4B18" w:rsidP="00437C33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0A4B18">
              <w:rPr>
                <w:rFonts w:ascii="Times New Roman" w:hAnsi="Times New Roman"/>
                <w:sz w:val="24"/>
                <w:lang w:val="pt-BR"/>
              </w:rPr>
              <w:t>Bs Hoài</w:t>
            </w:r>
          </w:p>
        </w:tc>
      </w:tr>
      <w:tr w:rsidR="000A4B18" w:rsidRPr="00AB4D35" w:rsidTr="00DC11D1">
        <w:tblPrEx>
          <w:tblLook w:val="01E0"/>
        </w:tblPrEx>
        <w:tc>
          <w:tcPr>
            <w:tcW w:w="807" w:type="dxa"/>
          </w:tcPr>
          <w:p w:rsidR="000A4B18" w:rsidRPr="0078201B" w:rsidRDefault="000A4B18" w:rsidP="000D02D2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78201B">
              <w:rPr>
                <w:rFonts w:ascii="Times New Roman" w:hAnsi="Times New Roman"/>
                <w:b w:val="0"/>
                <w:szCs w:val="24"/>
              </w:rPr>
              <w:t>6</w:t>
            </w:r>
          </w:p>
        </w:tc>
        <w:tc>
          <w:tcPr>
            <w:tcW w:w="5822" w:type="dxa"/>
          </w:tcPr>
          <w:p w:rsidR="000A4B18" w:rsidRPr="0078201B" w:rsidRDefault="000A4B18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78201B">
              <w:rPr>
                <w:rFonts w:ascii="Times New Roman" w:hAnsi="Times New Roman"/>
                <w:b w:val="0"/>
                <w:szCs w:val="24"/>
              </w:rPr>
              <w:t>Kỹ thuật siêu âm phát hiện dị tật thai nhi 3 tháng cuối</w:t>
            </w:r>
          </w:p>
        </w:tc>
        <w:tc>
          <w:tcPr>
            <w:tcW w:w="835" w:type="dxa"/>
          </w:tcPr>
          <w:p w:rsidR="000A4B18" w:rsidRPr="00AB4D35" w:rsidRDefault="000A4B18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AB4D35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1008" w:type="dxa"/>
          </w:tcPr>
          <w:p w:rsidR="000A4B18" w:rsidRPr="000A4B18" w:rsidRDefault="000A4B18" w:rsidP="00437C33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0A4B18">
              <w:rPr>
                <w:rFonts w:ascii="Times New Roman" w:hAnsi="Times New Roman"/>
                <w:sz w:val="24"/>
                <w:lang w:val="it-IT"/>
              </w:rPr>
              <w:t>Bs Nam</w:t>
            </w:r>
          </w:p>
        </w:tc>
      </w:tr>
      <w:tr w:rsidR="000A4B18" w:rsidRPr="00AB4D35" w:rsidTr="00DC11D1">
        <w:tblPrEx>
          <w:tblLook w:val="01E0"/>
        </w:tblPrEx>
        <w:tc>
          <w:tcPr>
            <w:tcW w:w="807" w:type="dxa"/>
          </w:tcPr>
          <w:p w:rsidR="000A4B18" w:rsidRPr="0078201B" w:rsidRDefault="000A4B18" w:rsidP="000D02D2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78201B">
              <w:rPr>
                <w:rFonts w:ascii="Times New Roman" w:hAnsi="Times New Roman"/>
                <w:b w:val="0"/>
                <w:szCs w:val="24"/>
              </w:rPr>
              <w:t>7</w:t>
            </w:r>
          </w:p>
        </w:tc>
        <w:tc>
          <w:tcPr>
            <w:tcW w:w="5822" w:type="dxa"/>
          </w:tcPr>
          <w:p w:rsidR="000A4B18" w:rsidRPr="0078201B" w:rsidRDefault="000A4B18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78201B">
              <w:rPr>
                <w:rFonts w:ascii="Times New Roman" w:hAnsi="Times New Roman"/>
                <w:b w:val="0"/>
                <w:szCs w:val="24"/>
              </w:rPr>
              <w:t>Kỹ thuật siêu âm chẩn đoán ngôi, thế thai nhi</w:t>
            </w:r>
          </w:p>
        </w:tc>
        <w:tc>
          <w:tcPr>
            <w:tcW w:w="835" w:type="dxa"/>
          </w:tcPr>
          <w:p w:rsidR="000A4B18" w:rsidRPr="00AB4D35" w:rsidRDefault="000A4B18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AB4D35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008" w:type="dxa"/>
          </w:tcPr>
          <w:p w:rsidR="000A4B18" w:rsidRPr="000A4B18" w:rsidRDefault="000A4B18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0A4B18">
              <w:rPr>
                <w:rFonts w:ascii="Times New Roman" w:hAnsi="Times New Roman"/>
                <w:sz w:val="24"/>
              </w:rPr>
              <w:t>BS Trâm</w:t>
            </w:r>
          </w:p>
        </w:tc>
      </w:tr>
      <w:tr w:rsidR="000A4B18" w:rsidRPr="00AB4D35" w:rsidTr="00DC11D1">
        <w:tblPrEx>
          <w:tblLook w:val="01E0"/>
        </w:tblPrEx>
        <w:tc>
          <w:tcPr>
            <w:tcW w:w="807" w:type="dxa"/>
          </w:tcPr>
          <w:p w:rsidR="000A4B18" w:rsidRPr="0078201B" w:rsidRDefault="000A4B18" w:rsidP="000D02D2">
            <w:pPr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822" w:type="dxa"/>
          </w:tcPr>
          <w:p w:rsidR="000A4B18" w:rsidRPr="0078201B" w:rsidRDefault="000A4B18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78201B">
              <w:rPr>
                <w:rFonts w:ascii="Times New Roman" w:hAnsi="Times New Roman"/>
                <w:b w:val="0"/>
                <w:szCs w:val="24"/>
              </w:rPr>
              <w:t>Kỹ thuật siêu âm đánh giá tình trạng bánh rau</w:t>
            </w:r>
          </w:p>
        </w:tc>
        <w:tc>
          <w:tcPr>
            <w:tcW w:w="835" w:type="dxa"/>
          </w:tcPr>
          <w:p w:rsidR="000A4B18" w:rsidRPr="00AB4D35" w:rsidRDefault="000A4B18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AB4D35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008" w:type="dxa"/>
          </w:tcPr>
          <w:p w:rsidR="000A4B18" w:rsidRPr="000A4B18" w:rsidRDefault="000A4B18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0A4B18">
              <w:rPr>
                <w:rFonts w:ascii="Times New Roman" w:hAnsi="Times New Roman"/>
                <w:sz w:val="24"/>
              </w:rPr>
              <w:t>Bs Tiến</w:t>
            </w:r>
          </w:p>
        </w:tc>
      </w:tr>
      <w:tr w:rsidR="000A4B18" w:rsidRPr="00AB4D35" w:rsidTr="00DC11D1">
        <w:tblPrEx>
          <w:tblLook w:val="01E0"/>
        </w:tblPrEx>
        <w:tc>
          <w:tcPr>
            <w:tcW w:w="807" w:type="dxa"/>
          </w:tcPr>
          <w:p w:rsidR="000A4B18" w:rsidRPr="0078201B" w:rsidRDefault="000A4B18" w:rsidP="000D02D2">
            <w:pPr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822" w:type="dxa"/>
          </w:tcPr>
          <w:p w:rsidR="000A4B18" w:rsidRPr="0078201B" w:rsidRDefault="000A4B18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78201B">
              <w:rPr>
                <w:rFonts w:ascii="Times New Roman" w:hAnsi="Times New Roman"/>
                <w:b w:val="0"/>
                <w:szCs w:val="24"/>
              </w:rPr>
              <w:t>Kỹ thuật siêu âm đánh giá chỉ số ối</w:t>
            </w:r>
          </w:p>
        </w:tc>
        <w:tc>
          <w:tcPr>
            <w:tcW w:w="835" w:type="dxa"/>
          </w:tcPr>
          <w:p w:rsidR="000A4B18" w:rsidRPr="00AB4D35" w:rsidRDefault="000A4B18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AB4D35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008" w:type="dxa"/>
          </w:tcPr>
          <w:p w:rsidR="000A4B18" w:rsidRPr="000A4B18" w:rsidRDefault="000A4B18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0A4B18">
              <w:rPr>
                <w:rFonts w:ascii="Times New Roman" w:hAnsi="Times New Roman"/>
                <w:sz w:val="24"/>
              </w:rPr>
              <w:t>Bs Nga</w:t>
            </w:r>
          </w:p>
        </w:tc>
      </w:tr>
      <w:tr w:rsidR="000A4B18" w:rsidRPr="00AB4D35" w:rsidTr="00DC11D1">
        <w:tblPrEx>
          <w:tblLook w:val="01E0"/>
        </w:tblPrEx>
        <w:tc>
          <w:tcPr>
            <w:tcW w:w="807" w:type="dxa"/>
          </w:tcPr>
          <w:p w:rsidR="000A4B18" w:rsidRPr="0078201B" w:rsidRDefault="000A4B18" w:rsidP="000D02D2">
            <w:pPr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822" w:type="dxa"/>
          </w:tcPr>
          <w:p w:rsidR="000A4B18" w:rsidRPr="0078201B" w:rsidRDefault="000A4B18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78201B">
              <w:rPr>
                <w:rFonts w:ascii="Times New Roman" w:hAnsi="Times New Roman"/>
                <w:b w:val="0"/>
                <w:szCs w:val="24"/>
              </w:rPr>
              <w:t>Siêu âm đánh giá tình trạng tim thai</w:t>
            </w:r>
          </w:p>
        </w:tc>
        <w:tc>
          <w:tcPr>
            <w:tcW w:w="835" w:type="dxa"/>
          </w:tcPr>
          <w:p w:rsidR="000A4B18" w:rsidRPr="00AB4D35" w:rsidRDefault="000A4B18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AB4D35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008" w:type="dxa"/>
          </w:tcPr>
          <w:p w:rsidR="000A4B18" w:rsidRPr="000A4B18" w:rsidRDefault="000A4B18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0A4B18">
              <w:rPr>
                <w:rFonts w:ascii="Times New Roman" w:hAnsi="Times New Roman"/>
                <w:sz w:val="24"/>
              </w:rPr>
              <w:t xml:space="preserve"> Bs Anh</w:t>
            </w:r>
          </w:p>
        </w:tc>
      </w:tr>
      <w:tr w:rsidR="000A4B18" w:rsidRPr="00AB4D35" w:rsidTr="00DC11D1">
        <w:tblPrEx>
          <w:tblLook w:val="01E0"/>
        </w:tblPrEx>
        <w:tc>
          <w:tcPr>
            <w:tcW w:w="807" w:type="dxa"/>
          </w:tcPr>
          <w:p w:rsidR="000A4B18" w:rsidRPr="0078201B" w:rsidRDefault="000A4B18" w:rsidP="000D02D2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78201B">
              <w:rPr>
                <w:rFonts w:ascii="Times New Roman" w:hAnsi="Times New Roman"/>
                <w:b w:val="0"/>
                <w:szCs w:val="24"/>
              </w:rPr>
              <w:t>11</w:t>
            </w:r>
          </w:p>
        </w:tc>
        <w:tc>
          <w:tcPr>
            <w:tcW w:w="5822" w:type="dxa"/>
          </w:tcPr>
          <w:p w:rsidR="000A4B18" w:rsidRPr="0078201B" w:rsidRDefault="000A4B18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78201B">
              <w:rPr>
                <w:rFonts w:ascii="Times New Roman" w:hAnsi="Times New Roman"/>
                <w:b w:val="0"/>
                <w:szCs w:val="24"/>
              </w:rPr>
              <w:t>Siêu âm đánh giá tình trạng cổ tử cung</w:t>
            </w:r>
          </w:p>
        </w:tc>
        <w:tc>
          <w:tcPr>
            <w:tcW w:w="835" w:type="dxa"/>
          </w:tcPr>
          <w:p w:rsidR="000A4B18" w:rsidRPr="00AB4D35" w:rsidRDefault="000A4B18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AB4D35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008" w:type="dxa"/>
          </w:tcPr>
          <w:p w:rsidR="000A4B18" w:rsidRPr="000A4B18" w:rsidRDefault="000A4B18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0A4B18">
              <w:rPr>
                <w:rFonts w:ascii="Times New Roman" w:hAnsi="Times New Roman"/>
                <w:sz w:val="24"/>
              </w:rPr>
              <w:t>Bs Lê</w:t>
            </w:r>
          </w:p>
        </w:tc>
      </w:tr>
      <w:tr w:rsidR="000A4B18" w:rsidRPr="00AB4D35" w:rsidTr="00DC11D1">
        <w:tblPrEx>
          <w:tblLook w:val="01E0"/>
        </w:tblPrEx>
        <w:tc>
          <w:tcPr>
            <w:tcW w:w="807" w:type="dxa"/>
          </w:tcPr>
          <w:p w:rsidR="000A4B18" w:rsidRPr="0078201B" w:rsidRDefault="000A4B18" w:rsidP="000D02D2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78201B">
              <w:rPr>
                <w:rFonts w:ascii="Times New Roman" w:hAnsi="Times New Roman"/>
                <w:b w:val="0"/>
                <w:szCs w:val="24"/>
              </w:rPr>
              <w:t>12</w:t>
            </w:r>
          </w:p>
        </w:tc>
        <w:tc>
          <w:tcPr>
            <w:tcW w:w="5822" w:type="dxa"/>
          </w:tcPr>
          <w:p w:rsidR="000A4B18" w:rsidRPr="0078201B" w:rsidRDefault="000A4B18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78201B">
              <w:rPr>
                <w:rFonts w:ascii="Times New Roman" w:hAnsi="Times New Roman"/>
                <w:b w:val="0"/>
                <w:szCs w:val="24"/>
              </w:rPr>
              <w:t>Kỹ thuật siêu âm chẩn đoán chửa ngoài tử cung</w:t>
            </w:r>
          </w:p>
        </w:tc>
        <w:tc>
          <w:tcPr>
            <w:tcW w:w="835" w:type="dxa"/>
          </w:tcPr>
          <w:p w:rsidR="000A4B18" w:rsidRPr="00AB4D35" w:rsidRDefault="000A4B18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AB4D35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008" w:type="dxa"/>
          </w:tcPr>
          <w:p w:rsidR="000A4B18" w:rsidRPr="000A4B18" w:rsidRDefault="000A4B18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0A4B18">
              <w:rPr>
                <w:rFonts w:ascii="Times New Roman" w:hAnsi="Times New Roman"/>
                <w:sz w:val="24"/>
              </w:rPr>
              <w:t>Bs Quát</w:t>
            </w:r>
          </w:p>
        </w:tc>
      </w:tr>
      <w:tr w:rsidR="000A4B18" w:rsidRPr="00AB4D35" w:rsidTr="00DC11D1">
        <w:tblPrEx>
          <w:tblLook w:val="01E0"/>
        </w:tblPrEx>
        <w:tc>
          <w:tcPr>
            <w:tcW w:w="807" w:type="dxa"/>
          </w:tcPr>
          <w:p w:rsidR="000A4B18" w:rsidRPr="0078201B" w:rsidRDefault="000A4B18" w:rsidP="000D02D2">
            <w:pPr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5822" w:type="dxa"/>
          </w:tcPr>
          <w:p w:rsidR="000A4B18" w:rsidRPr="0078201B" w:rsidRDefault="000A4B18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78201B">
              <w:rPr>
                <w:rFonts w:ascii="Times New Roman" w:hAnsi="Times New Roman"/>
                <w:b w:val="0"/>
                <w:szCs w:val="24"/>
              </w:rPr>
              <w:t>Kỹ thuật siêu âm chẩn đoán khối u buồng trứng</w:t>
            </w:r>
          </w:p>
        </w:tc>
        <w:tc>
          <w:tcPr>
            <w:tcW w:w="835" w:type="dxa"/>
          </w:tcPr>
          <w:p w:rsidR="000A4B18" w:rsidRPr="00AB4D35" w:rsidRDefault="000A4B18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AB4D35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008" w:type="dxa"/>
          </w:tcPr>
          <w:p w:rsidR="000A4B18" w:rsidRPr="000A4B18" w:rsidRDefault="000A4B18" w:rsidP="000A4B18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0A4B18">
              <w:rPr>
                <w:rFonts w:ascii="Times New Roman" w:hAnsi="Times New Roman"/>
                <w:sz w:val="24"/>
              </w:rPr>
              <w:t>Bs Hồng</w:t>
            </w:r>
          </w:p>
        </w:tc>
      </w:tr>
      <w:tr w:rsidR="000A4B18" w:rsidRPr="00AB4D35" w:rsidTr="00DC11D1">
        <w:tblPrEx>
          <w:tblLook w:val="01E0"/>
        </w:tblPrEx>
        <w:tc>
          <w:tcPr>
            <w:tcW w:w="807" w:type="dxa"/>
          </w:tcPr>
          <w:p w:rsidR="000A4B18" w:rsidRPr="0078201B" w:rsidRDefault="000A4B18" w:rsidP="000D02D2">
            <w:pPr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5822" w:type="dxa"/>
          </w:tcPr>
          <w:p w:rsidR="000A4B18" w:rsidRPr="0078201B" w:rsidRDefault="000A4B18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78201B">
              <w:rPr>
                <w:rFonts w:ascii="Times New Roman" w:hAnsi="Times New Roman"/>
                <w:b w:val="0"/>
                <w:szCs w:val="24"/>
              </w:rPr>
              <w:t>Kỹ thuật siêu âm chẩn đoán khối u buồng trứng dạng lạc nội mạc tử cung</w:t>
            </w:r>
          </w:p>
        </w:tc>
        <w:tc>
          <w:tcPr>
            <w:tcW w:w="835" w:type="dxa"/>
          </w:tcPr>
          <w:p w:rsidR="000A4B18" w:rsidRPr="00AB4D35" w:rsidRDefault="000A4B18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AB4D35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008" w:type="dxa"/>
          </w:tcPr>
          <w:p w:rsidR="000A4B18" w:rsidRPr="000A4B18" w:rsidRDefault="000A4B18" w:rsidP="00437C33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0A4B18">
              <w:rPr>
                <w:rFonts w:ascii="Times New Roman" w:hAnsi="Times New Roman"/>
                <w:sz w:val="24"/>
                <w:lang w:val="it-IT"/>
              </w:rPr>
              <w:t>Bs Bình</w:t>
            </w:r>
          </w:p>
        </w:tc>
      </w:tr>
      <w:tr w:rsidR="000A4B18" w:rsidRPr="00AB4D35" w:rsidTr="00DC11D1">
        <w:tblPrEx>
          <w:tblLook w:val="01E0"/>
        </w:tblPrEx>
        <w:tc>
          <w:tcPr>
            <w:tcW w:w="807" w:type="dxa"/>
          </w:tcPr>
          <w:p w:rsidR="000A4B18" w:rsidRPr="0078201B" w:rsidRDefault="000A4B18" w:rsidP="000D02D2">
            <w:pPr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5822" w:type="dxa"/>
          </w:tcPr>
          <w:p w:rsidR="000A4B18" w:rsidRPr="0078201B" w:rsidRDefault="000A4B18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78201B">
              <w:rPr>
                <w:rFonts w:ascii="Times New Roman" w:hAnsi="Times New Roman"/>
                <w:b w:val="0"/>
                <w:szCs w:val="24"/>
              </w:rPr>
              <w:t>Kỹ thuật siêu âm chẩn đoán các bệnh lý ở tử cung</w:t>
            </w:r>
          </w:p>
        </w:tc>
        <w:tc>
          <w:tcPr>
            <w:tcW w:w="835" w:type="dxa"/>
          </w:tcPr>
          <w:p w:rsidR="000A4B18" w:rsidRPr="00AB4D35" w:rsidRDefault="000A4B18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AB4D35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008" w:type="dxa"/>
          </w:tcPr>
          <w:p w:rsidR="000A4B18" w:rsidRPr="000A4B18" w:rsidRDefault="000A4B18" w:rsidP="00437C33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0A4B18">
              <w:rPr>
                <w:rFonts w:ascii="Times New Roman" w:hAnsi="Times New Roman"/>
                <w:sz w:val="24"/>
                <w:lang w:val="it-IT"/>
              </w:rPr>
              <w:t>Bs Quát</w:t>
            </w:r>
          </w:p>
        </w:tc>
      </w:tr>
      <w:tr w:rsidR="000A4B18" w:rsidRPr="00AB4D35" w:rsidTr="00DC11D1">
        <w:tblPrEx>
          <w:tblLook w:val="01E0"/>
        </w:tblPrEx>
        <w:tc>
          <w:tcPr>
            <w:tcW w:w="807" w:type="dxa"/>
          </w:tcPr>
          <w:p w:rsidR="000A4B18" w:rsidRPr="0078201B" w:rsidRDefault="000A4B18" w:rsidP="000D02D2">
            <w:pPr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5822" w:type="dxa"/>
          </w:tcPr>
          <w:p w:rsidR="000A4B18" w:rsidRPr="0078201B" w:rsidRDefault="000A4B18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78201B">
              <w:rPr>
                <w:rFonts w:ascii="Times New Roman" w:hAnsi="Times New Roman"/>
                <w:b w:val="0"/>
                <w:szCs w:val="24"/>
              </w:rPr>
              <w:t>Kỹ thuật siêu âm trong chẩn đoán và điều trị vô sinh</w:t>
            </w:r>
          </w:p>
        </w:tc>
        <w:tc>
          <w:tcPr>
            <w:tcW w:w="835" w:type="dxa"/>
          </w:tcPr>
          <w:p w:rsidR="000A4B18" w:rsidRPr="00AB4D35" w:rsidRDefault="000A4B18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AB4D35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008" w:type="dxa"/>
          </w:tcPr>
          <w:p w:rsidR="000A4B18" w:rsidRPr="000A4B18" w:rsidRDefault="000A4B18" w:rsidP="00437C33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0A4B18">
              <w:rPr>
                <w:rFonts w:ascii="Times New Roman" w:hAnsi="Times New Roman"/>
                <w:sz w:val="24"/>
                <w:lang w:val="it-IT"/>
              </w:rPr>
              <w:t>Bs Hồng</w:t>
            </w:r>
          </w:p>
        </w:tc>
      </w:tr>
      <w:tr w:rsidR="000A4B18" w:rsidRPr="00AB4D35" w:rsidTr="00DC11D1">
        <w:tblPrEx>
          <w:tblLook w:val="01E0"/>
        </w:tblPrEx>
        <w:tc>
          <w:tcPr>
            <w:tcW w:w="807" w:type="dxa"/>
          </w:tcPr>
          <w:p w:rsidR="000A4B18" w:rsidRPr="0078201B" w:rsidRDefault="000A4B18" w:rsidP="000D02D2">
            <w:pPr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78201B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5822" w:type="dxa"/>
          </w:tcPr>
          <w:p w:rsidR="000A4B18" w:rsidRPr="0078201B" w:rsidRDefault="000A4B18" w:rsidP="000D02D2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78201B">
              <w:rPr>
                <w:rFonts w:ascii="Times New Roman" w:hAnsi="Times New Roman"/>
                <w:b w:val="0"/>
                <w:szCs w:val="24"/>
              </w:rPr>
              <w:t>Đi buồng, hướng dẫn thực hành siêu âm sản phụ khoa</w:t>
            </w:r>
          </w:p>
        </w:tc>
        <w:tc>
          <w:tcPr>
            <w:tcW w:w="835" w:type="dxa"/>
          </w:tcPr>
          <w:p w:rsidR="000A4B18" w:rsidRPr="00AB4D35" w:rsidRDefault="000A4B18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AB4D35">
              <w:rPr>
                <w:rFonts w:ascii="Times New Roman" w:hAnsi="Times New Roman"/>
                <w:b/>
                <w:sz w:val="24"/>
              </w:rPr>
              <w:t>100</w:t>
            </w:r>
          </w:p>
        </w:tc>
        <w:tc>
          <w:tcPr>
            <w:tcW w:w="1008" w:type="dxa"/>
          </w:tcPr>
          <w:p w:rsidR="000A4B18" w:rsidRPr="000A4B18" w:rsidRDefault="000A4B18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0A4B18">
              <w:rPr>
                <w:rFonts w:ascii="Times New Roman" w:hAnsi="Times New Roman"/>
                <w:sz w:val="24"/>
              </w:rPr>
              <w:t>Bm</w:t>
            </w:r>
          </w:p>
        </w:tc>
      </w:tr>
      <w:tr w:rsidR="000A4B18" w:rsidRPr="00AB4D35" w:rsidTr="00DC11D1">
        <w:tblPrEx>
          <w:tblLook w:val="01E0"/>
        </w:tblPrEx>
        <w:tc>
          <w:tcPr>
            <w:tcW w:w="807" w:type="dxa"/>
          </w:tcPr>
          <w:p w:rsidR="000A4B18" w:rsidRPr="00AB4D35" w:rsidRDefault="000A4B18" w:rsidP="000D02D2">
            <w:pPr>
              <w:spacing w:line="312" w:lineRule="auto"/>
              <w:textAlignment w:val="top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822" w:type="dxa"/>
          </w:tcPr>
          <w:p w:rsidR="000A4B18" w:rsidRPr="00AB4D35" w:rsidRDefault="000A4B18" w:rsidP="000D02D2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szCs w:val="24"/>
              </w:rPr>
            </w:pPr>
            <w:r w:rsidRPr="00AB4D35">
              <w:rPr>
                <w:rFonts w:ascii="Times New Roman" w:hAnsi="Times New Roman"/>
                <w:szCs w:val="24"/>
              </w:rPr>
              <w:t>Tổng số</w:t>
            </w:r>
          </w:p>
        </w:tc>
        <w:tc>
          <w:tcPr>
            <w:tcW w:w="835" w:type="dxa"/>
          </w:tcPr>
          <w:p w:rsidR="000A4B18" w:rsidRPr="00AB4D35" w:rsidRDefault="000A4B18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AB4D35">
              <w:rPr>
                <w:rFonts w:ascii="Times New Roman" w:hAnsi="Times New Roman"/>
                <w:b/>
                <w:sz w:val="24"/>
              </w:rPr>
              <w:t>210</w:t>
            </w:r>
          </w:p>
        </w:tc>
        <w:tc>
          <w:tcPr>
            <w:tcW w:w="1008" w:type="dxa"/>
          </w:tcPr>
          <w:p w:rsidR="000A4B18" w:rsidRPr="00AB4D35" w:rsidRDefault="000A4B18" w:rsidP="000D02D2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2274D4" w:rsidRPr="00184A82" w:rsidRDefault="002274D4" w:rsidP="002274D4">
      <w:pPr>
        <w:pStyle w:val="ListParagraph"/>
        <w:spacing w:before="120" w:after="120"/>
        <w:ind w:left="109"/>
        <w:rPr>
          <w:rFonts w:ascii="Times New Roman" w:hAnsi="Times New Roman"/>
          <w:b/>
          <w:bCs/>
          <w:i/>
          <w:color w:val="000000" w:themeColor="text1"/>
          <w:sz w:val="24"/>
        </w:rPr>
      </w:pPr>
      <w:r>
        <w:rPr>
          <w:rFonts w:ascii="Times New Roman" w:hAnsi="Times New Roman"/>
          <w:b/>
          <w:bCs/>
          <w:i/>
          <w:color w:val="000000" w:themeColor="text1"/>
          <w:sz w:val="24"/>
        </w:rPr>
        <w:t>*</w:t>
      </w:r>
      <w:r w:rsidRPr="00184A82">
        <w:rPr>
          <w:rFonts w:ascii="Times New Roman" w:hAnsi="Times New Roman"/>
          <w:b/>
          <w:bCs/>
          <w:i/>
          <w:color w:val="000000" w:themeColor="text1"/>
          <w:sz w:val="24"/>
        </w:rPr>
        <w:t xml:space="preserve"> Chứng chỉ </w:t>
      </w:r>
      <w:r>
        <w:rPr>
          <w:rFonts w:ascii="Times New Roman" w:hAnsi="Times New Roman"/>
          <w:b/>
          <w:bCs/>
          <w:i/>
          <w:color w:val="000000" w:themeColor="text1"/>
          <w:sz w:val="24"/>
        </w:rPr>
        <w:t>Nội soi</w:t>
      </w:r>
      <w:r w:rsidRPr="00184A82">
        <w:rPr>
          <w:rFonts w:ascii="Times New Roman" w:hAnsi="Times New Roman"/>
          <w:b/>
          <w:bCs/>
          <w:i/>
          <w:color w:val="000000" w:themeColor="text1"/>
          <w:sz w:val="24"/>
        </w:rPr>
        <w:t xml:space="preserve">: </w:t>
      </w:r>
      <w:r>
        <w:rPr>
          <w:rFonts w:ascii="Times New Roman" w:hAnsi="Times New Roman"/>
          <w:b/>
          <w:bCs/>
          <w:i/>
          <w:color w:val="000000" w:themeColor="text1"/>
          <w:sz w:val="24"/>
        </w:rPr>
        <w:t>3/6</w:t>
      </w:r>
    </w:p>
    <w:p w:rsidR="002274D4" w:rsidRPr="00184A82" w:rsidRDefault="002274D4" w:rsidP="002274D4">
      <w:pPr>
        <w:pStyle w:val="ListParagraph"/>
        <w:spacing w:before="120" w:after="120"/>
        <w:ind w:left="109"/>
        <w:rPr>
          <w:rFonts w:ascii="Times New Roman" w:hAnsi="Times New Roman"/>
          <w:b/>
          <w:sz w:val="24"/>
        </w:rPr>
      </w:pPr>
      <w:r w:rsidRPr="00184A82">
        <w:rPr>
          <w:rFonts w:ascii="Times New Roman" w:hAnsi="Times New Roman"/>
          <w:b/>
          <w:sz w:val="24"/>
        </w:rPr>
        <w:t>Phần lý thuyết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65"/>
        <w:gridCol w:w="3289"/>
        <w:gridCol w:w="797"/>
        <w:gridCol w:w="1030"/>
        <w:gridCol w:w="1408"/>
        <w:gridCol w:w="1183"/>
      </w:tblGrid>
      <w:tr w:rsidR="002274D4" w:rsidTr="00A06EA9">
        <w:trPr>
          <w:tblHeader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Pr="00184A82" w:rsidRDefault="002274D4" w:rsidP="00437C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STT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4D4" w:rsidRPr="00184A82" w:rsidRDefault="002274D4" w:rsidP="00437C3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Nội dung giảng dạy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4D4" w:rsidRPr="00184A82" w:rsidRDefault="002274D4" w:rsidP="00437C3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Giờ LT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4D4" w:rsidRPr="00184A82" w:rsidRDefault="002274D4" w:rsidP="00437C3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 xml:space="preserve">CB giảng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Pr="00184A82" w:rsidRDefault="002274D4" w:rsidP="00437C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STT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4D4" w:rsidRPr="00184A82" w:rsidRDefault="002274D4" w:rsidP="00437C3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Nội dung giảng dạy</w:t>
            </w:r>
          </w:p>
        </w:tc>
      </w:tr>
      <w:tr w:rsidR="002274D4" w:rsidTr="002274D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4D4" w:rsidRDefault="002274D4">
            <w:pPr>
              <w:spacing w:line="312" w:lineRule="auto"/>
              <w:textAlignment w:val="top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ác kỹ thuật cơ bản trong phẫu thuật nội soi </w:t>
            </w:r>
          </w:p>
          <w:p w:rsidR="002274D4" w:rsidRDefault="002274D4">
            <w:pPr>
              <w:spacing w:line="312" w:lineRule="auto"/>
              <w:textAlignment w:val="top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  <w:lang w:val="it-IT"/>
              </w:rPr>
              <w:t>Bs Bìn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tabs>
                <w:tab w:val="left" w:pos="284"/>
              </w:tabs>
              <w:spacing w:line="312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[1], [2], [3], [4], [5]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tabs>
                <w:tab w:val="left" w:pos="284"/>
              </w:tabs>
              <w:spacing w:line="312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uyết trình,</w:t>
            </w:r>
          </w:p>
          <w:p w:rsidR="002274D4" w:rsidRDefault="002274D4">
            <w:pPr>
              <w:spacing w:line="312" w:lineRule="auto"/>
              <w:textAlignment w:val="top"/>
              <w:rPr>
                <w:rFonts w:ascii="Times New Roman" w:eastAsia="Calibri" w:hAnsi="Times New Roman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</w:rPr>
              <w:t>Thảo luận nhóm</w:t>
            </w:r>
          </w:p>
        </w:tc>
      </w:tr>
      <w:tr w:rsidR="002274D4" w:rsidTr="002274D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4D4" w:rsidRDefault="002274D4">
            <w:pPr>
              <w:pStyle w:val="BodyText"/>
              <w:spacing w:line="312" w:lineRule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hẫu thuật nội soi trong chẩn đoán và điều trị khối u buồng trứng </w:t>
            </w:r>
          </w:p>
          <w:p w:rsidR="002274D4" w:rsidRDefault="002274D4">
            <w:pPr>
              <w:pStyle w:val="BodyText"/>
              <w:spacing w:line="312" w:lineRule="auto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  <w:lang w:val="it-IT"/>
              </w:rPr>
              <w:t>Bs Quát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</w:rPr>
              <w:t>[1], [2], [3], [4], [5]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tabs>
                <w:tab w:val="left" w:pos="284"/>
              </w:tabs>
              <w:spacing w:line="312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uyết trình,</w:t>
            </w:r>
          </w:p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</w:rPr>
              <w:t>Thảo luận nhóm</w:t>
            </w:r>
          </w:p>
        </w:tc>
      </w:tr>
      <w:tr w:rsidR="002274D4" w:rsidTr="002274D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pStyle w:val="BodyText"/>
              <w:spacing w:line="312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ẫu thuật nội soi chửa ngoài tử cung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  <w:lang w:val="it-IT"/>
              </w:rPr>
              <w:t>Bs Hồng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</w:rPr>
              <w:t>[1], [2], [3], [4], [5]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tabs>
                <w:tab w:val="left" w:pos="284"/>
              </w:tabs>
              <w:spacing w:line="312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uyết trình,</w:t>
            </w:r>
          </w:p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</w:rPr>
              <w:t>Thảo luận nhóm</w:t>
            </w:r>
          </w:p>
        </w:tc>
      </w:tr>
      <w:tr w:rsidR="002274D4" w:rsidTr="002274D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4D4" w:rsidRDefault="002274D4">
            <w:pPr>
              <w:pStyle w:val="BodyText"/>
              <w:spacing w:line="312" w:lineRule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ẫu thuật nội soi trong điều trị vô sinh tắc vòi tử cung</w:t>
            </w:r>
          </w:p>
          <w:p w:rsidR="002274D4" w:rsidRDefault="002274D4">
            <w:pPr>
              <w:pStyle w:val="BodyText"/>
              <w:spacing w:line="312" w:lineRule="auto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  <w:lang w:val="it-IT"/>
              </w:rPr>
              <w:t>Bs Lê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</w:rPr>
              <w:t>[1], [2], [3], [4], [5]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tabs>
                <w:tab w:val="left" w:pos="284"/>
              </w:tabs>
              <w:spacing w:line="312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uyết trình,</w:t>
            </w:r>
          </w:p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</w:rPr>
              <w:t>Thảo luận nhóm</w:t>
            </w:r>
          </w:p>
        </w:tc>
      </w:tr>
      <w:tr w:rsidR="002274D4" w:rsidTr="002274D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pStyle w:val="BodyText"/>
              <w:spacing w:line="312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ội soi khối lạc nội mạc tử cung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>Bs Hoài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</w:rPr>
              <w:t>[1], [2], [3], [4], [5]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tabs>
                <w:tab w:val="left" w:pos="284"/>
              </w:tabs>
              <w:spacing w:line="312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uyết trình,</w:t>
            </w:r>
          </w:p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</w:rPr>
              <w:t>Thảo luận nhóm</w:t>
            </w:r>
          </w:p>
        </w:tc>
      </w:tr>
      <w:tr w:rsidR="002274D4" w:rsidTr="002274D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pStyle w:val="BodyText"/>
              <w:spacing w:line="312" w:lineRule="auto"/>
              <w:rPr>
                <w:rFonts w:ascii="Times New Roman" w:eastAsiaTheme="minorHAnsi" w:hAnsi="Times New Roman"/>
                <w:szCs w:val="24"/>
                <w:lang w:val="fr-FR"/>
              </w:rPr>
            </w:pPr>
            <w:r>
              <w:rPr>
                <w:rFonts w:ascii="Times New Roman" w:hAnsi="Times New Roman"/>
                <w:szCs w:val="24"/>
                <w:lang w:val="fr-FR"/>
              </w:rPr>
              <w:t>Triệt sản qua nội soi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  <w:lang w:val="it-IT"/>
              </w:rPr>
              <w:t>Bs Nam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</w:rPr>
              <w:t>[1], [2], [3], [4], [5]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tabs>
                <w:tab w:val="left" w:pos="284"/>
              </w:tabs>
              <w:spacing w:line="312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uyết trình,</w:t>
            </w:r>
          </w:p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</w:rPr>
              <w:t>Thảo luận nhóm</w:t>
            </w:r>
          </w:p>
        </w:tc>
      </w:tr>
      <w:tr w:rsidR="002274D4" w:rsidTr="002274D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4D4" w:rsidRDefault="002274D4">
            <w:pPr>
              <w:pStyle w:val="BodyText"/>
              <w:spacing w:line="312" w:lineRule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ẫu thuật nội soi bóc nhân xơ tử cung</w:t>
            </w:r>
          </w:p>
          <w:p w:rsidR="002274D4" w:rsidRDefault="002274D4">
            <w:pPr>
              <w:pStyle w:val="BodyText"/>
              <w:spacing w:line="312" w:lineRule="auto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>Bs Ng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</w:rPr>
              <w:t>[1], [2], [3], [4], [5]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tabs>
                <w:tab w:val="left" w:pos="284"/>
              </w:tabs>
              <w:spacing w:line="312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uyết trình,</w:t>
            </w:r>
          </w:p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</w:rPr>
              <w:t>Thảo luận nhóm</w:t>
            </w:r>
          </w:p>
        </w:tc>
      </w:tr>
      <w:tr w:rsidR="002274D4" w:rsidTr="002274D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4D4" w:rsidRDefault="002274D4">
            <w:pPr>
              <w:pStyle w:val="BodyText"/>
              <w:spacing w:line="312" w:lineRule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ẫu thuật nội soi trong cắt tử cung</w:t>
            </w:r>
          </w:p>
          <w:p w:rsidR="002274D4" w:rsidRDefault="002274D4">
            <w:pPr>
              <w:pStyle w:val="BodyText"/>
              <w:spacing w:line="312" w:lineRule="auto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>Bs Hu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</w:rPr>
              <w:t>[1], [2], [3], [4], [5]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tabs>
                <w:tab w:val="left" w:pos="284"/>
              </w:tabs>
              <w:spacing w:line="312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uyết trình,</w:t>
            </w:r>
          </w:p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</w:rPr>
              <w:t>Thảo luận nhóm</w:t>
            </w:r>
          </w:p>
        </w:tc>
      </w:tr>
      <w:tr w:rsidR="002274D4" w:rsidTr="002274D4"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ổng số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sz w:val="24"/>
                <w:lang w:val="pt-BR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sz w:val="24"/>
                <w:lang w:val="pt-BR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sz w:val="24"/>
                <w:lang w:val="pt-BR"/>
              </w:rPr>
            </w:pPr>
          </w:p>
        </w:tc>
      </w:tr>
    </w:tbl>
    <w:p w:rsidR="002274D4" w:rsidRDefault="002274D4" w:rsidP="002274D4">
      <w:pPr>
        <w:rPr>
          <w:rFonts w:ascii="Calibri" w:eastAsia="Calibri" w:hAnsi="Calibri"/>
          <w:sz w:val="22"/>
          <w:szCs w:val="22"/>
        </w:rPr>
      </w:pPr>
    </w:p>
    <w:p w:rsidR="002274D4" w:rsidRDefault="002274D4" w:rsidP="002274D4"/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7"/>
        <w:gridCol w:w="7513"/>
        <w:gridCol w:w="879"/>
      </w:tblGrid>
      <w:tr w:rsidR="002274D4" w:rsidTr="002274D4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TT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ội dun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ố tiết</w:t>
            </w:r>
          </w:p>
        </w:tc>
      </w:tr>
      <w:tr w:rsidR="002274D4" w:rsidTr="002274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pStyle w:val="BodyText"/>
              <w:spacing w:line="312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ỹ thuật mổ nội soi trên mô hình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tr w:rsidR="002274D4" w:rsidTr="002274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pStyle w:val="BodyText"/>
              <w:spacing w:line="312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pStyle w:val="BodyText"/>
              <w:spacing w:line="312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ỹ thuật mổ nội soi bóc u buồng trứng trên mô hình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tr w:rsidR="002274D4" w:rsidTr="002274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pStyle w:val="BodyText"/>
              <w:spacing w:line="312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ỹ thuật khâu qua nội so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tr w:rsidR="002274D4" w:rsidTr="002274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pStyle w:val="BodyText"/>
              <w:spacing w:line="312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pStyle w:val="BodyText"/>
              <w:spacing w:line="312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ỹ thuật cầm máu trong phẫu thuật nội so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tr w:rsidR="002274D4" w:rsidTr="002274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pStyle w:val="BodyText"/>
              <w:spacing w:line="312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ỹ thuật nội soi buồng tử cun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tr w:rsidR="002274D4" w:rsidTr="002274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pStyle w:val="BodyText"/>
              <w:spacing w:line="312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pStyle w:val="BodyText"/>
              <w:spacing w:line="312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Kỹ thuật mổ nội soi cắt khối u buồng trứng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tr w:rsidR="002274D4" w:rsidTr="002274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pStyle w:val="BodyText"/>
              <w:spacing w:line="312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pStyle w:val="BodyText"/>
              <w:spacing w:line="312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ỹ thuật mổ nội soi chửa ngoài tử cun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tr w:rsidR="002274D4" w:rsidTr="002274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pStyle w:val="BodyText"/>
              <w:spacing w:line="312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ỹ thuật mổ nội soi gỡ dính tắc vòi trứn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tr w:rsidR="002274D4" w:rsidTr="002274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pStyle w:val="BodyText"/>
              <w:spacing w:line="312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ỹ thuật mổ nội soi khối lạc nội mạc tử cun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tr w:rsidR="002274D4" w:rsidTr="002274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pStyle w:val="BodyText"/>
              <w:spacing w:line="312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ỹ thuật mổ triệt sản qua nội so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tr w:rsidR="002274D4" w:rsidTr="002274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pStyle w:val="BodyText"/>
              <w:spacing w:line="312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pStyle w:val="BodyText"/>
              <w:spacing w:line="312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ỹ thuật mổ nội soi soi cắt tử cung bán phần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tr w:rsidR="002274D4" w:rsidTr="002274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pStyle w:val="BodyText"/>
              <w:spacing w:line="312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pStyle w:val="BodyText"/>
              <w:spacing w:line="312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Kỹ thuật mổ nội soi cắt tử cung toàn phần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tr w:rsidR="002274D4" w:rsidTr="002274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pStyle w:val="BodyText"/>
              <w:spacing w:line="312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ỹ thuật mổ nội soi bóc nhân xơ tử cun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tr w:rsidR="002274D4" w:rsidTr="002274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pStyle w:val="BodyText"/>
              <w:spacing w:line="312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ình bệnh án hậu phẫu (sau mổ khối u buồng trứng 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2274D4" w:rsidTr="002274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pStyle w:val="BodyText"/>
              <w:spacing w:line="312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ình bệnh án hậu phẫu (sau mổ chửa ngoài tử cung 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2274D4" w:rsidTr="002274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pStyle w:val="BodyText"/>
              <w:spacing w:line="312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ình bệnh án hậu phẫu (sau mổ gỡ dính tắc vòi trứng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2274D4" w:rsidTr="002274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pStyle w:val="BodyText"/>
              <w:spacing w:line="312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ình bệnh án hậu phẫu (sau mổ cắt tử cung bán phần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2274D4" w:rsidTr="002274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pStyle w:val="BodyText"/>
              <w:spacing w:line="312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ình bệnh án hậu phẫu (sau mổ cắt tử cung toàn phần 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2274D4" w:rsidTr="002274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pStyle w:val="BodyText"/>
              <w:spacing w:line="312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Đi buồng, hướng dẫn thực hành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0</w:t>
            </w:r>
          </w:p>
        </w:tc>
      </w:tr>
      <w:tr w:rsidR="002274D4" w:rsidTr="002274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4D4" w:rsidRDefault="002274D4">
            <w:pPr>
              <w:spacing w:line="312" w:lineRule="auto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pStyle w:val="BodyText"/>
              <w:spacing w:line="312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ổng số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4D4" w:rsidRDefault="002274D4">
            <w:pPr>
              <w:spacing w:line="312" w:lineRule="auto"/>
              <w:jc w:val="center"/>
              <w:textAlignment w:val="top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0</w:t>
            </w:r>
          </w:p>
        </w:tc>
      </w:tr>
    </w:tbl>
    <w:p w:rsidR="002274D4" w:rsidRDefault="002274D4" w:rsidP="002274D4">
      <w:pPr>
        <w:rPr>
          <w:rFonts w:ascii="Calibri" w:eastAsia="Calibri" w:hAnsi="Calibri"/>
          <w:sz w:val="22"/>
          <w:szCs w:val="22"/>
        </w:rPr>
      </w:pPr>
    </w:p>
    <w:p w:rsidR="0078201B" w:rsidRDefault="0078201B" w:rsidP="00B305BC">
      <w:pPr>
        <w:pStyle w:val="ListParagraph"/>
        <w:spacing w:before="120" w:after="120"/>
        <w:ind w:left="109"/>
        <w:rPr>
          <w:rFonts w:ascii="Times New Roman" w:hAnsi="Times New Roman"/>
          <w:b/>
          <w:bCs/>
          <w:color w:val="000000" w:themeColor="text1"/>
          <w:sz w:val="24"/>
        </w:rPr>
      </w:pPr>
    </w:p>
    <w:p w:rsidR="0078201B" w:rsidRDefault="0078201B" w:rsidP="00B305BC">
      <w:pPr>
        <w:pStyle w:val="ListParagraph"/>
        <w:spacing w:before="120" w:after="120"/>
        <w:ind w:left="109"/>
        <w:rPr>
          <w:rFonts w:ascii="Times New Roman" w:hAnsi="Times New Roman"/>
          <w:b/>
          <w:bCs/>
          <w:color w:val="000000" w:themeColor="text1"/>
          <w:sz w:val="24"/>
        </w:rPr>
      </w:pPr>
    </w:p>
    <w:p w:rsidR="00B305BC" w:rsidRPr="00184A82" w:rsidRDefault="00172839" w:rsidP="00B305BC">
      <w:pPr>
        <w:pStyle w:val="ListParagraph"/>
        <w:spacing w:before="120" w:after="120"/>
        <w:ind w:left="109"/>
        <w:rPr>
          <w:rFonts w:ascii="Times New Roman" w:hAnsi="Times New Roman"/>
          <w:b/>
          <w:bCs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</w:rPr>
        <w:t>2</w:t>
      </w:r>
      <w:r w:rsidR="004C380E" w:rsidRPr="00184A82">
        <w:rPr>
          <w:rFonts w:ascii="Times New Roman" w:hAnsi="Times New Roman"/>
          <w:b/>
          <w:bCs/>
          <w:color w:val="000000" w:themeColor="text1"/>
          <w:sz w:val="24"/>
        </w:rPr>
        <w:t xml:space="preserve">. </w:t>
      </w:r>
      <w:r w:rsidR="00B305BC" w:rsidRPr="00184A82">
        <w:rPr>
          <w:rFonts w:ascii="Times New Roman" w:hAnsi="Times New Roman"/>
          <w:b/>
          <w:bCs/>
          <w:color w:val="000000" w:themeColor="text1"/>
          <w:sz w:val="24"/>
        </w:rPr>
        <w:t>Bác sĩ nội trú Sản K1</w:t>
      </w:r>
      <w:r w:rsidR="0025707F">
        <w:rPr>
          <w:rFonts w:ascii="Times New Roman" w:hAnsi="Times New Roman"/>
          <w:b/>
          <w:bCs/>
          <w:color w:val="000000" w:themeColor="text1"/>
          <w:sz w:val="24"/>
        </w:rPr>
        <w:t>2</w:t>
      </w:r>
    </w:p>
    <w:p w:rsidR="00B305BC" w:rsidRPr="00184A82" w:rsidRDefault="00B305BC" w:rsidP="00B305BC">
      <w:pPr>
        <w:pStyle w:val="ListParagraph"/>
        <w:spacing w:before="120" w:after="120"/>
        <w:ind w:left="109"/>
        <w:rPr>
          <w:rFonts w:ascii="Times New Roman" w:hAnsi="Times New Roman"/>
          <w:b/>
          <w:bCs/>
          <w:i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i/>
          <w:color w:val="000000" w:themeColor="text1"/>
          <w:sz w:val="24"/>
        </w:rPr>
        <w:t>* Chứng chỉ Sơ sinh: 1/6</w:t>
      </w:r>
    </w:p>
    <w:p w:rsidR="00B305BC" w:rsidRPr="00184A82" w:rsidRDefault="00B305BC" w:rsidP="00B305BC">
      <w:pPr>
        <w:pStyle w:val="ListParagraph"/>
        <w:spacing w:before="120" w:after="120"/>
        <w:ind w:left="109"/>
        <w:rPr>
          <w:rFonts w:ascii="Times New Roman" w:hAnsi="Times New Roman"/>
          <w:b/>
          <w:sz w:val="24"/>
        </w:rPr>
      </w:pPr>
      <w:r w:rsidRPr="00184A82">
        <w:rPr>
          <w:rFonts w:ascii="Times New Roman" w:hAnsi="Times New Roman"/>
          <w:b/>
          <w:sz w:val="24"/>
        </w:rPr>
        <w:t>Phần lý thuyế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2"/>
        <w:gridCol w:w="3927"/>
        <w:gridCol w:w="985"/>
        <w:gridCol w:w="973"/>
        <w:gridCol w:w="1838"/>
      </w:tblGrid>
      <w:tr w:rsidR="00B305BC" w:rsidRPr="00184A82" w:rsidTr="004C380E">
        <w:trPr>
          <w:trHeight w:val="4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STT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C" w:rsidRPr="00184A82" w:rsidRDefault="00B305BC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Nội dung giảng dạ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C" w:rsidRPr="00184A82" w:rsidRDefault="00B305BC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Giờ L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C" w:rsidRPr="00184A82" w:rsidRDefault="00B305BC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Giờ TH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C" w:rsidRPr="00184A82" w:rsidRDefault="00B305BC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CB giảng</w:t>
            </w:r>
          </w:p>
        </w:tc>
      </w:tr>
      <w:tr w:rsidR="00172839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9" w:rsidRPr="00184A82" w:rsidRDefault="00172839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9" w:rsidRPr="00184A82" w:rsidRDefault="00172839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Sinh lý sơ sinh bình thườn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9" w:rsidRPr="00184A82" w:rsidRDefault="00172839" w:rsidP="00DF451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9" w:rsidRPr="00184A82" w:rsidRDefault="00172839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9" w:rsidRPr="00184A82" w:rsidRDefault="00172839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Bình</w:t>
            </w:r>
          </w:p>
        </w:tc>
      </w:tr>
      <w:tr w:rsidR="00172839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9" w:rsidRPr="00184A82" w:rsidRDefault="00172839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9" w:rsidRPr="00184A82" w:rsidRDefault="00172839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Chăm sóc sơ sinh non thán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9" w:rsidRPr="00184A82" w:rsidRDefault="00172839" w:rsidP="00DF451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9" w:rsidRPr="00184A82" w:rsidRDefault="00172839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9" w:rsidRPr="00184A82" w:rsidRDefault="00172839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Quát</w:t>
            </w:r>
          </w:p>
        </w:tc>
      </w:tr>
      <w:tr w:rsidR="00172839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9" w:rsidRPr="00184A82" w:rsidRDefault="00172839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9" w:rsidRPr="00184A82" w:rsidRDefault="00172839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Hồi sức trẻ sơ sinh ngay sau đ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9" w:rsidRPr="00184A82" w:rsidRDefault="00172839" w:rsidP="00DF451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9" w:rsidRPr="00184A82" w:rsidRDefault="00172839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9" w:rsidRPr="00184A82" w:rsidRDefault="00172839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Hồng</w:t>
            </w:r>
          </w:p>
        </w:tc>
      </w:tr>
      <w:tr w:rsidR="00172839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9" w:rsidRPr="00184A82" w:rsidRDefault="00172839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9" w:rsidRPr="00184A82" w:rsidRDefault="00172839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ệnh lý hay gặp ở trẻ sơ sinh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9" w:rsidRPr="00184A82" w:rsidRDefault="00172839" w:rsidP="00DF451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9" w:rsidRPr="00184A82" w:rsidRDefault="00172839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9" w:rsidRPr="00184A82" w:rsidRDefault="00172839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Lê</w:t>
            </w:r>
          </w:p>
        </w:tc>
      </w:tr>
      <w:tr w:rsidR="00172839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9" w:rsidRPr="00184A82" w:rsidRDefault="00172839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9" w:rsidRPr="00184A82" w:rsidRDefault="00172839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Dị dạng sơ sinh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9" w:rsidRPr="00184A82" w:rsidRDefault="00172839" w:rsidP="00DF451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9" w:rsidRPr="00184A82" w:rsidRDefault="00172839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9" w:rsidRPr="00184A82" w:rsidRDefault="00172839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Anh</w:t>
            </w:r>
          </w:p>
        </w:tc>
      </w:tr>
      <w:tr w:rsidR="00172839" w:rsidRPr="00184A82" w:rsidTr="004C380E"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9" w:rsidRPr="00184A82" w:rsidRDefault="00172839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szCs w:val="24"/>
              </w:rPr>
            </w:pPr>
            <w:r w:rsidRPr="00184A82">
              <w:rPr>
                <w:rFonts w:ascii="Times New Roman" w:hAnsi="Times New Roman"/>
                <w:szCs w:val="24"/>
              </w:rPr>
              <w:t>Tổn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9" w:rsidRPr="00184A82" w:rsidRDefault="00172839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9" w:rsidRPr="00184A82" w:rsidRDefault="00172839" w:rsidP="00DF451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9" w:rsidRPr="00184A82" w:rsidRDefault="00172839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</w:p>
        </w:tc>
      </w:tr>
    </w:tbl>
    <w:p w:rsidR="00B305BC" w:rsidRPr="00184A82" w:rsidRDefault="00B305BC" w:rsidP="00B305BC">
      <w:pPr>
        <w:rPr>
          <w:sz w:val="24"/>
        </w:rPr>
      </w:pPr>
    </w:p>
    <w:p w:rsidR="00B305BC" w:rsidRPr="00184A82" w:rsidRDefault="00B305BC" w:rsidP="00B305BC">
      <w:pPr>
        <w:rPr>
          <w:rFonts w:ascii="Times New Roman" w:hAnsi="Times New Roman"/>
          <w:b/>
          <w:sz w:val="24"/>
        </w:rPr>
      </w:pPr>
      <w:r w:rsidRPr="00184A82">
        <w:rPr>
          <w:rFonts w:ascii="Times New Roman" w:hAnsi="Times New Roman"/>
          <w:b/>
          <w:sz w:val="24"/>
        </w:rPr>
        <w:t>Phần thực hành</w:t>
      </w:r>
    </w:p>
    <w:p w:rsidR="00B305BC" w:rsidRPr="00184A82" w:rsidRDefault="00B305BC" w:rsidP="00B305BC">
      <w:pPr>
        <w:rPr>
          <w:sz w:val="24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2"/>
        <w:gridCol w:w="3927"/>
        <w:gridCol w:w="985"/>
        <w:gridCol w:w="973"/>
        <w:gridCol w:w="1838"/>
      </w:tblGrid>
      <w:tr w:rsidR="00B305BC" w:rsidRPr="00184A82" w:rsidTr="004C380E">
        <w:trPr>
          <w:trHeight w:val="4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STT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C" w:rsidRPr="00184A82" w:rsidRDefault="00B305BC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Nội dung giảng dạ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C" w:rsidRPr="00184A82" w:rsidRDefault="00B305BC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Giờ L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C" w:rsidRPr="00184A82" w:rsidRDefault="00B305BC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Giờ TH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C" w:rsidRPr="00184A82" w:rsidRDefault="00B305BC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CB giảng</w:t>
            </w:r>
          </w:p>
        </w:tc>
      </w:tr>
      <w:tr w:rsidR="00B305BC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Chăm sóc trẻ sơ sinh bình thườn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Bình</w:t>
            </w:r>
          </w:p>
        </w:tc>
      </w:tr>
      <w:tr w:rsidR="00B305BC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 xml:space="preserve">Kỹ thuật hồi sức trẻ sơ sinh ngay sau </w:t>
            </w:r>
            <w:r w:rsidRPr="00184A82">
              <w:rPr>
                <w:rFonts w:ascii="Times New Roman" w:hAnsi="Times New Roman"/>
                <w:sz w:val="24"/>
              </w:rPr>
              <w:lastRenderedPageBreak/>
              <w:t>đ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Quát</w:t>
            </w:r>
          </w:p>
        </w:tc>
      </w:tr>
      <w:tr w:rsidR="00B305BC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Thăm khám phát hiện một số dị dạng trẻ sơ sinh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Hồng</w:t>
            </w:r>
          </w:p>
        </w:tc>
      </w:tr>
      <w:tr w:rsidR="00B305BC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Xử trí thành thạo một số bệnh thường gặp ở trẻ sơ sinh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Lê</w:t>
            </w:r>
          </w:p>
        </w:tc>
      </w:tr>
      <w:tr w:rsidR="00B305BC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Cách chăm sóc trẻ sơ sinh bệnh l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Anh</w:t>
            </w:r>
          </w:p>
        </w:tc>
      </w:tr>
      <w:tr w:rsidR="00B305BC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6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Chăm sóc trẻ sơ sinh non tháng nhẹ câ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Nam</w:t>
            </w:r>
          </w:p>
        </w:tc>
      </w:tr>
      <w:tr w:rsidR="00B305BC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7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Chăm sóc trẻ sơ sinh suy dinh dưỡn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Bs Nga</w:t>
            </w:r>
          </w:p>
        </w:tc>
      </w:tr>
      <w:tr w:rsidR="00B305BC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Chăm sóc trẻ sơ sinh quá ngày sinh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Bs Huy</w:t>
            </w:r>
          </w:p>
        </w:tc>
      </w:tr>
      <w:tr w:rsidR="00B305BC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9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Chỉ định một số thăm dò cận lâm sàng giúp phát hiện bệnh lý, dị tật trẻ sơ sinh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Bs Trâm</w:t>
            </w:r>
          </w:p>
        </w:tc>
      </w:tr>
      <w:tr w:rsidR="00B305BC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Ca bệnh vàng da sơ sinh (bình bệnh án, thảo luận ca bệnh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Mời giảng BM Nhi</w:t>
            </w:r>
          </w:p>
        </w:tc>
      </w:tr>
      <w:tr w:rsidR="00B305BC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Ca bệnh suy hô hấp sơ sinh (bình bệnh án, thảo luận ca bệnh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Mời giảng BM Nhi</w:t>
            </w:r>
          </w:p>
        </w:tc>
      </w:tr>
      <w:tr w:rsidR="00B305BC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Ca bệnh nhiễm trùng (bình bệnh án, thảo luận ca bệnh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Mời giảng BM Nhi</w:t>
            </w:r>
          </w:p>
        </w:tc>
      </w:tr>
      <w:tr w:rsidR="00B305BC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Thực hành chiếu đèn cho trẻ sơ sinh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 xml:space="preserve">Mời giảng BM Nhi </w:t>
            </w:r>
          </w:p>
        </w:tc>
      </w:tr>
      <w:tr w:rsidR="00B305BC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Thực hành cho BN thở máy CPAP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Mời giảng BM Nhi</w:t>
            </w:r>
          </w:p>
        </w:tc>
      </w:tr>
      <w:tr w:rsidR="00B305BC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Thực hành đặt nội khí quả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Mời giảng BM Nhi</w:t>
            </w:r>
          </w:p>
        </w:tc>
      </w:tr>
      <w:tr w:rsidR="00B305BC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Thực hành cho trẻ áp Kanguro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Mời giảng BM Nhi</w:t>
            </w:r>
          </w:p>
        </w:tc>
      </w:tr>
      <w:tr w:rsidR="00B305BC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ình bệnh án hậu sản (sau đẻ trẻ non tháng, quá ngày sinh…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B305BC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ình bệnh án hậu phẫu (sau mổ trẻ non tháng, quá ngày sinh…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B305BC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Đi buồng, hướng dẫn thực hành trên bệnh nhâ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5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GV bộ môn</w:t>
            </w:r>
          </w:p>
        </w:tc>
      </w:tr>
      <w:tr w:rsidR="00B305BC" w:rsidRPr="00184A82" w:rsidTr="004C380E"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Tổng số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18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184A82" w:rsidRDefault="00B305BC" w:rsidP="004C380E">
            <w:pPr>
              <w:spacing w:line="312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305BC" w:rsidRPr="00184A82" w:rsidRDefault="00B305BC" w:rsidP="00B305BC">
      <w:pPr>
        <w:rPr>
          <w:sz w:val="24"/>
        </w:rPr>
      </w:pPr>
    </w:p>
    <w:p w:rsidR="00A62239" w:rsidRPr="00184A82" w:rsidRDefault="00B305BC" w:rsidP="00B305BC">
      <w:pPr>
        <w:rPr>
          <w:rFonts w:ascii="Times New Roman" w:hAnsi="Times New Roman"/>
          <w:b/>
          <w:sz w:val="24"/>
        </w:rPr>
      </w:pPr>
      <w:r w:rsidRPr="00184A82">
        <w:rPr>
          <w:rFonts w:ascii="Times New Roman" w:hAnsi="Times New Roman"/>
          <w:b/>
          <w:sz w:val="24"/>
        </w:rPr>
        <w:t>* Chứng chỉ phụ khoa 2/6</w:t>
      </w:r>
    </w:p>
    <w:p w:rsidR="00277424" w:rsidRPr="00184A82" w:rsidRDefault="00277424" w:rsidP="00B305BC">
      <w:pPr>
        <w:rPr>
          <w:rFonts w:ascii="Times New Roman" w:hAnsi="Times New Roman"/>
          <w:b/>
          <w:sz w:val="24"/>
        </w:rPr>
      </w:pPr>
    </w:p>
    <w:p w:rsidR="00277424" w:rsidRPr="00184A82" w:rsidRDefault="00277424" w:rsidP="00B305BC">
      <w:pPr>
        <w:rPr>
          <w:rFonts w:ascii="Times New Roman" w:hAnsi="Times New Roman"/>
          <w:b/>
          <w:sz w:val="24"/>
        </w:rPr>
      </w:pPr>
      <w:r w:rsidRPr="00184A82">
        <w:rPr>
          <w:rFonts w:ascii="Times New Roman" w:hAnsi="Times New Roman"/>
          <w:b/>
          <w:sz w:val="24"/>
        </w:rPr>
        <w:t>Phần lý thuyết</w:t>
      </w:r>
    </w:p>
    <w:p w:rsidR="00A62239" w:rsidRPr="00184A82" w:rsidRDefault="00A62239" w:rsidP="00B305BC">
      <w:pPr>
        <w:rPr>
          <w:rFonts w:ascii="Times New Roman" w:hAnsi="Times New Roman"/>
          <w:b/>
          <w:sz w:val="24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2"/>
        <w:gridCol w:w="3927"/>
        <w:gridCol w:w="985"/>
        <w:gridCol w:w="973"/>
        <w:gridCol w:w="1838"/>
      </w:tblGrid>
      <w:tr w:rsidR="00A62239" w:rsidRPr="00184A82" w:rsidTr="004C380E">
        <w:trPr>
          <w:trHeight w:val="4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39" w:rsidRPr="00184A82" w:rsidRDefault="00A62239" w:rsidP="004C380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STT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39" w:rsidRPr="00184A82" w:rsidRDefault="00A62239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Nội dung giảng dạ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39" w:rsidRPr="00184A82" w:rsidRDefault="00A62239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Giờ L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39" w:rsidRPr="00184A82" w:rsidRDefault="00A62239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Giờ TH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39" w:rsidRPr="00184A82" w:rsidRDefault="00A62239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CB giảng</w:t>
            </w:r>
          </w:p>
        </w:tc>
      </w:tr>
      <w:tr w:rsidR="00277424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 xml:space="preserve">Khối u buồng trứng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Bình</w:t>
            </w:r>
          </w:p>
        </w:tc>
      </w:tr>
      <w:tr w:rsidR="00277424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U xơ tử cun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Quát</w:t>
            </w:r>
          </w:p>
        </w:tc>
      </w:tr>
      <w:tr w:rsidR="00277424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Rối loạn kinh nguyệ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Hồng</w:t>
            </w:r>
          </w:p>
        </w:tc>
      </w:tr>
      <w:tr w:rsidR="00277424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Viêm nhiễm đường sinh dục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Lê</w:t>
            </w:r>
          </w:p>
        </w:tc>
      </w:tr>
      <w:tr w:rsidR="00277424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Các bệnh lành tính tuyến v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Anh</w:t>
            </w:r>
          </w:p>
        </w:tc>
      </w:tr>
      <w:tr w:rsidR="00277424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6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Ung thư v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Nam</w:t>
            </w:r>
          </w:p>
        </w:tc>
      </w:tr>
      <w:tr w:rsidR="00277424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7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Sử dụng hocmon trong phụ kho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Bs Nga</w:t>
            </w:r>
          </w:p>
        </w:tc>
      </w:tr>
      <w:tr w:rsidR="00277424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Ung thư cổ tử cun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Bs Huy</w:t>
            </w:r>
          </w:p>
        </w:tc>
      </w:tr>
      <w:tr w:rsidR="00277424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9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Sa sinh dục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Bs Trâm</w:t>
            </w:r>
          </w:p>
        </w:tc>
      </w:tr>
      <w:tr w:rsidR="00277424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Các phương pháp thăm dò trong phụ kho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Bs Hoài</w:t>
            </w:r>
            <w:r w:rsidRPr="00184A82">
              <w:rPr>
                <w:rFonts w:ascii="Times New Roman" w:hAnsi="Times New Roman"/>
                <w:sz w:val="24"/>
              </w:rPr>
              <w:t xml:space="preserve"> Bs Tiến</w:t>
            </w:r>
          </w:p>
        </w:tc>
      </w:tr>
      <w:tr w:rsidR="00834793" w:rsidRPr="00184A82" w:rsidTr="004C380E"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93" w:rsidRPr="00184A82" w:rsidRDefault="0083479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Tổng số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93" w:rsidRPr="00184A82" w:rsidRDefault="0083479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93" w:rsidRPr="00184A82" w:rsidRDefault="0083479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93" w:rsidRPr="00184A82" w:rsidRDefault="0083479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</w:tr>
    </w:tbl>
    <w:p w:rsidR="00277424" w:rsidRPr="00184A82" w:rsidRDefault="00277424" w:rsidP="00B305BC">
      <w:pPr>
        <w:rPr>
          <w:rFonts w:ascii="Times New Roman" w:hAnsi="Times New Roman"/>
          <w:b/>
          <w:sz w:val="24"/>
        </w:rPr>
      </w:pPr>
    </w:p>
    <w:p w:rsidR="00277424" w:rsidRPr="00184A82" w:rsidRDefault="00277424" w:rsidP="00B305BC">
      <w:pPr>
        <w:rPr>
          <w:rFonts w:ascii="Times New Roman" w:hAnsi="Times New Roman"/>
          <w:b/>
          <w:sz w:val="24"/>
        </w:rPr>
      </w:pPr>
    </w:p>
    <w:p w:rsidR="00277424" w:rsidRPr="00184A82" w:rsidRDefault="00277424" w:rsidP="00B305BC">
      <w:pPr>
        <w:rPr>
          <w:rFonts w:ascii="Times New Roman" w:hAnsi="Times New Roman"/>
          <w:b/>
          <w:sz w:val="24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2"/>
        <w:gridCol w:w="3927"/>
        <w:gridCol w:w="985"/>
        <w:gridCol w:w="973"/>
        <w:gridCol w:w="1838"/>
      </w:tblGrid>
      <w:tr w:rsidR="00277424" w:rsidRPr="00184A82" w:rsidTr="004C380E">
        <w:trPr>
          <w:trHeight w:val="4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4" w:rsidRPr="00184A82" w:rsidRDefault="00277424" w:rsidP="004C380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STT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24" w:rsidRPr="00184A82" w:rsidRDefault="00277424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Nội dung giảng dạ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24" w:rsidRPr="00184A82" w:rsidRDefault="00277424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Giờ L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24" w:rsidRPr="00184A82" w:rsidRDefault="00277424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Giờ TH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24" w:rsidRPr="00184A82" w:rsidRDefault="00277424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CB giảng</w:t>
            </w:r>
          </w:p>
        </w:tc>
      </w:tr>
      <w:tr w:rsidR="007979B6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Khám phụ kho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Bình</w:t>
            </w:r>
          </w:p>
        </w:tc>
      </w:tr>
      <w:tr w:rsidR="007979B6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Kỹ thuật nạo sinh thiết niêm mạc tử cun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Quát</w:t>
            </w:r>
          </w:p>
        </w:tc>
      </w:tr>
      <w:tr w:rsidR="007979B6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Kỹ thuật lấy bệnh phẩm làm tế bào học âm đạo cổ tử cun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Hồng</w:t>
            </w:r>
          </w:p>
        </w:tc>
      </w:tr>
      <w:tr w:rsidR="007979B6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 xml:space="preserve">Kỹ thuật lấy bệnh phẩm soi tươi dịch âm đạo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Lê</w:t>
            </w:r>
          </w:p>
        </w:tc>
      </w:tr>
      <w:tr w:rsidR="007979B6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Kỹ thuật soi cổ tử cun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Anh</w:t>
            </w:r>
          </w:p>
        </w:tc>
      </w:tr>
      <w:tr w:rsidR="007979B6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6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Kỹ thuật mổ cắt u nang buồng trứn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Nam</w:t>
            </w:r>
          </w:p>
        </w:tc>
      </w:tr>
      <w:tr w:rsidR="007979B6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7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Kỹ thuật mổ bóc u nang buồng trứn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Bs Nga</w:t>
            </w:r>
          </w:p>
        </w:tc>
      </w:tr>
      <w:tr w:rsidR="007979B6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Kỹ thuật mổ bóc nhân xơ tử cun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Bs Huy</w:t>
            </w:r>
          </w:p>
        </w:tc>
      </w:tr>
      <w:tr w:rsidR="007979B6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9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Kỹ thuật mổ cắt tử cung bán phầ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Bs Trâm</w:t>
            </w:r>
          </w:p>
        </w:tc>
      </w:tr>
      <w:tr w:rsidR="007979B6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Kỹ thuật mổ cắt tử cung toàn phầ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Tiến</w:t>
            </w:r>
          </w:p>
        </w:tc>
      </w:tr>
      <w:tr w:rsidR="007979B6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Kỹ thuật mổ sa sinh dục bằng  phương pháp Crosse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7979B6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Các tiểu thủ thuật trong phụ khoa: sinh thiết, đốt điện diệt tuyến cổ tử cun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7979B6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ình bệnh án phụ ngoại (u nang buồng trứng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ồng</w:t>
            </w:r>
          </w:p>
        </w:tc>
      </w:tr>
      <w:tr w:rsidR="007979B6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ình bệnh án phụ ngoại (u xơ tử cung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Quát</w:t>
            </w:r>
          </w:p>
        </w:tc>
      </w:tr>
      <w:tr w:rsidR="007979B6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ình bệnh án phụ ngoại (sa sinh dục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</w:tr>
      <w:tr w:rsidR="007979B6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lastRenderedPageBreak/>
              <w:t>16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ình bệnh án phụ ngoại (ứ nước, ứ mủ vòi trứng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</w:tr>
      <w:tr w:rsidR="007979B6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Đi buồng, hướng dẫn thực hành trên bệnh nhâ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GV bộ môn</w:t>
            </w:r>
          </w:p>
        </w:tc>
      </w:tr>
      <w:tr w:rsidR="007979B6" w:rsidRPr="00184A82" w:rsidTr="004C380E"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7979B6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Tổng số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18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6" w:rsidRPr="00184A82" w:rsidRDefault="007979B6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</w:tr>
    </w:tbl>
    <w:p w:rsidR="009E3B18" w:rsidRDefault="009E3B18" w:rsidP="00B305BC">
      <w:pPr>
        <w:rPr>
          <w:rFonts w:ascii="Times New Roman" w:hAnsi="Times New Roman"/>
          <w:b/>
          <w:sz w:val="24"/>
        </w:rPr>
      </w:pPr>
    </w:p>
    <w:p w:rsidR="009E3B18" w:rsidRDefault="009E3B18">
      <w:pPr>
        <w:spacing w:before="120" w:after="24" w:line="288" w:lineRule="atLeast"/>
        <w:ind w:firstLine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tbl>
      <w:tblPr>
        <w:tblW w:w="8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65"/>
        <w:gridCol w:w="3289"/>
        <w:gridCol w:w="797"/>
        <w:gridCol w:w="1030"/>
        <w:gridCol w:w="1408"/>
        <w:gridCol w:w="1183"/>
      </w:tblGrid>
      <w:tr w:rsidR="009E3B18" w:rsidRPr="00464858" w:rsidTr="00AA20CA">
        <w:trPr>
          <w:tblHeader/>
          <w:jc w:val="center"/>
        </w:trPr>
        <w:tc>
          <w:tcPr>
            <w:tcW w:w="765" w:type="dxa"/>
          </w:tcPr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464858">
              <w:rPr>
                <w:rFonts w:ascii="Times New Roman" w:hAnsi="Times New Roman"/>
                <w:b/>
                <w:sz w:val="24"/>
              </w:rPr>
              <w:lastRenderedPageBreak/>
              <w:t>Tuần thứ</w:t>
            </w:r>
          </w:p>
        </w:tc>
        <w:tc>
          <w:tcPr>
            <w:tcW w:w="3289" w:type="dxa"/>
          </w:tcPr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464858">
              <w:rPr>
                <w:rFonts w:ascii="Times New Roman" w:hAnsi="Times New Roman"/>
                <w:b/>
                <w:sz w:val="24"/>
              </w:rPr>
              <w:t>Nội dung</w:t>
            </w:r>
          </w:p>
        </w:tc>
        <w:tc>
          <w:tcPr>
            <w:tcW w:w="797" w:type="dxa"/>
            <w:vAlign w:val="center"/>
          </w:tcPr>
          <w:p w:rsidR="009E3B18" w:rsidRPr="00464858" w:rsidRDefault="009E3B18" w:rsidP="00AA20CA">
            <w:pPr>
              <w:tabs>
                <w:tab w:val="left" w:pos="284"/>
              </w:tabs>
              <w:spacing w:line="312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64858">
              <w:rPr>
                <w:rFonts w:ascii="Times New Roman" w:hAnsi="Times New Roman"/>
                <w:b/>
                <w:bCs/>
                <w:sz w:val="24"/>
              </w:rPr>
              <w:t>Số tiết</w:t>
            </w:r>
          </w:p>
        </w:tc>
        <w:tc>
          <w:tcPr>
            <w:tcW w:w="1030" w:type="dxa"/>
            <w:vAlign w:val="center"/>
          </w:tcPr>
          <w:p w:rsidR="009E3B18" w:rsidRPr="00464858" w:rsidRDefault="009E3B18" w:rsidP="00AA20CA">
            <w:pPr>
              <w:tabs>
                <w:tab w:val="left" w:pos="284"/>
              </w:tabs>
              <w:spacing w:line="312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64858">
              <w:rPr>
                <w:rFonts w:ascii="Times New Roman" w:hAnsi="Times New Roman"/>
                <w:b/>
                <w:bCs/>
                <w:sz w:val="24"/>
              </w:rPr>
              <w:t>Giảng viên</w:t>
            </w:r>
          </w:p>
        </w:tc>
        <w:tc>
          <w:tcPr>
            <w:tcW w:w="1408" w:type="dxa"/>
          </w:tcPr>
          <w:p w:rsidR="009E3B18" w:rsidRPr="00464858" w:rsidRDefault="009E3B18" w:rsidP="00AA20CA">
            <w:pPr>
              <w:tabs>
                <w:tab w:val="left" w:pos="284"/>
              </w:tabs>
              <w:spacing w:line="312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64858">
              <w:rPr>
                <w:rFonts w:ascii="Times New Roman" w:hAnsi="Times New Roman"/>
                <w:b/>
                <w:bCs/>
                <w:sz w:val="24"/>
              </w:rPr>
              <w:t>Tài liệu học tập, tham khảo</w:t>
            </w:r>
          </w:p>
        </w:tc>
        <w:tc>
          <w:tcPr>
            <w:tcW w:w="1183" w:type="dxa"/>
            <w:vAlign w:val="center"/>
          </w:tcPr>
          <w:p w:rsidR="009E3B18" w:rsidRPr="00464858" w:rsidRDefault="009E3B18" w:rsidP="00AA20CA">
            <w:pPr>
              <w:tabs>
                <w:tab w:val="left" w:pos="284"/>
              </w:tabs>
              <w:spacing w:line="312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64858">
              <w:rPr>
                <w:rFonts w:ascii="Times New Roman" w:hAnsi="Times New Roman"/>
                <w:b/>
                <w:bCs/>
                <w:sz w:val="24"/>
              </w:rPr>
              <w:t>Hình thức học</w:t>
            </w:r>
          </w:p>
        </w:tc>
      </w:tr>
      <w:tr w:rsidR="009E3B18" w:rsidRPr="00464858" w:rsidTr="00AA20CA">
        <w:trPr>
          <w:jc w:val="center"/>
        </w:trPr>
        <w:tc>
          <w:tcPr>
            <w:tcW w:w="765" w:type="dxa"/>
          </w:tcPr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464858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289" w:type="dxa"/>
          </w:tcPr>
          <w:p w:rsidR="009E3B18" w:rsidRPr="00464858" w:rsidRDefault="009E3B18" w:rsidP="00AA20CA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464858">
              <w:rPr>
                <w:rFonts w:ascii="Times New Roman" w:hAnsi="Times New Roman"/>
                <w:sz w:val="24"/>
              </w:rPr>
              <w:t>Sức khỏe sinh sản</w:t>
            </w:r>
          </w:p>
        </w:tc>
        <w:tc>
          <w:tcPr>
            <w:tcW w:w="797" w:type="dxa"/>
          </w:tcPr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464858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030" w:type="dxa"/>
          </w:tcPr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464858">
              <w:rPr>
                <w:rFonts w:ascii="Times New Roman" w:hAnsi="Times New Roman"/>
                <w:sz w:val="24"/>
                <w:lang w:val="it-IT"/>
              </w:rPr>
              <w:t>Bs Bình</w:t>
            </w:r>
          </w:p>
        </w:tc>
        <w:tc>
          <w:tcPr>
            <w:tcW w:w="1408" w:type="dxa"/>
          </w:tcPr>
          <w:p w:rsidR="009E3B18" w:rsidRPr="00464858" w:rsidRDefault="009E3B18" w:rsidP="00AA20CA">
            <w:pPr>
              <w:tabs>
                <w:tab w:val="left" w:pos="284"/>
              </w:tabs>
              <w:spacing w:line="312" w:lineRule="auto"/>
              <w:rPr>
                <w:rFonts w:ascii="Times New Roman" w:hAnsi="Times New Roman"/>
                <w:sz w:val="24"/>
              </w:rPr>
            </w:pPr>
            <w:r w:rsidRPr="00464858">
              <w:rPr>
                <w:rFonts w:ascii="Times New Roman" w:hAnsi="Times New Roman"/>
                <w:sz w:val="24"/>
              </w:rPr>
              <w:t>[1], [2], [3], [4], [5]</w:t>
            </w:r>
          </w:p>
        </w:tc>
        <w:tc>
          <w:tcPr>
            <w:tcW w:w="1183" w:type="dxa"/>
          </w:tcPr>
          <w:p w:rsidR="009E3B18" w:rsidRPr="00464858" w:rsidRDefault="009E3B18" w:rsidP="00AA20CA">
            <w:pPr>
              <w:tabs>
                <w:tab w:val="left" w:pos="284"/>
              </w:tabs>
              <w:spacing w:line="312" w:lineRule="auto"/>
              <w:rPr>
                <w:rFonts w:ascii="Times New Roman" w:hAnsi="Times New Roman"/>
                <w:sz w:val="24"/>
              </w:rPr>
            </w:pPr>
            <w:r w:rsidRPr="00464858">
              <w:rPr>
                <w:rFonts w:ascii="Times New Roman" w:hAnsi="Times New Roman"/>
                <w:sz w:val="24"/>
              </w:rPr>
              <w:t>Thuyết trình,</w:t>
            </w:r>
          </w:p>
          <w:p w:rsidR="009E3B18" w:rsidRPr="00464858" w:rsidRDefault="009E3B18" w:rsidP="00AA20CA">
            <w:pPr>
              <w:spacing w:line="312" w:lineRule="auto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464858">
              <w:rPr>
                <w:rFonts w:ascii="Times New Roman" w:hAnsi="Times New Roman"/>
                <w:sz w:val="24"/>
              </w:rPr>
              <w:t>Thảo luận nhóm</w:t>
            </w:r>
          </w:p>
        </w:tc>
      </w:tr>
      <w:tr w:rsidR="009E3B18" w:rsidRPr="00464858" w:rsidTr="00AA20CA">
        <w:trPr>
          <w:jc w:val="center"/>
        </w:trPr>
        <w:tc>
          <w:tcPr>
            <w:tcW w:w="765" w:type="dxa"/>
          </w:tcPr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464858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289" w:type="dxa"/>
          </w:tcPr>
          <w:p w:rsidR="009E3B18" w:rsidRPr="00464858" w:rsidRDefault="009E3B18" w:rsidP="00AA20CA">
            <w:pPr>
              <w:pStyle w:val="BodyText"/>
              <w:spacing w:line="312" w:lineRule="auto"/>
              <w:rPr>
                <w:rFonts w:ascii="Times New Roman" w:hAnsi="Times New Roman"/>
                <w:szCs w:val="24"/>
              </w:rPr>
            </w:pPr>
            <w:r w:rsidRPr="00464858">
              <w:rPr>
                <w:rFonts w:ascii="Times New Roman" w:hAnsi="Times New Roman"/>
                <w:szCs w:val="24"/>
              </w:rPr>
              <w:t>Tuổi dậy thì và những rối loạn xung quanh tuổi dậy thì</w:t>
            </w:r>
          </w:p>
        </w:tc>
        <w:tc>
          <w:tcPr>
            <w:tcW w:w="797" w:type="dxa"/>
          </w:tcPr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464858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030" w:type="dxa"/>
          </w:tcPr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464858">
              <w:rPr>
                <w:rFonts w:ascii="Times New Roman" w:hAnsi="Times New Roman"/>
                <w:sz w:val="24"/>
                <w:lang w:val="it-IT"/>
              </w:rPr>
              <w:t>Bs Quát</w:t>
            </w:r>
          </w:p>
        </w:tc>
        <w:tc>
          <w:tcPr>
            <w:tcW w:w="1408" w:type="dxa"/>
          </w:tcPr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464858">
              <w:rPr>
                <w:rFonts w:ascii="Times New Roman" w:hAnsi="Times New Roman"/>
                <w:sz w:val="24"/>
              </w:rPr>
              <w:t>[1], [2], [3], [4], [5]</w:t>
            </w:r>
          </w:p>
        </w:tc>
        <w:tc>
          <w:tcPr>
            <w:tcW w:w="1183" w:type="dxa"/>
          </w:tcPr>
          <w:p w:rsidR="009E3B18" w:rsidRPr="00464858" w:rsidRDefault="009E3B18" w:rsidP="00AA20CA">
            <w:pPr>
              <w:tabs>
                <w:tab w:val="left" w:pos="284"/>
              </w:tabs>
              <w:spacing w:line="312" w:lineRule="auto"/>
              <w:rPr>
                <w:rFonts w:ascii="Times New Roman" w:hAnsi="Times New Roman"/>
                <w:sz w:val="24"/>
              </w:rPr>
            </w:pPr>
            <w:r w:rsidRPr="00464858">
              <w:rPr>
                <w:rFonts w:ascii="Times New Roman" w:hAnsi="Times New Roman"/>
                <w:sz w:val="24"/>
              </w:rPr>
              <w:t>Thuyết trình,</w:t>
            </w:r>
          </w:p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464858">
              <w:rPr>
                <w:rFonts w:ascii="Times New Roman" w:hAnsi="Times New Roman"/>
                <w:sz w:val="24"/>
              </w:rPr>
              <w:t>Thảo luận nhóm</w:t>
            </w:r>
          </w:p>
        </w:tc>
      </w:tr>
      <w:tr w:rsidR="009E3B18" w:rsidRPr="00464858" w:rsidTr="00AA20CA">
        <w:trPr>
          <w:jc w:val="center"/>
        </w:trPr>
        <w:tc>
          <w:tcPr>
            <w:tcW w:w="765" w:type="dxa"/>
          </w:tcPr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464858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3289" w:type="dxa"/>
          </w:tcPr>
          <w:p w:rsidR="009E3B18" w:rsidRPr="00464858" w:rsidRDefault="009E3B18" w:rsidP="00AA20CA">
            <w:pPr>
              <w:pStyle w:val="BodyText"/>
              <w:spacing w:line="312" w:lineRule="auto"/>
              <w:rPr>
                <w:rFonts w:ascii="Times New Roman" w:hAnsi="Times New Roman"/>
                <w:szCs w:val="24"/>
              </w:rPr>
            </w:pPr>
            <w:r w:rsidRPr="00464858">
              <w:rPr>
                <w:rFonts w:ascii="Times New Roman" w:hAnsi="Times New Roman"/>
                <w:szCs w:val="24"/>
              </w:rPr>
              <w:t>Tình dục an toàn và lành mạnh</w:t>
            </w:r>
          </w:p>
        </w:tc>
        <w:tc>
          <w:tcPr>
            <w:tcW w:w="797" w:type="dxa"/>
          </w:tcPr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464858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030" w:type="dxa"/>
          </w:tcPr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464858">
              <w:rPr>
                <w:rFonts w:ascii="Times New Roman" w:hAnsi="Times New Roman"/>
                <w:sz w:val="24"/>
                <w:lang w:val="it-IT"/>
              </w:rPr>
              <w:t>Bs Hồng</w:t>
            </w:r>
          </w:p>
        </w:tc>
        <w:tc>
          <w:tcPr>
            <w:tcW w:w="1408" w:type="dxa"/>
          </w:tcPr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464858">
              <w:rPr>
                <w:rFonts w:ascii="Times New Roman" w:hAnsi="Times New Roman"/>
                <w:sz w:val="24"/>
              </w:rPr>
              <w:t>[1], [2], [3], [4]</w:t>
            </w:r>
          </w:p>
        </w:tc>
        <w:tc>
          <w:tcPr>
            <w:tcW w:w="1183" w:type="dxa"/>
          </w:tcPr>
          <w:p w:rsidR="009E3B18" w:rsidRPr="00464858" w:rsidRDefault="009E3B18" w:rsidP="00AA20CA">
            <w:pPr>
              <w:tabs>
                <w:tab w:val="left" w:pos="284"/>
              </w:tabs>
              <w:spacing w:line="312" w:lineRule="auto"/>
              <w:rPr>
                <w:rFonts w:ascii="Times New Roman" w:hAnsi="Times New Roman"/>
                <w:sz w:val="24"/>
              </w:rPr>
            </w:pPr>
            <w:r w:rsidRPr="00464858">
              <w:rPr>
                <w:rFonts w:ascii="Times New Roman" w:hAnsi="Times New Roman"/>
                <w:sz w:val="24"/>
              </w:rPr>
              <w:t>Thuyết trình,</w:t>
            </w:r>
          </w:p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464858">
              <w:rPr>
                <w:rFonts w:ascii="Times New Roman" w:hAnsi="Times New Roman"/>
                <w:sz w:val="24"/>
              </w:rPr>
              <w:t>Thảo luận nhóm</w:t>
            </w:r>
          </w:p>
        </w:tc>
      </w:tr>
      <w:tr w:rsidR="009E3B18" w:rsidRPr="00464858" w:rsidTr="00AA20CA">
        <w:trPr>
          <w:jc w:val="center"/>
        </w:trPr>
        <w:tc>
          <w:tcPr>
            <w:tcW w:w="765" w:type="dxa"/>
          </w:tcPr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464858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3289" w:type="dxa"/>
          </w:tcPr>
          <w:p w:rsidR="009E3B18" w:rsidRPr="00464858" w:rsidRDefault="009E3B18" w:rsidP="00AA20CA">
            <w:pPr>
              <w:pStyle w:val="BodyText"/>
              <w:spacing w:line="312" w:lineRule="auto"/>
              <w:rPr>
                <w:rFonts w:ascii="Times New Roman" w:hAnsi="Times New Roman"/>
                <w:szCs w:val="24"/>
              </w:rPr>
            </w:pPr>
            <w:r w:rsidRPr="00464858">
              <w:rPr>
                <w:rFonts w:ascii="Times New Roman" w:hAnsi="Times New Roman"/>
                <w:szCs w:val="24"/>
              </w:rPr>
              <w:t>Tiền mãn kinh và mãn kinh</w:t>
            </w:r>
          </w:p>
        </w:tc>
        <w:tc>
          <w:tcPr>
            <w:tcW w:w="797" w:type="dxa"/>
          </w:tcPr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464858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030" w:type="dxa"/>
          </w:tcPr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464858">
              <w:rPr>
                <w:rFonts w:ascii="Times New Roman" w:hAnsi="Times New Roman"/>
                <w:sz w:val="24"/>
                <w:lang w:val="it-IT"/>
              </w:rPr>
              <w:t>Bs Lê</w:t>
            </w:r>
          </w:p>
        </w:tc>
        <w:tc>
          <w:tcPr>
            <w:tcW w:w="1408" w:type="dxa"/>
          </w:tcPr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464858">
              <w:rPr>
                <w:rFonts w:ascii="Times New Roman" w:hAnsi="Times New Roman"/>
                <w:sz w:val="24"/>
              </w:rPr>
              <w:t>[1], [2], [3], [4], [5]</w:t>
            </w:r>
          </w:p>
        </w:tc>
        <w:tc>
          <w:tcPr>
            <w:tcW w:w="1183" w:type="dxa"/>
          </w:tcPr>
          <w:p w:rsidR="009E3B18" w:rsidRPr="00464858" w:rsidRDefault="009E3B18" w:rsidP="00AA20CA">
            <w:pPr>
              <w:tabs>
                <w:tab w:val="left" w:pos="284"/>
              </w:tabs>
              <w:spacing w:line="312" w:lineRule="auto"/>
              <w:rPr>
                <w:rFonts w:ascii="Times New Roman" w:hAnsi="Times New Roman"/>
                <w:sz w:val="24"/>
              </w:rPr>
            </w:pPr>
            <w:r w:rsidRPr="00464858">
              <w:rPr>
                <w:rFonts w:ascii="Times New Roman" w:hAnsi="Times New Roman"/>
                <w:sz w:val="24"/>
              </w:rPr>
              <w:t>Thuyết trình,</w:t>
            </w:r>
          </w:p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464858">
              <w:rPr>
                <w:rFonts w:ascii="Times New Roman" w:hAnsi="Times New Roman"/>
                <w:sz w:val="24"/>
              </w:rPr>
              <w:t>Thảo luận nhóm</w:t>
            </w:r>
          </w:p>
        </w:tc>
      </w:tr>
      <w:tr w:rsidR="009E3B18" w:rsidRPr="00464858" w:rsidTr="00AA20CA">
        <w:trPr>
          <w:jc w:val="center"/>
        </w:trPr>
        <w:tc>
          <w:tcPr>
            <w:tcW w:w="765" w:type="dxa"/>
          </w:tcPr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464858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3289" w:type="dxa"/>
          </w:tcPr>
          <w:p w:rsidR="009E3B18" w:rsidRPr="00464858" w:rsidRDefault="009E3B18" w:rsidP="00AA20CA">
            <w:pPr>
              <w:pStyle w:val="BodyText"/>
              <w:spacing w:line="312" w:lineRule="auto"/>
              <w:rPr>
                <w:rFonts w:ascii="Times New Roman" w:hAnsi="Times New Roman"/>
                <w:szCs w:val="24"/>
              </w:rPr>
            </w:pPr>
            <w:r w:rsidRPr="00464858">
              <w:rPr>
                <w:rFonts w:ascii="Times New Roman" w:hAnsi="Times New Roman"/>
                <w:szCs w:val="24"/>
              </w:rPr>
              <w:t>Làm mẹ an toàn</w:t>
            </w:r>
          </w:p>
        </w:tc>
        <w:tc>
          <w:tcPr>
            <w:tcW w:w="797" w:type="dxa"/>
          </w:tcPr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464858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030" w:type="dxa"/>
          </w:tcPr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464858">
              <w:rPr>
                <w:rFonts w:ascii="Times New Roman" w:hAnsi="Times New Roman"/>
                <w:sz w:val="24"/>
                <w:lang w:val="pt-BR"/>
              </w:rPr>
              <w:t>Bs Hoài</w:t>
            </w:r>
          </w:p>
        </w:tc>
        <w:tc>
          <w:tcPr>
            <w:tcW w:w="1408" w:type="dxa"/>
          </w:tcPr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464858">
              <w:rPr>
                <w:rFonts w:ascii="Times New Roman" w:hAnsi="Times New Roman"/>
                <w:sz w:val="24"/>
              </w:rPr>
              <w:t>[1], [2], [3], [4], [5]</w:t>
            </w:r>
          </w:p>
        </w:tc>
        <w:tc>
          <w:tcPr>
            <w:tcW w:w="1183" w:type="dxa"/>
          </w:tcPr>
          <w:p w:rsidR="009E3B18" w:rsidRPr="00464858" w:rsidRDefault="009E3B18" w:rsidP="00AA20CA">
            <w:pPr>
              <w:tabs>
                <w:tab w:val="left" w:pos="284"/>
              </w:tabs>
              <w:spacing w:line="312" w:lineRule="auto"/>
              <w:rPr>
                <w:rFonts w:ascii="Times New Roman" w:hAnsi="Times New Roman"/>
                <w:sz w:val="24"/>
              </w:rPr>
            </w:pPr>
            <w:r w:rsidRPr="00464858">
              <w:rPr>
                <w:rFonts w:ascii="Times New Roman" w:hAnsi="Times New Roman"/>
                <w:sz w:val="24"/>
              </w:rPr>
              <w:t>Thuyết trình,</w:t>
            </w:r>
          </w:p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464858">
              <w:rPr>
                <w:rFonts w:ascii="Times New Roman" w:hAnsi="Times New Roman"/>
                <w:sz w:val="24"/>
              </w:rPr>
              <w:t>Thảo luận nhóm</w:t>
            </w:r>
          </w:p>
        </w:tc>
      </w:tr>
      <w:tr w:rsidR="009E3B18" w:rsidRPr="00464858" w:rsidTr="00AA20CA">
        <w:trPr>
          <w:jc w:val="center"/>
        </w:trPr>
        <w:tc>
          <w:tcPr>
            <w:tcW w:w="765" w:type="dxa"/>
          </w:tcPr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464858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3289" w:type="dxa"/>
          </w:tcPr>
          <w:p w:rsidR="009E3B18" w:rsidRPr="00464858" w:rsidRDefault="009E3B18" w:rsidP="00AA20CA">
            <w:pPr>
              <w:pStyle w:val="BodyText"/>
              <w:spacing w:line="312" w:lineRule="auto"/>
              <w:rPr>
                <w:rFonts w:ascii="Times New Roman" w:hAnsi="Times New Roman"/>
                <w:szCs w:val="24"/>
              </w:rPr>
            </w:pPr>
            <w:r w:rsidRPr="00464858">
              <w:rPr>
                <w:rFonts w:ascii="Times New Roman" w:hAnsi="Times New Roman"/>
                <w:szCs w:val="24"/>
              </w:rPr>
              <w:t>Chiến lược quốc gia về sức khỏe sinh sản</w:t>
            </w:r>
          </w:p>
        </w:tc>
        <w:tc>
          <w:tcPr>
            <w:tcW w:w="797" w:type="dxa"/>
          </w:tcPr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464858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030" w:type="dxa"/>
          </w:tcPr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464858">
              <w:rPr>
                <w:rFonts w:ascii="Times New Roman" w:hAnsi="Times New Roman"/>
                <w:sz w:val="24"/>
                <w:lang w:val="it-IT"/>
              </w:rPr>
              <w:t>Bs Nam</w:t>
            </w:r>
          </w:p>
        </w:tc>
        <w:tc>
          <w:tcPr>
            <w:tcW w:w="1408" w:type="dxa"/>
          </w:tcPr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464858">
              <w:rPr>
                <w:rFonts w:ascii="Times New Roman" w:hAnsi="Times New Roman"/>
                <w:sz w:val="24"/>
              </w:rPr>
              <w:t>[1], [2], [3], [4], [5]</w:t>
            </w:r>
          </w:p>
        </w:tc>
        <w:tc>
          <w:tcPr>
            <w:tcW w:w="1183" w:type="dxa"/>
          </w:tcPr>
          <w:p w:rsidR="009E3B18" w:rsidRPr="00464858" w:rsidRDefault="009E3B18" w:rsidP="00AA20CA">
            <w:pPr>
              <w:tabs>
                <w:tab w:val="left" w:pos="284"/>
              </w:tabs>
              <w:spacing w:line="312" w:lineRule="auto"/>
              <w:rPr>
                <w:rFonts w:ascii="Times New Roman" w:hAnsi="Times New Roman"/>
                <w:sz w:val="24"/>
              </w:rPr>
            </w:pPr>
            <w:r w:rsidRPr="00464858">
              <w:rPr>
                <w:rFonts w:ascii="Times New Roman" w:hAnsi="Times New Roman"/>
                <w:sz w:val="24"/>
              </w:rPr>
              <w:t>Thuyết trình,</w:t>
            </w:r>
          </w:p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464858">
              <w:rPr>
                <w:rFonts w:ascii="Times New Roman" w:hAnsi="Times New Roman"/>
                <w:sz w:val="24"/>
              </w:rPr>
              <w:t>Thảo luận nhóm</w:t>
            </w:r>
          </w:p>
        </w:tc>
      </w:tr>
      <w:tr w:rsidR="009E3B18" w:rsidRPr="00464858" w:rsidTr="00AA20CA">
        <w:trPr>
          <w:jc w:val="center"/>
        </w:trPr>
        <w:tc>
          <w:tcPr>
            <w:tcW w:w="4054" w:type="dxa"/>
            <w:gridSpan w:val="2"/>
          </w:tcPr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464858">
              <w:rPr>
                <w:rFonts w:ascii="Times New Roman" w:hAnsi="Times New Roman"/>
                <w:b/>
                <w:sz w:val="24"/>
              </w:rPr>
              <w:t>Tổng số</w:t>
            </w:r>
          </w:p>
        </w:tc>
        <w:tc>
          <w:tcPr>
            <w:tcW w:w="797" w:type="dxa"/>
          </w:tcPr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464858">
              <w:rPr>
                <w:rFonts w:ascii="Times New Roman" w:hAnsi="Times New Roman"/>
                <w:b/>
                <w:sz w:val="24"/>
              </w:rPr>
              <w:t>30</w:t>
            </w:r>
          </w:p>
        </w:tc>
        <w:tc>
          <w:tcPr>
            <w:tcW w:w="1030" w:type="dxa"/>
          </w:tcPr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1408" w:type="dxa"/>
          </w:tcPr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1183" w:type="dxa"/>
          </w:tcPr>
          <w:p w:rsidR="009E3B18" w:rsidRPr="00464858" w:rsidRDefault="009E3B18" w:rsidP="00AA20CA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</w:p>
        </w:tc>
      </w:tr>
    </w:tbl>
    <w:p w:rsidR="00B305BC" w:rsidRPr="00184A82" w:rsidRDefault="00B305BC" w:rsidP="00B305BC">
      <w:pPr>
        <w:rPr>
          <w:rFonts w:ascii="Times New Roman" w:hAnsi="Times New Roman"/>
          <w:b/>
          <w:sz w:val="24"/>
        </w:rPr>
      </w:pPr>
      <w:r w:rsidRPr="00184A82">
        <w:rPr>
          <w:rFonts w:ascii="Times New Roman" w:hAnsi="Times New Roman"/>
          <w:b/>
          <w:sz w:val="24"/>
        </w:rPr>
        <w:br w:type="page"/>
      </w:r>
    </w:p>
    <w:p w:rsidR="00264E9E" w:rsidRPr="00184A82" w:rsidRDefault="004C380E" w:rsidP="00264E9E">
      <w:pPr>
        <w:pStyle w:val="ListParagraph"/>
        <w:spacing w:before="120" w:after="120"/>
        <w:ind w:left="109"/>
        <w:rPr>
          <w:rFonts w:ascii="Times New Roman" w:hAnsi="Times New Roman"/>
          <w:b/>
          <w:bCs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color w:val="000000" w:themeColor="text1"/>
          <w:sz w:val="24"/>
        </w:rPr>
        <w:lastRenderedPageBreak/>
        <w:t xml:space="preserve">2. </w:t>
      </w:r>
      <w:r w:rsidR="00264E9E" w:rsidRPr="00184A82">
        <w:rPr>
          <w:rFonts w:ascii="Times New Roman" w:hAnsi="Times New Roman"/>
          <w:b/>
          <w:bCs/>
          <w:color w:val="000000" w:themeColor="text1"/>
          <w:sz w:val="24"/>
        </w:rPr>
        <w:t>Bác sĩ nội trú Sản K</w:t>
      </w:r>
      <w:r w:rsidRPr="00184A82">
        <w:rPr>
          <w:rFonts w:ascii="Times New Roman" w:hAnsi="Times New Roman"/>
          <w:b/>
          <w:bCs/>
          <w:color w:val="000000" w:themeColor="text1"/>
          <w:sz w:val="24"/>
        </w:rPr>
        <w:t>1</w:t>
      </w:r>
      <w:r w:rsidR="0025707F">
        <w:rPr>
          <w:rFonts w:ascii="Times New Roman" w:hAnsi="Times New Roman"/>
          <w:b/>
          <w:bCs/>
          <w:color w:val="000000" w:themeColor="text1"/>
          <w:sz w:val="24"/>
        </w:rPr>
        <w:t>3</w:t>
      </w:r>
    </w:p>
    <w:p w:rsidR="00213578" w:rsidRPr="00184A82" w:rsidRDefault="00213578" w:rsidP="00213578">
      <w:pPr>
        <w:pStyle w:val="ListParagraph"/>
        <w:spacing w:before="120" w:after="120"/>
        <w:ind w:left="109"/>
        <w:rPr>
          <w:rFonts w:ascii="Times New Roman" w:hAnsi="Times New Roman"/>
          <w:b/>
          <w:bCs/>
          <w:i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i/>
          <w:color w:val="000000" w:themeColor="text1"/>
          <w:sz w:val="24"/>
        </w:rPr>
        <w:t>* Chứng chỉ Sản 1: 3/5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7"/>
        <w:gridCol w:w="3969"/>
        <w:gridCol w:w="992"/>
        <w:gridCol w:w="993"/>
        <w:gridCol w:w="1842"/>
      </w:tblGrid>
      <w:tr w:rsidR="006D4E9A" w:rsidRPr="00184A82" w:rsidTr="004C380E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9A" w:rsidRPr="00184A82" w:rsidRDefault="006D4E9A" w:rsidP="004C380E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184A82">
              <w:rPr>
                <w:rFonts w:ascii="Times New Roman" w:hAnsi="Times New Roman"/>
                <w:b/>
                <w:color w:val="FF0000"/>
                <w:sz w:val="24"/>
              </w:rPr>
              <w:t>ST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E9A" w:rsidRPr="00184A82" w:rsidRDefault="006D4E9A" w:rsidP="004C380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FF0000"/>
                <w:sz w:val="24"/>
              </w:rPr>
              <w:t>Nội dung giảng dạ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E9A" w:rsidRPr="00184A82" w:rsidRDefault="006D4E9A" w:rsidP="004C380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FF0000"/>
                <w:sz w:val="24"/>
              </w:rPr>
              <w:t>Giờ L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E9A" w:rsidRPr="00184A82" w:rsidRDefault="006D4E9A" w:rsidP="004C380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FF0000"/>
                <w:sz w:val="24"/>
              </w:rPr>
              <w:t>Giờ T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E9A" w:rsidRPr="00184A82" w:rsidRDefault="006D4E9A" w:rsidP="004C380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FF0000"/>
                <w:sz w:val="24"/>
              </w:rPr>
              <w:t>CB giảng</w:t>
            </w:r>
          </w:p>
        </w:tc>
      </w:tr>
      <w:tr w:rsidR="006D4E9A" w:rsidRPr="00184A82" w:rsidTr="004C38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9A" w:rsidRPr="00184A82" w:rsidRDefault="006D4E9A" w:rsidP="004C380E">
            <w:pPr>
              <w:spacing w:line="312" w:lineRule="auto"/>
              <w:ind w:right="28"/>
              <w:jc w:val="center"/>
              <w:rPr>
                <w:rFonts w:ascii="Times New Roman" w:hAnsi="Times New Roman"/>
                <w:bCs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bCs/>
                <w:sz w:val="24"/>
                <w:lang w:val="it-IT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9A" w:rsidRPr="00184A82" w:rsidRDefault="006D4E9A" w:rsidP="004C380E">
            <w:pPr>
              <w:spacing w:line="312" w:lineRule="auto"/>
              <w:ind w:right="28"/>
              <w:rPr>
                <w:rFonts w:ascii="Times New Roman" w:hAnsi="Times New Roman"/>
                <w:bCs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bCs/>
                <w:sz w:val="24"/>
                <w:lang w:val="it-IT"/>
              </w:rPr>
              <w:t>Tính chất thai nhi phần phụ đủ thá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9A" w:rsidRPr="00184A82" w:rsidRDefault="006D4E9A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9A" w:rsidRPr="00184A82" w:rsidRDefault="006D4E9A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9A" w:rsidRPr="00184A82" w:rsidRDefault="006D4E9A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Bình</w:t>
            </w:r>
          </w:p>
        </w:tc>
      </w:tr>
      <w:tr w:rsidR="006D4E9A" w:rsidRPr="00184A82" w:rsidTr="004C38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9A" w:rsidRPr="00184A82" w:rsidRDefault="006D4E9A" w:rsidP="004C380E">
            <w:pPr>
              <w:spacing w:line="312" w:lineRule="auto"/>
              <w:ind w:right="28"/>
              <w:jc w:val="center"/>
              <w:rPr>
                <w:rFonts w:ascii="Times New Roman" w:hAnsi="Times New Roman"/>
                <w:bCs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bCs/>
                <w:sz w:val="24"/>
                <w:lang w:val="it-IT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9A" w:rsidRPr="00184A82" w:rsidRDefault="006D4E9A" w:rsidP="004C380E">
            <w:pPr>
              <w:spacing w:line="312" w:lineRule="auto"/>
              <w:ind w:right="28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bCs/>
                <w:sz w:val="24"/>
                <w:lang w:val="it-IT"/>
              </w:rPr>
              <w:t>Thay đổi giải phẫu sinh lý phụ nữ khi có th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9A" w:rsidRPr="00184A82" w:rsidRDefault="006D4E9A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9A" w:rsidRPr="00184A82" w:rsidRDefault="006D4E9A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9A" w:rsidRPr="00184A82" w:rsidRDefault="006D4E9A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Quát</w:t>
            </w:r>
          </w:p>
        </w:tc>
      </w:tr>
      <w:tr w:rsidR="006D4E9A" w:rsidRPr="00184A82" w:rsidTr="004C38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9A" w:rsidRPr="00184A82" w:rsidRDefault="006D4E9A" w:rsidP="004C380E">
            <w:pPr>
              <w:spacing w:line="312" w:lineRule="auto"/>
              <w:ind w:right="28"/>
              <w:jc w:val="center"/>
              <w:rPr>
                <w:rFonts w:ascii="Times New Roman" w:hAnsi="Times New Roman"/>
                <w:bCs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bCs/>
                <w:sz w:val="24"/>
                <w:lang w:val="it-I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9A" w:rsidRPr="00184A82" w:rsidRDefault="006D4E9A" w:rsidP="004C380E">
            <w:pPr>
              <w:spacing w:line="312" w:lineRule="auto"/>
              <w:ind w:right="28"/>
              <w:rPr>
                <w:rFonts w:ascii="Times New Roman" w:hAnsi="Times New Roman"/>
                <w:bCs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bCs/>
                <w:sz w:val="24"/>
                <w:lang w:val="it-IT"/>
              </w:rPr>
              <w:t>Chẩn đoán thai nghé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9A" w:rsidRPr="00184A82" w:rsidRDefault="006D4E9A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9A" w:rsidRPr="00184A82" w:rsidRDefault="006D4E9A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9A" w:rsidRPr="00184A82" w:rsidRDefault="006D4E9A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Hồng</w:t>
            </w:r>
          </w:p>
        </w:tc>
      </w:tr>
      <w:tr w:rsidR="006D4E9A" w:rsidRPr="00184A82" w:rsidTr="004C38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9A" w:rsidRPr="00184A82" w:rsidRDefault="006D4E9A" w:rsidP="004C380E">
            <w:pPr>
              <w:spacing w:line="312" w:lineRule="auto"/>
              <w:ind w:right="28"/>
              <w:jc w:val="center"/>
              <w:rPr>
                <w:rFonts w:ascii="Times New Roman" w:hAnsi="Times New Roman"/>
                <w:bCs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bCs/>
                <w:sz w:val="24"/>
                <w:lang w:val="it-I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9A" w:rsidRPr="00184A82" w:rsidRDefault="006D4E9A" w:rsidP="004C380E">
            <w:pPr>
              <w:spacing w:line="312" w:lineRule="auto"/>
              <w:ind w:right="28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bCs/>
                <w:sz w:val="24"/>
                <w:lang w:val="it-IT"/>
              </w:rPr>
              <w:t>Chẩn đoán ngôi thế, kiểu th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9A" w:rsidRPr="00184A82" w:rsidRDefault="006D4E9A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9A" w:rsidRPr="00184A82" w:rsidRDefault="006D4E9A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9A" w:rsidRPr="00184A82" w:rsidRDefault="006D4E9A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Lê</w:t>
            </w:r>
          </w:p>
        </w:tc>
      </w:tr>
      <w:tr w:rsidR="006D4E9A" w:rsidRPr="00184A82" w:rsidTr="004C38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9A" w:rsidRPr="00184A82" w:rsidRDefault="006D4E9A" w:rsidP="004C380E">
            <w:pPr>
              <w:spacing w:line="312" w:lineRule="auto"/>
              <w:ind w:right="28"/>
              <w:jc w:val="center"/>
              <w:rPr>
                <w:rFonts w:ascii="Times New Roman" w:hAnsi="Times New Roman"/>
                <w:bCs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bCs/>
                <w:sz w:val="24"/>
                <w:lang w:val="it-IT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9A" w:rsidRPr="00184A82" w:rsidRDefault="006D4E9A" w:rsidP="004C380E">
            <w:pPr>
              <w:spacing w:line="312" w:lineRule="auto"/>
              <w:ind w:right="28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Sinh lý chuyển d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9A" w:rsidRPr="00184A82" w:rsidRDefault="006D4E9A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9A" w:rsidRPr="00184A82" w:rsidRDefault="006D4E9A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9A" w:rsidRPr="00184A82" w:rsidRDefault="006D4E9A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Anh</w:t>
            </w:r>
          </w:p>
        </w:tc>
      </w:tr>
      <w:tr w:rsidR="006D4E9A" w:rsidRPr="00184A82" w:rsidTr="004C38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9A" w:rsidRPr="00184A82" w:rsidRDefault="006D4E9A" w:rsidP="004C380E">
            <w:pPr>
              <w:spacing w:line="312" w:lineRule="auto"/>
              <w:ind w:right="28"/>
              <w:jc w:val="center"/>
              <w:rPr>
                <w:rFonts w:ascii="Times New Roman" w:hAnsi="Times New Roman"/>
                <w:bCs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bCs/>
                <w:sz w:val="24"/>
                <w:lang w:val="it-IT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9A" w:rsidRPr="00184A82" w:rsidRDefault="006D4E9A" w:rsidP="004C380E">
            <w:pPr>
              <w:spacing w:line="312" w:lineRule="auto"/>
              <w:ind w:right="28"/>
              <w:rPr>
                <w:rFonts w:ascii="Times New Roman" w:hAnsi="Times New Roman"/>
                <w:bCs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bCs/>
                <w:sz w:val="24"/>
                <w:lang w:val="it-IT"/>
              </w:rPr>
              <w:t>Ngôi chỏm, cơ chế đ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9A" w:rsidRPr="00184A82" w:rsidRDefault="006D4E9A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9A" w:rsidRPr="00184A82" w:rsidRDefault="006D4E9A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9A" w:rsidRPr="00184A82" w:rsidRDefault="006D4E9A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Nam</w:t>
            </w:r>
          </w:p>
        </w:tc>
      </w:tr>
      <w:tr w:rsidR="006D4E9A" w:rsidRPr="00184A82" w:rsidTr="004C38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9A" w:rsidRPr="00184A82" w:rsidRDefault="006D4E9A" w:rsidP="004C380E">
            <w:pPr>
              <w:tabs>
                <w:tab w:val="left" w:pos="3261"/>
              </w:tabs>
              <w:spacing w:line="312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9A" w:rsidRPr="00184A82" w:rsidRDefault="006D4E9A" w:rsidP="004C380E">
            <w:pPr>
              <w:tabs>
                <w:tab w:val="left" w:pos="3261"/>
              </w:tabs>
              <w:spacing w:line="312" w:lineRule="auto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Những yếu tố tiên lượng cuộc đ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9A" w:rsidRPr="00184A82" w:rsidRDefault="006D4E9A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9A" w:rsidRPr="00184A82" w:rsidRDefault="006D4E9A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9A" w:rsidRPr="00184A82" w:rsidRDefault="006D4E9A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Bs Nga</w:t>
            </w:r>
          </w:p>
        </w:tc>
      </w:tr>
      <w:tr w:rsidR="006D4E9A" w:rsidRPr="00184A82" w:rsidTr="004C38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9A" w:rsidRPr="00184A82" w:rsidRDefault="006D4E9A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9A" w:rsidRPr="00184A82" w:rsidRDefault="006D4E9A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 xml:space="preserve">Hậu sản thườn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9A" w:rsidRPr="00184A82" w:rsidRDefault="006D4E9A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9A" w:rsidRPr="00184A82" w:rsidRDefault="006D4E9A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9A" w:rsidRPr="00184A82" w:rsidRDefault="006D4E9A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Bs Huy</w:t>
            </w:r>
          </w:p>
        </w:tc>
      </w:tr>
      <w:tr w:rsidR="006D4E9A" w:rsidRPr="00184A82" w:rsidTr="004C38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9A" w:rsidRPr="00184A82" w:rsidRDefault="006D4E9A" w:rsidP="004C380E">
            <w:pPr>
              <w:pStyle w:val="BodyTextIndent2"/>
              <w:spacing w:before="0" w:line="31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4A8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9A" w:rsidRPr="00184A82" w:rsidRDefault="006D4E9A" w:rsidP="004C380E">
            <w:pPr>
              <w:pStyle w:val="BodyTextIndent2"/>
              <w:spacing w:before="0" w:line="312" w:lineRule="auto"/>
              <w:ind w:firstLine="0"/>
              <w:rPr>
                <w:bCs/>
                <w:sz w:val="24"/>
                <w:szCs w:val="24"/>
              </w:rPr>
            </w:pPr>
            <w:r w:rsidRPr="00184A82">
              <w:rPr>
                <w:bCs/>
                <w:sz w:val="24"/>
                <w:szCs w:val="24"/>
              </w:rPr>
              <w:t>Nuôi con bằng sữa m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9A" w:rsidRPr="00184A82" w:rsidRDefault="006D4E9A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9A" w:rsidRPr="00184A82" w:rsidRDefault="006D4E9A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9A" w:rsidRPr="00184A82" w:rsidRDefault="006D4E9A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Bs Trâm</w:t>
            </w:r>
          </w:p>
        </w:tc>
      </w:tr>
      <w:tr w:rsidR="006D4E9A" w:rsidRPr="00184A82" w:rsidTr="004C38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9A" w:rsidRPr="00184A82" w:rsidRDefault="006D4E9A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9A" w:rsidRPr="0027503F" w:rsidRDefault="006D4E9A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27503F">
              <w:rPr>
                <w:rFonts w:ascii="Times New Roman" w:hAnsi="Times New Roman"/>
                <w:sz w:val="24"/>
                <w:lang w:val="pt-BR"/>
              </w:rPr>
              <w:t>Những phương pháp thăm dò trong sản kho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9A" w:rsidRPr="00184A82" w:rsidRDefault="006D4E9A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9A" w:rsidRPr="00184A82" w:rsidRDefault="006D4E9A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9A" w:rsidRPr="00184A82" w:rsidRDefault="006D4E9A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Tiến</w:t>
            </w:r>
          </w:p>
        </w:tc>
      </w:tr>
      <w:tr w:rsidR="00DA6141" w:rsidRPr="00184A82" w:rsidTr="004C380E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41" w:rsidRPr="00184A82" w:rsidRDefault="00DA6141" w:rsidP="00DA6141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Tổng s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41" w:rsidRPr="00184A82" w:rsidRDefault="00DA6141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41" w:rsidRPr="00184A82" w:rsidRDefault="00DA6141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41" w:rsidRPr="00184A82" w:rsidRDefault="00DA6141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</w:tr>
    </w:tbl>
    <w:p w:rsidR="006D4E9A" w:rsidRPr="00184A82" w:rsidRDefault="006D4E9A">
      <w:pPr>
        <w:rPr>
          <w:sz w:val="24"/>
        </w:rPr>
      </w:pPr>
    </w:p>
    <w:p w:rsidR="006D4E9A" w:rsidRPr="00184A82" w:rsidRDefault="00080D84">
      <w:pPr>
        <w:rPr>
          <w:rFonts w:ascii="Times New Roman" w:hAnsi="Times New Roman"/>
          <w:b/>
          <w:sz w:val="24"/>
        </w:rPr>
      </w:pPr>
      <w:r w:rsidRPr="00184A82">
        <w:rPr>
          <w:rFonts w:ascii="Times New Roman" w:hAnsi="Times New Roman"/>
          <w:b/>
          <w:sz w:val="24"/>
        </w:rPr>
        <w:t xml:space="preserve">* </w:t>
      </w:r>
      <w:r w:rsidR="006D4E9A" w:rsidRPr="00184A82">
        <w:rPr>
          <w:rFonts w:ascii="Times New Roman" w:hAnsi="Times New Roman"/>
          <w:b/>
          <w:sz w:val="24"/>
        </w:rPr>
        <w:t>Phần thực hành</w:t>
      </w:r>
    </w:p>
    <w:p w:rsidR="006D4E9A" w:rsidRPr="00184A82" w:rsidRDefault="006D4E9A">
      <w:pPr>
        <w:rPr>
          <w:sz w:val="24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7"/>
        <w:gridCol w:w="3969"/>
        <w:gridCol w:w="992"/>
        <w:gridCol w:w="993"/>
        <w:gridCol w:w="1842"/>
      </w:tblGrid>
      <w:tr w:rsidR="00ED57B7" w:rsidRPr="00184A82" w:rsidTr="004C38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ST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7B7" w:rsidRPr="00184A82" w:rsidRDefault="00ED57B7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Nội dung giảng dạ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7B7" w:rsidRPr="00184A82" w:rsidRDefault="00ED57B7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Giờ L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7B7" w:rsidRPr="00184A82" w:rsidRDefault="00ED57B7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Giờ T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7B7" w:rsidRPr="00184A82" w:rsidRDefault="00ED57B7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CB giảng</w:t>
            </w:r>
          </w:p>
        </w:tc>
      </w:tr>
      <w:tr w:rsidR="00ED57B7" w:rsidRPr="00184A82" w:rsidTr="004C38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Khám th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Bình</w:t>
            </w:r>
          </w:p>
        </w:tc>
      </w:tr>
      <w:tr w:rsidR="00ED57B7" w:rsidRPr="00184A82" w:rsidTr="004C38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Sờ nắn ngoài xác định tư thế thai nhi trong tử cu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Quát</w:t>
            </w:r>
          </w:p>
        </w:tc>
      </w:tr>
      <w:tr w:rsidR="00ED57B7" w:rsidRPr="00184A82" w:rsidTr="004C38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Đo chiều cao tử cung vòng bụ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Hồng</w:t>
            </w:r>
          </w:p>
        </w:tc>
      </w:tr>
      <w:tr w:rsidR="00ED57B7" w:rsidRPr="00184A82" w:rsidTr="004C38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Nghe tim th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Lê</w:t>
            </w:r>
          </w:p>
        </w:tc>
      </w:tr>
      <w:tr w:rsidR="00ED57B7" w:rsidRPr="00184A82" w:rsidTr="004C38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Theo dõi chuyển dạ, ghi biểu đồ chuyển d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Anh</w:t>
            </w:r>
          </w:p>
        </w:tc>
      </w:tr>
      <w:tr w:rsidR="00ED57B7" w:rsidRPr="00184A82" w:rsidTr="004C38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Theo dõi Monitor sản kho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Nam</w:t>
            </w:r>
          </w:p>
        </w:tc>
      </w:tr>
      <w:tr w:rsidR="00ED57B7" w:rsidRPr="00184A82" w:rsidTr="004C38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Kỹ thuật bấm ố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Bs Nga</w:t>
            </w:r>
          </w:p>
        </w:tc>
      </w:tr>
      <w:tr w:rsidR="00ED57B7" w:rsidRPr="00184A82" w:rsidTr="004C38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Nghiệm pháp lọt ngôi chỏ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Bs Huy</w:t>
            </w:r>
          </w:p>
        </w:tc>
      </w:tr>
      <w:tr w:rsidR="00ED57B7" w:rsidRPr="00184A82" w:rsidTr="004C38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Đỡ đẻ thường ngôi chỏ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Bs Trâm</w:t>
            </w:r>
          </w:p>
        </w:tc>
      </w:tr>
      <w:tr w:rsidR="00ED57B7" w:rsidRPr="00184A82" w:rsidTr="004C38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Xử trí tích cực giai đoạn III của chuyển d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Tiến</w:t>
            </w:r>
          </w:p>
        </w:tc>
      </w:tr>
      <w:tr w:rsidR="00ED57B7" w:rsidRPr="00184A82" w:rsidTr="004C38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Đỡ rau, kiểm tra ra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ED57B7" w:rsidRPr="00184A82" w:rsidTr="004C38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Theo dõi và chăm sóc sản phụ sau đ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ED57B7" w:rsidRPr="00184A82" w:rsidTr="004C38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Tư vấn nuôi con bằng sữa m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ồng</w:t>
            </w:r>
          </w:p>
        </w:tc>
      </w:tr>
      <w:tr w:rsidR="00ED57B7" w:rsidRPr="00184A82" w:rsidTr="004C38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Bình bệnh án chưa chuyển d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Quát</w:t>
            </w:r>
          </w:p>
        </w:tc>
      </w:tr>
      <w:tr w:rsidR="00ED57B7" w:rsidRPr="00184A82" w:rsidTr="004C38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spacing w:line="312" w:lineRule="auto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ình bệnh án đang chuyển d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Lê</w:t>
            </w:r>
          </w:p>
        </w:tc>
      </w:tr>
      <w:tr w:rsidR="00ED57B7" w:rsidRPr="00184A82" w:rsidTr="004C38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spacing w:line="312" w:lineRule="auto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ình bệnh án hậu sản (sau đẻ thườn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Anh</w:t>
            </w:r>
          </w:p>
        </w:tc>
      </w:tr>
      <w:tr w:rsidR="00ED57B7" w:rsidRPr="00184A82" w:rsidTr="004C38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lastRenderedPageBreak/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spacing w:line="312" w:lineRule="auto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Đi buồng, hướng dẫn thực hành trên bệnh nhâ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GV bộ môn</w:t>
            </w:r>
          </w:p>
        </w:tc>
      </w:tr>
      <w:tr w:rsidR="00ED57B7" w:rsidRPr="00184A82" w:rsidTr="004C380E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Tổng s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B7" w:rsidRPr="00184A82" w:rsidRDefault="00ED57B7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</w:tr>
    </w:tbl>
    <w:p w:rsidR="00213578" w:rsidRPr="00184A82" w:rsidRDefault="00213578" w:rsidP="00264E9E">
      <w:pPr>
        <w:pStyle w:val="ListParagraph"/>
        <w:spacing w:before="120" w:after="120"/>
        <w:ind w:left="109"/>
        <w:rPr>
          <w:rFonts w:ascii="Times New Roman" w:hAnsi="Times New Roman"/>
          <w:b/>
          <w:bCs/>
          <w:color w:val="000000" w:themeColor="text1"/>
          <w:sz w:val="24"/>
        </w:rPr>
      </w:pPr>
    </w:p>
    <w:p w:rsidR="00661B28" w:rsidRPr="00184A82" w:rsidRDefault="00661B28" w:rsidP="00264E9E">
      <w:pPr>
        <w:pStyle w:val="ListParagraph"/>
        <w:spacing w:before="120" w:after="120"/>
        <w:ind w:left="109"/>
        <w:rPr>
          <w:rFonts w:ascii="Times New Roman" w:hAnsi="Times New Roman"/>
          <w:b/>
          <w:bCs/>
          <w:i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i/>
          <w:color w:val="000000" w:themeColor="text1"/>
          <w:sz w:val="24"/>
        </w:rPr>
        <w:t>* Chứng chỉ Sản 2: 4/6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7"/>
        <w:gridCol w:w="3969"/>
        <w:gridCol w:w="992"/>
        <w:gridCol w:w="993"/>
        <w:gridCol w:w="1842"/>
      </w:tblGrid>
      <w:tr w:rsidR="00661B28" w:rsidRPr="00184A82" w:rsidTr="004C380E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661B28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184A82">
              <w:rPr>
                <w:rFonts w:ascii="Times New Roman" w:hAnsi="Times New Roman"/>
                <w:b/>
                <w:color w:val="FF0000"/>
                <w:sz w:val="24"/>
              </w:rPr>
              <w:t>ST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B28" w:rsidRPr="00184A82" w:rsidRDefault="00661B28" w:rsidP="004C380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FF0000"/>
                <w:sz w:val="24"/>
              </w:rPr>
              <w:t>Nội dung giảng dạ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B28" w:rsidRPr="00184A82" w:rsidRDefault="00661B28" w:rsidP="004C380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FF0000"/>
                <w:sz w:val="24"/>
              </w:rPr>
              <w:t>Giờ L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B28" w:rsidRPr="00184A82" w:rsidRDefault="00661B28" w:rsidP="004C380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FF0000"/>
                <w:sz w:val="24"/>
              </w:rPr>
              <w:t>Giờ T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B28" w:rsidRPr="00184A82" w:rsidRDefault="00661B28" w:rsidP="004C380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FF0000"/>
                <w:sz w:val="24"/>
              </w:rPr>
              <w:t>CB giảng</w:t>
            </w:r>
          </w:p>
        </w:tc>
      </w:tr>
      <w:tr w:rsidR="00661B28" w:rsidRPr="00184A82" w:rsidTr="00661B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Đẻ kh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Bình</w:t>
            </w:r>
          </w:p>
        </w:tc>
      </w:tr>
      <w:tr w:rsidR="00661B28" w:rsidRPr="00184A82" w:rsidTr="00661B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Thai nghén có nguy c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Quát</w:t>
            </w:r>
          </w:p>
        </w:tc>
      </w:tr>
      <w:tr w:rsidR="00661B28" w:rsidRPr="00184A82" w:rsidTr="00661B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Suy th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Hồng</w:t>
            </w:r>
          </w:p>
        </w:tc>
      </w:tr>
      <w:tr w:rsidR="00661B28" w:rsidRPr="00184A82" w:rsidTr="00661B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Đa th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Lê</w:t>
            </w:r>
          </w:p>
        </w:tc>
      </w:tr>
      <w:tr w:rsidR="00661B28" w:rsidRPr="00184A82" w:rsidTr="00661B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Đa ố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Anh</w:t>
            </w:r>
          </w:p>
        </w:tc>
      </w:tr>
      <w:tr w:rsidR="00661B28" w:rsidRPr="00184A82" w:rsidTr="00661B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Thiểu ố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Nam</w:t>
            </w:r>
          </w:p>
        </w:tc>
      </w:tr>
      <w:tr w:rsidR="00661B28" w:rsidRPr="00184A82" w:rsidTr="00661B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Thai quá ngày sin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Bs Huy</w:t>
            </w:r>
          </w:p>
        </w:tc>
      </w:tr>
      <w:tr w:rsidR="00661B28" w:rsidRPr="00184A82" w:rsidTr="00661B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Vỡ tử cu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Bs Trâm</w:t>
            </w:r>
          </w:p>
        </w:tc>
      </w:tr>
      <w:tr w:rsidR="00661B28" w:rsidRPr="00184A82" w:rsidTr="00661B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ăng huyết sau sin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Tiến</w:t>
            </w:r>
          </w:p>
        </w:tc>
      </w:tr>
      <w:tr w:rsidR="00661B28" w:rsidRPr="00184A82" w:rsidTr="00661B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 xml:space="preserve">Nhiễm khuẩn hậu sả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Bs Hoài</w:t>
            </w:r>
          </w:p>
        </w:tc>
      </w:tr>
      <w:tr w:rsidR="00661B28" w:rsidRPr="00184A82" w:rsidTr="004C380E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Tổng s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B28" w:rsidRPr="00184A82" w:rsidRDefault="00661B28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</w:tr>
    </w:tbl>
    <w:p w:rsidR="00661B28" w:rsidRPr="00184A82" w:rsidRDefault="00661B28">
      <w:pPr>
        <w:rPr>
          <w:sz w:val="24"/>
        </w:rPr>
      </w:pPr>
    </w:p>
    <w:p w:rsidR="00661B28" w:rsidRPr="00184A82" w:rsidRDefault="00661B28">
      <w:pPr>
        <w:rPr>
          <w:rFonts w:ascii="Times New Roman" w:hAnsi="Times New Roman"/>
          <w:b/>
          <w:sz w:val="24"/>
        </w:rPr>
      </w:pPr>
      <w:r w:rsidRPr="00184A82">
        <w:rPr>
          <w:rFonts w:ascii="Times New Roman" w:hAnsi="Times New Roman"/>
          <w:b/>
          <w:sz w:val="24"/>
        </w:rPr>
        <w:t>Phần thực hành</w:t>
      </w:r>
    </w:p>
    <w:p w:rsidR="00661B28" w:rsidRPr="00184A82" w:rsidRDefault="00661B28">
      <w:pPr>
        <w:rPr>
          <w:sz w:val="24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7"/>
        <w:gridCol w:w="3969"/>
        <w:gridCol w:w="992"/>
        <w:gridCol w:w="993"/>
        <w:gridCol w:w="1842"/>
      </w:tblGrid>
      <w:tr w:rsidR="00661B28" w:rsidRPr="00184A82" w:rsidTr="004C38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B28" w:rsidRPr="00184A82" w:rsidRDefault="00661B28" w:rsidP="00661B28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184A82">
              <w:rPr>
                <w:rFonts w:ascii="Times New Roman" w:hAnsi="Times New Roman"/>
                <w:b/>
                <w:color w:val="FF0000"/>
                <w:sz w:val="24"/>
              </w:rPr>
              <w:t>ST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B28" w:rsidRPr="00184A82" w:rsidRDefault="00661B28" w:rsidP="004C380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FF0000"/>
                <w:sz w:val="24"/>
              </w:rPr>
              <w:t>Nội dung giảng dạ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B28" w:rsidRPr="00184A82" w:rsidRDefault="00661B28" w:rsidP="004C380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FF0000"/>
                <w:sz w:val="24"/>
              </w:rPr>
              <w:t>Giờ L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B28" w:rsidRPr="00184A82" w:rsidRDefault="00661B28" w:rsidP="004C380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FF0000"/>
                <w:sz w:val="24"/>
              </w:rPr>
              <w:t>Giờ T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B28" w:rsidRPr="00184A82" w:rsidRDefault="00661B28" w:rsidP="004C380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FF0000"/>
                <w:sz w:val="24"/>
              </w:rPr>
              <w:t>CB giảng</w:t>
            </w:r>
          </w:p>
        </w:tc>
      </w:tr>
      <w:tr w:rsidR="00DE0213" w:rsidRPr="00184A82" w:rsidTr="00661B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Chuyển dạ đình tr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Bình</w:t>
            </w:r>
          </w:p>
        </w:tc>
      </w:tr>
      <w:tr w:rsidR="00DE0213" w:rsidRPr="00184A82" w:rsidTr="00661B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Force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Quát</w:t>
            </w:r>
          </w:p>
        </w:tc>
      </w:tr>
      <w:tr w:rsidR="00DE0213" w:rsidRPr="00184A82" w:rsidTr="00661B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Kỹ thuật mổ lấy th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Hồng</w:t>
            </w:r>
          </w:p>
        </w:tc>
      </w:tr>
      <w:tr w:rsidR="00DE0213" w:rsidRPr="00184A82" w:rsidTr="00661B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Đỡ đẻ ngôi mông và các thủ thuật trong ngôi mô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Lê</w:t>
            </w:r>
          </w:p>
        </w:tc>
      </w:tr>
      <w:tr w:rsidR="00DE0213" w:rsidRPr="00184A82" w:rsidTr="00661B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Khâu vòng cổ tử cu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Anh</w:t>
            </w:r>
          </w:p>
        </w:tc>
      </w:tr>
      <w:tr w:rsidR="00DE0213" w:rsidRPr="00184A82" w:rsidTr="00661B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Cắt khâu tầng sinh mô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Nam</w:t>
            </w:r>
          </w:p>
        </w:tc>
      </w:tr>
      <w:tr w:rsidR="00DE0213" w:rsidRPr="00184A82" w:rsidTr="00661B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Sử dụng oxytocin trong chuyển dạ đ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Bs Nga</w:t>
            </w:r>
          </w:p>
        </w:tc>
      </w:tr>
      <w:tr w:rsidR="00DE0213" w:rsidRPr="00184A82" w:rsidTr="00661B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Bóc rau nhân tạo, kiểm soát tử cu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Bs Huy</w:t>
            </w:r>
          </w:p>
        </w:tc>
      </w:tr>
      <w:tr w:rsidR="00DE0213" w:rsidRPr="00184A82" w:rsidTr="00661B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Theo dõi, chăm sóc sau mổ lấy th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Bs Trâm</w:t>
            </w:r>
          </w:p>
        </w:tc>
      </w:tr>
      <w:tr w:rsidR="00DE0213" w:rsidRPr="00184A82" w:rsidTr="00661B28">
        <w:trPr>
          <w:trHeight w:val="4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Đẻ khó do cơn co tử cu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Tiến</w:t>
            </w:r>
          </w:p>
        </w:tc>
      </w:tr>
      <w:tr w:rsidR="00DE0213" w:rsidRPr="00184A82" w:rsidTr="00661B28">
        <w:trPr>
          <w:trHeight w:val="4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Đẻ khó do th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DE0213" w:rsidRPr="00184A82" w:rsidTr="00661B28">
        <w:trPr>
          <w:trHeight w:val="4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Đẻ khó do phần ph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DE0213" w:rsidRPr="00184A82" w:rsidTr="00661B28">
        <w:trPr>
          <w:trHeight w:val="4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Đẻ khó do khung xương chậ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ồng</w:t>
            </w:r>
          </w:p>
        </w:tc>
      </w:tr>
      <w:tr w:rsidR="00DE0213" w:rsidRPr="00184A82" w:rsidTr="00661B28">
        <w:trPr>
          <w:trHeight w:val="4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  <w:lang w:val="pt-BR"/>
              </w:rPr>
            </w:pPr>
            <w:r w:rsidRPr="00184A82">
              <w:rPr>
                <w:rFonts w:ascii="Times New Roman" w:hAnsi="Times New Roman"/>
                <w:b w:val="0"/>
                <w:szCs w:val="24"/>
                <w:lang w:val="pt-BR"/>
              </w:rPr>
              <w:t>Bình bệnh án hậu sản (sau đẻ truyền oxytoci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Quát</w:t>
            </w:r>
          </w:p>
        </w:tc>
      </w:tr>
      <w:tr w:rsidR="00DE0213" w:rsidRPr="00184A82" w:rsidTr="00661B28">
        <w:trPr>
          <w:trHeight w:val="4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 xml:space="preserve">Bình bệnh án hậu sản (sau đẻ cắt khâu </w:t>
            </w:r>
            <w:r w:rsidRPr="00184A82">
              <w:rPr>
                <w:rFonts w:ascii="Times New Roman" w:hAnsi="Times New Roman"/>
                <w:sz w:val="24"/>
                <w:lang w:val="pt-BR"/>
              </w:rPr>
              <w:lastRenderedPageBreak/>
              <w:t>tầng sinh mô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Lê</w:t>
            </w:r>
          </w:p>
        </w:tc>
      </w:tr>
      <w:tr w:rsidR="00DE0213" w:rsidRPr="00184A82" w:rsidTr="00661B28">
        <w:trPr>
          <w:trHeight w:val="4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lastRenderedPageBreak/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ình bệnh án hậu phẫu (sau ML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Anh</w:t>
            </w:r>
          </w:p>
        </w:tc>
      </w:tr>
      <w:tr w:rsidR="00DE0213" w:rsidRPr="00184A82" w:rsidTr="00661B28">
        <w:trPr>
          <w:trHeight w:val="4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Đi buồng, hướng dẫn thực hành trên bệnh nhâ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GV bộ môn</w:t>
            </w:r>
          </w:p>
        </w:tc>
      </w:tr>
      <w:tr w:rsidR="00DE0213" w:rsidRPr="00184A82" w:rsidTr="00661B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textAlignment w:val="top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Tổng s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184A82" w:rsidRDefault="00DE0213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514296" w:rsidRPr="00184A82" w:rsidRDefault="00514296" w:rsidP="007812F2">
      <w:pPr>
        <w:pStyle w:val="ListParagraph"/>
        <w:spacing w:before="120" w:after="120"/>
        <w:ind w:left="109"/>
        <w:rPr>
          <w:rFonts w:ascii="Times New Roman" w:hAnsi="Times New Roman"/>
          <w:b/>
          <w:bCs/>
          <w:i/>
          <w:color w:val="000000" w:themeColor="text1"/>
          <w:sz w:val="24"/>
        </w:rPr>
      </w:pPr>
    </w:p>
    <w:p w:rsidR="007812F2" w:rsidRPr="00184A82" w:rsidRDefault="007812F2" w:rsidP="007812F2">
      <w:pPr>
        <w:pStyle w:val="ListParagraph"/>
        <w:spacing w:before="120" w:after="120"/>
        <w:ind w:left="109"/>
        <w:rPr>
          <w:rFonts w:ascii="Times New Roman" w:hAnsi="Times New Roman"/>
          <w:b/>
          <w:bCs/>
          <w:i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i/>
          <w:color w:val="000000" w:themeColor="text1"/>
          <w:sz w:val="24"/>
        </w:rPr>
        <w:t>* Chứng chỉ Sản 3: 3/5</w:t>
      </w:r>
    </w:p>
    <w:p w:rsidR="0054283E" w:rsidRPr="00184A82" w:rsidRDefault="0054283E" w:rsidP="0054283E">
      <w:pPr>
        <w:rPr>
          <w:rFonts w:ascii="Times New Roman" w:hAnsi="Times New Roman"/>
          <w:b/>
          <w:sz w:val="24"/>
        </w:rPr>
      </w:pPr>
      <w:r w:rsidRPr="00184A82">
        <w:rPr>
          <w:rFonts w:ascii="Times New Roman" w:hAnsi="Times New Roman"/>
          <w:b/>
          <w:sz w:val="24"/>
        </w:rPr>
        <w:t>Phần lý thuyết</w:t>
      </w:r>
    </w:p>
    <w:p w:rsidR="0054283E" w:rsidRPr="00184A82" w:rsidRDefault="0054283E" w:rsidP="0054283E">
      <w:pPr>
        <w:rPr>
          <w:rFonts w:ascii="Times New Roman" w:hAnsi="Times New Roman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2"/>
        <w:gridCol w:w="3927"/>
        <w:gridCol w:w="985"/>
        <w:gridCol w:w="973"/>
        <w:gridCol w:w="1838"/>
      </w:tblGrid>
      <w:tr w:rsidR="00A93205" w:rsidRPr="00184A82" w:rsidTr="004C380E">
        <w:trPr>
          <w:trHeight w:val="4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STT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05" w:rsidRPr="00184A82" w:rsidRDefault="00A93205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Nội dung giảng dạ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05" w:rsidRPr="00184A82" w:rsidRDefault="00A93205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Giờ L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05" w:rsidRPr="00184A82" w:rsidRDefault="00A93205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Giờ TH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05" w:rsidRPr="00184A82" w:rsidRDefault="00A93205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CB giảng</w:t>
            </w:r>
          </w:p>
        </w:tc>
      </w:tr>
      <w:tr w:rsidR="00A93205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Tiền sản giậ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Bình</w:t>
            </w:r>
          </w:p>
        </w:tc>
      </w:tr>
      <w:tr w:rsidR="00A93205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Rau bong no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Quát</w:t>
            </w:r>
          </w:p>
        </w:tc>
      </w:tr>
      <w:tr w:rsidR="00A93205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 xml:space="preserve">Đẻ non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Hồng</w:t>
            </w:r>
          </w:p>
        </w:tc>
      </w:tr>
      <w:tr w:rsidR="00A93205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Rau tiền đạ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Lê</w:t>
            </w:r>
          </w:p>
        </w:tc>
      </w:tr>
      <w:tr w:rsidR="00A93205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Thai lưu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Anh</w:t>
            </w:r>
          </w:p>
        </w:tc>
      </w:tr>
      <w:tr w:rsidR="00A93205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Chửa ngoài tử cun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Nam</w:t>
            </w:r>
          </w:p>
        </w:tc>
      </w:tr>
      <w:tr w:rsidR="00A93205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Sảy tha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Bs Nga</w:t>
            </w:r>
          </w:p>
        </w:tc>
      </w:tr>
      <w:tr w:rsidR="00A93205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Chửa trứn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Bs Huy</w:t>
            </w:r>
          </w:p>
        </w:tc>
      </w:tr>
      <w:tr w:rsidR="00A93205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ệnh nhiễm trùng và thai nghé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Bs Trâm</w:t>
            </w:r>
          </w:p>
        </w:tc>
      </w:tr>
      <w:tr w:rsidR="00A93205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ệnh nội khoa với thai nghé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5" w:rsidRPr="00184A82" w:rsidRDefault="00A93205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Bs Hoài</w:t>
            </w:r>
            <w:r w:rsidRPr="00184A82">
              <w:rPr>
                <w:rFonts w:ascii="Times New Roman" w:hAnsi="Times New Roman"/>
                <w:sz w:val="24"/>
              </w:rPr>
              <w:t xml:space="preserve"> Bs Tiến</w:t>
            </w:r>
          </w:p>
        </w:tc>
      </w:tr>
    </w:tbl>
    <w:p w:rsidR="0054283E" w:rsidRPr="00184A82" w:rsidRDefault="0054283E">
      <w:pPr>
        <w:rPr>
          <w:sz w:val="24"/>
        </w:rPr>
      </w:pPr>
    </w:p>
    <w:p w:rsidR="0054283E" w:rsidRPr="00184A82" w:rsidRDefault="0054283E" w:rsidP="0054283E">
      <w:pPr>
        <w:rPr>
          <w:rFonts w:ascii="Times New Roman" w:hAnsi="Times New Roman"/>
          <w:b/>
          <w:sz w:val="24"/>
        </w:rPr>
      </w:pPr>
      <w:r w:rsidRPr="00184A82">
        <w:rPr>
          <w:rFonts w:ascii="Times New Roman" w:hAnsi="Times New Roman"/>
          <w:b/>
          <w:sz w:val="24"/>
        </w:rPr>
        <w:t>Phần thực hành</w:t>
      </w:r>
    </w:p>
    <w:p w:rsidR="0054283E" w:rsidRPr="00184A82" w:rsidRDefault="0054283E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2"/>
        <w:gridCol w:w="3927"/>
        <w:gridCol w:w="985"/>
        <w:gridCol w:w="973"/>
        <w:gridCol w:w="1838"/>
      </w:tblGrid>
      <w:tr w:rsidR="0054283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STT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E" w:rsidRPr="00184A82" w:rsidRDefault="0054283E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Nội dung giảng dạ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E" w:rsidRPr="00184A82" w:rsidRDefault="0054283E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Giờ L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E" w:rsidRPr="00184A82" w:rsidRDefault="0054283E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Giờ TH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E" w:rsidRPr="00184A82" w:rsidRDefault="0054283E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CB giảng</w:t>
            </w:r>
          </w:p>
        </w:tc>
      </w:tr>
      <w:tr w:rsidR="0054283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Kỹ thuật chọc dò túi cùng Dougla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Bình</w:t>
            </w:r>
          </w:p>
        </w:tc>
      </w:tr>
      <w:tr w:rsidR="0054283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Kỹ thuật nạo sảy thai sót rau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Quát</w:t>
            </w:r>
          </w:p>
        </w:tc>
      </w:tr>
      <w:tr w:rsidR="0054283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Kỹ thuật nạo thai trứn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Hồng</w:t>
            </w:r>
          </w:p>
        </w:tc>
      </w:tr>
      <w:tr w:rsidR="0054283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Kỹ thuật nạo phá thai chết lưu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Lê</w:t>
            </w:r>
          </w:p>
        </w:tc>
      </w:tr>
      <w:tr w:rsidR="0054283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Kỹ thuật mổ chửa ngoài tử cun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Anh</w:t>
            </w:r>
          </w:p>
        </w:tc>
      </w:tr>
      <w:tr w:rsidR="0054283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Khám và theo dõi sau nạo thai trứn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Nam</w:t>
            </w:r>
          </w:p>
        </w:tc>
      </w:tr>
      <w:tr w:rsidR="0054283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Khám và theo dõi rau tiền đạ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Bs Nga</w:t>
            </w:r>
          </w:p>
        </w:tc>
      </w:tr>
      <w:tr w:rsidR="0054283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Khám và theo dõi sau nạo thai lưu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Bs Huy</w:t>
            </w:r>
          </w:p>
        </w:tc>
      </w:tr>
      <w:tr w:rsidR="0054283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Khám và theo dõi tiền sản giậ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Bs Trâm</w:t>
            </w:r>
          </w:p>
        </w:tc>
      </w:tr>
      <w:tr w:rsidR="0054283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Khám và theo dõi dọa đẻ no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Tiến</w:t>
            </w:r>
          </w:p>
        </w:tc>
      </w:tr>
      <w:tr w:rsidR="0054283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Khám và theo dõi dọa sảy tha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54283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Khám và theo dõi sau đẻ no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54283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ình bệnh án sản bệnh (8 loại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ồng</w:t>
            </w:r>
          </w:p>
        </w:tc>
      </w:tr>
      <w:tr w:rsidR="0054283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Đi buồng, hướng dẫn thủ thuật trong tua trực dẫn trực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Quát</w:t>
            </w:r>
          </w:p>
        </w:tc>
      </w:tr>
      <w:tr w:rsidR="0054283E" w:rsidRPr="00184A82" w:rsidTr="00EF43C4">
        <w:trPr>
          <w:trHeight w:val="442"/>
        </w:trPr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EF43C4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szCs w:val="24"/>
              </w:rPr>
            </w:pPr>
            <w:r w:rsidRPr="00184A82">
              <w:rPr>
                <w:rFonts w:ascii="Times New Roman" w:hAnsi="Times New Roman"/>
                <w:szCs w:val="24"/>
              </w:rPr>
              <w:lastRenderedPageBreak/>
              <w:t>Tổn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184A82" w:rsidRDefault="0054283E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</w:tr>
    </w:tbl>
    <w:p w:rsidR="00A93205" w:rsidRPr="00184A82" w:rsidRDefault="00A93205" w:rsidP="007812F2">
      <w:pPr>
        <w:pStyle w:val="ListParagraph"/>
        <w:spacing w:before="120" w:after="120"/>
        <w:ind w:left="109"/>
        <w:rPr>
          <w:rFonts w:ascii="Times New Roman" w:hAnsi="Times New Roman"/>
          <w:b/>
          <w:bCs/>
          <w:i/>
          <w:color w:val="000000" w:themeColor="text1"/>
          <w:sz w:val="24"/>
        </w:rPr>
      </w:pPr>
    </w:p>
    <w:p w:rsidR="004C380E" w:rsidRPr="00184A82" w:rsidRDefault="004C380E">
      <w:pPr>
        <w:spacing w:before="120" w:after="24" w:line="288" w:lineRule="atLeast"/>
        <w:ind w:firstLine="720"/>
        <w:jc w:val="both"/>
        <w:rPr>
          <w:rFonts w:ascii="Times New Roman" w:hAnsi="Times New Roman"/>
          <w:b/>
          <w:bCs/>
          <w:i/>
          <w:color w:val="000000" w:themeColor="text1"/>
          <w:sz w:val="24"/>
        </w:rPr>
      </w:pPr>
    </w:p>
    <w:p w:rsidR="00443B5C" w:rsidRPr="00184A82" w:rsidRDefault="00443B5C" w:rsidP="00443B5C">
      <w:pPr>
        <w:pStyle w:val="ListParagraph"/>
        <w:spacing w:before="120" w:after="120"/>
        <w:ind w:left="109"/>
        <w:rPr>
          <w:rFonts w:ascii="Times New Roman" w:hAnsi="Times New Roman"/>
          <w:b/>
          <w:bCs/>
          <w:i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i/>
          <w:color w:val="000000" w:themeColor="text1"/>
          <w:sz w:val="24"/>
        </w:rPr>
        <w:t>* Chứng chỉ Sơ sinh: 1/6</w:t>
      </w:r>
    </w:p>
    <w:p w:rsidR="00443B5C" w:rsidRPr="00184A82" w:rsidRDefault="00443B5C" w:rsidP="00443B5C">
      <w:pPr>
        <w:pStyle w:val="ListParagraph"/>
        <w:spacing w:before="120" w:after="120"/>
        <w:ind w:left="109"/>
        <w:rPr>
          <w:rFonts w:ascii="Times New Roman" w:hAnsi="Times New Roman"/>
          <w:b/>
          <w:sz w:val="24"/>
        </w:rPr>
      </w:pPr>
    </w:p>
    <w:p w:rsidR="00443B5C" w:rsidRPr="00184A82" w:rsidRDefault="00443B5C" w:rsidP="00443B5C">
      <w:pPr>
        <w:pStyle w:val="ListParagraph"/>
        <w:spacing w:before="120" w:after="120"/>
        <w:ind w:left="109"/>
        <w:rPr>
          <w:rFonts w:ascii="Times New Roman" w:hAnsi="Times New Roman"/>
          <w:b/>
          <w:sz w:val="24"/>
        </w:rPr>
      </w:pPr>
      <w:r w:rsidRPr="00184A82">
        <w:rPr>
          <w:rFonts w:ascii="Times New Roman" w:hAnsi="Times New Roman"/>
          <w:b/>
          <w:sz w:val="24"/>
        </w:rPr>
        <w:t>Phần lý thuyế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2"/>
        <w:gridCol w:w="3927"/>
        <w:gridCol w:w="985"/>
        <w:gridCol w:w="973"/>
        <w:gridCol w:w="1838"/>
      </w:tblGrid>
      <w:tr w:rsidR="00BF45FB" w:rsidRPr="00184A82" w:rsidTr="004C380E">
        <w:trPr>
          <w:trHeight w:val="4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FB" w:rsidRPr="00184A82" w:rsidRDefault="00BF45FB" w:rsidP="00BF45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STT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FB" w:rsidRPr="00184A82" w:rsidRDefault="00BF45FB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Nội dung giảng dạ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FB" w:rsidRPr="00184A82" w:rsidRDefault="00BF45FB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Giờ L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FB" w:rsidRPr="00184A82" w:rsidRDefault="00BF45FB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Giờ TH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FB" w:rsidRPr="00184A82" w:rsidRDefault="00BF45FB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CB giảng</w:t>
            </w:r>
          </w:p>
        </w:tc>
      </w:tr>
      <w:tr w:rsidR="00443B5C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BF45FB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Sinh lý sơ sinh bình thườn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Bình</w:t>
            </w:r>
          </w:p>
        </w:tc>
      </w:tr>
      <w:tr w:rsidR="00443B5C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BF45FB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Chăm sóc sơ sinh non thán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Quát</w:t>
            </w:r>
          </w:p>
        </w:tc>
      </w:tr>
      <w:tr w:rsidR="00443B5C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BF45FB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Hồi sức trẻ sơ sinh ngay sau đ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Hồng</w:t>
            </w:r>
          </w:p>
        </w:tc>
      </w:tr>
      <w:tr w:rsidR="00443B5C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BF45FB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ệnh lý hay gặp ở trẻ sơ sinh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Lê</w:t>
            </w:r>
          </w:p>
        </w:tc>
      </w:tr>
      <w:tr w:rsidR="00443B5C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BF45FB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Dị dạng sơ sinh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Anh</w:t>
            </w:r>
          </w:p>
        </w:tc>
      </w:tr>
      <w:tr w:rsidR="00443B5C" w:rsidRPr="00184A82" w:rsidTr="004C380E"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43B5C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szCs w:val="24"/>
              </w:rPr>
            </w:pPr>
            <w:r w:rsidRPr="00184A82">
              <w:rPr>
                <w:rFonts w:ascii="Times New Roman" w:hAnsi="Times New Roman"/>
                <w:szCs w:val="24"/>
              </w:rPr>
              <w:t>Tổn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</w:p>
        </w:tc>
      </w:tr>
    </w:tbl>
    <w:p w:rsidR="00443B5C" w:rsidRPr="00184A82" w:rsidRDefault="00443B5C">
      <w:pPr>
        <w:rPr>
          <w:sz w:val="24"/>
        </w:rPr>
      </w:pPr>
    </w:p>
    <w:p w:rsidR="00443B5C" w:rsidRPr="00184A82" w:rsidRDefault="00443B5C">
      <w:pPr>
        <w:rPr>
          <w:rFonts w:ascii="Times New Roman" w:hAnsi="Times New Roman"/>
          <w:b/>
          <w:sz w:val="24"/>
        </w:rPr>
      </w:pPr>
      <w:r w:rsidRPr="00184A82">
        <w:rPr>
          <w:rFonts w:ascii="Times New Roman" w:hAnsi="Times New Roman"/>
          <w:b/>
          <w:sz w:val="24"/>
        </w:rPr>
        <w:t>Phần thực hành</w:t>
      </w:r>
    </w:p>
    <w:p w:rsidR="00443B5C" w:rsidRPr="00184A82" w:rsidRDefault="00443B5C">
      <w:pPr>
        <w:rPr>
          <w:sz w:val="24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2"/>
        <w:gridCol w:w="3927"/>
        <w:gridCol w:w="985"/>
        <w:gridCol w:w="973"/>
        <w:gridCol w:w="1838"/>
      </w:tblGrid>
      <w:tr w:rsidR="00443B5C" w:rsidRPr="00184A82" w:rsidTr="00443B5C">
        <w:trPr>
          <w:trHeight w:val="4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STT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5C" w:rsidRPr="00184A82" w:rsidRDefault="00443B5C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Nội dung giảng dạ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5C" w:rsidRPr="00184A82" w:rsidRDefault="00443B5C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Giờ L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5C" w:rsidRPr="00184A82" w:rsidRDefault="00443B5C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Giờ TH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5C" w:rsidRPr="00184A82" w:rsidRDefault="00443B5C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CB giảng</w:t>
            </w:r>
          </w:p>
        </w:tc>
      </w:tr>
      <w:tr w:rsidR="00443B5C" w:rsidRPr="00184A82" w:rsidTr="00443B5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Chăm sóc trẻ sơ sinh bình thườn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Bình</w:t>
            </w:r>
          </w:p>
        </w:tc>
      </w:tr>
      <w:tr w:rsidR="00443B5C" w:rsidRPr="00184A82" w:rsidTr="00443B5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Kỹ thuật hồi sức trẻ sơ sinh ngay sau đ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Quát</w:t>
            </w:r>
          </w:p>
        </w:tc>
      </w:tr>
      <w:tr w:rsidR="00443B5C" w:rsidRPr="00184A82" w:rsidTr="00443B5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Thăm khám phát hiện một số dị dạng trẻ sơ sinh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Hồng</w:t>
            </w:r>
          </w:p>
        </w:tc>
      </w:tr>
      <w:tr w:rsidR="00443B5C" w:rsidRPr="00184A82" w:rsidTr="00443B5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Xử trí thành thạo một số bệnh thường gặp ở trẻ sơ sinh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Lê</w:t>
            </w:r>
          </w:p>
        </w:tc>
      </w:tr>
      <w:tr w:rsidR="00443B5C" w:rsidRPr="00184A82" w:rsidTr="00443B5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Cách chăm sóc trẻ sơ sinh bệnh l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Anh</w:t>
            </w:r>
          </w:p>
        </w:tc>
      </w:tr>
      <w:tr w:rsidR="00443B5C" w:rsidRPr="00184A82" w:rsidTr="00443B5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6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Chăm sóc trẻ sơ sinh non tháng nhẹ câ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Bs Nam</w:t>
            </w:r>
          </w:p>
        </w:tc>
      </w:tr>
      <w:tr w:rsidR="00443B5C" w:rsidRPr="00184A82" w:rsidTr="00443B5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7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Chăm sóc trẻ sơ sinh suy dinh dưỡn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Bs Nga</w:t>
            </w:r>
          </w:p>
        </w:tc>
      </w:tr>
      <w:tr w:rsidR="00443B5C" w:rsidRPr="00184A82" w:rsidTr="00443B5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pStyle w:val="BodyText"/>
              <w:spacing w:line="312" w:lineRule="auto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Chăm sóc trẻ sơ sinh quá ngày sinh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Bs Huy</w:t>
            </w:r>
          </w:p>
        </w:tc>
      </w:tr>
      <w:tr w:rsidR="00443B5C" w:rsidRPr="00184A82" w:rsidTr="00443B5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84A82">
              <w:rPr>
                <w:rFonts w:ascii="Times New Roman" w:hAnsi="Times New Roman"/>
                <w:b w:val="0"/>
                <w:szCs w:val="24"/>
              </w:rPr>
              <w:t>9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Chỉ định một số thăm dò cận lâm sàng giúp phát hiện bệnh lý, dị tật trẻ sơ sinh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Bs Trâm</w:t>
            </w:r>
          </w:p>
        </w:tc>
      </w:tr>
      <w:tr w:rsidR="00443B5C" w:rsidRPr="00184A82" w:rsidTr="00443B5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Ca bệnh vàng da sơ sinh (bình bệnh án, thảo luận ca bệnh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bookmarkStart w:id="11" w:name="OLE_LINK19"/>
            <w:bookmarkStart w:id="12" w:name="OLE_LINK20"/>
            <w:r w:rsidRPr="00184A82">
              <w:rPr>
                <w:rFonts w:ascii="Times New Roman" w:hAnsi="Times New Roman"/>
                <w:sz w:val="24"/>
              </w:rPr>
              <w:t>Mời giảng BM Nhi</w:t>
            </w:r>
            <w:bookmarkEnd w:id="11"/>
            <w:bookmarkEnd w:id="12"/>
          </w:p>
        </w:tc>
      </w:tr>
      <w:tr w:rsidR="00443B5C" w:rsidRPr="00184A82" w:rsidTr="00443B5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Ca bệnh suy hô hấp sơ sinh (bình bệnh án, thảo luận ca bệnh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Mời giảng BM Nhi</w:t>
            </w:r>
          </w:p>
        </w:tc>
      </w:tr>
      <w:tr w:rsidR="00443B5C" w:rsidRPr="00184A82" w:rsidTr="00443B5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Ca bệnh nhiễm trùng (bình bệnh án, thảo luận ca bệnh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Mời giảng BM Nhi</w:t>
            </w:r>
          </w:p>
        </w:tc>
      </w:tr>
      <w:tr w:rsidR="00443B5C" w:rsidRPr="00184A82" w:rsidTr="00443B5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Thực hành chiếu đèn cho trẻ sơ sinh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 xml:space="preserve">Mời giảng BM </w:t>
            </w:r>
            <w:r w:rsidRPr="00184A82">
              <w:rPr>
                <w:rFonts w:ascii="Times New Roman" w:hAnsi="Times New Roman"/>
                <w:sz w:val="24"/>
              </w:rPr>
              <w:lastRenderedPageBreak/>
              <w:t xml:space="preserve">Nhi </w:t>
            </w:r>
          </w:p>
        </w:tc>
      </w:tr>
      <w:tr w:rsidR="00443B5C" w:rsidRPr="00184A82" w:rsidTr="00443B5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lastRenderedPageBreak/>
              <w:t>1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Thực hành cho BN thở máy CPAP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Mời giảng BM Nhi</w:t>
            </w:r>
          </w:p>
        </w:tc>
      </w:tr>
      <w:tr w:rsidR="00443B5C" w:rsidRPr="00184A82" w:rsidTr="00443B5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Thực hành đặt nội khí quả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Mời giảng BM Nhi</w:t>
            </w:r>
          </w:p>
        </w:tc>
      </w:tr>
      <w:tr w:rsidR="00443B5C" w:rsidRPr="00184A82" w:rsidTr="00443B5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Thực hành cho trẻ áp Kanguro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Mời giảng BM Nhi</w:t>
            </w:r>
          </w:p>
        </w:tc>
      </w:tr>
      <w:tr w:rsidR="00443B5C" w:rsidRPr="00184A82" w:rsidTr="00443B5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ình bệnh án hậu sản (sau đẻ trẻ non tháng, quá ngày sinh…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443B5C" w:rsidRPr="00184A82" w:rsidTr="00443B5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ình bệnh án hậu phẫu (sau mổ trẻ non tháng, quá ngày sinh…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443B5C" w:rsidRPr="00184A82" w:rsidTr="00443B5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Đi buồng, hướng dẫn thực hành trên bệnh nhâ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5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GV bộ môn</w:t>
            </w:r>
          </w:p>
        </w:tc>
      </w:tr>
      <w:tr w:rsidR="00443B5C" w:rsidRPr="00184A82" w:rsidTr="00443B5C"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Tổng số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jc w:val="center"/>
              <w:textAlignment w:val="top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18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5C" w:rsidRPr="00184A82" w:rsidRDefault="00443B5C" w:rsidP="004C380E">
            <w:pPr>
              <w:spacing w:line="312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264E9E" w:rsidRPr="00184A82" w:rsidRDefault="00264E9E" w:rsidP="00264E9E">
      <w:pPr>
        <w:pStyle w:val="ListParagraph"/>
        <w:spacing w:before="120" w:after="120"/>
        <w:ind w:left="109"/>
        <w:rPr>
          <w:rFonts w:ascii="Times New Roman" w:hAnsi="Times New Roman"/>
          <w:b/>
          <w:bCs/>
          <w:color w:val="000000" w:themeColor="text1"/>
          <w:sz w:val="24"/>
        </w:rPr>
      </w:pPr>
    </w:p>
    <w:p w:rsidR="007812F2" w:rsidRPr="00184A82" w:rsidRDefault="007812F2" w:rsidP="00264E9E">
      <w:pPr>
        <w:pStyle w:val="ListParagraph"/>
        <w:spacing w:before="120" w:after="120"/>
        <w:ind w:left="109"/>
        <w:rPr>
          <w:rFonts w:ascii="Times New Roman" w:hAnsi="Times New Roman"/>
          <w:b/>
          <w:bCs/>
          <w:color w:val="000000" w:themeColor="text1"/>
          <w:sz w:val="24"/>
        </w:rPr>
      </w:pPr>
    </w:p>
    <w:p w:rsidR="00264E9E" w:rsidRPr="00184A82" w:rsidRDefault="004C380E" w:rsidP="00264E9E">
      <w:pPr>
        <w:pStyle w:val="ListParagraph"/>
        <w:spacing w:before="120" w:after="120"/>
        <w:ind w:left="109"/>
        <w:rPr>
          <w:rFonts w:ascii="Times New Roman" w:hAnsi="Times New Roman"/>
          <w:b/>
          <w:bCs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color w:val="000000" w:themeColor="text1"/>
          <w:sz w:val="24"/>
        </w:rPr>
        <w:t>3</w:t>
      </w:r>
      <w:r w:rsidR="00264E9E" w:rsidRPr="00184A82">
        <w:rPr>
          <w:rFonts w:ascii="Times New Roman" w:hAnsi="Times New Roman"/>
          <w:b/>
          <w:bCs/>
          <w:color w:val="000000" w:themeColor="text1"/>
          <w:sz w:val="24"/>
        </w:rPr>
        <w:t xml:space="preserve">. Chuyên khoa I Sản K21 tại trường </w:t>
      </w:r>
    </w:p>
    <w:p w:rsidR="00264E9E" w:rsidRPr="00184A82" w:rsidRDefault="00264E9E" w:rsidP="00264E9E">
      <w:pPr>
        <w:rPr>
          <w:rFonts w:ascii="Times New Roman" w:hAnsi="Times New Roman"/>
          <w:b/>
          <w:bCs/>
          <w:i/>
          <w:iCs/>
          <w:sz w:val="24"/>
        </w:rPr>
      </w:pPr>
      <w:r w:rsidRPr="00184A82">
        <w:rPr>
          <w:rFonts w:ascii="Times New Roman" w:hAnsi="Times New Roman"/>
          <w:b/>
          <w:bCs/>
          <w:i/>
          <w:iCs/>
          <w:sz w:val="24"/>
        </w:rPr>
        <w:t>*  Ôn và thi tốt nghiệp 4/6</w:t>
      </w:r>
    </w:p>
    <w:p w:rsidR="00264E9E" w:rsidRPr="00184A82" w:rsidRDefault="00264E9E" w:rsidP="00264E9E">
      <w:pPr>
        <w:rPr>
          <w:rFonts w:ascii="Times New Roman" w:hAnsi="Times New Roman"/>
          <w:b/>
          <w:bCs/>
          <w:i/>
          <w:iCs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2"/>
        <w:gridCol w:w="3927"/>
        <w:gridCol w:w="985"/>
        <w:gridCol w:w="973"/>
        <w:gridCol w:w="1838"/>
      </w:tblGrid>
      <w:tr w:rsidR="00264E9E" w:rsidRPr="00184A82" w:rsidTr="004C380E">
        <w:trPr>
          <w:trHeight w:val="4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STT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9E" w:rsidRPr="00184A82" w:rsidRDefault="00264E9E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Nội dung giảng dạ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9E" w:rsidRPr="00184A82" w:rsidRDefault="00264E9E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Giờ L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9E" w:rsidRPr="00184A82" w:rsidRDefault="00264E9E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Giờ TH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9E" w:rsidRPr="00184A82" w:rsidRDefault="00264E9E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CB giảng</w:t>
            </w:r>
          </w:p>
        </w:tc>
      </w:tr>
      <w:tr w:rsidR="00264E9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 xml:space="preserve">Ôn sản thường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a</w:t>
            </w:r>
          </w:p>
        </w:tc>
      </w:tr>
      <w:tr w:rsidR="00264E9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Ôn sản bệnh l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Quát</w:t>
            </w:r>
          </w:p>
        </w:tc>
      </w:tr>
      <w:tr w:rsidR="00264E9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Ôn sản khó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264E9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 xml:space="preserve">ôn phần phụ khoa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264E9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Sơ sinh, KHHGĐ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Quát</w:t>
            </w:r>
          </w:p>
        </w:tc>
      </w:tr>
      <w:tr w:rsidR="00264E9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 xml:space="preserve">Cắt khâu tầng sinh môn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264E9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 xml:space="preserve">Kiểm soát tử cung, bóc rau nhân tạo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264E9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 xml:space="preserve">Xử trí chấn thương đường sinh dục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à</w:t>
            </w:r>
          </w:p>
        </w:tc>
      </w:tr>
      <w:tr w:rsidR="00264E9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Đặt Foóc xép, giác hú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à</w:t>
            </w:r>
          </w:p>
        </w:tc>
      </w:tr>
      <w:tr w:rsidR="00264E9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Chọc dò Dougla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264E9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Khâu vòng cổ tử cun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264E9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Đặt tháo dụng cụ tửcun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Lê</w:t>
            </w:r>
          </w:p>
        </w:tc>
      </w:tr>
      <w:tr w:rsidR="00264E9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Nạo phá thai an toà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Anh</w:t>
            </w:r>
          </w:p>
        </w:tc>
      </w:tr>
      <w:tr w:rsidR="00264E9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 xml:space="preserve">Đỡ đẻ ngôi ngược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ồng</w:t>
            </w:r>
          </w:p>
        </w:tc>
      </w:tr>
      <w:tr w:rsidR="00264E9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 xml:space="preserve">Mổ lấy thai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ồng</w:t>
            </w:r>
          </w:p>
        </w:tc>
      </w:tr>
      <w:tr w:rsidR="00264E9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 xml:space="preserve">Mổ chửa ngoài tử cung thể huyết tụ, thể chảy máu cấp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264E9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  <w:lang w:val="nl-NL"/>
              </w:rPr>
            </w:pPr>
            <w:r w:rsidRPr="00184A82">
              <w:rPr>
                <w:rFonts w:ascii="Times New Roman" w:hAnsi="Times New Roman"/>
                <w:sz w:val="24"/>
                <w:lang w:val="nl-NL"/>
              </w:rPr>
              <w:t>Mổ u nang buông trứn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264E9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 xml:space="preserve">Mổ cắt tử cung bán phần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Quát</w:t>
            </w:r>
          </w:p>
        </w:tc>
      </w:tr>
      <w:tr w:rsidR="00264E9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 xml:space="preserve">Mổ triệt sản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a</w:t>
            </w:r>
          </w:p>
        </w:tc>
      </w:tr>
      <w:tr w:rsidR="00264E9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 xml:space="preserve">Huỷ thai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Nam</w:t>
            </w:r>
          </w:p>
        </w:tc>
      </w:tr>
      <w:tr w:rsidR="00264E9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 xml:space="preserve">Mổ bóc tách nhân xơ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264E9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 xml:space="preserve">Bình bệnh án tiền sản đang chuyển dạ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264E9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 xml:space="preserve">Bình bệnh án hậu sản, hậu phẫu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Quát</w:t>
            </w:r>
          </w:p>
        </w:tc>
      </w:tr>
      <w:tr w:rsidR="00264E9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 xml:space="preserve">Bình bệnh án phụ ngoại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a</w:t>
            </w:r>
          </w:p>
        </w:tc>
      </w:tr>
      <w:tr w:rsidR="00264E9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lastRenderedPageBreak/>
              <w:t>2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 xml:space="preserve">Bình bệnh án sản bệnh lý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a</w:t>
            </w:r>
          </w:p>
        </w:tc>
      </w:tr>
      <w:tr w:rsidR="00264E9E" w:rsidRPr="00184A82" w:rsidTr="004C380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Tổng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i/>
                <w:iCs/>
                <w:sz w:val="24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i/>
                <w:iCs/>
                <w:sz w:val="24"/>
              </w:rPr>
              <w:t>9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E" w:rsidRPr="00184A82" w:rsidRDefault="00264E9E" w:rsidP="004C380E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</w:tbl>
    <w:p w:rsidR="00264E9E" w:rsidRPr="00184A82" w:rsidRDefault="00264E9E" w:rsidP="009F456E">
      <w:pPr>
        <w:pStyle w:val="ListParagraph"/>
        <w:spacing w:before="120" w:after="120"/>
        <w:ind w:left="109"/>
        <w:rPr>
          <w:rFonts w:ascii="Times New Roman" w:hAnsi="Times New Roman"/>
          <w:b/>
          <w:bCs/>
          <w:color w:val="000000" w:themeColor="text1"/>
          <w:sz w:val="24"/>
        </w:rPr>
      </w:pPr>
    </w:p>
    <w:p w:rsidR="009F456E" w:rsidRPr="00184A82" w:rsidRDefault="004C380E" w:rsidP="009F456E">
      <w:pPr>
        <w:pStyle w:val="ListParagraph"/>
        <w:spacing w:before="120" w:after="120"/>
        <w:ind w:left="109"/>
        <w:rPr>
          <w:rFonts w:ascii="Times New Roman" w:hAnsi="Times New Roman"/>
          <w:b/>
          <w:bCs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color w:val="000000" w:themeColor="text1"/>
          <w:sz w:val="24"/>
        </w:rPr>
        <w:t>4</w:t>
      </w:r>
      <w:r w:rsidR="009F456E" w:rsidRPr="00184A82">
        <w:rPr>
          <w:rFonts w:ascii="Times New Roman" w:hAnsi="Times New Roman"/>
          <w:b/>
          <w:bCs/>
          <w:color w:val="000000" w:themeColor="text1"/>
          <w:sz w:val="24"/>
        </w:rPr>
        <w:t>. Chuyên khoa I Sản K2</w:t>
      </w:r>
      <w:r w:rsidR="009D62B9" w:rsidRPr="00184A82">
        <w:rPr>
          <w:rFonts w:ascii="Times New Roman" w:hAnsi="Times New Roman"/>
          <w:b/>
          <w:bCs/>
          <w:color w:val="000000" w:themeColor="text1"/>
          <w:sz w:val="24"/>
        </w:rPr>
        <w:t>2</w:t>
      </w:r>
      <w:r w:rsidR="009F456E" w:rsidRPr="00184A82">
        <w:rPr>
          <w:rFonts w:ascii="Times New Roman" w:hAnsi="Times New Roman"/>
          <w:b/>
          <w:bCs/>
          <w:color w:val="000000" w:themeColor="text1"/>
          <w:sz w:val="24"/>
        </w:rPr>
        <w:t xml:space="preserve"> tại trường </w:t>
      </w:r>
    </w:p>
    <w:p w:rsidR="00286CE3" w:rsidRPr="00184A82" w:rsidRDefault="00286CE3" w:rsidP="00286CE3">
      <w:pPr>
        <w:pStyle w:val="ListParagraph"/>
        <w:spacing w:before="120" w:after="120"/>
        <w:ind w:left="109"/>
        <w:rPr>
          <w:rFonts w:ascii="Times New Roman" w:hAnsi="Times New Roman"/>
          <w:b/>
          <w:bCs/>
          <w:sz w:val="24"/>
        </w:rPr>
      </w:pPr>
      <w:r w:rsidRPr="00184A82">
        <w:rPr>
          <w:rFonts w:ascii="Times New Roman" w:hAnsi="Times New Roman"/>
          <w:b/>
          <w:bCs/>
          <w:sz w:val="24"/>
        </w:rPr>
        <w:t xml:space="preserve">* </w:t>
      </w:r>
      <w:r w:rsidRPr="00184A82">
        <w:rPr>
          <w:rFonts w:ascii="Times New Roman" w:hAnsi="Times New Roman"/>
          <w:b/>
          <w:i/>
          <w:color w:val="000000" w:themeColor="text1"/>
          <w:sz w:val="24"/>
        </w:rPr>
        <w:t xml:space="preserve">* Chứng chỉ môn: </w:t>
      </w:r>
      <w:r w:rsidRPr="00184A82">
        <w:rPr>
          <w:rFonts w:ascii="Times New Roman" w:hAnsi="Times New Roman"/>
          <w:b/>
          <w:bCs/>
          <w:i/>
          <w:sz w:val="24"/>
        </w:rPr>
        <w:t>Sản bệnh lý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5093"/>
        <w:gridCol w:w="775"/>
        <w:gridCol w:w="807"/>
        <w:gridCol w:w="1253"/>
      </w:tblGrid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STT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Nội dung giảng dạy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Giờ LT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Giờ TH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CB giảng</w:t>
            </w:r>
          </w:p>
        </w:tc>
      </w:tr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Rau tiền đạo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Lê</w:t>
            </w:r>
          </w:p>
        </w:tc>
      </w:tr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0560AB" w:rsidRDefault="00286CE3" w:rsidP="00286CE3">
            <w:pPr>
              <w:rPr>
                <w:rFonts w:ascii="Times New Roman" w:hAnsi="Times New Roman"/>
                <w:color w:val="FF0000"/>
                <w:sz w:val="24"/>
              </w:rPr>
            </w:pPr>
            <w:r w:rsidRPr="000560AB">
              <w:rPr>
                <w:rFonts w:ascii="Times New Roman" w:hAnsi="Times New Roman"/>
                <w:color w:val="FF0000"/>
                <w:sz w:val="24"/>
              </w:rPr>
              <w:t>Đa ối, thiểu ố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Lê</w:t>
            </w:r>
          </w:p>
        </w:tc>
      </w:tr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Đa tha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Nam</w:t>
            </w:r>
          </w:p>
        </w:tc>
      </w:tr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Thai chết lư</w:t>
            </w:r>
            <w:r w:rsidRPr="00184A82">
              <w:rPr>
                <w:rFonts w:ascii="Times New Roman" w:hAnsi="Times New Roman"/>
                <w:sz w:val="24"/>
              </w:rPr>
              <w:softHyphen/>
            </w:r>
            <w:r w:rsidRPr="00184A82">
              <w:rPr>
                <w:rFonts w:ascii="Times New Roman" w:hAnsi="Times New Roman"/>
                <w:sz w:val="24"/>
              </w:rPr>
              <w:softHyphen/>
            </w:r>
            <w:r w:rsidRPr="00184A82">
              <w:rPr>
                <w:rFonts w:ascii="Times New Roman" w:hAnsi="Times New Roman"/>
                <w:sz w:val="24"/>
              </w:rPr>
              <w:softHyphen/>
              <w:t>u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Nam</w:t>
            </w:r>
          </w:p>
        </w:tc>
      </w:tr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Tiền sản giật, sản giật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Quát</w:t>
            </w:r>
          </w:p>
        </w:tc>
      </w:tr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Rau bong no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Quát</w:t>
            </w:r>
          </w:p>
        </w:tc>
      </w:tr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Tim và thai nghé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 xml:space="preserve">Nhiễm khuẩn và thai nghén:Giang mai, lậu, HIV với thai nghén,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Viêm ruột thừa, viêm gan B với thai nghé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ồng</w:t>
            </w:r>
          </w:p>
        </w:tc>
      </w:tr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Sẩy thai, đẻ no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ồng</w:t>
            </w:r>
          </w:p>
        </w:tc>
      </w:tr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Thai già tháng, suy thai mã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Anh</w:t>
            </w:r>
          </w:p>
        </w:tc>
      </w:tr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Chửa trứn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Anh</w:t>
            </w:r>
          </w:p>
        </w:tc>
      </w:tr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Chửa ngoài tử cun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a</w:t>
            </w:r>
          </w:p>
        </w:tc>
      </w:tr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Kỹ thuật mổ CNTC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a</w:t>
            </w:r>
          </w:p>
        </w:tc>
      </w:tr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Kỹ thuật nạo thai trứn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a</w:t>
            </w:r>
          </w:p>
        </w:tc>
      </w:tr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Kỹ thuật chọc túi cùng Douglas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a</w:t>
            </w:r>
          </w:p>
        </w:tc>
      </w:tr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Kỹ thuật nạo sảy thai sót rau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Kỹ thuật nạo, phá thai chết l</w:t>
            </w:r>
            <w:r w:rsidRPr="00184A82">
              <w:rPr>
                <w:rFonts w:ascii="Times New Roman" w:hAnsi="Times New Roman"/>
                <w:sz w:val="24"/>
                <w:lang w:val="pt-BR"/>
              </w:rPr>
              <w:softHyphen/>
            </w:r>
            <w:r w:rsidRPr="00184A82">
              <w:rPr>
                <w:rFonts w:ascii="Times New Roman" w:hAnsi="Times New Roman"/>
                <w:sz w:val="24"/>
                <w:lang w:val="pt-BR"/>
              </w:rPr>
              <w:softHyphen/>
            </w:r>
            <w:r w:rsidRPr="00184A82">
              <w:rPr>
                <w:rFonts w:ascii="Times New Roman" w:hAnsi="Times New Roman"/>
                <w:sz w:val="24"/>
                <w:lang w:val="pt-BR"/>
              </w:rPr>
              <w:softHyphen/>
              <w:t>ưu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Kỹ thuật đặt giác hút, forceps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Bình bệnh án sản bện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  <w:lang w:val="pt-BR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Quát</w:t>
            </w:r>
          </w:p>
        </w:tc>
      </w:tr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 xml:space="preserve">Bệnh án sau mổ  GEU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  <w:lang w:val="pt-BR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 xml:space="preserve">Phụ mổ lấy thai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 xml:space="preserve">Phụ mổ cắt tử cung bán phần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Anh</w:t>
            </w:r>
          </w:p>
        </w:tc>
      </w:tr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Phụ mổ unang buồng trứn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Nam</w:t>
            </w:r>
          </w:p>
        </w:tc>
      </w:tr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 xml:space="preserve">Phụ mổ GEU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Lê</w:t>
            </w:r>
          </w:p>
        </w:tc>
      </w:tr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 xml:space="preserve">Đặt tháo dụng cụ tử cung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Quát</w:t>
            </w:r>
          </w:p>
        </w:tc>
      </w:tr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Phụ đặt Foóc xép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ồng</w:t>
            </w:r>
          </w:p>
        </w:tc>
      </w:tr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  <w:lang w:val="de-DE"/>
              </w:rPr>
            </w:pPr>
            <w:r w:rsidRPr="00184A82">
              <w:rPr>
                <w:rFonts w:ascii="Times New Roman" w:hAnsi="Times New Roman"/>
                <w:sz w:val="24"/>
                <w:lang w:val="de-DE"/>
              </w:rPr>
              <w:t xml:space="preserve">Kiểm soát tử cung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  <w:lang w:val="de-DE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 xml:space="preserve">Bóc rau nhân tạo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  <w:lang w:val="pt-BR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 xml:space="preserve">Xử trí chấn thương sinh dục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Anh</w:t>
            </w:r>
          </w:p>
        </w:tc>
      </w:tr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 xml:space="preserve">Điểu trị suy thai, hồi sức sơ sinh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Nam</w:t>
            </w:r>
          </w:p>
        </w:tc>
      </w:tr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Đi buồng + Hướng dẫn trực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M+ khoa Sản</w:t>
            </w:r>
          </w:p>
        </w:tc>
      </w:tr>
      <w:tr w:rsidR="00286CE3" w:rsidRPr="00184A82" w:rsidTr="00286CE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Tổn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7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E3" w:rsidRPr="00184A82" w:rsidRDefault="00286CE3" w:rsidP="00286CE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10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E3" w:rsidRPr="00184A82" w:rsidRDefault="00286CE3" w:rsidP="00286CE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286CE3" w:rsidRPr="00184A82" w:rsidRDefault="00286CE3" w:rsidP="00C84A36">
      <w:pPr>
        <w:spacing w:before="120" w:after="120"/>
        <w:rPr>
          <w:rFonts w:ascii="Times New Roman" w:hAnsi="Times New Roman"/>
          <w:b/>
          <w:i/>
          <w:color w:val="000000" w:themeColor="text1"/>
          <w:sz w:val="24"/>
        </w:rPr>
      </w:pPr>
    </w:p>
    <w:p w:rsidR="00C84A36" w:rsidRPr="00184A82" w:rsidRDefault="00C84A36" w:rsidP="00C84A36">
      <w:pPr>
        <w:spacing w:before="120" w:after="120"/>
        <w:rPr>
          <w:rFonts w:ascii="Times New Roman" w:hAnsi="Times New Roman"/>
          <w:i/>
          <w:color w:val="000000" w:themeColor="text1"/>
          <w:sz w:val="24"/>
        </w:rPr>
      </w:pPr>
      <w:r w:rsidRPr="00184A82">
        <w:rPr>
          <w:rFonts w:ascii="Times New Roman" w:hAnsi="Times New Roman"/>
          <w:b/>
          <w:i/>
          <w:color w:val="000000" w:themeColor="text1"/>
          <w:sz w:val="24"/>
        </w:rPr>
        <w:t xml:space="preserve">* Chứng chỉ môn: Phụ khoa </w:t>
      </w:r>
      <w:r w:rsidR="0073273C" w:rsidRPr="00184A82">
        <w:rPr>
          <w:rFonts w:ascii="Times New Roman" w:hAnsi="Times New Roman"/>
          <w:color w:val="000000" w:themeColor="text1"/>
          <w:sz w:val="24"/>
        </w:rPr>
        <w:t>5/7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9"/>
        <w:gridCol w:w="3975"/>
        <w:gridCol w:w="1021"/>
        <w:gridCol w:w="1008"/>
        <w:gridCol w:w="2058"/>
      </w:tblGrid>
      <w:tr w:rsidR="00C84A36" w:rsidRPr="00184A82" w:rsidTr="00C84A36">
        <w:trPr>
          <w:cantSplit/>
          <w:trHeight w:val="557"/>
        </w:trPr>
        <w:tc>
          <w:tcPr>
            <w:tcW w:w="869" w:type="dxa"/>
            <w:vAlign w:val="center"/>
          </w:tcPr>
          <w:p w:rsidR="00C84A36" w:rsidRPr="00184A82" w:rsidRDefault="00C84A36" w:rsidP="00C84A36">
            <w:pPr>
              <w:pStyle w:val="Heading5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C84A36" w:rsidRPr="00184A82" w:rsidRDefault="00C84A36" w:rsidP="00C84A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de-DE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  <w:lang w:val="de-DE"/>
              </w:rPr>
              <w:t>Nội dung giảng dạy</w:t>
            </w:r>
          </w:p>
        </w:tc>
        <w:tc>
          <w:tcPr>
            <w:tcW w:w="1021" w:type="dxa"/>
            <w:vAlign w:val="center"/>
          </w:tcPr>
          <w:p w:rsidR="00C84A36" w:rsidRPr="00184A82" w:rsidRDefault="00C84A36" w:rsidP="00C84A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Giờ LT</w:t>
            </w:r>
          </w:p>
        </w:tc>
        <w:tc>
          <w:tcPr>
            <w:tcW w:w="1008" w:type="dxa"/>
            <w:vAlign w:val="center"/>
          </w:tcPr>
          <w:p w:rsidR="00C84A36" w:rsidRPr="00184A82" w:rsidRDefault="00C84A36" w:rsidP="00C84A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Giờ TH</w:t>
            </w:r>
          </w:p>
        </w:tc>
        <w:tc>
          <w:tcPr>
            <w:tcW w:w="2058" w:type="dxa"/>
            <w:vAlign w:val="center"/>
          </w:tcPr>
          <w:p w:rsidR="00C84A36" w:rsidRPr="00184A82" w:rsidRDefault="00C84A36" w:rsidP="00C84A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CB giảng</w:t>
            </w:r>
          </w:p>
        </w:tc>
      </w:tr>
      <w:tr w:rsidR="00C84A36" w:rsidRPr="00184A82" w:rsidTr="00C84A36">
        <w:tc>
          <w:tcPr>
            <w:tcW w:w="869" w:type="dxa"/>
            <w:tcBorders>
              <w:bottom w:val="dotted" w:sz="4" w:space="0" w:color="auto"/>
            </w:tcBorders>
          </w:tcPr>
          <w:p w:rsidR="00C84A36" w:rsidRPr="00184A82" w:rsidRDefault="00C84A36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75" w:type="dxa"/>
            <w:tcBorders>
              <w:bottom w:val="dotted" w:sz="4" w:space="0" w:color="auto"/>
            </w:tcBorders>
          </w:tcPr>
          <w:p w:rsidR="00C84A36" w:rsidRPr="00184A82" w:rsidRDefault="00C84A36" w:rsidP="00C84A3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Viêm sinh dục</w:t>
            </w:r>
          </w:p>
        </w:tc>
        <w:tc>
          <w:tcPr>
            <w:tcW w:w="1021" w:type="dxa"/>
            <w:tcBorders>
              <w:bottom w:val="dotted" w:sz="4" w:space="0" w:color="auto"/>
            </w:tcBorders>
          </w:tcPr>
          <w:p w:rsidR="00C84A36" w:rsidRPr="00184A82" w:rsidRDefault="00C84A36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  <w:tcBorders>
              <w:bottom w:val="dotted" w:sz="4" w:space="0" w:color="auto"/>
            </w:tcBorders>
          </w:tcPr>
          <w:p w:rsidR="00C84A36" w:rsidRPr="00184A82" w:rsidRDefault="0073273C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2058" w:type="dxa"/>
            <w:tcBorders>
              <w:bottom w:val="dotted" w:sz="4" w:space="0" w:color="auto"/>
            </w:tcBorders>
          </w:tcPr>
          <w:p w:rsidR="00C84A36" w:rsidRPr="00184A82" w:rsidRDefault="001803C6" w:rsidP="00C84A3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Hoài</w:t>
            </w:r>
          </w:p>
        </w:tc>
      </w:tr>
      <w:tr w:rsidR="00C84A36" w:rsidRPr="00184A82" w:rsidTr="00C84A36">
        <w:trPr>
          <w:trHeight w:val="220"/>
        </w:trPr>
        <w:tc>
          <w:tcPr>
            <w:tcW w:w="869" w:type="dxa"/>
            <w:tcBorders>
              <w:top w:val="dotted" w:sz="4" w:space="0" w:color="auto"/>
              <w:bottom w:val="dotted" w:sz="4" w:space="0" w:color="auto"/>
            </w:tcBorders>
          </w:tcPr>
          <w:p w:rsidR="00C84A36" w:rsidRPr="00184A82" w:rsidRDefault="00C84A36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75" w:type="dxa"/>
            <w:tcBorders>
              <w:top w:val="dotted" w:sz="4" w:space="0" w:color="auto"/>
              <w:bottom w:val="dotted" w:sz="4" w:space="0" w:color="auto"/>
            </w:tcBorders>
          </w:tcPr>
          <w:p w:rsidR="00C84A36" w:rsidRPr="00184A82" w:rsidRDefault="00C84A36" w:rsidP="00C84A3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ác tổn th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  <w:t>ương thư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  <w:t>ờng gặp ở cổ tử cung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C84A36" w:rsidRPr="00184A82" w:rsidRDefault="00C84A36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C84A36" w:rsidRPr="00184A82" w:rsidRDefault="0073273C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2058" w:type="dxa"/>
            <w:tcBorders>
              <w:top w:val="dotted" w:sz="4" w:space="0" w:color="auto"/>
              <w:bottom w:val="dotted" w:sz="4" w:space="0" w:color="auto"/>
            </w:tcBorders>
          </w:tcPr>
          <w:p w:rsidR="00C84A36" w:rsidRPr="00184A82" w:rsidRDefault="00C84A36" w:rsidP="00C84A36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Hoài</w:t>
            </w:r>
          </w:p>
        </w:tc>
      </w:tr>
      <w:tr w:rsidR="00C84A36" w:rsidRPr="00184A82" w:rsidTr="00C84A36">
        <w:trPr>
          <w:trHeight w:val="220"/>
        </w:trPr>
        <w:tc>
          <w:tcPr>
            <w:tcW w:w="869" w:type="dxa"/>
            <w:tcBorders>
              <w:top w:val="dotted" w:sz="4" w:space="0" w:color="auto"/>
              <w:bottom w:val="dotted" w:sz="4" w:space="0" w:color="auto"/>
            </w:tcBorders>
          </w:tcPr>
          <w:p w:rsidR="00C84A36" w:rsidRPr="00184A82" w:rsidRDefault="00C84A36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</w:p>
        </w:tc>
        <w:tc>
          <w:tcPr>
            <w:tcW w:w="3975" w:type="dxa"/>
            <w:tcBorders>
              <w:top w:val="dotted" w:sz="4" w:space="0" w:color="auto"/>
              <w:bottom w:val="dotted" w:sz="4" w:space="0" w:color="auto"/>
            </w:tcBorders>
          </w:tcPr>
          <w:p w:rsidR="00C84A36" w:rsidRPr="00184A82" w:rsidRDefault="00C84A36" w:rsidP="00C84A3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Khối u buồng trứng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C84A36" w:rsidRPr="00184A82" w:rsidRDefault="00C84A36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C84A36" w:rsidRPr="00184A82" w:rsidRDefault="0073273C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2058" w:type="dxa"/>
            <w:tcBorders>
              <w:top w:val="dotted" w:sz="4" w:space="0" w:color="auto"/>
              <w:bottom w:val="dotted" w:sz="4" w:space="0" w:color="auto"/>
            </w:tcBorders>
          </w:tcPr>
          <w:p w:rsidR="00C84A36" w:rsidRPr="00184A82" w:rsidRDefault="00C84A36" w:rsidP="00C84A3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Hoài</w:t>
            </w:r>
          </w:p>
        </w:tc>
      </w:tr>
      <w:tr w:rsidR="00C84A36" w:rsidRPr="00184A82" w:rsidTr="00C84A36">
        <w:trPr>
          <w:trHeight w:val="220"/>
        </w:trPr>
        <w:tc>
          <w:tcPr>
            <w:tcW w:w="869" w:type="dxa"/>
            <w:tcBorders>
              <w:top w:val="dotted" w:sz="4" w:space="0" w:color="auto"/>
              <w:bottom w:val="dotted" w:sz="4" w:space="0" w:color="auto"/>
            </w:tcBorders>
          </w:tcPr>
          <w:p w:rsidR="00C84A36" w:rsidRPr="00184A82" w:rsidRDefault="00C84A36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75" w:type="dxa"/>
            <w:tcBorders>
              <w:top w:val="dotted" w:sz="4" w:space="0" w:color="auto"/>
              <w:bottom w:val="dotted" w:sz="4" w:space="0" w:color="auto"/>
            </w:tcBorders>
          </w:tcPr>
          <w:p w:rsidR="00C84A36" w:rsidRPr="00184A82" w:rsidRDefault="00C84A36" w:rsidP="00C84A36">
            <w:pPr>
              <w:rPr>
                <w:rFonts w:ascii="Times New Roman" w:hAnsi="Times New Roman"/>
                <w:color w:val="000000" w:themeColor="text1"/>
                <w:sz w:val="24"/>
                <w:lang w:val="es-ES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U tử cung (u xơ, sarcom, K niêm mạc)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C84A36" w:rsidRPr="00184A82" w:rsidRDefault="00C84A36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C84A36" w:rsidRPr="00184A82" w:rsidRDefault="0073273C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2058" w:type="dxa"/>
            <w:tcBorders>
              <w:top w:val="dotted" w:sz="4" w:space="0" w:color="auto"/>
              <w:bottom w:val="dotted" w:sz="4" w:space="0" w:color="auto"/>
            </w:tcBorders>
          </w:tcPr>
          <w:p w:rsidR="00C84A36" w:rsidRPr="00184A82" w:rsidRDefault="00C84A36" w:rsidP="00C84A36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H</w:t>
            </w:r>
            <w:r w:rsidR="003C556C"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ồng</w:t>
            </w:r>
          </w:p>
        </w:tc>
      </w:tr>
      <w:tr w:rsidR="00C84A36" w:rsidRPr="00184A82" w:rsidTr="00C84A36">
        <w:trPr>
          <w:trHeight w:val="220"/>
        </w:trPr>
        <w:tc>
          <w:tcPr>
            <w:tcW w:w="869" w:type="dxa"/>
            <w:tcBorders>
              <w:top w:val="dotted" w:sz="4" w:space="0" w:color="auto"/>
              <w:bottom w:val="single" w:sz="4" w:space="0" w:color="000080"/>
            </w:tcBorders>
          </w:tcPr>
          <w:p w:rsidR="00C84A36" w:rsidRPr="00184A82" w:rsidRDefault="00C84A36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</w:p>
        </w:tc>
        <w:tc>
          <w:tcPr>
            <w:tcW w:w="3975" w:type="dxa"/>
            <w:tcBorders>
              <w:top w:val="dotted" w:sz="4" w:space="0" w:color="auto"/>
              <w:bottom w:val="single" w:sz="4" w:space="0" w:color="000080"/>
            </w:tcBorders>
          </w:tcPr>
          <w:p w:rsidR="00C84A36" w:rsidRPr="00184A82" w:rsidRDefault="00C84A36" w:rsidP="00C84A3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Ung th</w:t>
            </w:r>
            <w:r w:rsidR="0073273C" w:rsidRPr="00184A82">
              <w:rPr>
                <w:rFonts w:ascii="Times New Roman" w:hAnsi="Times New Roman"/>
                <w:color w:val="000000" w:themeColor="text1"/>
                <w:sz w:val="24"/>
              </w:rPr>
              <w:t>ư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  <w:t xml:space="preserve"> cổ tử cung</w:t>
            </w: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000080"/>
            </w:tcBorders>
          </w:tcPr>
          <w:p w:rsidR="00C84A36" w:rsidRPr="00184A82" w:rsidRDefault="00C84A36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  <w:tcBorders>
              <w:top w:val="dotted" w:sz="4" w:space="0" w:color="auto"/>
              <w:bottom w:val="single" w:sz="4" w:space="0" w:color="000080"/>
            </w:tcBorders>
          </w:tcPr>
          <w:p w:rsidR="00C84A36" w:rsidRPr="00184A82" w:rsidRDefault="0073273C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2058" w:type="dxa"/>
            <w:tcBorders>
              <w:top w:val="dotted" w:sz="4" w:space="0" w:color="auto"/>
              <w:bottom w:val="single" w:sz="4" w:space="0" w:color="000080"/>
            </w:tcBorders>
          </w:tcPr>
          <w:p w:rsidR="00C84A36" w:rsidRPr="00184A82" w:rsidRDefault="00C84A36" w:rsidP="00C84A3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H</w:t>
            </w:r>
            <w:r w:rsidR="003C556C"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ồng</w:t>
            </w:r>
          </w:p>
        </w:tc>
      </w:tr>
      <w:tr w:rsidR="00C84A36" w:rsidRPr="00184A82" w:rsidTr="00C84A36">
        <w:trPr>
          <w:trHeight w:val="220"/>
        </w:trPr>
        <w:tc>
          <w:tcPr>
            <w:tcW w:w="869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75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rPr>
                <w:rFonts w:ascii="Times New Roman" w:hAnsi="Times New Roman"/>
                <w:color w:val="000000" w:themeColor="text1"/>
                <w:sz w:val="24"/>
                <w:lang w:val="sv-SE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t>Ung th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softHyphen/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softHyphen/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softHyphen/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softHyphen/>
            </w:r>
            <w:r w:rsidR="0073273C" w:rsidRPr="00184A82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t>ư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t xml:space="preserve"> nguyên bào nuôi</w:t>
            </w:r>
          </w:p>
        </w:tc>
        <w:tc>
          <w:tcPr>
            <w:tcW w:w="1021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80"/>
            </w:tcBorders>
          </w:tcPr>
          <w:p w:rsidR="00C84A36" w:rsidRPr="00184A82" w:rsidRDefault="0073273C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H</w:t>
            </w:r>
            <w:r w:rsidR="003C556C"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ồng</w:t>
            </w:r>
          </w:p>
        </w:tc>
      </w:tr>
      <w:tr w:rsidR="00C84A36" w:rsidRPr="00184A82" w:rsidTr="00C84A36">
        <w:trPr>
          <w:trHeight w:val="220"/>
        </w:trPr>
        <w:tc>
          <w:tcPr>
            <w:tcW w:w="869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75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rPr>
                <w:rFonts w:ascii="Times New Roman" w:hAnsi="Times New Roman"/>
                <w:color w:val="000000" w:themeColor="text1"/>
                <w:sz w:val="24"/>
                <w:lang w:val="de-DE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de-DE"/>
              </w:rPr>
              <w:t>Dị dạng sinh dục</w:t>
            </w:r>
          </w:p>
        </w:tc>
        <w:tc>
          <w:tcPr>
            <w:tcW w:w="1021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80"/>
            </w:tcBorders>
          </w:tcPr>
          <w:p w:rsidR="00C84A36" w:rsidRPr="00184A82" w:rsidRDefault="0073273C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Hoa</w:t>
            </w:r>
          </w:p>
        </w:tc>
      </w:tr>
      <w:tr w:rsidR="00C84A36" w:rsidRPr="00184A82" w:rsidTr="00C84A36">
        <w:trPr>
          <w:trHeight w:val="220"/>
        </w:trPr>
        <w:tc>
          <w:tcPr>
            <w:tcW w:w="869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75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Lao sinh dục</w:t>
            </w:r>
          </w:p>
        </w:tc>
        <w:tc>
          <w:tcPr>
            <w:tcW w:w="1021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80"/>
            </w:tcBorders>
          </w:tcPr>
          <w:p w:rsidR="00C84A36" w:rsidRPr="00184A82" w:rsidRDefault="0073273C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Hoa</w:t>
            </w:r>
          </w:p>
        </w:tc>
      </w:tr>
      <w:tr w:rsidR="00C84A36" w:rsidRPr="00184A82" w:rsidTr="00C84A36">
        <w:trPr>
          <w:trHeight w:val="220"/>
        </w:trPr>
        <w:tc>
          <w:tcPr>
            <w:tcW w:w="869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75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Rối loạn kinh nguyệt</w:t>
            </w:r>
          </w:p>
        </w:tc>
        <w:tc>
          <w:tcPr>
            <w:tcW w:w="1021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80"/>
            </w:tcBorders>
          </w:tcPr>
          <w:p w:rsidR="00C84A36" w:rsidRPr="00184A82" w:rsidRDefault="0073273C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C84A36" w:rsidRPr="00184A82" w:rsidTr="00C84A36">
        <w:trPr>
          <w:trHeight w:val="220"/>
        </w:trPr>
        <w:tc>
          <w:tcPr>
            <w:tcW w:w="869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75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ệnh vú lành và ác tính</w:t>
            </w:r>
          </w:p>
        </w:tc>
        <w:tc>
          <w:tcPr>
            <w:tcW w:w="1021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80"/>
            </w:tcBorders>
          </w:tcPr>
          <w:p w:rsidR="00C84A36" w:rsidRPr="00184A82" w:rsidRDefault="0073273C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 xml:space="preserve">BS </w:t>
            </w:r>
            <w:r w:rsidR="003C556C"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Chính</w:t>
            </w:r>
          </w:p>
        </w:tc>
      </w:tr>
      <w:tr w:rsidR="00C84A36" w:rsidRPr="00184A82" w:rsidTr="00C84A36">
        <w:trPr>
          <w:trHeight w:val="220"/>
        </w:trPr>
        <w:tc>
          <w:tcPr>
            <w:tcW w:w="869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75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Dò tiết niệu sinh dục</w:t>
            </w:r>
          </w:p>
        </w:tc>
        <w:tc>
          <w:tcPr>
            <w:tcW w:w="1021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80"/>
            </w:tcBorders>
          </w:tcPr>
          <w:p w:rsidR="00C84A36" w:rsidRPr="00184A82" w:rsidRDefault="0073273C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 xml:space="preserve">BS </w:t>
            </w:r>
            <w:r w:rsidR="003C556C"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Chính</w:t>
            </w:r>
          </w:p>
        </w:tc>
      </w:tr>
      <w:tr w:rsidR="00C84A36" w:rsidRPr="00184A82" w:rsidTr="00C84A36">
        <w:trPr>
          <w:trHeight w:val="220"/>
        </w:trPr>
        <w:tc>
          <w:tcPr>
            <w:tcW w:w="869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75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Vô sinh</w:t>
            </w:r>
          </w:p>
        </w:tc>
        <w:tc>
          <w:tcPr>
            <w:tcW w:w="1021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80"/>
            </w:tcBorders>
          </w:tcPr>
          <w:p w:rsidR="00C84A36" w:rsidRPr="00184A82" w:rsidRDefault="0073273C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Quát</w:t>
            </w:r>
          </w:p>
        </w:tc>
      </w:tr>
      <w:tr w:rsidR="00C84A36" w:rsidRPr="00184A82" w:rsidTr="00C84A36">
        <w:trPr>
          <w:trHeight w:val="220"/>
        </w:trPr>
        <w:tc>
          <w:tcPr>
            <w:tcW w:w="869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75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Sa sinh dục</w:t>
            </w:r>
          </w:p>
        </w:tc>
        <w:tc>
          <w:tcPr>
            <w:tcW w:w="1021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80"/>
            </w:tcBorders>
          </w:tcPr>
          <w:p w:rsidR="00C84A36" w:rsidRPr="00184A82" w:rsidRDefault="001803C6" w:rsidP="00C84A36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Quát</w:t>
            </w:r>
          </w:p>
        </w:tc>
      </w:tr>
      <w:tr w:rsidR="00C84A36" w:rsidRPr="00184A82" w:rsidTr="00C84A36">
        <w:trPr>
          <w:trHeight w:val="220"/>
        </w:trPr>
        <w:tc>
          <w:tcPr>
            <w:tcW w:w="869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75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Sử dụng hormon trong phụ khoa</w:t>
            </w:r>
          </w:p>
        </w:tc>
        <w:tc>
          <w:tcPr>
            <w:tcW w:w="1021" w:type="dxa"/>
            <w:tcBorders>
              <w:top w:val="single" w:sz="4" w:space="0" w:color="000080"/>
            </w:tcBorders>
          </w:tcPr>
          <w:p w:rsidR="00C84A36" w:rsidRPr="00184A82" w:rsidRDefault="00C84A36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6</w:t>
            </w:r>
          </w:p>
        </w:tc>
        <w:tc>
          <w:tcPr>
            <w:tcW w:w="1008" w:type="dxa"/>
            <w:tcBorders>
              <w:top w:val="single" w:sz="4" w:space="0" w:color="000080"/>
            </w:tcBorders>
          </w:tcPr>
          <w:p w:rsidR="00C84A36" w:rsidRPr="00184A82" w:rsidRDefault="0073273C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80"/>
            </w:tcBorders>
          </w:tcPr>
          <w:p w:rsidR="00C84A36" w:rsidRPr="00184A82" w:rsidRDefault="001803C6" w:rsidP="00C84A36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Quát</w:t>
            </w:r>
          </w:p>
        </w:tc>
      </w:tr>
      <w:tr w:rsidR="008419EF" w:rsidRPr="00184A82" w:rsidTr="00C84A36">
        <w:trPr>
          <w:trHeight w:val="220"/>
        </w:trPr>
        <w:tc>
          <w:tcPr>
            <w:tcW w:w="869" w:type="dxa"/>
            <w:tcBorders>
              <w:top w:val="single" w:sz="4" w:space="0" w:color="000080"/>
            </w:tcBorders>
          </w:tcPr>
          <w:p w:rsidR="008419EF" w:rsidRPr="00184A82" w:rsidRDefault="008419EF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75" w:type="dxa"/>
            <w:tcBorders>
              <w:top w:val="single" w:sz="4" w:space="0" w:color="000080"/>
            </w:tcBorders>
          </w:tcPr>
          <w:p w:rsidR="008419EF" w:rsidRPr="00184A82" w:rsidRDefault="008419EF" w:rsidP="00C84A3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hăm dò phụ khoa</w:t>
            </w:r>
          </w:p>
        </w:tc>
        <w:tc>
          <w:tcPr>
            <w:tcW w:w="1021" w:type="dxa"/>
            <w:tcBorders>
              <w:top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6</w:t>
            </w:r>
          </w:p>
        </w:tc>
        <w:tc>
          <w:tcPr>
            <w:tcW w:w="1008" w:type="dxa"/>
            <w:tcBorders>
              <w:top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80"/>
            </w:tcBorders>
          </w:tcPr>
          <w:p w:rsidR="008419EF" w:rsidRPr="00184A82" w:rsidRDefault="008419EF" w:rsidP="00364E95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Bình</w:t>
            </w:r>
          </w:p>
        </w:tc>
      </w:tr>
      <w:tr w:rsidR="008419EF" w:rsidRPr="00184A82" w:rsidTr="00C84A36">
        <w:trPr>
          <w:trHeight w:val="220"/>
        </w:trPr>
        <w:tc>
          <w:tcPr>
            <w:tcW w:w="869" w:type="dxa"/>
            <w:tcBorders>
              <w:top w:val="single" w:sz="4" w:space="0" w:color="000080"/>
            </w:tcBorders>
          </w:tcPr>
          <w:p w:rsidR="008419EF" w:rsidRPr="00184A82" w:rsidRDefault="008419EF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75" w:type="dxa"/>
            <w:tcBorders>
              <w:top w:val="single" w:sz="4" w:space="0" w:color="000080"/>
            </w:tcBorders>
          </w:tcPr>
          <w:p w:rsidR="008419EF" w:rsidRPr="00184A82" w:rsidRDefault="008419EF" w:rsidP="00C84A3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Kỹ thuật mổ cắt tử cung bán phần</w:t>
            </w:r>
          </w:p>
        </w:tc>
        <w:tc>
          <w:tcPr>
            <w:tcW w:w="1021" w:type="dxa"/>
            <w:tcBorders>
              <w:top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80"/>
            </w:tcBorders>
          </w:tcPr>
          <w:p w:rsidR="008419EF" w:rsidRPr="00184A82" w:rsidRDefault="0073273C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80"/>
            </w:tcBorders>
          </w:tcPr>
          <w:p w:rsidR="008419EF" w:rsidRPr="00184A82" w:rsidRDefault="008419EF" w:rsidP="00364E95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Bình</w:t>
            </w:r>
          </w:p>
        </w:tc>
      </w:tr>
      <w:tr w:rsidR="008419EF" w:rsidRPr="00184A82" w:rsidTr="00C84A36">
        <w:trPr>
          <w:trHeight w:val="220"/>
        </w:trPr>
        <w:tc>
          <w:tcPr>
            <w:tcW w:w="869" w:type="dxa"/>
            <w:tcBorders>
              <w:top w:val="single" w:sz="4" w:space="0" w:color="000080"/>
            </w:tcBorders>
          </w:tcPr>
          <w:p w:rsidR="008419EF" w:rsidRPr="00184A82" w:rsidRDefault="008419EF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75" w:type="dxa"/>
            <w:tcBorders>
              <w:top w:val="single" w:sz="4" w:space="0" w:color="000080"/>
            </w:tcBorders>
          </w:tcPr>
          <w:p w:rsidR="008419EF" w:rsidRPr="00184A82" w:rsidRDefault="008419EF" w:rsidP="00C84A3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Kỹ thuật mổ cắt u nang buồng trứng</w:t>
            </w:r>
          </w:p>
        </w:tc>
        <w:tc>
          <w:tcPr>
            <w:tcW w:w="1021" w:type="dxa"/>
            <w:tcBorders>
              <w:top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80"/>
            </w:tcBorders>
          </w:tcPr>
          <w:p w:rsidR="008419EF" w:rsidRPr="00184A82" w:rsidRDefault="0073273C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80"/>
            </w:tcBorders>
          </w:tcPr>
          <w:p w:rsidR="008419EF" w:rsidRPr="00184A82" w:rsidRDefault="008419EF" w:rsidP="00C84A36">
            <w:pPr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Hoài</w:t>
            </w:r>
          </w:p>
        </w:tc>
      </w:tr>
      <w:tr w:rsidR="008419EF" w:rsidRPr="00184A82" w:rsidTr="00C84A36">
        <w:trPr>
          <w:trHeight w:val="220"/>
        </w:trPr>
        <w:tc>
          <w:tcPr>
            <w:tcW w:w="869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75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Soi cổ tử cung</w:t>
            </w:r>
          </w:p>
        </w:tc>
        <w:tc>
          <w:tcPr>
            <w:tcW w:w="1021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Hoài</w:t>
            </w:r>
          </w:p>
        </w:tc>
      </w:tr>
      <w:tr w:rsidR="008419EF" w:rsidRPr="00184A82" w:rsidTr="00C84A36">
        <w:trPr>
          <w:trHeight w:val="220"/>
        </w:trPr>
        <w:tc>
          <w:tcPr>
            <w:tcW w:w="869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75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ác tiểu thủ thuật trong phụ khoa: sinh thiết, đối diệt tuyến cổ tử cung, bơm hơi vòi trứng</w:t>
            </w:r>
          </w:p>
        </w:tc>
        <w:tc>
          <w:tcPr>
            <w:tcW w:w="1021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73273C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Hoài</w:t>
            </w:r>
          </w:p>
        </w:tc>
      </w:tr>
      <w:tr w:rsidR="008419EF" w:rsidRPr="00184A82" w:rsidTr="00C84A36">
        <w:trPr>
          <w:trHeight w:val="220"/>
        </w:trPr>
        <w:tc>
          <w:tcPr>
            <w:tcW w:w="869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75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Kỹ thuật lấy bệnh phẩm và làm tế bào học âm đạo và cổ tử cung</w:t>
            </w:r>
          </w:p>
        </w:tc>
        <w:tc>
          <w:tcPr>
            <w:tcW w:w="1021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7075F3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BS </w:t>
            </w:r>
            <w:r w:rsidR="007075F3" w:rsidRPr="00184A82">
              <w:rPr>
                <w:rFonts w:ascii="Times New Roman" w:hAnsi="Times New Roman"/>
                <w:color w:val="000000" w:themeColor="text1"/>
                <w:sz w:val="24"/>
              </w:rPr>
              <w:t>Chính</w:t>
            </w:r>
          </w:p>
        </w:tc>
      </w:tr>
      <w:tr w:rsidR="008419EF" w:rsidRPr="00184A82" w:rsidTr="00C84A36">
        <w:trPr>
          <w:trHeight w:val="220"/>
        </w:trPr>
        <w:tc>
          <w:tcPr>
            <w:tcW w:w="869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75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Nạo sinh thiết niêm mạc tử cung</w:t>
            </w:r>
          </w:p>
        </w:tc>
        <w:tc>
          <w:tcPr>
            <w:tcW w:w="1021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73273C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172E4D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</w:t>
            </w:r>
            <w:r w:rsidR="00172E4D" w:rsidRPr="00184A82">
              <w:rPr>
                <w:rFonts w:ascii="Times New Roman" w:hAnsi="Times New Roman"/>
                <w:color w:val="000000" w:themeColor="text1"/>
                <w:sz w:val="24"/>
              </w:rPr>
              <w:t>ồng</w:t>
            </w:r>
          </w:p>
        </w:tc>
      </w:tr>
      <w:tr w:rsidR="008419EF" w:rsidRPr="00184A82" w:rsidTr="00C84A36">
        <w:trPr>
          <w:trHeight w:val="220"/>
        </w:trPr>
        <w:tc>
          <w:tcPr>
            <w:tcW w:w="869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75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Siêu âm trong sản phụ khoa</w:t>
            </w:r>
          </w:p>
        </w:tc>
        <w:tc>
          <w:tcPr>
            <w:tcW w:w="1021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172E4D" w:rsidP="00C84A36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ồng</w:t>
            </w:r>
          </w:p>
        </w:tc>
      </w:tr>
      <w:tr w:rsidR="008419EF" w:rsidRPr="00184A82" w:rsidTr="00C84A36">
        <w:trPr>
          <w:trHeight w:val="220"/>
        </w:trPr>
        <w:tc>
          <w:tcPr>
            <w:tcW w:w="869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75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ình bệnh án phụ nội</w:t>
            </w:r>
          </w:p>
        </w:tc>
        <w:tc>
          <w:tcPr>
            <w:tcW w:w="1021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lang w:val="pt-BR"/>
              </w:rPr>
            </w:pPr>
          </w:p>
        </w:tc>
        <w:tc>
          <w:tcPr>
            <w:tcW w:w="100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8419EF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 xml:space="preserve">BS Lê </w:t>
            </w:r>
          </w:p>
        </w:tc>
      </w:tr>
      <w:tr w:rsidR="008419EF" w:rsidRPr="00184A82" w:rsidTr="00C84A36">
        <w:trPr>
          <w:trHeight w:val="220"/>
        </w:trPr>
        <w:tc>
          <w:tcPr>
            <w:tcW w:w="869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75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ình bệnh án phụ ngoại</w:t>
            </w:r>
          </w:p>
        </w:tc>
        <w:tc>
          <w:tcPr>
            <w:tcW w:w="1021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lang w:val="pt-BR"/>
              </w:rPr>
            </w:pPr>
          </w:p>
        </w:tc>
        <w:tc>
          <w:tcPr>
            <w:tcW w:w="100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8419EF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Lê</w:t>
            </w:r>
          </w:p>
        </w:tc>
      </w:tr>
      <w:tr w:rsidR="008419EF" w:rsidRPr="00184A82" w:rsidTr="00C84A36">
        <w:trPr>
          <w:trHeight w:val="220"/>
        </w:trPr>
        <w:tc>
          <w:tcPr>
            <w:tcW w:w="869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75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ình bệnh án kết hợp</w:t>
            </w:r>
          </w:p>
        </w:tc>
        <w:tc>
          <w:tcPr>
            <w:tcW w:w="1021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8419EF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Nam</w:t>
            </w:r>
          </w:p>
        </w:tc>
      </w:tr>
      <w:tr w:rsidR="008419EF" w:rsidRPr="00184A82" w:rsidTr="00C84A36">
        <w:trPr>
          <w:trHeight w:val="220"/>
        </w:trPr>
        <w:tc>
          <w:tcPr>
            <w:tcW w:w="869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75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Mổ bóc nhân xơ tuyến Bartholin</w:t>
            </w:r>
          </w:p>
        </w:tc>
        <w:tc>
          <w:tcPr>
            <w:tcW w:w="1021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3C556C" w:rsidP="003C556C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Nga</w:t>
            </w:r>
          </w:p>
        </w:tc>
      </w:tr>
      <w:tr w:rsidR="008419EF" w:rsidRPr="00184A82" w:rsidTr="00C84A36">
        <w:trPr>
          <w:trHeight w:val="220"/>
        </w:trPr>
        <w:tc>
          <w:tcPr>
            <w:tcW w:w="869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75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Khâu vòng cổ tử cung </w:t>
            </w:r>
          </w:p>
        </w:tc>
        <w:tc>
          <w:tcPr>
            <w:tcW w:w="1021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3C556C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 xml:space="preserve">BS </w:t>
            </w:r>
            <w:r w:rsidR="003C556C"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Nga</w:t>
            </w:r>
          </w:p>
        </w:tc>
      </w:tr>
      <w:tr w:rsidR="008419EF" w:rsidRPr="00184A82" w:rsidTr="00C84A36">
        <w:trPr>
          <w:trHeight w:val="220"/>
        </w:trPr>
        <w:tc>
          <w:tcPr>
            <w:tcW w:w="869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75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Khám vú</w:t>
            </w:r>
          </w:p>
        </w:tc>
        <w:tc>
          <w:tcPr>
            <w:tcW w:w="1021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73273C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8419EF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 xml:space="preserve">BS Nam </w:t>
            </w:r>
          </w:p>
        </w:tc>
      </w:tr>
      <w:tr w:rsidR="008419EF" w:rsidRPr="00184A82" w:rsidTr="00C84A36">
        <w:trPr>
          <w:trHeight w:val="220"/>
        </w:trPr>
        <w:tc>
          <w:tcPr>
            <w:tcW w:w="869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75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Mổ lấy thai </w:t>
            </w:r>
          </w:p>
        </w:tc>
        <w:tc>
          <w:tcPr>
            <w:tcW w:w="1021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8419EF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Anh</w:t>
            </w:r>
          </w:p>
        </w:tc>
      </w:tr>
      <w:tr w:rsidR="008419EF" w:rsidRPr="00184A82" w:rsidTr="00C84A36">
        <w:trPr>
          <w:trHeight w:val="220"/>
        </w:trPr>
        <w:tc>
          <w:tcPr>
            <w:tcW w:w="869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75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 xml:space="preserve">Mổ chửa ngoài tử cung </w:t>
            </w:r>
          </w:p>
        </w:tc>
        <w:tc>
          <w:tcPr>
            <w:tcW w:w="1021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lang w:val="it-IT"/>
              </w:rPr>
            </w:pPr>
          </w:p>
        </w:tc>
        <w:tc>
          <w:tcPr>
            <w:tcW w:w="100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8419EF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Anh</w:t>
            </w:r>
          </w:p>
        </w:tc>
      </w:tr>
      <w:tr w:rsidR="008419EF" w:rsidRPr="00184A82" w:rsidTr="00C84A36">
        <w:trPr>
          <w:trHeight w:val="220"/>
        </w:trPr>
        <w:tc>
          <w:tcPr>
            <w:tcW w:w="869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75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Mổ cắt tử cung hoàn toàn</w:t>
            </w:r>
          </w:p>
        </w:tc>
        <w:tc>
          <w:tcPr>
            <w:tcW w:w="1021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lang w:val="pt-BR"/>
              </w:rPr>
            </w:pPr>
          </w:p>
        </w:tc>
        <w:tc>
          <w:tcPr>
            <w:tcW w:w="100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8419EF" w:rsidRPr="00184A82" w:rsidTr="00C84A36">
        <w:trPr>
          <w:trHeight w:val="220"/>
        </w:trPr>
        <w:tc>
          <w:tcPr>
            <w:tcW w:w="869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75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 xml:space="preserve">Mổ bóc nhân xơ tử cung </w:t>
            </w:r>
          </w:p>
        </w:tc>
        <w:tc>
          <w:tcPr>
            <w:tcW w:w="1021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lang w:val="pt-BR"/>
              </w:rPr>
            </w:pPr>
          </w:p>
        </w:tc>
        <w:tc>
          <w:tcPr>
            <w:tcW w:w="100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 xml:space="preserve">BS Hoa </w:t>
            </w:r>
          </w:p>
        </w:tc>
      </w:tr>
      <w:tr w:rsidR="008419EF" w:rsidRPr="00184A82" w:rsidTr="00C84A36">
        <w:trPr>
          <w:trHeight w:val="220"/>
        </w:trPr>
        <w:tc>
          <w:tcPr>
            <w:tcW w:w="869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75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Mổ sa sinh dục </w:t>
            </w:r>
          </w:p>
        </w:tc>
        <w:tc>
          <w:tcPr>
            <w:tcW w:w="1021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7075F3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 xml:space="preserve">BS </w:t>
            </w:r>
            <w:r w:rsidR="007075F3"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Chính</w:t>
            </w:r>
          </w:p>
        </w:tc>
      </w:tr>
      <w:tr w:rsidR="008419EF" w:rsidRPr="00184A82" w:rsidTr="00C84A36">
        <w:trPr>
          <w:trHeight w:val="220"/>
        </w:trPr>
        <w:tc>
          <w:tcPr>
            <w:tcW w:w="869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numPr>
                <w:ilvl w:val="0"/>
                <w:numId w:val="10"/>
              </w:numPr>
              <w:tabs>
                <w:tab w:val="left" w:pos="447"/>
                <w:tab w:val="num" w:pos="655"/>
              </w:tabs>
              <w:ind w:hanging="108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75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73273C">
            <w:pPr>
              <w:rPr>
                <w:rFonts w:ascii="Times New Roman" w:hAnsi="Times New Roman"/>
                <w:color w:val="000000" w:themeColor="text1"/>
                <w:sz w:val="24"/>
                <w:lang w:val="sv-SE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t>Đi buồng và</w:t>
            </w:r>
            <w:r w:rsidR="0073273C" w:rsidRPr="00184A82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t xml:space="preserve"> cầm tay chỉ việc</w:t>
            </w:r>
          </w:p>
        </w:tc>
        <w:tc>
          <w:tcPr>
            <w:tcW w:w="1021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lang w:val="sv-SE"/>
              </w:rPr>
            </w:pPr>
          </w:p>
        </w:tc>
        <w:tc>
          <w:tcPr>
            <w:tcW w:w="100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73273C" w:rsidP="00C84A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9</w:t>
            </w:r>
            <w:r w:rsidR="008419EF"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205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M + Khoa Sản</w:t>
            </w:r>
          </w:p>
        </w:tc>
      </w:tr>
      <w:tr w:rsidR="008419EF" w:rsidRPr="00184A82" w:rsidTr="00C84A36">
        <w:trPr>
          <w:trHeight w:val="220"/>
        </w:trPr>
        <w:tc>
          <w:tcPr>
            <w:tcW w:w="869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3975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Tổng số</w:t>
            </w:r>
          </w:p>
        </w:tc>
        <w:tc>
          <w:tcPr>
            <w:tcW w:w="1021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75</w:t>
            </w:r>
          </w:p>
        </w:tc>
        <w:tc>
          <w:tcPr>
            <w:tcW w:w="100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73273C" w:rsidP="00C84A3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210</w:t>
            </w:r>
          </w:p>
        </w:tc>
        <w:tc>
          <w:tcPr>
            <w:tcW w:w="2058" w:type="dxa"/>
            <w:tcBorders>
              <w:top w:val="single" w:sz="4" w:space="0" w:color="000080"/>
              <w:bottom w:val="single" w:sz="4" w:space="0" w:color="000080"/>
            </w:tcBorders>
          </w:tcPr>
          <w:p w:rsidR="008419EF" w:rsidRPr="00184A82" w:rsidRDefault="008419EF" w:rsidP="00C84A36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</w:p>
        </w:tc>
      </w:tr>
    </w:tbl>
    <w:p w:rsidR="00286CE3" w:rsidRPr="00184A82" w:rsidRDefault="00286CE3" w:rsidP="00B966BE">
      <w:pPr>
        <w:pStyle w:val="ListParagraph"/>
        <w:spacing w:before="120" w:after="120"/>
        <w:ind w:left="109"/>
        <w:rPr>
          <w:rFonts w:ascii="Times New Roman" w:hAnsi="Times New Roman"/>
          <w:b/>
          <w:bCs/>
          <w:color w:val="000000" w:themeColor="text1"/>
          <w:sz w:val="24"/>
        </w:rPr>
      </w:pPr>
    </w:p>
    <w:p w:rsidR="00B966BE" w:rsidRPr="00184A82" w:rsidRDefault="004C380E" w:rsidP="00B966BE">
      <w:pPr>
        <w:pStyle w:val="ListParagraph"/>
        <w:spacing w:before="120" w:after="120"/>
        <w:ind w:left="109"/>
        <w:rPr>
          <w:rFonts w:ascii="Times New Roman" w:hAnsi="Times New Roman"/>
          <w:b/>
          <w:bCs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color w:val="000000" w:themeColor="text1"/>
          <w:sz w:val="24"/>
        </w:rPr>
        <w:t>5</w:t>
      </w:r>
      <w:r w:rsidR="00B966BE" w:rsidRPr="00184A82">
        <w:rPr>
          <w:rFonts w:ascii="Times New Roman" w:hAnsi="Times New Roman"/>
          <w:b/>
          <w:bCs/>
          <w:color w:val="000000" w:themeColor="text1"/>
          <w:sz w:val="24"/>
        </w:rPr>
        <w:t>. Chuyên khoa I Sản K2</w:t>
      </w:r>
      <w:r w:rsidR="00274C0E" w:rsidRPr="00184A82">
        <w:rPr>
          <w:rFonts w:ascii="Times New Roman" w:hAnsi="Times New Roman"/>
          <w:b/>
          <w:bCs/>
          <w:color w:val="000000" w:themeColor="text1"/>
          <w:sz w:val="24"/>
        </w:rPr>
        <w:t>3</w:t>
      </w:r>
      <w:r w:rsidR="00B966BE" w:rsidRPr="00184A82">
        <w:rPr>
          <w:rFonts w:ascii="Times New Roman" w:hAnsi="Times New Roman"/>
          <w:b/>
          <w:bCs/>
          <w:color w:val="000000" w:themeColor="text1"/>
          <w:sz w:val="24"/>
        </w:rPr>
        <w:t xml:space="preserve"> tại trường </w:t>
      </w:r>
    </w:p>
    <w:p w:rsidR="005B5BDB" w:rsidRPr="00184A82" w:rsidRDefault="005B5BDB" w:rsidP="009F456E">
      <w:pPr>
        <w:pStyle w:val="ListParagraph"/>
        <w:spacing w:before="120" w:after="120"/>
        <w:ind w:left="109"/>
        <w:rPr>
          <w:rFonts w:ascii="Times New Roman" w:hAnsi="Times New Roman"/>
          <w:b/>
          <w:bCs/>
          <w:color w:val="000000" w:themeColor="text1"/>
          <w:sz w:val="24"/>
        </w:rPr>
      </w:pPr>
    </w:p>
    <w:p w:rsidR="009F456E" w:rsidRPr="00184A82" w:rsidRDefault="009F456E" w:rsidP="009F456E">
      <w:pPr>
        <w:pStyle w:val="ListParagraph"/>
        <w:spacing w:before="120" w:after="120"/>
        <w:ind w:left="109"/>
        <w:rPr>
          <w:rFonts w:ascii="Times New Roman" w:hAnsi="Times New Roman"/>
          <w:b/>
          <w:bCs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color w:val="000000" w:themeColor="text1"/>
          <w:sz w:val="24"/>
        </w:rPr>
        <w:t xml:space="preserve">* </w:t>
      </w:r>
      <w:r w:rsidRPr="00184A82">
        <w:rPr>
          <w:rFonts w:ascii="Times New Roman" w:hAnsi="Times New Roman"/>
          <w:b/>
          <w:bCs/>
          <w:i/>
          <w:iCs/>
          <w:color w:val="FF0000"/>
          <w:sz w:val="24"/>
        </w:rPr>
        <w:t xml:space="preserve">Chứng chỉ môn: </w:t>
      </w:r>
      <w:r w:rsidRPr="00184A82">
        <w:rPr>
          <w:rFonts w:ascii="Times New Roman" w:hAnsi="Times New Roman"/>
          <w:b/>
          <w:bCs/>
          <w:color w:val="FF0000"/>
          <w:sz w:val="24"/>
        </w:rPr>
        <w:t>Định hướng chuyên ngành</w:t>
      </w:r>
      <w:r w:rsidR="005C3C6B" w:rsidRPr="00184A82">
        <w:rPr>
          <w:rFonts w:ascii="Times New Roman" w:hAnsi="Times New Roman"/>
          <w:b/>
          <w:bCs/>
          <w:color w:val="FF0000"/>
          <w:sz w:val="24"/>
        </w:rPr>
        <w:t xml:space="preserve"> 5/7</w:t>
      </w:r>
    </w:p>
    <w:tbl>
      <w:tblPr>
        <w:tblW w:w="88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872"/>
        <w:gridCol w:w="4798"/>
        <w:gridCol w:w="889"/>
        <w:gridCol w:w="1008"/>
        <w:gridCol w:w="1269"/>
      </w:tblGrid>
      <w:tr w:rsidR="009F456E" w:rsidRPr="00184A82" w:rsidTr="00274C0E">
        <w:trPr>
          <w:cantSplit/>
          <w:trHeight w:val="557"/>
        </w:trPr>
        <w:tc>
          <w:tcPr>
            <w:tcW w:w="872" w:type="dxa"/>
            <w:vAlign w:val="center"/>
          </w:tcPr>
          <w:p w:rsidR="009F456E" w:rsidRPr="00184A82" w:rsidRDefault="009F456E" w:rsidP="009F456E">
            <w:pPr>
              <w:pStyle w:val="Heading5"/>
              <w:tabs>
                <w:tab w:val="left" w:pos="219"/>
                <w:tab w:val="left" w:pos="328"/>
              </w:tabs>
              <w:spacing w:line="240" w:lineRule="auto"/>
              <w:ind w:left="-108" w:right="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4798" w:type="dxa"/>
            <w:vAlign w:val="center"/>
          </w:tcPr>
          <w:p w:rsidR="009F456E" w:rsidRPr="00184A82" w:rsidRDefault="009F456E" w:rsidP="009F456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de-DE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de-DE"/>
              </w:rPr>
              <w:t>Nội dung giảng dạy</w:t>
            </w:r>
          </w:p>
        </w:tc>
        <w:tc>
          <w:tcPr>
            <w:tcW w:w="889" w:type="dxa"/>
            <w:vAlign w:val="center"/>
          </w:tcPr>
          <w:p w:rsidR="009F456E" w:rsidRPr="00184A82" w:rsidRDefault="009F456E" w:rsidP="009F456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Giờ LT</w:t>
            </w:r>
          </w:p>
        </w:tc>
        <w:tc>
          <w:tcPr>
            <w:tcW w:w="1008" w:type="dxa"/>
            <w:vAlign w:val="center"/>
          </w:tcPr>
          <w:p w:rsidR="009F456E" w:rsidRPr="00184A82" w:rsidRDefault="009F456E" w:rsidP="009F456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Giờ TH</w:t>
            </w:r>
          </w:p>
        </w:tc>
        <w:tc>
          <w:tcPr>
            <w:tcW w:w="1269" w:type="dxa"/>
            <w:vAlign w:val="center"/>
          </w:tcPr>
          <w:p w:rsidR="009F456E" w:rsidRPr="00184A82" w:rsidRDefault="009F456E" w:rsidP="009F456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CB giảng</w:t>
            </w:r>
          </w:p>
        </w:tc>
      </w:tr>
      <w:tr w:rsidR="009F456E" w:rsidRPr="00184A82" w:rsidTr="00274C0E">
        <w:tc>
          <w:tcPr>
            <w:tcW w:w="872" w:type="dxa"/>
          </w:tcPr>
          <w:p w:rsidR="009F456E" w:rsidRPr="00184A82" w:rsidRDefault="009F456E" w:rsidP="009F456E">
            <w:pPr>
              <w:numPr>
                <w:ilvl w:val="0"/>
                <w:numId w:val="4"/>
              </w:numPr>
              <w:tabs>
                <w:tab w:val="left" w:pos="110"/>
                <w:tab w:val="left" w:pos="437"/>
              </w:tabs>
              <w:ind w:left="-108" w:right="110" w:hanging="16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798" w:type="dxa"/>
          </w:tcPr>
          <w:p w:rsidR="009F456E" w:rsidRPr="008B421B" w:rsidRDefault="009F456E" w:rsidP="009F456E">
            <w:pPr>
              <w:rPr>
                <w:rFonts w:ascii="Times New Roman" w:hAnsi="Times New Roman"/>
                <w:color w:val="FF0000"/>
                <w:sz w:val="24"/>
              </w:rPr>
            </w:pPr>
            <w:r w:rsidRPr="008B421B">
              <w:rPr>
                <w:rFonts w:ascii="Times New Roman" w:hAnsi="Times New Roman"/>
                <w:color w:val="FF0000"/>
                <w:sz w:val="24"/>
              </w:rPr>
              <w:t>Sinh lý phụ khoa: sinh lí các tuyến nội tiết  liên quan tới sinh dục</w:t>
            </w:r>
          </w:p>
        </w:tc>
        <w:tc>
          <w:tcPr>
            <w:tcW w:w="889" w:type="dxa"/>
          </w:tcPr>
          <w:p w:rsidR="009F456E" w:rsidRPr="00184A82" w:rsidRDefault="00161548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008" w:type="dxa"/>
          </w:tcPr>
          <w:p w:rsidR="009F456E" w:rsidRPr="00184A82" w:rsidRDefault="00B27ECD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269" w:type="dxa"/>
          </w:tcPr>
          <w:p w:rsidR="009F456E" w:rsidRPr="00184A82" w:rsidRDefault="009F456E" w:rsidP="00161548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BS </w:t>
            </w:r>
            <w:r w:rsidR="00161548" w:rsidRPr="00184A82">
              <w:rPr>
                <w:rFonts w:ascii="Times New Roman" w:hAnsi="Times New Roman"/>
                <w:color w:val="000000" w:themeColor="text1"/>
                <w:sz w:val="24"/>
              </w:rPr>
              <w:t>Hồng</w:t>
            </w:r>
          </w:p>
        </w:tc>
      </w:tr>
      <w:tr w:rsidR="009F456E" w:rsidRPr="00184A82" w:rsidTr="00274C0E">
        <w:trPr>
          <w:trHeight w:val="220"/>
        </w:trPr>
        <w:tc>
          <w:tcPr>
            <w:tcW w:w="872" w:type="dxa"/>
          </w:tcPr>
          <w:p w:rsidR="009F456E" w:rsidRPr="00184A82" w:rsidRDefault="009F456E" w:rsidP="009F456E">
            <w:pPr>
              <w:numPr>
                <w:ilvl w:val="0"/>
                <w:numId w:val="4"/>
              </w:numPr>
              <w:tabs>
                <w:tab w:val="left" w:pos="110"/>
                <w:tab w:val="left" w:pos="328"/>
                <w:tab w:val="left" w:pos="437"/>
              </w:tabs>
              <w:ind w:left="-108" w:right="110" w:hanging="16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798" w:type="dxa"/>
          </w:tcPr>
          <w:p w:rsidR="009F456E" w:rsidRPr="008B421B" w:rsidRDefault="009F456E" w:rsidP="009F456E">
            <w:pPr>
              <w:rPr>
                <w:rFonts w:ascii="Times New Roman" w:hAnsi="Times New Roman"/>
                <w:color w:val="FF0000"/>
                <w:sz w:val="24"/>
              </w:rPr>
            </w:pPr>
            <w:r w:rsidRPr="008B421B">
              <w:rPr>
                <w:rFonts w:ascii="Times New Roman" w:hAnsi="Times New Roman"/>
                <w:color w:val="FF0000"/>
                <w:sz w:val="24"/>
              </w:rPr>
              <w:t>Sinh lý thụ thai, sự làm tổ, phát triển của trứng và phần phụ của trứng</w:t>
            </w:r>
          </w:p>
        </w:tc>
        <w:tc>
          <w:tcPr>
            <w:tcW w:w="889" w:type="dxa"/>
          </w:tcPr>
          <w:p w:rsidR="009F456E" w:rsidRPr="00184A82" w:rsidRDefault="009F456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</w:tcPr>
          <w:p w:rsidR="009F456E" w:rsidRPr="00184A82" w:rsidRDefault="00B27ECD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269" w:type="dxa"/>
          </w:tcPr>
          <w:p w:rsidR="009F456E" w:rsidRPr="00184A82" w:rsidRDefault="00161548" w:rsidP="00161548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9F456E" w:rsidRPr="00184A82" w:rsidTr="00274C0E">
        <w:trPr>
          <w:trHeight w:val="220"/>
        </w:trPr>
        <w:tc>
          <w:tcPr>
            <w:tcW w:w="872" w:type="dxa"/>
          </w:tcPr>
          <w:p w:rsidR="009F456E" w:rsidRPr="00184A82" w:rsidRDefault="009F456E" w:rsidP="009F456E">
            <w:pPr>
              <w:numPr>
                <w:ilvl w:val="0"/>
                <w:numId w:val="4"/>
              </w:numPr>
              <w:tabs>
                <w:tab w:val="left" w:pos="110"/>
                <w:tab w:val="left" w:pos="328"/>
                <w:tab w:val="left" w:pos="437"/>
              </w:tabs>
              <w:ind w:left="-108" w:right="110" w:hanging="16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pt-BR"/>
              </w:rPr>
            </w:pPr>
          </w:p>
        </w:tc>
        <w:tc>
          <w:tcPr>
            <w:tcW w:w="4798" w:type="dxa"/>
          </w:tcPr>
          <w:p w:rsidR="009F456E" w:rsidRPr="008B421B" w:rsidRDefault="009F456E" w:rsidP="009F456E">
            <w:pPr>
              <w:rPr>
                <w:rFonts w:ascii="Times New Roman" w:hAnsi="Times New Roman"/>
                <w:color w:val="FF0000"/>
                <w:sz w:val="24"/>
                <w:lang w:val="pt-BR"/>
              </w:rPr>
            </w:pPr>
            <w:r w:rsidRPr="008B421B">
              <w:rPr>
                <w:rFonts w:ascii="Times New Roman" w:hAnsi="Times New Roman"/>
                <w:color w:val="FF0000"/>
                <w:sz w:val="24"/>
                <w:lang w:val="pt-BR"/>
              </w:rPr>
              <w:t>Sự chuyển dạ đẻ th</w:t>
            </w:r>
            <w:r w:rsidRPr="008B421B">
              <w:rPr>
                <w:rFonts w:ascii="Times New Roman" w:hAnsi="Times New Roman"/>
                <w:color w:val="FF0000"/>
                <w:sz w:val="24"/>
                <w:lang w:val="pt-BR"/>
              </w:rPr>
              <w:softHyphen/>
            </w:r>
            <w:r w:rsidRPr="008B421B">
              <w:rPr>
                <w:rFonts w:ascii="Times New Roman" w:hAnsi="Times New Roman"/>
                <w:color w:val="FF0000"/>
                <w:sz w:val="24"/>
                <w:lang w:val="pt-BR"/>
              </w:rPr>
              <w:softHyphen/>
            </w:r>
            <w:r w:rsidRPr="008B421B">
              <w:rPr>
                <w:rFonts w:ascii="Times New Roman" w:hAnsi="Times New Roman"/>
                <w:color w:val="FF0000"/>
                <w:sz w:val="24"/>
                <w:lang w:val="pt-BR"/>
              </w:rPr>
              <w:softHyphen/>
              <w:t>ưong: cơn co tử cung, tác dụng của cơn co tử cung sự rặn đẻ</w:t>
            </w:r>
          </w:p>
        </w:tc>
        <w:tc>
          <w:tcPr>
            <w:tcW w:w="889" w:type="dxa"/>
          </w:tcPr>
          <w:p w:rsidR="009F456E" w:rsidRPr="00184A82" w:rsidRDefault="00161548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008" w:type="dxa"/>
          </w:tcPr>
          <w:p w:rsidR="009F456E" w:rsidRPr="00184A82" w:rsidRDefault="00B27ECD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269" w:type="dxa"/>
          </w:tcPr>
          <w:p w:rsidR="009F456E" w:rsidRPr="00184A82" w:rsidRDefault="009F456E" w:rsidP="00161548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 xml:space="preserve">BS </w:t>
            </w:r>
            <w:r w:rsidR="00161548"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ình</w:t>
            </w:r>
          </w:p>
        </w:tc>
      </w:tr>
      <w:tr w:rsidR="009B2EF6" w:rsidRPr="00184A82" w:rsidTr="00274C0E">
        <w:trPr>
          <w:trHeight w:val="220"/>
        </w:trPr>
        <w:tc>
          <w:tcPr>
            <w:tcW w:w="872" w:type="dxa"/>
          </w:tcPr>
          <w:p w:rsidR="009B2EF6" w:rsidRPr="00184A82" w:rsidRDefault="009B2EF6" w:rsidP="009F456E">
            <w:pPr>
              <w:numPr>
                <w:ilvl w:val="0"/>
                <w:numId w:val="4"/>
              </w:numPr>
              <w:tabs>
                <w:tab w:val="left" w:pos="110"/>
                <w:tab w:val="left" w:pos="328"/>
                <w:tab w:val="left" w:pos="437"/>
              </w:tabs>
              <w:ind w:left="-108" w:right="110" w:hanging="16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798" w:type="dxa"/>
          </w:tcPr>
          <w:p w:rsidR="009B2EF6" w:rsidRPr="00184A82" w:rsidRDefault="009B2EF6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ơ chế đẻ</w:t>
            </w:r>
          </w:p>
        </w:tc>
        <w:tc>
          <w:tcPr>
            <w:tcW w:w="889" w:type="dxa"/>
          </w:tcPr>
          <w:p w:rsidR="009B2EF6" w:rsidRPr="00184A82" w:rsidRDefault="009B2EF6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</w:tcPr>
          <w:p w:rsidR="009B2EF6" w:rsidRPr="00184A82" w:rsidRDefault="00B27ECD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269" w:type="dxa"/>
          </w:tcPr>
          <w:p w:rsidR="009B2EF6" w:rsidRPr="00184A82" w:rsidRDefault="009B2EF6" w:rsidP="009F456E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Hoài</w:t>
            </w:r>
          </w:p>
        </w:tc>
      </w:tr>
      <w:tr w:rsidR="009B2EF6" w:rsidRPr="00184A82" w:rsidTr="00274C0E">
        <w:trPr>
          <w:trHeight w:val="220"/>
        </w:trPr>
        <w:tc>
          <w:tcPr>
            <w:tcW w:w="872" w:type="dxa"/>
          </w:tcPr>
          <w:p w:rsidR="009B2EF6" w:rsidRPr="00184A82" w:rsidRDefault="009B2EF6" w:rsidP="009F456E">
            <w:pPr>
              <w:numPr>
                <w:ilvl w:val="0"/>
                <w:numId w:val="4"/>
              </w:numPr>
              <w:tabs>
                <w:tab w:val="left" w:pos="110"/>
                <w:tab w:val="left" w:pos="328"/>
                <w:tab w:val="left" w:pos="437"/>
              </w:tabs>
              <w:ind w:left="-108" w:right="110" w:hanging="16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pt-BR"/>
              </w:rPr>
            </w:pPr>
          </w:p>
        </w:tc>
        <w:tc>
          <w:tcPr>
            <w:tcW w:w="4798" w:type="dxa"/>
          </w:tcPr>
          <w:p w:rsidR="009B2EF6" w:rsidRPr="00184A82" w:rsidRDefault="009B2EF6" w:rsidP="009F456E">
            <w:pPr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Những yếu tố tiên l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softHyphen/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softHyphen/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softHyphen/>
              <w:t>ượng cuộc đẻ</w:t>
            </w:r>
          </w:p>
        </w:tc>
        <w:tc>
          <w:tcPr>
            <w:tcW w:w="889" w:type="dxa"/>
          </w:tcPr>
          <w:p w:rsidR="009B2EF6" w:rsidRPr="00184A82" w:rsidRDefault="009B2EF6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</w:tcPr>
          <w:p w:rsidR="009B2EF6" w:rsidRPr="00184A82" w:rsidRDefault="00B27ECD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269" w:type="dxa"/>
          </w:tcPr>
          <w:p w:rsidR="009B2EF6" w:rsidRPr="00184A82" w:rsidRDefault="009B2EF6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Hoài</w:t>
            </w:r>
          </w:p>
        </w:tc>
      </w:tr>
      <w:tr w:rsidR="009B2EF6" w:rsidRPr="00184A82" w:rsidTr="00274C0E">
        <w:trPr>
          <w:trHeight w:val="220"/>
        </w:trPr>
        <w:tc>
          <w:tcPr>
            <w:tcW w:w="872" w:type="dxa"/>
          </w:tcPr>
          <w:p w:rsidR="009B2EF6" w:rsidRPr="00184A82" w:rsidRDefault="009B2EF6" w:rsidP="009F456E">
            <w:pPr>
              <w:numPr>
                <w:ilvl w:val="0"/>
                <w:numId w:val="4"/>
              </w:numPr>
              <w:tabs>
                <w:tab w:val="left" w:pos="110"/>
                <w:tab w:val="left" w:pos="328"/>
                <w:tab w:val="left" w:pos="437"/>
              </w:tabs>
              <w:ind w:left="-108" w:right="110" w:hanging="16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798" w:type="dxa"/>
          </w:tcPr>
          <w:p w:rsidR="009B2EF6" w:rsidRPr="00184A82" w:rsidRDefault="009B2EF6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Khống chế nhiễm khuẩn trong sản  phụ khoa</w:t>
            </w:r>
          </w:p>
        </w:tc>
        <w:tc>
          <w:tcPr>
            <w:tcW w:w="889" w:type="dxa"/>
          </w:tcPr>
          <w:p w:rsidR="009B2EF6" w:rsidRPr="00184A82" w:rsidRDefault="009B2EF6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</w:tcPr>
          <w:p w:rsidR="009B2EF6" w:rsidRPr="00184A82" w:rsidRDefault="00B27ECD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269" w:type="dxa"/>
          </w:tcPr>
          <w:p w:rsidR="009B2EF6" w:rsidRPr="00184A82" w:rsidRDefault="009B2EF6" w:rsidP="00161548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Anh</w:t>
            </w:r>
          </w:p>
        </w:tc>
      </w:tr>
      <w:tr w:rsidR="009B2EF6" w:rsidRPr="00184A82" w:rsidTr="00274C0E">
        <w:trPr>
          <w:trHeight w:val="220"/>
        </w:trPr>
        <w:tc>
          <w:tcPr>
            <w:tcW w:w="872" w:type="dxa"/>
          </w:tcPr>
          <w:p w:rsidR="009B2EF6" w:rsidRPr="00184A82" w:rsidRDefault="009B2EF6" w:rsidP="009F456E">
            <w:pPr>
              <w:numPr>
                <w:ilvl w:val="0"/>
                <w:numId w:val="4"/>
              </w:numPr>
              <w:tabs>
                <w:tab w:val="left" w:pos="110"/>
                <w:tab w:val="left" w:pos="328"/>
                <w:tab w:val="left" w:pos="437"/>
              </w:tabs>
              <w:ind w:left="-108" w:right="110" w:hanging="16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798" w:type="dxa"/>
          </w:tcPr>
          <w:p w:rsidR="009B2EF6" w:rsidRPr="00184A82" w:rsidRDefault="009B2EF6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Hậu sản th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  <w:t>ường và chăm  sóc  hậu sản</w:t>
            </w:r>
          </w:p>
        </w:tc>
        <w:tc>
          <w:tcPr>
            <w:tcW w:w="889" w:type="dxa"/>
          </w:tcPr>
          <w:p w:rsidR="009B2EF6" w:rsidRPr="00184A82" w:rsidRDefault="009B2EF6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</w:tcPr>
          <w:p w:rsidR="009B2EF6" w:rsidRPr="00184A82" w:rsidRDefault="00B27ECD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269" w:type="dxa"/>
          </w:tcPr>
          <w:p w:rsidR="009B2EF6" w:rsidRPr="00184A82" w:rsidRDefault="009B2EF6" w:rsidP="00161548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 xml:space="preserve">BS Anh </w:t>
            </w:r>
          </w:p>
        </w:tc>
      </w:tr>
      <w:tr w:rsidR="009B2EF6" w:rsidRPr="00184A82" w:rsidTr="00274C0E">
        <w:trPr>
          <w:trHeight w:val="220"/>
        </w:trPr>
        <w:tc>
          <w:tcPr>
            <w:tcW w:w="872" w:type="dxa"/>
          </w:tcPr>
          <w:p w:rsidR="009B2EF6" w:rsidRPr="00184A82" w:rsidRDefault="009B2EF6" w:rsidP="009F456E">
            <w:pPr>
              <w:numPr>
                <w:ilvl w:val="0"/>
                <w:numId w:val="4"/>
              </w:numPr>
              <w:tabs>
                <w:tab w:val="left" w:pos="110"/>
                <w:tab w:val="left" w:pos="328"/>
                <w:tab w:val="left" w:pos="437"/>
              </w:tabs>
              <w:ind w:left="-108" w:right="110" w:hanging="16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798" w:type="dxa"/>
          </w:tcPr>
          <w:p w:rsidR="009B2EF6" w:rsidRPr="00184A82" w:rsidRDefault="009B2EF6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Sinh lý tiết sữa và nuôi con bằng sữa mẹ</w:t>
            </w:r>
          </w:p>
        </w:tc>
        <w:tc>
          <w:tcPr>
            <w:tcW w:w="889" w:type="dxa"/>
          </w:tcPr>
          <w:p w:rsidR="009B2EF6" w:rsidRPr="00184A82" w:rsidRDefault="009B2EF6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</w:tcPr>
          <w:p w:rsidR="009B2EF6" w:rsidRPr="00184A82" w:rsidRDefault="00B27ECD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269" w:type="dxa"/>
          </w:tcPr>
          <w:p w:rsidR="009B2EF6" w:rsidRPr="00184A82" w:rsidRDefault="009B2EF6" w:rsidP="00161548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Nam</w:t>
            </w:r>
          </w:p>
        </w:tc>
      </w:tr>
      <w:tr w:rsidR="009B2EF6" w:rsidRPr="00184A82" w:rsidTr="00274C0E">
        <w:trPr>
          <w:trHeight w:val="220"/>
        </w:trPr>
        <w:tc>
          <w:tcPr>
            <w:tcW w:w="872" w:type="dxa"/>
          </w:tcPr>
          <w:p w:rsidR="009B2EF6" w:rsidRPr="00184A82" w:rsidRDefault="009B2EF6" w:rsidP="009F456E">
            <w:pPr>
              <w:numPr>
                <w:ilvl w:val="0"/>
                <w:numId w:val="4"/>
              </w:numPr>
              <w:tabs>
                <w:tab w:val="left" w:pos="110"/>
                <w:tab w:val="left" w:pos="328"/>
                <w:tab w:val="left" w:pos="437"/>
              </w:tabs>
              <w:ind w:left="-108" w:right="110" w:hanging="16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798" w:type="dxa"/>
          </w:tcPr>
          <w:p w:rsidR="009B2EF6" w:rsidRPr="00184A82" w:rsidRDefault="009B2EF6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uổi dậy thì và hoạt động sinh dục</w:t>
            </w:r>
          </w:p>
        </w:tc>
        <w:tc>
          <w:tcPr>
            <w:tcW w:w="889" w:type="dxa"/>
          </w:tcPr>
          <w:p w:rsidR="009B2EF6" w:rsidRPr="00184A82" w:rsidRDefault="009B2EF6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</w:tcPr>
          <w:p w:rsidR="009B2EF6" w:rsidRPr="00184A82" w:rsidRDefault="00B27ECD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269" w:type="dxa"/>
          </w:tcPr>
          <w:p w:rsidR="009B2EF6" w:rsidRPr="00184A82" w:rsidRDefault="009B2EF6" w:rsidP="009F456E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9B2EF6" w:rsidRPr="00184A82" w:rsidTr="00274C0E">
        <w:trPr>
          <w:trHeight w:val="220"/>
        </w:trPr>
        <w:tc>
          <w:tcPr>
            <w:tcW w:w="872" w:type="dxa"/>
          </w:tcPr>
          <w:p w:rsidR="009B2EF6" w:rsidRPr="00184A82" w:rsidRDefault="009B2EF6" w:rsidP="009F456E">
            <w:pPr>
              <w:numPr>
                <w:ilvl w:val="0"/>
                <w:numId w:val="4"/>
              </w:numPr>
              <w:tabs>
                <w:tab w:val="left" w:pos="110"/>
                <w:tab w:val="left" w:pos="328"/>
                <w:tab w:val="left" w:pos="437"/>
              </w:tabs>
              <w:ind w:left="-108" w:right="110" w:hanging="16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798" w:type="dxa"/>
          </w:tcPr>
          <w:p w:rsidR="009B2EF6" w:rsidRPr="00184A82" w:rsidRDefault="009B2EF6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Giai đoạn chuyển tiếp và thời kỳ mãn kinh</w:t>
            </w:r>
          </w:p>
        </w:tc>
        <w:tc>
          <w:tcPr>
            <w:tcW w:w="889" w:type="dxa"/>
          </w:tcPr>
          <w:p w:rsidR="009B2EF6" w:rsidRPr="00184A82" w:rsidRDefault="009B2EF6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</w:tcPr>
          <w:p w:rsidR="009B2EF6" w:rsidRPr="00184A82" w:rsidRDefault="00B27ECD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269" w:type="dxa"/>
          </w:tcPr>
          <w:p w:rsidR="009B2EF6" w:rsidRPr="00184A82" w:rsidRDefault="009B2EF6" w:rsidP="009F456E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9B2EF6" w:rsidRPr="00184A82" w:rsidTr="00274C0E">
        <w:trPr>
          <w:trHeight w:val="220"/>
        </w:trPr>
        <w:tc>
          <w:tcPr>
            <w:tcW w:w="872" w:type="dxa"/>
          </w:tcPr>
          <w:p w:rsidR="009B2EF6" w:rsidRPr="00184A82" w:rsidRDefault="009B2EF6" w:rsidP="009F456E">
            <w:pPr>
              <w:numPr>
                <w:ilvl w:val="0"/>
                <w:numId w:val="4"/>
              </w:numPr>
              <w:tabs>
                <w:tab w:val="left" w:pos="110"/>
                <w:tab w:val="left" w:pos="328"/>
                <w:tab w:val="left" w:pos="437"/>
              </w:tabs>
              <w:ind w:left="-108" w:right="110" w:hanging="16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798" w:type="dxa"/>
          </w:tcPr>
          <w:p w:rsidR="009B2EF6" w:rsidRPr="00184A82" w:rsidRDefault="009B2EF6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Làm mẹ an toàn</w:t>
            </w:r>
          </w:p>
        </w:tc>
        <w:tc>
          <w:tcPr>
            <w:tcW w:w="889" w:type="dxa"/>
          </w:tcPr>
          <w:p w:rsidR="009B2EF6" w:rsidRPr="00184A82" w:rsidRDefault="009B2EF6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</w:tcPr>
          <w:p w:rsidR="009B2EF6" w:rsidRPr="00184A82" w:rsidRDefault="00B27ECD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269" w:type="dxa"/>
          </w:tcPr>
          <w:p w:rsidR="009B2EF6" w:rsidRPr="00184A82" w:rsidRDefault="009B2EF6" w:rsidP="009F456E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Quát</w:t>
            </w:r>
          </w:p>
        </w:tc>
      </w:tr>
      <w:tr w:rsidR="009B2EF6" w:rsidRPr="00184A82" w:rsidTr="00274C0E">
        <w:trPr>
          <w:trHeight w:val="220"/>
        </w:trPr>
        <w:tc>
          <w:tcPr>
            <w:tcW w:w="872" w:type="dxa"/>
          </w:tcPr>
          <w:p w:rsidR="009B2EF6" w:rsidRPr="00184A82" w:rsidRDefault="009B2EF6" w:rsidP="009F456E">
            <w:pPr>
              <w:numPr>
                <w:ilvl w:val="0"/>
                <w:numId w:val="4"/>
              </w:numPr>
              <w:tabs>
                <w:tab w:val="left" w:pos="110"/>
                <w:tab w:val="left" w:pos="328"/>
                <w:tab w:val="left" w:pos="437"/>
              </w:tabs>
              <w:ind w:left="-108" w:right="110" w:hanging="16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798" w:type="dxa"/>
          </w:tcPr>
          <w:p w:rsidR="009B2EF6" w:rsidRPr="00184A82" w:rsidRDefault="009B2EF6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ẩn đoán chuyển dạ, theo dõi chuyển dạ, lập biểu đồ theo dõi chuyển dạ</w:t>
            </w:r>
          </w:p>
        </w:tc>
        <w:tc>
          <w:tcPr>
            <w:tcW w:w="889" w:type="dxa"/>
          </w:tcPr>
          <w:p w:rsidR="009B2EF6" w:rsidRPr="00184A82" w:rsidRDefault="009B2EF6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</w:tcPr>
          <w:p w:rsidR="009B2EF6" w:rsidRPr="00184A82" w:rsidRDefault="00B27ECD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269" w:type="dxa"/>
          </w:tcPr>
          <w:p w:rsidR="009B2EF6" w:rsidRPr="00184A82" w:rsidRDefault="009B2EF6" w:rsidP="009F456E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Quát</w:t>
            </w:r>
          </w:p>
        </w:tc>
      </w:tr>
      <w:tr w:rsidR="009B2EF6" w:rsidRPr="00184A82" w:rsidTr="00274C0E">
        <w:trPr>
          <w:trHeight w:val="220"/>
        </w:trPr>
        <w:tc>
          <w:tcPr>
            <w:tcW w:w="872" w:type="dxa"/>
          </w:tcPr>
          <w:p w:rsidR="009B2EF6" w:rsidRPr="00184A82" w:rsidRDefault="009B2EF6" w:rsidP="009F456E">
            <w:pPr>
              <w:numPr>
                <w:ilvl w:val="0"/>
                <w:numId w:val="4"/>
              </w:numPr>
              <w:tabs>
                <w:tab w:val="left" w:pos="110"/>
                <w:tab w:val="left" w:pos="328"/>
                <w:tab w:val="left" w:pos="437"/>
              </w:tabs>
              <w:ind w:left="-108" w:right="110" w:hanging="16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798" w:type="dxa"/>
          </w:tcPr>
          <w:p w:rsidR="009B2EF6" w:rsidRPr="00184A82" w:rsidRDefault="009B2EF6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ẻ chỉ huy</w:t>
            </w:r>
          </w:p>
        </w:tc>
        <w:tc>
          <w:tcPr>
            <w:tcW w:w="889" w:type="dxa"/>
          </w:tcPr>
          <w:p w:rsidR="009B2EF6" w:rsidRPr="00184A82" w:rsidRDefault="009B2EF6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</w:tcPr>
          <w:p w:rsidR="009B2EF6" w:rsidRPr="00184A82" w:rsidRDefault="00B27ECD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269" w:type="dxa"/>
          </w:tcPr>
          <w:p w:rsidR="009B2EF6" w:rsidRPr="00184A82" w:rsidRDefault="009B2EF6" w:rsidP="009F456E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Lê</w:t>
            </w:r>
          </w:p>
        </w:tc>
      </w:tr>
      <w:tr w:rsidR="009B2EF6" w:rsidRPr="00184A82" w:rsidTr="00274C0E">
        <w:trPr>
          <w:trHeight w:val="220"/>
        </w:trPr>
        <w:tc>
          <w:tcPr>
            <w:tcW w:w="872" w:type="dxa"/>
          </w:tcPr>
          <w:p w:rsidR="009B2EF6" w:rsidRPr="00184A82" w:rsidRDefault="009B2EF6" w:rsidP="009F456E">
            <w:pPr>
              <w:numPr>
                <w:ilvl w:val="0"/>
                <w:numId w:val="4"/>
              </w:numPr>
              <w:tabs>
                <w:tab w:val="left" w:pos="110"/>
                <w:tab w:val="left" w:pos="328"/>
                <w:tab w:val="left" w:pos="437"/>
              </w:tabs>
              <w:ind w:left="-108" w:right="110" w:hanging="16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798" w:type="dxa"/>
          </w:tcPr>
          <w:p w:rsidR="009B2EF6" w:rsidRPr="00184A82" w:rsidRDefault="009B2EF6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Nghiệm pháp lọt ngôi chỏm</w:t>
            </w:r>
          </w:p>
        </w:tc>
        <w:tc>
          <w:tcPr>
            <w:tcW w:w="889" w:type="dxa"/>
          </w:tcPr>
          <w:p w:rsidR="009B2EF6" w:rsidRPr="00184A82" w:rsidRDefault="009B2EF6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</w:tcPr>
          <w:p w:rsidR="009B2EF6" w:rsidRPr="00184A82" w:rsidRDefault="00B27ECD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269" w:type="dxa"/>
          </w:tcPr>
          <w:p w:rsidR="009B2EF6" w:rsidRPr="00184A82" w:rsidRDefault="009B2EF6" w:rsidP="009F456E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Lê</w:t>
            </w:r>
          </w:p>
        </w:tc>
      </w:tr>
      <w:tr w:rsidR="009B2EF6" w:rsidRPr="00184A82" w:rsidTr="00274C0E">
        <w:trPr>
          <w:trHeight w:val="220"/>
        </w:trPr>
        <w:tc>
          <w:tcPr>
            <w:tcW w:w="872" w:type="dxa"/>
          </w:tcPr>
          <w:p w:rsidR="009B2EF6" w:rsidRPr="00184A82" w:rsidRDefault="009B2EF6" w:rsidP="009F456E">
            <w:pPr>
              <w:numPr>
                <w:ilvl w:val="0"/>
                <w:numId w:val="4"/>
              </w:numPr>
              <w:tabs>
                <w:tab w:val="left" w:pos="110"/>
                <w:tab w:val="left" w:pos="328"/>
                <w:tab w:val="left" w:pos="437"/>
              </w:tabs>
              <w:ind w:left="-108" w:right="110" w:hanging="16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798" w:type="dxa"/>
          </w:tcPr>
          <w:p w:rsidR="009B2EF6" w:rsidRPr="00184A82" w:rsidRDefault="009B2EF6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ắt khâu tầng sinh môn</w:t>
            </w:r>
          </w:p>
        </w:tc>
        <w:tc>
          <w:tcPr>
            <w:tcW w:w="889" w:type="dxa"/>
          </w:tcPr>
          <w:p w:rsidR="009B2EF6" w:rsidRPr="00184A82" w:rsidRDefault="009B2EF6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</w:tcPr>
          <w:p w:rsidR="009B2EF6" w:rsidRPr="00184A82" w:rsidRDefault="00B27ECD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269" w:type="dxa"/>
          </w:tcPr>
          <w:p w:rsidR="009B2EF6" w:rsidRPr="00184A82" w:rsidRDefault="009B2EF6" w:rsidP="009F456E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H</w:t>
            </w:r>
            <w:r w:rsidR="00015FEC"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ồng</w:t>
            </w:r>
          </w:p>
        </w:tc>
      </w:tr>
      <w:tr w:rsidR="009B2EF6" w:rsidRPr="00184A82" w:rsidTr="00274C0E">
        <w:trPr>
          <w:trHeight w:val="220"/>
        </w:trPr>
        <w:tc>
          <w:tcPr>
            <w:tcW w:w="872" w:type="dxa"/>
          </w:tcPr>
          <w:p w:rsidR="009B2EF6" w:rsidRPr="00184A82" w:rsidRDefault="009B2EF6" w:rsidP="009F456E">
            <w:pPr>
              <w:numPr>
                <w:ilvl w:val="0"/>
                <w:numId w:val="4"/>
              </w:numPr>
              <w:tabs>
                <w:tab w:val="left" w:pos="110"/>
                <w:tab w:val="left" w:pos="328"/>
                <w:tab w:val="left" w:pos="437"/>
              </w:tabs>
              <w:ind w:left="-108" w:right="110" w:hanging="16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798" w:type="dxa"/>
          </w:tcPr>
          <w:p w:rsidR="009B2EF6" w:rsidRPr="00184A82" w:rsidRDefault="009B2EF6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Kiểm soát tử cung, bóc rau nhân tạo</w:t>
            </w:r>
          </w:p>
        </w:tc>
        <w:tc>
          <w:tcPr>
            <w:tcW w:w="889" w:type="dxa"/>
          </w:tcPr>
          <w:p w:rsidR="009B2EF6" w:rsidRPr="00184A82" w:rsidRDefault="009B2EF6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</w:tcPr>
          <w:p w:rsidR="009B2EF6" w:rsidRPr="00184A82" w:rsidRDefault="00B27ECD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269" w:type="dxa"/>
          </w:tcPr>
          <w:p w:rsidR="009B2EF6" w:rsidRPr="00184A82" w:rsidRDefault="009B2EF6" w:rsidP="00015FEC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H</w:t>
            </w:r>
            <w:r w:rsidR="00015FEC"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ồng</w:t>
            </w:r>
          </w:p>
        </w:tc>
      </w:tr>
      <w:tr w:rsidR="009B2EF6" w:rsidRPr="00184A82" w:rsidTr="00274C0E">
        <w:trPr>
          <w:trHeight w:val="220"/>
        </w:trPr>
        <w:tc>
          <w:tcPr>
            <w:tcW w:w="872" w:type="dxa"/>
          </w:tcPr>
          <w:p w:rsidR="009B2EF6" w:rsidRPr="00184A82" w:rsidRDefault="009B2EF6" w:rsidP="009F456E">
            <w:pPr>
              <w:numPr>
                <w:ilvl w:val="0"/>
                <w:numId w:val="4"/>
              </w:numPr>
              <w:tabs>
                <w:tab w:val="left" w:pos="110"/>
                <w:tab w:val="left" w:pos="328"/>
                <w:tab w:val="left" w:pos="437"/>
              </w:tabs>
              <w:ind w:left="-108" w:right="110" w:hanging="16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798" w:type="dxa"/>
          </w:tcPr>
          <w:p w:rsidR="009B2EF6" w:rsidRPr="00184A82" w:rsidRDefault="009B2EF6" w:rsidP="009F456E">
            <w:pPr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Theo dõi monitor sản khoa</w:t>
            </w:r>
          </w:p>
        </w:tc>
        <w:tc>
          <w:tcPr>
            <w:tcW w:w="889" w:type="dxa"/>
          </w:tcPr>
          <w:p w:rsidR="009B2EF6" w:rsidRPr="00184A82" w:rsidRDefault="009B2EF6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</w:tcPr>
          <w:p w:rsidR="009B2EF6" w:rsidRPr="00184A82" w:rsidRDefault="00B27ECD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269" w:type="dxa"/>
          </w:tcPr>
          <w:p w:rsidR="009B2EF6" w:rsidRPr="00184A82" w:rsidRDefault="009B2EF6" w:rsidP="00161548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Nam</w:t>
            </w:r>
          </w:p>
        </w:tc>
      </w:tr>
      <w:tr w:rsidR="009B2EF6" w:rsidRPr="00184A82" w:rsidTr="00274C0E">
        <w:trPr>
          <w:trHeight w:val="220"/>
        </w:trPr>
        <w:tc>
          <w:tcPr>
            <w:tcW w:w="872" w:type="dxa"/>
          </w:tcPr>
          <w:p w:rsidR="009B2EF6" w:rsidRPr="00184A82" w:rsidRDefault="009B2EF6" w:rsidP="009F456E">
            <w:pPr>
              <w:numPr>
                <w:ilvl w:val="0"/>
                <w:numId w:val="4"/>
              </w:numPr>
              <w:tabs>
                <w:tab w:val="left" w:pos="110"/>
                <w:tab w:val="left" w:pos="328"/>
                <w:tab w:val="left" w:pos="437"/>
              </w:tabs>
              <w:ind w:left="-108" w:right="110" w:hanging="16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798" w:type="dxa"/>
          </w:tcPr>
          <w:p w:rsidR="009B2EF6" w:rsidRPr="00184A82" w:rsidRDefault="009B2EF6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Gây tê, gây mê, hồi sức trong sản khoa</w:t>
            </w:r>
          </w:p>
        </w:tc>
        <w:tc>
          <w:tcPr>
            <w:tcW w:w="889" w:type="dxa"/>
          </w:tcPr>
          <w:p w:rsidR="009B2EF6" w:rsidRPr="00184A82" w:rsidRDefault="009B2EF6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008" w:type="dxa"/>
          </w:tcPr>
          <w:p w:rsidR="009B2EF6" w:rsidRPr="00184A82" w:rsidRDefault="00B27ECD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269" w:type="dxa"/>
          </w:tcPr>
          <w:p w:rsidR="009B2EF6" w:rsidRPr="00184A82" w:rsidRDefault="009B2EF6" w:rsidP="009F456E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. Hiệu</w:t>
            </w:r>
          </w:p>
        </w:tc>
      </w:tr>
      <w:tr w:rsidR="009B2EF6" w:rsidRPr="00184A82" w:rsidTr="00274C0E">
        <w:trPr>
          <w:trHeight w:val="220"/>
        </w:trPr>
        <w:tc>
          <w:tcPr>
            <w:tcW w:w="872" w:type="dxa"/>
          </w:tcPr>
          <w:p w:rsidR="009B2EF6" w:rsidRPr="00184A82" w:rsidRDefault="009B2EF6" w:rsidP="009F456E">
            <w:pPr>
              <w:numPr>
                <w:ilvl w:val="0"/>
                <w:numId w:val="4"/>
              </w:numPr>
              <w:tabs>
                <w:tab w:val="left" w:pos="110"/>
                <w:tab w:val="left" w:pos="328"/>
                <w:tab w:val="left" w:pos="437"/>
              </w:tabs>
              <w:ind w:left="-108" w:right="110" w:hanging="16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798" w:type="dxa"/>
          </w:tcPr>
          <w:p w:rsidR="009B2EF6" w:rsidRPr="00184A82" w:rsidRDefault="009B2EF6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ình bệnh án chưa chuyển dạ</w:t>
            </w:r>
          </w:p>
        </w:tc>
        <w:tc>
          <w:tcPr>
            <w:tcW w:w="889" w:type="dxa"/>
          </w:tcPr>
          <w:p w:rsidR="009B2EF6" w:rsidRPr="00184A82" w:rsidRDefault="009B2EF6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008" w:type="dxa"/>
          </w:tcPr>
          <w:p w:rsidR="009B2EF6" w:rsidRPr="00184A82" w:rsidRDefault="00B27ECD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269" w:type="dxa"/>
          </w:tcPr>
          <w:p w:rsidR="009B2EF6" w:rsidRPr="00184A82" w:rsidRDefault="009B2EF6" w:rsidP="00015FEC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 xml:space="preserve">BS </w:t>
            </w:r>
            <w:r w:rsidR="00015FEC"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Hồng</w:t>
            </w:r>
          </w:p>
        </w:tc>
      </w:tr>
      <w:tr w:rsidR="009B2EF6" w:rsidRPr="00184A82" w:rsidTr="00274C0E">
        <w:trPr>
          <w:trHeight w:val="220"/>
        </w:trPr>
        <w:tc>
          <w:tcPr>
            <w:tcW w:w="872" w:type="dxa"/>
          </w:tcPr>
          <w:p w:rsidR="009B2EF6" w:rsidRPr="00184A82" w:rsidRDefault="009B2EF6" w:rsidP="009F456E">
            <w:pPr>
              <w:numPr>
                <w:ilvl w:val="0"/>
                <w:numId w:val="4"/>
              </w:numPr>
              <w:tabs>
                <w:tab w:val="left" w:pos="110"/>
                <w:tab w:val="left" w:pos="328"/>
                <w:tab w:val="left" w:pos="437"/>
              </w:tabs>
              <w:ind w:left="-108" w:right="110" w:hanging="16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798" w:type="dxa"/>
          </w:tcPr>
          <w:p w:rsidR="009B2EF6" w:rsidRPr="00184A82" w:rsidRDefault="009B2EF6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ình bệnh án đang chuyển dạ</w:t>
            </w:r>
          </w:p>
        </w:tc>
        <w:tc>
          <w:tcPr>
            <w:tcW w:w="889" w:type="dxa"/>
          </w:tcPr>
          <w:p w:rsidR="009B2EF6" w:rsidRPr="00184A82" w:rsidRDefault="009B2EF6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008" w:type="dxa"/>
          </w:tcPr>
          <w:p w:rsidR="009B2EF6" w:rsidRPr="00184A82" w:rsidRDefault="00B27ECD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269" w:type="dxa"/>
          </w:tcPr>
          <w:p w:rsidR="009B2EF6" w:rsidRPr="00184A82" w:rsidRDefault="009B2EF6" w:rsidP="009F456E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9B2EF6" w:rsidRPr="00184A82" w:rsidTr="00274C0E">
        <w:trPr>
          <w:trHeight w:val="220"/>
        </w:trPr>
        <w:tc>
          <w:tcPr>
            <w:tcW w:w="872" w:type="dxa"/>
          </w:tcPr>
          <w:p w:rsidR="009B2EF6" w:rsidRPr="00184A82" w:rsidRDefault="009B2EF6" w:rsidP="009F456E">
            <w:pPr>
              <w:numPr>
                <w:ilvl w:val="0"/>
                <w:numId w:val="4"/>
              </w:numPr>
              <w:tabs>
                <w:tab w:val="left" w:pos="110"/>
                <w:tab w:val="left" w:pos="328"/>
                <w:tab w:val="left" w:pos="437"/>
              </w:tabs>
              <w:ind w:left="-108" w:right="110" w:hanging="16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798" w:type="dxa"/>
          </w:tcPr>
          <w:p w:rsidR="009B2EF6" w:rsidRPr="00184A82" w:rsidRDefault="009B2EF6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Phụ mổ lấy thai </w:t>
            </w:r>
          </w:p>
        </w:tc>
        <w:tc>
          <w:tcPr>
            <w:tcW w:w="889" w:type="dxa"/>
          </w:tcPr>
          <w:p w:rsidR="009B2EF6" w:rsidRPr="00184A82" w:rsidRDefault="009B2EF6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008" w:type="dxa"/>
          </w:tcPr>
          <w:p w:rsidR="009B2EF6" w:rsidRPr="00184A82" w:rsidRDefault="00B27ECD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269" w:type="dxa"/>
          </w:tcPr>
          <w:p w:rsidR="009B2EF6" w:rsidRPr="00184A82" w:rsidRDefault="009B2EF6" w:rsidP="00015FEC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BS </w:t>
            </w:r>
            <w:r w:rsidR="00015FEC" w:rsidRPr="00184A82">
              <w:rPr>
                <w:rFonts w:ascii="Times New Roman" w:hAnsi="Times New Roman"/>
                <w:color w:val="000000" w:themeColor="text1"/>
                <w:sz w:val="24"/>
              </w:rPr>
              <w:t>Chính</w:t>
            </w:r>
          </w:p>
        </w:tc>
      </w:tr>
      <w:tr w:rsidR="009B2EF6" w:rsidRPr="00184A82" w:rsidTr="00274C0E">
        <w:trPr>
          <w:trHeight w:val="220"/>
        </w:trPr>
        <w:tc>
          <w:tcPr>
            <w:tcW w:w="872" w:type="dxa"/>
          </w:tcPr>
          <w:p w:rsidR="009B2EF6" w:rsidRPr="00184A82" w:rsidRDefault="009B2EF6" w:rsidP="009F456E">
            <w:pPr>
              <w:numPr>
                <w:ilvl w:val="0"/>
                <w:numId w:val="4"/>
              </w:numPr>
              <w:tabs>
                <w:tab w:val="left" w:pos="110"/>
                <w:tab w:val="left" w:pos="328"/>
                <w:tab w:val="left" w:pos="437"/>
              </w:tabs>
              <w:ind w:left="-108" w:right="110" w:hanging="16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798" w:type="dxa"/>
          </w:tcPr>
          <w:p w:rsidR="009B2EF6" w:rsidRPr="00184A82" w:rsidRDefault="009B2EF6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Phụ mổ chửa ngoài tử cung </w:t>
            </w:r>
          </w:p>
        </w:tc>
        <w:tc>
          <w:tcPr>
            <w:tcW w:w="889" w:type="dxa"/>
          </w:tcPr>
          <w:p w:rsidR="009B2EF6" w:rsidRPr="00184A82" w:rsidRDefault="009B2EF6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008" w:type="dxa"/>
          </w:tcPr>
          <w:p w:rsidR="009B2EF6" w:rsidRPr="00184A82" w:rsidRDefault="00B27ECD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269" w:type="dxa"/>
          </w:tcPr>
          <w:p w:rsidR="009B2EF6" w:rsidRPr="00184A82" w:rsidRDefault="009B2EF6" w:rsidP="009F456E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9B2EF6" w:rsidRPr="00184A82" w:rsidTr="00274C0E">
        <w:trPr>
          <w:trHeight w:val="220"/>
        </w:trPr>
        <w:tc>
          <w:tcPr>
            <w:tcW w:w="872" w:type="dxa"/>
          </w:tcPr>
          <w:p w:rsidR="009B2EF6" w:rsidRPr="00184A82" w:rsidRDefault="009B2EF6" w:rsidP="009F456E">
            <w:pPr>
              <w:numPr>
                <w:ilvl w:val="0"/>
                <w:numId w:val="4"/>
              </w:numPr>
              <w:tabs>
                <w:tab w:val="left" w:pos="110"/>
                <w:tab w:val="left" w:pos="328"/>
                <w:tab w:val="left" w:pos="437"/>
              </w:tabs>
              <w:ind w:left="-108" w:right="110" w:hanging="16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798" w:type="dxa"/>
          </w:tcPr>
          <w:p w:rsidR="009B2EF6" w:rsidRPr="00184A82" w:rsidRDefault="009B2EF6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Phụ mổ cắt tử cung bán phần </w:t>
            </w:r>
          </w:p>
        </w:tc>
        <w:tc>
          <w:tcPr>
            <w:tcW w:w="889" w:type="dxa"/>
          </w:tcPr>
          <w:p w:rsidR="009B2EF6" w:rsidRPr="00184A82" w:rsidRDefault="009B2EF6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008" w:type="dxa"/>
          </w:tcPr>
          <w:p w:rsidR="009B2EF6" w:rsidRPr="00184A82" w:rsidRDefault="00B27ECD" w:rsidP="00B27ECD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269" w:type="dxa"/>
          </w:tcPr>
          <w:p w:rsidR="009B2EF6" w:rsidRPr="00184A82" w:rsidRDefault="009B2EF6" w:rsidP="009F456E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Bình</w:t>
            </w:r>
          </w:p>
        </w:tc>
      </w:tr>
      <w:tr w:rsidR="009B2EF6" w:rsidRPr="00184A82" w:rsidTr="00274C0E">
        <w:trPr>
          <w:trHeight w:val="220"/>
        </w:trPr>
        <w:tc>
          <w:tcPr>
            <w:tcW w:w="872" w:type="dxa"/>
          </w:tcPr>
          <w:p w:rsidR="009B2EF6" w:rsidRPr="00184A82" w:rsidRDefault="009B2EF6" w:rsidP="009F456E">
            <w:pPr>
              <w:numPr>
                <w:ilvl w:val="0"/>
                <w:numId w:val="4"/>
              </w:numPr>
              <w:tabs>
                <w:tab w:val="left" w:pos="110"/>
                <w:tab w:val="left" w:pos="328"/>
                <w:tab w:val="left" w:pos="437"/>
              </w:tabs>
              <w:ind w:left="-108" w:right="110" w:hanging="16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798" w:type="dxa"/>
          </w:tcPr>
          <w:p w:rsidR="009B2EF6" w:rsidRPr="00184A82" w:rsidRDefault="009B2EF6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Phụ mổ u nang buồng trứng</w:t>
            </w:r>
          </w:p>
        </w:tc>
        <w:tc>
          <w:tcPr>
            <w:tcW w:w="889" w:type="dxa"/>
          </w:tcPr>
          <w:p w:rsidR="009B2EF6" w:rsidRPr="00184A82" w:rsidRDefault="009B2EF6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008" w:type="dxa"/>
          </w:tcPr>
          <w:p w:rsidR="009B2EF6" w:rsidRPr="00184A82" w:rsidRDefault="00B27ECD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269" w:type="dxa"/>
          </w:tcPr>
          <w:p w:rsidR="009B2EF6" w:rsidRPr="00184A82" w:rsidRDefault="009B2EF6" w:rsidP="00015FEC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 xml:space="preserve">BS </w:t>
            </w:r>
            <w:r w:rsidR="00015FEC"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Chính</w:t>
            </w:r>
          </w:p>
        </w:tc>
      </w:tr>
      <w:tr w:rsidR="009B2EF6" w:rsidRPr="00184A82" w:rsidTr="00274C0E">
        <w:trPr>
          <w:trHeight w:val="220"/>
        </w:trPr>
        <w:tc>
          <w:tcPr>
            <w:tcW w:w="872" w:type="dxa"/>
          </w:tcPr>
          <w:p w:rsidR="009B2EF6" w:rsidRPr="00184A82" w:rsidRDefault="009B2EF6" w:rsidP="009F456E">
            <w:pPr>
              <w:numPr>
                <w:ilvl w:val="0"/>
                <w:numId w:val="4"/>
              </w:numPr>
              <w:tabs>
                <w:tab w:val="left" w:pos="110"/>
                <w:tab w:val="left" w:pos="328"/>
                <w:tab w:val="left" w:pos="437"/>
              </w:tabs>
              <w:ind w:left="-108" w:right="110" w:hanging="16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798" w:type="dxa"/>
          </w:tcPr>
          <w:p w:rsidR="009B2EF6" w:rsidRPr="00184A82" w:rsidRDefault="009B2EF6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Phụ đặt Foóc xép </w:t>
            </w:r>
          </w:p>
        </w:tc>
        <w:tc>
          <w:tcPr>
            <w:tcW w:w="889" w:type="dxa"/>
          </w:tcPr>
          <w:p w:rsidR="009B2EF6" w:rsidRPr="00184A82" w:rsidRDefault="009B2EF6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008" w:type="dxa"/>
          </w:tcPr>
          <w:p w:rsidR="009B2EF6" w:rsidRPr="00184A82" w:rsidRDefault="00B27ECD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269" w:type="dxa"/>
          </w:tcPr>
          <w:p w:rsidR="009B2EF6" w:rsidRPr="00184A82" w:rsidRDefault="009B2EF6" w:rsidP="009F456E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9B2EF6" w:rsidRPr="00184A82" w:rsidTr="00274C0E">
        <w:trPr>
          <w:trHeight w:val="220"/>
        </w:trPr>
        <w:tc>
          <w:tcPr>
            <w:tcW w:w="872" w:type="dxa"/>
          </w:tcPr>
          <w:p w:rsidR="009B2EF6" w:rsidRPr="00184A82" w:rsidRDefault="009B2EF6" w:rsidP="009F456E">
            <w:pPr>
              <w:numPr>
                <w:ilvl w:val="0"/>
                <w:numId w:val="4"/>
              </w:numPr>
              <w:tabs>
                <w:tab w:val="left" w:pos="110"/>
                <w:tab w:val="left" w:pos="328"/>
                <w:tab w:val="left" w:pos="437"/>
              </w:tabs>
              <w:ind w:left="-108" w:right="110" w:hanging="16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798" w:type="dxa"/>
          </w:tcPr>
          <w:p w:rsidR="009B2EF6" w:rsidRPr="00184A82" w:rsidRDefault="009B2EF6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Các thủ thuật trong ngôi ngược </w:t>
            </w:r>
          </w:p>
        </w:tc>
        <w:tc>
          <w:tcPr>
            <w:tcW w:w="889" w:type="dxa"/>
          </w:tcPr>
          <w:p w:rsidR="009B2EF6" w:rsidRPr="00184A82" w:rsidRDefault="009B2EF6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008" w:type="dxa"/>
          </w:tcPr>
          <w:p w:rsidR="009B2EF6" w:rsidRPr="00184A82" w:rsidRDefault="00B27ECD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269" w:type="dxa"/>
          </w:tcPr>
          <w:p w:rsidR="009B2EF6" w:rsidRPr="00184A82" w:rsidRDefault="009B2EF6" w:rsidP="009F456E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9B2EF6" w:rsidRPr="00184A82" w:rsidTr="00274C0E">
        <w:trPr>
          <w:trHeight w:val="220"/>
        </w:trPr>
        <w:tc>
          <w:tcPr>
            <w:tcW w:w="872" w:type="dxa"/>
          </w:tcPr>
          <w:p w:rsidR="009B2EF6" w:rsidRPr="00184A82" w:rsidRDefault="009B2EF6" w:rsidP="009F456E">
            <w:pPr>
              <w:numPr>
                <w:ilvl w:val="0"/>
                <w:numId w:val="4"/>
              </w:numPr>
              <w:tabs>
                <w:tab w:val="left" w:pos="110"/>
                <w:tab w:val="left" w:pos="328"/>
                <w:tab w:val="left" w:pos="437"/>
              </w:tabs>
              <w:ind w:left="-108" w:right="110" w:hanging="16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bookmarkStart w:id="13" w:name="_Hlk484855524"/>
          </w:p>
        </w:tc>
        <w:tc>
          <w:tcPr>
            <w:tcW w:w="4798" w:type="dxa"/>
          </w:tcPr>
          <w:p w:rsidR="009B2EF6" w:rsidRPr="00184A82" w:rsidRDefault="009B2EF6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Kỹ thuật khám phụ khoa </w:t>
            </w:r>
          </w:p>
        </w:tc>
        <w:tc>
          <w:tcPr>
            <w:tcW w:w="889" w:type="dxa"/>
          </w:tcPr>
          <w:p w:rsidR="009B2EF6" w:rsidRPr="00184A82" w:rsidRDefault="009B2EF6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008" w:type="dxa"/>
          </w:tcPr>
          <w:p w:rsidR="009B2EF6" w:rsidRPr="00184A82" w:rsidRDefault="00B27ECD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269" w:type="dxa"/>
          </w:tcPr>
          <w:p w:rsidR="009B2EF6" w:rsidRPr="00184A82" w:rsidRDefault="009B2EF6" w:rsidP="009F456E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Quát</w:t>
            </w:r>
          </w:p>
        </w:tc>
      </w:tr>
      <w:tr w:rsidR="009B2EF6" w:rsidRPr="00184A82" w:rsidTr="00274C0E">
        <w:trPr>
          <w:trHeight w:val="220"/>
        </w:trPr>
        <w:tc>
          <w:tcPr>
            <w:tcW w:w="872" w:type="dxa"/>
          </w:tcPr>
          <w:p w:rsidR="009B2EF6" w:rsidRPr="00184A82" w:rsidRDefault="009B2EF6" w:rsidP="009F456E">
            <w:pPr>
              <w:numPr>
                <w:ilvl w:val="0"/>
                <w:numId w:val="4"/>
              </w:numPr>
              <w:tabs>
                <w:tab w:val="left" w:pos="110"/>
                <w:tab w:val="left" w:pos="328"/>
                <w:tab w:val="left" w:pos="437"/>
              </w:tabs>
              <w:ind w:left="-108" w:right="110" w:hanging="16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798" w:type="dxa"/>
          </w:tcPr>
          <w:p w:rsidR="009B2EF6" w:rsidRPr="00184A82" w:rsidRDefault="009B2EF6" w:rsidP="009F456E">
            <w:pPr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 xml:space="preserve">Phụ nạo hút thai </w:t>
            </w:r>
          </w:p>
        </w:tc>
        <w:tc>
          <w:tcPr>
            <w:tcW w:w="889" w:type="dxa"/>
          </w:tcPr>
          <w:p w:rsidR="009B2EF6" w:rsidRPr="00184A82" w:rsidRDefault="009B2EF6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</w:p>
        </w:tc>
        <w:tc>
          <w:tcPr>
            <w:tcW w:w="1008" w:type="dxa"/>
          </w:tcPr>
          <w:p w:rsidR="009B2EF6" w:rsidRPr="00184A82" w:rsidRDefault="00B27ECD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269" w:type="dxa"/>
          </w:tcPr>
          <w:p w:rsidR="009B2EF6" w:rsidRPr="00184A82" w:rsidRDefault="009B2EF6" w:rsidP="009F456E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Bình</w:t>
            </w:r>
          </w:p>
        </w:tc>
      </w:tr>
      <w:bookmarkEnd w:id="13"/>
      <w:tr w:rsidR="009B2EF6" w:rsidRPr="00184A82" w:rsidTr="00274C0E">
        <w:trPr>
          <w:trHeight w:val="220"/>
        </w:trPr>
        <w:tc>
          <w:tcPr>
            <w:tcW w:w="872" w:type="dxa"/>
          </w:tcPr>
          <w:p w:rsidR="009B2EF6" w:rsidRPr="00184A82" w:rsidRDefault="009B2EF6" w:rsidP="009F456E">
            <w:pPr>
              <w:numPr>
                <w:ilvl w:val="0"/>
                <w:numId w:val="4"/>
              </w:numPr>
              <w:tabs>
                <w:tab w:val="left" w:pos="110"/>
                <w:tab w:val="left" w:pos="328"/>
                <w:tab w:val="left" w:pos="437"/>
              </w:tabs>
              <w:ind w:left="-108" w:right="110" w:hanging="16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798" w:type="dxa"/>
          </w:tcPr>
          <w:p w:rsidR="009B2EF6" w:rsidRPr="00184A82" w:rsidRDefault="009B2EF6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i buồng, hư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  <w:t>ớng dẫn trực</w:t>
            </w:r>
          </w:p>
        </w:tc>
        <w:tc>
          <w:tcPr>
            <w:tcW w:w="889" w:type="dxa"/>
          </w:tcPr>
          <w:p w:rsidR="009B2EF6" w:rsidRPr="00184A82" w:rsidRDefault="009B2EF6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008" w:type="dxa"/>
          </w:tcPr>
          <w:p w:rsidR="009B2EF6" w:rsidRPr="00184A82" w:rsidRDefault="00015FEC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9</w:t>
            </w:r>
            <w:r w:rsidR="009B2EF6" w:rsidRPr="00184A82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269" w:type="dxa"/>
          </w:tcPr>
          <w:p w:rsidR="009B2EF6" w:rsidRPr="00184A82" w:rsidRDefault="000026C4" w:rsidP="009F456E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M+ khoa Sản</w:t>
            </w:r>
          </w:p>
        </w:tc>
      </w:tr>
      <w:tr w:rsidR="009B2EF6" w:rsidRPr="00184A82" w:rsidTr="00274C0E">
        <w:trPr>
          <w:trHeight w:val="220"/>
        </w:trPr>
        <w:tc>
          <w:tcPr>
            <w:tcW w:w="872" w:type="dxa"/>
          </w:tcPr>
          <w:p w:rsidR="009B2EF6" w:rsidRPr="00184A82" w:rsidRDefault="009B2EF6" w:rsidP="009F456E">
            <w:pPr>
              <w:tabs>
                <w:tab w:val="left" w:pos="219"/>
                <w:tab w:val="left" w:pos="328"/>
              </w:tabs>
              <w:ind w:left="-108" w:right="11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798" w:type="dxa"/>
          </w:tcPr>
          <w:p w:rsidR="009B2EF6" w:rsidRPr="00184A82" w:rsidRDefault="009B2EF6" w:rsidP="009F456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Tổng cộng</w:t>
            </w:r>
          </w:p>
        </w:tc>
        <w:tc>
          <w:tcPr>
            <w:tcW w:w="889" w:type="dxa"/>
          </w:tcPr>
          <w:p w:rsidR="009B2EF6" w:rsidRPr="00184A82" w:rsidRDefault="009B2EF6" w:rsidP="009F456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75</w:t>
            </w:r>
          </w:p>
        </w:tc>
        <w:tc>
          <w:tcPr>
            <w:tcW w:w="1008" w:type="dxa"/>
          </w:tcPr>
          <w:p w:rsidR="009B2EF6" w:rsidRPr="00184A82" w:rsidRDefault="00015FEC" w:rsidP="009F456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210</w:t>
            </w:r>
          </w:p>
        </w:tc>
        <w:tc>
          <w:tcPr>
            <w:tcW w:w="1269" w:type="dxa"/>
          </w:tcPr>
          <w:p w:rsidR="009B2EF6" w:rsidRPr="00184A82" w:rsidRDefault="009B2EF6" w:rsidP="009F456E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</w:p>
        </w:tc>
      </w:tr>
    </w:tbl>
    <w:p w:rsidR="009F456E" w:rsidRPr="00184A82" w:rsidRDefault="009F456E" w:rsidP="009F456E">
      <w:pPr>
        <w:spacing w:before="120" w:after="120"/>
        <w:rPr>
          <w:rFonts w:ascii="Times New Roman" w:hAnsi="Times New Roman"/>
          <w:b/>
          <w:bCs/>
          <w:i/>
          <w:iCs/>
          <w:color w:val="000000" w:themeColor="text1"/>
          <w:sz w:val="24"/>
        </w:rPr>
      </w:pPr>
    </w:p>
    <w:p w:rsidR="009F456E" w:rsidRPr="00184A82" w:rsidRDefault="009F456E" w:rsidP="009F456E">
      <w:pPr>
        <w:spacing w:before="120" w:after="120"/>
        <w:rPr>
          <w:rFonts w:ascii="Times New Roman" w:hAnsi="Times New Roman"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i/>
          <w:iCs/>
          <w:color w:val="000000" w:themeColor="text1"/>
          <w:sz w:val="24"/>
        </w:rPr>
        <w:t>* Chứng chỉ môn</w:t>
      </w:r>
      <w:r w:rsidRPr="00184A82">
        <w:rPr>
          <w:rFonts w:ascii="Times New Roman" w:hAnsi="Times New Roman"/>
          <w:b/>
          <w:bCs/>
          <w:color w:val="000000" w:themeColor="text1"/>
          <w:sz w:val="24"/>
        </w:rPr>
        <w:t xml:space="preserve"> : Sản khó</w:t>
      </w:r>
      <w:r w:rsidR="0032059D" w:rsidRPr="00184A82">
        <w:rPr>
          <w:rFonts w:ascii="Times New Roman" w:hAnsi="Times New Roman"/>
          <w:b/>
          <w:bCs/>
          <w:color w:val="000000" w:themeColor="text1"/>
          <w:sz w:val="24"/>
        </w:rPr>
        <w:t xml:space="preserve"> 5/7</w:t>
      </w:r>
    </w:p>
    <w:tbl>
      <w:tblPr>
        <w:tblW w:w="9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4406"/>
        <w:gridCol w:w="1005"/>
        <w:gridCol w:w="1015"/>
        <w:gridCol w:w="1744"/>
      </w:tblGrid>
      <w:tr w:rsidR="009F456E" w:rsidRPr="00184A82" w:rsidTr="000026C4">
        <w:trPr>
          <w:cantSplit/>
          <w:trHeight w:val="55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6E" w:rsidRPr="00184A82" w:rsidRDefault="009F456E" w:rsidP="009F456E">
            <w:pPr>
              <w:pStyle w:val="Heading5"/>
              <w:spacing w:line="240" w:lineRule="auto"/>
              <w:ind w:left="0" w:right="-2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6E" w:rsidRPr="00184A82" w:rsidRDefault="009F456E" w:rsidP="009F456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de-DE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de-DE"/>
              </w:rPr>
              <w:t>Nội dung giảng dạ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6E" w:rsidRPr="00184A82" w:rsidRDefault="009F456E" w:rsidP="009F456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Giờ LT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6E" w:rsidRPr="00184A82" w:rsidRDefault="009F456E" w:rsidP="009F456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Giờ T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6E" w:rsidRPr="00184A82" w:rsidRDefault="009F456E" w:rsidP="009F456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CB giảng</w:t>
            </w:r>
          </w:p>
        </w:tc>
      </w:tr>
      <w:tr w:rsidR="009F456E" w:rsidRPr="00184A82" w:rsidTr="000026C4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uyển dạ đình trệ,  theo dõi chuyển dạ ở sản phụ có vết mổ đẻ cũ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456E" w:rsidRPr="00184A82" w:rsidRDefault="00993149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456E" w:rsidRPr="00184A82" w:rsidRDefault="009F456E" w:rsidP="000026C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BS </w:t>
            </w:r>
            <w:r w:rsidR="00C23EB3" w:rsidRPr="00184A82">
              <w:rPr>
                <w:rFonts w:ascii="Times New Roman" w:hAnsi="Times New Roman"/>
                <w:color w:val="000000" w:themeColor="text1"/>
                <w:sz w:val="24"/>
              </w:rPr>
              <w:t>Lê</w:t>
            </w:r>
          </w:p>
        </w:tc>
      </w:tr>
      <w:tr w:rsidR="009F456E" w:rsidRPr="00184A82" w:rsidTr="000026C4">
        <w:trPr>
          <w:trHeight w:val="220"/>
        </w:trPr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Băng huyết sau sinh, choáng sản khoa </w:t>
            </w: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456E" w:rsidRPr="00184A82" w:rsidRDefault="00993149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456E" w:rsidRPr="00184A82" w:rsidRDefault="00C23EB3" w:rsidP="000026C4">
            <w:pPr>
              <w:ind w:right="46"/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Lê</w:t>
            </w:r>
          </w:p>
        </w:tc>
      </w:tr>
      <w:tr w:rsidR="009F456E" w:rsidRPr="00184A82" w:rsidTr="000026C4">
        <w:trPr>
          <w:trHeight w:val="220"/>
        </w:trPr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</w:p>
        </w:tc>
        <w:tc>
          <w:tcPr>
            <w:tcW w:w="4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Nhiễm khuẩn sản khoa</w:t>
            </w: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456E" w:rsidRPr="00184A82" w:rsidRDefault="00993149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456E" w:rsidRPr="00184A82" w:rsidRDefault="009F456E" w:rsidP="000026C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Hoài</w:t>
            </w:r>
          </w:p>
        </w:tc>
      </w:tr>
      <w:tr w:rsidR="009F456E" w:rsidRPr="00184A82" w:rsidTr="000026C4">
        <w:trPr>
          <w:trHeight w:val="220"/>
        </w:trPr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Ngôi ng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  <w:t xml:space="preserve">ược, các thủ thuật trong ngôi ngược </w:t>
            </w: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456E" w:rsidRPr="00184A82" w:rsidRDefault="00C23EB3" w:rsidP="00C23EB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456E" w:rsidRPr="00184A82" w:rsidRDefault="00993149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456E" w:rsidRPr="00184A82" w:rsidRDefault="009F456E" w:rsidP="000026C4">
            <w:pPr>
              <w:ind w:right="46"/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Hoài</w:t>
            </w:r>
          </w:p>
        </w:tc>
      </w:tr>
      <w:tr w:rsidR="009F456E" w:rsidRPr="00184A82" w:rsidTr="000026C4">
        <w:trPr>
          <w:trHeight w:val="220"/>
        </w:trPr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F456E" w:rsidRPr="00184A82" w:rsidRDefault="009F456E" w:rsidP="009F456E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</w:p>
        </w:tc>
        <w:tc>
          <w:tcPr>
            <w:tcW w:w="4406" w:type="dxa"/>
            <w:tcBorders>
              <w:top w:val="dotted" w:sz="4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F456E" w:rsidRPr="00184A82" w:rsidRDefault="009F456E" w:rsidP="00C23EB3">
            <w:pPr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Đẻ khó do ngô</w:t>
            </w:r>
            <w:r w:rsidR="00C23EB3"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i</w:t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 xml:space="preserve"> thai</w:t>
            </w: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F456E" w:rsidRPr="00184A82" w:rsidRDefault="009F456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F456E" w:rsidRPr="00184A82" w:rsidRDefault="00993149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F456E" w:rsidRPr="00184A82" w:rsidRDefault="009F456E" w:rsidP="000026C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9F456E" w:rsidRPr="00184A82" w:rsidTr="000026C4">
        <w:trPr>
          <w:trHeight w:val="220"/>
        </w:trPr>
        <w:tc>
          <w:tcPr>
            <w:tcW w:w="981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406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Đẻ khó do khung chậu </w:t>
            </w:r>
          </w:p>
        </w:tc>
        <w:tc>
          <w:tcPr>
            <w:tcW w:w="100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93149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0026C4">
            <w:pPr>
              <w:ind w:right="46"/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9F456E" w:rsidRPr="00184A82" w:rsidTr="000026C4">
        <w:trPr>
          <w:trHeight w:val="220"/>
        </w:trPr>
        <w:tc>
          <w:tcPr>
            <w:tcW w:w="981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406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Đẻ khó do phần mềm của mẹ </w:t>
            </w:r>
          </w:p>
        </w:tc>
        <w:tc>
          <w:tcPr>
            <w:tcW w:w="100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93149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0026C4">
            <w:pPr>
              <w:ind w:right="46"/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9F456E" w:rsidRPr="00184A82" w:rsidTr="000026C4">
        <w:trPr>
          <w:trHeight w:val="220"/>
        </w:trPr>
        <w:tc>
          <w:tcPr>
            <w:tcW w:w="981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406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Đẻ khó do động lực cơn co tử cung </w:t>
            </w:r>
          </w:p>
        </w:tc>
        <w:tc>
          <w:tcPr>
            <w:tcW w:w="100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93149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0026C4">
            <w:pPr>
              <w:ind w:right="46"/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9F456E" w:rsidRPr="00184A82" w:rsidTr="000026C4">
        <w:trPr>
          <w:trHeight w:val="220"/>
        </w:trPr>
        <w:tc>
          <w:tcPr>
            <w:tcW w:w="981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406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 xml:space="preserve">Đẻ khó do phần phụ </w:t>
            </w:r>
          </w:p>
        </w:tc>
        <w:tc>
          <w:tcPr>
            <w:tcW w:w="100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93149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0026C4">
            <w:pPr>
              <w:ind w:right="46"/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9F456E" w:rsidRPr="00184A82" w:rsidTr="000026C4">
        <w:trPr>
          <w:trHeight w:val="220"/>
        </w:trPr>
        <w:tc>
          <w:tcPr>
            <w:tcW w:w="981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406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Thai nghén có nguy cơ </w:t>
            </w:r>
          </w:p>
        </w:tc>
        <w:tc>
          <w:tcPr>
            <w:tcW w:w="100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4 </w:t>
            </w: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93149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C23EB3" w:rsidP="000026C4">
            <w:pPr>
              <w:ind w:right="46"/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Hồng</w:t>
            </w:r>
          </w:p>
        </w:tc>
      </w:tr>
      <w:tr w:rsidR="00C23EB3" w:rsidRPr="00184A82" w:rsidTr="000026C4">
        <w:trPr>
          <w:trHeight w:val="220"/>
        </w:trPr>
        <w:tc>
          <w:tcPr>
            <w:tcW w:w="981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B3" w:rsidRPr="00184A82" w:rsidRDefault="00C23EB3" w:rsidP="009F456E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406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B3" w:rsidRPr="00184A82" w:rsidRDefault="00C23EB3" w:rsidP="009F456E">
            <w:pPr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Giác hút sản khoa</w:t>
            </w:r>
          </w:p>
        </w:tc>
        <w:tc>
          <w:tcPr>
            <w:tcW w:w="100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B3" w:rsidRPr="00184A82" w:rsidRDefault="00C23EB3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B3" w:rsidRPr="00184A82" w:rsidRDefault="00993149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B3" w:rsidRPr="00184A82" w:rsidRDefault="00C23EB3" w:rsidP="000026C4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Hồng</w:t>
            </w:r>
          </w:p>
        </w:tc>
      </w:tr>
      <w:tr w:rsidR="00C23EB3" w:rsidRPr="00184A82" w:rsidTr="000026C4">
        <w:trPr>
          <w:trHeight w:val="220"/>
        </w:trPr>
        <w:tc>
          <w:tcPr>
            <w:tcW w:w="981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B3" w:rsidRPr="00184A82" w:rsidRDefault="00C23EB3" w:rsidP="009F456E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406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B3" w:rsidRPr="00184A82" w:rsidRDefault="00C23EB3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Fooc - xép</w:t>
            </w:r>
          </w:p>
        </w:tc>
        <w:tc>
          <w:tcPr>
            <w:tcW w:w="100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B3" w:rsidRPr="00184A82" w:rsidRDefault="00C23EB3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B3" w:rsidRPr="00184A82" w:rsidRDefault="00993149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B3" w:rsidRPr="00184A82" w:rsidRDefault="00C23EB3" w:rsidP="000026C4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Hồng</w:t>
            </w:r>
          </w:p>
        </w:tc>
      </w:tr>
      <w:tr w:rsidR="009F456E" w:rsidRPr="00184A82" w:rsidTr="000026C4">
        <w:trPr>
          <w:trHeight w:val="220"/>
        </w:trPr>
        <w:tc>
          <w:tcPr>
            <w:tcW w:w="981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406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546C42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Các phương pháp </w:t>
            </w:r>
            <w:r w:rsidR="00546C42" w:rsidRPr="00184A82">
              <w:rPr>
                <w:rFonts w:ascii="Times New Roman" w:hAnsi="Times New Roman"/>
                <w:color w:val="000000" w:themeColor="text1"/>
                <w:sz w:val="24"/>
              </w:rPr>
              <w:t>m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ổ lấy thai</w:t>
            </w:r>
          </w:p>
        </w:tc>
        <w:tc>
          <w:tcPr>
            <w:tcW w:w="100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93149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0026C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Quát</w:t>
            </w:r>
          </w:p>
        </w:tc>
      </w:tr>
      <w:tr w:rsidR="009F456E" w:rsidRPr="00184A82" w:rsidTr="000026C4">
        <w:trPr>
          <w:trHeight w:val="220"/>
        </w:trPr>
        <w:tc>
          <w:tcPr>
            <w:tcW w:w="981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406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ác ph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  <w:t>ương pháp thăm dò trong SK</w:t>
            </w:r>
          </w:p>
        </w:tc>
        <w:tc>
          <w:tcPr>
            <w:tcW w:w="100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93149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0026C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Quát</w:t>
            </w:r>
          </w:p>
        </w:tc>
      </w:tr>
      <w:tr w:rsidR="009F456E" w:rsidRPr="00184A82" w:rsidTr="000026C4">
        <w:trPr>
          <w:trHeight w:val="220"/>
        </w:trPr>
        <w:tc>
          <w:tcPr>
            <w:tcW w:w="981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406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546C42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Các chỉ định </w:t>
            </w:r>
            <w:r w:rsidR="00546C42" w:rsidRPr="00184A82">
              <w:rPr>
                <w:rFonts w:ascii="Times New Roman" w:hAnsi="Times New Roman"/>
                <w:color w:val="000000" w:themeColor="text1"/>
                <w:sz w:val="24"/>
              </w:rPr>
              <w:t>m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ổ lấy thai</w:t>
            </w:r>
          </w:p>
        </w:tc>
        <w:tc>
          <w:tcPr>
            <w:tcW w:w="100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93149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0026C4">
            <w:pPr>
              <w:ind w:right="46"/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H</w:t>
            </w:r>
            <w:r w:rsidR="0032059D"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ồng</w:t>
            </w:r>
          </w:p>
        </w:tc>
      </w:tr>
      <w:tr w:rsidR="009F456E" w:rsidRPr="00184A82" w:rsidTr="000026C4">
        <w:trPr>
          <w:trHeight w:val="220"/>
        </w:trPr>
        <w:tc>
          <w:tcPr>
            <w:tcW w:w="981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406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Đỡ đẻ ngôi mông và các thủ  thuật trong 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ngôi mông</w:t>
            </w:r>
          </w:p>
        </w:tc>
        <w:tc>
          <w:tcPr>
            <w:tcW w:w="100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2</w:t>
            </w: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93149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32059D">
            <w:pPr>
              <w:ind w:right="46"/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 xml:space="preserve">BS </w:t>
            </w:r>
            <w:r w:rsidR="0032059D"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Chính</w:t>
            </w:r>
          </w:p>
        </w:tc>
      </w:tr>
      <w:tr w:rsidR="009F456E" w:rsidRPr="00184A82" w:rsidTr="000026C4">
        <w:trPr>
          <w:trHeight w:val="220"/>
        </w:trPr>
        <w:tc>
          <w:tcPr>
            <w:tcW w:w="981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406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ác thủ thuật huỷ thai  - Nội xoay thai – cắt thai</w:t>
            </w:r>
          </w:p>
        </w:tc>
        <w:tc>
          <w:tcPr>
            <w:tcW w:w="100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93149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E" w:rsidRPr="00184A82" w:rsidRDefault="009F456E" w:rsidP="000026C4">
            <w:pPr>
              <w:ind w:right="46"/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 xml:space="preserve">BS </w:t>
            </w:r>
            <w:r w:rsidR="00C23EB3"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ình</w:t>
            </w:r>
          </w:p>
        </w:tc>
      </w:tr>
      <w:tr w:rsidR="009F456E" w:rsidRPr="00184A82" w:rsidTr="000026C4">
        <w:trPr>
          <w:trHeight w:val="220"/>
        </w:trPr>
        <w:tc>
          <w:tcPr>
            <w:tcW w:w="98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F456E" w:rsidRPr="00184A82" w:rsidRDefault="009F456E" w:rsidP="009F456E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40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F456E" w:rsidRPr="00184A82" w:rsidRDefault="009F456E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Khâu vòng cổ tử cung</w:t>
            </w:r>
          </w:p>
        </w:tc>
        <w:tc>
          <w:tcPr>
            <w:tcW w:w="100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F456E" w:rsidRPr="00184A82" w:rsidRDefault="009F456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F456E" w:rsidRPr="00184A82" w:rsidRDefault="00993149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F456E" w:rsidRPr="00184A82" w:rsidRDefault="009F456E" w:rsidP="000026C4">
            <w:pPr>
              <w:ind w:right="46"/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 xml:space="preserve">BS </w:t>
            </w:r>
            <w:r w:rsidR="00C23EB3"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ình</w:t>
            </w:r>
          </w:p>
        </w:tc>
      </w:tr>
      <w:tr w:rsidR="009F456E" w:rsidRPr="00184A82" w:rsidTr="000026C4">
        <w:trPr>
          <w:trHeight w:val="220"/>
        </w:trPr>
        <w:tc>
          <w:tcPr>
            <w:tcW w:w="98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F456E" w:rsidRPr="00184A82" w:rsidRDefault="009F456E" w:rsidP="009F456E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40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F456E" w:rsidRPr="00184A82" w:rsidRDefault="009F456E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hai to khổng lồ, thủ thật lấy vai khi vai to</w:t>
            </w:r>
          </w:p>
        </w:tc>
        <w:tc>
          <w:tcPr>
            <w:tcW w:w="100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F456E" w:rsidRPr="00184A82" w:rsidRDefault="009F456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F456E" w:rsidRPr="00184A82" w:rsidRDefault="00993149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F456E" w:rsidRPr="00184A82" w:rsidRDefault="009F456E" w:rsidP="0032059D">
            <w:pPr>
              <w:ind w:right="46"/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 xml:space="preserve">BS </w:t>
            </w:r>
            <w:r w:rsidR="0032059D"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Hoa</w:t>
            </w:r>
          </w:p>
        </w:tc>
      </w:tr>
      <w:tr w:rsidR="009F456E" w:rsidRPr="00184A82" w:rsidTr="000026C4">
        <w:trPr>
          <w:trHeight w:val="220"/>
        </w:trPr>
        <w:tc>
          <w:tcPr>
            <w:tcW w:w="98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F456E" w:rsidRPr="00184A82" w:rsidRDefault="009F456E" w:rsidP="009F456E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40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F456E" w:rsidRPr="00184A82" w:rsidRDefault="009F456E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Kỹ thuật mổ lấy thai, </w:t>
            </w:r>
          </w:p>
        </w:tc>
        <w:tc>
          <w:tcPr>
            <w:tcW w:w="100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F456E" w:rsidRPr="00184A82" w:rsidRDefault="009F456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F456E" w:rsidRPr="00184A82" w:rsidRDefault="00993149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F456E" w:rsidRPr="00184A82" w:rsidRDefault="009F456E" w:rsidP="000026C4">
            <w:pPr>
              <w:ind w:right="46"/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BS </w:t>
            </w:r>
            <w:r w:rsidR="004D79DA" w:rsidRPr="00184A82">
              <w:rPr>
                <w:rFonts w:ascii="Times New Roman" w:hAnsi="Times New Roman"/>
                <w:color w:val="000000" w:themeColor="text1"/>
                <w:sz w:val="24"/>
              </w:rPr>
              <w:t>Nam</w:t>
            </w:r>
          </w:p>
        </w:tc>
      </w:tr>
      <w:tr w:rsidR="009F456E" w:rsidRPr="00184A82" w:rsidTr="000026C4">
        <w:trPr>
          <w:trHeight w:val="220"/>
        </w:trPr>
        <w:tc>
          <w:tcPr>
            <w:tcW w:w="98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F456E" w:rsidRPr="00184A82" w:rsidRDefault="009F456E" w:rsidP="009F456E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40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F456E" w:rsidRPr="00184A82" w:rsidRDefault="009F456E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ình bệnh án hậu sản</w:t>
            </w:r>
          </w:p>
        </w:tc>
        <w:tc>
          <w:tcPr>
            <w:tcW w:w="100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F456E" w:rsidRPr="00184A82" w:rsidRDefault="009F456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F456E" w:rsidRPr="00184A82" w:rsidRDefault="00993149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F456E" w:rsidRPr="00184A82" w:rsidRDefault="009F456E" w:rsidP="000026C4">
            <w:pPr>
              <w:ind w:right="46"/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BS </w:t>
            </w:r>
            <w:r w:rsidR="004D79DA" w:rsidRPr="00184A82">
              <w:rPr>
                <w:rFonts w:ascii="Times New Roman" w:hAnsi="Times New Roman"/>
                <w:color w:val="000000" w:themeColor="text1"/>
                <w:sz w:val="24"/>
              </w:rPr>
              <w:t>Anh</w:t>
            </w:r>
          </w:p>
        </w:tc>
      </w:tr>
      <w:tr w:rsidR="009F456E" w:rsidRPr="00184A82" w:rsidTr="000026C4">
        <w:trPr>
          <w:trHeight w:val="220"/>
        </w:trPr>
        <w:tc>
          <w:tcPr>
            <w:tcW w:w="98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F456E" w:rsidRPr="00184A82" w:rsidRDefault="009F456E" w:rsidP="009F456E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40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F456E" w:rsidRPr="00184A82" w:rsidRDefault="009F456E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ình bệnh án hậu phẫu</w:t>
            </w:r>
          </w:p>
        </w:tc>
        <w:tc>
          <w:tcPr>
            <w:tcW w:w="100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F456E" w:rsidRPr="00184A82" w:rsidRDefault="009F456E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F456E" w:rsidRPr="00184A82" w:rsidRDefault="00993149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F456E" w:rsidRPr="00184A82" w:rsidRDefault="009F456E" w:rsidP="000026C4">
            <w:pPr>
              <w:ind w:right="46"/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BS </w:t>
            </w:r>
            <w:r w:rsidR="004D79DA" w:rsidRPr="00184A82">
              <w:rPr>
                <w:rFonts w:ascii="Times New Roman" w:hAnsi="Times New Roman"/>
                <w:color w:val="000000" w:themeColor="text1"/>
                <w:sz w:val="24"/>
              </w:rPr>
              <w:t>Lê</w:t>
            </w:r>
          </w:p>
        </w:tc>
      </w:tr>
      <w:tr w:rsidR="00E05CAD" w:rsidRPr="00184A82" w:rsidTr="000026C4">
        <w:trPr>
          <w:trHeight w:val="220"/>
        </w:trPr>
        <w:tc>
          <w:tcPr>
            <w:tcW w:w="98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E05CAD" w:rsidRPr="00184A82" w:rsidRDefault="00E05CAD" w:rsidP="009F456E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40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E05CAD" w:rsidRPr="00184A82" w:rsidRDefault="00E05CAD" w:rsidP="00D4498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Kỹ thuật đặt DCTC</w:t>
            </w:r>
          </w:p>
        </w:tc>
        <w:tc>
          <w:tcPr>
            <w:tcW w:w="100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E05CAD" w:rsidRPr="00184A82" w:rsidRDefault="00E05CAD" w:rsidP="00D4498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E05CAD" w:rsidRPr="00184A82" w:rsidRDefault="00993149" w:rsidP="00D4498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E05CAD" w:rsidRPr="00184A82" w:rsidRDefault="00E05CAD" w:rsidP="00D44983">
            <w:pPr>
              <w:ind w:right="46"/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Nam</w:t>
            </w:r>
          </w:p>
        </w:tc>
      </w:tr>
      <w:tr w:rsidR="00E05CAD" w:rsidRPr="00184A82" w:rsidTr="000026C4">
        <w:trPr>
          <w:trHeight w:val="220"/>
        </w:trPr>
        <w:tc>
          <w:tcPr>
            <w:tcW w:w="98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E05CAD" w:rsidRPr="00184A82" w:rsidRDefault="00E05CAD" w:rsidP="009F456E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40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E05CAD" w:rsidRPr="00184A82" w:rsidRDefault="00E05CAD" w:rsidP="00D4498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Phá thai bằng phương pháp chân không </w:t>
            </w:r>
          </w:p>
        </w:tc>
        <w:tc>
          <w:tcPr>
            <w:tcW w:w="100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E05CAD" w:rsidRPr="00184A82" w:rsidRDefault="00E05CAD" w:rsidP="00D4498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E05CAD" w:rsidRPr="00184A82" w:rsidRDefault="00993149" w:rsidP="00D4498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E05CAD" w:rsidRPr="00184A82" w:rsidRDefault="00E05CAD" w:rsidP="00D44983">
            <w:pPr>
              <w:ind w:right="46"/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Anh</w:t>
            </w:r>
          </w:p>
        </w:tc>
      </w:tr>
      <w:tr w:rsidR="00E05CAD" w:rsidRPr="00184A82" w:rsidTr="000026C4">
        <w:trPr>
          <w:trHeight w:val="220"/>
        </w:trPr>
        <w:tc>
          <w:tcPr>
            <w:tcW w:w="98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E05CAD" w:rsidRPr="00184A82" w:rsidRDefault="00E05CAD" w:rsidP="009F456E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40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E05CAD" w:rsidRPr="00184A82" w:rsidRDefault="00E05CAD" w:rsidP="0032059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i buồng,</w:t>
            </w:r>
            <w:r w:rsidR="0032059D"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 cầm tay chỉ việc</w:t>
            </w:r>
          </w:p>
        </w:tc>
        <w:tc>
          <w:tcPr>
            <w:tcW w:w="100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E05CAD" w:rsidRPr="00184A82" w:rsidRDefault="00E05CAD" w:rsidP="00D4498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E05CAD" w:rsidRPr="00184A82" w:rsidRDefault="0032059D" w:rsidP="00D4498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90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E05CAD" w:rsidRPr="00184A82" w:rsidRDefault="00E05CAD" w:rsidP="00D44983">
            <w:pPr>
              <w:ind w:right="46"/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M+ khoa Sản</w:t>
            </w:r>
          </w:p>
        </w:tc>
      </w:tr>
      <w:tr w:rsidR="00E05CAD" w:rsidRPr="00184A82" w:rsidTr="000026C4">
        <w:trPr>
          <w:trHeight w:val="220"/>
        </w:trPr>
        <w:tc>
          <w:tcPr>
            <w:tcW w:w="98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E05CAD" w:rsidRPr="00184A82" w:rsidRDefault="00E05CAD" w:rsidP="009F456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40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E05CAD" w:rsidRPr="00184A82" w:rsidRDefault="00E05CAD" w:rsidP="009F456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ổng số</w:t>
            </w:r>
          </w:p>
        </w:tc>
        <w:tc>
          <w:tcPr>
            <w:tcW w:w="100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E05CAD" w:rsidRPr="00184A82" w:rsidRDefault="00E05CAD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5</w:t>
            </w: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E05CAD" w:rsidRPr="00184A82" w:rsidRDefault="0032059D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10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E05CAD" w:rsidRPr="00184A82" w:rsidRDefault="00E05CAD" w:rsidP="009F456E">
            <w:pPr>
              <w:ind w:right="46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</w:p>
        </w:tc>
      </w:tr>
    </w:tbl>
    <w:p w:rsidR="00297231" w:rsidRPr="00184A82" w:rsidRDefault="00297231" w:rsidP="009F456E">
      <w:pPr>
        <w:pStyle w:val="ListParagraph"/>
        <w:spacing w:before="120" w:after="120"/>
        <w:ind w:left="109"/>
        <w:rPr>
          <w:rFonts w:ascii="Times New Roman" w:hAnsi="Times New Roman"/>
          <w:b/>
          <w:bCs/>
          <w:color w:val="000000" w:themeColor="text1"/>
          <w:sz w:val="24"/>
          <w:lang w:val="sv-SE"/>
        </w:rPr>
      </w:pPr>
    </w:p>
    <w:p w:rsidR="00D72341" w:rsidRPr="00184A82" w:rsidRDefault="004C380E" w:rsidP="009F456E">
      <w:pPr>
        <w:pStyle w:val="ListParagraph"/>
        <w:spacing w:before="120" w:after="120"/>
        <w:ind w:left="109"/>
        <w:rPr>
          <w:rFonts w:ascii="Times New Roman" w:hAnsi="Times New Roman"/>
          <w:b/>
          <w:bCs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color w:val="000000" w:themeColor="text1"/>
          <w:sz w:val="24"/>
          <w:lang w:val="sv-SE"/>
        </w:rPr>
        <w:t>6</w:t>
      </w:r>
      <w:r w:rsidR="009F456E" w:rsidRPr="00184A82">
        <w:rPr>
          <w:rFonts w:ascii="Times New Roman" w:hAnsi="Times New Roman"/>
          <w:b/>
          <w:bCs/>
          <w:color w:val="000000" w:themeColor="text1"/>
          <w:sz w:val="24"/>
          <w:lang w:val="sv-SE"/>
        </w:rPr>
        <w:t xml:space="preserve">. </w:t>
      </w:r>
      <w:r w:rsidR="00161393" w:rsidRPr="00184A82">
        <w:rPr>
          <w:rFonts w:ascii="Times New Roman" w:hAnsi="Times New Roman"/>
          <w:b/>
          <w:bCs/>
          <w:color w:val="000000" w:themeColor="text1"/>
          <w:sz w:val="24"/>
        </w:rPr>
        <w:t>BSNT</w:t>
      </w:r>
      <w:r w:rsidR="009F456E" w:rsidRPr="00184A82">
        <w:rPr>
          <w:rFonts w:ascii="Times New Roman" w:hAnsi="Times New Roman"/>
          <w:b/>
          <w:bCs/>
          <w:color w:val="000000" w:themeColor="text1"/>
          <w:sz w:val="24"/>
        </w:rPr>
        <w:t xml:space="preserve"> Ngoạ</w:t>
      </w:r>
      <w:r w:rsidR="00274C0E" w:rsidRPr="00184A82">
        <w:rPr>
          <w:rFonts w:ascii="Times New Roman" w:hAnsi="Times New Roman"/>
          <w:b/>
          <w:bCs/>
          <w:color w:val="000000" w:themeColor="text1"/>
          <w:sz w:val="24"/>
        </w:rPr>
        <w:t>i K</w:t>
      </w:r>
      <w:r w:rsidR="00161393" w:rsidRPr="00184A82">
        <w:rPr>
          <w:rFonts w:ascii="Times New Roman" w:hAnsi="Times New Roman"/>
          <w:b/>
          <w:bCs/>
          <w:color w:val="000000" w:themeColor="text1"/>
          <w:sz w:val="24"/>
        </w:rPr>
        <w:t>11</w:t>
      </w:r>
    </w:p>
    <w:p w:rsidR="009F456E" w:rsidRPr="00184A82" w:rsidRDefault="009F456E" w:rsidP="009F456E">
      <w:pPr>
        <w:pStyle w:val="ListParagraph"/>
        <w:spacing w:before="120" w:after="120"/>
        <w:ind w:left="109"/>
        <w:rPr>
          <w:rFonts w:ascii="Times New Roman" w:hAnsi="Times New Roman"/>
          <w:b/>
          <w:bCs/>
          <w:color w:val="000000" w:themeColor="text1"/>
          <w:sz w:val="24"/>
          <w:lang w:val="pt-BR"/>
        </w:rPr>
      </w:pPr>
      <w:r w:rsidRPr="00184A82">
        <w:rPr>
          <w:rFonts w:ascii="Times New Roman" w:hAnsi="Times New Roman"/>
          <w:b/>
          <w:bCs/>
          <w:color w:val="000000" w:themeColor="text1"/>
          <w:sz w:val="24"/>
          <w:lang w:val="pt-BR"/>
        </w:rPr>
        <w:t>* Chứng chỉ cấp cứu Sản</w:t>
      </w:r>
      <w:r w:rsidR="00993149" w:rsidRPr="00184A82">
        <w:rPr>
          <w:rFonts w:ascii="Times New Roman" w:hAnsi="Times New Roman"/>
          <w:b/>
          <w:bCs/>
          <w:color w:val="000000" w:themeColor="text1"/>
          <w:sz w:val="24"/>
          <w:lang w:val="pt-BR"/>
        </w:rPr>
        <w:t>2</w:t>
      </w:r>
      <w:r w:rsidR="0008679A" w:rsidRPr="00184A82">
        <w:rPr>
          <w:rFonts w:ascii="Times New Roman" w:hAnsi="Times New Roman"/>
          <w:b/>
          <w:bCs/>
          <w:color w:val="000000" w:themeColor="text1"/>
          <w:sz w:val="24"/>
          <w:lang w:val="pt-BR"/>
        </w:rPr>
        <w:t>/</w:t>
      </w:r>
      <w:r w:rsidR="00161393" w:rsidRPr="00184A82">
        <w:rPr>
          <w:rFonts w:ascii="Times New Roman" w:hAnsi="Times New Roman"/>
          <w:b/>
          <w:bCs/>
          <w:color w:val="000000" w:themeColor="text1"/>
          <w:sz w:val="24"/>
          <w:lang w:val="pt-BR"/>
        </w:rPr>
        <w:t>3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2"/>
        <w:gridCol w:w="4515"/>
        <w:gridCol w:w="1021"/>
        <w:gridCol w:w="963"/>
        <w:gridCol w:w="1843"/>
      </w:tblGrid>
      <w:tr w:rsidR="00993149" w:rsidRPr="00184A82" w:rsidTr="00993149">
        <w:trPr>
          <w:cantSplit/>
          <w:trHeight w:val="55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49" w:rsidRPr="00184A82" w:rsidRDefault="00993149" w:rsidP="009F456E">
            <w:pPr>
              <w:pStyle w:val="Heading5"/>
              <w:spacing w:line="240" w:lineRule="auto"/>
              <w:ind w:left="11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49" w:rsidRPr="00184A82" w:rsidRDefault="00993149" w:rsidP="009F456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de-DE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de-DE"/>
              </w:rPr>
              <w:t>Nội dung giảng dạy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49" w:rsidRPr="00184A82" w:rsidRDefault="00993149" w:rsidP="009F456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Giờ L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Giờ 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49" w:rsidRPr="00184A82" w:rsidRDefault="00993149" w:rsidP="009F456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CB giảng</w:t>
            </w:r>
          </w:p>
        </w:tc>
      </w:tr>
      <w:tr w:rsidR="00993149" w:rsidRPr="00184A82" w:rsidTr="00993149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numPr>
                <w:ilvl w:val="0"/>
                <w:numId w:val="7"/>
              </w:numPr>
              <w:ind w:left="110" w:firstLine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tabs>
                <w:tab w:val="left" w:pos="798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ác yếu tố tiên l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  <w:t>ượng cuộc đ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3149" w:rsidRPr="00184A82" w:rsidRDefault="00993149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3149" w:rsidRPr="00184A82" w:rsidRDefault="00161393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993149" w:rsidRPr="00184A82" w:rsidTr="00993149">
        <w:trPr>
          <w:trHeight w:val="220"/>
        </w:trPr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numPr>
                <w:ilvl w:val="0"/>
                <w:numId w:val="7"/>
              </w:numPr>
              <w:ind w:left="110" w:firstLine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tabs>
                <w:tab w:val="left" w:pos="798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Rau tiền đạo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3149" w:rsidRPr="00184A82" w:rsidRDefault="00993149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3149" w:rsidRPr="00184A82" w:rsidRDefault="00161393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993149" w:rsidRPr="00184A82" w:rsidTr="00993149">
        <w:trPr>
          <w:trHeight w:val="220"/>
        </w:trPr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numPr>
                <w:ilvl w:val="0"/>
                <w:numId w:val="7"/>
              </w:numPr>
              <w:ind w:left="110" w:firstLine="0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tabs>
                <w:tab w:val="left" w:pos="7980"/>
              </w:tabs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 xml:space="preserve">Tiền sản giật – sản giật 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3149" w:rsidRPr="00184A82" w:rsidRDefault="00993149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3149" w:rsidRPr="00184A82" w:rsidRDefault="00161393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993149" w:rsidRPr="00184A82" w:rsidTr="00993149">
        <w:trPr>
          <w:trHeight w:val="220"/>
        </w:trPr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numPr>
                <w:ilvl w:val="0"/>
                <w:numId w:val="7"/>
              </w:numPr>
              <w:ind w:left="110" w:firstLine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tabs>
                <w:tab w:val="left" w:pos="798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Rau bong non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3149" w:rsidRPr="00184A82" w:rsidRDefault="00993149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9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3149" w:rsidRPr="00184A82" w:rsidRDefault="00161393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993149" w:rsidRPr="00184A82" w:rsidTr="00993149">
        <w:trPr>
          <w:trHeight w:val="220"/>
        </w:trPr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93149" w:rsidRPr="00184A82" w:rsidRDefault="00993149" w:rsidP="009F456E">
            <w:pPr>
              <w:numPr>
                <w:ilvl w:val="0"/>
                <w:numId w:val="7"/>
              </w:numPr>
              <w:ind w:left="110" w:firstLine="0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93149" w:rsidRPr="00184A82" w:rsidRDefault="00993149" w:rsidP="009F456E">
            <w:pPr>
              <w:tabs>
                <w:tab w:val="left" w:pos="798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Sẩy thai, đẻ non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93149" w:rsidRPr="00184A82" w:rsidRDefault="00993149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63" w:type="dxa"/>
            <w:tcBorders>
              <w:top w:val="dotted" w:sz="4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93149" w:rsidRPr="00184A82" w:rsidRDefault="00161393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93149" w:rsidRPr="00184A82" w:rsidRDefault="00993149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993149" w:rsidRPr="00184A82" w:rsidTr="00993149">
        <w:trPr>
          <w:trHeight w:val="220"/>
        </w:trPr>
        <w:tc>
          <w:tcPr>
            <w:tcW w:w="872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numPr>
                <w:ilvl w:val="0"/>
                <w:numId w:val="7"/>
              </w:numPr>
              <w:ind w:left="110" w:firstLine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51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tabs>
                <w:tab w:val="left" w:pos="798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hai ngoài tử cung</w:t>
            </w:r>
          </w:p>
        </w:tc>
        <w:tc>
          <w:tcPr>
            <w:tcW w:w="1021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993149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161393" w:rsidP="00F943C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993149" w:rsidP="00F943C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993149" w:rsidRPr="00184A82" w:rsidTr="00993149">
        <w:trPr>
          <w:trHeight w:val="220"/>
        </w:trPr>
        <w:tc>
          <w:tcPr>
            <w:tcW w:w="872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numPr>
                <w:ilvl w:val="0"/>
                <w:numId w:val="7"/>
              </w:numPr>
              <w:ind w:left="110" w:firstLine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51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tabs>
                <w:tab w:val="left" w:pos="798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Vỡ tử cung</w:t>
            </w:r>
          </w:p>
        </w:tc>
        <w:tc>
          <w:tcPr>
            <w:tcW w:w="1021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993149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161393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993149" w:rsidRPr="00184A82" w:rsidTr="00993149">
        <w:trPr>
          <w:trHeight w:val="220"/>
        </w:trPr>
        <w:tc>
          <w:tcPr>
            <w:tcW w:w="872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numPr>
                <w:ilvl w:val="0"/>
                <w:numId w:val="7"/>
              </w:numPr>
              <w:ind w:left="110" w:firstLine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51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tabs>
                <w:tab w:val="left" w:pos="798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ác chỉ định mổ lấy thai</w:t>
            </w:r>
          </w:p>
        </w:tc>
        <w:tc>
          <w:tcPr>
            <w:tcW w:w="1021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993149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161393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993149" w:rsidRPr="00184A82" w:rsidTr="00993149">
        <w:trPr>
          <w:trHeight w:val="220"/>
        </w:trPr>
        <w:tc>
          <w:tcPr>
            <w:tcW w:w="872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numPr>
                <w:ilvl w:val="0"/>
                <w:numId w:val="7"/>
              </w:numPr>
              <w:ind w:left="110" w:firstLine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51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tabs>
                <w:tab w:val="left" w:pos="798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Khối u buồng trứng</w:t>
            </w:r>
          </w:p>
        </w:tc>
        <w:tc>
          <w:tcPr>
            <w:tcW w:w="1021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993149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  <w:lang w:val="sv-SE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161393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993149" w:rsidRPr="00184A82" w:rsidTr="00993149">
        <w:trPr>
          <w:trHeight w:val="220"/>
        </w:trPr>
        <w:tc>
          <w:tcPr>
            <w:tcW w:w="872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numPr>
                <w:ilvl w:val="0"/>
                <w:numId w:val="7"/>
              </w:numPr>
              <w:ind w:left="110" w:firstLine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51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tabs>
                <w:tab w:val="left" w:pos="7980"/>
              </w:tabs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ệnh nguyên bào nuôi</w:t>
            </w:r>
          </w:p>
        </w:tc>
        <w:tc>
          <w:tcPr>
            <w:tcW w:w="1021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993149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161393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Quát</w:t>
            </w:r>
          </w:p>
        </w:tc>
      </w:tr>
      <w:tr w:rsidR="00993149" w:rsidRPr="00184A82" w:rsidTr="00993149">
        <w:trPr>
          <w:trHeight w:val="220"/>
        </w:trPr>
        <w:tc>
          <w:tcPr>
            <w:tcW w:w="872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numPr>
                <w:ilvl w:val="0"/>
                <w:numId w:val="7"/>
              </w:numPr>
              <w:ind w:left="110" w:firstLine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51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tabs>
                <w:tab w:val="left" w:pos="798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U xơ tử cung</w:t>
            </w:r>
          </w:p>
        </w:tc>
        <w:tc>
          <w:tcPr>
            <w:tcW w:w="1021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993149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161393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Quát</w:t>
            </w:r>
          </w:p>
        </w:tc>
      </w:tr>
      <w:tr w:rsidR="00993149" w:rsidRPr="00184A82" w:rsidTr="00993149">
        <w:trPr>
          <w:trHeight w:val="220"/>
        </w:trPr>
        <w:tc>
          <w:tcPr>
            <w:tcW w:w="872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93149" w:rsidRPr="00184A82" w:rsidRDefault="00993149" w:rsidP="009F456E">
            <w:pPr>
              <w:numPr>
                <w:ilvl w:val="0"/>
                <w:numId w:val="7"/>
              </w:numPr>
              <w:ind w:left="110" w:firstLine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51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93149" w:rsidRPr="00184A82" w:rsidRDefault="00993149" w:rsidP="009F456E">
            <w:pPr>
              <w:tabs>
                <w:tab w:val="left" w:pos="798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Suy thai, hồi sức sơ sinh</w:t>
            </w:r>
          </w:p>
        </w:tc>
        <w:tc>
          <w:tcPr>
            <w:tcW w:w="102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93149" w:rsidRPr="00184A82" w:rsidRDefault="00993149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93149" w:rsidRPr="00184A82" w:rsidRDefault="00161393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993149" w:rsidRPr="00184A82" w:rsidRDefault="00993149" w:rsidP="009F456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Quát</w:t>
            </w:r>
          </w:p>
        </w:tc>
      </w:tr>
      <w:tr w:rsidR="00993149" w:rsidRPr="00184A82" w:rsidTr="00993149">
        <w:trPr>
          <w:trHeight w:val="220"/>
        </w:trPr>
        <w:tc>
          <w:tcPr>
            <w:tcW w:w="872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451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tabs>
                <w:tab w:val="left" w:pos="7980"/>
              </w:tabs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</w:rPr>
              <w:t>Tổng</w:t>
            </w:r>
          </w:p>
        </w:tc>
        <w:tc>
          <w:tcPr>
            <w:tcW w:w="1021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</w:rPr>
              <w:t>30</w:t>
            </w:r>
          </w:p>
        </w:tc>
        <w:tc>
          <w:tcPr>
            <w:tcW w:w="963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161393" w:rsidP="009F456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9" w:rsidRPr="00184A82" w:rsidRDefault="00993149" w:rsidP="009F456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</w:rPr>
            </w:pPr>
          </w:p>
        </w:tc>
      </w:tr>
    </w:tbl>
    <w:p w:rsidR="007306E7" w:rsidRPr="00184A82" w:rsidRDefault="007306E7" w:rsidP="009F456E">
      <w:pPr>
        <w:rPr>
          <w:rFonts w:ascii="Times New Roman" w:hAnsi="Times New Roman"/>
          <w:b/>
          <w:bCs/>
          <w:color w:val="000000" w:themeColor="text1"/>
          <w:sz w:val="24"/>
          <w:lang w:val="it-IT"/>
        </w:rPr>
      </w:pPr>
    </w:p>
    <w:p w:rsidR="00B807E4" w:rsidRPr="00184A82" w:rsidRDefault="004C380E" w:rsidP="009F456E">
      <w:pPr>
        <w:rPr>
          <w:rFonts w:ascii="Times New Roman" w:hAnsi="Times New Roman"/>
          <w:b/>
          <w:bCs/>
          <w:color w:val="000000" w:themeColor="text1"/>
          <w:sz w:val="24"/>
          <w:lang w:val="it-IT"/>
        </w:rPr>
      </w:pPr>
      <w:r w:rsidRPr="00184A82">
        <w:rPr>
          <w:rFonts w:ascii="Times New Roman" w:hAnsi="Times New Roman"/>
          <w:b/>
          <w:bCs/>
          <w:color w:val="000000" w:themeColor="text1"/>
          <w:sz w:val="24"/>
          <w:lang w:val="it-IT"/>
        </w:rPr>
        <w:t>7</w:t>
      </w:r>
      <w:r w:rsidR="007306E7" w:rsidRPr="00184A82">
        <w:rPr>
          <w:rFonts w:ascii="Times New Roman" w:hAnsi="Times New Roman"/>
          <w:b/>
          <w:bCs/>
          <w:color w:val="000000" w:themeColor="text1"/>
          <w:sz w:val="24"/>
          <w:lang w:val="it-IT"/>
        </w:rPr>
        <w:t>. CKII K12 Ngoại</w:t>
      </w:r>
    </w:p>
    <w:p w:rsidR="00993149" w:rsidRPr="00184A82" w:rsidRDefault="00993149" w:rsidP="00993149">
      <w:pPr>
        <w:pStyle w:val="ListParagraph"/>
        <w:spacing w:before="120" w:after="120"/>
        <w:ind w:left="109"/>
        <w:rPr>
          <w:rFonts w:ascii="Times New Roman" w:hAnsi="Times New Roman"/>
          <w:b/>
          <w:bCs/>
          <w:color w:val="000000" w:themeColor="text1"/>
          <w:sz w:val="24"/>
          <w:lang w:val="pt-BR"/>
        </w:rPr>
      </w:pPr>
      <w:r w:rsidRPr="00184A82">
        <w:rPr>
          <w:rFonts w:ascii="Times New Roman" w:hAnsi="Times New Roman"/>
          <w:b/>
          <w:bCs/>
          <w:color w:val="000000" w:themeColor="text1"/>
          <w:sz w:val="24"/>
          <w:lang w:val="pt-BR"/>
        </w:rPr>
        <w:t xml:space="preserve">* Chứng chỉ </w:t>
      </w:r>
      <w:r w:rsidR="007306E7" w:rsidRPr="00184A82">
        <w:rPr>
          <w:rFonts w:ascii="Times New Roman" w:hAnsi="Times New Roman"/>
          <w:b/>
          <w:bCs/>
          <w:color w:val="000000" w:themeColor="text1"/>
          <w:sz w:val="24"/>
          <w:lang w:val="pt-BR"/>
        </w:rPr>
        <w:t>Phụ sản tổng hợp1</w:t>
      </w:r>
      <w:r w:rsidRPr="00184A82">
        <w:rPr>
          <w:rFonts w:ascii="Times New Roman" w:hAnsi="Times New Roman"/>
          <w:b/>
          <w:bCs/>
          <w:color w:val="000000" w:themeColor="text1"/>
          <w:sz w:val="24"/>
          <w:lang w:val="pt-BR"/>
        </w:rPr>
        <w:t>/1</w:t>
      </w:r>
    </w:p>
    <w:tbl>
      <w:tblPr>
        <w:tblW w:w="9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9"/>
        <w:gridCol w:w="4515"/>
        <w:gridCol w:w="1021"/>
        <w:gridCol w:w="963"/>
        <w:gridCol w:w="1843"/>
      </w:tblGrid>
      <w:tr w:rsidR="00B5099F" w:rsidRPr="00184A82" w:rsidTr="00B5099F">
        <w:trPr>
          <w:cantSplit/>
          <w:trHeight w:val="5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9F" w:rsidRPr="00184A82" w:rsidRDefault="00B5099F" w:rsidP="00F15AD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lang w:val="de-DE"/>
              </w:rPr>
            </w:pPr>
          </w:p>
          <w:p w:rsidR="00B5099F" w:rsidRPr="00184A82" w:rsidRDefault="00B5099F" w:rsidP="00F15AD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lang w:val="de-DE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  <w:lang w:val="de-DE"/>
              </w:rPr>
              <w:t>TT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9F" w:rsidRPr="00184A82" w:rsidRDefault="00B5099F" w:rsidP="00F15AD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lang w:val="de-DE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  <w:lang w:val="de-DE"/>
              </w:rPr>
              <w:t>Nội dung giảng dạy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9F" w:rsidRPr="00184A82" w:rsidRDefault="00B5099F" w:rsidP="00F15AD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Giờ L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9F" w:rsidRPr="00184A82" w:rsidRDefault="00B5099F" w:rsidP="00F15AD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Giờ 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9F" w:rsidRPr="00184A82" w:rsidRDefault="00B5099F" w:rsidP="00F15AD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CB giảng</w:t>
            </w:r>
          </w:p>
        </w:tc>
      </w:tr>
      <w:tr w:rsidR="00B5099F" w:rsidRPr="00184A82" w:rsidTr="00B5099F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099F" w:rsidRPr="00184A82" w:rsidRDefault="00B5099F" w:rsidP="00B5099F">
            <w:pPr>
              <w:tabs>
                <w:tab w:val="left" w:pos="798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099F" w:rsidRPr="00184A82" w:rsidRDefault="00B5099F" w:rsidP="00F15AD3">
            <w:pPr>
              <w:tabs>
                <w:tab w:val="left" w:pos="798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ác yếu tố tiên l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oftHyphen/>
              <w:t>ượng cuộc đ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099F" w:rsidRPr="00184A82" w:rsidRDefault="00B5099F" w:rsidP="00F15AD3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099F" w:rsidRPr="00184A82" w:rsidRDefault="00B5099F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099F" w:rsidRPr="00184A82" w:rsidRDefault="00B5099F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B5099F" w:rsidRPr="00184A82" w:rsidTr="00B5099F">
        <w:trPr>
          <w:trHeight w:val="220"/>
        </w:trPr>
        <w:tc>
          <w:tcPr>
            <w:tcW w:w="8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099F" w:rsidRPr="00184A82" w:rsidRDefault="00B5099F" w:rsidP="00B5099F">
            <w:pPr>
              <w:tabs>
                <w:tab w:val="left" w:pos="798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099F" w:rsidRPr="00184A82" w:rsidRDefault="00B5099F" w:rsidP="00F15AD3">
            <w:pPr>
              <w:tabs>
                <w:tab w:val="left" w:pos="798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Rau tiền đạo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099F" w:rsidRPr="00184A82" w:rsidRDefault="00B5099F" w:rsidP="00F15AD3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099F" w:rsidRPr="00184A82" w:rsidRDefault="00B5099F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099F" w:rsidRPr="00184A82" w:rsidRDefault="00B5099F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B5099F" w:rsidRPr="00184A82" w:rsidTr="00B5099F">
        <w:trPr>
          <w:trHeight w:val="220"/>
        </w:trPr>
        <w:tc>
          <w:tcPr>
            <w:tcW w:w="8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099F" w:rsidRPr="00184A82" w:rsidRDefault="00B5099F" w:rsidP="00B5099F">
            <w:pPr>
              <w:tabs>
                <w:tab w:val="left" w:pos="798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3</w:t>
            </w:r>
          </w:p>
        </w:tc>
        <w:tc>
          <w:tcPr>
            <w:tcW w:w="4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099F" w:rsidRPr="00184A82" w:rsidRDefault="00B5099F" w:rsidP="00F15AD3">
            <w:pPr>
              <w:tabs>
                <w:tab w:val="left" w:pos="7980"/>
              </w:tabs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 xml:space="preserve">Tiền sản giật – sản giật 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099F" w:rsidRPr="00184A82" w:rsidRDefault="00B5099F" w:rsidP="00F15AD3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099F" w:rsidRPr="00184A82" w:rsidRDefault="00B5099F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099F" w:rsidRPr="00184A82" w:rsidRDefault="00B5099F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3B1E71" w:rsidRPr="00184A82" w:rsidTr="00AA20CA">
        <w:trPr>
          <w:trHeight w:val="220"/>
        </w:trPr>
        <w:tc>
          <w:tcPr>
            <w:tcW w:w="8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B1E71" w:rsidRPr="00184A82" w:rsidRDefault="003B1E71" w:rsidP="00B5099F">
            <w:pPr>
              <w:tabs>
                <w:tab w:val="left" w:pos="798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451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3B1E71" w:rsidRPr="003B1E71" w:rsidRDefault="003B1E71" w:rsidP="00F15AD3">
            <w:pPr>
              <w:tabs>
                <w:tab w:val="left" w:pos="7980"/>
              </w:tabs>
              <w:rPr>
                <w:rFonts w:ascii="Times New Roman" w:hAnsi="Times New Roman"/>
                <w:color w:val="FF0000"/>
                <w:sz w:val="24"/>
              </w:rPr>
            </w:pPr>
            <w:r w:rsidRPr="003B1E71">
              <w:rPr>
                <w:rFonts w:ascii="Times New Roman" w:hAnsi="Times New Roman"/>
                <w:color w:val="FF0000"/>
                <w:sz w:val="24"/>
              </w:rPr>
              <w:t>Rau bong non</w:t>
            </w:r>
          </w:p>
          <w:p w:rsidR="003B1E71" w:rsidRPr="00184A82" w:rsidRDefault="003B1E71" w:rsidP="00F15AD3">
            <w:pPr>
              <w:tabs>
                <w:tab w:val="left" w:pos="798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3B1E71">
              <w:rPr>
                <w:rFonts w:ascii="Times New Roman" w:hAnsi="Times New Roman"/>
                <w:color w:val="FF0000"/>
                <w:sz w:val="24"/>
              </w:rPr>
              <w:t>Sẩy thai, đẻ non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B1E71" w:rsidRPr="00184A82" w:rsidRDefault="003B1E71" w:rsidP="00F15AD3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B1E71" w:rsidRPr="00184A82" w:rsidRDefault="003B1E71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B1E71" w:rsidRPr="00184A82" w:rsidRDefault="003B1E71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3B1E71" w:rsidRPr="00184A82" w:rsidTr="00AA20CA">
        <w:trPr>
          <w:trHeight w:val="220"/>
        </w:trPr>
        <w:tc>
          <w:tcPr>
            <w:tcW w:w="829" w:type="dxa"/>
            <w:tcBorders>
              <w:top w:val="dotted" w:sz="4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3B1E71" w:rsidRPr="00184A82" w:rsidRDefault="003B1E71" w:rsidP="00B5099F">
            <w:pPr>
              <w:tabs>
                <w:tab w:val="left" w:pos="798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515" w:type="dxa"/>
            <w:vMerge/>
            <w:tcBorders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3B1E71" w:rsidRPr="00184A82" w:rsidRDefault="003B1E71" w:rsidP="00F15AD3">
            <w:pPr>
              <w:tabs>
                <w:tab w:val="left" w:pos="798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3B1E71" w:rsidRPr="00184A82" w:rsidRDefault="003B1E71" w:rsidP="00F15AD3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63" w:type="dxa"/>
            <w:tcBorders>
              <w:top w:val="dotted" w:sz="4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3B1E71" w:rsidRPr="00184A82" w:rsidRDefault="003B1E71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3B1E71" w:rsidRPr="00184A82" w:rsidRDefault="003B1E71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B5099F" w:rsidRPr="00184A82" w:rsidTr="00B5099F">
        <w:trPr>
          <w:trHeight w:val="220"/>
        </w:trPr>
        <w:tc>
          <w:tcPr>
            <w:tcW w:w="829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9F" w:rsidRPr="00184A82" w:rsidRDefault="00B5099F" w:rsidP="00B5099F">
            <w:pPr>
              <w:tabs>
                <w:tab w:val="left" w:pos="798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451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9F" w:rsidRPr="00184A82" w:rsidRDefault="00B5099F" w:rsidP="00F15AD3">
            <w:pPr>
              <w:tabs>
                <w:tab w:val="left" w:pos="798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hai ngoài tử cung</w:t>
            </w:r>
          </w:p>
        </w:tc>
        <w:tc>
          <w:tcPr>
            <w:tcW w:w="1021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9F" w:rsidRPr="00184A82" w:rsidRDefault="00B5099F" w:rsidP="00F15AD3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9F" w:rsidRPr="00184A82" w:rsidRDefault="00B5099F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9F" w:rsidRPr="00184A82" w:rsidRDefault="00B5099F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3B1E71" w:rsidRPr="00184A82" w:rsidTr="00AA20CA">
        <w:trPr>
          <w:trHeight w:val="220"/>
        </w:trPr>
        <w:tc>
          <w:tcPr>
            <w:tcW w:w="829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1" w:rsidRPr="00184A82" w:rsidRDefault="003B1E71" w:rsidP="00B5099F">
            <w:pPr>
              <w:tabs>
                <w:tab w:val="left" w:pos="798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4515" w:type="dxa"/>
            <w:vMerge w:val="restart"/>
            <w:tcBorders>
              <w:top w:val="single" w:sz="4" w:space="0" w:color="000080"/>
              <w:left w:val="single" w:sz="4" w:space="0" w:color="auto"/>
              <w:right w:val="single" w:sz="4" w:space="0" w:color="auto"/>
            </w:tcBorders>
          </w:tcPr>
          <w:p w:rsidR="003B1E71" w:rsidRPr="00184A82" w:rsidRDefault="003B1E71" w:rsidP="00F15AD3">
            <w:pPr>
              <w:tabs>
                <w:tab w:val="left" w:pos="798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Vỡ tử cung</w:t>
            </w:r>
          </w:p>
          <w:p w:rsidR="003B1E71" w:rsidRPr="00184A82" w:rsidRDefault="003B1E71" w:rsidP="00F15AD3">
            <w:pPr>
              <w:tabs>
                <w:tab w:val="left" w:pos="798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ác chỉ định mổ lấy thai</w:t>
            </w:r>
          </w:p>
        </w:tc>
        <w:tc>
          <w:tcPr>
            <w:tcW w:w="1021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1" w:rsidRPr="00184A82" w:rsidRDefault="003B1E71" w:rsidP="00F15AD3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1" w:rsidRPr="00184A82" w:rsidRDefault="003B1E71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1" w:rsidRPr="00184A82" w:rsidRDefault="003B1E71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3B1E71" w:rsidRPr="00184A82" w:rsidTr="00AA20CA">
        <w:trPr>
          <w:trHeight w:val="220"/>
        </w:trPr>
        <w:tc>
          <w:tcPr>
            <w:tcW w:w="829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1" w:rsidRPr="00184A82" w:rsidRDefault="003B1E71" w:rsidP="00B5099F">
            <w:pPr>
              <w:tabs>
                <w:tab w:val="left" w:pos="798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4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1" w:rsidRPr="00184A82" w:rsidRDefault="003B1E71" w:rsidP="00F15AD3">
            <w:pPr>
              <w:tabs>
                <w:tab w:val="left" w:pos="798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1" w:rsidRPr="00184A82" w:rsidRDefault="003B1E71" w:rsidP="00F15AD3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1" w:rsidRPr="00184A82" w:rsidRDefault="003B1E71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1" w:rsidRPr="00184A82" w:rsidRDefault="003B1E71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B5099F" w:rsidRPr="00184A82" w:rsidTr="00B5099F">
        <w:trPr>
          <w:trHeight w:val="220"/>
        </w:trPr>
        <w:tc>
          <w:tcPr>
            <w:tcW w:w="829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9F" w:rsidRPr="00184A82" w:rsidRDefault="00B5099F" w:rsidP="00B5099F">
            <w:pPr>
              <w:tabs>
                <w:tab w:val="left" w:pos="798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451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9F" w:rsidRPr="00184A82" w:rsidRDefault="00B5099F" w:rsidP="00F15AD3">
            <w:pPr>
              <w:tabs>
                <w:tab w:val="left" w:pos="798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Khối u buồng trứng</w:t>
            </w:r>
          </w:p>
        </w:tc>
        <w:tc>
          <w:tcPr>
            <w:tcW w:w="1021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9F" w:rsidRPr="00184A82" w:rsidRDefault="00B5099F" w:rsidP="00F15AD3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9F" w:rsidRPr="00184A82" w:rsidRDefault="00B5099F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9F" w:rsidRPr="00184A82" w:rsidRDefault="00B5099F" w:rsidP="00F15AD3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B5099F" w:rsidRPr="00184A82" w:rsidTr="00B5099F">
        <w:trPr>
          <w:trHeight w:val="220"/>
        </w:trPr>
        <w:tc>
          <w:tcPr>
            <w:tcW w:w="829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9F" w:rsidRPr="00184A82" w:rsidRDefault="00B5099F" w:rsidP="00B5099F">
            <w:pPr>
              <w:tabs>
                <w:tab w:val="left" w:pos="798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10</w:t>
            </w:r>
          </w:p>
        </w:tc>
        <w:tc>
          <w:tcPr>
            <w:tcW w:w="451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9F" w:rsidRPr="00184A82" w:rsidRDefault="00B5099F" w:rsidP="00F15AD3">
            <w:pPr>
              <w:tabs>
                <w:tab w:val="left" w:pos="7980"/>
              </w:tabs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ệnh nguyên bào nuôi</w:t>
            </w:r>
          </w:p>
        </w:tc>
        <w:tc>
          <w:tcPr>
            <w:tcW w:w="1021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9F" w:rsidRPr="00184A82" w:rsidRDefault="00B5099F" w:rsidP="00F15AD3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9F" w:rsidRPr="00184A82" w:rsidRDefault="00B5099F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9F" w:rsidRPr="00184A82" w:rsidRDefault="00B5099F" w:rsidP="00F15AD3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Quát</w:t>
            </w:r>
          </w:p>
        </w:tc>
      </w:tr>
      <w:tr w:rsidR="00B5099F" w:rsidRPr="00184A82" w:rsidTr="00B5099F">
        <w:trPr>
          <w:trHeight w:val="220"/>
        </w:trPr>
        <w:tc>
          <w:tcPr>
            <w:tcW w:w="829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9F" w:rsidRPr="00184A82" w:rsidRDefault="00B5099F" w:rsidP="00B5099F">
            <w:pPr>
              <w:tabs>
                <w:tab w:val="left" w:pos="798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451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9F" w:rsidRPr="00184A82" w:rsidRDefault="00B5099F" w:rsidP="00F15AD3">
            <w:pPr>
              <w:tabs>
                <w:tab w:val="left" w:pos="798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U xơ tử cung</w:t>
            </w:r>
          </w:p>
        </w:tc>
        <w:tc>
          <w:tcPr>
            <w:tcW w:w="1021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9F" w:rsidRPr="00184A82" w:rsidRDefault="00B5099F" w:rsidP="00F15AD3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9F" w:rsidRPr="00184A82" w:rsidRDefault="00B5099F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9F" w:rsidRPr="00184A82" w:rsidRDefault="00B5099F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Quát</w:t>
            </w:r>
          </w:p>
        </w:tc>
      </w:tr>
      <w:tr w:rsidR="00B5099F" w:rsidRPr="00184A82" w:rsidTr="00B5099F">
        <w:trPr>
          <w:trHeight w:val="220"/>
        </w:trPr>
        <w:tc>
          <w:tcPr>
            <w:tcW w:w="82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B5099F" w:rsidRPr="00184A82" w:rsidRDefault="00B5099F" w:rsidP="00B5099F">
            <w:pPr>
              <w:tabs>
                <w:tab w:val="left" w:pos="798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451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B5099F" w:rsidRPr="00184A82" w:rsidRDefault="00B5099F" w:rsidP="00F15AD3">
            <w:pPr>
              <w:tabs>
                <w:tab w:val="left" w:pos="798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Suy thai, hồi sức sơ sinh</w:t>
            </w:r>
          </w:p>
        </w:tc>
        <w:tc>
          <w:tcPr>
            <w:tcW w:w="102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B5099F" w:rsidRPr="00184A82" w:rsidRDefault="00B5099F" w:rsidP="00F15AD3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B5099F" w:rsidRPr="00184A82" w:rsidRDefault="00B5099F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B5099F" w:rsidRPr="00184A82" w:rsidRDefault="00B5099F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pt-BR"/>
              </w:rPr>
              <w:t>BS Quát</w:t>
            </w:r>
          </w:p>
        </w:tc>
      </w:tr>
      <w:tr w:rsidR="00B01FFF" w:rsidRPr="00184A82" w:rsidTr="004C380E">
        <w:trPr>
          <w:trHeight w:val="220"/>
        </w:trPr>
        <w:tc>
          <w:tcPr>
            <w:tcW w:w="5344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FF" w:rsidRPr="00184A82" w:rsidRDefault="00B01FFF" w:rsidP="00B01FFF">
            <w:pPr>
              <w:tabs>
                <w:tab w:val="left" w:pos="7980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</w:rPr>
              <w:t>Tổng</w:t>
            </w:r>
          </w:p>
        </w:tc>
        <w:tc>
          <w:tcPr>
            <w:tcW w:w="1021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FF" w:rsidRPr="00184A82" w:rsidRDefault="00B01FFF" w:rsidP="00F15AD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</w:rPr>
              <w:t>15</w:t>
            </w:r>
          </w:p>
        </w:tc>
        <w:tc>
          <w:tcPr>
            <w:tcW w:w="963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FF" w:rsidRPr="00184A82" w:rsidRDefault="00B01FFF" w:rsidP="00F15AD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FF" w:rsidRPr="00184A82" w:rsidRDefault="00B01FFF" w:rsidP="00F15AD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</w:rPr>
            </w:pPr>
          </w:p>
        </w:tc>
      </w:tr>
    </w:tbl>
    <w:p w:rsidR="00993149" w:rsidRPr="00184A82" w:rsidRDefault="00993149" w:rsidP="009F456E">
      <w:pPr>
        <w:rPr>
          <w:rFonts w:ascii="Times New Roman" w:hAnsi="Times New Roman"/>
          <w:b/>
          <w:bCs/>
          <w:color w:val="000000" w:themeColor="text1"/>
          <w:sz w:val="24"/>
          <w:lang w:val="it-IT"/>
        </w:rPr>
      </w:pPr>
    </w:p>
    <w:p w:rsidR="00137A31" w:rsidRPr="00184A82" w:rsidRDefault="00137A31" w:rsidP="005A0ECE">
      <w:pPr>
        <w:pStyle w:val="ListParagraph"/>
        <w:spacing w:before="120" w:after="120"/>
        <w:ind w:left="109"/>
        <w:rPr>
          <w:rFonts w:ascii="Times New Roman" w:hAnsi="Times New Roman"/>
          <w:b/>
          <w:bCs/>
          <w:color w:val="000000" w:themeColor="text1"/>
          <w:sz w:val="24"/>
        </w:rPr>
      </w:pPr>
    </w:p>
    <w:p w:rsidR="005A0ECE" w:rsidRPr="00184A82" w:rsidRDefault="004E2EA0" w:rsidP="005A0ECE">
      <w:pPr>
        <w:pStyle w:val="ListParagraph"/>
        <w:spacing w:before="120" w:after="120"/>
        <w:ind w:left="109"/>
        <w:rPr>
          <w:rFonts w:ascii="Times New Roman" w:hAnsi="Times New Roman"/>
          <w:b/>
          <w:bCs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color w:val="000000" w:themeColor="text1"/>
          <w:sz w:val="24"/>
        </w:rPr>
        <w:t>8</w:t>
      </w:r>
      <w:r w:rsidR="005A0ECE" w:rsidRPr="00184A82">
        <w:rPr>
          <w:rFonts w:ascii="Times New Roman" w:hAnsi="Times New Roman"/>
          <w:b/>
          <w:bCs/>
          <w:color w:val="000000" w:themeColor="text1"/>
          <w:sz w:val="24"/>
        </w:rPr>
        <w:t>. Chuyên Khoa II K</w:t>
      </w:r>
      <w:r w:rsidR="00236B9D" w:rsidRPr="00184A82">
        <w:rPr>
          <w:rFonts w:ascii="Times New Roman" w:hAnsi="Times New Roman"/>
          <w:b/>
          <w:bCs/>
          <w:color w:val="000000" w:themeColor="text1"/>
          <w:sz w:val="24"/>
        </w:rPr>
        <w:t>1</w:t>
      </w:r>
      <w:r w:rsidR="00F42E6A" w:rsidRPr="00184A82">
        <w:rPr>
          <w:rFonts w:ascii="Times New Roman" w:hAnsi="Times New Roman"/>
          <w:b/>
          <w:bCs/>
          <w:color w:val="000000" w:themeColor="text1"/>
          <w:sz w:val="24"/>
        </w:rPr>
        <w:t>1 Sản Phú Thọ</w:t>
      </w:r>
    </w:p>
    <w:p w:rsidR="00F42E6A" w:rsidRPr="00184A82" w:rsidRDefault="00F42E6A" w:rsidP="00F42E6A">
      <w:pPr>
        <w:widowControl w:val="0"/>
        <w:spacing w:line="360" w:lineRule="exact"/>
        <w:rPr>
          <w:rFonts w:ascii="Times New Roman" w:hAnsi="Times New Roman"/>
          <w:b/>
          <w:sz w:val="24"/>
        </w:rPr>
      </w:pPr>
      <w:r w:rsidRPr="00184A82">
        <w:rPr>
          <w:rFonts w:ascii="Times New Roman" w:hAnsi="Times New Roman"/>
          <w:b/>
          <w:sz w:val="24"/>
        </w:rPr>
        <w:t>* Sản khó - cấp cứu sản</w:t>
      </w:r>
    </w:p>
    <w:p w:rsidR="00F42E6A" w:rsidRPr="00184A82" w:rsidRDefault="00F42E6A" w:rsidP="00F42E6A">
      <w:pPr>
        <w:widowControl w:val="0"/>
        <w:spacing w:line="360" w:lineRule="exact"/>
        <w:rPr>
          <w:rFonts w:ascii="Times New Roman" w:hAnsi="Times New Roman"/>
          <w:b/>
          <w:i/>
          <w:iCs/>
          <w:sz w:val="24"/>
        </w:rPr>
      </w:pPr>
      <w:r w:rsidRPr="00184A82">
        <w:rPr>
          <w:rFonts w:ascii="Times New Roman" w:hAnsi="Times New Roman"/>
          <w:b/>
          <w:i/>
          <w:iCs/>
          <w:sz w:val="24"/>
        </w:rPr>
        <w:t>1. Lý thuyết</w:t>
      </w:r>
    </w:p>
    <w:tbl>
      <w:tblPr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5657"/>
        <w:gridCol w:w="994"/>
        <w:gridCol w:w="1400"/>
      </w:tblGrid>
      <w:tr w:rsidR="00F42E6A" w:rsidRPr="00184A82" w:rsidTr="004C380E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TT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pStyle w:val="Heading1"/>
              <w:keepNext w:val="0"/>
              <w:widowControl w:val="0"/>
              <w:spacing w:line="360" w:lineRule="exact"/>
              <w:rPr>
                <w:rFonts w:ascii="Times New Roman" w:hAnsi="Times New Roman"/>
                <w:szCs w:val="24"/>
              </w:rPr>
            </w:pPr>
            <w:r w:rsidRPr="00184A82">
              <w:rPr>
                <w:rFonts w:ascii="Times New Roman" w:hAnsi="Times New Roman"/>
                <w:szCs w:val="24"/>
              </w:rPr>
              <w:t>Nội dung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Lý thuyết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Cán bộ giảng</w:t>
            </w:r>
          </w:p>
        </w:tc>
      </w:tr>
      <w:tr w:rsidR="00F42E6A" w:rsidRPr="00184A82" w:rsidTr="004C380E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Đẻ khó nguyên nhân do m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E6A" w:rsidRPr="00184A82" w:rsidRDefault="00F42E6A" w:rsidP="004C380E">
            <w:pPr>
              <w:jc w:val="center"/>
              <w:rPr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a</w:t>
            </w:r>
          </w:p>
        </w:tc>
      </w:tr>
      <w:tr w:rsidR="00F42E6A" w:rsidRPr="00184A82" w:rsidTr="004C380E"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Đẻ khó nguyên nhân do thai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E6A" w:rsidRPr="00184A82" w:rsidRDefault="00F42E6A" w:rsidP="004C380E">
            <w:pPr>
              <w:jc w:val="center"/>
              <w:rPr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a</w:t>
            </w:r>
          </w:p>
        </w:tc>
      </w:tr>
      <w:tr w:rsidR="00F42E6A" w:rsidRPr="00184A82" w:rsidTr="004C380E"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Đẻ khó nguyên nhân do phần phụ của thai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E6A" w:rsidRPr="00184A82" w:rsidRDefault="00F42E6A" w:rsidP="004C380E">
            <w:pPr>
              <w:jc w:val="center"/>
              <w:rPr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a</w:t>
            </w:r>
          </w:p>
        </w:tc>
      </w:tr>
      <w:tr w:rsidR="00F42E6A" w:rsidRPr="00184A82" w:rsidTr="004C380E"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ăng huyết sau đẻ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F42E6A" w:rsidRPr="00184A82" w:rsidTr="004C380E"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Shock sản khoa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F42E6A" w:rsidRPr="00184A82" w:rsidTr="004C380E"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Nhiễm khuẩn hậu sản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F42E6A" w:rsidRPr="00184A82" w:rsidTr="004C380E"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Doạ vỡ, vỡ tử cung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F42E6A" w:rsidRPr="00184A82" w:rsidTr="004C380E"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Suy thai, hồi sức sơ sinh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F42E6A" w:rsidRPr="00184A82" w:rsidTr="004C380E">
        <w:trPr>
          <w:cantSplit/>
          <w:trHeight w:val="322"/>
        </w:trPr>
        <w:tc>
          <w:tcPr>
            <w:tcW w:w="3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pStyle w:val="Heading9"/>
              <w:keepNext w:val="0"/>
              <w:widowControl w:val="0"/>
              <w:spacing w:line="360" w:lineRule="exact"/>
              <w:rPr>
                <w:rFonts w:ascii="Times New Roman" w:hAnsi="Times New Roman"/>
                <w:szCs w:val="24"/>
              </w:rPr>
            </w:pPr>
            <w:r w:rsidRPr="00184A82">
              <w:rPr>
                <w:rFonts w:ascii="Times New Roman" w:hAnsi="Times New Roman"/>
                <w:szCs w:val="24"/>
              </w:rPr>
              <w:t xml:space="preserve">Tổng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6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F42E6A" w:rsidRPr="00184A82" w:rsidRDefault="00F42E6A" w:rsidP="00F42E6A">
      <w:pPr>
        <w:widowControl w:val="0"/>
        <w:spacing w:line="360" w:lineRule="exact"/>
        <w:rPr>
          <w:rFonts w:ascii="Times New Roman" w:hAnsi="Times New Roman"/>
          <w:sz w:val="24"/>
        </w:rPr>
      </w:pPr>
    </w:p>
    <w:p w:rsidR="00F42E6A" w:rsidRPr="00184A82" w:rsidRDefault="00F42E6A" w:rsidP="00F42E6A">
      <w:pPr>
        <w:widowControl w:val="0"/>
        <w:spacing w:line="360" w:lineRule="exact"/>
        <w:rPr>
          <w:rFonts w:ascii="Times New Roman" w:hAnsi="Times New Roman"/>
          <w:b/>
          <w:i/>
          <w:iCs/>
          <w:sz w:val="24"/>
        </w:rPr>
      </w:pPr>
      <w:r w:rsidRPr="00184A82">
        <w:rPr>
          <w:rFonts w:ascii="Times New Roman" w:hAnsi="Times New Roman"/>
          <w:b/>
          <w:i/>
          <w:iCs/>
          <w:sz w:val="24"/>
        </w:rPr>
        <w:t>2. Thực hành</w:t>
      </w: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5662"/>
        <w:gridCol w:w="972"/>
        <w:gridCol w:w="1389"/>
      </w:tblGrid>
      <w:tr w:rsidR="00F42E6A" w:rsidRPr="00184A82" w:rsidTr="004C380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TT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pStyle w:val="Heading1"/>
              <w:keepNext w:val="0"/>
              <w:widowControl w:val="0"/>
              <w:spacing w:line="360" w:lineRule="exact"/>
              <w:rPr>
                <w:rFonts w:ascii="Times New Roman" w:hAnsi="Times New Roman"/>
                <w:szCs w:val="24"/>
              </w:rPr>
            </w:pPr>
            <w:r w:rsidRPr="00184A82">
              <w:rPr>
                <w:rFonts w:ascii="Times New Roman" w:hAnsi="Times New Roman"/>
                <w:szCs w:val="24"/>
              </w:rPr>
              <w:t>Nội dung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Thực hành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Cán bộ giảng</w:t>
            </w:r>
          </w:p>
        </w:tc>
      </w:tr>
      <w:tr w:rsidR="00F42E6A" w:rsidRPr="00184A82" w:rsidTr="004C380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Mổ lấy thai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F42E6A" w:rsidRPr="00184A82" w:rsidTr="004C380E"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Mổ cắt tử cung không hoàn toàn trong cấp cứu sản</w:t>
            </w:r>
          </w:p>
        </w:tc>
        <w:tc>
          <w:tcPr>
            <w:tcW w:w="5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a</w:t>
            </w:r>
          </w:p>
        </w:tc>
      </w:tr>
      <w:tr w:rsidR="00F42E6A" w:rsidRPr="00184A82" w:rsidTr="004C380E"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Mổ cắt tử cung hoàn toàn trong cấp cứu sản</w:t>
            </w:r>
          </w:p>
        </w:tc>
        <w:tc>
          <w:tcPr>
            <w:tcW w:w="5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F42E6A" w:rsidRPr="00184A82" w:rsidTr="004C380E"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Xử trí thành thạo các trường hợp băng huyết sau đẻ do nguyên nhân từ mẹ</w:t>
            </w:r>
          </w:p>
        </w:tc>
        <w:tc>
          <w:tcPr>
            <w:tcW w:w="5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F42E6A" w:rsidRPr="00184A82" w:rsidTr="004C380E"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Xử trí các trường hợp doạ vỡ và vỡ tử cung</w:t>
            </w:r>
          </w:p>
        </w:tc>
        <w:tc>
          <w:tcPr>
            <w:tcW w:w="5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a</w:t>
            </w:r>
          </w:p>
        </w:tc>
      </w:tr>
      <w:tr w:rsidR="00F42E6A" w:rsidRPr="00184A82" w:rsidTr="004C380E"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Xử trí một số trường hợp Shock trong sản khoa</w:t>
            </w:r>
          </w:p>
        </w:tc>
        <w:tc>
          <w:tcPr>
            <w:tcW w:w="5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F42E6A" w:rsidRPr="00184A82" w:rsidTr="004C380E"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Xử trí được suy thai, sa dây rau, nhiễm khuẩn hậu sản</w:t>
            </w:r>
          </w:p>
        </w:tc>
        <w:tc>
          <w:tcPr>
            <w:tcW w:w="5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F42E6A" w:rsidRPr="00184A82" w:rsidTr="004C380E"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pStyle w:val="Heading6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184A82">
              <w:rPr>
                <w:b w:val="0"/>
                <w:bCs w:val="0"/>
                <w:sz w:val="24"/>
                <w:szCs w:val="24"/>
              </w:rPr>
              <w:t>Đi buồng và h</w:t>
            </w:r>
            <w:r w:rsidRPr="00184A82">
              <w:rPr>
                <w:b w:val="0"/>
                <w:bCs w:val="0"/>
                <w:sz w:val="24"/>
                <w:szCs w:val="24"/>
              </w:rPr>
              <w:softHyphen/>
            </w:r>
            <w:r w:rsidRPr="00184A82">
              <w:rPr>
                <w:b w:val="0"/>
                <w:bCs w:val="0"/>
                <w:sz w:val="24"/>
                <w:szCs w:val="24"/>
              </w:rPr>
              <w:softHyphen/>
            </w:r>
            <w:r w:rsidRPr="00184A82">
              <w:rPr>
                <w:b w:val="0"/>
                <w:bCs w:val="0"/>
                <w:sz w:val="24"/>
                <w:szCs w:val="24"/>
              </w:rPr>
              <w:softHyphen/>
              <w:t>ướng dẫn trực</w:t>
            </w:r>
          </w:p>
        </w:tc>
        <w:tc>
          <w:tcPr>
            <w:tcW w:w="5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20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6A" w:rsidRPr="00184A82" w:rsidRDefault="00F42E6A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M+ Khoa Sản</w:t>
            </w:r>
          </w:p>
        </w:tc>
      </w:tr>
      <w:tr w:rsidR="00F42E6A" w:rsidRPr="00184A82" w:rsidTr="004C380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6A" w:rsidRPr="00184A82" w:rsidRDefault="00F42E6A" w:rsidP="004C380E">
            <w:pPr>
              <w:widowControl w:val="0"/>
              <w:spacing w:line="36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pStyle w:val="Heading9"/>
              <w:keepNext w:val="0"/>
              <w:widowControl w:val="0"/>
              <w:spacing w:line="360" w:lineRule="exact"/>
              <w:rPr>
                <w:rFonts w:ascii="Times New Roman" w:hAnsi="Times New Roman"/>
                <w:szCs w:val="24"/>
              </w:rPr>
            </w:pPr>
            <w:r w:rsidRPr="00184A82">
              <w:rPr>
                <w:rFonts w:ascii="Times New Roman" w:hAnsi="Times New Roman"/>
                <w:szCs w:val="24"/>
              </w:rPr>
              <w:t xml:space="preserve">Tổng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7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6A" w:rsidRPr="00184A82" w:rsidRDefault="00F42E6A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F42E6A" w:rsidRPr="00184A82" w:rsidRDefault="00F42E6A" w:rsidP="005A0ECE">
      <w:pPr>
        <w:pStyle w:val="ListParagraph"/>
        <w:spacing w:before="120" w:after="120"/>
        <w:ind w:left="109"/>
        <w:rPr>
          <w:rFonts w:ascii="Times New Roman" w:hAnsi="Times New Roman"/>
          <w:b/>
          <w:bCs/>
          <w:color w:val="000000" w:themeColor="text1"/>
          <w:sz w:val="24"/>
        </w:rPr>
      </w:pPr>
    </w:p>
    <w:p w:rsidR="005A0ECE" w:rsidRPr="00184A82" w:rsidRDefault="005A0ECE" w:rsidP="005A0ECE">
      <w:pPr>
        <w:pStyle w:val="ListParagraph"/>
        <w:spacing w:before="120" w:after="120"/>
        <w:ind w:left="109"/>
        <w:rPr>
          <w:rFonts w:ascii="Times New Roman" w:hAnsi="Times New Roman"/>
          <w:b/>
          <w:bCs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color w:val="000000" w:themeColor="text1"/>
          <w:sz w:val="24"/>
        </w:rPr>
        <w:t>* Sơ sinh</w:t>
      </w:r>
      <w:r w:rsidR="00FF3727" w:rsidRPr="00184A82">
        <w:rPr>
          <w:rFonts w:ascii="Times New Roman" w:hAnsi="Times New Roman"/>
          <w:b/>
          <w:bCs/>
          <w:color w:val="000000" w:themeColor="text1"/>
          <w:sz w:val="24"/>
        </w:rPr>
        <w:t xml:space="preserve"> 4/4</w:t>
      </w:r>
    </w:p>
    <w:p w:rsidR="005A0ECE" w:rsidRPr="00184A82" w:rsidRDefault="005A0ECE" w:rsidP="005A0ECE">
      <w:pPr>
        <w:widowControl w:val="0"/>
        <w:spacing w:line="360" w:lineRule="exact"/>
        <w:rPr>
          <w:rFonts w:ascii="Times New Roman" w:hAnsi="Times New Roman"/>
          <w:b/>
          <w:i/>
          <w:iCs/>
          <w:color w:val="000000" w:themeColor="text1"/>
          <w:sz w:val="24"/>
        </w:rPr>
      </w:pPr>
      <w:r w:rsidRPr="00184A82">
        <w:rPr>
          <w:rFonts w:ascii="Times New Roman" w:hAnsi="Times New Roman"/>
          <w:b/>
          <w:i/>
          <w:iCs/>
          <w:color w:val="000000" w:themeColor="text1"/>
          <w:sz w:val="24"/>
        </w:rPr>
        <w:t>1. Lý thuyết</w:t>
      </w:r>
    </w:p>
    <w:tbl>
      <w:tblPr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5806"/>
        <w:gridCol w:w="829"/>
        <w:gridCol w:w="1495"/>
      </w:tblGrid>
      <w:tr w:rsidR="00FF3727" w:rsidRPr="00184A82" w:rsidTr="00FF372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27" w:rsidRPr="00184A82" w:rsidRDefault="00FF3727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TT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27" w:rsidRPr="00184A82" w:rsidRDefault="00FF3727" w:rsidP="00D44983">
            <w:pPr>
              <w:pStyle w:val="Heading1"/>
              <w:keepNext w:val="0"/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t>Nội dung giảng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27" w:rsidRPr="00184A82" w:rsidRDefault="00FF3727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Số giờ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27" w:rsidRPr="00184A82" w:rsidRDefault="00FF3727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Cán bộ giảng</w:t>
            </w:r>
          </w:p>
        </w:tc>
      </w:tr>
      <w:tr w:rsidR="00FF3727" w:rsidRPr="00184A82" w:rsidTr="00FF372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3727" w:rsidRPr="00184A82" w:rsidRDefault="00FF3727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3727" w:rsidRPr="00184A82" w:rsidRDefault="00FF3727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Hồi sức sơ sinh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3727" w:rsidRPr="00184A82" w:rsidRDefault="00236B9D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3727" w:rsidRPr="00184A82" w:rsidRDefault="00FF3727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FF3727" w:rsidRPr="00184A82" w:rsidTr="00FF3727"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3727" w:rsidRPr="00184A82" w:rsidRDefault="00FF3727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3727" w:rsidRPr="00184A82" w:rsidRDefault="00FF3727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ác dị dạng sơ sinh</w:t>
            </w:r>
          </w:p>
        </w:tc>
        <w:tc>
          <w:tcPr>
            <w:tcW w:w="4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3727" w:rsidRPr="00184A82" w:rsidRDefault="00236B9D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3727" w:rsidRPr="00184A82" w:rsidRDefault="00FF3727" w:rsidP="00236B9D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Bs </w:t>
            </w:r>
            <w:r w:rsidR="00236B9D" w:rsidRPr="00184A82">
              <w:rPr>
                <w:rFonts w:ascii="Times New Roman" w:hAnsi="Times New Roman"/>
                <w:color w:val="000000" w:themeColor="text1"/>
                <w:sz w:val="24"/>
              </w:rPr>
              <w:t>Hồng</w:t>
            </w:r>
          </w:p>
        </w:tc>
      </w:tr>
      <w:tr w:rsidR="00FF3727" w:rsidRPr="00184A82" w:rsidTr="00FF3727"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3727" w:rsidRPr="00184A82" w:rsidRDefault="00FF3727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3727" w:rsidRPr="00184A82" w:rsidRDefault="00FF3727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ác bệnh thường gặp ở sơ sinh</w:t>
            </w:r>
          </w:p>
        </w:tc>
        <w:tc>
          <w:tcPr>
            <w:tcW w:w="4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3727" w:rsidRPr="00184A82" w:rsidRDefault="00236B9D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3727" w:rsidRPr="00184A82" w:rsidRDefault="00FF3727" w:rsidP="004753B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Bs </w:t>
            </w:r>
            <w:r w:rsidR="004753BE" w:rsidRPr="00184A82">
              <w:rPr>
                <w:rFonts w:ascii="Times New Roman" w:hAnsi="Times New Roman"/>
                <w:color w:val="000000" w:themeColor="text1"/>
                <w:sz w:val="24"/>
              </w:rPr>
              <w:t>Chính</w:t>
            </w:r>
          </w:p>
        </w:tc>
      </w:tr>
      <w:tr w:rsidR="00FF3727" w:rsidRPr="00184A82" w:rsidTr="00FF3727"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3727" w:rsidRPr="00184A82" w:rsidRDefault="00FF3727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3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3727" w:rsidRPr="00184A82" w:rsidRDefault="00FF3727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ăm sóc sơ sinh bệnh lý</w:t>
            </w:r>
          </w:p>
        </w:tc>
        <w:tc>
          <w:tcPr>
            <w:tcW w:w="4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3727" w:rsidRPr="00184A82" w:rsidRDefault="00236B9D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3727" w:rsidRPr="00184A82" w:rsidRDefault="00FF3727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FF3727" w:rsidRPr="00184A82" w:rsidTr="00FF3727"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3727" w:rsidRPr="00184A82" w:rsidRDefault="00FF3727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3727" w:rsidRPr="00184A82" w:rsidRDefault="00FF3727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Chăm sóc sơ sinh non tháng, suy dinh dưỡng và quá ngày 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sinh</w:t>
            </w:r>
          </w:p>
        </w:tc>
        <w:tc>
          <w:tcPr>
            <w:tcW w:w="4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3727" w:rsidRPr="00184A82" w:rsidRDefault="00FF3727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12</w:t>
            </w: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3727" w:rsidRPr="00184A82" w:rsidRDefault="00FF3727" w:rsidP="00236B9D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</w:t>
            </w:r>
            <w:r w:rsidR="00236B9D" w:rsidRPr="00184A82">
              <w:rPr>
                <w:rFonts w:ascii="Times New Roman" w:hAnsi="Times New Roman"/>
                <w:color w:val="000000" w:themeColor="text1"/>
                <w:sz w:val="24"/>
              </w:rPr>
              <w:t>a</w:t>
            </w:r>
          </w:p>
        </w:tc>
      </w:tr>
      <w:tr w:rsidR="00FF3727" w:rsidRPr="00184A82" w:rsidTr="00FF3727">
        <w:trPr>
          <w:cantSplit/>
          <w:trHeight w:val="322"/>
        </w:trPr>
        <w:tc>
          <w:tcPr>
            <w:tcW w:w="3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27" w:rsidRPr="00184A82" w:rsidRDefault="00FF3727" w:rsidP="00D44983">
            <w:pPr>
              <w:pStyle w:val="Heading9"/>
              <w:keepNext w:val="0"/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Tổng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27" w:rsidRPr="00184A82" w:rsidRDefault="00236B9D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6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27" w:rsidRPr="00184A82" w:rsidRDefault="00FF3727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</w:tbl>
    <w:p w:rsidR="00FF3727" w:rsidRPr="00184A82" w:rsidRDefault="00FF3727" w:rsidP="005A0ECE">
      <w:pPr>
        <w:widowControl w:val="0"/>
        <w:spacing w:line="360" w:lineRule="exact"/>
        <w:rPr>
          <w:rFonts w:ascii="Times New Roman" w:hAnsi="Times New Roman"/>
          <w:b/>
          <w:i/>
          <w:iCs/>
          <w:color w:val="000000" w:themeColor="text1"/>
          <w:sz w:val="24"/>
        </w:rPr>
      </w:pPr>
    </w:p>
    <w:p w:rsidR="005A0ECE" w:rsidRPr="00184A82" w:rsidRDefault="005A0ECE" w:rsidP="005A0ECE">
      <w:pPr>
        <w:widowControl w:val="0"/>
        <w:spacing w:line="360" w:lineRule="exact"/>
        <w:rPr>
          <w:rFonts w:ascii="Times New Roman" w:hAnsi="Times New Roman"/>
          <w:b/>
          <w:i/>
          <w:iCs/>
          <w:color w:val="000000" w:themeColor="text1"/>
          <w:sz w:val="24"/>
        </w:rPr>
      </w:pPr>
      <w:r w:rsidRPr="00184A82">
        <w:rPr>
          <w:rFonts w:ascii="Times New Roman" w:hAnsi="Times New Roman"/>
          <w:b/>
          <w:i/>
          <w:iCs/>
          <w:color w:val="000000" w:themeColor="text1"/>
          <w:sz w:val="24"/>
        </w:rPr>
        <w:t>2. Thực hành</w:t>
      </w: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5808"/>
        <w:gridCol w:w="809"/>
        <w:gridCol w:w="1309"/>
      </w:tblGrid>
      <w:tr w:rsidR="00586252" w:rsidRPr="00184A82" w:rsidTr="00586252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52" w:rsidRPr="00184A82" w:rsidRDefault="00586252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TT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52" w:rsidRPr="00184A82" w:rsidRDefault="00586252" w:rsidP="00D44983">
            <w:pPr>
              <w:pStyle w:val="Heading1"/>
              <w:keepNext w:val="0"/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t>Nội dung giảng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52" w:rsidRPr="00184A82" w:rsidRDefault="00586252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Số giờ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2" w:rsidRPr="00184A82" w:rsidRDefault="00586252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Cán bộ giảng</w:t>
            </w:r>
          </w:p>
        </w:tc>
      </w:tr>
      <w:tr w:rsidR="00586252" w:rsidRPr="00184A82" w:rsidTr="00586252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6252" w:rsidRPr="00184A82" w:rsidRDefault="00586252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6252" w:rsidRPr="00184A82" w:rsidRDefault="00586252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ặt nội khí quản, Cathete cho trẻ sơ  sinh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6252" w:rsidRPr="00184A82" w:rsidRDefault="00586252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236B9D"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6252" w:rsidRPr="00184A82" w:rsidRDefault="00586252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GMHS</w:t>
            </w:r>
          </w:p>
        </w:tc>
      </w:tr>
      <w:tr w:rsidR="00586252" w:rsidRPr="00184A82" w:rsidTr="00586252"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6252" w:rsidRPr="00184A82" w:rsidRDefault="00586252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6252" w:rsidRPr="00184A82" w:rsidRDefault="00586252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hăm khám phát hiện một số dị dạng sơ sinh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6252" w:rsidRPr="00184A82" w:rsidRDefault="00586252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236B9D"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7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6252" w:rsidRPr="00184A82" w:rsidRDefault="00586252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586252" w:rsidRPr="00184A82" w:rsidTr="00586252"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6252" w:rsidRPr="00184A82" w:rsidRDefault="00586252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6252" w:rsidRPr="00184A82" w:rsidRDefault="00586252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Xử trí thành thạo một số bệnh thường gặp ở sơ sinh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6252" w:rsidRPr="00184A82" w:rsidRDefault="00586252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236B9D"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7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6252" w:rsidRPr="00184A82" w:rsidRDefault="00586252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586252" w:rsidRPr="00184A82" w:rsidTr="00586252"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6252" w:rsidRPr="00184A82" w:rsidRDefault="00586252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3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6252" w:rsidRPr="00184A82" w:rsidRDefault="00586252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ỉ định được cách chăm sóc sơ sinh bệnh lý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6252" w:rsidRPr="00184A82" w:rsidRDefault="00236B9D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7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6252" w:rsidRPr="00184A82" w:rsidRDefault="00586252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586252" w:rsidRPr="00184A82" w:rsidTr="00586252"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6252" w:rsidRPr="00184A82" w:rsidRDefault="00586252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6252" w:rsidRPr="00184A82" w:rsidRDefault="00586252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ỉ định được cách chăm sóc sơ sinh non tháng, suy dinh dưỡng và quá ngày sinh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6252" w:rsidRPr="00184A82" w:rsidRDefault="00236B9D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7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6252" w:rsidRPr="00184A82" w:rsidRDefault="00236B9D" w:rsidP="004753B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Bs </w:t>
            </w:r>
            <w:r w:rsidR="004753BE" w:rsidRPr="00184A82">
              <w:rPr>
                <w:rFonts w:ascii="Times New Roman" w:hAnsi="Times New Roman"/>
                <w:color w:val="000000" w:themeColor="text1"/>
                <w:sz w:val="24"/>
              </w:rPr>
              <w:t>Bình</w:t>
            </w:r>
          </w:p>
        </w:tc>
      </w:tr>
      <w:tr w:rsidR="00586252" w:rsidRPr="00184A82" w:rsidTr="00586252"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6252" w:rsidRPr="00184A82" w:rsidRDefault="00586252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3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6252" w:rsidRPr="00184A82" w:rsidRDefault="00586252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ỉ định được và thành thạo các thao tác hồi sức sơ sinh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6252" w:rsidRPr="00184A82" w:rsidRDefault="00586252" w:rsidP="00236B9D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236B9D" w:rsidRPr="00184A82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7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6252" w:rsidRPr="00184A82" w:rsidRDefault="00586252" w:rsidP="00236B9D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</w:t>
            </w:r>
            <w:r w:rsidR="00236B9D" w:rsidRPr="00184A82">
              <w:rPr>
                <w:rFonts w:ascii="Times New Roman" w:hAnsi="Times New Roman"/>
                <w:color w:val="000000" w:themeColor="text1"/>
                <w:sz w:val="24"/>
              </w:rPr>
              <w:t>ồng</w:t>
            </w:r>
          </w:p>
        </w:tc>
      </w:tr>
      <w:tr w:rsidR="00586252" w:rsidRPr="00184A82" w:rsidTr="00586252"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6252" w:rsidRPr="00184A82" w:rsidRDefault="00586252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3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6252" w:rsidRPr="00184A82" w:rsidRDefault="00586252" w:rsidP="00236B9D">
            <w:pPr>
              <w:pStyle w:val="Heading6"/>
              <w:spacing w:before="0" w:after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t>Đi buồng và h</w:t>
            </w: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softHyphen/>
            </w: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softHyphen/>
            </w: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softHyphen/>
              <w:t xml:space="preserve">ướng dẫn </w:t>
            </w:r>
            <w:r w:rsidR="00236B9D"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t>cầm tay chỉ việc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6252" w:rsidRPr="00184A82" w:rsidRDefault="00236B9D" w:rsidP="00D449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5</w:t>
            </w:r>
          </w:p>
        </w:tc>
        <w:tc>
          <w:tcPr>
            <w:tcW w:w="7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6252" w:rsidRPr="00184A82" w:rsidRDefault="00586252" w:rsidP="00D4498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M+ Khoa Sản</w:t>
            </w:r>
          </w:p>
        </w:tc>
      </w:tr>
      <w:tr w:rsidR="00586252" w:rsidRPr="00184A82" w:rsidTr="00586252"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2" w:rsidRPr="00184A82" w:rsidRDefault="00586252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52" w:rsidRPr="00184A82" w:rsidRDefault="00586252" w:rsidP="00D44983">
            <w:pPr>
              <w:pStyle w:val="Heading9"/>
              <w:keepNext w:val="0"/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t xml:space="preserve">Tổng 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52" w:rsidRPr="00184A82" w:rsidRDefault="00236B9D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120</w:t>
            </w:r>
          </w:p>
        </w:tc>
        <w:tc>
          <w:tcPr>
            <w:tcW w:w="7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2" w:rsidRPr="00184A82" w:rsidRDefault="00586252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</w:tbl>
    <w:p w:rsidR="005A0ECE" w:rsidRPr="00184A82" w:rsidRDefault="005A0ECE" w:rsidP="005A0ECE">
      <w:pPr>
        <w:widowControl w:val="0"/>
        <w:spacing w:line="360" w:lineRule="exact"/>
        <w:rPr>
          <w:rFonts w:ascii="Times New Roman" w:hAnsi="Times New Roman"/>
          <w:i/>
          <w:color w:val="000000" w:themeColor="text1"/>
          <w:sz w:val="24"/>
        </w:rPr>
      </w:pPr>
    </w:p>
    <w:p w:rsidR="005A0ECE" w:rsidRPr="00184A82" w:rsidRDefault="005A0ECE" w:rsidP="005A0ECE">
      <w:pPr>
        <w:spacing w:before="60" w:after="60"/>
        <w:ind w:left="-737" w:right="697"/>
        <w:rPr>
          <w:rFonts w:ascii="Times New Roman" w:hAnsi="Times New Roman"/>
          <w:b/>
          <w:color w:val="000000" w:themeColor="text1"/>
          <w:sz w:val="24"/>
        </w:rPr>
      </w:pPr>
      <w:r w:rsidRPr="00184A82">
        <w:rPr>
          <w:rFonts w:ascii="Times New Roman" w:hAnsi="Times New Roman"/>
          <w:b/>
          <w:color w:val="000000" w:themeColor="text1"/>
          <w:sz w:val="24"/>
          <w:lang w:val="de-DE"/>
        </w:rPr>
        <w:tab/>
      </w:r>
      <w:r w:rsidRPr="00184A82">
        <w:rPr>
          <w:rFonts w:ascii="Times New Roman" w:hAnsi="Times New Roman"/>
          <w:b/>
          <w:color w:val="000000" w:themeColor="text1"/>
          <w:sz w:val="24"/>
          <w:lang w:val="de-DE"/>
        </w:rPr>
        <w:tab/>
      </w:r>
      <w:r w:rsidRPr="00184A82">
        <w:rPr>
          <w:rFonts w:ascii="Times New Roman" w:hAnsi="Times New Roman"/>
          <w:b/>
          <w:color w:val="000000" w:themeColor="text1"/>
          <w:sz w:val="24"/>
          <w:lang w:val="de-DE"/>
        </w:rPr>
        <w:tab/>
        <w:t xml:space="preserve">* </w:t>
      </w:r>
      <w:r w:rsidRPr="00184A82">
        <w:rPr>
          <w:rFonts w:ascii="Times New Roman" w:hAnsi="Times New Roman"/>
          <w:b/>
          <w:color w:val="000000" w:themeColor="text1"/>
          <w:sz w:val="24"/>
        </w:rPr>
        <w:t>Sinh lý sinh sản - phụ khoa - Nội tiết</w:t>
      </w:r>
      <w:r w:rsidR="00CF4DFA" w:rsidRPr="00184A82">
        <w:rPr>
          <w:rFonts w:ascii="Times New Roman" w:hAnsi="Times New Roman"/>
          <w:b/>
          <w:color w:val="000000" w:themeColor="text1"/>
          <w:sz w:val="24"/>
        </w:rPr>
        <w:t xml:space="preserve"> 4/4</w:t>
      </w:r>
    </w:p>
    <w:p w:rsidR="005A0ECE" w:rsidRPr="00184A82" w:rsidRDefault="005A0ECE" w:rsidP="005A0ECE">
      <w:pPr>
        <w:widowControl w:val="0"/>
        <w:spacing w:line="360" w:lineRule="exact"/>
        <w:rPr>
          <w:rFonts w:ascii="Times New Roman" w:hAnsi="Times New Roman"/>
          <w:b/>
          <w:i/>
          <w:iCs/>
          <w:color w:val="000000" w:themeColor="text1"/>
          <w:sz w:val="24"/>
        </w:rPr>
      </w:pPr>
      <w:r w:rsidRPr="00184A82">
        <w:rPr>
          <w:rFonts w:ascii="Times New Roman" w:hAnsi="Times New Roman"/>
          <w:b/>
          <w:i/>
          <w:iCs/>
          <w:color w:val="000000" w:themeColor="text1"/>
          <w:sz w:val="24"/>
        </w:rPr>
        <w:t>1. Lý thuyết</w:t>
      </w:r>
    </w:p>
    <w:tbl>
      <w:tblPr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17"/>
        <w:gridCol w:w="5641"/>
        <w:gridCol w:w="994"/>
        <w:gridCol w:w="1401"/>
      </w:tblGrid>
      <w:tr w:rsidR="00B53821" w:rsidRPr="00184A82" w:rsidTr="00DD3EC5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TT</w:t>
            </w:r>
          </w:p>
        </w:tc>
        <w:tc>
          <w:tcPr>
            <w:tcW w:w="3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pStyle w:val="Heading1"/>
              <w:keepNext w:val="0"/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t>Nội dung giảng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Lý thuyết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1" w:rsidRPr="00184A82" w:rsidRDefault="00B53821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Cán bộ giảng</w:t>
            </w:r>
          </w:p>
        </w:tc>
      </w:tr>
      <w:tr w:rsidR="00B53821" w:rsidRPr="00184A82" w:rsidTr="00DD3EC5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291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Nội tiết trong thai nghén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3821" w:rsidRPr="00184A82" w:rsidRDefault="00B53821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B53821" w:rsidRPr="00184A82" w:rsidTr="00DD3EC5"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ệnh tuyến vú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CF4DFA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3821" w:rsidRPr="00184A82" w:rsidRDefault="00B53821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B53821" w:rsidRPr="00184A82" w:rsidTr="00DD3EC5"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Sa sinh dục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3821" w:rsidRPr="00184A82" w:rsidRDefault="00B53821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B53821" w:rsidRPr="00184A82" w:rsidTr="00DD3EC5"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3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Khối u buồng trứng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CF4DFA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3821" w:rsidRPr="00184A82" w:rsidRDefault="00B53821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B53821" w:rsidRPr="00184A82" w:rsidTr="00DD3EC5"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U xơ tử cung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3821" w:rsidRPr="00184A82" w:rsidRDefault="00B53821" w:rsidP="00B53821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B53821" w:rsidRPr="00184A82" w:rsidTr="00DD3EC5"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3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lang w:val="sv-SE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t>Bệnh nguyên bào nuôi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3821" w:rsidRPr="00184A82" w:rsidRDefault="00B53821" w:rsidP="00B53821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B53821" w:rsidRPr="00184A82" w:rsidTr="00DD3EC5">
        <w:tc>
          <w:tcPr>
            <w:tcW w:w="3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2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hai ngoài tử cung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3821" w:rsidRPr="00184A82" w:rsidRDefault="00B53821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B53821" w:rsidRPr="00184A82" w:rsidTr="00DD3EC5"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3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Ung thư cổ tử cung, Ung thư niêm mạc tử cung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3821" w:rsidRPr="00184A82" w:rsidRDefault="00B53821" w:rsidP="00B53821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B53821" w:rsidRPr="00184A82" w:rsidTr="00DD3EC5"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3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ác phương pháp thăm dò trong phụ khoa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3821" w:rsidRPr="00184A82" w:rsidRDefault="00B53821" w:rsidP="00B53821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B53821" w:rsidRPr="00184A82" w:rsidTr="00DD3EC5"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3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lang w:val="de-DE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de-DE"/>
              </w:rPr>
              <w:t>Lạc nội mạc tử cung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3821" w:rsidRPr="00184A82" w:rsidRDefault="00B53821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B53821" w:rsidRPr="00184A82" w:rsidTr="00DD3EC5"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3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Sử dụng nội tiết trong phụ khoa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CF4DFA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3821" w:rsidRPr="00184A82" w:rsidRDefault="00B53821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B53821" w:rsidRPr="00184A82" w:rsidTr="00DD3EC5"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3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ổn thương nghi ngờ cổ tử cung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CF4DFA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3821" w:rsidRPr="00184A82" w:rsidRDefault="00B53821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B53821" w:rsidRPr="00184A82" w:rsidTr="00DD3EC5"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3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Rối loạn kinh nguyệt: rong kinh, thiểu kinh, vô kinh, đa kinh, kinh thưa, thống kinh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CF4DFA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3821" w:rsidRPr="00184A82" w:rsidRDefault="00B53821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B53821" w:rsidRPr="00184A82" w:rsidTr="00DD3EC5"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3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Nội soi ổ bụng chẩn đoán ra máu bất thường trong thai 3 tháng đầu (trong thai ngoài tử cung chưa vỡ)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CF4DFA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3821" w:rsidRPr="00184A82" w:rsidRDefault="00B53821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B53821" w:rsidRPr="00184A82" w:rsidTr="00DD3EC5"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3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Viêm sinh dục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3821" w:rsidRPr="00184A82" w:rsidRDefault="00B53821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B53821" w:rsidRPr="00184A82" w:rsidTr="00DD3EC5">
        <w:trPr>
          <w:cantSplit/>
          <w:trHeight w:val="322"/>
        </w:trPr>
        <w:tc>
          <w:tcPr>
            <w:tcW w:w="3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21" w:rsidRPr="00184A82" w:rsidRDefault="00B53821" w:rsidP="00D44983">
            <w:pPr>
              <w:pStyle w:val="Heading9"/>
              <w:keepNext w:val="0"/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t xml:space="preserve">Tổng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21" w:rsidRPr="00184A82" w:rsidRDefault="00CF4DFA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6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1" w:rsidRPr="00184A82" w:rsidRDefault="00B53821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</w:tbl>
    <w:p w:rsidR="005A0ECE" w:rsidRPr="00184A82" w:rsidRDefault="005A0ECE" w:rsidP="005A0ECE">
      <w:pPr>
        <w:widowControl w:val="0"/>
        <w:spacing w:line="360" w:lineRule="exact"/>
        <w:rPr>
          <w:rFonts w:ascii="Times New Roman" w:hAnsi="Times New Roman"/>
          <w:iCs/>
          <w:color w:val="000000" w:themeColor="text1"/>
          <w:sz w:val="24"/>
        </w:rPr>
      </w:pPr>
    </w:p>
    <w:p w:rsidR="005A0ECE" w:rsidRPr="00184A82" w:rsidRDefault="005A0ECE" w:rsidP="005A0ECE">
      <w:pPr>
        <w:widowControl w:val="0"/>
        <w:spacing w:line="360" w:lineRule="exact"/>
        <w:rPr>
          <w:rFonts w:ascii="Times New Roman" w:hAnsi="Times New Roman"/>
          <w:b/>
          <w:i/>
          <w:iCs/>
          <w:color w:val="000000" w:themeColor="text1"/>
          <w:sz w:val="24"/>
        </w:rPr>
      </w:pPr>
      <w:r w:rsidRPr="00184A82">
        <w:rPr>
          <w:rFonts w:ascii="Times New Roman" w:hAnsi="Times New Roman"/>
          <w:b/>
          <w:i/>
          <w:iCs/>
          <w:color w:val="000000" w:themeColor="text1"/>
          <w:sz w:val="24"/>
        </w:rPr>
        <w:t>2. Thực hành</w:t>
      </w: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5662"/>
        <w:gridCol w:w="974"/>
        <w:gridCol w:w="1389"/>
      </w:tblGrid>
      <w:tr w:rsidR="00E5245D" w:rsidRPr="00184A82" w:rsidTr="0013663C">
        <w:trPr>
          <w:tblHeader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5D" w:rsidRPr="00184A82" w:rsidRDefault="00E5245D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TT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5D" w:rsidRPr="00184A82" w:rsidRDefault="00E5245D" w:rsidP="00D44983">
            <w:pPr>
              <w:pStyle w:val="Heading1"/>
              <w:keepNext w:val="0"/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t>Nội dun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5D" w:rsidRPr="00184A82" w:rsidRDefault="00E5245D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Thực hành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5D" w:rsidRPr="00184A82" w:rsidRDefault="00E5245D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Cán bộ giảng</w:t>
            </w:r>
          </w:p>
        </w:tc>
      </w:tr>
      <w:tr w:rsidR="00E5245D" w:rsidRPr="00184A82" w:rsidTr="0013663C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5245D" w:rsidRPr="00184A82" w:rsidRDefault="00E5245D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5245D" w:rsidRPr="00184A82" w:rsidRDefault="00E5245D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ọc được các xét nghiệm nội tiết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5245D" w:rsidRPr="00184A82" w:rsidRDefault="00904AC0" w:rsidP="000026C4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245D" w:rsidRPr="00184A82" w:rsidRDefault="00E5245D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E5245D" w:rsidRPr="00184A82" w:rsidTr="0013663C"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5245D" w:rsidRPr="00184A82" w:rsidRDefault="00E5245D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5245D" w:rsidRPr="00184A82" w:rsidRDefault="00E5245D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pacing w:val="-4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pacing w:val="-4"/>
                <w:sz w:val="24"/>
              </w:rPr>
              <w:t>Xử trí được khối u lành tính phyloid, viêm, loạn dưỡng tuyến vú</w:t>
            </w:r>
          </w:p>
        </w:tc>
        <w:tc>
          <w:tcPr>
            <w:tcW w:w="5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5245D" w:rsidRPr="00184A82" w:rsidRDefault="00904AC0" w:rsidP="000026C4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245D" w:rsidRPr="00184A82" w:rsidRDefault="00E5245D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E5245D" w:rsidRPr="00184A82" w:rsidTr="0013663C"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5245D" w:rsidRPr="00184A82" w:rsidRDefault="00E5245D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5245D" w:rsidRPr="00184A82" w:rsidRDefault="00E5245D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iều trị được sa sinh dục độ II, sa sinh dục độ III bằng các phương pháp phẫu thuật</w:t>
            </w:r>
          </w:p>
        </w:tc>
        <w:tc>
          <w:tcPr>
            <w:tcW w:w="5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5245D" w:rsidRPr="00184A82" w:rsidRDefault="00904AC0" w:rsidP="000026C4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245D" w:rsidRPr="00184A82" w:rsidRDefault="00E5245D" w:rsidP="00E5245D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E5245D" w:rsidRPr="00184A82" w:rsidTr="0013663C"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5245D" w:rsidRPr="00184A82" w:rsidRDefault="00E5245D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5245D" w:rsidRPr="00184A82" w:rsidRDefault="00E5245D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iều trị một số khối u buồng trứng bằng mổ nội soi</w:t>
            </w:r>
          </w:p>
        </w:tc>
        <w:tc>
          <w:tcPr>
            <w:tcW w:w="5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5245D" w:rsidRPr="00184A82" w:rsidRDefault="00904AC0" w:rsidP="000026C4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245D" w:rsidRPr="00184A82" w:rsidRDefault="00E5245D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E5245D" w:rsidRPr="00184A82" w:rsidTr="0013663C"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5245D" w:rsidRPr="00184A82" w:rsidRDefault="00E5245D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5245D" w:rsidRPr="00184A82" w:rsidRDefault="00E5245D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iều trị một số khối u buồng trứng bằng mổ mở</w:t>
            </w:r>
          </w:p>
        </w:tc>
        <w:tc>
          <w:tcPr>
            <w:tcW w:w="5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5245D" w:rsidRPr="00184A82" w:rsidRDefault="00904AC0" w:rsidP="000026C4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245D" w:rsidRPr="00184A82" w:rsidRDefault="00E5245D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E5245D" w:rsidRPr="00184A82" w:rsidTr="0013663C"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5245D" w:rsidRPr="00184A82" w:rsidRDefault="00E5245D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5245D" w:rsidRPr="00184A82" w:rsidRDefault="00E5245D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iều trị nguyên bào nuôi bằng phẫu thuật, hoá chất</w:t>
            </w:r>
          </w:p>
        </w:tc>
        <w:tc>
          <w:tcPr>
            <w:tcW w:w="5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5245D" w:rsidRPr="00184A82" w:rsidRDefault="00904AC0" w:rsidP="000026C4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245D" w:rsidRPr="00184A82" w:rsidRDefault="00E5245D" w:rsidP="004753B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</w:t>
            </w:r>
            <w:r w:rsidR="004753BE" w:rsidRPr="00184A82">
              <w:rPr>
                <w:rFonts w:ascii="Times New Roman" w:hAnsi="Times New Roman"/>
                <w:color w:val="000000" w:themeColor="text1"/>
                <w:sz w:val="24"/>
              </w:rPr>
              <w:t>ồng</w:t>
            </w:r>
          </w:p>
        </w:tc>
      </w:tr>
      <w:tr w:rsidR="00E5245D" w:rsidRPr="00184A82" w:rsidTr="0013663C"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5245D" w:rsidRPr="00184A82" w:rsidRDefault="00E5245D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5245D" w:rsidRPr="00184A82" w:rsidRDefault="00E5245D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iều trị ung thư cổ, thân (giai đoạn sớm) bằng phẫu thuật cắt tử cung hoàn toàn và 2 phần phụ</w:t>
            </w:r>
          </w:p>
        </w:tc>
        <w:tc>
          <w:tcPr>
            <w:tcW w:w="5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5245D" w:rsidRPr="00184A82" w:rsidRDefault="00904AC0" w:rsidP="000026C4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245D" w:rsidRPr="00184A82" w:rsidRDefault="00E5245D" w:rsidP="004753B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Bs </w:t>
            </w:r>
            <w:r w:rsidR="004753BE" w:rsidRPr="00184A82">
              <w:rPr>
                <w:rFonts w:ascii="Times New Roman" w:hAnsi="Times New Roman"/>
                <w:color w:val="000000" w:themeColor="text1"/>
                <w:sz w:val="24"/>
              </w:rPr>
              <w:t>Hoa</w:t>
            </w:r>
          </w:p>
        </w:tc>
      </w:tr>
      <w:tr w:rsidR="00E5245D" w:rsidRPr="00184A82" w:rsidTr="0013663C"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5245D" w:rsidRPr="00184A82" w:rsidRDefault="00E5245D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5245D" w:rsidRPr="00184A82" w:rsidRDefault="00E5245D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pacing w:val="-4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pacing w:val="-4"/>
                <w:sz w:val="24"/>
              </w:rPr>
              <w:t>Điều trị cắt tử cung bán phần do u xơ tử cung, bóc tách u xơ TC</w:t>
            </w:r>
          </w:p>
        </w:tc>
        <w:tc>
          <w:tcPr>
            <w:tcW w:w="5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5245D" w:rsidRPr="00184A82" w:rsidRDefault="00E5245D" w:rsidP="000026C4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245D" w:rsidRPr="00184A82" w:rsidRDefault="00E5245D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E5245D" w:rsidRPr="00184A82" w:rsidTr="0013663C"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5245D" w:rsidRPr="00184A82" w:rsidRDefault="00E5245D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5245D" w:rsidRPr="00184A82" w:rsidRDefault="00E5245D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iều trị các tổn thương cổ tử cung (soi cổ tử cung)</w:t>
            </w:r>
          </w:p>
        </w:tc>
        <w:tc>
          <w:tcPr>
            <w:tcW w:w="5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5245D" w:rsidRPr="00184A82" w:rsidRDefault="00904AC0" w:rsidP="000026C4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245D" w:rsidRPr="00184A82" w:rsidRDefault="00E5245D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E5245D" w:rsidRPr="00184A82" w:rsidTr="0013663C"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5245D" w:rsidRPr="00184A82" w:rsidRDefault="00E5245D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5245D" w:rsidRPr="00184A82" w:rsidRDefault="00E5245D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iều trị nội tiết trong các trường hợp rối loạn chức năng niêm mạc tử cung, lạc nội mạc tử cung</w:t>
            </w:r>
          </w:p>
        </w:tc>
        <w:tc>
          <w:tcPr>
            <w:tcW w:w="5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5245D" w:rsidRPr="00184A82" w:rsidRDefault="00904AC0" w:rsidP="000026C4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245D" w:rsidRPr="00184A82" w:rsidRDefault="004753BE" w:rsidP="004753B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Chính</w:t>
            </w:r>
          </w:p>
        </w:tc>
      </w:tr>
      <w:tr w:rsidR="0013663C" w:rsidRPr="00184A82" w:rsidTr="0013663C"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3663C" w:rsidRPr="00184A82" w:rsidRDefault="0013663C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3663C" w:rsidRPr="00184A82" w:rsidRDefault="0013663C" w:rsidP="00D44983">
            <w:pPr>
              <w:pStyle w:val="Heading6"/>
              <w:spacing w:before="0" w:after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t>Đi buồng và h</w:t>
            </w: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softHyphen/>
            </w: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softHyphen/>
            </w: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softHyphen/>
              <w:t>ướng dẫn trực</w:t>
            </w:r>
          </w:p>
        </w:tc>
        <w:tc>
          <w:tcPr>
            <w:tcW w:w="5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3663C" w:rsidRPr="00184A82" w:rsidRDefault="00904AC0" w:rsidP="00D449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5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663C" w:rsidRPr="00184A82" w:rsidRDefault="0013663C" w:rsidP="00D4498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M+ Khoa Sản</w:t>
            </w:r>
          </w:p>
        </w:tc>
      </w:tr>
      <w:tr w:rsidR="0013663C" w:rsidRPr="00184A82" w:rsidTr="0013663C"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Pr="00184A82" w:rsidRDefault="0013663C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3C" w:rsidRPr="00184A82" w:rsidRDefault="0013663C" w:rsidP="00D44983">
            <w:pPr>
              <w:pStyle w:val="Heading9"/>
              <w:keepNext w:val="0"/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t xml:space="preserve">Tổng </w:t>
            </w:r>
          </w:p>
        </w:tc>
        <w:tc>
          <w:tcPr>
            <w:tcW w:w="5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3C" w:rsidRPr="00184A82" w:rsidRDefault="00904AC0" w:rsidP="00D44983">
            <w:pPr>
              <w:widowControl w:val="0"/>
              <w:spacing w:line="360" w:lineRule="exac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120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Pr="00184A82" w:rsidRDefault="0013663C" w:rsidP="00D44983">
            <w:pPr>
              <w:widowControl w:val="0"/>
              <w:spacing w:line="360" w:lineRule="exac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</w:tbl>
    <w:p w:rsidR="005A0ECE" w:rsidRPr="00184A82" w:rsidRDefault="005A0ECE" w:rsidP="005A0ECE">
      <w:pPr>
        <w:widowControl w:val="0"/>
        <w:spacing w:line="360" w:lineRule="exact"/>
        <w:rPr>
          <w:rFonts w:ascii="Times New Roman" w:hAnsi="Times New Roman"/>
          <w:b/>
          <w:color w:val="000000" w:themeColor="text1"/>
          <w:sz w:val="24"/>
        </w:rPr>
      </w:pPr>
    </w:p>
    <w:p w:rsidR="005A0ECE" w:rsidRPr="00184A82" w:rsidRDefault="005A0ECE" w:rsidP="005A0ECE">
      <w:pPr>
        <w:pStyle w:val="Heading1"/>
        <w:spacing w:line="360" w:lineRule="exact"/>
        <w:jc w:val="both"/>
        <w:rPr>
          <w:rFonts w:ascii="Times New Roman" w:hAnsi="Times New Roman"/>
          <w:color w:val="000000" w:themeColor="text1"/>
          <w:szCs w:val="24"/>
        </w:rPr>
      </w:pPr>
      <w:r w:rsidRPr="00184A82">
        <w:rPr>
          <w:rFonts w:ascii="Times New Roman" w:hAnsi="Times New Roman"/>
          <w:color w:val="000000" w:themeColor="text1"/>
          <w:szCs w:val="24"/>
        </w:rPr>
        <w:t xml:space="preserve"> * Kế hoạch hoá gia đình hỗ trợ chức năng sinh sản - sức khoẻ sinh sản</w:t>
      </w:r>
      <w:r w:rsidR="004753BE" w:rsidRPr="00184A82">
        <w:rPr>
          <w:rFonts w:ascii="Times New Roman" w:hAnsi="Times New Roman"/>
          <w:color w:val="000000" w:themeColor="text1"/>
          <w:szCs w:val="24"/>
        </w:rPr>
        <w:t xml:space="preserve"> 4/4</w:t>
      </w:r>
    </w:p>
    <w:p w:rsidR="005A0ECE" w:rsidRPr="00184A82" w:rsidRDefault="005A0ECE" w:rsidP="005A0ECE">
      <w:pPr>
        <w:widowControl w:val="0"/>
        <w:spacing w:line="360" w:lineRule="exact"/>
        <w:rPr>
          <w:rFonts w:ascii="Times New Roman" w:hAnsi="Times New Roman"/>
          <w:b/>
          <w:i/>
          <w:iCs/>
          <w:color w:val="000000" w:themeColor="text1"/>
          <w:sz w:val="24"/>
        </w:rPr>
      </w:pPr>
      <w:r w:rsidRPr="00184A82">
        <w:rPr>
          <w:rFonts w:ascii="Times New Roman" w:hAnsi="Times New Roman"/>
          <w:b/>
          <w:i/>
          <w:iCs/>
          <w:color w:val="000000" w:themeColor="text1"/>
          <w:sz w:val="24"/>
        </w:rPr>
        <w:t>1. Lý thuyết</w:t>
      </w: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5510"/>
        <w:gridCol w:w="1148"/>
        <w:gridCol w:w="1478"/>
      </w:tblGrid>
      <w:tr w:rsidR="00DD3EC5" w:rsidRPr="00184A82" w:rsidTr="00DD3EC5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C5" w:rsidRPr="00184A82" w:rsidRDefault="00DD3EC5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TT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C5" w:rsidRPr="00184A82" w:rsidRDefault="00DD3EC5" w:rsidP="00D44983">
            <w:pPr>
              <w:pStyle w:val="Heading1"/>
              <w:keepNext w:val="0"/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t>Nội dung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C5" w:rsidRPr="00184A82" w:rsidRDefault="00DD3EC5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Lý thuyết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5" w:rsidRPr="00184A82" w:rsidRDefault="00DD3EC5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Cán bộ giảng</w:t>
            </w:r>
          </w:p>
        </w:tc>
      </w:tr>
      <w:tr w:rsidR="00DD3EC5" w:rsidRPr="00184A82" w:rsidTr="00DD3EC5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3EC5" w:rsidRPr="00184A82" w:rsidRDefault="00DD3EC5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3EC5" w:rsidRPr="00184A82" w:rsidRDefault="00DD3EC5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ác biện pháp tránh thai trong kế hoạch hoá gia đình, tư vấn các biện pháp tránh thai trong kế hoạch hoá gia đình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3EC5" w:rsidRPr="00184A82" w:rsidRDefault="00DD3EC5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3EC5" w:rsidRPr="00184A82" w:rsidRDefault="001062A4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DD3EC5" w:rsidRPr="00184A82" w:rsidTr="00DD3EC5"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3EC5" w:rsidRPr="00184A82" w:rsidRDefault="00DD3EC5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1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3EC5" w:rsidRPr="00184A82" w:rsidRDefault="00DD3EC5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lang w:val="es-ES_tradnl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es-ES_tradnl"/>
              </w:rPr>
              <w:t>Chọc hút noãn (IVF)</w:t>
            </w:r>
          </w:p>
        </w:tc>
        <w:tc>
          <w:tcPr>
            <w:tcW w:w="6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3EC5" w:rsidRPr="00184A82" w:rsidRDefault="00DD3EC5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3EC5" w:rsidRPr="00184A82" w:rsidRDefault="001062A4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DD3EC5" w:rsidRPr="00184A82" w:rsidTr="00DD3EC5"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3EC5" w:rsidRPr="00184A82" w:rsidRDefault="00DD3EC5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1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3EC5" w:rsidRPr="00184A82" w:rsidRDefault="00DD3EC5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ụp buồng tử cung và vòi tử cung</w:t>
            </w:r>
          </w:p>
        </w:tc>
        <w:tc>
          <w:tcPr>
            <w:tcW w:w="6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3EC5" w:rsidRPr="00184A82" w:rsidRDefault="00DD3EC5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3EC5" w:rsidRPr="00184A82" w:rsidRDefault="001062A4" w:rsidP="004753B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Bs </w:t>
            </w:r>
            <w:r w:rsidR="004753BE" w:rsidRPr="00184A82">
              <w:rPr>
                <w:rFonts w:ascii="Times New Roman" w:hAnsi="Times New Roman"/>
                <w:color w:val="000000" w:themeColor="text1"/>
                <w:sz w:val="24"/>
              </w:rPr>
              <w:t>Chính</w:t>
            </w:r>
          </w:p>
        </w:tc>
      </w:tr>
      <w:tr w:rsidR="00DD3EC5" w:rsidRPr="00184A82" w:rsidTr="00DD3EC5"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3EC5" w:rsidRPr="00184A82" w:rsidRDefault="00DD3EC5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31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3EC5" w:rsidRPr="00184A82" w:rsidRDefault="00DD3EC5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Nội soi buồng tử cung</w:t>
            </w:r>
          </w:p>
        </w:tc>
        <w:tc>
          <w:tcPr>
            <w:tcW w:w="6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3EC5" w:rsidRPr="00184A82" w:rsidRDefault="00DD3EC5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3EC5" w:rsidRPr="00184A82" w:rsidRDefault="001062A4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1062A4" w:rsidRPr="00184A82" w:rsidTr="00DD3EC5"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062A4" w:rsidRPr="00184A82" w:rsidRDefault="001062A4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1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062A4" w:rsidRPr="00184A82" w:rsidRDefault="001062A4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Nội soi ổ bụng gỡ dính vòi tử cung</w:t>
            </w:r>
          </w:p>
        </w:tc>
        <w:tc>
          <w:tcPr>
            <w:tcW w:w="6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062A4" w:rsidRPr="00184A82" w:rsidRDefault="001062A4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62A4" w:rsidRPr="00184A82" w:rsidRDefault="001062A4" w:rsidP="0061212C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1062A4" w:rsidRPr="00184A82" w:rsidTr="00DD3EC5"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062A4" w:rsidRPr="00184A82" w:rsidRDefault="001062A4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31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062A4" w:rsidRPr="00184A82" w:rsidRDefault="001062A4" w:rsidP="00D44983">
            <w:pPr>
              <w:widowControl w:val="0"/>
              <w:spacing w:line="360" w:lineRule="exact"/>
              <w:rPr>
                <w:rFonts w:ascii="Times New Roman" w:hAnsi="Times New Roman"/>
                <w:color w:val="FF0000"/>
                <w:sz w:val="24"/>
                <w:lang w:val="fr-FR"/>
              </w:rPr>
            </w:pPr>
            <w:r w:rsidRPr="00184A82">
              <w:rPr>
                <w:rFonts w:ascii="Times New Roman" w:hAnsi="Times New Roman"/>
                <w:color w:val="FF0000"/>
                <w:sz w:val="24"/>
                <w:lang w:val="fr-FR"/>
              </w:rPr>
              <w:t>Xử trí GEU chưa vỡ</w:t>
            </w:r>
          </w:p>
        </w:tc>
        <w:tc>
          <w:tcPr>
            <w:tcW w:w="6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062A4" w:rsidRPr="00184A82" w:rsidRDefault="001062A4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62A4" w:rsidRPr="00184A82" w:rsidRDefault="001062A4" w:rsidP="0061212C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DD3EC5" w:rsidRPr="00184A82" w:rsidTr="00DD3EC5"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3EC5" w:rsidRPr="00184A82" w:rsidRDefault="00DD3EC5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31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3EC5" w:rsidRPr="00184A82" w:rsidRDefault="00DD3EC5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Sử dụng thuốc kích thích phóng noãn</w:t>
            </w:r>
          </w:p>
        </w:tc>
        <w:tc>
          <w:tcPr>
            <w:tcW w:w="6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3EC5" w:rsidRPr="00184A82" w:rsidRDefault="00DD3EC5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3EC5" w:rsidRPr="00184A82" w:rsidRDefault="001062A4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DD3EC5" w:rsidRPr="00184A82" w:rsidTr="00DD3EC5"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3EC5" w:rsidRPr="00184A82" w:rsidRDefault="00DD3EC5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31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3EC5" w:rsidRPr="00184A82" w:rsidRDefault="00DD3EC5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lang w:val="de-DE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de-DE"/>
              </w:rPr>
              <w:t>Điều trị vô sinh nam</w:t>
            </w:r>
          </w:p>
        </w:tc>
        <w:tc>
          <w:tcPr>
            <w:tcW w:w="6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3EC5" w:rsidRPr="00184A82" w:rsidRDefault="00DD3EC5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3EC5" w:rsidRPr="00184A82" w:rsidRDefault="001062A4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DD3EC5" w:rsidRPr="00184A82" w:rsidTr="00DD3EC5"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3EC5" w:rsidRPr="00184A82" w:rsidRDefault="00DD3EC5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31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3EC5" w:rsidRPr="00184A82" w:rsidRDefault="00DD3EC5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Sức khoẻ sinh sản</w:t>
            </w:r>
          </w:p>
          <w:p w:rsidR="00DD3EC5" w:rsidRPr="00184A82" w:rsidRDefault="00DD3EC5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- Tư vấn cho cặp vợ chồng vô sinh</w:t>
            </w:r>
          </w:p>
          <w:p w:rsidR="00DD3EC5" w:rsidRPr="00184A82" w:rsidRDefault="00DD3EC5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- Sức khoẻ sinh sản vị thành niên</w:t>
            </w:r>
          </w:p>
          <w:p w:rsidR="00DD3EC5" w:rsidRPr="00184A82" w:rsidRDefault="00DD3EC5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- Sức khoẻ sinh sản t</w:t>
            </w:r>
            <w:r w:rsidR="001062A4" w:rsidRPr="00184A82">
              <w:rPr>
                <w:rFonts w:ascii="Times New Roman" w:hAnsi="Times New Roman"/>
                <w:color w:val="000000" w:themeColor="text1"/>
                <w:sz w:val="24"/>
              </w:rPr>
              <w:t>i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ền mãn kinh, mãn kinh</w:t>
            </w:r>
          </w:p>
          <w:p w:rsidR="00DD3EC5" w:rsidRPr="00184A82" w:rsidRDefault="00DD3EC5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- Làm mẹ an toàn</w:t>
            </w:r>
          </w:p>
          <w:p w:rsidR="00DD3EC5" w:rsidRPr="00184A82" w:rsidRDefault="00DD3EC5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- Chiến lược quốc gia về sức khoẻ sinh sản</w:t>
            </w:r>
          </w:p>
          <w:p w:rsidR="00DD3EC5" w:rsidRPr="00184A82" w:rsidRDefault="00DD3EC5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- Tư vấn sức khoẻ sinh sản</w:t>
            </w:r>
          </w:p>
        </w:tc>
        <w:tc>
          <w:tcPr>
            <w:tcW w:w="6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3EC5" w:rsidRPr="00184A82" w:rsidRDefault="00DD3EC5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12</w:t>
            </w:r>
          </w:p>
        </w:tc>
        <w:tc>
          <w:tcPr>
            <w:tcW w:w="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3EC5" w:rsidRPr="00184A82" w:rsidRDefault="001062A4" w:rsidP="004753B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 xml:space="preserve">Bs </w:t>
            </w:r>
            <w:r w:rsidR="004753BE" w:rsidRPr="00184A82">
              <w:rPr>
                <w:rFonts w:ascii="Times New Roman" w:hAnsi="Times New Roman"/>
                <w:color w:val="000000" w:themeColor="text1"/>
                <w:sz w:val="24"/>
              </w:rPr>
              <w:t>Hoài</w:t>
            </w:r>
          </w:p>
        </w:tc>
      </w:tr>
      <w:tr w:rsidR="00DD3EC5" w:rsidRPr="00184A82" w:rsidTr="00DD3EC5"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3EC5" w:rsidRPr="00184A82" w:rsidRDefault="00DD3EC5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10</w:t>
            </w:r>
          </w:p>
        </w:tc>
        <w:tc>
          <w:tcPr>
            <w:tcW w:w="31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3EC5" w:rsidRPr="00184A82" w:rsidRDefault="00DD3EC5" w:rsidP="00D44983">
            <w:pPr>
              <w:widowControl w:val="0"/>
              <w:spacing w:line="360" w:lineRule="exact"/>
              <w:rPr>
                <w:rFonts w:ascii="Times New Roman" w:hAnsi="Times New Roman"/>
                <w:color w:val="FF0000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color w:val="FF0000"/>
                <w:sz w:val="24"/>
                <w:lang w:val="it-IT"/>
              </w:rPr>
              <w:t>Phá thai trong các biện pháp kế hoạch hoá gia đình</w:t>
            </w:r>
          </w:p>
          <w:p w:rsidR="00DD3EC5" w:rsidRPr="00184A82" w:rsidRDefault="00DD3EC5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 xml:space="preserve">- Hút thai 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ym w:font="Symbol" w:char="00A3"/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 xml:space="preserve"> 6 tuần</w:t>
            </w:r>
          </w:p>
          <w:p w:rsidR="00DD3EC5" w:rsidRPr="00184A82" w:rsidRDefault="00DD3EC5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 xml:space="preserve">- Hút thai 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ym w:font="Symbol" w:char="00A3"/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 xml:space="preserve"> 12 tuần</w:t>
            </w:r>
          </w:p>
          <w:p w:rsidR="00DD3EC5" w:rsidRPr="00184A82" w:rsidRDefault="00DD3EC5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- Đình chỉ thai nghén</w:t>
            </w:r>
          </w:p>
          <w:p w:rsidR="00DD3EC5" w:rsidRPr="00184A82" w:rsidRDefault="00DD3EC5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- Phá thai trên 12 tuần</w:t>
            </w:r>
          </w:p>
          <w:p w:rsidR="00DD3EC5" w:rsidRPr="00184A82" w:rsidRDefault="00DD3EC5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- Phá thai bằng thuốc</w:t>
            </w:r>
          </w:p>
          <w:p w:rsidR="00DD3EC5" w:rsidRPr="00184A82" w:rsidRDefault="00DD3EC5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- Đặt dụng cụ tử cung</w:t>
            </w:r>
          </w:p>
        </w:tc>
        <w:tc>
          <w:tcPr>
            <w:tcW w:w="6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3EC5" w:rsidRPr="00184A82" w:rsidRDefault="00DD3EC5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3EC5" w:rsidRPr="00184A82" w:rsidRDefault="001062A4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DD3EC5" w:rsidRPr="00184A82" w:rsidTr="00DD3EC5">
        <w:trPr>
          <w:cantSplit/>
          <w:trHeight w:val="322"/>
        </w:trPr>
        <w:tc>
          <w:tcPr>
            <w:tcW w:w="3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C5" w:rsidRPr="00184A82" w:rsidRDefault="00DD3EC5" w:rsidP="00D44983">
            <w:pPr>
              <w:pStyle w:val="Heading9"/>
              <w:keepNext w:val="0"/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t xml:space="preserve">Tổng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C5" w:rsidRPr="00184A82" w:rsidRDefault="00DD3EC5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6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5" w:rsidRPr="00184A82" w:rsidRDefault="00DD3EC5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</w:tbl>
    <w:p w:rsidR="00297231" w:rsidRPr="00184A82" w:rsidRDefault="00297231" w:rsidP="005A0ECE">
      <w:pPr>
        <w:widowControl w:val="0"/>
        <w:spacing w:line="360" w:lineRule="exact"/>
        <w:rPr>
          <w:rFonts w:ascii="Times New Roman" w:hAnsi="Times New Roman"/>
          <w:b/>
          <w:i/>
          <w:iCs/>
          <w:color w:val="000000" w:themeColor="text1"/>
          <w:sz w:val="24"/>
        </w:rPr>
      </w:pPr>
    </w:p>
    <w:p w:rsidR="005A0ECE" w:rsidRPr="00184A82" w:rsidRDefault="005A0ECE" w:rsidP="005A0ECE">
      <w:pPr>
        <w:widowControl w:val="0"/>
        <w:spacing w:line="360" w:lineRule="exact"/>
        <w:rPr>
          <w:rFonts w:ascii="Times New Roman" w:hAnsi="Times New Roman"/>
          <w:b/>
          <w:i/>
          <w:iCs/>
          <w:color w:val="000000" w:themeColor="text1"/>
          <w:sz w:val="24"/>
        </w:rPr>
      </w:pPr>
      <w:r w:rsidRPr="00184A82">
        <w:rPr>
          <w:rFonts w:ascii="Times New Roman" w:hAnsi="Times New Roman"/>
          <w:b/>
          <w:i/>
          <w:iCs/>
          <w:color w:val="000000" w:themeColor="text1"/>
          <w:sz w:val="24"/>
        </w:rPr>
        <w:t>2. Thực hành</w:t>
      </w:r>
    </w:p>
    <w:tbl>
      <w:tblPr>
        <w:tblW w:w="48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5311"/>
        <w:gridCol w:w="1134"/>
        <w:gridCol w:w="1646"/>
      </w:tblGrid>
      <w:tr w:rsidR="00C6511E" w:rsidRPr="00184A82" w:rsidTr="0061212C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1E" w:rsidRPr="00184A82" w:rsidRDefault="00C6511E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T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1E" w:rsidRPr="00184A82" w:rsidRDefault="00C6511E" w:rsidP="00D44983">
            <w:pPr>
              <w:pStyle w:val="Heading1"/>
              <w:keepNext w:val="0"/>
              <w:widowControl w:val="0"/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t>Nội dung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1E" w:rsidRPr="00184A82" w:rsidRDefault="00C6511E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Số giờ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1E" w:rsidRPr="00184A82" w:rsidRDefault="00C6511E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án bộ giảng</w:t>
            </w:r>
          </w:p>
        </w:tc>
      </w:tr>
      <w:tr w:rsidR="00C6511E" w:rsidRPr="00184A82" w:rsidTr="0061212C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6511E" w:rsidRPr="00184A82" w:rsidRDefault="00C6511E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6511E" w:rsidRPr="00184A82" w:rsidRDefault="00C6511E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ỉ định, tư vấn các biện pháp kế hoạch hoá gia đìn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6511E" w:rsidRPr="00184A82" w:rsidRDefault="004753BE" w:rsidP="002E789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6511E" w:rsidRPr="00184A82" w:rsidRDefault="0061212C" w:rsidP="00405BF9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61212C" w:rsidRPr="00184A82" w:rsidTr="0061212C"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212C" w:rsidRPr="00184A82" w:rsidRDefault="0061212C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0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212C" w:rsidRPr="00184A82" w:rsidRDefault="0061212C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pacing w:val="-4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ỉ định, thành thạo kỹ thuật chụp buồng tử cung và vòi TC</w:t>
            </w:r>
          </w:p>
        </w:tc>
        <w:tc>
          <w:tcPr>
            <w:tcW w:w="6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212C" w:rsidRPr="00184A82" w:rsidRDefault="004753BE" w:rsidP="002E789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9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212C" w:rsidRPr="00184A82" w:rsidRDefault="0061212C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61212C" w:rsidRPr="00184A82" w:rsidTr="0061212C"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212C" w:rsidRPr="00184A82" w:rsidRDefault="0061212C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0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212C" w:rsidRPr="00184A82" w:rsidRDefault="0061212C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ỉ định, đọc được kết quả soi buồng tử cung</w:t>
            </w:r>
          </w:p>
        </w:tc>
        <w:tc>
          <w:tcPr>
            <w:tcW w:w="6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212C" w:rsidRPr="00184A82" w:rsidRDefault="004753BE" w:rsidP="002E789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9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212C" w:rsidRPr="00184A82" w:rsidRDefault="0061212C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61212C" w:rsidRPr="00184A82" w:rsidTr="0061212C"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212C" w:rsidRPr="00184A82" w:rsidRDefault="0061212C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30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212C" w:rsidRPr="00184A82" w:rsidRDefault="0061212C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ỉ định, sử dụng thành thạo các thuốc kích thích phóng noãn</w:t>
            </w:r>
          </w:p>
        </w:tc>
        <w:tc>
          <w:tcPr>
            <w:tcW w:w="6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212C" w:rsidRPr="00184A82" w:rsidRDefault="004753BE" w:rsidP="002E789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9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212C" w:rsidRPr="00184A82" w:rsidRDefault="0061212C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61212C" w:rsidRPr="00184A82" w:rsidTr="0061212C"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212C" w:rsidRPr="00184A82" w:rsidRDefault="0061212C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0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212C" w:rsidRPr="00184A82" w:rsidRDefault="0061212C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pacing w:val="-4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pacing w:val="-4"/>
                <w:sz w:val="24"/>
              </w:rPr>
              <w:t>Chỉ định, thành thạo các kỹ thuật phá thai nhỏ, thai to, phá thai bằng thuốc, bằng dụng cụ. Triệt sản nam, nữ đúng phương pháp</w:t>
            </w:r>
          </w:p>
        </w:tc>
        <w:tc>
          <w:tcPr>
            <w:tcW w:w="6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212C" w:rsidRPr="00184A82" w:rsidRDefault="004753BE" w:rsidP="002E789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9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212C" w:rsidRPr="00184A82" w:rsidRDefault="0061212C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61212C" w:rsidRPr="00184A82" w:rsidTr="0061212C"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212C" w:rsidRPr="00184A82" w:rsidRDefault="0061212C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30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212C" w:rsidRPr="00184A82" w:rsidRDefault="0061212C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ỉ định đặt, tháo dụng cụ tử cung và xử trí các tai biến do đặt tháo dụng cụ tử cung</w:t>
            </w:r>
          </w:p>
        </w:tc>
        <w:tc>
          <w:tcPr>
            <w:tcW w:w="6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212C" w:rsidRPr="00184A82" w:rsidRDefault="004753BE" w:rsidP="002E789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9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212C" w:rsidRPr="00184A82" w:rsidRDefault="0061212C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61212C" w:rsidRPr="00184A82" w:rsidTr="0061212C"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212C" w:rsidRPr="00184A82" w:rsidRDefault="0061212C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30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212C" w:rsidRPr="00184A82" w:rsidRDefault="0061212C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ỉ định điều trị vô sinh nam</w:t>
            </w:r>
          </w:p>
        </w:tc>
        <w:tc>
          <w:tcPr>
            <w:tcW w:w="6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212C" w:rsidRPr="00184A82" w:rsidRDefault="004753BE" w:rsidP="002E789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9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212C" w:rsidRPr="00184A82" w:rsidRDefault="0061212C" w:rsidP="00D4498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6F1E3B" w:rsidRPr="00184A82" w:rsidTr="0061212C"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F1E3B" w:rsidRPr="00184A82" w:rsidRDefault="006F1E3B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30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F1E3B" w:rsidRPr="00184A82" w:rsidRDefault="006F1E3B" w:rsidP="00D44983">
            <w:pPr>
              <w:pStyle w:val="Heading6"/>
              <w:spacing w:before="0" w:after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t>Đi buồng và h</w:t>
            </w: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softHyphen/>
            </w: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softHyphen/>
            </w: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softHyphen/>
              <w:t>ướng dẫn trực</w:t>
            </w:r>
          </w:p>
        </w:tc>
        <w:tc>
          <w:tcPr>
            <w:tcW w:w="6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F1E3B" w:rsidRPr="00184A82" w:rsidRDefault="004753BE" w:rsidP="00D449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5</w:t>
            </w:r>
          </w:p>
        </w:tc>
        <w:tc>
          <w:tcPr>
            <w:tcW w:w="9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F1E3B" w:rsidRPr="00184A82" w:rsidRDefault="006F1E3B" w:rsidP="00D4498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M+ Khoa Sản</w:t>
            </w:r>
          </w:p>
        </w:tc>
      </w:tr>
      <w:tr w:rsidR="006F1E3B" w:rsidRPr="00184A82" w:rsidTr="0061212C"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3B" w:rsidRPr="00184A82" w:rsidRDefault="006F1E3B" w:rsidP="00D4498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0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3B" w:rsidRPr="00184A82" w:rsidRDefault="006F1E3B" w:rsidP="00D44983">
            <w:pPr>
              <w:pStyle w:val="Heading9"/>
              <w:keepNext w:val="0"/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t xml:space="preserve">Tổng </w:t>
            </w:r>
          </w:p>
        </w:tc>
        <w:tc>
          <w:tcPr>
            <w:tcW w:w="64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3B" w:rsidRPr="00184A82" w:rsidRDefault="004753BE" w:rsidP="002E789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120</w:t>
            </w:r>
          </w:p>
        </w:tc>
        <w:tc>
          <w:tcPr>
            <w:tcW w:w="94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3B" w:rsidRPr="00184A82" w:rsidRDefault="006F1E3B" w:rsidP="00D44983">
            <w:pPr>
              <w:widowControl w:val="0"/>
              <w:spacing w:line="360" w:lineRule="exac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</w:tbl>
    <w:p w:rsidR="005A0ECE" w:rsidRPr="00184A82" w:rsidRDefault="005A0ECE" w:rsidP="005A0ECE">
      <w:pPr>
        <w:widowControl w:val="0"/>
        <w:spacing w:line="360" w:lineRule="exact"/>
        <w:rPr>
          <w:rFonts w:ascii="Times New Roman" w:hAnsi="Times New Roman"/>
          <w:color w:val="000000" w:themeColor="text1"/>
          <w:sz w:val="24"/>
        </w:rPr>
      </w:pPr>
    </w:p>
    <w:p w:rsidR="00527FB7" w:rsidRPr="00184A82" w:rsidRDefault="004E2EA0" w:rsidP="00527FB7">
      <w:pPr>
        <w:pStyle w:val="ListParagraph"/>
        <w:spacing w:before="120" w:after="120"/>
        <w:ind w:left="109"/>
        <w:rPr>
          <w:rFonts w:ascii="Times New Roman" w:hAnsi="Times New Roman"/>
          <w:b/>
          <w:bCs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color w:val="000000" w:themeColor="text1"/>
          <w:sz w:val="24"/>
        </w:rPr>
        <w:t>9</w:t>
      </w:r>
      <w:r w:rsidR="005A0ECE" w:rsidRPr="00184A82">
        <w:rPr>
          <w:rFonts w:ascii="Times New Roman" w:hAnsi="Times New Roman"/>
          <w:b/>
          <w:bCs/>
          <w:color w:val="000000" w:themeColor="text1"/>
          <w:sz w:val="24"/>
        </w:rPr>
        <w:t>.</w:t>
      </w:r>
      <w:r w:rsidR="00527FB7" w:rsidRPr="00184A82">
        <w:rPr>
          <w:rFonts w:ascii="Times New Roman" w:hAnsi="Times New Roman"/>
          <w:b/>
          <w:bCs/>
          <w:color w:val="000000" w:themeColor="text1"/>
          <w:sz w:val="24"/>
        </w:rPr>
        <w:t xml:space="preserve">  Chuyên Khoa II K10 Bắc Ninh</w:t>
      </w:r>
    </w:p>
    <w:p w:rsidR="00527FB7" w:rsidRPr="00184A82" w:rsidRDefault="00527FB7" w:rsidP="00527FB7">
      <w:pPr>
        <w:pStyle w:val="TOC1"/>
        <w:rPr>
          <w:rFonts w:ascii="Times New Roman" w:hAnsi="Times New Roman"/>
          <w:color w:val="000000" w:themeColor="text1"/>
          <w:sz w:val="24"/>
          <w:szCs w:val="24"/>
        </w:rPr>
      </w:pPr>
      <w:r w:rsidRPr="00184A82">
        <w:rPr>
          <w:rFonts w:ascii="Times New Roman" w:hAnsi="Times New Roman"/>
          <w:color w:val="000000" w:themeColor="text1"/>
          <w:sz w:val="24"/>
          <w:szCs w:val="24"/>
        </w:rPr>
        <w:t>* Chứng chỉ môn: Sản bệnh 2 4/5</w:t>
      </w:r>
    </w:p>
    <w:tbl>
      <w:tblPr>
        <w:tblW w:w="9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3"/>
        <w:gridCol w:w="4746"/>
        <w:gridCol w:w="984"/>
        <w:gridCol w:w="972"/>
        <w:gridCol w:w="1547"/>
      </w:tblGrid>
      <w:tr w:rsidR="00527FB7" w:rsidRPr="00184A82" w:rsidTr="00F15AD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STT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B7" w:rsidRPr="00184A82" w:rsidRDefault="00527FB7" w:rsidP="00F15AD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de-DE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de-DE"/>
              </w:rPr>
              <w:t>Nội dung giảng dạy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B7" w:rsidRPr="00184A82" w:rsidRDefault="00527FB7" w:rsidP="00F15AD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Giờ L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B7" w:rsidRPr="00184A82" w:rsidRDefault="00527FB7" w:rsidP="00F15AD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Giờ TH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B7" w:rsidRPr="00184A82" w:rsidRDefault="00527FB7" w:rsidP="00F15AD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CB giảng</w:t>
            </w:r>
          </w:p>
        </w:tc>
      </w:tr>
      <w:tr w:rsidR="00527FB7" w:rsidRPr="00184A82" w:rsidTr="00F15AD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ệnh nôn nặng, rối loạn huyết áp do thai nghé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527FB7" w:rsidRPr="00184A82" w:rsidTr="00F15AD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Sản giật, tiền sản giậ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527FB7" w:rsidRPr="00184A82" w:rsidTr="00F15AD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Phù phổi cấp trong khi có thai và lúc chuyển dạ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527FB7" w:rsidRPr="00184A82" w:rsidTr="00F15AD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4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hai chậm phát triển trong tử cun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527FB7" w:rsidRPr="00184A82" w:rsidTr="00F15AD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hai quá ngày sinh, non thán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527FB7" w:rsidRPr="00184A82" w:rsidTr="00F15AD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ệnh tim và thai nghé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527FB7" w:rsidRPr="00184A82" w:rsidTr="00F15AD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ệnh thận và thai nghé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527FB7" w:rsidRPr="00184A82" w:rsidTr="00F15AD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ệnh lý gan mật và thai nghé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527FB7" w:rsidRPr="00184A82" w:rsidTr="00F15AD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Viêm ruột thừa và thai nghé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527FB7" w:rsidRPr="00184A82" w:rsidTr="00F15AD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ệnh nội tiết và thai nghén (Basedow…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527FB7" w:rsidRPr="00184A82" w:rsidTr="00F15AD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Siêu âm sản khoa: tổng quát, siêu âm đường âm đạo, dopple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527FB7" w:rsidRPr="00184A82" w:rsidTr="00F15AD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ệnh lây truyền qua đường tình dục, HIV và thai nghé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527FB7" w:rsidRPr="00184A82" w:rsidTr="00F15AD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iều trị các rối loạn tăng huyết áp do thai nghén trong 3 tháng đầu và 3 tháng cuố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527FB7" w:rsidRPr="00184A82" w:rsidTr="00F15AD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Xử trí phù phổi cấp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527FB7" w:rsidRPr="00184A82" w:rsidTr="00F15AD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iều trị thai chậm phát triển trong tử cun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527FB7" w:rsidRPr="00184A82" w:rsidTr="00F15AD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Xử trí thai quá ngày sin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Chính</w:t>
            </w:r>
          </w:p>
        </w:tc>
      </w:tr>
      <w:tr w:rsidR="00527FB7" w:rsidRPr="00184A82" w:rsidTr="00F15AD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7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Xử trí sản giật, tiền sản giậ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Vĩnh</w:t>
            </w:r>
          </w:p>
        </w:tc>
      </w:tr>
      <w:tr w:rsidR="00527FB7" w:rsidRPr="00184A82" w:rsidTr="00F15AD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ẩn đoán được các bệnh lý tim, thận, gan mật, nội tiết… ở bệnh nhân có thai để chuyển tuyế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ằng</w:t>
            </w:r>
          </w:p>
        </w:tc>
      </w:tr>
      <w:tr w:rsidR="00527FB7" w:rsidRPr="00184A82" w:rsidTr="00F15AD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ư vấn bệnh nhân HIV/AID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Thịnh</w:t>
            </w:r>
          </w:p>
        </w:tc>
      </w:tr>
      <w:tr w:rsidR="00527FB7" w:rsidRPr="00184A82" w:rsidTr="00F15AD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pStyle w:val="Heading6"/>
              <w:spacing w:before="0" w:after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t>Đi buồng và h</w:t>
            </w: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softHyphen/>
            </w: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softHyphen/>
            </w: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softHyphen/>
              <w:t>ướng dẫn trực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M+ Khoa Sản</w:t>
            </w:r>
          </w:p>
        </w:tc>
      </w:tr>
      <w:tr w:rsidR="00527FB7" w:rsidRPr="00184A82" w:rsidTr="00F15AD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</w:rPr>
              <w:t xml:space="preserve">Tổng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</w:rPr>
              <w:t>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</w:rPr>
              <w:t>1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</w:rPr>
            </w:pPr>
          </w:p>
        </w:tc>
      </w:tr>
    </w:tbl>
    <w:p w:rsidR="00527FB7" w:rsidRPr="00184A82" w:rsidRDefault="00527FB7" w:rsidP="00527FB7">
      <w:pPr>
        <w:rPr>
          <w:rFonts w:ascii="Times New Roman" w:hAnsi="Times New Roman"/>
          <w:b/>
          <w:bCs/>
          <w:color w:val="000000" w:themeColor="text1"/>
          <w:sz w:val="24"/>
          <w:lang w:val="it-IT"/>
        </w:rPr>
      </w:pPr>
    </w:p>
    <w:p w:rsidR="00297231" w:rsidRPr="00184A82" w:rsidRDefault="00297231" w:rsidP="00297231">
      <w:pPr>
        <w:widowControl w:val="0"/>
        <w:spacing w:line="360" w:lineRule="exact"/>
        <w:rPr>
          <w:rFonts w:ascii="Times New Roman" w:hAnsi="Times New Roman"/>
          <w:b/>
          <w:color w:val="000000" w:themeColor="text1"/>
          <w:sz w:val="24"/>
        </w:rPr>
      </w:pPr>
      <w:r w:rsidRPr="00184A82">
        <w:rPr>
          <w:rFonts w:ascii="Times New Roman" w:hAnsi="Times New Roman"/>
          <w:b/>
          <w:color w:val="000000" w:themeColor="text1"/>
          <w:sz w:val="24"/>
        </w:rPr>
        <w:t>* Sản khó - cấp cứu sản 4/5</w:t>
      </w:r>
    </w:p>
    <w:p w:rsidR="00297231" w:rsidRPr="00184A82" w:rsidRDefault="00297231" w:rsidP="00297231">
      <w:pPr>
        <w:widowControl w:val="0"/>
        <w:spacing w:line="360" w:lineRule="exact"/>
        <w:rPr>
          <w:rFonts w:ascii="Times New Roman" w:hAnsi="Times New Roman"/>
          <w:b/>
          <w:i/>
          <w:iCs/>
          <w:color w:val="000000" w:themeColor="text1"/>
          <w:sz w:val="24"/>
        </w:rPr>
      </w:pPr>
      <w:r w:rsidRPr="00184A82">
        <w:rPr>
          <w:rFonts w:ascii="Times New Roman" w:hAnsi="Times New Roman"/>
          <w:b/>
          <w:i/>
          <w:iCs/>
          <w:color w:val="000000" w:themeColor="text1"/>
          <w:sz w:val="24"/>
        </w:rPr>
        <w:t>1. Lý thuyết</w:t>
      </w:r>
    </w:p>
    <w:tbl>
      <w:tblPr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5657"/>
        <w:gridCol w:w="994"/>
        <w:gridCol w:w="1400"/>
      </w:tblGrid>
      <w:tr w:rsidR="00297231" w:rsidRPr="00184A82" w:rsidTr="004C380E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TT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pStyle w:val="Heading1"/>
              <w:keepNext w:val="0"/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t>Nội dung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Lý thuyết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Cán bộ giảng</w:t>
            </w:r>
          </w:p>
        </w:tc>
      </w:tr>
      <w:tr w:rsidR="00297231" w:rsidRPr="00184A82" w:rsidTr="004C380E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ẻ khó nguyên nhân do m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297231" w:rsidRPr="00184A82" w:rsidTr="004C380E"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ẻ khó nguyên nhân do thai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297231" w:rsidRPr="00184A82" w:rsidTr="004C380E"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ẻ khó nguyên nhân do phần phụ của thai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Chính</w:t>
            </w:r>
          </w:p>
        </w:tc>
      </w:tr>
      <w:tr w:rsidR="00297231" w:rsidRPr="00184A82" w:rsidTr="004C380E"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3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ăng huyết sau đẻ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297231" w:rsidRPr="00184A82" w:rsidTr="004C380E"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Shock sản khoa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297231" w:rsidRPr="00184A82" w:rsidTr="004C380E"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3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Nhiễm khuẩn hậu sản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297231" w:rsidRPr="00184A82" w:rsidTr="004C380E"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3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Doạ vỡ, vỡ tử cung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297231" w:rsidRPr="00184A82" w:rsidTr="004C380E"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3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Suy thai, hồi sức sơ sinh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297231" w:rsidRPr="00184A82" w:rsidTr="004C380E">
        <w:trPr>
          <w:cantSplit/>
          <w:trHeight w:val="322"/>
        </w:trPr>
        <w:tc>
          <w:tcPr>
            <w:tcW w:w="3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pStyle w:val="Heading9"/>
              <w:keepNext w:val="0"/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t xml:space="preserve">Tổng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6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</w:tbl>
    <w:p w:rsidR="00297231" w:rsidRPr="00184A82" w:rsidRDefault="00297231" w:rsidP="00297231">
      <w:pPr>
        <w:widowControl w:val="0"/>
        <w:spacing w:line="360" w:lineRule="exact"/>
        <w:rPr>
          <w:rFonts w:ascii="Times New Roman" w:hAnsi="Times New Roman"/>
          <w:color w:val="000000" w:themeColor="text1"/>
          <w:sz w:val="24"/>
        </w:rPr>
      </w:pPr>
    </w:p>
    <w:p w:rsidR="00297231" w:rsidRPr="00184A82" w:rsidRDefault="00297231" w:rsidP="00297231">
      <w:pPr>
        <w:widowControl w:val="0"/>
        <w:spacing w:line="360" w:lineRule="exact"/>
        <w:rPr>
          <w:rFonts w:ascii="Times New Roman" w:hAnsi="Times New Roman"/>
          <w:b/>
          <w:i/>
          <w:iCs/>
          <w:color w:val="000000" w:themeColor="text1"/>
          <w:sz w:val="24"/>
        </w:rPr>
      </w:pPr>
      <w:r w:rsidRPr="00184A82">
        <w:rPr>
          <w:rFonts w:ascii="Times New Roman" w:hAnsi="Times New Roman"/>
          <w:b/>
          <w:i/>
          <w:iCs/>
          <w:color w:val="000000" w:themeColor="text1"/>
          <w:sz w:val="24"/>
        </w:rPr>
        <w:t>2. Thực hành</w:t>
      </w: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5662"/>
        <w:gridCol w:w="972"/>
        <w:gridCol w:w="1389"/>
      </w:tblGrid>
      <w:tr w:rsidR="00297231" w:rsidRPr="00184A82" w:rsidTr="004C380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TT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pStyle w:val="Heading1"/>
              <w:keepNext w:val="0"/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t>Nội dung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Thực hành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Cán bộ giảng</w:t>
            </w:r>
          </w:p>
        </w:tc>
      </w:tr>
      <w:tr w:rsidR="00297231" w:rsidRPr="00184A82" w:rsidTr="004C380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Mổ lấy thai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297231" w:rsidRPr="00184A82" w:rsidTr="004C380E"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Mổ cắt tử cung không hoàn toàn trong cấp cứu sản</w:t>
            </w:r>
          </w:p>
        </w:tc>
        <w:tc>
          <w:tcPr>
            <w:tcW w:w="5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297231" w:rsidRPr="00184A82" w:rsidTr="004C380E"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Mổ cắt tử cung hoàn toàn trong cấp cứu sản</w:t>
            </w:r>
          </w:p>
        </w:tc>
        <w:tc>
          <w:tcPr>
            <w:tcW w:w="5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297231" w:rsidRPr="00184A82" w:rsidTr="004C380E"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4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Xử trí thành thạo các trường hợp băng huyết sau đẻ do nguyên nhân từ mẹ</w:t>
            </w:r>
          </w:p>
        </w:tc>
        <w:tc>
          <w:tcPr>
            <w:tcW w:w="5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297231" w:rsidRPr="00184A82" w:rsidTr="004C380E"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Xử trí các trường hợp doạ vỡ và vỡ tử cung</w:t>
            </w:r>
          </w:p>
        </w:tc>
        <w:tc>
          <w:tcPr>
            <w:tcW w:w="5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297231" w:rsidRPr="00184A82" w:rsidTr="004C380E"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Xử trí một số trường hợp Shock trong sản khoa</w:t>
            </w:r>
          </w:p>
        </w:tc>
        <w:tc>
          <w:tcPr>
            <w:tcW w:w="5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297231" w:rsidRPr="00184A82" w:rsidTr="004C380E"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Xử trí được suy thai, sa dây rau, nhiễm khuẩn hậu sản</w:t>
            </w:r>
          </w:p>
        </w:tc>
        <w:tc>
          <w:tcPr>
            <w:tcW w:w="5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297231" w:rsidRPr="00184A82" w:rsidTr="004C380E"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pStyle w:val="Heading6"/>
              <w:spacing w:before="0" w:after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t>Đi buồng và h</w:t>
            </w: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softHyphen/>
            </w: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softHyphen/>
            </w: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softHyphen/>
              <w:t>ướng dẫn trực</w:t>
            </w:r>
          </w:p>
        </w:tc>
        <w:tc>
          <w:tcPr>
            <w:tcW w:w="5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50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M+ Khoa Sản</w:t>
            </w:r>
          </w:p>
        </w:tc>
      </w:tr>
      <w:tr w:rsidR="00297231" w:rsidRPr="00184A82" w:rsidTr="004C380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pStyle w:val="Heading9"/>
              <w:keepNext w:val="0"/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t xml:space="preserve">Tổng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15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</w:tbl>
    <w:p w:rsidR="00297231" w:rsidRPr="00184A82" w:rsidRDefault="00297231" w:rsidP="00297231">
      <w:pPr>
        <w:pStyle w:val="Heading1"/>
        <w:spacing w:line="360" w:lineRule="exact"/>
        <w:jc w:val="both"/>
        <w:rPr>
          <w:rFonts w:ascii="Times New Roman" w:hAnsi="Times New Roman"/>
          <w:color w:val="000000" w:themeColor="text1"/>
          <w:szCs w:val="24"/>
        </w:rPr>
      </w:pPr>
    </w:p>
    <w:p w:rsidR="00527FB7" w:rsidRPr="00184A82" w:rsidRDefault="00527FB7" w:rsidP="00527FB7">
      <w:pPr>
        <w:pStyle w:val="ListParagraph"/>
        <w:spacing w:before="120" w:after="120"/>
        <w:ind w:left="109"/>
        <w:rPr>
          <w:rFonts w:ascii="Times New Roman" w:hAnsi="Times New Roman"/>
          <w:b/>
          <w:bCs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color w:val="000000" w:themeColor="text1"/>
          <w:sz w:val="24"/>
        </w:rPr>
        <w:t xml:space="preserve">* Sơ sinh </w:t>
      </w:r>
      <w:r w:rsidR="00297231" w:rsidRPr="00184A82">
        <w:rPr>
          <w:rFonts w:ascii="Times New Roman" w:hAnsi="Times New Roman"/>
          <w:b/>
          <w:bCs/>
          <w:color w:val="000000" w:themeColor="text1"/>
          <w:sz w:val="24"/>
        </w:rPr>
        <w:t>3/5</w:t>
      </w:r>
    </w:p>
    <w:p w:rsidR="00527FB7" w:rsidRPr="00184A82" w:rsidRDefault="00527FB7" w:rsidP="00527FB7">
      <w:pPr>
        <w:widowControl w:val="0"/>
        <w:spacing w:line="360" w:lineRule="exact"/>
        <w:rPr>
          <w:rFonts w:ascii="Times New Roman" w:hAnsi="Times New Roman"/>
          <w:b/>
          <w:i/>
          <w:iCs/>
          <w:color w:val="000000" w:themeColor="text1"/>
          <w:sz w:val="24"/>
        </w:rPr>
      </w:pPr>
      <w:r w:rsidRPr="00184A82">
        <w:rPr>
          <w:rFonts w:ascii="Times New Roman" w:hAnsi="Times New Roman"/>
          <w:b/>
          <w:i/>
          <w:iCs/>
          <w:color w:val="000000" w:themeColor="text1"/>
          <w:sz w:val="24"/>
        </w:rPr>
        <w:t>1. Lý thuyết</w:t>
      </w:r>
    </w:p>
    <w:tbl>
      <w:tblPr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5806"/>
        <w:gridCol w:w="829"/>
        <w:gridCol w:w="1495"/>
      </w:tblGrid>
      <w:tr w:rsidR="00527FB7" w:rsidRPr="00184A82" w:rsidTr="00F15AD3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TT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pStyle w:val="Heading1"/>
              <w:keepNext w:val="0"/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t>Nội dung giảng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Số giờ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Cán bộ giảng</w:t>
            </w:r>
          </w:p>
        </w:tc>
      </w:tr>
      <w:tr w:rsidR="00527FB7" w:rsidRPr="00184A82" w:rsidTr="00F15AD3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Hồi sức sơ sinh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527FB7" w:rsidRPr="00184A82" w:rsidTr="00F15AD3"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ác dị dạng sơ sinh</w:t>
            </w:r>
          </w:p>
        </w:tc>
        <w:tc>
          <w:tcPr>
            <w:tcW w:w="4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ồng</w:t>
            </w:r>
          </w:p>
        </w:tc>
      </w:tr>
      <w:tr w:rsidR="00527FB7" w:rsidRPr="00184A82" w:rsidTr="00F15AD3"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ác bệnh thường gặp ở sơ sinh</w:t>
            </w:r>
          </w:p>
        </w:tc>
        <w:tc>
          <w:tcPr>
            <w:tcW w:w="4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Chính</w:t>
            </w:r>
          </w:p>
        </w:tc>
      </w:tr>
      <w:tr w:rsidR="00527FB7" w:rsidRPr="00184A82" w:rsidTr="00F15AD3"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3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ăm sóc sơ sinh bệnh lý</w:t>
            </w:r>
          </w:p>
        </w:tc>
        <w:tc>
          <w:tcPr>
            <w:tcW w:w="4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527FB7" w:rsidRPr="00184A82" w:rsidTr="00F15AD3"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ăm sóc sơ sinh non tháng, suy dinh dưỡng và quá ngày sinh</w:t>
            </w:r>
          </w:p>
        </w:tc>
        <w:tc>
          <w:tcPr>
            <w:tcW w:w="4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527FB7" w:rsidRPr="00184A82" w:rsidTr="00F15AD3">
        <w:trPr>
          <w:cantSplit/>
          <w:trHeight w:val="322"/>
        </w:trPr>
        <w:tc>
          <w:tcPr>
            <w:tcW w:w="3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pStyle w:val="Heading9"/>
              <w:keepNext w:val="0"/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t xml:space="preserve">Tổng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6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</w:tbl>
    <w:p w:rsidR="00527FB7" w:rsidRPr="00184A82" w:rsidRDefault="00527FB7" w:rsidP="00527FB7">
      <w:pPr>
        <w:widowControl w:val="0"/>
        <w:spacing w:line="360" w:lineRule="exact"/>
        <w:rPr>
          <w:rFonts w:ascii="Times New Roman" w:hAnsi="Times New Roman"/>
          <w:b/>
          <w:i/>
          <w:iCs/>
          <w:color w:val="000000" w:themeColor="text1"/>
          <w:sz w:val="24"/>
        </w:rPr>
      </w:pPr>
    </w:p>
    <w:p w:rsidR="00527FB7" w:rsidRPr="00184A82" w:rsidRDefault="00527FB7" w:rsidP="00527FB7">
      <w:pPr>
        <w:widowControl w:val="0"/>
        <w:spacing w:line="360" w:lineRule="exact"/>
        <w:rPr>
          <w:rFonts w:ascii="Times New Roman" w:hAnsi="Times New Roman"/>
          <w:b/>
          <w:i/>
          <w:iCs/>
          <w:color w:val="000000" w:themeColor="text1"/>
          <w:sz w:val="24"/>
        </w:rPr>
      </w:pPr>
      <w:r w:rsidRPr="00184A82">
        <w:rPr>
          <w:rFonts w:ascii="Times New Roman" w:hAnsi="Times New Roman"/>
          <w:b/>
          <w:i/>
          <w:iCs/>
          <w:color w:val="000000" w:themeColor="text1"/>
          <w:sz w:val="24"/>
        </w:rPr>
        <w:t>2. Thực hành</w:t>
      </w: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5808"/>
        <w:gridCol w:w="809"/>
        <w:gridCol w:w="1309"/>
      </w:tblGrid>
      <w:tr w:rsidR="00527FB7" w:rsidRPr="00184A82" w:rsidTr="00F15AD3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TT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pStyle w:val="Heading1"/>
              <w:keepNext w:val="0"/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t>Nội dung giảng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Số giờ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Cán bộ giảng</w:t>
            </w:r>
          </w:p>
        </w:tc>
      </w:tr>
      <w:tr w:rsidR="00527FB7" w:rsidRPr="00184A82" w:rsidTr="00F15AD3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ặt nội khí quản, Cathete cho trẻ sơ  sinh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GMHS</w:t>
            </w:r>
          </w:p>
        </w:tc>
      </w:tr>
      <w:tr w:rsidR="00527FB7" w:rsidRPr="00184A82" w:rsidTr="00F15AD3"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hăm khám phát hiện một số dị dạng sơ sinh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7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527FB7" w:rsidRPr="00184A82" w:rsidTr="00F15AD3"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Xử trí thành thạo một số bệnh thường gặp ở sơ sinh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7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527FB7" w:rsidRPr="00184A82" w:rsidTr="00F15AD3"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3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ỉ định được cách chăm sóc sơ sinh bệnh lý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7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527FB7" w:rsidRPr="00184A82" w:rsidTr="00F15AD3"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ỉ định được cách chăm sóc sơ sinh non tháng, suy dinh dưỡng và quá ngày sinh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7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527FB7" w:rsidRPr="00184A82" w:rsidTr="00F15AD3"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3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ỉ định được và thành thạo các thao tác hồi sức sơ sinh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7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ồng</w:t>
            </w:r>
          </w:p>
        </w:tc>
      </w:tr>
      <w:tr w:rsidR="00527FB7" w:rsidRPr="00184A82" w:rsidTr="00F15AD3"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3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pStyle w:val="Heading6"/>
              <w:spacing w:before="0" w:after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t>Đi buồng và h</w:t>
            </w: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softHyphen/>
            </w: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softHyphen/>
            </w: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softHyphen/>
              <w:t>ướng dẫn cầm tay chỉ việc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5</w:t>
            </w:r>
          </w:p>
        </w:tc>
        <w:tc>
          <w:tcPr>
            <w:tcW w:w="7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M+ Khoa Sản</w:t>
            </w:r>
          </w:p>
        </w:tc>
      </w:tr>
      <w:tr w:rsidR="00527FB7" w:rsidRPr="00184A82" w:rsidTr="00F15AD3"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pStyle w:val="Heading9"/>
              <w:keepNext w:val="0"/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t xml:space="preserve">Tổng 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120</w:t>
            </w:r>
          </w:p>
        </w:tc>
        <w:tc>
          <w:tcPr>
            <w:tcW w:w="7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</w:tbl>
    <w:p w:rsidR="00527FB7" w:rsidRPr="00184A82" w:rsidRDefault="00527FB7" w:rsidP="00527FB7">
      <w:pPr>
        <w:widowControl w:val="0"/>
        <w:spacing w:line="360" w:lineRule="exact"/>
        <w:rPr>
          <w:rFonts w:ascii="Times New Roman" w:hAnsi="Times New Roman"/>
          <w:i/>
          <w:color w:val="000000" w:themeColor="text1"/>
          <w:sz w:val="24"/>
        </w:rPr>
      </w:pPr>
    </w:p>
    <w:p w:rsidR="00527FB7" w:rsidRPr="00184A82" w:rsidRDefault="00527FB7" w:rsidP="00527FB7">
      <w:pPr>
        <w:spacing w:before="60" w:after="60"/>
        <w:ind w:left="-737" w:right="697"/>
        <w:rPr>
          <w:rFonts w:ascii="Times New Roman" w:hAnsi="Times New Roman"/>
          <w:b/>
          <w:color w:val="000000" w:themeColor="text1"/>
          <w:sz w:val="24"/>
        </w:rPr>
      </w:pPr>
      <w:r w:rsidRPr="00184A82">
        <w:rPr>
          <w:rFonts w:ascii="Times New Roman" w:hAnsi="Times New Roman"/>
          <w:b/>
          <w:color w:val="000000" w:themeColor="text1"/>
          <w:sz w:val="24"/>
          <w:lang w:val="de-DE"/>
        </w:rPr>
        <w:tab/>
      </w:r>
      <w:r w:rsidRPr="00184A82">
        <w:rPr>
          <w:rFonts w:ascii="Times New Roman" w:hAnsi="Times New Roman"/>
          <w:b/>
          <w:color w:val="000000" w:themeColor="text1"/>
          <w:sz w:val="24"/>
          <w:lang w:val="de-DE"/>
        </w:rPr>
        <w:tab/>
      </w:r>
      <w:r w:rsidRPr="00184A82">
        <w:rPr>
          <w:rFonts w:ascii="Times New Roman" w:hAnsi="Times New Roman"/>
          <w:b/>
          <w:color w:val="000000" w:themeColor="text1"/>
          <w:sz w:val="24"/>
          <w:lang w:val="de-DE"/>
        </w:rPr>
        <w:tab/>
        <w:t xml:space="preserve">* </w:t>
      </w:r>
      <w:r w:rsidRPr="00184A82">
        <w:rPr>
          <w:rFonts w:ascii="Times New Roman" w:hAnsi="Times New Roman"/>
          <w:b/>
          <w:color w:val="000000" w:themeColor="text1"/>
          <w:sz w:val="24"/>
        </w:rPr>
        <w:t>Sinh lý sinh sản - phụ khoa - Nội tiết 4/4</w:t>
      </w:r>
    </w:p>
    <w:p w:rsidR="00527FB7" w:rsidRPr="00184A82" w:rsidRDefault="00527FB7" w:rsidP="00527FB7">
      <w:pPr>
        <w:widowControl w:val="0"/>
        <w:spacing w:line="360" w:lineRule="exact"/>
        <w:rPr>
          <w:rFonts w:ascii="Times New Roman" w:hAnsi="Times New Roman"/>
          <w:b/>
          <w:i/>
          <w:iCs/>
          <w:color w:val="000000" w:themeColor="text1"/>
          <w:sz w:val="24"/>
        </w:rPr>
      </w:pPr>
      <w:r w:rsidRPr="00184A82">
        <w:rPr>
          <w:rFonts w:ascii="Times New Roman" w:hAnsi="Times New Roman"/>
          <w:b/>
          <w:i/>
          <w:iCs/>
          <w:color w:val="000000" w:themeColor="text1"/>
          <w:sz w:val="24"/>
        </w:rPr>
        <w:t>1. Lý thuyết</w:t>
      </w:r>
    </w:p>
    <w:tbl>
      <w:tblPr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17"/>
        <w:gridCol w:w="5641"/>
        <w:gridCol w:w="994"/>
        <w:gridCol w:w="1401"/>
      </w:tblGrid>
      <w:tr w:rsidR="00527FB7" w:rsidRPr="00184A82" w:rsidTr="00F15AD3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TT</w:t>
            </w:r>
          </w:p>
        </w:tc>
        <w:tc>
          <w:tcPr>
            <w:tcW w:w="3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pStyle w:val="Heading1"/>
              <w:keepNext w:val="0"/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t>Nội dung giảng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Lý thuyết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Cán bộ giảng</w:t>
            </w:r>
          </w:p>
        </w:tc>
      </w:tr>
      <w:tr w:rsidR="00527FB7" w:rsidRPr="00184A82" w:rsidTr="00F15AD3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1</w:t>
            </w:r>
          </w:p>
        </w:tc>
        <w:tc>
          <w:tcPr>
            <w:tcW w:w="3291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Nội tiết trong thai nghén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527FB7" w:rsidRPr="00184A82" w:rsidTr="00F15AD3"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ệnh tuyến vú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527FB7" w:rsidRPr="00184A82" w:rsidTr="00F15AD3"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Sa sinh dục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527FB7" w:rsidRPr="00184A82" w:rsidTr="00F15AD3"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3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Khối u buồng trứng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527FB7" w:rsidRPr="00184A82" w:rsidTr="00F15AD3"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U xơ tử cung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527FB7" w:rsidRPr="00184A82" w:rsidTr="00F15AD3"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3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lang w:val="sv-SE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t>Bệnh nguyên bào nuôi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527FB7" w:rsidRPr="00184A82" w:rsidTr="00F15AD3">
        <w:tc>
          <w:tcPr>
            <w:tcW w:w="3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2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hai ngoài tử cung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527FB7" w:rsidRPr="00184A82" w:rsidTr="00F15AD3"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3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Ung thư cổ tử cung, Ung thư niêm mạc tử cung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527FB7" w:rsidRPr="00184A82" w:rsidTr="00F15AD3"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3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ác phương pháp thăm dò trong phụ khoa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527FB7" w:rsidRPr="00184A82" w:rsidTr="00F15AD3"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3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lang w:val="de-DE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de-DE"/>
              </w:rPr>
              <w:t>Lạc nội mạc tử cung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527FB7" w:rsidRPr="00184A82" w:rsidTr="00F15AD3"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3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Sử dụng nội tiết trong phụ khoa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527FB7" w:rsidRPr="00184A82" w:rsidTr="00F15AD3"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3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ổn thương nghi ngờ cổ tử cung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527FB7" w:rsidRPr="00184A82" w:rsidTr="00F15AD3"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3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Rối loạn kinh nguyệt: rong kinh, thiểu kinh, vô kinh, đa kinh, kinh thưa, thống kinh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527FB7" w:rsidRPr="00184A82" w:rsidTr="00F15AD3"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3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Nội soi ổ bụng chẩn đoán ra máu bất thường trong thai 3 tháng đầu (trong thai ngoài tử cung chưa vỡ)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527FB7" w:rsidRPr="00184A82" w:rsidTr="00F15AD3"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3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Viêm sinh dục</w:t>
            </w:r>
          </w:p>
        </w:tc>
        <w:tc>
          <w:tcPr>
            <w:tcW w:w="5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527FB7" w:rsidRPr="00184A82" w:rsidTr="00F15AD3">
        <w:trPr>
          <w:cantSplit/>
          <w:trHeight w:val="322"/>
        </w:trPr>
        <w:tc>
          <w:tcPr>
            <w:tcW w:w="3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pStyle w:val="Heading9"/>
              <w:keepNext w:val="0"/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t xml:space="preserve">Tổng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6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</w:tbl>
    <w:p w:rsidR="00527FB7" w:rsidRPr="00184A82" w:rsidRDefault="00527FB7" w:rsidP="00527FB7">
      <w:pPr>
        <w:widowControl w:val="0"/>
        <w:spacing w:line="360" w:lineRule="exact"/>
        <w:rPr>
          <w:rFonts w:ascii="Times New Roman" w:hAnsi="Times New Roman"/>
          <w:iCs/>
          <w:color w:val="000000" w:themeColor="text1"/>
          <w:sz w:val="24"/>
        </w:rPr>
      </w:pPr>
    </w:p>
    <w:p w:rsidR="00527FB7" w:rsidRPr="00184A82" w:rsidRDefault="00527FB7" w:rsidP="00527FB7">
      <w:pPr>
        <w:widowControl w:val="0"/>
        <w:spacing w:line="360" w:lineRule="exact"/>
        <w:rPr>
          <w:rFonts w:ascii="Times New Roman" w:hAnsi="Times New Roman"/>
          <w:b/>
          <w:i/>
          <w:iCs/>
          <w:color w:val="000000" w:themeColor="text1"/>
          <w:sz w:val="24"/>
        </w:rPr>
      </w:pPr>
      <w:r w:rsidRPr="00184A82">
        <w:rPr>
          <w:rFonts w:ascii="Times New Roman" w:hAnsi="Times New Roman"/>
          <w:b/>
          <w:i/>
          <w:iCs/>
          <w:color w:val="000000" w:themeColor="text1"/>
          <w:sz w:val="24"/>
        </w:rPr>
        <w:t>2. Thực hành</w:t>
      </w: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5662"/>
        <w:gridCol w:w="974"/>
        <w:gridCol w:w="1389"/>
      </w:tblGrid>
      <w:tr w:rsidR="00527FB7" w:rsidRPr="00184A82" w:rsidTr="00F15AD3">
        <w:trPr>
          <w:tblHeader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TT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pStyle w:val="Heading1"/>
              <w:keepNext w:val="0"/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t>Nội dun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Thực hành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Cán bộ giảng</w:t>
            </w:r>
          </w:p>
        </w:tc>
      </w:tr>
      <w:tr w:rsidR="00527FB7" w:rsidRPr="00184A82" w:rsidTr="00F15AD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ọc được các xét nghiệm nội tiết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527FB7" w:rsidRPr="00184A82" w:rsidTr="00F15AD3"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pacing w:val="-4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pacing w:val="-4"/>
                <w:sz w:val="24"/>
              </w:rPr>
              <w:t>Xử trí được khối u lành tính phyloid, viêm, loạn dưỡng tuyến vú</w:t>
            </w:r>
          </w:p>
        </w:tc>
        <w:tc>
          <w:tcPr>
            <w:tcW w:w="5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527FB7" w:rsidRPr="00184A82" w:rsidTr="00F15AD3"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iều trị được sa sinh dục độ II, sa sinh dục độ III bằng các phương pháp phẫu thuật</w:t>
            </w:r>
          </w:p>
        </w:tc>
        <w:tc>
          <w:tcPr>
            <w:tcW w:w="5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527FB7" w:rsidRPr="00184A82" w:rsidTr="00F15AD3"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iều trị một số khối u buồng trứng bằng mổ nội soi</w:t>
            </w:r>
          </w:p>
        </w:tc>
        <w:tc>
          <w:tcPr>
            <w:tcW w:w="5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527FB7" w:rsidRPr="00184A82" w:rsidTr="00F15AD3"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iều trị một số khối u buồng trứng bằng mổ mở</w:t>
            </w:r>
          </w:p>
        </w:tc>
        <w:tc>
          <w:tcPr>
            <w:tcW w:w="5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527FB7" w:rsidRPr="00184A82" w:rsidTr="00F15AD3"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iều trị nguyên bào nuôi bằng phẫu thuật, hoá chất</w:t>
            </w:r>
          </w:p>
        </w:tc>
        <w:tc>
          <w:tcPr>
            <w:tcW w:w="5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ồng</w:t>
            </w:r>
          </w:p>
        </w:tc>
      </w:tr>
      <w:tr w:rsidR="00527FB7" w:rsidRPr="00184A82" w:rsidTr="00F15AD3"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iều trị ung thư cổ, thân (giai đoạn sớm) bằng phẫu thuật cắt tử cung hoàn toàn và 2 phần phụ</w:t>
            </w:r>
          </w:p>
        </w:tc>
        <w:tc>
          <w:tcPr>
            <w:tcW w:w="5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527FB7" w:rsidRPr="00184A82" w:rsidTr="00F15AD3"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pacing w:val="-4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pacing w:val="-4"/>
                <w:sz w:val="24"/>
              </w:rPr>
              <w:t>Điều trị cắt tử cung bán phần do u xơ tử cung, bóc tách u xơ TC</w:t>
            </w:r>
          </w:p>
        </w:tc>
        <w:tc>
          <w:tcPr>
            <w:tcW w:w="5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527FB7" w:rsidRPr="00184A82" w:rsidTr="00F15AD3"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iều trị các tổn thương cổ tử cung (soi cổ tử cung)</w:t>
            </w:r>
          </w:p>
        </w:tc>
        <w:tc>
          <w:tcPr>
            <w:tcW w:w="5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527FB7" w:rsidRPr="00184A82" w:rsidTr="00F15AD3"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Điều trị nội tiết trong các trường hợp rối loạn chức năng niêm mạc tử cung, lạc nội mạc tử cung</w:t>
            </w:r>
          </w:p>
        </w:tc>
        <w:tc>
          <w:tcPr>
            <w:tcW w:w="5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Chính</w:t>
            </w:r>
          </w:p>
        </w:tc>
      </w:tr>
      <w:tr w:rsidR="00527FB7" w:rsidRPr="00184A82" w:rsidTr="00F15AD3"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pStyle w:val="Heading6"/>
              <w:spacing w:before="0" w:after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t>Đi buồng và h</w:t>
            </w: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softHyphen/>
            </w: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softHyphen/>
            </w: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softHyphen/>
              <w:t>ướng dẫn trực</w:t>
            </w:r>
          </w:p>
        </w:tc>
        <w:tc>
          <w:tcPr>
            <w:tcW w:w="5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5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M+ Khoa Sản</w:t>
            </w:r>
          </w:p>
        </w:tc>
      </w:tr>
      <w:tr w:rsidR="00527FB7" w:rsidRPr="00184A82" w:rsidTr="00F15AD3"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29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pStyle w:val="Heading9"/>
              <w:keepNext w:val="0"/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t xml:space="preserve">Tổng </w:t>
            </w:r>
          </w:p>
        </w:tc>
        <w:tc>
          <w:tcPr>
            <w:tcW w:w="5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120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</w:tbl>
    <w:p w:rsidR="00527FB7" w:rsidRPr="00184A82" w:rsidRDefault="00527FB7" w:rsidP="00527FB7">
      <w:pPr>
        <w:widowControl w:val="0"/>
        <w:spacing w:line="360" w:lineRule="exact"/>
        <w:rPr>
          <w:rFonts w:ascii="Times New Roman" w:hAnsi="Times New Roman"/>
          <w:b/>
          <w:color w:val="000000" w:themeColor="text1"/>
          <w:sz w:val="24"/>
        </w:rPr>
      </w:pPr>
    </w:p>
    <w:p w:rsidR="000617AA" w:rsidRPr="00184A82" w:rsidRDefault="000617AA">
      <w:pPr>
        <w:spacing w:before="120" w:after="24" w:line="288" w:lineRule="atLeast"/>
        <w:ind w:firstLine="72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184A82">
        <w:rPr>
          <w:rFonts w:ascii="Times New Roman" w:hAnsi="Times New Roman"/>
          <w:color w:val="000000" w:themeColor="text1"/>
          <w:sz w:val="24"/>
        </w:rPr>
        <w:br w:type="page"/>
      </w:r>
    </w:p>
    <w:p w:rsidR="00527FB7" w:rsidRPr="00184A82" w:rsidRDefault="00527FB7" w:rsidP="00527FB7">
      <w:pPr>
        <w:pStyle w:val="Heading1"/>
        <w:spacing w:line="360" w:lineRule="exact"/>
        <w:jc w:val="both"/>
        <w:rPr>
          <w:rFonts w:ascii="Times New Roman" w:hAnsi="Times New Roman"/>
          <w:color w:val="000000" w:themeColor="text1"/>
          <w:szCs w:val="24"/>
        </w:rPr>
      </w:pPr>
      <w:r w:rsidRPr="00184A82">
        <w:rPr>
          <w:rFonts w:ascii="Times New Roman" w:hAnsi="Times New Roman"/>
          <w:color w:val="000000" w:themeColor="text1"/>
          <w:szCs w:val="24"/>
        </w:rPr>
        <w:lastRenderedPageBreak/>
        <w:t>* Kế hoạch hoá gia đình hỗ trợ chức năng sinh sản - sức khoẻ sinh sản 4/4</w:t>
      </w:r>
    </w:p>
    <w:p w:rsidR="00527FB7" w:rsidRPr="00184A82" w:rsidRDefault="00527FB7" w:rsidP="00527FB7">
      <w:pPr>
        <w:widowControl w:val="0"/>
        <w:spacing w:line="360" w:lineRule="exact"/>
        <w:rPr>
          <w:rFonts w:ascii="Times New Roman" w:hAnsi="Times New Roman"/>
          <w:b/>
          <w:i/>
          <w:iCs/>
          <w:color w:val="000000" w:themeColor="text1"/>
          <w:sz w:val="24"/>
        </w:rPr>
      </w:pPr>
      <w:r w:rsidRPr="00184A82">
        <w:rPr>
          <w:rFonts w:ascii="Times New Roman" w:hAnsi="Times New Roman"/>
          <w:b/>
          <w:i/>
          <w:iCs/>
          <w:color w:val="000000" w:themeColor="text1"/>
          <w:sz w:val="24"/>
        </w:rPr>
        <w:t>1. Lý thuyết</w:t>
      </w: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5510"/>
        <w:gridCol w:w="1148"/>
        <w:gridCol w:w="1478"/>
      </w:tblGrid>
      <w:tr w:rsidR="00527FB7" w:rsidRPr="00184A82" w:rsidTr="00F15AD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TT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pStyle w:val="Heading1"/>
              <w:keepNext w:val="0"/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t>Nội dung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Lý thuyết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Cán bộ giảng</w:t>
            </w:r>
          </w:p>
        </w:tc>
      </w:tr>
      <w:tr w:rsidR="00527FB7" w:rsidRPr="00184A82" w:rsidTr="00F15AD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ác biện pháp tránh thai trong kế hoạch hoá gia đình, tư vấn các biện pháp tránh thai trong kế hoạch hoá gia đình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527FB7" w:rsidRPr="00184A82" w:rsidTr="00F15AD3"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1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lang w:val="es-ES_tradnl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es-ES_tradnl"/>
              </w:rPr>
              <w:t>Chọc hút noãn (IVF)</w:t>
            </w:r>
          </w:p>
        </w:tc>
        <w:tc>
          <w:tcPr>
            <w:tcW w:w="6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527FB7" w:rsidRPr="00184A82" w:rsidTr="00F15AD3"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1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ụp buồng tử cung và vòi tử cung</w:t>
            </w:r>
          </w:p>
        </w:tc>
        <w:tc>
          <w:tcPr>
            <w:tcW w:w="6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Chính</w:t>
            </w:r>
          </w:p>
        </w:tc>
      </w:tr>
      <w:tr w:rsidR="00527FB7" w:rsidRPr="00184A82" w:rsidTr="00F15AD3"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31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Nội soi buồng tử cung</w:t>
            </w:r>
          </w:p>
        </w:tc>
        <w:tc>
          <w:tcPr>
            <w:tcW w:w="6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527FB7" w:rsidRPr="00184A82" w:rsidTr="00F15AD3"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1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Nội soi ổ bụng gỡ dính vòi tử cung</w:t>
            </w:r>
          </w:p>
        </w:tc>
        <w:tc>
          <w:tcPr>
            <w:tcW w:w="6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527FB7" w:rsidRPr="00184A82" w:rsidTr="00F15AD3"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31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lang w:val="fr-FR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fr-FR"/>
              </w:rPr>
              <w:t>Xử trí GEU chưa vỡ</w:t>
            </w:r>
          </w:p>
        </w:tc>
        <w:tc>
          <w:tcPr>
            <w:tcW w:w="6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527FB7" w:rsidRPr="00184A82" w:rsidTr="00F15AD3"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31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Sử dụng thuốc kích thích phóng noãn</w:t>
            </w:r>
          </w:p>
        </w:tc>
        <w:tc>
          <w:tcPr>
            <w:tcW w:w="6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527FB7" w:rsidRPr="00184A82" w:rsidTr="00F15AD3"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31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lang w:val="de-DE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de-DE"/>
              </w:rPr>
              <w:t>Điều trị vô sinh nam</w:t>
            </w:r>
          </w:p>
        </w:tc>
        <w:tc>
          <w:tcPr>
            <w:tcW w:w="6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527FB7" w:rsidRPr="00184A82" w:rsidTr="00F15AD3"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31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Sức khoẻ sinh sản</w:t>
            </w:r>
          </w:p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- Tư vấn cho cặp vợ chồng vô sinh</w:t>
            </w:r>
          </w:p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- Sức khoẻ sinh sản vị thành niên</w:t>
            </w:r>
          </w:p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- Sức khoẻ sinh sản tiền mãn kinh, mãn kinh</w:t>
            </w:r>
          </w:p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- Làm mẹ an toàn</w:t>
            </w:r>
          </w:p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- Chiến lược quốc gia về sức khoẻ sinh sản</w:t>
            </w:r>
          </w:p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- Tư vấn sức khoẻ sinh sản</w:t>
            </w:r>
          </w:p>
        </w:tc>
        <w:tc>
          <w:tcPr>
            <w:tcW w:w="6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527FB7" w:rsidRPr="00184A82" w:rsidTr="00F15AD3"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31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Phá thai trong các biện pháp kế hoạch hoá gia đình</w:t>
            </w:r>
          </w:p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 xml:space="preserve">- Hút thai 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ym w:font="Symbol" w:char="00A3"/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 xml:space="preserve"> 6 tuần</w:t>
            </w:r>
          </w:p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 xml:space="preserve">- Hút thai </w:t>
            </w: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sym w:font="Symbol" w:char="00A3"/>
            </w: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 xml:space="preserve"> 12 tuần</w:t>
            </w:r>
          </w:p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- Đình chỉ thai nghén</w:t>
            </w:r>
          </w:p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- Phá thai trên 12 tuần</w:t>
            </w:r>
          </w:p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- Phá thai bằng thuốc</w:t>
            </w:r>
          </w:p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  <w:lang w:val="it-IT"/>
              </w:rPr>
              <w:t>- Đặt dụng cụ tử cung</w:t>
            </w:r>
          </w:p>
        </w:tc>
        <w:tc>
          <w:tcPr>
            <w:tcW w:w="6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527FB7" w:rsidRPr="00184A82" w:rsidTr="00F15AD3">
        <w:trPr>
          <w:cantSplit/>
          <w:trHeight w:val="322"/>
        </w:trPr>
        <w:tc>
          <w:tcPr>
            <w:tcW w:w="3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pStyle w:val="Heading9"/>
              <w:keepNext w:val="0"/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t xml:space="preserve">Tổng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6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</w:tbl>
    <w:p w:rsidR="00527FB7" w:rsidRPr="00184A82" w:rsidRDefault="00527FB7" w:rsidP="00527FB7">
      <w:pPr>
        <w:widowControl w:val="0"/>
        <w:spacing w:line="360" w:lineRule="exact"/>
        <w:rPr>
          <w:rFonts w:ascii="Times New Roman" w:hAnsi="Times New Roman"/>
          <w:b/>
          <w:i/>
          <w:iCs/>
          <w:color w:val="000000" w:themeColor="text1"/>
          <w:sz w:val="24"/>
        </w:rPr>
      </w:pPr>
      <w:r w:rsidRPr="00184A82">
        <w:rPr>
          <w:rFonts w:ascii="Times New Roman" w:hAnsi="Times New Roman"/>
          <w:b/>
          <w:i/>
          <w:iCs/>
          <w:color w:val="000000" w:themeColor="text1"/>
          <w:sz w:val="24"/>
        </w:rPr>
        <w:t>2. Thực hành</w:t>
      </w:r>
    </w:p>
    <w:tbl>
      <w:tblPr>
        <w:tblW w:w="48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5311"/>
        <w:gridCol w:w="1134"/>
        <w:gridCol w:w="1646"/>
      </w:tblGrid>
      <w:tr w:rsidR="00527FB7" w:rsidRPr="00184A82" w:rsidTr="00F15AD3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TT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pStyle w:val="Heading1"/>
              <w:keepNext w:val="0"/>
              <w:widowControl w:val="0"/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t>Nội dung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Số giờ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án bộ giảng</w:t>
            </w:r>
          </w:p>
        </w:tc>
      </w:tr>
      <w:tr w:rsidR="00527FB7" w:rsidRPr="00184A82" w:rsidTr="00F15AD3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ỉ định, tư vấn các biện pháp kế hoạch hoá gia đìn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527FB7" w:rsidRPr="00184A82" w:rsidTr="00F15AD3"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0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pacing w:val="-4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ỉ định, thành thạo kỹ thuật chụp buồng tử cung và vòi TC</w:t>
            </w:r>
          </w:p>
        </w:tc>
        <w:tc>
          <w:tcPr>
            <w:tcW w:w="6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9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527FB7" w:rsidRPr="00184A82" w:rsidTr="00F15AD3"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0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ỉ định, đọc được kết quả soi buồng tử cung</w:t>
            </w:r>
          </w:p>
        </w:tc>
        <w:tc>
          <w:tcPr>
            <w:tcW w:w="6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9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527FB7" w:rsidRPr="00184A82" w:rsidTr="00F15AD3"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30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ỉ định, sử dụng thành thạo các thuốc kích thích phóng noãn</w:t>
            </w:r>
          </w:p>
        </w:tc>
        <w:tc>
          <w:tcPr>
            <w:tcW w:w="6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9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527FB7" w:rsidRPr="00184A82" w:rsidTr="00F15AD3"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0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pacing w:val="-4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pacing w:val="-4"/>
                <w:sz w:val="24"/>
              </w:rPr>
              <w:t xml:space="preserve">Chỉ định, thành thạo các kỹ thuật phá thai nhỏ, thai to, </w:t>
            </w:r>
            <w:r w:rsidRPr="00184A82">
              <w:rPr>
                <w:rFonts w:ascii="Times New Roman" w:hAnsi="Times New Roman"/>
                <w:color w:val="000000" w:themeColor="text1"/>
                <w:spacing w:val="-4"/>
                <w:sz w:val="24"/>
              </w:rPr>
              <w:lastRenderedPageBreak/>
              <w:t>phá thai bằng thuốc, bằng dụng cụ. Triệt sản nam, nữ đúng phương pháp</w:t>
            </w:r>
          </w:p>
        </w:tc>
        <w:tc>
          <w:tcPr>
            <w:tcW w:w="6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11</w:t>
            </w:r>
          </w:p>
        </w:tc>
        <w:tc>
          <w:tcPr>
            <w:tcW w:w="9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527FB7" w:rsidRPr="00184A82" w:rsidTr="00F15AD3"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6</w:t>
            </w:r>
          </w:p>
        </w:tc>
        <w:tc>
          <w:tcPr>
            <w:tcW w:w="30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ỉ định đặt, tháo dụng cụ tử cung và xử trí các tai biến do đặt tháo dụng cụ tử cung</w:t>
            </w:r>
          </w:p>
        </w:tc>
        <w:tc>
          <w:tcPr>
            <w:tcW w:w="6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9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527FB7" w:rsidRPr="00184A82" w:rsidTr="00F15AD3"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30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Chỉ định điều trị vô sinh nam</w:t>
            </w:r>
          </w:p>
        </w:tc>
        <w:tc>
          <w:tcPr>
            <w:tcW w:w="6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9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527FB7" w:rsidRPr="00184A82" w:rsidTr="00F15AD3"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30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pStyle w:val="Heading6"/>
              <w:spacing w:before="0" w:after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t>Đi buồng và h</w:t>
            </w: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softHyphen/>
            </w: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softHyphen/>
            </w: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softHyphen/>
              <w:t>ướng dẫn trực</w:t>
            </w:r>
          </w:p>
        </w:tc>
        <w:tc>
          <w:tcPr>
            <w:tcW w:w="6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45</w:t>
            </w:r>
          </w:p>
        </w:tc>
        <w:tc>
          <w:tcPr>
            <w:tcW w:w="9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M+ Khoa Sản</w:t>
            </w:r>
          </w:p>
        </w:tc>
      </w:tr>
      <w:tr w:rsidR="00527FB7" w:rsidRPr="00184A82" w:rsidTr="00F15AD3"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0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pStyle w:val="Heading9"/>
              <w:keepNext w:val="0"/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t xml:space="preserve">Tổng </w:t>
            </w:r>
          </w:p>
        </w:tc>
        <w:tc>
          <w:tcPr>
            <w:tcW w:w="64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7" w:rsidRPr="00184A82" w:rsidRDefault="00527FB7" w:rsidP="00F15AD3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120</w:t>
            </w:r>
          </w:p>
        </w:tc>
        <w:tc>
          <w:tcPr>
            <w:tcW w:w="94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7" w:rsidRPr="00184A82" w:rsidRDefault="00527FB7" w:rsidP="00F15AD3">
            <w:pPr>
              <w:widowControl w:val="0"/>
              <w:spacing w:line="360" w:lineRule="exac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</w:tbl>
    <w:p w:rsidR="003B6684" w:rsidRPr="00184A82" w:rsidRDefault="003B6684" w:rsidP="00527FB7">
      <w:pPr>
        <w:widowControl w:val="0"/>
        <w:spacing w:line="360" w:lineRule="exact"/>
        <w:rPr>
          <w:rFonts w:ascii="Times New Roman" w:hAnsi="Times New Roman"/>
          <w:color w:val="000000" w:themeColor="text1"/>
          <w:sz w:val="24"/>
        </w:rPr>
      </w:pPr>
    </w:p>
    <w:p w:rsidR="00527FB7" w:rsidRPr="00184A82" w:rsidRDefault="003B6684" w:rsidP="00527FB7">
      <w:pPr>
        <w:widowControl w:val="0"/>
        <w:spacing w:line="360" w:lineRule="exact"/>
        <w:rPr>
          <w:rFonts w:ascii="Times New Roman" w:hAnsi="Times New Roman"/>
          <w:b/>
          <w:bCs/>
          <w:color w:val="000000" w:themeColor="text1"/>
          <w:sz w:val="24"/>
        </w:rPr>
      </w:pPr>
      <w:r w:rsidRPr="00184A82">
        <w:rPr>
          <w:rFonts w:ascii="Times New Roman" w:hAnsi="Times New Roman"/>
          <w:color w:val="000000" w:themeColor="text1"/>
          <w:sz w:val="24"/>
        </w:rPr>
        <w:t xml:space="preserve">10. </w:t>
      </w:r>
      <w:r w:rsidR="00297231" w:rsidRPr="00184A82">
        <w:rPr>
          <w:rFonts w:ascii="Times New Roman" w:hAnsi="Times New Roman"/>
          <w:b/>
          <w:bCs/>
          <w:color w:val="000000" w:themeColor="text1"/>
          <w:sz w:val="24"/>
        </w:rPr>
        <w:t>Chuyên Khoa II K12 Sản phụ khoa</w:t>
      </w:r>
    </w:p>
    <w:p w:rsidR="00297231" w:rsidRPr="00184A82" w:rsidRDefault="00297231" w:rsidP="00297231">
      <w:pPr>
        <w:pStyle w:val="TOC1"/>
        <w:rPr>
          <w:rFonts w:ascii="Times New Roman" w:hAnsi="Times New Roman"/>
          <w:sz w:val="24"/>
          <w:szCs w:val="24"/>
        </w:rPr>
      </w:pPr>
      <w:r w:rsidRPr="00184A82">
        <w:rPr>
          <w:rFonts w:ascii="Times New Roman" w:hAnsi="Times New Roman"/>
          <w:sz w:val="24"/>
          <w:szCs w:val="24"/>
        </w:rPr>
        <w:t>*  Chứng chỉ môn: Sản bệnh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3"/>
        <w:gridCol w:w="4462"/>
        <w:gridCol w:w="985"/>
        <w:gridCol w:w="973"/>
        <w:gridCol w:w="1408"/>
      </w:tblGrid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STT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b/>
                <w:bCs/>
                <w:sz w:val="24"/>
                <w:lang w:val="de-DE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  <w:lang w:val="de-DE"/>
              </w:rPr>
              <w:t>Nội dung giảng dạ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Giờ L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Giờ TH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CB giảng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Doạ sảy thai, sảy tha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Sảy thai liên tiếp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Thai chết lưu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Thai trứn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Chửa ngoài tử cung chưa vỡ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Rau tiền đạ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Rau bong no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U xơ tử cung và thai nghé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U buồng trứng và thai nghé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 xml:space="preserve">Các phương pháp thăm dò trong sản khoa: </w:t>
            </w:r>
          </w:p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 xml:space="preserve">- Siêu âm, </w:t>
            </w:r>
          </w:p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- Chọc ối,</w:t>
            </w:r>
          </w:p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- Sinh thiết rau</w:t>
            </w:r>
          </w:p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- Monitoring sản khoa</w:t>
            </w:r>
          </w:p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- Xét nghiệm tế bào âm đạ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a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Xử trí thành thạo doạ sảy thai, sảy tha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a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Điều trị khâu vòng cổ tử cung các trường hợp xảy thai liên tiếp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Xử trí thai chết lưu (nạo thai, đẻ chỉ huy, phá thai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Thai trứng, thực hành nạo thai trứn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a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Điều trị phẫu thuật chửa ngoài tử cung thể huyết tụ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Điều trị rau tiền đạo, rau bong no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pacing w:val="-8"/>
                <w:sz w:val="24"/>
              </w:rPr>
            </w:pPr>
            <w:r w:rsidRPr="00184A82">
              <w:rPr>
                <w:rFonts w:ascii="Times New Roman" w:hAnsi="Times New Roman"/>
                <w:spacing w:val="-8"/>
                <w:sz w:val="24"/>
              </w:rPr>
              <w:t>Đọc được kết quả siêu âm (thai, ối, rau, doppler, siêu âm đường âm đạo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a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 xml:space="preserve">Nội soi, chẩn đoán xác định ra máu trong 3 tháng đầu thời kỳ có thai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pStyle w:val="Heading6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184A82">
              <w:rPr>
                <w:b w:val="0"/>
                <w:bCs w:val="0"/>
                <w:sz w:val="24"/>
                <w:szCs w:val="24"/>
              </w:rPr>
              <w:t>Đi buồng và h</w:t>
            </w:r>
            <w:r w:rsidRPr="00184A82">
              <w:rPr>
                <w:b w:val="0"/>
                <w:bCs w:val="0"/>
                <w:sz w:val="24"/>
                <w:szCs w:val="24"/>
              </w:rPr>
              <w:softHyphen/>
            </w:r>
            <w:r w:rsidRPr="00184A82">
              <w:rPr>
                <w:b w:val="0"/>
                <w:bCs w:val="0"/>
                <w:sz w:val="24"/>
                <w:szCs w:val="24"/>
              </w:rPr>
              <w:softHyphen/>
            </w:r>
            <w:r w:rsidRPr="00184A82">
              <w:rPr>
                <w:b w:val="0"/>
                <w:bCs w:val="0"/>
                <w:sz w:val="24"/>
                <w:szCs w:val="24"/>
              </w:rPr>
              <w:softHyphen/>
              <w:t>ướng dẫn trực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M+ Khoa Sản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Tổng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i/>
                <w:iCs/>
                <w:sz w:val="24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i/>
                <w:iCs/>
                <w:sz w:val="24"/>
              </w:rPr>
              <w:t>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</w:tbl>
    <w:p w:rsidR="00297231" w:rsidRPr="00184A82" w:rsidRDefault="00297231" w:rsidP="00297231">
      <w:pPr>
        <w:widowControl w:val="0"/>
        <w:spacing w:line="360" w:lineRule="exact"/>
        <w:jc w:val="both"/>
        <w:rPr>
          <w:rFonts w:ascii="Times New Roman" w:hAnsi="Times New Roman"/>
          <w:sz w:val="24"/>
        </w:rPr>
      </w:pPr>
    </w:p>
    <w:p w:rsidR="00297231" w:rsidRPr="00184A82" w:rsidRDefault="00297231" w:rsidP="00297231">
      <w:pPr>
        <w:pStyle w:val="TOC1"/>
        <w:rPr>
          <w:rFonts w:ascii="Times New Roman" w:hAnsi="Times New Roman"/>
          <w:sz w:val="24"/>
          <w:szCs w:val="24"/>
        </w:rPr>
      </w:pPr>
      <w:r w:rsidRPr="00184A82">
        <w:rPr>
          <w:rFonts w:ascii="Times New Roman" w:hAnsi="Times New Roman"/>
          <w:sz w:val="24"/>
          <w:szCs w:val="24"/>
        </w:rPr>
        <w:t>* Chứng chỉ môn: Sản bệnh 2</w:t>
      </w:r>
    </w:p>
    <w:tbl>
      <w:tblPr>
        <w:tblW w:w="9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3"/>
        <w:gridCol w:w="4746"/>
        <w:gridCol w:w="984"/>
        <w:gridCol w:w="972"/>
        <w:gridCol w:w="1547"/>
      </w:tblGrid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STT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b/>
                <w:bCs/>
                <w:sz w:val="24"/>
                <w:lang w:val="de-DE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  <w:lang w:val="de-DE"/>
              </w:rPr>
              <w:t>Nội dung giảng dạy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>Giờ L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t xml:space="preserve">Giờ </w:t>
            </w:r>
            <w:r w:rsidRPr="00184A82">
              <w:rPr>
                <w:rFonts w:ascii="Times New Roman" w:hAnsi="Times New Roman"/>
                <w:b/>
                <w:bCs/>
                <w:sz w:val="24"/>
              </w:rPr>
              <w:lastRenderedPageBreak/>
              <w:t>TH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sz w:val="24"/>
              </w:rPr>
              <w:lastRenderedPageBreak/>
              <w:t>CB giảng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ệnh nôn nặng, rối loạn huyết áp do thai nghé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Sản giật, tiền sản giậ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Phù phổi cấp trong khi có thai và lúc chuyển dạ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Thai chậm phát triển trong tử cun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Thai quá ngày sinh, non thán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ệnh tim và thai nghé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ệnh thận và thai nghé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ệnh lý gan mật và thai nghé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Viêm ruột thừa và thai nghé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ệnh nội tiết và thai nghén (Basedow…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a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Siêu âm sản khoa: tổng quát, siêu âm đường âm đạo, dopple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a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ệnh lây truyền qua đường tình dục, HIV và thai nghé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a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Điều trị các rối loạn tăng huyết áp do thai nghén trong 3 tháng đầu và 3 tháng cuố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Xử trí phù phổi cấp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Điều trị thai chậm phát triển trong tử cun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a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Xử trí thai quá ngày sin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Xử trí sản giật, tiền sản giậ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ài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Chẩn đoán được các bệnh lý tim, thận, gan mật, nội tiết… ở bệnh nhân có thai để chuyển tuyế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Hoa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Tư vấn bệnh nhân HIV/AID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s Bình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pStyle w:val="Heading6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184A82">
              <w:rPr>
                <w:b w:val="0"/>
                <w:bCs w:val="0"/>
                <w:sz w:val="24"/>
                <w:szCs w:val="24"/>
              </w:rPr>
              <w:t>Đi buồng và h</w:t>
            </w:r>
            <w:r w:rsidRPr="00184A82">
              <w:rPr>
                <w:b w:val="0"/>
                <w:bCs w:val="0"/>
                <w:sz w:val="24"/>
                <w:szCs w:val="24"/>
              </w:rPr>
              <w:softHyphen/>
            </w:r>
            <w:r w:rsidRPr="00184A82">
              <w:rPr>
                <w:b w:val="0"/>
                <w:bCs w:val="0"/>
                <w:sz w:val="24"/>
                <w:szCs w:val="24"/>
              </w:rPr>
              <w:softHyphen/>
            </w:r>
            <w:r w:rsidRPr="00184A82">
              <w:rPr>
                <w:b w:val="0"/>
                <w:bCs w:val="0"/>
                <w:sz w:val="24"/>
                <w:szCs w:val="24"/>
              </w:rPr>
              <w:softHyphen/>
              <w:t>ướng dẫn trực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84A82">
              <w:rPr>
                <w:rFonts w:ascii="Times New Roman" w:hAnsi="Times New Roman"/>
                <w:bCs/>
                <w:sz w:val="24"/>
              </w:rPr>
              <w:t>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BM+ Khoa Sản</w:t>
            </w:r>
          </w:p>
        </w:tc>
      </w:tr>
      <w:tr w:rsidR="00297231" w:rsidRPr="00184A82" w:rsidTr="004C380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Tổng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i/>
                <w:iCs/>
                <w:sz w:val="24"/>
              </w:rPr>
              <w:t>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184A82">
              <w:rPr>
                <w:rFonts w:ascii="Times New Roman" w:hAnsi="Times New Roman"/>
                <w:b/>
                <w:bCs/>
                <w:i/>
                <w:iCs/>
                <w:sz w:val="24"/>
              </w:rPr>
              <w:t>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1" w:rsidRPr="00184A82" w:rsidRDefault="00297231" w:rsidP="004C38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</w:tbl>
    <w:p w:rsidR="00297231" w:rsidRPr="00184A82" w:rsidRDefault="00297231" w:rsidP="00527FB7">
      <w:pPr>
        <w:widowControl w:val="0"/>
        <w:spacing w:line="360" w:lineRule="exact"/>
        <w:rPr>
          <w:rFonts w:ascii="Times New Roman" w:hAnsi="Times New Roman"/>
          <w:color w:val="000000" w:themeColor="text1"/>
          <w:sz w:val="24"/>
        </w:rPr>
      </w:pPr>
    </w:p>
    <w:p w:rsidR="00527FB7" w:rsidRPr="00184A82" w:rsidRDefault="00527FB7" w:rsidP="005A0ECE">
      <w:pPr>
        <w:pStyle w:val="ListParagraph"/>
        <w:spacing w:before="120" w:after="120"/>
        <w:ind w:left="109"/>
        <w:rPr>
          <w:rFonts w:ascii="Times New Roman" w:hAnsi="Times New Roman"/>
          <w:b/>
          <w:bCs/>
          <w:color w:val="000000" w:themeColor="text1"/>
          <w:sz w:val="24"/>
        </w:rPr>
      </w:pPr>
    </w:p>
    <w:p w:rsidR="005A0ECE" w:rsidRPr="00184A82" w:rsidRDefault="004E2EA0" w:rsidP="005A0ECE">
      <w:pPr>
        <w:pStyle w:val="ListParagraph"/>
        <w:spacing w:before="120" w:after="120"/>
        <w:ind w:left="109"/>
        <w:rPr>
          <w:rFonts w:ascii="Times New Roman" w:hAnsi="Times New Roman"/>
          <w:b/>
          <w:bCs/>
          <w:color w:val="000000" w:themeColor="text1"/>
          <w:sz w:val="24"/>
        </w:rPr>
      </w:pPr>
      <w:r w:rsidRPr="00184A82">
        <w:rPr>
          <w:rFonts w:ascii="Times New Roman" w:hAnsi="Times New Roman"/>
          <w:b/>
          <w:bCs/>
          <w:color w:val="000000" w:themeColor="text1"/>
          <w:sz w:val="24"/>
        </w:rPr>
        <w:t>1</w:t>
      </w:r>
      <w:r w:rsidR="003B6684" w:rsidRPr="00184A82">
        <w:rPr>
          <w:rFonts w:ascii="Times New Roman" w:hAnsi="Times New Roman"/>
          <w:b/>
          <w:bCs/>
          <w:color w:val="000000" w:themeColor="text1"/>
          <w:sz w:val="24"/>
        </w:rPr>
        <w:t>1</w:t>
      </w:r>
      <w:r w:rsidR="00527FB7" w:rsidRPr="00184A82">
        <w:rPr>
          <w:rFonts w:ascii="Times New Roman" w:hAnsi="Times New Roman"/>
          <w:b/>
          <w:bCs/>
          <w:color w:val="000000" w:themeColor="text1"/>
          <w:sz w:val="24"/>
        </w:rPr>
        <w:t xml:space="preserve">. </w:t>
      </w:r>
      <w:r w:rsidR="005A0ECE" w:rsidRPr="00184A82">
        <w:rPr>
          <w:rFonts w:ascii="Times New Roman" w:hAnsi="Times New Roman"/>
          <w:b/>
          <w:bCs/>
          <w:color w:val="000000" w:themeColor="text1"/>
          <w:sz w:val="24"/>
        </w:rPr>
        <w:t xml:space="preserve"> Chuyên Khoa II K1</w:t>
      </w:r>
      <w:r w:rsidR="004753BE" w:rsidRPr="00184A82">
        <w:rPr>
          <w:rFonts w:ascii="Times New Roman" w:hAnsi="Times New Roman"/>
          <w:b/>
          <w:bCs/>
          <w:color w:val="000000" w:themeColor="text1"/>
          <w:sz w:val="24"/>
        </w:rPr>
        <w:t>1</w:t>
      </w:r>
      <w:r w:rsidR="00F15AD3" w:rsidRPr="00184A82">
        <w:rPr>
          <w:rFonts w:ascii="Times New Roman" w:hAnsi="Times New Roman"/>
          <w:b/>
          <w:bCs/>
          <w:color w:val="000000" w:themeColor="text1"/>
          <w:sz w:val="24"/>
        </w:rPr>
        <w:t xml:space="preserve"> Ngoại</w:t>
      </w:r>
    </w:p>
    <w:p w:rsidR="005A0ECE" w:rsidRPr="00184A82" w:rsidRDefault="005A0ECE" w:rsidP="005A0ECE">
      <w:pPr>
        <w:pStyle w:val="TOC1"/>
        <w:rPr>
          <w:rFonts w:ascii="Times New Roman" w:hAnsi="Times New Roman"/>
          <w:color w:val="000000" w:themeColor="text1"/>
          <w:sz w:val="24"/>
          <w:szCs w:val="24"/>
        </w:rPr>
      </w:pPr>
      <w:r w:rsidRPr="00184A82">
        <w:rPr>
          <w:rFonts w:ascii="Times New Roman" w:hAnsi="Times New Roman"/>
          <w:color w:val="000000" w:themeColor="text1"/>
          <w:sz w:val="24"/>
          <w:szCs w:val="24"/>
        </w:rPr>
        <w:t xml:space="preserve">*  Chứng chỉ môn: </w:t>
      </w:r>
      <w:r w:rsidR="00F15AD3" w:rsidRPr="00184A82">
        <w:rPr>
          <w:rFonts w:ascii="Times New Roman" w:hAnsi="Times New Roman"/>
          <w:color w:val="000000" w:themeColor="text1"/>
          <w:sz w:val="24"/>
          <w:szCs w:val="24"/>
        </w:rPr>
        <w:t>Phụ sản tổng hợp1</w:t>
      </w:r>
      <w:r w:rsidR="004753BE" w:rsidRPr="00184A82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F15AD3" w:rsidRPr="00184A8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387E4B" w:rsidRPr="00184A82" w:rsidRDefault="00387E4B" w:rsidP="00387E4B">
      <w:pPr>
        <w:rPr>
          <w:rFonts w:ascii="Times New Roman" w:hAnsi="Times New Roman"/>
          <w:b/>
          <w:sz w:val="24"/>
        </w:rPr>
      </w:pPr>
      <w:r w:rsidRPr="00184A82">
        <w:rPr>
          <w:rFonts w:ascii="Times New Roman" w:hAnsi="Times New Roman"/>
          <w:b/>
          <w:sz w:val="24"/>
        </w:rPr>
        <w:t>* Phần lý thuyết</w:t>
      </w: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5510"/>
        <w:gridCol w:w="1148"/>
        <w:gridCol w:w="1478"/>
      </w:tblGrid>
      <w:tr w:rsidR="00387E4B" w:rsidRPr="00184A82" w:rsidTr="00006E9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TT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pStyle w:val="Heading1"/>
              <w:keepNext w:val="0"/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t>Nội dung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Lý thuyết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Cán bộ giảng</w:t>
            </w:r>
          </w:p>
        </w:tc>
      </w:tr>
      <w:tr w:rsidR="00387E4B" w:rsidRPr="00184A82" w:rsidTr="00006E9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spacing w:after="200" w:line="276" w:lineRule="auto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it-IT"/>
              </w:rPr>
              <w:t>Các yếu tố tiên lượng cuộc đ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387E4B" w:rsidRPr="00184A82" w:rsidTr="00006E98"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1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spacing w:after="200" w:line="276" w:lineRule="auto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Rau tiền đạo</w:t>
            </w:r>
          </w:p>
        </w:tc>
        <w:tc>
          <w:tcPr>
            <w:tcW w:w="6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387E4B" w:rsidRPr="00184A82" w:rsidTr="00006E98"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1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spacing w:after="200" w:line="276" w:lineRule="auto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Tiền sản giật – sản giật</w:t>
            </w:r>
          </w:p>
        </w:tc>
        <w:tc>
          <w:tcPr>
            <w:tcW w:w="6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Chính</w:t>
            </w:r>
          </w:p>
        </w:tc>
      </w:tr>
      <w:tr w:rsidR="00387E4B" w:rsidRPr="00184A82" w:rsidTr="00006E98"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31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spacing w:after="200" w:line="276" w:lineRule="auto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Rau bong non</w:t>
            </w:r>
          </w:p>
        </w:tc>
        <w:tc>
          <w:tcPr>
            <w:tcW w:w="6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387E4B" w:rsidRPr="00184A82" w:rsidTr="00006E98"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1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spacing w:after="200" w:line="276" w:lineRule="auto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Chửa ngoài tử cung</w:t>
            </w:r>
          </w:p>
        </w:tc>
        <w:tc>
          <w:tcPr>
            <w:tcW w:w="6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7E4B" w:rsidRPr="00184A82" w:rsidRDefault="00387E4B" w:rsidP="00006E98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387E4B" w:rsidRPr="00184A82" w:rsidTr="00006E98"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31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spacing w:after="200" w:line="276" w:lineRule="auto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Vỡ tử cung</w:t>
            </w:r>
          </w:p>
        </w:tc>
        <w:tc>
          <w:tcPr>
            <w:tcW w:w="6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7E4B" w:rsidRPr="00184A82" w:rsidRDefault="00387E4B" w:rsidP="00006E98">
            <w:pPr>
              <w:jc w:val="center"/>
              <w:rPr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387E4B" w:rsidRPr="00184A82" w:rsidTr="00006E98"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7</w:t>
            </w:r>
          </w:p>
        </w:tc>
        <w:tc>
          <w:tcPr>
            <w:tcW w:w="31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spacing w:after="200" w:line="276" w:lineRule="auto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U xơ tử cung</w:t>
            </w:r>
          </w:p>
        </w:tc>
        <w:tc>
          <w:tcPr>
            <w:tcW w:w="6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387E4B" w:rsidRPr="00184A82" w:rsidTr="00006E98"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31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spacing w:after="200" w:line="276" w:lineRule="auto"/>
              <w:rPr>
                <w:rFonts w:ascii="Times New Roman" w:hAnsi="Times New Roman"/>
                <w:sz w:val="24"/>
                <w:lang w:val="pt-BR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Khối u buồng trứng</w:t>
            </w:r>
          </w:p>
        </w:tc>
        <w:tc>
          <w:tcPr>
            <w:tcW w:w="6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387E4B" w:rsidRPr="00184A82" w:rsidTr="00006E98"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31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spacing w:after="200" w:line="276" w:lineRule="auto"/>
              <w:rPr>
                <w:rFonts w:ascii="Times New Roman" w:hAnsi="Times New Roman"/>
                <w:sz w:val="24"/>
                <w:lang w:val="it-IT"/>
              </w:rPr>
            </w:pPr>
            <w:r w:rsidRPr="00184A82">
              <w:rPr>
                <w:rFonts w:ascii="Times New Roman" w:hAnsi="Times New Roman"/>
                <w:sz w:val="24"/>
                <w:lang w:val="pt-BR"/>
              </w:rPr>
              <w:t>Mổ lấy thai</w:t>
            </w:r>
          </w:p>
        </w:tc>
        <w:tc>
          <w:tcPr>
            <w:tcW w:w="6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387E4B" w:rsidRPr="00184A82" w:rsidTr="00387E4B">
        <w:trPr>
          <w:cantSplit/>
          <w:trHeight w:val="477"/>
        </w:trPr>
        <w:tc>
          <w:tcPr>
            <w:tcW w:w="3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pStyle w:val="Heading9"/>
              <w:keepNext w:val="0"/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t xml:space="preserve">Tổng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1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</w:tbl>
    <w:p w:rsidR="00387E4B" w:rsidRPr="00184A82" w:rsidRDefault="00387E4B" w:rsidP="00387E4B">
      <w:pPr>
        <w:rPr>
          <w:rFonts w:ascii="Times New Roman" w:hAnsi="Times New Roman"/>
          <w:b/>
          <w:sz w:val="24"/>
        </w:rPr>
      </w:pPr>
    </w:p>
    <w:p w:rsidR="00387E4B" w:rsidRPr="00184A82" w:rsidRDefault="00387E4B" w:rsidP="00387E4B">
      <w:pPr>
        <w:rPr>
          <w:rFonts w:ascii="Times New Roman" w:hAnsi="Times New Roman"/>
          <w:b/>
          <w:sz w:val="24"/>
        </w:rPr>
      </w:pPr>
      <w:r w:rsidRPr="00184A82">
        <w:rPr>
          <w:rFonts w:ascii="Times New Roman" w:hAnsi="Times New Roman"/>
          <w:b/>
          <w:sz w:val="24"/>
        </w:rPr>
        <w:t>* Phần Thực hành</w:t>
      </w: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5808"/>
        <w:gridCol w:w="809"/>
        <w:gridCol w:w="1309"/>
      </w:tblGrid>
      <w:tr w:rsidR="00387E4B" w:rsidRPr="00184A82" w:rsidTr="00006E98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TT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pStyle w:val="Heading1"/>
              <w:keepNext w:val="0"/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t>Nội dung giảng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Số giờ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Cán bộ giảng</w:t>
            </w:r>
          </w:p>
        </w:tc>
      </w:tr>
      <w:tr w:rsidR="00387E4B" w:rsidRPr="00184A82" w:rsidTr="00006E98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Khám phát hiện các yếu tố bất thường trong chuyển dạ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387E4B" w:rsidRPr="00184A82" w:rsidTr="00006E98"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Kỹ thuật mổ u nang buồng trứng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387E4B" w:rsidRPr="00184A82" w:rsidTr="00006E98"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Kỹ thuật mổ u xơ tử cung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ài</w:t>
            </w:r>
          </w:p>
        </w:tc>
      </w:tr>
      <w:tr w:rsidR="00387E4B" w:rsidRPr="00184A82" w:rsidTr="00006E98"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3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Kỹ thuật mổ lấy thai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7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oa</w:t>
            </w:r>
          </w:p>
        </w:tc>
      </w:tr>
      <w:tr w:rsidR="00387E4B" w:rsidRPr="00184A82" w:rsidTr="00006E98"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Kỹ thuật mổ chửa ngoài tử cung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7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Bình</w:t>
            </w:r>
          </w:p>
        </w:tc>
      </w:tr>
      <w:tr w:rsidR="00387E4B" w:rsidRPr="00184A82" w:rsidTr="00006E98"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3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184A82">
              <w:rPr>
                <w:rFonts w:ascii="Times New Roman" w:hAnsi="Times New Roman"/>
                <w:sz w:val="24"/>
              </w:rPr>
              <w:t>Một số phương pháp thăm dò trong sản phụ khoa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7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s Hồng</w:t>
            </w:r>
          </w:p>
        </w:tc>
      </w:tr>
      <w:tr w:rsidR="00387E4B" w:rsidRPr="00184A82" w:rsidTr="00006E98"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3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pStyle w:val="Heading6"/>
              <w:spacing w:before="0" w:after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t>Đi buồng và h</w:t>
            </w: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softHyphen/>
            </w: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softHyphen/>
            </w:r>
            <w:r w:rsidRPr="00184A82">
              <w:rPr>
                <w:b w:val="0"/>
                <w:bCs w:val="0"/>
                <w:color w:val="000000" w:themeColor="text1"/>
                <w:sz w:val="24"/>
                <w:szCs w:val="24"/>
              </w:rPr>
              <w:softHyphen/>
              <w:t>ướng dẫn cầm tay chỉ việc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Cs/>
                <w:color w:val="000000" w:themeColor="text1"/>
                <w:sz w:val="24"/>
              </w:rPr>
              <w:t>15</w:t>
            </w:r>
          </w:p>
        </w:tc>
        <w:tc>
          <w:tcPr>
            <w:tcW w:w="7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7E4B" w:rsidRPr="00184A82" w:rsidRDefault="00387E4B" w:rsidP="00006E98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 w:val="24"/>
              </w:rPr>
              <w:t>BM+ Khoa Sản</w:t>
            </w:r>
          </w:p>
        </w:tc>
      </w:tr>
      <w:tr w:rsidR="00387E4B" w:rsidRPr="00184A82" w:rsidTr="00006E98"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4B" w:rsidRPr="00184A82" w:rsidRDefault="00387E4B" w:rsidP="00006E98">
            <w:pPr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pStyle w:val="Heading9"/>
              <w:keepNext w:val="0"/>
              <w:widowControl w:val="0"/>
              <w:spacing w:line="36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4A82">
              <w:rPr>
                <w:rFonts w:ascii="Times New Roman" w:hAnsi="Times New Roman"/>
                <w:color w:val="000000" w:themeColor="text1"/>
                <w:szCs w:val="24"/>
              </w:rPr>
              <w:t xml:space="preserve">Tổng 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A82">
              <w:rPr>
                <w:rFonts w:ascii="Times New Roman" w:hAnsi="Times New Roman"/>
                <w:b/>
                <w:color w:val="000000" w:themeColor="text1"/>
                <w:sz w:val="24"/>
              </w:rPr>
              <w:t>30</w:t>
            </w:r>
          </w:p>
        </w:tc>
        <w:tc>
          <w:tcPr>
            <w:tcW w:w="7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4B" w:rsidRPr="00184A82" w:rsidRDefault="00387E4B" w:rsidP="00006E98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</w:tbl>
    <w:p w:rsidR="00387E4B" w:rsidRPr="00184A82" w:rsidRDefault="00387E4B" w:rsidP="00387E4B">
      <w:pPr>
        <w:rPr>
          <w:sz w:val="24"/>
        </w:rPr>
      </w:pPr>
    </w:p>
    <w:p w:rsidR="00161393" w:rsidRPr="00184A82" w:rsidRDefault="00161393" w:rsidP="00387E4B">
      <w:pPr>
        <w:rPr>
          <w:sz w:val="24"/>
        </w:rPr>
      </w:pPr>
    </w:p>
    <w:p w:rsidR="009F456E" w:rsidRPr="00184A82" w:rsidRDefault="009F456E" w:rsidP="009F456E">
      <w:pPr>
        <w:rPr>
          <w:rFonts w:ascii="Times New Roman" w:hAnsi="Times New Roman"/>
          <w:b/>
          <w:bCs/>
          <w:color w:val="000000" w:themeColor="text1"/>
          <w:sz w:val="24"/>
          <w:lang w:val="it-IT"/>
        </w:rPr>
      </w:pPr>
      <w:r w:rsidRPr="00184A82">
        <w:rPr>
          <w:rFonts w:ascii="Times New Roman" w:hAnsi="Times New Roman"/>
          <w:b/>
          <w:bCs/>
          <w:color w:val="000000" w:themeColor="text1"/>
          <w:sz w:val="24"/>
          <w:lang w:val="it-IT"/>
        </w:rPr>
        <w:t>III. NGHIÊN CỨU KHOA HỌC</w:t>
      </w:r>
    </w:p>
    <w:p w:rsidR="009F456E" w:rsidRPr="00184A82" w:rsidRDefault="009F456E" w:rsidP="009F456E">
      <w:pPr>
        <w:rPr>
          <w:rFonts w:ascii="Times New Roman" w:hAnsi="Times New Roman"/>
          <w:b/>
          <w:bCs/>
          <w:color w:val="000000" w:themeColor="text1"/>
          <w:sz w:val="24"/>
          <w:lang w:val="it-IT"/>
        </w:rPr>
      </w:pPr>
    </w:p>
    <w:tbl>
      <w:tblPr>
        <w:tblW w:w="5000" w:type="pct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4"/>
        <w:gridCol w:w="6433"/>
        <w:gridCol w:w="188"/>
        <w:gridCol w:w="631"/>
        <w:gridCol w:w="525"/>
      </w:tblGrid>
      <w:tr w:rsidR="00342F42" w:rsidRPr="00184A82" w:rsidTr="00342F42">
        <w:trPr>
          <w:trHeight w:val="1142"/>
        </w:trPr>
        <w:tc>
          <w:tcPr>
            <w:tcW w:w="367" w:type="pct"/>
            <w:vAlign w:val="center"/>
          </w:tcPr>
          <w:p w:rsidR="00342F42" w:rsidRPr="00184A82" w:rsidRDefault="00342F42" w:rsidP="004C380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STT</w:t>
            </w:r>
          </w:p>
        </w:tc>
        <w:tc>
          <w:tcPr>
            <w:tcW w:w="3130" w:type="pct"/>
            <w:gridSpan w:val="2"/>
            <w:vAlign w:val="center"/>
          </w:tcPr>
          <w:p w:rsidR="00342F42" w:rsidRPr="00184A82" w:rsidRDefault="00342F42" w:rsidP="004C380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Tên đề tài</w:t>
            </w:r>
          </w:p>
        </w:tc>
        <w:tc>
          <w:tcPr>
            <w:tcW w:w="1056" w:type="pct"/>
            <w:vAlign w:val="center"/>
          </w:tcPr>
          <w:p w:rsidR="00342F42" w:rsidRPr="00184A82" w:rsidRDefault="00342F42" w:rsidP="004C380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Cá nhân chủ trì</w:t>
            </w:r>
          </w:p>
        </w:tc>
        <w:tc>
          <w:tcPr>
            <w:tcW w:w="448" w:type="pct"/>
          </w:tcPr>
          <w:p w:rsidR="00342F42" w:rsidRPr="00184A82" w:rsidRDefault="00342F42" w:rsidP="004C380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42F42" w:rsidRPr="00184A82" w:rsidRDefault="00342F42" w:rsidP="004C380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84A82">
              <w:rPr>
                <w:rFonts w:ascii="Times New Roman" w:hAnsi="Times New Roman"/>
                <w:b/>
                <w:sz w:val="24"/>
              </w:rPr>
              <w:t>Ghi chú</w:t>
            </w:r>
          </w:p>
        </w:tc>
      </w:tr>
      <w:tr w:rsidR="00342F42" w:rsidRPr="00184A82" w:rsidTr="00342F42">
        <w:trPr>
          <w:trHeight w:val="1193"/>
        </w:trPr>
        <w:tc>
          <w:tcPr>
            <w:tcW w:w="367" w:type="pct"/>
            <w:vAlign w:val="center"/>
          </w:tcPr>
          <w:p w:rsidR="00342F42" w:rsidRPr="00184A82" w:rsidRDefault="00342F42" w:rsidP="00342F42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130" w:type="pct"/>
            <w:gridSpan w:val="2"/>
            <w:vAlign w:val="center"/>
          </w:tcPr>
          <w:p w:rsidR="00342F42" w:rsidRPr="00184A82" w:rsidRDefault="00342F42" w:rsidP="004C380E">
            <w:pPr>
              <w:rPr>
                <w:rFonts w:ascii="Times New Roman" w:hAnsi="Times New Roman"/>
                <w:spacing w:val="-4"/>
                <w:sz w:val="24"/>
              </w:rPr>
            </w:pPr>
          </w:p>
        </w:tc>
        <w:tc>
          <w:tcPr>
            <w:tcW w:w="1056" w:type="pct"/>
            <w:vAlign w:val="center"/>
          </w:tcPr>
          <w:p w:rsidR="00342F42" w:rsidRPr="00184A82" w:rsidRDefault="00342F42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48" w:type="pct"/>
          </w:tcPr>
          <w:p w:rsidR="00342F42" w:rsidRPr="00184A82" w:rsidRDefault="00342F42" w:rsidP="004C38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2F42" w:rsidRPr="00184A82" w:rsidTr="00342F42">
        <w:trPr>
          <w:trHeight w:val="1193"/>
        </w:trPr>
        <w:tc>
          <w:tcPr>
            <w:tcW w:w="367" w:type="pct"/>
            <w:vAlign w:val="center"/>
          </w:tcPr>
          <w:p w:rsidR="00342F42" w:rsidRPr="00184A82" w:rsidRDefault="00342F42" w:rsidP="00342F4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30" w:type="pct"/>
            <w:gridSpan w:val="2"/>
            <w:vAlign w:val="center"/>
          </w:tcPr>
          <w:p w:rsidR="00342F42" w:rsidRPr="00184A82" w:rsidRDefault="00342F42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6" w:type="pct"/>
            <w:vAlign w:val="center"/>
          </w:tcPr>
          <w:p w:rsidR="00342F42" w:rsidRPr="00184A82" w:rsidRDefault="00342F42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48" w:type="pct"/>
          </w:tcPr>
          <w:p w:rsidR="00342F42" w:rsidRPr="00184A82" w:rsidRDefault="00342F42" w:rsidP="004C38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2F42" w:rsidRPr="00184A82" w:rsidTr="00342F42">
        <w:trPr>
          <w:trHeight w:val="1193"/>
        </w:trPr>
        <w:tc>
          <w:tcPr>
            <w:tcW w:w="367" w:type="pct"/>
            <w:vAlign w:val="center"/>
          </w:tcPr>
          <w:p w:rsidR="00342F42" w:rsidRPr="00184A82" w:rsidRDefault="00342F42" w:rsidP="00342F4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30" w:type="pct"/>
            <w:gridSpan w:val="2"/>
            <w:vAlign w:val="center"/>
          </w:tcPr>
          <w:p w:rsidR="00342F42" w:rsidRPr="00184A82" w:rsidRDefault="00342F42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6" w:type="pct"/>
            <w:vAlign w:val="center"/>
          </w:tcPr>
          <w:p w:rsidR="00342F42" w:rsidRPr="00184A82" w:rsidRDefault="00342F42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48" w:type="pct"/>
          </w:tcPr>
          <w:p w:rsidR="00342F42" w:rsidRPr="00184A82" w:rsidRDefault="00342F42" w:rsidP="004C38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2F42" w:rsidRPr="00184A82" w:rsidTr="00342F42">
        <w:trPr>
          <w:trHeight w:val="1193"/>
        </w:trPr>
        <w:tc>
          <w:tcPr>
            <w:tcW w:w="367" w:type="pct"/>
            <w:vAlign w:val="center"/>
          </w:tcPr>
          <w:p w:rsidR="00342F42" w:rsidRPr="00184A82" w:rsidRDefault="00342F42" w:rsidP="00342F4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30" w:type="pct"/>
            <w:gridSpan w:val="2"/>
            <w:vAlign w:val="center"/>
          </w:tcPr>
          <w:p w:rsidR="00342F42" w:rsidRPr="00184A82" w:rsidRDefault="00342F42" w:rsidP="004C380E">
            <w:pPr>
              <w:rPr>
                <w:rFonts w:ascii="Times New Roman" w:hAnsi="Times New Roman"/>
                <w:bCs/>
                <w:color w:val="000000"/>
                <w:spacing w:val="6"/>
                <w:sz w:val="24"/>
              </w:rPr>
            </w:pPr>
          </w:p>
        </w:tc>
        <w:tc>
          <w:tcPr>
            <w:tcW w:w="1056" w:type="pct"/>
            <w:vAlign w:val="center"/>
          </w:tcPr>
          <w:p w:rsidR="00342F42" w:rsidRPr="00184A82" w:rsidRDefault="00342F42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48" w:type="pct"/>
          </w:tcPr>
          <w:p w:rsidR="00342F42" w:rsidRPr="00184A82" w:rsidRDefault="00342F42" w:rsidP="004C38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2F42" w:rsidRPr="00184A82" w:rsidTr="00342F42">
        <w:trPr>
          <w:trHeight w:val="1193"/>
        </w:trPr>
        <w:tc>
          <w:tcPr>
            <w:tcW w:w="367" w:type="pct"/>
            <w:vAlign w:val="center"/>
          </w:tcPr>
          <w:p w:rsidR="00342F42" w:rsidRPr="00184A82" w:rsidRDefault="00342F42" w:rsidP="00342F4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30" w:type="pct"/>
            <w:gridSpan w:val="2"/>
            <w:vAlign w:val="center"/>
          </w:tcPr>
          <w:p w:rsidR="00342F42" w:rsidRPr="00184A82" w:rsidRDefault="00342F42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6" w:type="pct"/>
            <w:vAlign w:val="center"/>
          </w:tcPr>
          <w:p w:rsidR="00342F42" w:rsidRPr="00184A82" w:rsidRDefault="00342F42" w:rsidP="004C3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48" w:type="pct"/>
          </w:tcPr>
          <w:p w:rsidR="00342F42" w:rsidRPr="00184A82" w:rsidRDefault="00342F42" w:rsidP="004C38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2F42" w:rsidRPr="00184A82" w:rsidTr="00342F42">
        <w:trPr>
          <w:trHeight w:val="1193"/>
        </w:trPr>
        <w:tc>
          <w:tcPr>
            <w:tcW w:w="367" w:type="pct"/>
            <w:vAlign w:val="center"/>
          </w:tcPr>
          <w:p w:rsidR="00342F42" w:rsidRPr="00184A82" w:rsidRDefault="00342F42" w:rsidP="00342F4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30" w:type="pct"/>
            <w:gridSpan w:val="2"/>
            <w:vAlign w:val="center"/>
          </w:tcPr>
          <w:p w:rsidR="00342F42" w:rsidRPr="00184A82" w:rsidRDefault="00342F42" w:rsidP="004F52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6" w:type="pct"/>
            <w:vAlign w:val="center"/>
          </w:tcPr>
          <w:p w:rsidR="00342F42" w:rsidRPr="00184A82" w:rsidRDefault="00342F42" w:rsidP="004C380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48" w:type="pct"/>
          </w:tcPr>
          <w:p w:rsidR="00342F42" w:rsidRPr="00184A82" w:rsidRDefault="00342F42" w:rsidP="004C38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2F42" w:rsidRPr="00184A82" w:rsidTr="00342F42">
        <w:trPr>
          <w:trHeight w:val="1193"/>
        </w:trPr>
        <w:tc>
          <w:tcPr>
            <w:tcW w:w="367" w:type="pct"/>
            <w:vAlign w:val="center"/>
          </w:tcPr>
          <w:p w:rsidR="00342F42" w:rsidRPr="00184A82" w:rsidRDefault="00342F42" w:rsidP="00342F4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30" w:type="pct"/>
            <w:gridSpan w:val="2"/>
            <w:vAlign w:val="center"/>
          </w:tcPr>
          <w:p w:rsidR="00342F42" w:rsidRPr="00184A82" w:rsidRDefault="00342F42" w:rsidP="0074120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6" w:type="pct"/>
            <w:vAlign w:val="center"/>
          </w:tcPr>
          <w:p w:rsidR="00342F42" w:rsidRPr="00184A82" w:rsidRDefault="00342F42" w:rsidP="004C380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48" w:type="pct"/>
          </w:tcPr>
          <w:p w:rsidR="00342F42" w:rsidRPr="00184A82" w:rsidRDefault="00342F42" w:rsidP="004C38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2F42" w:rsidRPr="00184A82" w:rsidTr="00342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2704" w:type="pct"/>
        </w:trPr>
        <w:tc>
          <w:tcPr>
            <w:tcW w:w="2296" w:type="pct"/>
            <w:gridSpan w:val="2"/>
          </w:tcPr>
          <w:p w:rsidR="00342F42" w:rsidRPr="00184A82" w:rsidRDefault="00342F42" w:rsidP="004C380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42F42" w:rsidRPr="00184A82" w:rsidRDefault="00342F42" w:rsidP="004C380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42F42" w:rsidRPr="00184A82" w:rsidRDefault="00342F42" w:rsidP="004C380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F565B" w:rsidRDefault="002F565B" w:rsidP="002F565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/>
                <w:bCs/>
                <w:color w:val="FF0000"/>
                <w:sz w:val="24"/>
                <w:lang w:val="pt-BR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lang w:val="pt-BR"/>
              </w:rPr>
              <w:t xml:space="preserve">*  DS – KHHGĐ </w:t>
            </w:r>
            <w:r w:rsidRPr="00D5655C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pt-BR"/>
              </w:rPr>
              <w:t>5/7</w:t>
            </w:r>
          </w:p>
          <w:tbl>
            <w:tblPr>
              <w:tblW w:w="8954" w:type="dxa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41"/>
              <w:gridCol w:w="5364"/>
              <w:gridCol w:w="773"/>
              <w:gridCol w:w="806"/>
              <w:gridCol w:w="1270"/>
            </w:tblGrid>
            <w:tr w:rsidR="002F565B" w:rsidRPr="00D5655C" w:rsidTr="002F565B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65B" w:rsidRPr="00D5655C" w:rsidRDefault="002F565B" w:rsidP="002F565B">
                  <w:pPr>
                    <w:pStyle w:val="Heading5"/>
                    <w:spacing w:before="0" w:after="0" w:line="240" w:lineRule="auto"/>
                    <w:ind w:left="0" w:right="-217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D5655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STT</w:t>
                  </w:r>
                </w:p>
              </w:tc>
              <w:tc>
                <w:tcPr>
                  <w:tcW w:w="5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lang w:val="de-DE"/>
                    </w:rPr>
                  </w:pPr>
                  <w:r w:rsidRPr="00D5655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val="de-DE"/>
                    </w:rPr>
                    <w:t>Nội dung giảng dạy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Giờ LT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Giờ TH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CB giảng</w:t>
                  </w:r>
                </w:p>
              </w:tc>
            </w:tr>
            <w:tr w:rsidR="002F565B" w:rsidRPr="00D5655C" w:rsidTr="002F565B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color w:val="000000" w:themeColor="text1"/>
                      <w:sz w:val="22"/>
                    </w:rPr>
                  </w:pPr>
                  <w:r w:rsidRPr="00D5655C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65B" w:rsidRPr="00D5655C" w:rsidRDefault="002F565B" w:rsidP="002F565B">
                  <w:pPr>
                    <w:pStyle w:val="Heading6"/>
                    <w:spacing w:before="0" w:after="0"/>
                    <w:rPr>
                      <w:b w:val="0"/>
                      <w:bCs w:val="0"/>
                      <w:color w:val="000000" w:themeColor="text1"/>
                    </w:rPr>
                  </w:pPr>
                  <w:r w:rsidRPr="00D5655C">
                    <w:rPr>
                      <w:b w:val="0"/>
                      <w:bCs w:val="0"/>
                      <w:color w:val="000000" w:themeColor="text1"/>
                    </w:rPr>
                    <w:t xml:space="preserve">Phá thai an </w:t>
                  </w:r>
                  <w:proofErr w:type="gramStart"/>
                  <w:r w:rsidRPr="003F1CC5">
                    <w:rPr>
                      <w:b w:val="0"/>
                      <w:bCs w:val="0"/>
                      <w:color w:val="FF0000"/>
                    </w:rPr>
                    <w:t>toàn :</w:t>
                  </w:r>
                  <w:proofErr w:type="gramEnd"/>
                  <w:r w:rsidRPr="003F1CC5">
                    <w:rPr>
                      <w:b w:val="0"/>
                      <w:bCs w:val="0"/>
                      <w:color w:val="FF0000"/>
                    </w:rPr>
                    <w:t xml:space="preserve"> Hùt thai nhỏ, nong</w:t>
                  </w:r>
                  <w:r w:rsidRPr="00D5655C">
                    <w:rPr>
                      <w:b w:val="0"/>
                      <w:bCs w:val="0"/>
                      <w:color w:val="000000" w:themeColor="text1"/>
                    </w:rPr>
                    <w:t xml:space="preserve"> và nạo thai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  <w:t>5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Bs Bình</w:t>
                  </w:r>
                </w:p>
              </w:tc>
            </w:tr>
            <w:tr w:rsidR="002F565B" w:rsidRPr="00D5655C" w:rsidTr="002F565B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color w:val="000000" w:themeColor="text1"/>
                      <w:sz w:val="22"/>
                    </w:rPr>
                  </w:pPr>
                  <w:r w:rsidRPr="00D5655C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65B" w:rsidRPr="003F1CC5" w:rsidRDefault="002F565B" w:rsidP="002F565B">
                  <w:pPr>
                    <w:pStyle w:val="Heading6"/>
                    <w:spacing w:before="0" w:after="0"/>
                    <w:rPr>
                      <w:b w:val="0"/>
                      <w:bCs w:val="0"/>
                      <w:color w:val="FF0000"/>
                    </w:rPr>
                  </w:pPr>
                  <w:r w:rsidRPr="003F1CC5">
                    <w:rPr>
                      <w:b w:val="0"/>
                      <w:bCs w:val="0"/>
                      <w:color w:val="FF0000"/>
                    </w:rPr>
                    <w:t>Dân số và kế hoạch hoá gia đình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  <w:t>5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Bs Hoài</w:t>
                  </w:r>
                </w:p>
              </w:tc>
            </w:tr>
            <w:tr w:rsidR="002F565B" w:rsidRPr="00D5655C" w:rsidTr="002F565B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color w:val="000000" w:themeColor="text1"/>
                      <w:sz w:val="22"/>
                    </w:rPr>
                  </w:pPr>
                  <w:r w:rsidRPr="00D5655C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65B" w:rsidRPr="00D5655C" w:rsidRDefault="002F565B" w:rsidP="002F565B">
                  <w:pPr>
                    <w:pStyle w:val="Heading6"/>
                    <w:spacing w:before="0" w:after="0"/>
                    <w:rPr>
                      <w:b w:val="0"/>
                      <w:bCs w:val="0"/>
                      <w:color w:val="000000" w:themeColor="text1"/>
                    </w:rPr>
                  </w:pPr>
                  <w:r w:rsidRPr="00D5655C">
                    <w:rPr>
                      <w:b w:val="0"/>
                      <w:bCs w:val="0"/>
                      <w:color w:val="000000" w:themeColor="text1"/>
                    </w:rPr>
                    <w:t xml:space="preserve">Các </w:t>
                  </w:r>
                  <w:r w:rsidRPr="003F1CC5">
                    <w:rPr>
                      <w:b w:val="0"/>
                      <w:bCs w:val="0"/>
                      <w:color w:val="FF0000"/>
                    </w:rPr>
                    <w:t>biện pháp HHHGĐ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rFonts w:ascii="Times New Roman" w:hAnsi="Times New Roman"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Bs Hoài</w:t>
                  </w:r>
                </w:p>
              </w:tc>
            </w:tr>
            <w:tr w:rsidR="002F565B" w:rsidRPr="00D5655C" w:rsidTr="002F565B">
              <w:trPr>
                <w:trHeight w:val="305"/>
              </w:trPr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color w:val="000000" w:themeColor="text1"/>
                      <w:sz w:val="22"/>
                    </w:rPr>
                  </w:pPr>
                  <w:r w:rsidRPr="00D5655C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65B" w:rsidRPr="00D5655C" w:rsidRDefault="002F565B" w:rsidP="002F565B">
                  <w:pPr>
                    <w:pStyle w:val="Heading6"/>
                    <w:spacing w:before="0" w:after="0"/>
                    <w:rPr>
                      <w:b w:val="0"/>
                      <w:bCs w:val="0"/>
                      <w:color w:val="000000" w:themeColor="text1"/>
                    </w:rPr>
                  </w:pPr>
                  <w:r w:rsidRPr="00D5655C">
                    <w:rPr>
                      <w:b w:val="0"/>
                      <w:bCs w:val="0"/>
                      <w:color w:val="000000" w:themeColor="text1"/>
                    </w:rPr>
                    <w:t>Sức khoẻ sinh sản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  <w:t>5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rFonts w:ascii="Times New Roman" w:hAnsi="Times New Roman"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Bs Hoa</w:t>
                  </w:r>
                </w:p>
              </w:tc>
            </w:tr>
            <w:tr w:rsidR="002F565B" w:rsidRPr="00D5655C" w:rsidTr="002F565B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color w:val="000000" w:themeColor="text1"/>
                      <w:sz w:val="22"/>
                    </w:rPr>
                  </w:pPr>
                  <w:r w:rsidRPr="00D5655C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65B" w:rsidRPr="00D5655C" w:rsidRDefault="002F565B" w:rsidP="002F565B">
                  <w:pPr>
                    <w:pStyle w:val="Heading6"/>
                    <w:spacing w:before="0" w:after="0"/>
                    <w:rPr>
                      <w:b w:val="0"/>
                      <w:bCs w:val="0"/>
                      <w:color w:val="000000" w:themeColor="text1"/>
                    </w:rPr>
                  </w:pPr>
                  <w:r w:rsidRPr="00D5655C">
                    <w:rPr>
                      <w:b w:val="0"/>
                      <w:bCs w:val="0"/>
                      <w:color w:val="000000" w:themeColor="text1"/>
                    </w:rPr>
                    <w:t>Chăm sóc sức khoẻ phụ nữ tuổi sinh sinh sản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  <w:t>5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rFonts w:ascii="Times New Roman" w:hAnsi="Times New Roman"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Bs Hoa</w:t>
                  </w:r>
                </w:p>
              </w:tc>
            </w:tr>
            <w:tr w:rsidR="002F565B" w:rsidRPr="00D5655C" w:rsidTr="002F565B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color w:val="000000" w:themeColor="text1"/>
                      <w:sz w:val="22"/>
                    </w:rPr>
                  </w:pPr>
                  <w:r w:rsidRPr="00D5655C">
                    <w:rPr>
                      <w:color w:val="000000" w:themeColor="text1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65B" w:rsidRPr="00D5655C" w:rsidRDefault="002F565B" w:rsidP="002F565B">
                  <w:pPr>
                    <w:pStyle w:val="Heading6"/>
                    <w:spacing w:before="0" w:after="0"/>
                    <w:rPr>
                      <w:b w:val="0"/>
                      <w:bCs w:val="0"/>
                      <w:color w:val="000000" w:themeColor="text1"/>
                    </w:rPr>
                  </w:pPr>
                  <w:r w:rsidRPr="00D5655C">
                    <w:rPr>
                      <w:b w:val="0"/>
                      <w:bCs w:val="0"/>
                      <w:color w:val="000000" w:themeColor="text1"/>
                    </w:rPr>
                    <w:t>SKSSở nam giới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  <w:t>5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rFonts w:ascii="Times New Roman" w:hAnsi="Times New Roman"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Bs Hoa</w:t>
                  </w:r>
                </w:p>
              </w:tc>
            </w:tr>
            <w:tr w:rsidR="002F565B" w:rsidRPr="00D5655C" w:rsidTr="002F565B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color w:val="000000" w:themeColor="text1"/>
                      <w:sz w:val="22"/>
                    </w:rPr>
                  </w:pPr>
                  <w:r w:rsidRPr="00D5655C">
                    <w:rPr>
                      <w:color w:val="000000" w:themeColor="text1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65B" w:rsidRPr="00D5655C" w:rsidRDefault="002F565B" w:rsidP="002F565B">
                  <w:pPr>
                    <w:pStyle w:val="Heading6"/>
                    <w:spacing w:before="0" w:after="0"/>
                    <w:rPr>
                      <w:b w:val="0"/>
                      <w:bCs w:val="0"/>
                      <w:color w:val="000000" w:themeColor="text1"/>
                    </w:rPr>
                  </w:pPr>
                  <w:r w:rsidRPr="00D5655C">
                    <w:rPr>
                      <w:b w:val="0"/>
                      <w:bCs w:val="0"/>
                      <w:color w:val="000000" w:themeColor="text1"/>
                    </w:rPr>
                    <w:t xml:space="preserve"> Phá thai an </w:t>
                  </w:r>
                  <w:proofErr w:type="gramStart"/>
                  <w:r w:rsidRPr="00D5655C">
                    <w:rPr>
                      <w:b w:val="0"/>
                      <w:bCs w:val="0"/>
                      <w:color w:val="000000" w:themeColor="text1"/>
                    </w:rPr>
                    <w:t>toàn :</w:t>
                  </w:r>
                  <w:proofErr w:type="gramEnd"/>
                  <w:r w:rsidRPr="00D5655C">
                    <w:rPr>
                      <w:b w:val="0"/>
                      <w:bCs w:val="0"/>
                      <w:color w:val="000000" w:themeColor="text1"/>
                    </w:rPr>
                    <w:t xml:space="preserve"> Nong  và nạo . </w:t>
                  </w:r>
                  <w:proofErr w:type="gramStart"/>
                  <w:r w:rsidRPr="00D5655C">
                    <w:rPr>
                      <w:b w:val="0"/>
                      <w:bCs w:val="0"/>
                      <w:color w:val="000000" w:themeColor="text1"/>
                    </w:rPr>
                    <w:t>nong</w:t>
                  </w:r>
                  <w:proofErr w:type="gramEnd"/>
                  <w:r w:rsidRPr="00D5655C">
                    <w:rPr>
                      <w:b w:val="0"/>
                      <w:bCs w:val="0"/>
                      <w:color w:val="000000" w:themeColor="text1"/>
                    </w:rPr>
                    <w:t xml:space="preserve"> và gắp thai &gt; 12 tuần , phá thai bằng đặt túi nước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rFonts w:ascii="Times New Roman" w:hAnsi="Times New Roman"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Bs Hồng</w:t>
                  </w:r>
                </w:p>
              </w:tc>
            </w:tr>
            <w:tr w:rsidR="002F565B" w:rsidRPr="00D5655C" w:rsidTr="002F565B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color w:val="000000" w:themeColor="text1"/>
                      <w:sz w:val="22"/>
                    </w:rPr>
                  </w:pPr>
                  <w:r w:rsidRPr="00D5655C">
                    <w:rPr>
                      <w:color w:val="000000" w:themeColor="text1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65B" w:rsidRPr="003F1CC5" w:rsidRDefault="002F565B" w:rsidP="002F565B">
                  <w:pPr>
                    <w:pStyle w:val="Heading6"/>
                    <w:spacing w:before="0" w:after="0"/>
                    <w:rPr>
                      <w:b w:val="0"/>
                      <w:bCs w:val="0"/>
                      <w:color w:val="FF0000"/>
                    </w:rPr>
                  </w:pPr>
                  <w:r w:rsidRPr="003F1CC5">
                    <w:rPr>
                      <w:b w:val="0"/>
                      <w:bCs w:val="0"/>
                      <w:color w:val="FF0000"/>
                    </w:rPr>
                    <w:t>Kỹ thuật đặt tháo DCTC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rFonts w:ascii="Times New Roman" w:hAnsi="Times New Roman"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Bs Quát</w:t>
                  </w:r>
                </w:p>
              </w:tc>
            </w:tr>
            <w:tr w:rsidR="002F565B" w:rsidRPr="00D5655C" w:rsidTr="002F565B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color w:val="000000" w:themeColor="text1"/>
                      <w:sz w:val="22"/>
                    </w:rPr>
                  </w:pPr>
                  <w:r w:rsidRPr="00D5655C">
                    <w:rPr>
                      <w:color w:val="000000" w:themeColor="text1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65B" w:rsidRPr="00D5655C" w:rsidRDefault="002F565B" w:rsidP="002F565B">
                  <w:pPr>
                    <w:pStyle w:val="Heading6"/>
                    <w:spacing w:before="0" w:after="0"/>
                    <w:rPr>
                      <w:b w:val="0"/>
                      <w:bCs w:val="0"/>
                      <w:color w:val="000000" w:themeColor="text1"/>
                    </w:rPr>
                  </w:pPr>
                  <w:r w:rsidRPr="00D5655C">
                    <w:rPr>
                      <w:b w:val="0"/>
                      <w:bCs w:val="0"/>
                      <w:color w:val="000000" w:themeColor="text1"/>
                    </w:rPr>
                    <w:t xml:space="preserve">CĐ, kỹ thuật, tai biến nạo, hút </w:t>
                  </w:r>
                  <w:proofErr w:type="gramStart"/>
                  <w:r w:rsidRPr="00D5655C">
                    <w:rPr>
                      <w:b w:val="0"/>
                      <w:bCs w:val="0"/>
                      <w:color w:val="000000" w:themeColor="text1"/>
                    </w:rPr>
                    <w:t>thai(</w:t>
                  </w:r>
                  <w:proofErr w:type="gramEnd"/>
                  <w:r w:rsidRPr="00D5655C">
                    <w:rPr>
                      <w:b w:val="0"/>
                      <w:bCs w:val="0"/>
                      <w:color w:val="000000" w:themeColor="text1"/>
                    </w:rPr>
                    <w:t xml:space="preserve"> Của phá thai )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rFonts w:ascii="Times New Roman" w:hAnsi="Times New Roman"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Bs Hà</w:t>
                  </w:r>
                </w:p>
              </w:tc>
            </w:tr>
            <w:tr w:rsidR="002F565B" w:rsidRPr="00D5655C" w:rsidTr="002F565B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color w:val="000000" w:themeColor="text1"/>
                      <w:sz w:val="22"/>
                    </w:rPr>
                  </w:pPr>
                  <w:r w:rsidRPr="00D5655C">
                    <w:rPr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65B" w:rsidRPr="00D5655C" w:rsidRDefault="002F565B" w:rsidP="002F565B">
                  <w:pPr>
                    <w:pStyle w:val="Heading6"/>
                    <w:spacing w:before="0" w:after="0"/>
                    <w:rPr>
                      <w:b w:val="0"/>
                      <w:bCs w:val="0"/>
                      <w:color w:val="000000" w:themeColor="text1"/>
                    </w:rPr>
                  </w:pPr>
                  <w:r w:rsidRPr="00D5655C">
                    <w:rPr>
                      <w:b w:val="0"/>
                      <w:bCs w:val="0"/>
                      <w:color w:val="000000" w:themeColor="text1"/>
                    </w:rPr>
                    <w:t xml:space="preserve">Phá </w:t>
                  </w:r>
                  <w:proofErr w:type="gramStart"/>
                  <w:r w:rsidRPr="00D5655C">
                    <w:rPr>
                      <w:b w:val="0"/>
                      <w:bCs w:val="0"/>
                      <w:color w:val="000000" w:themeColor="text1"/>
                    </w:rPr>
                    <w:t>thai</w:t>
                  </w:r>
                  <w:proofErr w:type="gramEnd"/>
                  <w:r w:rsidRPr="00D5655C">
                    <w:rPr>
                      <w:b w:val="0"/>
                      <w:bCs w:val="0"/>
                      <w:color w:val="000000" w:themeColor="text1"/>
                    </w:rPr>
                    <w:t xml:space="preserve"> to bằng ph</w:t>
                  </w:r>
                  <w:r w:rsidRPr="00D5655C">
                    <w:rPr>
                      <w:b w:val="0"/>
                      <w:bCs w:val="0"/>
                      <w:color w:val="000000" w:themeColor="text1"/>
                    </w:rPr>
                    <w:softHyphen/>
                  </w:r>
                  <w:r w:rsidRPr="00D5655C">
                    <w:rPr>
                      <w:b w:val="0"/>
                      <w:bCs w:val="0"/>
                      <w:color w:val="000000" w:themeColor="text1"/>
                    </w:rPr>
                    <w:softHyphen/>
                  </w:r>
                  <w:r w:rsidRPr="00D5655C">
                    <w:rPr>
                      <w:b w:val="0"/>
                      <w:bCs w:val="0"/>
                      <w:color w:val="000000" w:themeColor="text1"/>
                    </w:rPr>
                    <w:softHyphen/>
                    <w:t>ương pháp đặt túi nư</w:t>
                  </w:r>
                  <w:r w:rsidRPr="00D5655C">
                    <w:rPr>
                      <w:b w:val="0"/>
                      <w:bCs w:val="0"/>
                      <w:color w:val="000000" w:themeColor="text1"/>
                    </w:rPr>
                    <w:softHyphen/>
                  </w:r>
                  <w:r w:rsidRPr="00D5655C">
                    <w:rPr>
                      <w:b w:val="0"/>
                      <w:bCs w:val="0"/>
                      <w:color w:val="000000" w:themeColor="text1"/>
                    </w:rPr>
                    <w:softHyphen/>
                  </w:r>
                  <w:r w:rsidRPr="00D5655C">
                    <w:rPr>
                      <w:b w:val="0"/>
                      <w:bCs w:val="0"/>
                      <w:color w:val="000000" w:themeColor="text1"/>
                    </w:rPr>
                    <w:softHyphen/>
                    <w:t>ớc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rFonts w:ascii="Times New Roman" w:hAnsi="Times New Roman"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Bs Hà</w:t>
                  </w:r>
                </w:p>
              </w:tc>
            </w:tr>
            <w:tr w:rsidR="002F565B" w:rsidRPr="00D5655C" w:rsidTr="002F565B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color w:val="000000" w:themeColor="text1"/>
                      <w:sz w:val="22"/>
                    </w:rPr>
                  </w:pPr>
                  <w:r w:rsidRPr="00D5655C">
                    <w:rPr>
                      <w:color w:val="000000" w:themeColor="text1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65B" w:rsidRPr="00D5655C" w:rsidRDefault="002F565B" w:rsidP="002F565B">
                  <w:pPr>
                    <w:pStyle w:val="Heading6"/>
                    <w:spacing w:before="0" w:after="0"/>
                    <w:rPr>
                      <w:b w:val="0"/>
                      <w:bCs w:val="0"/>
                      <w:color w:val="000000" w:themeColor="text1"/>
                    </w:rPr>
                  </w:pPr>
                  <w:r w:rsidRPr="00D5655C">
                    <w:rPr>
                      <w:b w:val="0"/>
                      <w:bCs w:val="0"/>
                      <w:color w:val="000000" w:themeColor="text1"/>
                    </w:rPr>
                    <w:t>Đình sản nam, nữ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  <w:t>5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rFonts w:ascii="Times New Roman" w:hAnsi="Times New Roman"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Bs Nam</w:t>
                  </w:r>
                </w:p>
              </w:tc>
            </w:tr>
            <w:tr w:rsidR="002F565B" w:rsidRPr="00D5655C" w:rsidTr="002F565B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color w:val="000000" w:themeColor="text1"/>
                      <w:sz w:val="22"/>
                    </w:rPr>
                  </w:pPr>
                  <w:r w:rsidRPr="00D5655C">
                    <w:rPr>
                      <w:color w:val="000000" w:themeColor="text1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65B" w:rsidRPr="00D5655C" w:rsidRDefault="002F565B" w:rsidP="002F565B">
                  <w:pPr>
                    <w:pStyle w:val="Heading6"/>
                    <w:spacing w:before="0" w:after="0"/>
                    <w:rPr>
                      <w:b w:val="0"/>
                      <w:bCs w:val="0"/>
                      <w:color w:val="000000" w:themeColor="text1"/>
                    </w:rPr>
                  </w:pPr>
                  <w:r w:rsidRPr="00D5655C">
                    <w:rPr>
                      <w:b w:val="0"/>
                      <w:bCs w:val="0"/>
                      <w:color w:val="000000" w:themeColor="text1"/>
                    </w:rPr>
                    <w:t>Lập kế hoạch quản lý BMTE &amp; KHHGĐ tại cơ sở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  <w:t>5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rFonts w:ascii="Times New Roman" w:hAnsi="Times New Roman"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Bs Nam</w:t>
                  </w:r>
                </w:p>
              </w:tc>
            </w:tr>
            <w:tr w:rsidR="002F565B" w:rsidRPr="00D5655C" w:rsidTr="002F565B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color w:val="000000" w:themeColor="text1"/>
                      <w:sz w:val="22"/>
                    </w:rPr>
                  </w:pPr>
                  <w:r w:rsidRPr="00D5655C">
                    <w:rPr>
                      <w:color w:val="000000" w:themeColor="text1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65B" w:rsidRPr="00D5655C" w:rsidRDefault="002F565B" w:rsidP="002F565B">
                  <w:pPr>
                    <w:pStyle w:val="Heading6"/>
                    <w:spacing w:before="0" w:after="0"/>
                    <w:rPr>
                      <w:b w:val="0"/>
                      <w:bCs w:val="0"/>
                      <w:color w:val="000000" w:themeColor="text1"/>
                    </w:rPr>
                  </w:pPr>
                  <w:r w:rsidRPr="00D5655C">
                    <w:rPr>
                      <w:b w:val="0"/>
                      <w:bCs w:val="0"/>
                      <w:color w:val="000000" w:themeColor="text1"/>
                    </w:rPr>
                    <w:t xml:space="preserve"> Tư vấn trong dich vụ KHHGĐ 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  <w:t>4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  <w:t>5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rFonts w:ascii="Times New Roman" w:hAnsi="Times New Roman"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Bs Anh</w:t>
                  </w:r>
                </w:p>
              </w:tc>
            </w:tr>
            <w:tr w:rsidR="002F565B" w:rsidRPr="00D5655C" w:rsidTr="002F565B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color w:val="000000" w:themeColor="text1"/>
                      <w:sz w:val="22"/>
                    </w:rPr>
                  </w:pPr>
                  <w:r w:rsidRPr="00D5655C">
                    <w:rPr>
                      <w:color w:val="000000" w:themeColor="text1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65B" w:rsidRPr="00D5655C" w:rsidRDefault="002F565B" w:rsidP="002F565B">
                  <w:pPr>
                    <w:pStyle w:val="Heading6"/>
                    <w:spacing w:before="0" w:after="0"/>
                    <w:rPr>
                      <w:b w:val="0"/>
                      <w:bCs w:val="0"/>
                      <w:color w:val="000000" w:themeColor="text1"/>
                    </w:rPr>
                  </w:pPr>
                  <w:r w:rsidRPr="00D5655C">
                    <w:rPr>
                      <w:b w:val="0"/>
                      <w:bCs w:val="0"/>
                      <w:color w:val="000000" w:themeColor="text1"/>
                    </w:rPr>
                    <w:t xml:space="preserve">Mổ lấy </w:t>
                  </w:r>
                  <w:proofErr w:type="gramStart"/>
                  <w:r w:rsidRPr="00D5655C">
                    <w:rPr>
                      <w:b w:val="0"/>
                      <w:bCs w:val="0"/>
                      <w:color w:val="000000" w:themeColor="text1"/>
                    </w:rPr>
                    <w:t>thai</w:t>
                  </w:r>
                  <w:proofErr w:type="gramEnd"/>
                  <w:r w:rsidRPr="00D5655C">
                    <w:rPr>
                      <w:b w:val="0"/>
                      <w:bCs w:val="0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  <w:t>4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  <w:t>1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rFonts w:ascii="Times New Roman" w:hAnsi="Times New Roman"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 xml:space="preserve">Bs </w:t>
                  </w:r>
                  <w: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Cường</w:t>
                  </w:r>
                </w:p>
              </w:tc>
            </w:tr>
            <w:tr w:rsidR="002F565B" w:rsidRPr="00D5655C" w:rsidTr="002F565B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color w:val="000000" w:themeColor="text1"/>
                      <w:sz w:val="22"/>
                    </w:rPr>
                  </w:pPr>
                  <w:r w:rsidRPr="00D5655C">
                    <w:rPr>
                      <w:color w:val="000000" w:themeColor="text1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65B" w:rsidRPr="00D5655C" w:rsidRDefault="002F565B" w:rsidP="002F565B">
                  <w:pPr>
                    <w:pStyle w:val="Heading6"/>
                    <w:spacing w:before="0" w:after="0"/>
                    <w:rPr>
                      <w:b w:val="0"/>
                      <w:bCs w:val="0"/>
                      <w:color w:val="000000" w:themeColor="text1"/>
                    </w:rPr>
                  </w:pPr>
                  <w:r w:rsidRPr="00D5655C">
                    <w:rPr>
                      <w:b w:val="0"/>
                      <w:bCs w:val="0"/>
                      <w:color w:val="000000" w:themeColor="text1"/>
                    </w:rPr>
                    <w:t>Mổ chửa ngoài tử cung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  <w:t>4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  <w:t>5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rFonts w:ascii="Times New Roman" w:hAnsi="Times New Roman"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 xml:space="preserve">Bs </w:t>
                  </w:r>
                  <w: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Vĩnh</w:t>
                  </w:r>
                </w:p>
              </w:tc>
            </w:tr>
            <w:tr w:rsidR="002F565B" w:rsidRPr="00D5655C" w:rsidTr="002F565B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color w:val="000000" w:themeColor="text1"/>
                      <w:sz w:val="22"/>
                    </w:rPr>
                  </w:pPr>
                  <w:r w:rsidRPr="00D5655C">
                    <w:rPr>
                      <w:color w:val="000000" w:themeColor="text1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65B" w:rsidRPr="00D5655C" w:rsidRDefault="002F565B" w:rsidP="002F565B">
                  <w:pPr>
                    <w:pStyle w:val="Heading6"/>
                    <w:spacing w:before="0" w:after="0"/>
                    <w:rPr>
                      <w:b w:val="0"/>
                      <w:bCs w:val="0"/>
                      <w:color w:val="000000" w:themeColor="text1"/>
                    </w:rPr>
                  </w:pPr>
                  <w:r w:rsidRPr="00D5655C">
                    <w:rPr>
                      <w:b w:val="0"/>
                      <w:bCs w:val="0"/>
                      <w:color w:val="000000" w:themeColor="text1"/>
                    </w:rPr>
                    <w:t>Mổ u nang buồng trứng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  <w:t>4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  <w:t>5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rFonts w:ascii="Times New Roman" w:hAnsi="Times New Roman"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Bs H</w:t>
                  </w:r>
                  <w: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iền</w:t>
                  </w:r>
                </w:p>
              </w:tc>
            </w:tr>
            <w:tr w:rsidR="002F565B" w:rsidRPr="00D5655C" w:rsidTr="002F565B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color w:val="000000" w:themeColor="text1"/>
                      <w:sz w:val="22"/>
                    </w:rPr>
                  </w:pPr>
                  <w:r w:rsidRPr="00D5655C">
                    <w:rPr>
                      <w:color w:val="000000" w:themeColor="text1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65B" w:rsidRPr="00D5655C" w:rsidRDefault="002F565B" w:rsidP="002F565B">
                  <w:pPr>
                    <w:pStyle w:val="Heading6"/>
                    <w:spacing w:before="0" w:after="0"/>
                    <w:rPr>
                      <w:b w:val="0"/>
                      <w:bCs w:val="0"/>
                      <w:color w:val="000000" w:themeColor="text1"/>
                    </w:rPr>
                  </w:pPr>
                  <w:r w:rsidRPr="00D5655C">
                    <w:rPr>
                      <w:b w:val="0"/>
                      <w:bCs w:val="0"/>
                      <w:color w:val="000000" w:themeColor="text1"/>
                    </w:rPr>
                    <w:t>Mổ cắt tử cung bán phần trong phụ khoa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  <w:t>4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  <w:t>5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Bs B</w:t>
                  </w:r>
                  <w: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ằng</w:t>
                  </w:r>
                </w:p>
              </w:tc>
            </w:tr>
            <w:tr w:rsidR="002F565B" w:rsidRPr="00D5655C" w:rsidTr="002F565B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color w:val="000000" w:themeColor="text1"/>
                      <w:sz w:val="22"/>
                    </w:rPr>
                  </w:pPr>
                  <w:r w:rsidRPr="00D5655C">
                    <w:rPr>
                      <w:color w:val="000000" w:themeColor="text1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65B" w:rsidRPr="00D5655C" w:rsidRDefault="002F565B" w:rsidP="002F565B">
                  <w:pPr>
                    <w:pStyle w:val="Heading6"/>
                    <w:spacing w:before="0" w:after="0"/>
                    <w:rPr>
                      <w:b w:val="0"/>
                      <w:bCs w:val="0"/>
                      <w:color w:val="000000" w:themeColor="text1"/>
                    </w:rPr>
                  </w:pPr>
                  <w:r w:rsidRPr="00D5655C">
                    <w:rPr>
                      <w:b w:val="0"/>
                      <w:bCs w:val="0"/>
                      <w:color w:val="000000" w:themeColor="text1"/>
                    </w:rPr>
                    <w:t>Mổ cắt tử cung bán phần trong sản khoa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  <w:t>4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  <w:t>5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 xml:space="preserve">Bs </w:t>
                  </w:r>
                  <w: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Thịnh</w:t>
                  </w:r>
                </w:p>
              </w:tc>
            </w:tr>
            <w:tr w:rsidR="002F565B" w:rsidRPr="00D5655C" w:rsidTr="002F565B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color w:val="000000" w:themeColor="text1"/>
                      <w:sz w:val="22"/>
                    </w:rPr>
                  </w:pPr>
                  <w:r w:rsidRPr="00D5655C">
                    <w:rPr>
                      <w:color w:val="000000" w:themeColor="text1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65B" w:rsidRPr="00D5655C" w:rsidRDefault="002F565B" w:rsidP="002F565B">
                  <w:pPr>
                    <w:pStyle w:val="Heading6"/>
                    <w:spacing w:before="0" w:after="0"/>
                    <w:rPr>
                      <w:b w:val="0"/>
                      <w:bCs w:val="0"/>
                      <w:color w:val="000000" w:themeColor="text1"/>
                    </w:rPr>
                  </w:pPr>
                  <w:r w:rsidRPr="00D5655C">
                    <w:rPr>
                      <w:b w:val="0"/>
                      <w:bCs w:val="0"/>
                      <w:color w:val="000000" w:themeColor="text1"/>
                    </w:rPr>
                    <w:t>Mổ triệt sản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  <w:t>5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rFonts w:ascii="Times New Roman" w:hAnsi="Times New Roman"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Bs Hoa</w:t>
                  </w:r>
                </w:p>
              </w:tc>
            </w:tr>
            <w:tr w:rsidR="002F565B" w:rsidRPr="00D5655C" w:rsidTr="002F565B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color w:val="000000" w:themeColor="text1"/>
                      <w:sz w:val="22"/>
                    </w:rPr>
                  </w:pPr>
                  <w:r w:rsidRPr="00D5655C">
                    <w:rPr>
                      <w:color w:val="000000" w:themeColor="text1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5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65B" w:rsidRPr="00D5655C" w:rsidRDefault="002F565B" w:rsidP="002F565B">
                  <w:pPr>
                    <w:pStyle w:val="Heading6"/>
                    <w:spacing w:before="0" w:after="0"/>
                    <w:rPr>
                      <w:b w:val="0"/>
                      <w:bCs w:val="0"/>
                      <w:color w:val="000000" w:themeColor="text1"/>
                    </w:rPr>
                  </w:pPr>
                  <w:r w:rsidRPr="00D5655C">
                    <w:rPr>
                      <w:b w:val="0"/>
                      <w:bCs w:val="0"/>
                      <w:color w:val="000000" w:themeColor="text1"/>
                    </w:rPr>
                    <w:t xml:space="preserve">Nạo </w:t>
                  </w:r>
                  <w:proofErr w:type="gramStart"/>
                  <w:r w:rsidRPr="00D5655C">
                    <w:rPr>
                      <w:b w:val="0"/>
                      <w:bCs w:val="0"/>
                      <w:color w:val="000000" w:themeColor="text1"/>
                    </w:rPr>
                    <w:t>thai</w:t>
                  </w:r>
                  <w:proofErr w:type="gramEnd"/>
                  <w:r w:rsidRPr="00D5655C">
                    <w:rPr>
                      <w:b w:val="0"/>
                      <w:bCs w:val="0"/>
                      <w:color w:val="000000" w:themeColor="text1"/>
                    </w:rPr>
                    <w:t xml:space="preserve"> lưu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  <w:t>1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rFonts w:ascii="Times New Roman" w:hAnsi="Times New Roman"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 xml:space="preserve">Bs </w:t>
                  </w:r>
                  <w: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Chính</w:t>
                  </w:r>
                </w:p>
              </w:tc>
            </w:tr>
            <w:tr w:rsidR="002F565B" w:rsidRPr="00D5655C" w:rsidTr="002F565B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color w:val="000000" w:themeColor="text1"/>
                      <w:sz w:val="22"/>
                    </w:rPr>
                  </w:pPr>
                  <w:r w:rsidRPr="00D5655C">
                    <w:rPr>
                      <w:color w:val="000000" w:themeColor="text1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65B" w:rsidRPr="00D5655C" w:rsidRDefault="002F565B" w:rsidP="002F565B">
                  <w:pPr>
                    <w:pStyle w:val="Heading6"/>
                    <w:spacing w:before="0" w:after="0"/>
                    <w:rPr>
                      <w:b w:val="0"/>
                      <w:bCs w:val="0"/>
                      <w:color w:val="000000" w:themeColor="text1"/>
                    </w:rPr>
                  </w:pPr>
                  <w:r w:rsidRPr="00D5655C">
                    <w:rPr>
                      <w:b w:val="0"/>
                      <w:bCs w:val="0"/>
                      <w:color w:val="000000" w:themeColor="text1"/>
                    </w:rPr>
                    <w:t>Nạo hút trứng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  <w:t>1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rFonts w:ascii="Times New Roman" w:hAnsi="Times New Roman"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Bs Lê</w:t>
                  </w:r>
                </w:p>
              </w:tc>
            </w:tr>
            <w:tr w:rsidR="002F565B" w:rsidRPr="00D5655C" w:rsidTr="002F565B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color w:val="000000" w:themeColor="text1"/>
                      <w:sz w:val="22"/>
                    </w:rPr>
                  </w:pPr>
                  <w:r w:rsidRPr="00D5655C">
                    <w:rPr>
                      <w:color w:val="000000" w:themeColor="text1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5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65B" w:rsidRPr="00D5655C" w:rsidRDefault="002F565B" w:rsidP="002F565B">
                  <w:pPr>
                    <w:pStyle w:val="Heading6"/>
                    <w:spacing w:before="0" w:after="0"/>
                    <w:rPr>
                      <w:b w:val="0"/>
                      <w:bCs w:val="0"/>
                      <w:color w:val="000000" w:themeColor="text1"/>
                    </w:rPr>
                  </w:pPr>
                  <w:r w:rsidRPr="00D5655C">
                    <w:rPr>
                      <w:b w:val="0"/>
                      <w:bCs w:val="0"/>
                      <w:color w:val="000000" w:themeColor="text1"/>
                    </w:rPr>
                    <w:t xml:space="preserve">Huỷ </w:t>
                  </w:r>
                  <w:proofErr w:type="gramStart"/>
                  <w:r w:rsidRPr="00D5655C">
                    <w:rPr>
                      <w:b w:val="0"/>
                      <w:bCs w:val="0"/>
                      <w:color w:val="000000" w:themeColor="text1"/>
                    </w:rPr>
                    <w:t>thai</w:t>
                  </w:r>
                  <w:proofErr w:type="gramEnd"/>
                  <w:r w:rsidRPr="00D5655C">
                    <w:rPr>
                      <w:b w:val="0"/>
                      <w:bCs w:val="0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  <w:t>5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rFonts w:ascii="Times New Roman" w:hAnsi="Times New Roman"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Bs Anh</w:t>
                  </w:r>
                </w:p>
              </w:tc>
            </w:tr>
            <w:tr w:rsidR="002F565B" w:rsidRPr="00D5655C" w:rsidTr="002F565B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color w:val="000000" w:themeColor="text1"/>
                      <w:sz w:val="22"/>
                    </w:rPr>
                  </w:pPr>
                  <w:r w:rsidRPr="00D5655C">
                    <w:rPr>
                      <w:color w:val="000000" w:themeColor="text1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65B" w:rsidRPr="00D5655C" w:rsidRDefault="002F565B" w:rsidP="002F565B">
                  <w:pPr>
                    <w:pStyle w:val="Heading6"/>
                    <w:spacing w:before="0" w:after="0"/>
                    <w:rPr>
                      <w:b w:val="0"/>
                      <w:bCs w:val="0"/>
                      <w:color w:val="000000" w:themeColor="text1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</w:rPr>
                    <w:t>Đi buồng và h</w:t>
                  </w:r>
                  <w:r>
                    <w:rPr>
                      <w:b w:val="0"/>
                      <w:bCs w:val="0"/>
                      <w:color w:val="000000" w:themeColor="text1"/>
                    </w:rPr>
                    <w:softHyphen/>
                  </w:r>
                  <w:r>
                    <w:rPr>
                      <w:b w:val="0"/>
                      <w:bCs w:val="0"/>
                      <w:color w:val="000000" w:themeColor="text1"/>
                    </w:rPr>
                    <w:softHyphen/>
                  </w:r>
                  <w:r>
                    <w:rPr>
                      <w:b w:val="0"/>
                      <w:bCs w:val="0"/>
                      <w:color w:val="000000" w:themeColor="text1"/>
                    </w:rPr>
                    <w:softHyphen/>
                    <w:t xml:space="preserve">ướng dẫn cầm </w:t>
                  </w:r>
                  <w:proofErr w:type="gramStart"/>
                  <w:r>
                    <w:rPr>
                      <w:b w:val="0"/>
                      <w:bCs w:val="0"/>
                      <w:color w:val="000000" w:themeColor="text1"/>
                    </w:rPr>
                    <w:t>tay</w:t>
                  </w:r>
                  <w:proofErr w:type="gramEnd"/>
                  <w:r>
                    <w:rPr>
                      <w:b w:val="0"/>
                      <w:bCs w:val="0"/>
                      <w:color w:val="000000" w:themeColor="text1"/>
                    </w:rPr>
                    <w:t xml:space="preserve"> chỉ việc.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  <w:t>9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rFonts w:ascii="Times New Roman" w:hAnsi="Times New Roman"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BM+ Khoa Sản</w:t>
                  </w:r>
                </w:p>
              </w:tc>
            </w:tr>
            <w:tr w:rsidR="002F565B" w:rsidRPr="00D5655C" w:rsidTr="002F565B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65B" w:rsidRPr="00D5655C" w:rsidRDefault="002F565B" w:rsidP="002F565B">
                  <w:pPr>
                    <w:pStyle w:val="Heading6"/>
                    <w:spacing w:before="0" w:after="0"/>
                    <w:rPr>
                      <w:b w:val="0"/>
                      <w:bCs w:val="0"/>
                      <w:color w:val="000000" w:themeColor="text1"/>
                    </w:rPr>
                  </w:pPr>
                  <w:r w:rsidRPr="00D5655C">
                    <w:rPr>
                      <w:b w:val="0"/>
                      <w:bCs w:val="0"/>
                      <w:color w:val="000000" w:themeColor="text1"/>
                    </w:rPr>
                    <w:t>Tổng số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 w:rsidRPr="00D5655C"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  <w:t>2</w:t>
                  </w:r>
                  <w:r w:rsidRPr="00D5655C"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65B" w:rsidRPr="00D5655C" w:rsidRDefault="002F565B" w:rsidP="002F565B">
                  <w:pPr>
                    <w:rPr>
                      <w:rFonts w:ascii="Times New Roman" w:hAnsi="Times New Roman"/>
                      <w:color w:val="000000" w:themeColor="text1"/>
                      <w:sz w:val="22"/>
                    </w:rPr>
                  </w:pPr>
                </w:p>
              </w:tc>
            </w:tr>
          </w:tbl>
          <w:p w:rsidR="00342F42" w:rsidRPr="00184A82" w:rsidRDefault="00342F42" w:rsidP="004C380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42F42" w:rsidRPr="00184A82" w:rsidRDefault="00342F42" w:rsidP="004C380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42F42" w:rsidRPr="00184A82" w:rsidRDefault="00342F42" w:rsidP="004C380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9F456E" w:rsidRPr="00184A82" w:rsidRDefault="009F456E" w:rsidP="009F456E">
      <w:pPr>
        <w:spacing w:before="120" w:after="120"/>
        <w:rPr>
          <w:rFonts w:ascii="Times New Roman" w:hAnsi="Times New Roman"/>
          <w:color w:val="000000" w:themeColor="text1"/>
          <w:sz w:val="24"/>
        </w:rPr>
      </w:pPr>
    </w:p>
    <w:sectPr w:rsidR="009F456E" w:rsidRPr="00184A82" w:rsidSect="00A06887">
      <w:footerReference w:type="even" r:id="rId8"/>
      <w:footerReference w:type="default" r:id="rId9"/>
      <w:pgSz w:w="11907" w:h="16840" w:code="9"/>
      <w:pgMar w:top="1134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343" w:rsidRDefault="00DC3343" w:rsidP="00783EEA">
      <w:r>
        <w:separator/>
      </w:r>
    </w:p>
  </w:endnote>
  <w:endnote w:type="continuationSeparator" w:id="0">
    <w:p w:rsidR="00DC3343" w:rsidRDefault="00DC3343" w:rsidP="00783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7B6" w:rsidRDefault="00C55439" w:rsidP="009A24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57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57B6" w:rsidRDefault="001657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7B6" w:rsidRDefault="00C55439" w:rsidP="009A24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57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57CC">
      <w:rPr>
        <w:rStyle w:val="PageNumber"/>
        <w:noProof/>
      </w:rPr>
      <w:t>37</w:t>
    </w:r>
    <w:r>
      <w:rPr>
        <w:rStyle w:val="PageNumber"/>
      </w:rPr>
      <w:fldChar w:fldCharType="end"/>
    </w:r>
  </w:p>
  <w:p w:rsidR="001657B6" w:rsidRDefault="001657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343" w:rsidRDefault="00DC3343" w:rsidP="00783EEA">
      <w:r>
        <w:separator/>
      </w:r>
    </w:p>
  </w:footnote>
  <w:footnote w:type="continuationSeparator" w:id="0">
    <w:p w:rsidR="00DC3343" w:rsidRDefault="00DC3343" w:rsidP="00783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783"/>
    <w:multiLevelType w:val="hybridMultilevel"/>
    <w:tmpl w:val="A90CCB86"/>
    <w:lvl w:ilvl="0" w:tplc="C2BE96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21F4C"/>
    <w:multiLevelType w:val="hybridMultilevel"/>
    <w:tmpl w:val="EFDEC264"/>
    <w:lvl w:ilvl="0" w:tplc="11EAA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184A6A"/>
    <w:multiLevelType w:val="hybridMultilevel"/>
    <w:tmpl w:val="13A4D394"/>
    <w:lvl w:ilvl="0" w:tplc="92D68D8E">
      <w:start w:val="1"/>
      <w:numFmt w:val="decimal"/>
      <w:lvlText w:val="%1."/>
      <w:lvlJc w:val="left"/>
      <w:pPr>
        <w:tabs>
          <w:tab w:val="num" w:pos="697"/>
        </w:tabs>
        <w:ind w:left="167" w:firstLine="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3">
    <w:nsid w:val="36EA68B6"/>
    <w:multiLevelType w:val="hybridMultilevel"/>
    <w:tmpl w:val="A90CCB86"/>
    <w:lvl w:ilvl="0" w:tplc="C2BE96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073762"/>
    <w:multiLevelType w:val="hybridMultilevel"/>
    <w:tmpl w:val="65B070C4"/>
    <w:lvl w:ilvl="0" w:tplc="C2780D7C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39332873"/>
    <w:multiLevelType w:val="hybridMultilevel"/>
    <w:tmpl w:val="1D28D72A"/>
    <w:lvl w:ilvl="0" w:tplc="0C8CA2C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FE736E4"/>
    <w:multiLevelType w:val="hybridMultilevel"/>
    <w:tmpl w:val="37F8A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F5F75"/>
    <w:multiLevelType w:val="hybridMultilevel"/>
    <w:tmpl w:val="1F346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B0F96"/>
    <w:multiLevelType w:val="hybridMultilevel"/>
    <w:tmpl w:val="682A872C"/>
    <w:lvl w:ilvl="0" w:tplc="94A2AE98">
      <w:start w:val="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9605FDD"/>
    <w:multiLevelType w:val="hybridMultilevel"/>
    <w:tmpl w:val="A90CCB86"/>
    <w:lvl w:ilvl="0" w:tplc="C2BE96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CD5631"/>
    <w:multiLevelType w:val="hybridMultilevel"/>
    <w:tmpl w:val="A90CCB86"/>
    <w:lvl w:ilvl="0" w:tplc="C2BE96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2F2CF7"/>
    <w:multiLevelType w:val="hybridMultilevel"/>
    <w:tmpl w:val="F968B72A"/>
    <w:lvl w:ilvl="0" w:tplc="B7BC4A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97E17A9"/>
    <w:multiLevelType w:val="hybridMultilevel"/>
    <w:tmpl w:val="3EF6EA80"/>
    <w:lvl w:ilvl="0" w:tplc="B57ABA6C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C1B7C66"/>
    <w:multiLevelType w:val="hybridMultilevel"/>
    <w:tmpl w:val="EFDEC264"/>
    <w:lvl w:ilvl="0" w:tplc="11EAA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BCB"/>
    <w:rsid w:val="00000707"/>
    <w:rsid w:val="000026C4"/>
    <w:rsid w:val="00006C7E"/>
    <w:rsid w:val="00006E98"/>
    <w:rsid w:val="00015FEC"/>
    <w:rsid w:val="00027ECD"/>
    <w:rsid w:val="00031682"/>
    <w:rsid w:val="0003374E"/>
    <w:rsid w:val="00037495"/>
    <w:rsid w:val="00044A4A"/>
    <w:rsid w:val="00045ACD"/>
    <w:rsid w:val="00045D38"/>
    <w:rsid w:val="000560AB"/>
    <w:rsid w:val="000617AA"/>
    <w:rsid w:val="00070070"/>
    <w:rsid w:val="00077063"/>
    <w:rsid w:val="00080D84"/>
    <w:rsid w:val="0008679A"/>
    <w:rsid w:val="000A0EB5"/>
    <w:rsid w:val="000A4B18"/>
    <w:rsid w:val="000B06AA"/>
    <w:rsid w:val="000B5E49"/>
    <w:rsid w:val="000C29E8"/>
    <w:rsid w:val="000C4823"/>
    <w:rsid w:val="000D2CBC"/>
    <w:rsid w:val="000D3358"/>
    <w:rsid w:val="000D41E8"/>
    <w:rsid w:val="000D6D01"/>
    <w:rsid w:val="000D7A89"/>
    <w:rsid w:val="000E20AD"/>
    <w:rsid w:val="000F2EEF"/>
    <w:rsid w:val="000F37F3"/>
    <w:rsid w:val="001062A4"/>
    <w:rsid w:val="00107FC2"/>
    <w:rsid w:val="00114DE1"/>
    <w:rsid w:val="00123B59"/>
    <w:rsid w:val="00124208"/>
    <w:rsid w:val="0013663C"/>
    <w:rsid w:val="00137A31"/>
    <w:rsid w:val="001422B0"/>
    <w:rsid w:val="001443A9"/>
    <w:rsid w:val="0016085B"/>
    <w:rsid w:val="00161393"/>
    <w:rsid w:val="00161548"/>
    <w:rsid w:val="001657B6"/>
    <w:rsid w:val="00172839"/>
    <w:rsid w:val="00172E4D"/>
    <w:rsid w:val="001803C6"/>
    <w:rsid w:val="00184A82"/>
    <w:rsid w:val="001A0393"/>
    <w:rsid w:val="001A5BD4"/>
    <w:rsid w:val="001B7056"/>
    <w:rsid w:val="001B7C01"/>
    <w:rsid w:val="001C4911"/>
    <w:rsid w:val="001E5C42"/>
    <w:rsid w:val="00207D2F"/>
    <w:rsid w:val="00210B19"/>
    <w:rsid w:val="00213578"/>
    <w:rsid w:val="00214CE4"/>
    <w:rsid w:val="00216A49"/>
    <w:rsid w:val="002214E4"/>
    <w:rsid w:val="002274D4"/>
    <w:rsid w:val="00231B30"/>
    <w:rsid w:val="002333B9"/>
    <w:rsid w:val="00236B9D"/>
    <w:rsid w:val="0023778F"/>
    <w:rsid w:val="0024182D"/>
    <w:rsid w:val="002420B9"/>
    <w:rsid w:val="0025707F"/>
    <w:rsid w:val="002607A7"/>
    <w:rsid w:val="00262CDC"/>
    <w:rsid w:val="0026370C"/>
    <w:rsid w:val="00264E9E"/>
    <w:rsid w:val="002657CC"/>
    <w:rsid w:val="00265C56"/>
    <w:rsid w:val="00270EF1"/>
    <w:rsid w:val="00274C0E"/>
    <w:rsid w:val="0027503F"/>
    <w:rsid w:val="0027578A"/>
    <w:rsid w:val="00276E5A"/>
    <w:rsid w:val="00277424"/>
    <w:rsid w:val="00280F8A"/>
    <w:rsid w:val="00285ED2"/>
    <w:rsid w:val="00286CE3"/>
    <w:rsid w:val="00297231"/>
    <w:rsid w:val="002D2AF0"/>
    <w:rsid w:val="002D30FC"/>
    <w:rsid w:val="002E789E"/>
    <w:rsid w:val="002F2403"/>
    <w:rsid w:val="002F565B"/>
    <w:rsid w:val="00311E30"/>
    <w:rsid w:val="0032059D"/>
    <w:rsid w:val="0033513A"/>
    <w:rsid w:val="00342F42"/>
    <w:rsid w:val="00353C6F"/>
    <w:rsid w:val="00364E95"/>
    <w:rsid w:val="00366144"/>
    <w:rsid w:val="00370118"/>
    <w:rsid w:val="00377BFB"/>
    <w:rsid w:val="00387E4B"/>
    <w:rsid w:val="003938CC"/>
    <w:rsid w:val="00393E15"/>
    <w:rsid w:val="003969F0"/>
    <w:rsid w:val="003A0963"/>
    <w:rsid w:val="003A20D8"/>
    <w:rsid w:val="003B1E71"/>
    <w:rsid w:val="003B6684"/>
    <w:rsid w:val="003C4F91"/>
    <w:rsid w:val="003C556C"/>
    <w:rsid w:val="003E1E34"/>
    <w:rsid w:val="003F0EEE"/>
    <w:rsid w:val="003F4373"/>
    <w:rsid w:val="00405BF9"/>
    <w:rsid w:val="00422571"/>
    <w:rsid w:val="00437210"/>
    <w:rsid w:val="00443B5C"/>
    <w:rsid w:val="004504E4"/>
    <w:rsid w:val="00462FE7"/>
    <w:rsid w:val="00465B50"/>
    <w:rsid w:val="004753BE"/>
    <w:rsid w:val="0048758B"/>
    <w:rsid w:val="00491D96"/>
    <w:rsid w:val="00493FCF"/>
    <w:rsid w:val="004A5CEC"/>
    <w:rsid w:val="004C380E"/>
    <w:rsid w:val="004D7475"/>
    <w:rsid w:val="004D79DA"/>
    <w:rsid w:val="004E2EA0"/>
    <w:rsid w:val="004F5205"/>
    <w:rsid w:val="004F544B"/>
    <w:rsid w:val="004F5547"/>
    <w:rsid w:val="004F76F3"/>
    <w:rsid w:val="00502CF5"/>
    <w:rsid w:val="00514296"/>
    <w:rsid w:val="00517D57"/>
    <w:rsid w:val="00527FB7"/>
    <w:rsid w:val="00532144"/>
    <w:rsid w:val="00534A8D"/>
    <w:rsid w:val="00537144"/>
    <w:rsid w:val="0054189E"/>
    <w:rsid w:val="0054283E"/>
    <w:rsid w:val="005444C9"/>
    <w:rsid w:val="00546C42"/>
    <w:rsid w:val="005542CF"/>
    <w:rsid w:val="00561511"/>
    <w:rsid w:val="00566D77"/>
    <w:rsid w:val="00575767"/>
    <w:rsid w:val="00586252"/>
    <w:rsid w:val="0058733D"/>
    <w:rsid w:val="005A0B3E"/>
    <w:rsid w:val="005A0ECE"/>
    <w:rsid w:val="005A41CA"/>
    <w:rsid w:val="005A637F"/>
    <w:rsid w:val="005B470A"/>
    <w:rsid w:val="005B4D37"/>
    <w:rsid w:val="005B4F97"/>
    <w:rsid w:val="005B5BDB"/>
    <w:rsid w:val="005C3C6B"/>
    <w:rsid w:val="005C6C52"/>
    <w:rsid w:val="005D5649"/>
    <w:rsid w:val="005F069D"/>
    <w:rsid w:val="005F6125"/>
    <w:rsid w:val="006012C0"/>
    <w:rsid w:val="00601984"/>
    <w:rsid w:val="006032B1"/>
    <w:rsid w:val="00605F34"/>
    <w:rsid w:val="0061212C"/>
    <w:rsid w:val="0061327F"/>
    <w:rsid w:val="00615D26"/>
    <w:rsid w:val="0062724E"/>
    <w:rsid w:val="00627C80"/>
    <w:rsid w:val="006303F6"/>
    <w:rsid w:val="006365D4"/>
    <w:rsid w:val="00636F0B"/>
    <w:rsid w:val="006452CB"/>
    <w:rsid w:val="00661B28"/>
    <w:rsid w:val="006732FD"/>
    <w:rsid w:val="00694666"/>
    <w:rsid w:val="006974DF"/>
    <w:rsid w:val="006A1EF2"/>
    <w:rsid w:val="006A698E"/>
    <w:rsid w:val="006B1108"/>
    <w:rsid w:val="006B2E6A"/>
    <w:rsid w:val="006D4E9A"/>
    <w:rsid w:val="006F1E3B"/>
    <w:rsid w:val="006F6F3B"/>
    <w:rsid w:val="007022B1"/>
    <w:rsid w:val="007075F3"/>
    <w:rsid w:val="00722621"/>
    <w:rsid w:val="00725359"/>
    <w:rsid w:val="00727AB1"/>
    <w:rsid w:val="007306E7"/>
    <w:rsid w:val="0073273C"/>
    <w:rsid w:val="00736A77"/>
    <w:rsid w:val="00741200"/>
    <w:rsid w:val="00750EB5"/>
    <w:rsid w:val="0075340C"/>
    <w:rsid w:val="007619CD"/>
    <w:rsid w:val="00772512"/>
    <w:rsid w:val="007771ED"/>
    <w:rsid w:val="007812F2"/>
    <w:rsid w:val="007819CF"/>
    <w:rsid w:val="0078201B"/>
    <w:rsid w:val="00783EEA"/>
    <w:rsid w:val="00795FA5"/>
    <w:rsid w:val="007979B6"/>
    <w:rsid w:val="007A17BA"/>
    <w:rsid w:val="007A5C20"/>
    <w:rsid w:val="007B5E87"/>
    <w:rsid w:val="007C1BA3"/>
    <w:rsid w:val="007C7AD0"/>
    <w:rsid w:val="007D1DB9"/>
    <w:rsid w:val="007D748A"/>
    <w:rsid w:val="007E085A"/>
    <w:rsid w:val="007E50C2"/>
    <w:rsid w:val="007F580D"/>
    <w:rsid w:val="008028C6"/>
    <w:rsid w:val="0080292E"/>
    <w:rsid w:val="00807FCD"/>
    <w:rsid w:val="0081746D"/>
    <w:rsid w:val="00834793"/>
    <w:rsid w:val="00836DE7"/>
    <w:rsid w:val="008409B6"/>
    <w:rsid w:val="008419EF"/>
    <w:rsid w:val="00867EE8"/>
    <w:rsid w:val="00871CB2"/>
    <w:rsid w:val="008772B6"/>
    <w:rsid w:val="008835A3"/>
    <w:rsid w:val="00886087"/>
    <w:rsid w:val="00893E3C"/>
    <w:rsid w:val="00896BE8"/>
    <w:rsid w:val="008A0830"/>
    <w:rsid w:val="008B421B"/>
    <w:rsid w:val="008D10E8"/>
    <w:rsid w:val="008D5E56"/>
    <w:rsid w:val="008E61A9"/>
    <w:rsid w:val="008E7ED8"/>
    <w:rsid w:val="008F253D"/>
    <w:rsid w:val="00904AC0"/>
    <w:rsid w:val="0090796F"/>
    <w:rsid w:val="00915890"/>
    <w:rsid w:val="00916D5A"/>
    <w:rsid w:val="0092277E"/>
    <w:rsid w:val="00927EF0"/>
    <w:rsid w:val="0093317D"/>
    <w:rsid w:val="009517C4"/>
    <w:rsid w:val="00974CD9"/>
    <w:rsid w:val="00980EBB"/>
    <w:rsid w:val="009828A4"/>
    <w:rsid w:val="00986DC1"/>
    <w:rsid w:val="00993149"/>
    <w:rsid w:val="009A12EA"/>
    <w:rsid w:val="009A24BD"/>
    <w:rsid w:val="009B2EF6"/>
    <w:rsid w:val="009B5164"/>
    <w:rsid w:val="009B651B"/>
    <w:rsid w:val="009C44DC"/>
    <w:rsid w:val="009C4B4E"/>
    <w:rsid w:val="009D533A"/>
    <w:rsid w:val="009D62B9"/>
    <w:rsid w:val="009E318F"/>
    <w:rsid w:val="009E3B18"/>
    <w:rsid w:val="009F456E"/>
    <w:rsid w:val="00A06887"/>
    <w:rsid w:val="00A12686"/>
    <w:rsid w:val="00A25B1A"/>
    <w:rsid w:val="00A61763"/>
    <w:rsid w:val="00A62239"/>
    <w:rsid w:val="00A679E6"/>
    <w:rsid w:val="00A8079E"/>
    <w:rsid w:val="00A83B24"/>
    <w:rsid w:val="00A93205"/>
    <w:rsid w:val="00A940CC"/>
    <w:rsid w:val="00AA20CA"/>
    <w:rsid w:val="00AC5164"/>
    <w:rsid w:val="00B01FFF"/>
    <w:rsid w:val="00B074D6"/>
    <w:rsid w:val="00B13286"/>
    <w:rsid w:val="00B14F7F"/>
    <w:rsid w:val="00B25E42"/>
    <w:rsid w:val="00B27ECD"/>
    <w:rsid w:val="00B305BC"/>
    <w:rsid w:val="00B31568"/>
    <w:rsid w:val="00B4756F"/>
    <w:rsid w:val="00B5099F"/>
    <w:rsid w:val="00B53821"/>
    <w:rsid w:val="00B70DDE"/>
    <w:rsid w:val="00B807E4"/>
    <w:rsid w:val="00B87886"/>
    <w:rsid w:val="00B92A31"/>
    <w:rsid w:val="00B9439A"/>
    <w:rsid w:val="00B966BE"/>
    <w:rsid w:val="00BA52D3"/>
    <w:rsid w:val="00BD05B6"/>
    <w:rsid w:val="00BD14D1"/>
    <w:rsid w:val="00BF45FB"/>
    <w:rsid w:val="00BF6FAF"/>
    <w:rsid w:val="00C238A1"/>
    <w:rsid w:val="00C23EB3"/>
    <w:rsid w:val="00C4387F"/>
    <w:rsid w:val="00C50574"/>
    <w:rsid w:val="00C53DBF"/>
    <w:rsid w:val="00C55439"/>
    <w:rsid w:val="00C645AB"/>
    <w:rsid w:val="00C6511E"/>
    <w:rsid w:val="00C751F5"/>
    <w:rsid w:val="00C84A36"/>
    <w:rsid w:val="00C92DF6"/>
    <w:rsid w:val="00C94D35"/>
    <w:rsid w:val="00C95429"/>
    <w:rsid w:val="00CA3FDD"/>
    <w:rsid w:val="00CC1C7F"/>
    <w:rsid w:val="00CC2BDD"/>
    <w:rsid w:val="00CC4F59"/>
    <w:rsid w:val="00CD23EC"/>
    <w:rsid w:val="00CE0253"/>
    <w:rsid w:val="00CE4F8D"/>
    <w:rsid w:val="00CE6887"/>
    <w:rsid w:val="00CE7360"/>
    <w:rsid w:val="00CE744B"/>
    <w:rsid w:val="00CF4DFA"/>
    <w:rsid w:val="00D0338B"/>
    <w:rsid w:val="00D049B9"/>
    <w:rsid w:val="00D17CDE"/>
    <w:rsid w:val="00D27A1D"/>
    <w:rsid w:val="00D33322"/>
    <w:rsid w:val="00D34E0E"/>
    <w:rsid w:val="00D355C2"/>
    <w:rsid w:val="00D41D2A"/>
    <w:rsid w:val="00D4397D"/>
    <w:rsid w:val="00D44983"/>
    <w:rsid w:val="00D463A2"/>
    <w:rsid w:val="00D47BD0"/>
    <w:rsid w:val="00D51E4C"/>
    <w:rsid w:val="00D561AF"/>
    <w:rsid w:val="00D5655C"/>
    <w:rsid w:val="00D70F2A"/>
    <w:rsid w:val="00D710AF"/>
    <w:rsid w:val="00D72341"/>
    <w:rsid w:val="00D72A9B"/>
    <w:rsid w:val="00D864B6"/>
    <w:rsid w:val="00D9016C"/>
    <w:rsid w:val="00DA6141"/>
    <w:rsid w:val="00DA6693"/>
    <w:rsid w:val="00DB3987"/>
    <w:rsid w:val="00DB5DDB"/>
    <w:rsid w:val="00DC11D1"/>
    <w:rsid w:val="00DC3343"/>
    <w:rsid w:val="00DC523F"/>
    <w:rsid w:val="00DD0DD0"/>
    <w:rsid w:val="00DD1839"/>
    <w:rsid w:val="00DD3C69"/>
    <w:rsid w:val="00DD3EC5"/>
    <w:rsid w:val="00DD6BBE"/>
    <w:rsid w:val="00DD6F7D"/>
    <w:rsid w:val="00DE0213"/>
    <w:rsid w:val="00DE65FA"/>
    <w:rsid w:val="00E05CAD"/>
    <w:rsid w:val="00E074DC"/>
    <w:rsid w:val="00E112CA"/>
    <w:rsid w:val="00E130B0"/>
    <w:rsid w:val="00E21EE8"/>
    <w:rsid w:val="00E4117E"/>
    <w:rsid w:val="00E500B3"/>
    <w:rsid w:val="00E5245D"/>
    <w:rsid w:val="00E544EE"/>
    <w:rsid w:val="00E7562D"/>
    <w:rsid w:val="00E82A62"/>
    <w:rsid w:val="00E87212"/>
    <w:rsid w:val="00EA05C9"/>
    <w:rsid w:val="00EA47A0"/>
    <w:rsid w:val="00EB46AA"/>
    <w:rsid w:val="00ED57B7"/>
    <w:rsid w:val="00EF11C3"/>
    <w:rsid w:val="00EF2228"/>
    <w:rsid w:val="00EF43C4"/>
    <w:rsid w:val="00F0116D"/>
    <w:rsid w:val="00F03872"/>
    <w:rsid w:val="00F15AD3"/>
    <w:rsid w:val="00F16C63"/>
    <w:rsid w:val="00F42E6A"/>
    <w:rsid w:val="00F66F95"/>
    <w:rsid w:val="00F673CF"/>
    <w:rsid w:val="00F824D9"/>
    <w:rsid w:val="00F83BCB"/>
    <w:rsid w:val="00F942F5"/>
    <w:rsid w:val="00F943C8"/>
    <w:rsid w:val="00FB6348"/>
    <w:rsid w:val="00FD27E1"/>
    <w:rsid w:val="00FD66DE"/>
    <w:rsid w:val="00FE38FE"/>
    <w:rsid w:val="00FE4E67"/>
    <w:rsid w:val="00FE6A92"/>
    <w:rsid w:val="00FF3727"/>
    <w:rsid w:val="00FF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4" w:line="288" w:lineRule="atLeas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CB"/>
    <w:pPr>
      <w:spacing w:before="0" w:after="0" w:line="240" w:lineRule="auto"/>
      <w:ind w:firstLine="0"/>
      <w:jc w:val="left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F83BCB"/>
    <w:pPr>
      <w:keepNext/>
      <w:spacing w:before="40" w:line="320" w:lineRule="exact"/>
      <w:jc w:val="center"/>
      <w:outlineLvl w:val="0"/>
    </w:pPr>
    <w:rPr>
      <w:rFonts w:ascii=".VnArial Narrow" w:hAnsi=".VnArial Narrow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F83BCB"/>
    <w:pPr>
      <w:keepNext/>
      <w:spacing w:after="120"/>
      <w:outlineLvl w:val="1"/>
    </w:pPr>
    <w:rPr>
      <w:rFonts w:ascii="Arial" w:hAnsi="Arial" w:cs="Arial"/>
      <w:b/>
      <w:sz w:val="24"/>
      <w:szCs w:val="20"/>
      <w:lang w:val="pt-BR"/>
    </w:rPr>
  </w:style>
  <w:style w:type="paragraph" w:styleId="Heading3">
    <w:name w:val="heading 3"/>
    <w:basedOn w:val="Normal"/>
    <w:next w:val="Normal"/>
    <w:link w:val="Heading3Char"/>
    <w:qFormat/>
    <w:rsid w:val="00F83BCB"/>
    <w:pPr>
      <w:keepNext/>
      <w:spacing w:before="120" w:line="300" w:lineRule="exact"/>
      <w:jc w:val="center"/>
      <w:outlineLvl w:val="2"/>
    </w:pPr>
    <w:rPr>
      <w:rFonts w:ascii=".VnArial Narrow" w:hAnsi=".VnArial Narrow"/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F83BCB"/>
    <w:pPr>
      <w:keepNext/>
      <w:spacing w:before="120" w:after="120" w:line="320" w:lineRule="exact"/>
      <w:ind w:left="720" w:hanging="11"/>
      <w:jc w:val="both"/>
      <w:outlineLvl w:val="4"/>
    </w:pPr>
    <w:rPr>
      <w:rFonts w:ascii=".VnCentury SchoolbookH" w:hAnsi=".VnCentury SchoolbookH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F83BC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83BCB"/>
    <w:pPr>
      <w:keepNext/>
      <w:spacing w:before="40" w:line="320" w:lineRule="exact"/>
      <w:ind w:firstLine="567"/>
      <w:outlineLvl w:val="6"/>
    </w:pPr>
    <w:rPr>
      <w:rFonts w:ascii=".VnCentury SchoolbookH" w:hAnsi=".VnCentury SchoolbookH"/>
      <w:b/>
      <w:sz w:val="26"/>
      <w:szCs w:val="20"/>
    </w:rPr>
  </w:style>
  <w:style w:type="paragraph" w:styleId="Heading8">
    <w:name w:val="heading 8"/>
    <w:basedOn w:val="Normal"/>
    <w:next w:val="Normal"/>
    <w:link w:val="Heading8Char"/>
    <w:qFormat/>
    <w:rsid w:val="00F83BCB"/>
    <w:pPr>
      <w:keepNext/>
      <w:outlineLvl w:val="7"/>
    </w:pPr>
    <w:rPr>
      <w:rFonts w:ascii=".VnCentury SchoolbookH" w:hAnsi=".VnCentury SchoolbookH"/>
      <w:b/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rsid w:val="00F83BCB"/>
    <w:pPr>
      <w:keepNext/>
      <w:outlineLvl w:val="8"/>
    </w:pPr>
    <w:rPr>
      <w:rFonts w:ascii=".VnArial Narrow" w:hAnsi=".VnArial Narrow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BCB"/>
    <w:rPr>
      <w:rFonts w:ascii=".VnArial Narrow" w:eastAsia="Times New Roman" w:hAnsi=".VnArial Narrow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83BCB"/>
    <w:rPr>
      <w:rFonts w:ascii="Arial" w:eastAsia="Times New Roman" w:hAnsi="Arial" w:cs="Arial"/>
      <w:b/>
      <w:sz w:val="24"/>
      <w:szCs w:val="20"/>
      <w:lang w:val="pt-BR"/>
    </w:rPr>
  </w:style>
  <w:style w:type="character" w:customStyle="1" w:styleId="Heading3Char">
    <w:name w:val="Heading 3 Char"/>
    <w:basedOn w:val="DefaultParagraphFont"/>
    <w:link w:val="Heading3"/>
    <w:rsid w:val="00F83BCB"/>
    <w:rPr>
      <w:rFonts w:ascii=".VnArial Narrow" w:eastAsia="Times New Roman" w:hAnsi=".VnArial Narrow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F83BCB"/>
    <w:rPr>
      <w:rFonts w:ascii=".VnCentury SchoolbookH" w:eastAsia="Times New Roman" w:hAnsi=".VnCentury SchoolbookH" w:cs="Times New Roman"/>
      <w:b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F83BC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F83BCB"/>
    <w:rPr>
      <w:rFonts w:ascii=".VnCentury SchoolbookH" w:eastAsia="Times New Roman" w:hAnsi=".VnCentury SchoolbookH" w:cs="Times New Roman"/>
      <w:b/>
      <w:sz w:val="26"/>
      <w:szCs w:val="20"/>
    </w:rPr>
  </w:style>
  <w:style w:type="character" w:customStyle="1" w:styleId="Heading8Char">
    <w:name w:val="Heading 8 Char"/>
    <w:basedOn w:val="DefaultParagraphFont"/>
    <w:link w:val="Heading8"/>
    <w:rsid w:val="00F83BCB"/>
    <w:rPr>
      <w:rFonts w:ascii=".VnCentury SchoolbookH" w:eastAsia="Times New Roman" w:hAnsi=".VnCentury SchoolbookH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F83BCB"/>
    <w:rPr>
      <w:rFonts w:ascii=".VnArial Narrow" w:eastAsia="Times New Roman" w:hAnsi=".VnArial Narrow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F83BCB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F83BCB"/>
    <w:rPr>
      <w:rFonts w:ascii=".VnTime" w:eastAsia="Times New Roman" w:hAnsi=".VnTime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rsid w:val="00F83BCB"/>
    <w:rPr>
      <w:rFonts w:ascii=".VnTimeH" w:hAnsi=".VnTimeH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83BCB"/>
    <w:rPr>
      <w:rFonts w:ascii=".VnTimeH" w:eastAsia="Times New Roman" w:hAnsi=".VnTimeH" w:cs="Times New Roman"/>
      <w:b/>
      <w:sz w:val="24"/>
      <w:szCs w:val="20"/>
    </w:rPr>
  </w:style>
  <w:style w:type="character" w:styleId="PageNumber">
    <w:name w:val="page number"/>
    <w:basedOn w:val="DefaultParagraphFont"/>
    <w:rsid w:val="00F83BCB"/>
  </w:style>
  <w:style w:type="paragraph" w:styleId="TOC1">
    <w:name w:val="toc 1"/>
    <w:basedOn w:val="Normal"/>
    <w:next w:val="Normal"/>
    <w:autoRedefine/>
    <w:rsid w:val="00F83BCB"/>
    <w:pPr>
      <w:widowControl w:val="0"/>
      <w:spacing w:line="360" w:lineRule="auto"/>
    </w:pPr>
    <w:rPr>
      <w:b/>
      <w:bCs/>
      <w:szCs w:val="28"/>
    </w:rPr>
  </w:style>
  <w:style w:type="paragraph" w:styleId="ListParagraph">
    <w:name w:val="List Paragraph"/>
    <w:basedOn w:val="Normal"/>
    <w:qFormat/>
    <w:rsid w:val="00F83BC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83BC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3BCB"/>
    <w:rPr>
      <w:rFonts w:ascii="Tahoma" w:eastAsia="Times New Roman" w:hAnsi="Tahoma" w:cs="Times New Roman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A679E6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rsid w:val="00A679E6"/>
    <w:rPr>
      <w:rFonts w:ascii=".VnTime" w:eastAsia="Times New Roman" w:hAnsi=".VnTime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1C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1C7F"/>
    <w:rPr>
      <w:rFonts w:ascii=".VnTime" w:eastAsia="Times New Roman" w:hAnsi=".VnTime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6D4E9A"/>
    <w:pPr>
      <w:spacing w:before="120" w:line="360" w:lineRule="exact"/>
      <w:ind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6D4E9A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057D-8FF9-4246-94E3-B4BB8DD6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41</Pages>
  <Words>7864</Words>
  <Characters>44826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GIOI SO</dc:creator>
  <cp:lastModifiedBy>admin</cp:lastModifiedBy>
  <cp:revision>170</cp:revision>
  <cp:lastPrinted>2019-06-05T08:47:00Z</cp:lastPrinted>
  <dcterms:created xsi:type="dcterms:W3CDTF">2016-07-14T10:19:00Z</dcterms:created>
  <dcterms:modified xsi:type="dcterms:W3CDTF">2019-06-07T03:06:00Z</dcterms:modified>
</cp:coreProperties>
</file>